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A0777" w:rsidRPr="00A40F00" w:rsidRDefault="007573B8">
      <w:pPr>
        <w:jc w:val="both"/>
        <w:rPr>
          <w:rFonts w:ascii="NewTimes roman" w:hAnsi="NewTimes roman" w:cs="Times New Roman"/>
          <w:b/>
          <w:color w:val="000000" w:themeColor="text1"/>
        </w:rPr>
      </w:pPr>
      <w:bookmarkStart w:id="0" w:name="_Hlk199333051"/>
      <w:r w:rsidRPr="00A40F00">
        <w:rPr>
          <w:rFonts w:ascii="NewTimes roman" w:hAnsi="NewTimes roman" w:cs="Times New Roman"/>
          <w:b/>
          <w:noProof/>
          <w:color w:val="000000" w:themeColor="text1"/>
        </w:rPr>
        <w:drawing>
          <wp:anchor distT="0" distB="0" distL="114300" distR="114300" simplePos="0" relativeHeight="251591168" behindDoc="1" locked="0" layoutInCell="1" allowOverlap="1">
            <wp:simplePos x="0" y="0"/>
            <wp:positionH relativeFrom="column">
              <wp:posOffset>2264410</wp:posOffset>
            </wp:positionH>
            <wp:positionV relativeFrom="paragraph">
              <wp:posOffset>-21590</wp:posOffset>
            </wp:positionV>
            <wp:extent cx="1237615" cy="1237615"/>
            <wp:effectExtent l="19050" t="0" r="635" b="0"/>
            <wp:wrapTight wrapText="bothSides">
              <wp:wrapPolygon edited="0">
                <wp:start x="-332" y="0"/>
                <wp:lineTo x="-332" y="21279"/>
                <wp:lineTo x="21611" y="21279"/>
                <wp:lineTo x="21611" y="0"/>
                <wp:lineTo x="-332" y="0"/>
              </wp:wrapPolygon>
            </wp:wrapTight>
            <wp:docPr id="1784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43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37615" cy="1237615"/>
                    </a:xfrm>
                    <a:prstGeom prst="rect">
                      <a:avLst/>
                    </a:prstGeom>
                    <a:noFill/>
                  </pic:spPr>
                </pic:pic>
              </a:graphicData>
            </a:graphic>
          </wp:anchor>
        </w:drawing>
      </w:r>
      <w:r w:rsidR="00FB0670">
        <w:rPr>
          <w:rFonts w:ascii="NewTimes roman" w:hAnsi="NewTimes roman" w:cs="Times New Roman"/>
          <w:b/>
          <w:color w:val="000000" w:themeColor="text1"/>
        </w:rPr>
        <w:t xml:space="preserve"> </w:t>
      </w:r>
    </w:p>
    <w:p w:rsidR="00FA0777" w:rsidRPr="00A40F00" w:rsidRDefault="00FA0777" w:rsidP="00182572">
      <w:pPr>
        <w:spacing w:after="0" w:line="360" w:lineRule="auto"/>
        <w:jc w:val="both"/>
        <w:rPr>
          <w:rFonts w:ascii="NewTimes roman" w:hAnsi="NewTimes roman" w:cs="Times New Roman"/>
          <w:b/>
          <w:color w:val="000000" w:themeColor="text1"/>
        </w:rPr>
      </w:pPr>
    </w:p>
    <w:p w:rsidR="007573B8" w:rsidRPr="00A40F00" w:rsidRDefault="007573B8" w:rsidP="00182572">
      <w:pPr>
        <w:spacing w:after="0" w:line="360" w:lineRule="auto"/>
        <w:jc w:val="both"/>
        <w:rPr>
          <w:rFonts w:ascii="NewTimes roman" w:hAnsi="NewTimes roman" w:cs="Times New Roman"/>
          <w:b/>
          <w:color w:val="000000" w:themeColor="text1"/>
        </w:rPr>
      </w:pPr>
    </w:p>
    <w:p w:rsidR="007573B8" w:rsidRPr="00A40F00" w:rsidRDefault="007573B8" w:rsidP="00182572">
      <w:pPr>
        <w:spacing w:after="0" w:line="360" w:lineRule="auto"/>
        <w:jc w:val="both"/>
        <w:rPr>
          <w:rFonts w:ascii="NewTimes roman" w:hAnsi="NewTimes roman" w:cs="Times New Roman"/>
          <w:b/>
          <w:color w:val="000000" w:themeColor="text1"/>
        </w:rPr>
      </w:pPr>
    </w:p>
    <w:p w:rsidR="00FA0777" w:rsidRPr="00A40F00" w:rsidRDefault="00FB5292" w:rsidP="00182572">
      <w:pPr>
        <w:spacing w:after="0" w:line="360" w:lineRule="auto"/>
        <w:jc w:val="center"/>
        <w:rPr>
          <w:rFonts w:ascii="NewTimes roman" w:eastAsia="Calibri" w:hAnsi="NewTimes roman" w:cs="Times New Roman"/>
          <w:b/>
          <w:color w:val="000000" w:themeColor="text1"/>
        </w:rPr>
      </w:pPr>
      <w:r w:rsidRPr="00A40F00">
        <w:rPr>
          <w:rFonts w:ascii="NewTimes roman" w:eastAsia="Calibri" w:hAnsi="NewTimes roman" w:cs="Times New Roman"/>
          <w:b/>
          <w:color w:val="000000" w:themeColor="text1"/>
        </w:rPr>
        <w:t>UGANDA INSTITUTE OF INFORMATION AND COMMUNICATION TECHNOLOGY</w:t>
      </w:r>
    </w:p>
    <w:p w:rsidR="00FA0777" w:rsidRPr="00A40F00" w:rsidRDefault="00FB5292" w:rsidP="00182572">
      <w:pPr>
        <w:spacing w:after="0" w:line="360" w:lineRule="auto"/>
        <w:jc w:val="center"/>
        <w:rPr>
          <w:rFonts w:ascii="NewTimes roman" w:hAnsi="NewTimes roman" w:cs="Times New Roman"/>
          <w:b/>
          <w:color w:val="000000" w:themeColor="text1"/>
        </w:rPr>
      </w:pPr>
      <w:r w:rsidRPr="00A40F00">
        <w:rPr>
          <w:rFonts w:ascii="NewTimes roman" w:eastAsia="Calibri" w:hAnsi="NewTimes roman" w:cs="Times New Roman"/>
          <w:b/>
          <w:color w:val="000000" w:themeColor="text1"/>
        </w:rPr>
        <w:t>FINAL YEAR PROJECT REPORT</w:t>
      </w:r>
    </w:p>
    <w:p w:rsidR="004161A8" w:rsidRPr="00A40F00" w:rsidRDefault="004161A8" w:rsidP="00182572">
      <w:pPr>
        <w:spacing w:after="0" w:line="360" w:lineRule="auto"/>
        <w:jc w:val="center"/>
        <w:rPr>
          <w:rFonts w:ascii="NewTimes roman" w:hAnsi="NewTimes roman" w:cs="Times New Roman"/>
          <w:b/>
          <w:color w:val="000000" w:themeColor="text1"/>
        </w:rPr>
      </w:pPr>
      <w:r w:rsidRPr="00A40F00">
        <w:rPr>
          <w:rFonts w:ascii="NewTimes roman" w:hAnsi="NewTimes roman" w:cs="Times New Roman"/>
          <w:b/>
          <w:color w:val="000000" w:themeColor="text1"/>
        </w:rPr>
        <w:t>A TELE MEDICINE PLATFORM DESIGNED TO CONNECT PATIENTS WITH LICENSED MEDICAL PROFFESSIONALS THROUGH SECURE CONSULTATIONS.</w:t>
      </w:r>
    </w:p>
    <w:p w:rsidR="00FA0777" w:rsidRPr="00A40F00" w:rsidRDefault="00FB5292" w:rsidP="00182572">
      <w:pPr>
        <w:spacing w:after="0" w:line="360" w:lineRule="auto"/>
        <w:jc w:val="center"/>
        <w:rPr>
          <w:rFonts w:ascii="NewTimes roman" w:hAnsi="NewTimes roman" w:cs="Times New Roman"/>
          <w:b/>
          <w:color w:val="000000" w:themeColor="text1"/>
        </w:rPr>
      </w:pPr>
      <w:r w:rsidRPr="00A40F00">
        <w:rPr>
          <w:rFonts w:ascii="NewTimes roman" w:hAnsi="NewTimes roman" w:cs="Times New Roman"/>
          <w:b/>
          <w:color w:val="000000" w:themeColor="text1"/>
        </w:rPr>
        <w:t xml:space="preserve"> </w:t>
      </w:r>
      <w:r w:rsidR="004161A8" w:rsidRPr="00A40F00">
        <w:rPr>
          <w:rFonts w:ascii="NewTimes roman" w:hAnsi="NewTimes roman" w:cs="Times New Roman"/>
          <w:b/>
          <w:color w:val="000000" w:themeColor="text1"/>
        </w:rPr>
        <w:t>MEDICAL SERVICE</w:t>
      </w:r>
      <w:r w:rsidRPr="00A40F00">
        <w:rPr>
          <w:rFonts w:ascii="NewTimes roman" w:hAnsi="NewTimes roman" w:cs="Times New Roman"/>
          <w:b/>
          <w:color w:val="000000" w:themeColor="text1"/>
        </w:rPr>
        <w:t xml:space="preserve"> (</w:t>
      </w:r>
      <w:r w:rsidR="004161A8" w:rsidRPr="00A40F00">
        <w:rPr>
          <w:rFonts w:ascii="NewTimes roman" w:hAnsi="NewTimes roman" w:cs="Times New Roman"/>
          <w:b/>
          <w:color w:val="000000" w:themeColor="text1"/>
        </w:rPr>
        <w:t>TELE-DOC</w:t>
      </w:r>
      <w:r w:rsidRPr="00A40F00">
        <w:rPr>
          <w:rFonts w:ascii="NewTimes roman" w:hAnsi="NewTimes roman" w:cs="Times New Roman"/>
          <w:b/>
          <w:color w:val="000000" w:themeColor="text1"/>
        </w:rPr>
        <w:t>)</w:t>
      </w:r>
    </w:p>
    <w:p w:rsidR="00FA0777" w:rsidRPr="00A40F00" w:rsidRDefault="00FB5292" w:rsidP="00182572">
      <w:pPr>
        <w:spacing w:after="0" w:line="360" w:lineRule="auto"/>
        <w:jc w:val="center"/>
        <w:rPr>
          <w:rFonts w:ascii="NewTimes roman" w:hAnsi="NewTimes roman" w:cs="Times New Roman"/>
          <w:b/>
          <w:color w:val="000000" w:themeColor="text1"/>
        </w:rPr>
      </w:pPr>
      <w:r w:rsidRPr="00A40F00">
        <w:rPr>
          <w:rFonts w:ascii="NewTimes roman" w:hAnsi="NewTimes roman" w:cs="Times New Roman"/>
          <w:b/>
          <w:color w:val="000000" w:themeColor="text1"/>
        </w:rPr>
        <w:t>BY.</w:t>
      </w:r>
    </w:p>
    <w:tbl>
      <w:tblPr>
        <w:tblStyle w:val="TableGrid"/>
        <w:tblW w:w="0" w:type="auto"/>
        <w:tblInd w:w="198" w:type="dxa"/>
        <w:tblLook w:val="04A0" w:firstRow="1" w:lastRow="0" w:firstColumn="1" w:lastColumn="0" w:noHBand="0" w:noVBand="1"/>
      </w:tblPr>
      <w:tblGrid>
        <w:gridCol w:w="4476"/>
        <w:gridCol w:w="4676"/>
      </w:tblGrid>
      <w:tr w:rsidR="00FA0777" w:rsidRPr="00A40F00">
        <w:tc>
          <w:tcPr>
            <w:tcW w:w="4479" w:type="dxa"/>
          </w:tcPr>
          <w:p w:rsidR="00FA0777" w:rsidRPr="00A40F00" w:rsidRDefault="00FB5292" w:rsidP="00182572">
            <w:pPr>
              <w:spacing w:after="0" w:line="360" w:lineRule="auto"/>
              <w:jc w:val="both"/>
              <w:rPr>
                <w:rFonts w:ascii="NewTimes roman" w:eastAsia="Calibri" w:hAnsi="NewTimes roman" w:cs="Times New Roman"/>
                <w:b/>
                <w:color w:val="000000" w:themeColor="text1"/>
              </w:rPr>
            </w:pPr>
            <w:r w:rsidRPr="00A40F00">
              <w:rPr>
                <w:rFonts w:ascii="NewTimes roman" w:eastAsia="Calibri" w:hAnsi="NewTimes roman" w:cs="Times New Roman"/>
                <w:b/>
                <w:color w:val="000000" w:themeColor="text1"/>
              </w:rPr>
              <w:t>STUDENTS’ NAMES</w:t>
            </w:r>
          </w:p>
        </w:tc>
        <w:tc>
          <w:tcPr>
            <w:tcW w:w="4678" w:type="dxa"/>
          </w:tcPr>
          <w:p w:rsidR="00FA0777" w:rsidRPr="00A40F00" w:rsidRDefault="00FB5292" w:rsidP="00182572">
            <w:pPr>
              <w:spacing w:after="0" w:line="360" w:lineRule="auto"/>
              <w:jc w:val="both"/>
              <w:rPr>
                <w:rFonts w:ascii="NewTimes roman" w:eastAsia="Calibri" w:hAnsi="NewTimes roman" w:cs="Times New Roman"/>
                <w:b/>
                <w:color w:val="000000" w:themeColor="text1"/>
              </w:rPr>
            </w:pPr>
            <w:r w:rsidRPr="00A40F00">
              <w:rPr>
                <w:rFonts w:ascii="NewTimes roman" w:eastAsia="Calibri" w:hAnsi="NewTimes roman" w:cs="Times New Roman"/>
                <w:b/>
                <w:color w:val="000000" w:themeColor="text1"/>
              </w:rPr>
              <w:t>REGISTRATION NUMBER</w:t>
            </w:r>
          </w:p>
        </w:tc>
      </w:tr>
      <w:tr w:rsidR="00FA0777" w:rsidRPr="00A40F00">
        <w:tc>
          <w:tcPr>
            <w:tcW w:w="4479" w:type="dxa"/>
          </w:tcPr>
          <w:p w:rsidR="00FA0777" w:rsidRPr="00A40F00" w:rsidRDefault="004161A8" w:rsidP="00182572">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NAKIRAGWA LETICIA NAKITY</w:t>
            </w:r>
          </w:p>
        </w:tc>
        <w:tc>
          <w:tcPr>
            <w:tcW w:w="4678" w:type="dxa"/>
          </w:tcPr>
          <w:p w:rsidR="00FA0777" w:rsidRPr="00A40F00" w:rsidRDefault="00FB5292" w:rsidP="00182572">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202</w:t>
            </w:r>
            <w:r w:rsidR="00306795">
              <w:rPr>
                <w:rFonts w:ascii="NewTimes roman" w:eastAsia="Calibri" w:hAnsi="NewTimes roman" w:cs="Times New Roman"/>
                <w:color w:val="000000" w:themeColor="text1"/>
              </w:rPr>
              <w:t>3</w:t>
            </w:r>
            <w:r w:rsidRPr="00A40F00">
              <w:rPr>
                <w:rFonts w:ascii="NewTimes roman" w:eastAsia="Calibri" w:hAnsi="NewTimes roman" w:cs="Times New Roman"/>
                <w:color w:val="000000" w:themeColor="text1"/>
              </w:rPr>
              <w:t>/ITB/DAY/</w:t>
            </w:r>
            <w:r w:rsidR="004161A8" w:rsidRPr="00A40F00">
              <w:rPr>
                <w:rFonts w:ascii="NewTimes roman" w:eastAsia="Calibri" w:hAnsi="NewTimes roman" w:cs="Times New Roman"/>
                <w:color w:val="000000" w:themeColor="text1"/>
              </w:rPr>
              <w:t>1706</w:t>
            </w:r>
            <w:r w:rsidRPr="00A40F00">
              <w:rPr>
                <w:rFonts w:ascii="NewTimes roman" w:eastAsia="Calibri" w:hAnsi="NewTimes roman" w:cs="Times New Roman"/>
                <w:color w:val="000000" w:themeColor="text1"/>
              </w:rPr>
              <w:t>/G</w:t>
            </w:r>
          </w:p>
        </w:tc>
      </w:tr>
      <w:tr w:rsidR="00FA0777" w:rsidRPr="00A40F00">
        <w:tc>
          <w:tcPr>
            <w:tcW w:w="4479" w:type="dxa"/>
          </w:tcPr>
          <w:p w:rsidR="00FA0777" w:rsidRPr="00A40F00" w:rsidRDefault="004161A8" w:rsidP="00182572">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LUBWAMA MARVIN ESUKA</w:t>
            </w:r>
          </w:p>
        </w:tc>
        <w:tc>
          <w:tcPr>
            <w:tcW w:w="4678" w:type="dxa"/>
          </w:tcPr>
          <w:p w:rsidR="00FA0777" w:rsidRPr="00A40F00" w:rsidRDefault="00FB5292" w:rsidP="00182572">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202</w:t>
            </w:r>
            <w:r w:rsidR="00306795">
              <w:rPr>
                <w:rFonts w:ascii="NewTimes roman" w:eastAsia="Calibri" w:hAnsi="NewTimes roman" w:cs="Times New Roman"/>
                <w:color w:val="000000" w:themeColor="text1"/>
              </w:rPr>
              <w:t>3</w:t>
            </w:r>
            <w:r w:rsidRPr="00A40F00">
              <w:rPr>
                <w:rFonts w:ascii="NewTimes roman" w:eastAsia="Calibri" w:hAnsi="NewTimes roman" w:cs="Times New Roman"/>
                <w:color w:val="000000" w:themeColor="text1"/>
              </w:rPr>
              <w:t>/ITB/DAY/</w:t>
            </w:r>
            <w:r w:rsidR="004161A8" w:rsidRPr="00A40F00">
              <w:rPr>
                <w:rFonts w:ascii="NewTimes roman" w:eastAsia="Calibri" w:hAnsi="NewTimes roman" w:cs="Times New Roman"/>
                <w:color w:val="000000" w:themeColor="text1"/>
              </w:rPr>
              <w:t>0632</w:t>
            </w:r>
          </w:p>
        </w:tc>
      </w:tr>
      <w:tr w:rsidR="00FA0777" w:rsidRPr="00A40F00">
        <w:tc>
          <w:tcPr>
            <w:tcW w:w="4479" w:type="dxa"/>
          </w:tcPr>
          <w:p w:rsidR="00FA0777" w:rsidRPr="00A40F00" w:rsidRDefault="004161A8" w:rsidP="00182572">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MARACTHO JOHN BOSCO</w:t>
            </w:r>
          </w:p>
        </w:tc>
        <w:tc>
          <w:tcPr>
            <w:tcW w:w="4678" w:type="dxa"/>
          </w:tcPr>
          <w:p w:rsidR="00FA0777" w:rsidRPr="00A40F00" w:rsidRDefault="00FB5292" w:rsidP="00182572">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202</w:t>
            </w:r>
            <w:r w:rsidR="00306795">
              <w:rPr>
                <w:rFonts w:ascii="NewTimes roman" w:eastAsia="Calibri" w:hAnsi="NewTimes roman" w:cs="Times New Roman"/>
                <w:color w:val="000000" w:themeColor="text1"/>
              </w:rPr>
              <w:t>3</w:t>
            </w:r>
            <w:r w:rsidRPr="00A40F00">
              <w:rPr>
                <w:rFonts w:ascii="NewTimes roman" w:eastAsia="Calibri" w:hAnsi="NewTimes roman" w:cs="Times New Roman"/>
                <w:color w:val="000000" w:themeColor="text1"/>
              </w:rPr>
              <w:t>/ITB/DAY/</w:t>
            </w:r>
            <w:r w:rsidR="004161A8" w:rsidRPr="00A40F00">
              <w:rPr>
                <w:rFonts w:ascii="NewTimes roman" w:eastAsia="Calibri" w:hAnsi="NewTimes roman" w:cs="Times New Roman"/>
                <w:color w:val="000000" w:themeColor="text1"/>
              </w:rPr>
              <w:t>1005</w:t>
            </w:r>
          </w:p>
        </w:tc>
      </w:tr>
      <w:tr w:rsidR="004161A8" w:rsidRPr="00A40F00">
        <w:tc>
          <w:tcPr>
            <w:tcW w:w="4479" w:type="dxa"/>
          </w:tcPr>
          <w:p w:rsidR="004161A8" w:rsidRPr="00A40F00" w:rsidRDefault="004161A8" w:rsidP="00182572">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KIKULE AUGUSTINE</w:t>
            </w:r>
          </w:p>
        </w:tc>
        <w:tc>
          <w:tcPr>
            <w:tcW w:w="4678" w:type="dxa"/>
          </w:tcPr>
          <w:p w:rsidR="004161A8" w:rsidRPr="00A40F00" w:rsidRDefault="004161A8" w:rsidP="00182572">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2023/ITB/DAY/1365</w:t>
            </w:r>
          </w:p>
        </w:tc>
      </w:tr>
      <w:tr w:rsidR="004161A8" w:rsidRPr="00A40F00">
        <w:tc>
          <w:tcPr>
            <w:tcW w:w="4479" w:type="dxa"/>
          </w:tcPr>
          <w:p w:rsidR="004161A8" w:rsidRPr="00A40F00" w:rsidRDefault="004161A8" w:rsidP="00182572">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LEPI DENISH</w:t>
            </w:r>
          </w:p>
        </w:tc>
        <w:tc>
          <w:tcPr>
            <w:tcW w:w="4678" w:type="dxa"/>
          </w:tcPr>
          <w:p w:rsidR="004161A8" w:rsidRPr="00A40F00" w:rsidRDefault="004161A8" w:rsidP="00182572">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2023/ITB/DAY/0628</w:t>
            </w:r>
          </w:p>
        </w:tc>
      </w:tr>
      <w:tr w:rsidR="004161A8" w:rsidRPr="00A40F00">
        <w:tc>
          <w:tcPr>
            <w:tcW w:w="4479" w:type="dxa"/>
          </w:tcPr>
          <w:p w:rsidR="004161A8" w:rsidRPr="00A40F00" w:rsidRDefault="004161A8" w:rsidP="00182572">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KAPERE INNOCENT</w:t>
            </w:r>
          </w:p>
        </w:tc>
        <w:tc>
          <w:tcPr>
            <w:tcW w:w="4678" w:type="dxa"/>
          </w:tcPr>
          <w:p w:rsidR="004161A8" w:rsidRPr="00A40F00" w:rsidRDefault="004161A8" w:rsidP="00182572">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2023/ITB/DAY/0939</w:t>
            </w:r>
          </w:p>
        </w:tc>
      </w:tr>
    </w:tbl>
    <w:p w:rsidR="00FA0777" w:rsidRPr="00A40F00" w:rsidRDefault="00FA0777" w:rsidP="00182572">
      <w:pPr>
        <w:spacing w:after="0" w:line="360" w:lineRule="auto"/>
        <w:jc w:val="both"/>
        <w:rPr>
          <w:rFonts w:ascii="NewTimes roman" w:eastAsia="Calibri" w:hAnsi="NewTimes roman" w:cs="Times New Roman"/>
          <w:b/>
          <w:color w:val="000000" w:themeColor="text1"/>
        </w:rPr>
      </w:pPr>
    </w:p>
    <w:p w:rsidR="00FA0777" w:rsidRPr="00A40F00" w:rsidRDefault="00FB5292" w:rsidP="00182572">
      <w:pPr>
        <w:spacing w:after="0" w:line="360" w:lineRule="auto"/>
        <w:jc w:val="center"/>
        <w:rPr>
          <w:rFonts w:ascii="NewTimes roman" w:eastAsia="Calibri" w:hAnsi="NewTimes roman" w:cs="Times New Roman"/>
          <w:bCs/>
          <w:color w:val="000000" w:themeColor="text1"/>
        </w:rPr>
      </w:pPr>
      <w:r w:rsidRPr="00A40F00">
        <w:rPr>
          <w:rFonts w:ascii="NewTimes roman" w:eastAsia="Calibri" w:hAnsi="NewTimes roman" w:cs="Times New Roman"/>
          <w:bCs/>
          <w:color w:val="000000" w:themeColor="text1"/>
        </w:rPr>
        <w:t xml:space="preserve">PROJECT CODE: </w:t>
      </w:r>
      <w:r w:rsidR="004A4CFF" w:rsidRPr="00A40F00">
        <w:rPr>
          <w:rFonts w:ascii="NewTimes roman" w:eastAsia="Calibri" w:hAnsi="NewTimes roman" w:cs="Times New Roman"/>
          <w:bCs/>
          <w:color w:val="000000" w:themeColor="text1"/>
          <w:u w:val="single"/>
        </w:rPr>
        <w:t>No.</w:t>
      </w:r>
      <w:r w:rsidR="006C14BB" w:rsidRPr="00A40F00">
        <w:rPr>
          <w:rFonts w:ascii="NewTimes roman" w:eastAsia="Calibri" w:hAnsi="NewTimes roman" w:cs="Times New Roman"/>
          <w:bCs/>
          <w:color w:val="000000" w:themeColor="text1"/>
          <w:u w:val="single"/>
        </w:rPr>
        <w:t>22</w:t>
      </w:r>
    </w:p>
    <w:p w:rsidR="00FA0777" w:rsidRPr="00A40F00" w:rsidRDefault="00FA0777" w:rsidP="00182572">
      <w:pPr>
        <w:spacing w:after="0" w:line="360" w:lineRule="auto"/>
        <w:jc w:val="center"/>
        <w:rPr>
          <w:rFonts w:ascii="NewTimes roman" w:eastAsia="Calibri" w:hAnsi="NewTimes roman" w:cs="Times New Roman"/>
          <w:bCs/>
          <w:color w:val="000000" w:themeColor="text1"/>
        </w:rPr>
      </w:pPr>
    </w:p>
    <w:p w:rsidR="00FA0777" w:rsidRPr="00A40F00" w:rsidRDefault="00FB5292" w:rsidP="00340FC8">
      <w:pPr>
        <w:spacing w:after="0" w:line="360" w:lineRule="auto"/>
        <w:jc w:val="center"/>
        <w:rPr>
          <w:rFonts w:ascii="NewTimes roman" w:eastAsia="Calibri" w:hAnsi="NewTimes roman" w:cs="Times New Roman"/>
          <w:bCs/>
          <w:color w:val="000000" w:themeColor="text1"/>
        </w:rPr>
      </w:pPr>
      <w:r w:rsidRPr="00A40F00">
        <w:rPr>
          <w:rFonts w:ascii="NewTimes roman" w:eastAsia="Calibri" w:hAnsi="NewTimes roman" w:cs="Times New Roman"/>
          <w:bCs/>
          <w:color w:val="000000" w:themeColor="text1"/>
        </w:rPr>
        <w:t>DEPARTMENT OF ICT AND ENGINEERING</w:t>
      </w:r>
    </w:p>
    <w:p w:rsidR="00FA0777" w:rsidRPr="00A40F00" w:rsidRDefault="00FB5292" w:rsidP="00182572">
      <w:pPr>
        <w:spacing w:after="0" w:line="360" w:lineRule="auto"/>
        <w:jc w:val="center"/>
        <w:rPr>
          <w:rFonts w:ascii="NewTimes roman" w:eastAsia="Calibri" w:hAnsi="NewTimes roman" w:cs="Times New Roman"/>
          <w:bCs/>
          <w:color w:val="000000" w:themeColor="text1"/>
        </w:rPr>
      </w:pPr>
      <w:r w:rsidRPr="00A40F00">
        <w:rPr>
          <w:rFonts w:ascii="NewTimes roman" w:eastAsia="Calibri" w:hAnsi="NewTimes roman" w:cs="Times New Roman"/>
          <w:bCs/>
          <w:color w:val="000000" w:themeColor="text1"/>
        </w:rPr>
        <w:t>SUPERVISOR:</w:t>
      </w:r>
      <w:bookmarkStart w:id="1" w:name="_Hlk172547371"/>
    </w:p>
    <w:p w:rsidR="00FA0777" w:rsidRPr="00A40F00" w:rsidRDefault="00FB5292" w:rsidP="00182572">
      <w:pPr>
        <w:spacing w:after="0" w:line="360" w:lineRule="auto"/>
        <w:jc w:val="center"/>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 xml:space="preserve">MR. </w:t>
      </w:r>
      <w:bookmarkEnd w:id="1"/>
      <w:r w:rsidR="006C14BB" w:rsidRPr="00A40F00">
        <w:rPr>
          <w:rFonts w:ascii="NewTimes roman" w:eastAsia="Calibri" w:hAnsi="NewTimes roman" w:cs="Times New Roman"/>
          <w:color w:val="000000" w:themeColor="text1"/>
        </w:rPr>
        <w:t>NKURUNGI EDISON</w:t>
      </w:r>
    </w:p>
    <w:p w:rsidR="00FA0777" w:rsidRPr="00A40F00" w:rsidRDefault="00FA0777" w:rsidP="00182572">
      <w:pPr>
        <w:spacing w:after="0" w:line="360" w:lineRule="auto"/>
        <w:jc w:val="center"/>
        <w:rPr>
          <w:rFonts w:ascii="NewTimes roman" w:eastAsia="Calibri" w:hAnsi="NewTimes roman" w:cs="Times New Roman"/>
          <w:color w:val="000000" w:themeColor="text1"/>
        </w:rPr>
      </w:pPr>
    </w:p>
    <w:p w:rsidR="00FA0777" w:rsidRPr="00A40F00" w:rsidRDefault="00C539D9" w:rsidP="007573B8">
      <w:pPr>
        <w:spacing w:after="0" w:line="360" w:lineRule="auto"/>
        <w:jc w:val="center"/>
        <w:rPr>
          <w:rFonts w:ascii="NewTimes roman" w:eastAsia="Calibri" w:hAnsi="NewTimes roman" w:cs="Times New Roman"/>
          <w:bCs/>
          <w:color w:val="000000" w:themeColor="text1"/>
        </w:rPr>
      </w:pPr>
      <w:r w:rsidRPr="00A40F00">
        <w:rPr>
          <w:rFonts w:ascii="NewTimes roman" w:eastAsia="Calibri" w:hAnsi="NewTimes roman" w:cs="Times New Roman"/>
          <w:bCs/>
          <w:color w:val="000000" w:themeColor="text1"/>
        </w:rPr>
        <w:t>PROJECT REPORT SUBMITTED</w:t>
      </w:r>
      <w:r w:rsidR="00FB5292" w:rsidRPr="00A40F00">
        <w:rPr>
          <w:rFonts w:ascii="NewTimes roman" w:eastAsia="Calibri" w:hAnsi="NewTimes roman" w:cs="Times New Roman"/>
          <w:bCs/>
          <w:color w:val="000000" w:themeColor="text1"/>
        </w:rPr>
        <w:t xml:space="preserve"> TO THE DEPARTMENT OF ICT IN PARTIAL FULFILLMENT OF THE REQUIREMENTS FOR THE AWARD OF A</w:t>
      </w:r>
      <w:r w:rsidR="00FB0670">
        <w:rPr>
          <w:rFonts w:ascii="NewTimes roman" w:eastAsia="Calibri" w:hAnsi="NewTimes roman" w:cs="Times New Roman"/>
          <w:bCs/>
          <w:color w:val="000000" w:themeColor="text1"/>
        </w:rPr>
        <w:t xml:space="preserve"> </w:t>
      </w:r>
      <w:r w:rsidR="00FB5292" w:rsidRPr="00A40F00">
        <w:rPr>
          <w:rFonts w:ascii="NewTimes roman" w:eastAsia="Calibri" w:hAnsi="NewTimes roman" w:cs="Times New Roman"/>
          <w:bCs/>
          <w:color w:val="000000" w:themeColor="text1"/>
        </w:rPr>
        <w:t>DIPLOMA IN INFORMATION TECHNOLOGY FOR BUSINESS AT UGANDA INSTITUTE OF INFORMATION AND COMMUNICATION TECHNOLOGY.</w:t>
      </w:r>
    </w:p>
    <w:p w:rsidR="00340FC8" w:rsidRPr="00A40F00" w:rsidRDefault="00340FC8" w:rsidP="007573B8">
      <w:pPr>
        <w:spacing w:after="0" w:line="360" w:lineRule="auto"/>
        <w:jc w:val="center"/>
        <w:rPr>
          <w:rFonts w:ascii="NewTimes roman" w:eastAsia="Calibri" w:hAnsi="NewTimes roman" w:cs="Times New Roman"/>
          <w:bCs/>
          <w:color w:val="000000" w:themeColor="text1"/>
        </w:rPr>
      </w:pPr>
    </w:p>
    <w:p w:rsidR="00FA0777" w:rsidRPr="00A40F00" w:rsidRDefault="006C14BB" w:rsidP="00182572">
      <w:pPr>
        <w:spacing w:after="0" w:line="360" w:lineRule="auto"/>
        <w:jc w:val="center"/>
        <w:rPr>
          <w:rFonts w:ascii="NewTimes roman" w:eastAsia="Calibri" w:hAnsi="NewTimes roman" w:cs="Times New Roman"/>
          <w:b/>
          <w:color w:val="000000" w:themeColor="text1"/>
        </w:rPr>
      </w:pPr>
      <w:r w:rsidRPr="00A40F00">
        <w:rPr>
          <w:rFonts w:ascii="NewTimes roman" w:eastAsia="Calibri" w:hAnsi="NewTimes roman" w:cs="Times New Roman"/>
          <w:b/>
          <w:color w:val="000000" w:themeColor="text1"/>
        </w:rPr>
        <w:t>MAY</w:t>
      </w:r>
      <w:r w:rsidR="00FB5292" w:rsidRPr="00A40F00">
        <w:rPr>
          <w:rFonts w:ascii="NewTimes roman" w:eastAsia="Calibri" w:hAnsi="NewTimes roman" w:cs="Times New Roman"/>
          <w:b/>
          <w:color w:val="000000" w:themeColor="text1"/>
        </w:rPr>
        <w:t>, 202</w:t>
      </w:r>
      <w:r w:rsidRPr="00A40F00">
        <w:rPr>
          <w:rFonts w:ascii="NewTimes roman" w:eastAsia="Calibri" w:hAnsi="NewTimes roman" w:cs="Times New Roman"/>
          <w:b/>
          <w:color w:val="000000" w:themeColor="text1"/>
        </w:rPr>
        <w:t>5</w:t>
      </w:r>
    </w:p>
    <w:p w:rsidR="00FB408A" w:rsidRPr="00A40F00" w:rsidRDefault="00FB408A" w:rsidP="00182572">
      <w:pPr>
        <w:spacing w:after="0" w:line="360" w:lineRule="auto"/>
        <w:outlineLvl w:val="0"/>
        <w:rPr>
          <w:rFonts w:ascii="NewTimes roman" w:hAnsi="NewTimes roman" w:cs="Times New Roman"/>
          <w:b/>
          <w:bCs/>
          <w:color w:val="000000" w:themeColor="text1"/>
        </w:rPr>
      </w:pPr>
      <w:bookmarkStart w:id="2" w:name="_Toc24026"/>
    </w:p>
    <w:p w:rsidR="00FB408A" w:rsidRPr="00A40F00" w:rsidRDefault="00FB408A" w:rsidP="00182572">
      <w:pPr>
        <w:spacing w:after="0"/>
        <w:outlineLvl w:val="0"/>
        <w:rPr>
          <w:rFonts w:ascii="NewTimes roman" w:hAnsi="NewTimes roman" w:cs="Times New Roman"/>
          <w:b/>
          <w:bCs/>
          <w:color w:val="000000" w:themeColor="text1"/>
        </w:rPr>
      </w:pPr>
    </w:p>
    <w:p w:rsidR="00F319A5" w:rsidRPr="00A40F00" w:rsidRDefault="00FB5292" w:rsidP="00F319A5">
      <w:pPr>
        <w:spacing w:after="0" w:line="360" w:lineRule="auto"/>
        <w:outlineLvl w:val="0"/>
        <w:rPr>
          <w:rFonts w:ascii="NewTimes roman" w:hAnsi="NewTimes roman" w:cs="Times New Roman"/>
          <w:b/>
          <w:bCs/>
          <w:color w:val="000000" w:themeColor="text1"/>
        </w:rPr>
      </w:pPr>
      <w:r w:rsidRPr="00A40F00">
        <w:rPr>
          <w:rFonts w:ascii="NewTimes roman" w:hAnsi="NewTimes roman" w:cs="Times New Roman"/>
          <w:b/>
          <w:bCs/>
          <w:color w:val="000000" w:themeColor="text1"/>
        </w:rPr>
        <w:t>ABSTRACT</w:t>
      </w:r>
      <w:bookmarkEnd w:id="2"/>
    </w:p>
    <w:p w:rsidR="00F319A5" w:rsidRPr="00A40F00" w:rsidRDefault="00F319A5" w:rsidP="00F319A5">
      <w:pPr>
        <w:spacing w:after="0" w:line="360" w:lineRule="auto"/>
        <w:outlineLvl w:val="0"/>
        <w:rPr>
          <w:rFonts w:ascii="NewTimes roman" w:hAnsi="NewTimes roman" w:cs="Times New Roman"/>
          <w:b/>
          <w:bCs/>
          <w:color w:val="000000" w:themeColor="text1"/>
        </w:rPr>
      </w:pPr>
      <w:r w:rsidRPr="00A40F00">
        <w:rPr>
          <w:rFonts w:ascii="NewTimes roman" w:hAnsi="NewTimes roman"/>
        </w:rPr>
        <w:t>Telemedicine has transformed healthcare delivery, enabling patients to access medical services remotely through digital platforms. This telemedicine platform is designed to bridge the gap between patients and licensed medical professionals, ensuring secure and efficient consultations. By leveraging advanced technology, the platform facilitates real-time communication through messaging, and electronic health records, allowing patients to receive diagnoses, prescriptions, and medical advice without the need for physical visits.</w:t>
      </w:r>
    </w:p>
    <w:p w:rsidR="00F319A5" w:rsidRPr="00A40F00" w:rsidRDefault="00F319A5" w:rsidP="00F319A5">
      <w:pPr>
        <w:pStyle w:val="NormalWeb"/>
        <w:rPr>
          <w:rFonts w:ascii="NewTimes roman" w:hAnsi="NewTimes roman"/>
        </w:rPr>
      </w:pPr>
      <w:r w:rsidRPr="00A40F00">
        <w:rPr>
          <w:rFonts w:ascii="NewTimes roman" w:hAnsi="NewTimes roman"/>
        </w:rPr>
        <w:t>Security and confidentiality are at the forefront of the platform's design, incorporating encrypted communication channels and stringent data protection measures to safeguard patient information. The system ensures compliance with healthcare regulations, making it a reliable and trusted option for both patients and providers.</w:t>
      </w:r>
    </w:p>
    <w:p w:rsidR="00F319A5" w:rsidRPr="00A40F00" w:rsidRDefault="00F319A5" w:rsidP="00F319A5">
      <w:pPr>
        <w:pStyle w:val="NormalWeb"/>
        <w:rPr>
          <w:rFonts w:ascii="NewTimes roman" w:hAnsi="NewTimes roman"/>
        </w:rPr>
      </w:pPr>
      <w:r w:rsidRPr="00A40F00">
        <w:rPr>
          <w:rFonts w:ascii="NewTimes roman" w:hAnsi="NewTimes roman"/>
        </w:rPr>
        <w:t>With features such as appointment scheduling, digital prescriptions, and remote monitoring, the platform enhances accessibility to healthcare, particularly for individuals in underserved or remote areas. It fosters convenience, reduces wait times, and minimizes healthcare costs, making quality medical care more inclusive.</w:t>
      </w:r>
    </w:p>
    <w:p w:rsidR="00F319A5" w:rsidRPr="00A40F00" w:rsidRDefault="00F319A5" w:rsidP="00F319A5">
      <w:pPr>
        <w:pStyle w:val="NormalWeb"/>
        <w:rPr>
          <w:rFonts w:ascii="NewTimes roman" w:hAnsi="NewTimes roman"/>
        </w:rPr>
      </w:pPr>
      <w:r w:rsidRPr="00A40F00">
        <w:rPr>
          <w:rFonts w:ascii="NewTimes roman" w:hAnsi="NewTimes roman"/>
        </w:rPr>
        <w:t>By integrating telemedicine into mainstream healthcare, this platform promotes patient-centered care while empowering medical professionals to extend their expertise beyond geographical constraints. Its user-friendly interface and seamless experience redefine modern healthcare, ensuring that essential medical support is available anytime, anywhere.</w:t>
      </w:r>
    </w:p>
    <w:p w:rsidR="00FA0777" w:rsidRPr="00A40F00" w:rsidRDefault="00FB5292" w:rsidP="00340FC8">
      <w:pPr>
        <w:spacing w:after="0" w:line="360" w:lineRule="auto"/>
        <w:jc w:val="both"/>
        <w:rPr>
          <w:rFonts w:ascii="NewTimes roman" w:eastAsia="Calibri" w:hAnsi="NewTimes roman" w:cs="Times New Roman"/>
          <w:b/>
          <w:color w:val="000000" w:themeColor="text1"/>
        </w:rPr>
        <w:sectPr w:rsidR="00FA0777" w:rsidRPr="00A40F00">
          <w:footerReference w:type="default" r:id="rId10"/>
          <w:pgSz w:w="12240" w:h="15840"/>
          <w:pgMar w:top="720" w:right="1440" w:bottom="630" w:left="1440" w:header="720" w:footer="720" w:gutter="0"/>
          <w:pgNumType w:fmt="lowerRoman"/>
          <w:cols w:space="720"/>
          <w:docGrid w:linePitch="360"/>
        </w:sectPr>
      </w:pPr>
      <w:r w:rsidRPr="00A40F00">
        <w:rPr>
          <w:rFonts w:ascii="NewTimes roman" w:eastAsia="Calibri" w:hAnsi="NewTimes roman" w:cs="Times New Roman"/>
          <w:b/>
          <w:color w:val="000000" w:themeColor="text1"/>
        </w:rPr>
        <w:br w:type="page"/>
      </w:r>
    </w:p>
    <w:p w:rsidR="00FA0777" w:rsidRPr="00A40F00" w:rsidRDefault="00FA0777">
      <w:pPr>
        <w:jc w:val="both"/>
        <w:rPr>
          <w:rFonts w:ascii="NewTimes roman" w:eastAsia="Calibri" w:hAnsi="NewTimes roman" w:cs="Times New Roman"/>
          <w:b/>
          <w:color w:val="000000" w:themeColor="text1"/>
        </w:rPr>
      </w:pPr>
    </w:p>
    <w:p w:rsidR="00000373" w:rsidRPr="00A40F00" w:rsidRDefault="00000373">
      <w:pPr>
        <w:jc w:val="both"/>
        <w:rPr>
          <w:rFonts w:ascii="NewTimes roman" w:eastAsia="Calibri" w:hAnsi="NewTimes roman" w:cs="Times New Roman"/>
          <w:b/>
          <w:color w:val="000000" w:themeColor="text1"/>
        </w:rPr>
      </w:pPr>
    </w:p>
    <w:p w:rsidR="00FA0777" w:rsidRPr="00A40F00" w:rsidRDefault="00FB5292" w:rsidP="00546170">
      <w:pPr>
        <w:pStyle w:val="Heading1"/>
        <w:spacing w:before="0" w:after="0" w:line="360" w:lineRule="auto"/>
        <w:jc w:val="both"/>
        <w:rPr>
          <w:rFonts w:ascii="NewTimes roman" w:hAnsi="NewTimes roman" w:cs="Times New Roman"/>
          <w:b/>
          <w:color w:val="000000" w:themeColor="text1"/>
          <w:sz w:val="24"/>
          <w:szCs w:val="24"/>
        </w:rPr>
      </w:pPr>
      <w:bookmarkStart w:id="3" w:name="_Toc26637"/>
      <w:r w:rsidRPr="00A40F00">
        <w:rPr>
          <w:rFonts w:ascii="NewTimes roman" w:hAnsi="NewTimes roman" w:cs="Times New Roman"/>
          <w:b/>
          <w:color w:val="000000" w:themeColor="text1"/>
          <w:sz w:val="24"/>
          <w:szCs w:val="24"/>
        </w:rPr>
        <w:t>DECLARATION</w:t>
      </w:r>
      <w:bookmarkEnd w:id="3"/>
    </w:p>
    <w:p w:rsidR="00FA0777" w:rsidRPr="00A40F00" w:rsidRDefault="00FB5292" w:rsidP="00546170">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We </w:t>
      </w:r>
      <w:bookmarkStart w:id="4" w:name="_Hlk172803995"/>
      <w:r w:rsidR="001533DB" w:rsidRPr="00A40F00">
        <w:rPr>
          <w:rFonts w:ascii="NewTimes roman" w:eastAsia="Calibri" w:hAnsi="NewTimes roman" w:cs="Times New Roman"/>
          <w:color w:val="000000" w:themeColor="text1"/>
        </w:rPr>
        <w:t xml:space="preserve">Nakiragwa Leticia </w:t>
      </w:r>
      <w:r w:rsidR="00796279" w:rsidRPr="00A40F00">
        <w:rPr>
          <w:rFonts w:ascii="NewTimes roman" w:eastAsia="Calibri" w:hAnsi="NewTimes roman" w:cs="Times New Roman"/>
          <w:color w:val="000000" w:themeColor="text1"/>
        </w:rPr>
        <w:t>Annity</w:t>
      </w:r>
      <w:r w:rsidR="001533DB" w:rsidRPr="00A40F00">
        <w:rPr>
          <w:rFonts w:ascii="NewTimes roman" w:eastAsia="Calibri" w:hAnsi="NewTimes roman" w:cs="Times New Roman"/>
          <w:color w:val="000000" w:themeColor="text1"/>
        </w:rPr>
        <w:t xml:space="preserve"> </w:t>
      </w:r>
      <w:r w:rsidR="00AD3E31" w:rsidRPr="00A40F00">
        <w:rPr>
          <w:rFonts w:ascii="NewTimes roman" w:eastAsia="Calibri" w:hAnsi="NewTimes roman" w:cs="Times New Roman"/>
          <w:color w:val="000000" w:themeColor="text1"/>
        </w:rPr>
        <w:t xml:space="preserve">, </w:t>
      </w:r>
      <w:r w:rsidR="001533DB" w:rsidRPr="00A40F00">
        <w:rPr>
          <w:rFonts w:ascii="NewTimes roman" w:eastAsia="Calibri" w:hAnsi="NewTimes roman" w:cs="Times New Roman"/>
          <w:color w:val="000000" w:themeColor="text1"/>
        </w:rPr>
        <w:t>Lubwama Marvin Esuka</w:t>
      </w:r>
      <w:r w:rsidR="00AD3E31" w:rsidRPr="00A40F00">
        <w:rPr>
          <w:rFonts w:ascii="NewTimes roman" w:eastAsia="Calibri" w:hAnsi="NewTimes roman" w:cs="Times New Roman"/>
          <w:color w:val="000000" w:themeColor="text1"/>
        </w:rPr>
        <w:t xml:space="preserve">, </w:t>
      </w:r>
      <w:bookmarkEnd w:id="4"/>
      <w:r w:rsidR="001533DB" w:rsidRPr="00A40F00">
        <w:rPr>
          <w:rFonts w:ascii="NewTimes roman" w:eastAsia="Calibri" w:hAnsi="NewTimes roman" w:cs="Times New Roman"/>
          <w:color w:val="000000" w:themeColor="text1"/>
        </w:rPr>
        <w:t>Maractho John Bosco</w:t>
      </w:r>
      <w:r w:rsidRPr="00A40F00">
        <w:rPr>
          <w:rFonts w:ascii="NewTimes roman" w:hAnsi="NewTimes roman" w:cs="Times New Roman"/>
          <w:color w:val="000000" w:themeColor="text1"/>
        </w:rPr>
        <w:t>,</w:t>
      </w:r>
      <w:r w:rsidR="001533DB" w:rsidRPr="00A40F00">
        <w:rPr>
          <w:rFonts w:ascii="NewTimes roman" w:hAnsi="NewTimes roman" w:cs="Times New Roman"/>
          <w:color w:val="000000" w:themeColor="text1"/>
        </w:rPr>
        <w:t>Kikule Augustine, Lepi Denish, Kapere Innocent,</w:t>
      </w:r>
      <w:r w:rsidRPr="00A40F00">
        <w:rPr>
          <w:rFonts w:ascii="NewTimes roman" w:hAnsi="NewTimes roman" w:cs="Times New Roman"/>
          <w:color w:val="000000" w:themeColor="text1"/>
        </w:rPr>
        <w:t xml:space="preserve"> hereby assert that this project report is unique and has been done by ourselves with the help of our supervisor </w:t>
      </w:r>
      <w:bookmarkStart w:id="5" w:name="_Hlk172803848"/>
      <w:r w:rsidRPr="00A40F00">
        <w:rPr>
          <w:rFonts w:ascii="NewTimes roman" w:eastAsia="Calibri" w:hAnsi="NewTimes roman" w:cs="Times New Roman"/>
          <w:color w:val="000000" w:themeColor="text1"/>
        </w:rPr>
        <w:t xml:space="preserve">Mr. </w:t>
      </w:r>
      <w:bookmarkEnd w:id="5"/>
      <w:r w:rsidR="001533DB" w:rsidRPr="00A40F00">
        <w:rPr>
          <w:rFonts w:ascii="NewTimes roman" w:eastAsia="Calibri" w:hAnsi="NewTimes roman" w:cs="Times New Roman"/>
          <w:color w:val="000000" w:themeColor="text1"/>
        </w:rPr>
        <w:t>Nkurungi Edison</w:t>
      </w:r>
      <w:r w:rsidRPr="00A40F00">
        <w:rPr>
          <w:rFonts w:ascii="NewTimes roman" w:hAnsi="NewTimes roman" w:cs="Times New Roman"/>
          <w:color w:val="000000" w:themeColor="text1"/>
        </w:rPr>
        <w:t xml:space="preserve"> has not been submitted for any other diploma award and effort will be that it will never be reproduced.</w:t>
      </w:r>
    </w:p>
    <w:tbl>
      <w:tblPr>
        <w:tblStyle w:val="TableGrid"/>
        <w:tblpPr w:leftFromText="180" w:rightFromText="180" w:vertAnchor="text" w:horzAnchor="margin" w:tblpY="682"/>
        <w:tblW w:w="0" w:type="auto"/>
        <w:tblLook w:val="04A0" w:firstRow="1" w:lastRow="0" w:firstColumn="1" w:lastColumn="0" w:noHBand="0" w:noVBand="1"/>
      </w:tblPr>
      <w:tblGrid>
        <w:gridCol w:w="4479"/>
        <w:gridCol w:w="3000"/>
        <w:gridCol w:w="1678"/>
      </w:tblGrid>
      <w:tr w:rsidR="005B6D15" w:rsidRPr="00A40F00" w:rsidTr="005B6D15">
        <w:tc>
          <w:tcPr>
            <w:tcW w:w="4479" w:type="dxa"/>
          </w:tcPr>
          <w:p w:rsidR="005B6D15" w:rsidRPr="00A40F00" w:rsidRDefault="005B6D15" w:rsidP="005B6D15">
            <w:pPr>
              <w:spacing w:after="0" w:line="360" w:lineRule="auto"/>
              <w:jc w:val="both"/>
              <w:rPr>
                <w:rFonts w:ascii="NewTimes roman" w:eastAsia="Calibri" w:hAnsi="NewTimes roman" w:cs="Times New Roman"/>
                <w:b/>
                <w:color w:val="000000" w:themeColor="text1"/>
              </w:rPr>
            </w:pPr>
            <w:r w:rsidRPr="00A40F00">
              <w:rPr>
                <w:rFonts w:ascii="NewTimes roman" w:eastAsia="Calibri" w:hAnsi="NewTimes roman" w:cs="Times New Roman"/>
                <w:b/>
                <w:color w:val="000000" w:themeColor="text1"/>
              </w:rPr>
              <w:t>STUDENTS’ NAMES</w:t>
            </w:r>
          </w:p>
        </w:tc>
        <w:tc>
          <w:tcPr>
            <w:tcW w:w="3000" w:type="dxa"/>
          </w:tcPr>
          <w:p w:rsidR="005B6D15" w:rsidRPr="00A40F00" w:rsidRDefault="005B6D15" w:rsidP="005B6D15">
            <w:pPr>
              <w:spacing w:after="0" w:line="360" w:lineRule="auto"/>
              <w:jc w:val="both"/>
              <w:rPr>
                <w:rFonts w:ascii="NewTimes roman" w:eastAsia="Calibri" w:hAnsi="NewTimes roman" w:cs="Times New Roman"/>
                <w:b/>
                <w:color w:val="000000" w:themeColor="text1"/>
              </w:rPr>
            </w:pPr>
            <w:r w:rsidRPr="00A40F00">
              <w:rPr>
                <w:rFonts w:ascii="NewTimes roman" w:eastAsia="Calibri" w:hAnsi="NewTimes roman" w:cs="Times New Roman"/>
                <w:b/>
                <w:color w:val="000000" w:themeColor="text1"/>
              </w:rPr>
              <w:t>REGISTRATION NUMBER</w:t>
            </w:r>
          </w:p>
        </w:tc>
        <w:tc>
          <w:tcPr>
            <w:tcW w:w="1678" w:type="dxa"/>
          </w:tcPr>
          <w:p w:rsidR="005B6D15" w:rsidRPr="00A40F00" w:rsidRDefault="005B6D15" w:rsidP="005B6D15">
            <w:pPr>
              <w:spacing w:after="0" w:line="360" w:lineRule="auto"/>
              <w:jc w:val="both"/>
              <w:rPr>
                <w:rFonts w:ascii="NewTimes roman" w:eastAsia="Calibri" w:hAnsi="NewTimes roman" w:cs="Times New Roman"/>
                <w:b/>
                <w:color w:val="000000" w:themeColor="text1"/>
              </w:rPr>
            </w:pPr>
            <w:r w:rsidRPr="005B6D15">
              <w:rPr>
                <w:rFonts w:ascii="NewTimes roman" w:eastAsia="Calibri" w:hAnsi="NewTimes roman" w:cs="Times New Roman"/>
                <w:b/>
                <w:color w:val="000000" w:themeColor="text1"/>
              </w:rPr>
              <w:t>SIGNATURE</w:t>
            </w:r>
          </w:p>
        </w:tc>
      </w:tr>
      <w:tr w:rsidR="005B6D15" w:rsidRPr="00A40F00" w:rsidTr="005B6D15">
        <w:tc>
          <w:tcPr>
            <w:tcW w:w="4479" w:type="dxa"/>
          </w:tcPr>
          <w:p w:rsidR="005B6D15" w:rsidRPr="00A40F00" w:rsidRDefault="005B6D15" w:rsidP="005B6D15">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NAKIRAGWA LETICIA NAKITY</w:t>
            </w:r>
          </w:p>
        </w:tc>
        <w:tc>
          <w:tcPr>
            <w:tcW w:w="3000" w:type="dxa"/>
          </w:tcPr>
          <w:p w:rsidR="005B6D15" w:rsidRPr="00A40F00" w:rsidRDefault="005B6D15" w:rsidP="005B6D15">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202</w:t>
            </w:r>
            <w:r>
              <w:rPr>
                <w:rFonts w:ascii="NewTimes roman" w:eastAsia="Calibri" w:hAnsi="NewTimes roman" w:cs="Times New Roman"/>
                <w:color w:val="000000" w:themeColor="text1"/>
              </w:rPr>
              <w:t>3</w:t>
            </w:r>
            <w:r w:rsidRPr="00A40F00">
              <w:rPr>
                <w:rFonts w:ascii="NewTimes roman" w:eastAsia="Calibri" w:hAnsi="NewTimes roman" w:cs="Times New Roman"/>
                <w:color w:val="000000" w:themeColor="text1"/>
              </w:rPr>
              <w:t>/ITB/DAY/1706/G</w:t>
            </w:r>
          </w:p>
        </w:tc>
        <w:tc>
          <w:tcPr>
            <w:tcW w:w="1678" w:type="dxa"/>
          </w:tcPr>
          <w:p w:rsidR="005B6D15" w:rsidRPr="00A40F00" w:rsidRDefault="005B6D15" w:rsidP="005B6D15">
            <w:pPr>
              <w:spacing w:after="0" w:line="360" w:lineRule="auto"/>
              <w:jc w:val="both"/>
              <w:rPr>
                <w:rFonts w:ascii="NewTimes roman" w:eastAsia="Calibri" w:hAnsi="NewTimes roman" w:cs="Times New Roman"/>
                <w:color w:val="000000" w:themeColor="text1"/>
              </w:rPr>
            </w:pPr>
          </w:p>
        </w:tc>
      </w:tr>
      <w:tr w:rsidR="005B6D15" w:rsidRPr="00A40F00" w:rsidTr="005B6D15">
        <w:tc>
          <w:tcPr>
            <w:tcW w:w="4479" w:type="dxa"/>
          </w:tcPr>
          <w:p w:rsidR="005B6D15" w:rsidRPr="00A40F00" w:rsidRDefault="005B6D15" w:rsidP="005B6D15">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LUBWAMA MARVIN ESUKA</w:t>
            </w:r>
          </w:p>
        </w:tc>
        <w:tc>
          <w:tcPr>
            <w:tcW w:w="3000" w:type="dxa"/>
          </w:tcPr>
          <w:p w:rsidR="005B6D15" w:rsidRPr="00A40F00" w:rsidRDefault="005B6D15" w:rsidP="005B6D15">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202</w:t>
            </w:r>
            <w:r>
              <w:rPr>
                <w:rFonts w:ascii="NewTimes roman" w:eastAsia="Calibri" w:hAnsi="NewTimes roman" w:cs="Times New Roman"/>
                <w:color w:val="000000" w:themeColor="text1"/>
              </w:rPr>
              <w:t>3</w:t>
            </w:r>
            <w:r w:rsidRPr="00A40F00">
              <w:rPr>
                <w:rFonts w:ascii="NewTimes roman" w:eastAsia="Calibri" w:hAnsi="NewTimes roman" w:cs="Times New Roman"/>
                <w:color w:val="000000" w:themeColor="text1"/>
              </w:rPr>
              <w:t>/ITB/DAY/0632</w:t>
            </w:r>
          </w:p>
        </w:tc>
        <w:tc>
          <w:tcPr>
            <w:tcW w:w="1678" w:type="dxa"/>
          </w:tcPr>
          <w:p w:rsidR="005B6D15" w:rsidRPr="00A40F00" w:rsidRDefault="005B6D15" w:rsidP="005B6D15">
            <w:pPr>
              <w:spacing w:after="0" w:line="360" w:lineRule="auto"/>
              <w:jc w:val="both"/>
              <w:rPr>
                <w:rFonts w:ascii="NewTimes roman" w:eastAsia="Calibri" w:hAnsi="NewTimes roman" w:cs="Times New Roman"/>
                <w:color w:val="000000" w:themeColor="text1"/>
              </w:rPr>
            </w:pPr>
          </w:p>
        </w:tc>
      </w:tr>
      <w:tr w:rsidR="005B6D15" w:rsidRPr="00A40F00" w:rsidTr="005B6D15">
        <w:tc>
          <w:tcPr>
            <w:tcW w:w="4479" w:type="dxa"/>
          </w:tcPr>
          <w:p w:rsidR="005B6D15" w:rsidRPr="00A40F00" w:rsidRDefault="005B6D15" w:rsidP="005B6D15">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MARACTHO JOHN BOSCO</w:t>
            </w:r>
          </w:p>
        </w:tc>
        <w:tc>
          <w:tcPr>
            <w:tcW w:w="3000" w:type="dxa"/>
          </w:tcPr>
          <w:p w:rsidR="005B6D15" w:rsidRPr="00A40F00" w:rsidRDefault="005B6D15" w:rsidP="005B6D15">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202</w:t>
            </w:r>
            <w:r>
              <w:rPr>
                <w:rFonts w:ascii="NewTimes roman" w:eastAsia="Calibri" w:hAnsi="NewTimes roman" w:cs="Times New Roman"/>
                <w:color w:val="000000" w:themeColor="text1"/>
              </w:rPr>
              <w:t>3</w:t>
            </w:r>
            <w:r w:rsidRPr="00A40F00">
              <w:rPr>
                <w:rFonts w:ascii="NewTimes roman" w:eastAsia="Calibri" w:hAnsi="NewTimes roman" w:cs="Times New Roman"/>
                <w:color w:val="000000" w:themeColor="text1"/>
              </w:rPr>
              <w:t>/ITB/DAY/1005</w:t>
            </w:r>
          </w:p>
        </w:tc>
        <w:tc>
          <w:tcPr>
            <w:tcW w:w="1678" w:type="dxa"/>
          </w:tcPr>
          <w:p w:rsidR="005B6D15" w:rsidRPr="00A40F00" w:rsidRDefault="005B6D15" w:rsidP="005B6D15">
            <w:pPr>
              <w:spacing w:after="0" w:line="360" w:lineRule="auto"/>
              <w:jc w:val="both"/>
              <w:rPr>
                <w:rFonts w:ascii="NewTimes roman" w:eastAsia="Calibri" w:hAnsi="NewTimes roman" w:cs="Times New Roman"/>
                <w:color w:val="000000" w:themeColor="text1"/>
              </w:rPr>
            </w:pPr>
          </w:p>
        </w:tc>
      </w:tr>
      <w:tr w:rsidR="005B6D15" w:rsidRPr="00A40F00" w:rsidTr="005B6D15">
        <w:tc>
          <w:tcPr>
            <w:tcW w:w="4479" w:type="dxa"/>
          </w:tcPr>
          <w:p w:rsidR="005B6D15" w:rsidRPr="00A40F00" w:rsidRDefault="005B6D15" w:rsidP="005B6D15">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KIKULE AUGUSTINE</w:t>
            </w:r>
          </w:p>
        </w:tc>
        <w:tc>
          <w:tcPr>
            <w:tcW w:w="3000" w:type="dxa"/>
          </w:tcPr>
          <w:p w:rsidR="005B6D15" w:rsidRPr="00A40F00" w:rsidRDefault="005B6D15" w:rsidP="005B6D15">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2023/ITB/DAY/1365</w:t>
            </w:r>
          </w:p>
        </w:tc>
        <w:tc>
          <w:tcPr>
            <w:tcW w:w="1678" w:type="dxa"/>
          </w:tcPr>
          <w:p w:rsidR="005B6D15" w:rsidRPr="00A40F00" w:rsidRDefault="005B6D15" w:rsidP="005B6D15">
            <w:pPr>
              <w:spacing w:after="0" w:line="360" w:lineRule="auto"/>
              <w:jc w:val="both"/>
              <w:rPr>
                <w:rFonts w:ascii="NewTimes roman" w:eastAsia="Calibri" w:hAnsi="NewTimes roman" w:cs="Times New Roman"/>
                <w:color w:val="000000" w:themeColor="text1"/>
              </w:rPr>
            </w:pPr>
          </w:p>
        </w:tc>
      </w:tr>
      <w:tr w:rsidR="005B6D15" w:rsidRPr="00A40F00" w:rsidTr="005B6D15">
        <w:tc>
          <w:tcPr>
            <w:tcW w:w="4479" w:type="dxa"/>
          </w:tcPr>
          <w:p w:rsidR="005B6D15" w:rsidRPr="00A40F00" w:rsidRDefault="005B6D15" w:rsidP="005B6D15">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LEPI DENISH</w:t>
            </w:r>
          </w:p>
        </w:tc>
        <w:tc>
          <w:tcPr>
            <w:tcW w:w="3000" w:type="dxa"/>
          </w:tcPr>
          <w:p w:rsidR="005B6D15" w:rsidRPr="00A40F00" w:rsidRDefault="005B6D15" w:rsidP="005B6D15">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2023/ITB/DAY/0628</w:t>
            </w:r>
          </w:p>
        </w:tc>
        <w:tc>
          <w:tcPr>
            <w:tcW w:w="1678" w:type="dxa"/>
          </w:tcPr>
          <w:p w:rsidR="005B6D15" w:rsidRPr="00A40F00" w:rsidRDefault="005B6D15" w:rsidP="005B6D15">
            <w:pPr>
              <w:spacing w:after="0" w:line="360" w:lineRule="auto"/>
              <w:jc w:val="both"/>
              <w:rPr>
                <w:rFonts w:ascii="NewTimes roman" w:eastAsia="Calibri" w:hAnsi="NewTimes roman" w:cs="Times New Roman"/>
                <w:color w:val="000000" w:themeColor="text1"/>
              </w:rPr>
            </w:pPr>
          </w:p>
        </w:tc>
      </w:tr>
      <w:tr w:rsidR="005B6D15" w:rsidRPr="00A40F00" w:rsidTr="005B6D15">
        <w:tc>
          <w:tcPr>
            <w:tcW w:w="4479" w:type="dxa"/>
          </w:tcPr>
          <w:p w:rsidR="005B6D15" w:rsidRPr="00A40F00" w:rsidRDefault="005B6D15" w:rsidP="005B6D15">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KAPERE INNOCENT</w:t>
            </w:r>
          </w:p>
        </w:tc>
        <w:tc>
          <w:tcPr>
            <w:tcW w:w="3000" w:type="dxa"/>
          </w:tcPr>
          <w:p w:rsidR="005B6D15" w:rsidRPr="00A40F00" w:rsidRDefault="005B6D15" w:rsidP="005B6D15">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2023/ITB/DAY/0939</w:t>
            </w:r>
          </w:p>
        </w:tc>
        <w:tc>
          <w:tcPr>
            <w:tcW w:w="1678" w:type="dxa"/>
          </w:tcPr>
          <w:p w:rsidR="005B6D15" w:rsidRPr="00A40F00" w:rsidRDefault="005B6D15" w:rsidP="005B6D15">
            <w:pPr>
              <w:spacing w:after="0" w:line="360" w:lineRule="auto"/>
              <w:jc w:val="both"/>
              <w:rPr>
                <w:rFonts w:ascii="NewTimes roman" w:eastAsia="Calibri" w:hAnsi="NewTimes roman" w:cs="Times New Roman"/>
                <w:color w:val="000000" w:themeColor="text1"/>
              </w:rPr>
            </w:pPr>
          </w:p>
        </w:tc>
      </w:tr>
    </w:tbl>
    <w:p w:rsidR="001533DB" w:rsidRPr="00A40F00" w:rsidRDefault="00FB5292">
      <w:pPr>
        <w:jc w:val="both"/>
        <w:rPr>
          <w:rFonts w:ascii="NewTimes roman" w:eastAsia="Calibri" w:hAnsi="NewTimes roman" w:cs="Times New Roman"/>
          <w:b/>
          <w:color w:val="000000" w:themeColor="text1"/>
        </w:rPr>
      </w:pPr>
      <w:r w:rsidRPr="00A40F00">
        <w:rPr>
          <w:rFonts w:ascii="NewTimes roman" w:eastAsia="Calibri" w:hAnsi="NewTimes roman" w:cs="Times New Roman"/>
          <w:b/>
          <w:color w:val="000000" w:themeColor="text1"/>
        </w:rPr>
        <w:br w:type="page"/>
      </w:r>
    </w:p>
    <w:p w:rsidR="001533DB" w:rsidRPr="00A40F00" w:rsidRDefault="001533DB" w:rsidP="001533DB">
      <w:pPr>
        <w:spacing w:after="0" w:line="360" w:lineRule="auto"/>
        <w:jc w:val="both"/>
        <w:rPr>
          <w:rFonts w:ascii="NewTimes roman" w:eastAsia="Calibri" w:hAnsi="NewTimes roman" w:cs="Times New Roman"/>
          <w:b/>
          <w:color w:val="000000" w:themeColor="text1"/>
        </w:rPr>
      </w:pPr>
    </w:p>
    <w:p w:rsidR="00FA0777" w:rsidRPr="00A40F00" w:rsidRDefault="00FA0777">
      <w:pPr>
        <w:jc w:val="both"/>
        <w:rPr>
          <w:rFonts w:ascii="NewTimes roman" w:eastAsia="Calibri" w:hAnsi="NewTimes roman" w:cs="Times New Roman"/>
          <w:b/>
          <w:color w:val="000000" w:themeColor="text1"/>
        </w:rPr>
      </w:pPr>
    </w:p>
    <w:p w:rsidR="00FA0777" w:rsidRPr="00A40F00" w:rsidRDefault="00FA0777">
      <w:pPr>
        <w:spacing w:after="148" w:line="259" w:lineRule="auto"/>
        <w:jc w:val="both"/>
        <w:rPr>
          <w:rFonts w:ascii="NewTimes roman" w:eastAsia="Calibri" w:hAnsi="NewTimes roman" w:cs="Times New Roman"/>
          <w:b/>
          <w:color w:val="000000" w:themeColor="text1"/>
        </w:rPr>
      </w:pPr>
    </w:p>
    <w:p w:rsidR="00000373" w:rsidRPr="00A40F00" w:rsidRDefault="00000373">
      <w:pPr>
        <w:spacing w:after="148" w:line="259" w:lineRule="auto"/>
        <w:jc w:val="both"/>
        <w:rPr>
          <w:rFonts w:ascii="NewTimes roman" w:eastAsia="Calibri" w:hAnsi="NewTimes roman" w:cs="Times New Roman"/>
          <w:b/>
          <w:color w:val="000000" w:themeColor="text1"/>
        </w:rPr>
      </w:pPr>
    </w:p>
    <w:p w:rsidR="00FA0777" w:rsidRPr="00A40F00" w:rsidRDefault="00FB5292" w:rsidP="00AD3E31">
      <w:pPr>
        <w:pStyle w:val="Heading1"/>
        <w:spacing w:before="0" w:after="0" w:line="360" w:lineRule="auto"/>
        <w:jc w:val="both"/>
        <w:rPr>
          <w:rFonts w:ascii="NewTimes roman" w:hAnsi="NewTimes roman" w:cs="Times New Roman"/>
          <w:b/>
          <w:color w:val="000000" w:themeColor="text1"/>
          <w:sz w:val="24"/>
          <w:szCs w:val="24"/>
        </w:rPr>
      </w:pPr>
      <w:bookmarkStart w:id="6" w:name="_Toc32242"/>
      <w:r w:rsidRPr="00A40F00">
        <w:rPr>
          <w:rFonts w:ascii="NewTimes roman" w:hAnsi="NewTimes roman" w:cs="Times New Roman"/>
          <w:b/>
          <w:color w:val="000000" w:themeColor="text1"/>
          <w:sz w:val="24"/>
          <w:szCs w:val="24"/>
        </w:rPr>
        <w:t>APPROVAL</w:t>
      </w:r>
      <w:bookmarkEnd w:id="6"/>
    </w:p>
    <w:p w:rsidR="00FA0777" w:rsidRPr="00A40F00" w:rsidRDefault="00FB5292" w:rsidP="00582978">
      <w:pPr>
        <w:rPr>
          <w:rFonts w:ascii="NewTimes roman" w:hAnsi="NewTimes roman"/>
        </w:rPr>
      </w:pPr>
      <w:r w:rsidRPr="00A40F00">
        <w:rPr>
          <w:rFonts w:ascii="NewTimes roman" w:hAnsi="NewTimes roman" w:cs="Times New Roman"/>
          <w:color w:val="000000" w:themeColor="text1"/>
        </w:rPr>
        <w:t xml:space="preserve">This is to certify that this project report has been done by </w:t>
      </w:r>
      <w:r w:rsidR="00F3170E" w:rsidRPr="00A40F00">
        <w:rPr>
          <w:rFonts w:ascii="NewTimes roman" w:eastAsia="Calibri" w:hAnsi="NewTimes roman" w:cs="Times New Roman"/>
          <w:color w:val="000000" w:themeColor="text1"/>
        </w:rPr>
        <w:t>Nakiragwa Leticia Nakity , Lubwama Marvin Esuka, Maractho John Bosco</w:t>
      </w:r>
      <w:r w:rsidR="00F3170E" w:rsidRPr="00A40F00">
        <w:rPr>
          <w:rFonts w:ascii="NewTimes roman" w:hAnsi="NewTimes roman" w:cs="Times New Roman"/>
          <w:color w:val="000000" w:themeColor="text1"/>
        </w:rPr>
        <w:t>,Kikule Augustine, Lepi Denish, Kapere Innocent</w:t>
      </w:r>
      <w:r w:rsidRPr="00A40F00">
        <w:rPr>
          <w:rFonts w:ascii="NewTimes roman" w:hAnsi="NewTimes roman" w:cs="Times New Roman"/>
          <w:color w:val="000000" w:themeColor="text1"/>
        </w:rPr>
        <w:t xml:space="preserve"> of registration numbers</w:t>
      </w:r>
      <w:r w:rsidRPr="00A40F00">
        <w:rPr>
          <w:rFonts w:ascii="NewTimes roman" w:eastAsia="Calibri" w:hAnsi="NewTimes roman" w:cs="Times New Roman"/>
          <w:color w:val="000000" w:themeColor="text1"/>
        </w:rPr>
        <w:t xml:space="preserve"> </w:t>
      </w:r>
      <w:r w:rsidR="00582978" w:rsidRPr="00A40F00">
        <w:rPr>
          <w:rFonts w:ascii="NewTimes roman" w:eastAsia="Calibri" w:hAnsi="NewTimes roman" w:cs="Times New Roman"/>
          <w:color w:val="000000" w:themeColor="text1"/>
        </w:rPr>
        <w:t>202</w:t>
      </w:r>
      <w:r w:rsidR="00AE484F">
        <w:rPr>
          <w:rFonts w:ascii="NewTimes roman" w:eastAsia="Calibri" w:hAnsi="NewTimes roman" w:cs="Times New Roman"/>
          <w:color w:val="000000" w:themeColor="text1"/>
        </w:rPr>
        <w:t>3</w:t>
      </w:r>
      <w:r w:rsidR="00582978" w:rsidRPr="00A40F00">
        <w:rPr>
          <w:rFonts w:ascii="NewTimes roman" w:eastAsia="Calibri" w:hAnsi="NewTimes roman" w:cs="Times New Roman"/>
          <w:color w:val="000000" w:themeColor="text1"/>
        </w:rPr>
        <w:t>/ITB/DAY/1706/G,202</w:t>
      </w:r>
      <w:r w:rsidR="00AE484F">
        <w:rPr>
          <w:rFonts w:ascii="NewTimes roman" w:eastAsia="Calibri" w:hAnsi="NewTimes roman" w:cs="Times New Roman"/>
          <w:color w:val="000000" w:themeColor="text1"/>
        </w:rPr>
        <w:t>3</w:t>
      </w:r>
      <w:r w:rsidR="00582978" w:rsidRPr="00A40F00">
        <w:rPr>
          <w:rFonts w:ascii="NewTimes roman" w:eastAsia="Calibri" w:hAnsi="NewTimes roman" w:cs="Times New Roman"/>
          <w:color w:val="000000" w:themeColor="text1"/>
        </w:rPr>
        <w:t>/ITB/DAY/0632,202</w:t>
      </w:r>
      <w:r w:rsidR="00AE484F">
        <w:rPr>
          <w:rFonts w:ascii="NewTimes roman" w:eastAsia="Calibri" w:hAnsi="NewTimes roman" w:cs="Times New Roman"/>
          <w:color w:val="000000" w:themeColor="text1"/>
        </w:rPr>
        <w:t>3</w:t>
      </w:r>
      <w:r w:rsidR="00582978" w:rsidRPr="00A40F00">
        <w:rPr>
          <w:rFonts w:ascii="NewTimes roman" w:eastAsia="Calibri" w:hAnsi="NewTimes roman" w:cs="Times New Roman"/>
          <w:color w:val="000000" w:themeColor="text1"/>
        </w:rPr>
        <w:t>/ITB/DAY/1005,2023/ITB/DAY/1365,2023/ITB/DAY/0628</w:t>
      </w:r>
      <w:r w:rsidR="00582978" w:rsidRPr="00A40F00">
        <w:rPr>
          <w:rFonts w:ascii="NewTimes roman" w:hAnsi="NewTimes roman"/>
        </w:rPr>
        <w:t>,</w:t>
      </w:r>
      <w:r w:rsidR="00582978" w:rsidRPr="00A40F00">
        <w:rPr>
          <w:rFonts w:ascii="NewTimes roman" w:eastAsia="Calibri" w:hAnsi="NewTimes roman" w:cs="Times New Roman"/>
          <w:color w:val="000000" w:themeColor="text1"/>
        </w:rPr>
        <w:t>2023/ITB/DAY/0939</w:t>
      </w:r>
      <w:r w:rsidR="00582978" w:rsidRPr="00A40F00">
        <w:rPr>
          <w:rFonts w:ascii="NewTimes roman" w:hAnsi="NewTimes roman"/>
        </w:rPr>
        <w:t>.</w:t>
      </w:r>
      <w:r w:rsidRPr="00A40F00">
        <w:rPr>
          <w:rFonts w:ascii="NewTimes roman" w:eastAsia="Calibri" w:hAnsi="NewTimes roman" w:cs="Times New Roman"/>
          <w:color w:val="000000" w:themeColor="text1"/>
        </w:rPr>
        <w:t xml:space="preserve"> </w:t>
      </w:r>
      <w:r w:rsidRPr="00A40F00">
        <w:rPr>
          <w:rFonts w:ascii="NewTimes roman" w:hAnsi="NewTimes roman" w:cs="Times New Roman"/>
          <w:color w:val="000000" w:themeColor="text1"/>
        </w:rPr>
        <w:t xml:space="preserve">The proposal has been presented in accordance with the guideline governing the award of Diploma in </w:t>
      </w:r>
      <w:r w:rsidRPr="00A40F00">
        <w:rPr>
          <w:rFonts w:ascii="NewTimes roman" w:eastAsia="Calibri" w:hAnsi="NewTimes roman" w:cs="Times New Roman"/>
          <w:bCs/>
          <w:color w:val="000000" w:themeColor="text1"/>
        </w:rPr>
        <w:t xml:space="preserve">Information Technology </w:t>
      </w:r>
      <w:r w:rsidR="00FB408A" w:rsidRPr="00A40F00">
        <w:rPr>
          <w:rFonts w:ascii="NewTimes roman" w:eastAsia="Calibri" w:hAnsi="NewTimes roman" w:cs="Times New Roman"/>
          <w:bCs/>
          <w:color w:val="000000" w:themeColor="text1"/>
        </w:rPr>
        <w:t>for</w:t>
      </w:r>
      <w:r w:rsidRPr="00A40F00">
        <w:rPr>
          <w:rFonts w:ascii="NewTimes roman" w:eastAsia="Calibri" w:hAnsi="NewTimes roman" w:cs="Times New Roman"/>
          <w:bCs/>
          <w:color w:val="000000" w:themeColor="text1"/>
        </w:rPr>
        <w:t xml:space="preserve"> Business</w:t>
      </w:r>
      <w:r w:rsidRPr="00A40F00">
        <w:rPr>
          <w:rFonts w:ascii="NewTimes roman" w:hAnsi="NewTimes roman" w:cs="Times New Roman"/>
          <w:color w:val="000000" w:themeColor="text1"/>
        </w:rPr>
        <w:t xml:space="preserve"> at Uganda Institute of Information and Communications Technology (UICT). </w:t>
      </w:r>
    </w:p>
    <w:p w:rsidR="00FA0777" w:rsidRPr="00A40F00" w:rsidRDefault="00FA0777" w:rsidP="00AD3E31">
      <w:pPr>
        <w:spacing w:after="0" w:line="360" w:lineRule="auto"/>
        <w:jc w:val="both"/>
        <w:rPr>
          <w:rFonts w:ascii="NewTimes roman" w:hAnsi="NewTimes roman" w:cs="Times New Roman"/>
          <w:color w:val="000000" w:themeColor="text1"/>
        </w:rPr>
      </w:pPr>
    </w:p>
    <w:p w:rsidR="00FA0777" w:rsidRPr="00A40F00" w:rsidRDefault="00FA0777" w:rsidP="00AD3E31">
      <w:pPr>
        <w:spacing w:after="0" w:line="360" w:lineRule="auto"/>
        <w:jc w:val="both"/>
        <w:rPr>
          <w:rFonts w:ascii="NewTimes roman" w:hAnsi="NewTimes roman" w:cs="Times New Roman"/>
          <w:color w:val="000000" w:themeColor="text1"/>
        </w:rPr>
      </w:pPr>
    </w:p>
    <w:p w:rsidR="00FA0777" w:rsidRPr="00A40F00" w:rsidRDefault="00FB408A" w:rsidP="00AD3E31">
      <w:pPr>
        <w:spacing w:after="0" w:line="360" w:lineRule="auto"/>
        <w:jc w:val="both"/>
        <w:rPr>
          <w:rFonts w:ascii="NewTimes roman" w:hAnsi="NewTimes roman" w:cs="Times New Roman"/>
          <w:color w:val="000000" w:themeColor="text1"/>
        </w:rPr>
      </w:pPr>
      <w:r w:rsidRPr="00A40F00">
        <w:rPr>
          <w:rFonts w:ascii="NewTimes roman" w:eastAsia="Calibri" w:hAnsi="NewTimes roman" w:cs="Times New Roman"/>
          <w:color w:val="000000" w:themeColor="text1"/>
        </w:rPr>
        <w:t xml:space="preserve">Mr. </w:t>
      </w:r>
      <w:r w:rsidR="00582978" w:rsidRPr="00A40F00">
        <w:rPr>
          <w:rFonts w:ascii="NewTimes roman" w:eastAsia="Calibri" w:hAnsi="NewTimes roman" w:cs="Times New Roman"/>
          <w:color w:val="000000" w:themeColor="text1"/>
        </w:rPr>
        <w:t xml:space="preserve">NKURUNGI EDISON </w:t>
      </w:r>
      <w:r w:rsidR="00FB5292" w:rsidRPr="00A40F00">
        <w:rPr>
          <w:rFonts w:ascii="NewTimes roman" w:hAnsi="NewTimes roman" w:cs="Times New Roman"/>
          <w:color w:val="000000" w:themeColor="text1"/>
        </w:rPr>
        <w:t xml:space="preserve">            </w:t>
      </w:r>
      <w:r w:rsidR="00FB0670">
        <w:rPr>
          <w:rFonts w:ascii="NewTimes roman" w:hAnsi="NewTimes roman" w:cs="Times New Roman"/>
          <w:color w:val="000000" w:themeColor="text1"/>
        </w:rPr>
        <w:tab/>
      </w:r>
      <w:r w:rsidR="00FB0670">
        <w:rPr>
          <w:rFonts w:ascii="NewTimes roman" w:hAnsi="NewTimes roman" w:cs="Times New Roman"/>
          <w:color w:val="000000" w:themeColor="text1"/>
        </w:rPr>
        <w:tab/>
        <w:t>..</w:t>
      </w:r>
      <w:r w:rsidR="00FB5292" w:rsidRPr="00A40F00">
        <w:rPr>
          <w:rFonts w:ascii="NewTimes roman" w:hAnsi="NewTimes roman" w:cs="Times New Roman"/>
          <w:color w:val="000000" w:themeColor="text1"/>
        </w:rPr>
        <w:t xml:space="preserve">…………………           </w:t>
      </w:r>
      <w:r w:rsidR="00FB0670">
        <w:rPr>
          <w:rFonts w:ascii="NewTimes roman" w:hAnsi="NewTimes roman" w:cs="Times New Roman"/>
          <w:color w:val="000000" w:themeColor="text1"/>
        </w:rPr>
        <w:tab/>
      </w:r>
      <w:r w:rsidR="00FB0670">
        <w:rPr>
          <w:rFonts w:ascii="NewTimes roman" w:hAnsi="NewTimes roman" w:cs="Times New Roman"/>
          <w:color w:val="000000" w:themeColor="text1"/>
        </w:rPr>
        <w:tab/>
      </w:r>
      <w:r w:rsidR="00FB5292" w:rsidRPr="00A40F00">
        <w:rPr>
          <w:rFonts w:ascii="NewTimes roman" w:hAnsi="NewTimes roman" w:cs="Times New Roman"/>
          <w:color w:val="000000" w:themeColor="text1"/>
        </w:rPr>
        <w:t xml:space="preserve">………………… </w:t>
      </w:r>
    </w:p>
    <w:p w:rsidR="00FA0777" w:rsidRPr="00A40F00" w:rsidRDefault="00FB5292" w:rsidP="00AD3E31">
      <w:pPr>
        <w:spacing w:after="0" w:line="360" w:lineRule="auto"/>
        <w:jc w:val="both"/>
        <w:rPr>
          <w:rFonts w:ascii="NewTimes roman" w:hAnsi="NewTimes roman" w:cs="Times New Roman"/>
          <w:color w:val="000000" w:themeColor="text1"/>
        </w:rPr>
      </w:pPr>
      <w:r w:rsidRPr="00A40F00">
        <w:rPr>
          <w:rFonts w:ascii="NewTimes roman" w:hAnsi="NewTimes roman" w:cs="Times New Roman"/>
          <w:b/>
          <w:bCs/>
          <w:color w:val="000000" w:themeColor="text1"/>
        </w:rPr>
        <w:t xml:space="preserve"> </w:t>
      </w:r>
      <w:r w:rsidR="00EE4F55" w:rsidRPr="00A40F00">
        <w:rPr>
          <w:rFonts w:ascii="NewTimes roman" w:hAnsi="NewTimes roman" w:cs="Times New Roman"/>
          <w:b/>
          <w:bCs/>
          <w:color w:val="000000" w:themeColor="text1"/>
        </w:rPr>
        <w:t>Supervisor</w:t>
      </w:r>
      <w:r w:rsidRPr="00A40F00">
        <w:rPr>
          <w:rFonts w:ascii="NewTimes roman" w:hAnsi="NewTimes roman" w:cs="Times New Roman"/>
          <w:b/>
          <w:bCs/>
          <w:color w:val="000000" w:themeColor="text1"/>
        </w:rPr>
        <w:t xml:space="preserve">                                     </w:t>
      </w:r>
      <w:r w:rsidR="00820B54" w:rsidRPr="00A40F00">
        <w:rPr>
          <w:rFonts w:ascii="NewTimes roman" w:hAnsi="NewTimes roman" w:cs="Times New Roman"/>
          <w:b/>
          <w:bCs/>
          <w:color w:val="000000" w:themeColor="text1"/>
        </w:rPr>
        <w:t xml:space="preserve">     </w:t>
      </w:r>
      <w:r w:rsidR="00FB0670">
        <w:rPr>
          <w:rFonts w:ascii="NewTimes roman" w:hAnsi="NewTimes roman" w:cs="Times New Roman"/>
          <w:b/>
          <w:bCs/>
          <w:color w:val="000000" w:themeColor="text1"/>
        </w:rPr>
        <w:tab/>
      </w:r>
      <w:r w:rsidR="00FB0670">
        <w:rPr>
          <w:rFonts w:ascii="NewTimes roman" w:hAnsi="NewTimes roman" w:cs="Times New Roman"/>
          <w:b/>
          <w:bCs/>
          <w:color w:val="000000" w:themeColor="text1"/>
        </w:rPr>
        <w:tab/>
      </w:r>
      <w:r w:rsidR="00EE4F55" w:rsidRPr="00A40F00">
        <w:rPr>
          <w:rFonts w:ascii="NewTimes roman" w:hAnsi="NewTimes roman" w:cs="Times New Roman"/>
          <w:b/>
          <w:bCs/>
          <w:color w:val="000000" w:themeColor="text1"/>
        </w:rPr>
        <w:t xml:space="preserve">Signature                            </w:t>
      </w:r>
      <w:r w:rsidR="00FB0670">
        <w:rPr>
          <w:rFonts w:ascii="NewTimes roman" w:hAnsi="NewTimes roman" w:cs="Times New Roman"/>
          <w:b/>
          <w:bCs/>
          <w:color w:val="000000" w:themeColor="text1"/>
        </w:rPr>
        <w:tab/>
      </w:r>
      <w:r w:rsidRPr="00A40F00">
        <w:rPr>
          <w:rFonts w:ascii="NewTimes roman" w:hAnsi="NewTimes roman" w:cs="Times New Roman"/>
          <w:b/>
          <w:bCs/>
          <w:color w:val="000000" w:themeColor="text1"/>
        </w:rPr>
        <w:t>Date</w:t>
      </w:r>
    </w:p>
    <w:p w:rsidR="00FA0777" w:rsidRPr="00A40F00" w:rsidRDefault="00FB5292" w:rsidP="00AD3E31">
      <w:pPr>
        <w:spacing w:after="0" w:line="360" w:lineRule="auto"/>
        <w:rPr>
          <w:rFonts w:ascii="NewTimes roman" w:hAnsi="NewTimes roman" w:cs="Times New Roman"/>
          <w:color w:val="000000" w:themeColor="text1"/>
        </w:rPr>
      </w:pPr>
      <w:r w:rsidRPr="00A40F00">
        <w:rPr>
          <w:rFonts w:ascii="NewTimes roman" w:hAnsi="NewTimes roman" w:cs="Times New Roman"/>
          <w:color w:val="000000" w:themeColor="text1"/>
        </w:rPr>
        <w:br w:type="page"/>
      </w:r>
    </w:p>
    <w:p w:rsidR="00000373" w:rsidRPr="00A40F00" w:rsidRDefault="00000373" w:rsidP="007E01BF">
      <w:pPr>
        <w:pStyle w:val="Heading1"/>
        <w:spacing w:before="0" w:after="0" w:line="360" w:lineRule="auto"/>
        <w:rPr>
          <w:rFonts w:ascii="NewTimes roman" w:hAnsi="NewTimes roman" w:cs="Times New Roman"/>
          <w:b/>
          <w:color w:val="000000" w:themeColor="text1"/>
          <w:sz w:val="24"/>
          <w:szCs w:val="24"/>
        </w:rPr>
      </w:pPr>
      <w:bookmarkStart w:id="7" w:name="_Toc6519"/>
      <w:bookmarkStart w:id="8" w:name="_Toc172555971"/>
    </w:p>
    <w:p w:rsidR="00FA0777" w:rsidRPr="00A40F00" w:rsidRDefault="00FB5292" w:rsidP="007E01BF">
      <w:pPr>
        <w:pStyle w:val="Heading1"/>
        <w:spacing w:before="0" w:after="0" w:line="360" w:lineRule="auto"/>
        <w:rPr>
          <w:rFonts w:ascii="NewTimes roman" w:hAnsi="NewTimes roman" w:cs="Times New Roman"/>
          <w:b/>
          <w:color w:val="000000" w:themeColor="text1"/>
          <w:sz w:val="24"/>
          <w:szCs w:val="24"/>
        </w:rPr>
      </w:pPr>
      <w:r w:rsidRPr="00A40F00">
        <w:rPr>
          <w:rFonts w:ascii="NewTimes roman" w:hAnsi="NewTimes roman" w:cs="Times New Roman"/>
          <w:b/>
          <w:color w:val="000000" w:themeColor="text1"/>
          <w:sz w:val="24"/>
          <w:szCs w:val="24"/>
        </w:rPr>
        <w:t>ACKNOWLEDGEMENTS</w:t>
      </w:r>
      <w:bookmarkEnd w:id="7"/>
      <w:bookmarkEnd w:id="8"/>
    </w:p>
    <w:p w:rsidR="00FA0777" w:rsidRPr="00A40F00" w:rsidRDefault="00FB5292" w:rsidP="007E01BF">
      <w:pPr>
        <w:spacing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We, the members of Group </w:t>
      </w:r>
      <w:r w:rsidR="004562B4" w:rsidRPr="00A40F00">
        <w:rPr>
          <w:rFonts w:ascii="NewTimes roman" w:hAnsi="NewTimes roman" w:cs="Times New Roman"/>
          <w:color w:val="000000" w:themeColor="text1"/>
        </w:rPr>
        <w:t>22</w:t>
      </w:r>
      <w:r w:rsidRPr="00A40F00">
        <w:rPr>
          <w:rFonts w:ascii="NewTimes roman" w:hAnsi="NewTimes roman" w:cs="Times New Roman"/>
          <w:color w:val="000000" w:themeColor="text1"/>
        </w:rPr>
        <w:t xml:space="preserve">, would like to extend our sincere appreciation to our supervisor, </w:t>
      </w:r>
      <w:r w:rsidR="00553BE6" w:rsidRPr="00A40F00">
        <w:rPr>
          <w:rFonts w:ascii="NewTimes roman" w:hAnsi="NewTimes roman" w:cs="Times New Roman"/>
          <w:color w:val="000000" w:themeColor="text1"/>
        </w:rPr>
        <w:t>Mr.</w:t>
      </w:r>
      <w:r w:rsidR="00553BE6" w:rsidRPr="00A40F00">
        <w:rPr>
          <w:rFonts w:ascii="NewTimes roman" w:eastAsia="Calibri" w:hAnsi="NewTimes roman" w:cs="Times New Roman"/>
          <w:color w:val="000000" w:themeColor="text1"/>
        </w:rPr>
        <w:t xml:space="preserve"> Nkurungi</w:t>
      </w:r>
      <w:r w:rsidR="004562B4" w:rsidRPr="00A40F00">
        <w:rPr>
          <w:rFonts w:ascii="NewTimes roman" w:eastAsia="Calibri" w:hAnsi="NewTimes roman" w:cs="Times New Roman"/>
          <w:color w:val="000000" w:themeColor="text1"/>
        </w:rPr>
        <w:t xml:space="preserve"> Edison</w:t>
      </w:r>
      <w:r w:rsidRPr="00A40F00">
        <w:rPr>
          <w:rFonts w:ascii="NewTimes roman" w:eastAsia="Calibri" w:hAnsi="NewTimes roman" w:cs="Times New Roman"/>
          <w:color w:val="000000" w:themeColor="text1"/>
        </w:rPr>
        <w:t xml:space="preserve"> (</w:t>
      </w:r>
      <w:r w:rsidR="004562B4" w:rsidRPr="00A40F00">
        <w:rPr>
          <w:rFonts w:ascii="NewTimes roman" w:eastAsia="Calibri" w:hAnsi="NewTimes roman" w:cs="Times New Roman"/>
          <w:color w:val="000000" w:themeColor="text1"/>
        </w:rPr>
        <w:t>NE</w:t>
      </w:r>
      <w:r w:rsidRPr="00A40F00">
        <w:rPr>
          <w:rFonts w:ascii="NewTimes roman" w:eastAsia="Calibri" w:hAnsi="NewTimes roman" w:cs="Times New Roman"/>
          <w:b/>
          <w:color w:val="000000" w:themeColor="text1"/>
        </w:rPr>
        <w:t>)</w:t>
      </w:r>
      <w:r w:rsidRPr="00A40F00">
        <w:rPr>
          <w:rFonts w:ascii="NewTimes roman" w:hAnsi="NewTimes roman" w:cs="Times New Roman"/>
          <w:color w:val="000000" w:themeColor="text1"/>
        </w:rPr>
        <w:t>, for his invaluable guidance, encouragement, and support throughout the development of this project proposal. His expertise and mentorship have been instrumental in shaping our ideas and bringing this project to life.</w:t>
      </w:r>
    </w:p>
    <w:p w:rsidR="00FA0777" w:rsidRPr="00A40F00" w:rsidRDefault="00FB5292" w:rsidP="007E01BF">
      <w:pPr>
        <w:spacing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We also wish to thank the lecturers and the entire administration of Uganda Institute of Information and Communications Technology for cultivating a conducive learning environment and promoting student projects. Their support and belief in our abilities have been a constant source of motivation.</w:t>
      </w:r>
    </w:p>
    <w:p w:rsidR="00FA0777" w:rsidRPr="00A40F00" w:rsidRDefault="00FB5292" w:rsidP="007E01BF">
      <w:pPr>
        <w:spacing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Thank you all for your contributions to our growth and success.</w:t>
      </w:r>
    </w:p>
    <w:p w:rsidR="00FA0777" w:rsidRPr="00A40F00" w:rsidRDefault="00FB5292" w:rsidP="007E01BF">
      <w:pPr>
        <w:spacing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br w:type="page"/>
      </w:r>
    </w:p>
    <w:p w:rsidR="00FA0777" w:rsidRPr="00A40F00" w:rsidRDefault="00FA0777">
      <w:pPr>
        <w:jc w:val="both"/>
        <w:rPr>
          <w:rFonts w:ascii="NewTimes roman" w:hAnsi="NewTimes roman" w:cs="Times New Roman"/>
          <w:color w:val="000000" w:themeColor="text1"/>
        </w:rPr>
      </w:pPr>
    </w:p>
    <w:p w:rsidR="00FA0777" w:rsidRPr="00A40F00" w:rsidRDefault="00FB5292" w:rsidP="006C27E3">
      <w:pPr>
        <w:pStyle w:val="Heading1"/>
        <w:spacing w:before="0" w:after="0" w:line="360" w:lineRule="auto"/>
        <w:jc w:val="both"/>
        <w:rPr>
          <w:rFonts w:ascii="NewTimes roman" w:hAnsi="NewTimes roman" w:cs="Times New Roman"/>
          <w:b/>
          <w:color w:val="000000" w:themeColor="text1"/>
          <w:sz w:val="24"/>
          <w:szCs w:val="24"/>
        </w:rPr>
      </w:pPr>
      <w:bookmarkStart w:id="9" w:name="_Toc32575"/>
      <w:r w:rsidRPr="00A40F00">
        <w:rPr>
          <w:rFonts w:ascii="NewTimes roman" w:hAnsi="NewTimes roman" w:cs="Times New Roman"/>
          <w:b/>
          <w:color w:val="000000" w:themeColor="text1"/>
          <w:sz w:val="24"/>
          <w:szCs w:val="24"/>
        </w:rPr>
        <w:t>LIST ACRONYMS</w:t>
      </w:r>
      <w:bookmarkEnd w:id="9"/>
      <w:r w:rsidRPr="00A40F00">
        <w:rPr>
          <w:rFonts w:ascii="NewTimes roman" w:hAnsi="NewTimes roman" w:cs="Times New Roman"/>
          <w:color w:val="000000" w:themeColor="text1"/>
          <w:sz w:val="24"/>
          <w:szCs w:val="24"/>
        </w:rPr>
        <w:t xml:space="preserve"> </w:t>
      </w:r>
    </w:p>
    <w:p w:rsidR="00FA0777" w:rsidRPr="00A40F00" w:rsidRDefault="00FB5292" w:rsidP="00866014">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UICT =Uganda Institute of information and communication Technology. </w:t>
      </w:r>
    </w:p>
    <w:p w:rsidR="00FA0777" w:rsidRPr="00A40F00" w:rsidRDefault="00FB5292" w:rsidP="00866014">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DFD-Data Flow Diagram </w:t>
      </w:r>
    </w:p>
    <w:p w:rsidR="00FA0777" w:rsidRPr="00A40F00" w:rsidRDefault="00FB5292" w:rsidP="00866014">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ER-Entity Relationship </w:t>
      </w:r>
    </w:p>
    <w:p w:rsidR="00FA0777" w:rsidRPr="00A40F00" w:rsidRDefault="00FB5292" w:rsidP="00866014">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UI/UX - User-Centered Interface and User Experience. </w:t>
      </w:r>
    </w:p>
    <w:p w:rsidR="00FA0777" w:rsidRPr="00A40F00" w:rsidRDefault="00FB5292" w:rsidP="00866014">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br w:type="page"/>
      </w:r>
    </w:p>
    <w:sdt>
      <w:sdtPr>
        <w:rPr>
          <w:rFonts w:ascii="NewTimes roman" w:eastAsiaTheme="minorEastAsia" w:hAnsi="NewTimes roman" w:cs="Times New Roman"/>
          <w:b/>
          <w:bCs/>
          <w:color w:val="000000" w:themeColor="text1"/>
          <w:kern w:val="2"/>
          <w:sz w:val="24"/>
          <w:szCs w:val="24"/>
        </w:rPr>
        <w:id w:val="1802107247"/>
        <w:docPartObj>
          <w:docPartGallery w:val="Table of Contents"/>
          <w:docPartUnique/>
        </w:docPartObj>
      </w:sdtPr>
      <w:sdtContent>
        <w:p w:rsidR="00FA0777" w:rsidRPr="00A40F00" w:rsidRDefault="00FB5292" w:rsidP="00866014">
          <w:pPr>
            <w:pStyle w:val="TOCHeading1"/>
            <w:spacing w:before="0"/>
            <w:jc w:val="center"/>
            <w:rPr>
              <w:rFonts w:ascii="NewTimes roman" w:hAnsi="NewTimes roman" w:cs="Times New Roman"/>
              <w:b/>
              <w:bCs/>
              <w:color w:val="000000" w:themeColor="text1"/>
              <w:sz w:val="24"/>
              <w:szCs w:val="24"/>
            </w:rPr>
          </w:pPr>
          <w:r w:rsidRPr="00A40F00">
            <w:rPr>
              <w:rFonts w:ascii="NewTimes roman" w:eastAsiaTheme="minorEastAsia" w:hAnsi="NewTimes roman" w:cs="Times New Roman"/>
              <w:b/>
              <w:bCs/>
              <w:color w:val="000000" w:themeColor="text1"/>
              <w:kern w:val="2"/>
              <w:sz w:val="24"/>
              <w:szCs w:val="24"/>
            </w:rPr>
            <w:t>TABLE OF CONTENT</w:t>
          </w:r>
        </w:p>
        <w:p w:rsidR="00FA0777" w:rsidRPr="00A40F00" w:rsidRDefault="00730BFC">
          <w:pPr>
            <w:pStyle w:val="TOC1"/>
            <w:tabs>
              <w:tab w:val="right" w:leader="dot" w:pos="9360"/>
            </w:tabs>
            <w:rPr>
              <w:rFonts w:ascii="NewTimes roman" w:hAnsi="NewTimes roman"/>
              <w:noProof/>
              <w:color w:val="000000" w:themeColor="text1"/>
            </w:rPr>
          </w:pPr>
          <w:r w:rsidRPr="00A40F00">
            <w:rPr>
              <w:rFonts w:ascii="NewTimes roman" w:hAnsi="NewTimes roman" w:cs="Times New Roman"/>
              <w:color w:val="000000" w:themeColor="text1"/>
            </w:rPr>
            <w:fldChar w:fldCharType="begin"/>
          </w:r>
          <w:r w:rsidR="00FB5292" w:rsidRPr="00A40F00">
            <w:rPr>
              <w:rFonts w:ascii="NewTimes roman" w:hAnsi="NewTimes roman" w:cs="Times New Roman"/>
              <w:color w:val="000000" w:themeColor="text1"/>
            </w:rPr>
            <w:instrText xml:space="preserve"> TOC \o "1-3" \h \z \u </w:instrText>
          </w:r>
          <w:r w:rsidRPr="00A40F00">
            <w:rPr>
              <w:rFonts w:ascii="NewTimes roman" w:hAnsi="NewTimes roman" w:cs="Times New Roman"/>
              <w:color w:val="000000" w:themeColor="text1"/>
            </w:rPr>
            <w:fldChar w:fldCharType="separate"/>
          </w:r>
          <w:hyperlink w:anchor="_Toc24026" w:history="1">
            <w:r w:rsidR="00FA0777" w:rsidRPr="00A40F00">
              <w:rPr>
                <w:rFonts w:ascii="NewTimes roman" w:hAnsi="NewTimes roman" w:cs="Times New Roman"/>
                <w:bCs/>
                <w:noProof/>
                <w:color w:val="000000" w:themeColor="text1"/>
              </w:rPr>
              <w:t>ABSTRACT</w:t>
            </w:r>
            <w:r w:rsidR="00FA0777" w:rsidRPr="00A40F00">
              <w:rPr>
                <w:rFonts w:ascii="NewTimes roman" w:hAnsi="NewTimes roman"/>
                <w:noProof/>
                <w:color w:val="000000" w:themeColor="text1"/>
              </w:rPr>
              <w:tab/>
            </w:r>
            <w:r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4026 \h </w:instrText>
            </w:r>
            <w:r w:rsidRPr="00A40F00">
              <w:rPr>
                <w:rFonts w:ascii="NewTimes roman" w:hAnsi="NewTimes roman"/>
                <w:noProof/>
                <w:color w:val="000000" w:themeColor="text1"/>
              </w:rPr>
            </w:r>
            <w:r w:rsidRPr="00A40F00">
              <w:rPr>
                <w:rFonts w:ascii="NewTimes roman" w:hAnsi="NewTimes roman"/>
                <w:noProof/>
                <w:color w:val="000000" w:themeColor="text1"/>
              </w:rPr>
              <w:fldChar w:fldCharType="separate"/>
            </w:r>
            <w:r w:rsidR="00187D89">
              <w:rPr>
                <w:rFonts w:ascii="NewTimes roman" w:hAnsi="NewTimes roman"/>
                <w:noProof/>
                <w:color w:val="000000" w:themeColor="text1"/>
              </w:rPr>
              <w:t>ii</w:t>
            </w:r>
            <w:r w:rsidRPr="00A40F00">
              <w:rPr>
                <w:rFonts w:ascii="NewTimes roman" w:hAnsi="NewTimes roman"/>
                <w:noProof/>
                <w:color w:val="000000" w:themeColor="text1"/>
              </w:rPr>
              <w:fldChar w:fldCharType="end"/>
            </w:r>
          </w:hyperlink>
        </w:p>
        <w:p w:rsidR="00FA0777" w:rsidRPr="00A40F00" w:rsidRDefault="00FC67C6">
          <w:pPr>
            <w:pStyle w:val="TOC1"/>
            <w:tabs>
              <w:tab w:val="right" w:leader="dot" w:pos="9360"/>
            </w:tabs>
            <w:rPr>
              <w:rFonts w:ascii="NewTimes roman" w:hAnsi="NewTimes roman"/>
              <w:noProof/>
              <w:color w:val="000000" w:themeColor="text1"/>
            </w:rPr>
          </w:pPr>
          <w:hyperlink w:anchor="_Toc26637" w:history="1">
            <w:r w:rsidR="00FA0777" w:rsidRPr="00A40F00">
              <w:rPr>
                <w:rFonts w:ascii="NewTimes roman" w:hAnsi="NewTimes roman" w:cs="Times New Roman"/>
                <w:noProof/>
                <w:color w:val="000000" w:themeColor="text1"/>
              </w:rPr>
              <w:t>DECLARATION</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6637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i</w:t>
            </w:r>
            <w:r w:rsidR="00730BFC" w:rsidRPr="00A40F00">
              <w:rPr>
                <w:rFonts w:ascii="NewTimes roman" w:hAnsi="NewTimes roman"/>
                <w:noProof/>
                <w:color w:val="000000" w:themeColor="text1"/>
              </w:rPr>
              <w:fldChar w:fldCharType="end"/>
            </w:r>
          </w:hyperlink>
        </w:p>
        <w:p w:rsidR="00FA0777" w:rsidRPr="00A40F00" w:rsidRDefault="00FC67C6">
          <w:pPr>
            <w:pStyle w:val="TOC1"/>
            <w:tabs>
              <w:tab w:val="right" w:leader="dot" w:pos="9360"/>
            </w:tabs>
            <w:rPr>
              <w:rFonts w:ascii="NewTimes roman" w:hAnsi="NewTimes roman"/>
              <w:noProof/>
              <w:color w:val="000000" w:themeColor="text1"/>
            </w:rPr>
          </w:pPr>
          <w:hyperlink w:anchor="_Toc32242" w:history="1">
            <w:r w:rsidR="00FA0777" w:rsidRPr="00A40F00">
              <w:rPr>
                <w:rFonts w:ascii="NewTimes roman" w:hAnsi="NewTimes roman" w:cs="Times New Roman"/>
                <w:noProof/>
                <w:color w:val="000000" w:themeColor="text1"/>
              </w:rPr>
              <w:t>APPROVAL</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32242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ii</w:t>
            </w:r>
            <w:r w:rsidR="00730BFC" w:rsidRPr="00A40F00">
              <w:rPr>
                <w:rFonts w:ascii="NewTimes roman" w:hAnsi="NewTimes roman"/>
                <w:noProof/>
                <w:color w:val="000000" w:themeColor="text1"/>
              </w:rPr>
              <w:fldChar w:fldCharType="end"/>
            </w:r>
          </w:hyperlink>
        </w:p>
        <w:p w:rsidR="00FA0777" w:rsidRPr="00A40F00" w:rsidRDefault="00FC67C6">
          <w:pPr>
            <w:pStyle w:val="TOC1"/>
            <w:tabs>
              <w:tab w:val="right" w:leader="dot" w:pos="9360"/>
            </w:tabs>
            <w:rPr>
              <w:rFonts w:ascii="NewTimes roman" w:hAnsi="NewTimes roman"/>
              <w:noProof/>
              <w:color w:val="000000" w:themeColor="text1"/>
            </w:rPr>
          </w:pPr>
          <w:hyperlink w:anchor="_Toc6519" w:history="1">
            <w:r w:rsidR="00FA0777" w:rsidRPr="00A40F00">
              <w:rPr>
                <w:rFonts w:ascii="NewTimes roman" w:hAnsi="NewTimes roman" w:cs="Times New Roman"/>
                <w:noProof/>
                <w:color w:val="000000" w:themeColor="text1"/>
              </w:rPr>
              <w:t>ACKNOWLEDGEMENT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6519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iii</w:t>
            </w:r>
            <w:r w:rsidR="00730BFC" w:rsidRPr="00A40F00">
              <w:rPr>
                <w:rFonts w:ascii="NewTimes roman" w:hAnsi="NewTimes roman"/>
                <w:noProof/>
                <w:color w:val="000000" w:themeColor="text1"/>
              </w:rPr>
              <w:fldChar w:fldCharType="end"/>
            </w:r>
          </w:hyperlink>
        </w:p>
        <w:p w:rsidR="00FA0777" w:rsidRPr="00A40F00" w:rsidRDefault="00FC67C6">
          <w:pPr>
            <w:pStyle w:val="TOC1"/>
            <w:tabs>
              <w:tab w:val="right" w:leader="dot" w:pos="9360"/>
            </w:tabs>
            <w:rPr>
              <w:rFonts w:ascii="NewTimes roman" w:hAnsi="NewTimes roman"/>
              <w:noProof/>
              <w:color w:val="000000" w:themeColor="text1"/>
            </w:rPr>
          </w:pPr>
          <w:hyperlink w:anchor="_Toc32575" w:history="1">
            <w:r w:rsidR="00FA0777" w:rsidRPr="00A40F00">
              <w:rPr>
                <w:rFonts w:ascii="NewTimes roman" w:hAnsi="NewTimes roman" w:cs="Times New Roman"/>
                <w:noProof/>
                <w:color w:val="000000" w:themeColor="text1"/>
              </w:rPr>
              <w:t>LIST ACRONYM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32575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iv</w:t>
            </w:r>
            <w:r w:rsidR="00730BFC" w:rsidRPr="00A40F00">
              <w:rPr>
                <w:rFonts w:ascii="NewTimes roman" w:hAnsi="NewTimes roman"/>
                <w:noProof/>
                <w:color w:val="000000" w:themeColor="text1"/>
              </w:rPr>
              <w:fldChar w:fldCharType="end"/>
            </w:r>
          </w:hyperlink>
        </w:p>
        <w:p w:rsidR="00FA0777" w:rsidRPr="00A40F00" w:rsidRDefault="00FC67C6">
          <w:pPr>
            <w:pStyle w:val="TOC1"/>
            <w:tabs>
              <w:tab w:val="right" w:leader="dot" w:pos="9360"/>
            </w:tabs>
            <w:rPr>
              <w:rFonts w:ascii="NewTimes roman" w:hAnsi="NewTimes roman"/>
              <w:noProof/>
              <w:color w:val="000000" w:themeColor="text1"/>
            </w:rPr>
          </w:pPr>
          <w:hyperlink w:anchor="_Toc29971" w:history="1">
            <w:r w:rsidR="00FA0777" w:rsidRPr="00A40F00">
              <w:rPr>
                <w:rFonts w:ascii="NewTimes roman" w:hAnsi="NewTimes roman" w:cs="Times New Roman"/>
                <w:bCs/>
                <w:noProof/>
                <w:color w:val="000000" w:themeColor="text1"/>
              </w:rPr>
              <w:t>1.0 CHAPTER ONE: INTRODUCTION</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9971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1</w:t>
            </w:r>
            <w:r w:rsidR="00730BFC" w:rsidRPr="00A40F00">
              <w:rPr>
                <w:rFonts w:ascii="NewTimes roman" w:hAnsi="NewTimes roman"/>
                <w:noProof/>
                <w:color w:val="000000" w:themeColor="text1"/>
              </w:rPr>
              <w:fldChar w:fldCharType="end"/>
            </w:r>
          </w:hyperlink>
        </w:p>
        <w:p w:rsidR="00FA0777" w:rsidRPr="00A40F00" w:rsidRDefault="00FC67C6">
          <w:pPr>
            <w:pStyle w:val="TOC2"/>
            <w:tabs>
              <w:tab w:val="right" w:leader="dot" w:pos="9360"/>
            </w:tabs>
            <w:rPr>
              <w:rFonts w:ascii="NewTimes roman" w:hAnsi="NewTimes roman"/>
              <w:noProof/>
              <w:color w:val="000000" w:themeColor="text1"/>
            </w:rPr>
          </w:pPr>
          <w:hyperlink w:anchor="_Toc28031" w:history="1">
            <w:r w:rsidR="00FA0777" w:rsidRPr="00A40F00">
              <w:rPr>
                <w:rFonts w:ascii="NewTimes roman" w:hAnsi="NewTimes roman" w:cs="Times New Roman"/>
                <w:noProof/>
                <w:color w:val="000000" w:themeColor="text1"/>
              </w:rPr>
              <w:t>1.1 INTRODUCTION</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8031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1</w:t>
            </w:r>
            <w:r w:rsidR="00730BFC" w:rsidRPr="00A40F00">
              <w:rPr>
                <w:rFonts w:ascii="NewTimes roman" w:hAnsi="NewTimes roman"/>
                <w:noProof/>
                <w:color w:val="000000" w:themeColor="text1"/>
              </w:rPr>
              <w:fldChar w:fldCharType="end"/>
            </w:r>
          </w:hyperlink>
        </w:p>
        <w:p w:rsidR="00FA0777" w:rsidRPr="00A40F00" w:rsidRDefault="00FC67C6">
          <w:pPr>
            <w:pStyle w:val="TOC2"/>
            <w:tabs>
              <w:tab w:val="right" w:leader="dot" w:pos="9360"/>
            </w:tabs>
            <w:rPr>
              <w:rFonts w:ascii="NewTimes roman" w:hAnsi="NewTimes roman"/>
              <w:noProof/>
              <w:color w:val="000000" w:themeColor="text1"/>
            </w:rPr>
          </w:pPr>
          <w:hyperlink w:anchor="_Toc18481" w:history="1">
            <w:r w:rsidR="00FA0777" w:rsidRPr="00A40F00">
              <w:rPr>
                <w:rFonts w:ascii="NewTimes roman" w:hAnsi="NewTimes roman" w:cs="Times New Roman"/>
                <w:noProof/>
                <w:color w:val="000000" w:themeColor="text1"/>
              </w:rPr>
              <w:t>1.2 BACKGROUND</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18481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1</w:t>
            </w:r>
            <w:r w:rsidR="00730BFC" w:rsidRPr="00A40F00">
              <w:rPr>
                <w:rFonts w:ascii="NewTimes roman" w:hAnsi="NewTimes roman"/>
                <w:noProof/>
                <w:color w:val="000000" w:themeColor="text1"/>
              </w:rPr>
              <w:fldChar w:fldCharType="end"/>
            </w:r>
          </w:hyperlink>
        </w:p>
        <w:p w:rsidR="00FA0777" w:rsidRPr="00A40F00" w:rsidRDefault="00FC67C6">
          <w:pPr>
            <w:pStyle w:val="TOC2"/>
            <w:tabs>
              <w:tab w:val="right" w:leader="dot" w:pos="9360"/>
            </w:tabs>
            <w:rPr>
              <w:rFonts w:ascii="NewTimes roman" w:hAnsi="NewTimes roman"/>
              <w:noProof/>
              <w:color w:val="000000" w:themeColor="text1"/>
            </w:rPr>
          </w:pPr>
          <w:hyperlink w:anchor="_Toc14122" w:history="1">
            <w:r w:rsidR="00FA0777" w:rsidRPr="00A40F00">
              <w:rPr>
                <w:rFonts w:ascii="NewTimes roman" w:hAnsi="NewTimes roman" w:cs="Times New Roman"/>
                <w:noProof/>
                <w:color w:val="000000" w:themeColor="text1"/>
              </w:rPr>
              <w:t>1.3 PROBLEM STATEMENT.</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14122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1</w:t>
            </w:r>
            <w:r w:rsidR="00730BFC" w:rsidRPr="00A40F00">
              <w:rPr>
                <w:rFonts w:ascii="NewTimes roman" w:hAnsi="NewTimes roman"/>
                <w:noProof/>
                <w:color w:val="000000" w:themeColor="text1"/>
              </w:rPr>
              <w:fldChar w:fldCharType="end"/>
            </w:r>
          </w:hyperlink>
        </w:p>
        <w:p w:rsidR="00FA0777" w:rsidRPr="00A40F00" w:rsidRDefault="00FC67C6">
          <w:pPr>
            <w:pStyle w:val="TOC2"/>
            <w:tabs>
              <w:tab w:val="right" w:leader="dot" w:pos="9360"/>
            </w:tabs>
            <w:rPr>
              <w:rFonts w:ascii="NewTimes roman" w:hAnsi="NewTimes roman"/>
              <w:noProof/>
              <w:color w:val="000000" w:themeColor="text1"/>
            </w:rPr>
          </w:pPr>
          <w:hyperlink w:anchor="_Toc19523" w:history="1">
            <w:r w:rsidR="00FA0777" w:rsidRPr="00A40F00">
              <w:rPr>
                <w:rFonts w:ascii="NewTimes roman" w:hAnsi="NewTimes roman" w:cs="Times New Roman"/>
                <w:noProof/>
                <w:color w:val="000000" w:themeColor="text1"/>
              </w:rPr>
              <w:t>1.4 GENERAL OBJECTIVE</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19523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1</w:t>
            </w:r>
            <w:r w:rsidR="00730BFC" w:rsidRPr="00A40F00">
              <w:rPr>
                <w:rFonts w:ascii="NewTimes roman" w:hAnsi="NewTimes roman"/>
                <w:noProof/>
                <w:color w:val="000000" w:themeColor="text1"/>
              </w:rPr>
              <w:fldChar w:fldCharType="end"/>
            </w:r>
          </w:hyperlink>
        </w:p>
        <w:p w:rsidR="00FA0777" w:rsidRPr="00A40F00" w:rsidRDefault="00FC67C6">
          <w:pPr>
            <w:pStyle w:val="TOC3"/>
            <w:tabs>
              <w:tab w:val="right" w:leader="dot" w:pos="9360"/>
            </w:tabs>
            <w:rPr>
              <w:rFonts w:ascii="NewTimes roman" w:hAnsi="NewTimes roman"/>
              <w:noProof/>
              <w:color w:val="000000" w:themeColor="text1"/>
            </w:rPr>
          </w:pPr>
          <w:hyperlink w:anchor="_Toc2391" w:history="1">
            <w:r w:rsidR="00FA0777" w:rsidRPr="00A40F00">
              <w:rPr>
                <w:rFonts w:ascii="NewTimes roman" w:hAnsi="NewTimes roman" w:cs="Times New Roman"/>
                <w:noProof/>
                <w:color w:val="000000" w:themeColor="text1"/>
              </w:rPr>
              <w:t>1.5 SPECIFIC OBJECTIVE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391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w:t>
            </w:r>
            <w:r w:rsidR="00730BFC" w:rsidRPr="00A40F00">
              <w:rPr>
                <w:rFonts w:ascii="NewTimes roman" w:hAnsi="NewTimes roman"/>
                <w:noProof/>
                <w:color w:val="000000" w:themeColor="text1"/>
              </w:rPr>
              <w:fldChar w:fldCharType="end"/>
            </w:r>
          </w:hyperlink>
        </w:p>
        <w:p w:rsidR="00FA0777" w:rsidRPr="00A40F00" w:rsidRDefault="00FC67C6">
          <w:pPr>
            <w:pStyle w:val="TOC2"/>
            <w:tabs>
              <w:tab w:val="right" w:leader="dot" w:pos="9360"/>
            </w:tabs>
            <w:rPr>
              <w:rFonts w:ascii="NewTimes roman" w:hAnsi="NewTimes roman"/>
              <w:noProof/>
              <w:color w:val="000000" w:themeColor="text1"/>
            </w:rPr>
          </w:pPr>
          <w:hyperlink w:anchor="_Toc13744" w:history="1">
            <w:r w:rsidR="00FA0777" w:rsidRPr="00A40F00">
              <w:rPr>
                <w:rFonts w:ascii="NewTimes roman" w:hAnsi="NewTimes roman" w:cs="Times New Roman"/>
                <w:noProof/>
                <w:color w:val="000000" w:themeColor="text1"/>
              </w:rPr>
              <w:t>1.6 SCOPE OF STUDY</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13744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w:t>
            </w:r>
            <w:r w:rsidR="00730BFC" w:rsidRPr="00A40F00">
              <w:rPr>
                <w:rFonts w:ascii="NewTimes roman" w:hAnsi="NewTimes roman"/>
                <w:noProof/>
                <w:color w:val="000000" w:themeColor="text1"/>
              </w:rPr>
              <w:fldChar w:fldCharType="end"/>
            </w:r>
          </w:hyperlink>
        </w:p>
        <w:p w:rsidR="00FA0777" w:rsidRPr="00A40F00" w:rsidRDefault="00FC67C6">
          <w:pPr>
            <w:pStyle w:val="TOC3"/>
            <w:tabs>
              <w:tab w:val="right" w:leader="dot" w:pos="9360"/>
            </w:tabs>
            <w:rPr>
              <w:rFonts w:ascii="NewTimes roman" w:hAnsi="NewTimes roman"/>
              <w:noProof/>
              <w:color w:val="000000" w:themeColor="text1"/>
            </w:rPr>
          </w:pPr>
          <w:hyperlink w:anchor="_Toc15320" w:history="1">
            <w:r w:rsidR="00FA0777" w:rsidRPr="00A40F00">
              <w:rPr>
                <w:rFonts w:ascii="NewTimes roman" w:hAnsi="NewTimes roman" w:cs="Times New Roman"/>
                <w:noProof/>
                <w:color w:val="000000" w:themeColor="text1"/>
              </w:rPr>
              <w:t>1.6.1 TIME SCOPE</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15320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w:t>
            </w:r>
            <w:r w:rsidR="00730BFC" w:rsidRPr="00A40F00">
              <w:rPr>
                <w:rFonts w:ascii="NewTimes roman" w:hAnsi="NewTimes roman"/>
                <w:noProof/>
                <w:color w:val="000000" w:themeColor="text1"/>
              </w:rPr>
              <w:fldChar w:fldCharType="end"/>
            </w:r>
          </w:hyperlink>
        </w:p>
        <w:p w:rsidR="00FA0777" w:rsidRPr="00A40F00" w:rsidRDefault="00FC67C6">
          <w:pPr>
            <w:pStyle w:val="TOC3"/>
            <w:tabs>
              <w:tab w:val="right" w:leader="dot" w:pos="9360"/>
            </w:tabs>
            <w:rPr>
              <w:rFonts w:ascii="NewTimes roman" w:hAnsi="NewTimes roman"/>
              <w:noProof/>
              <w:color w:val="000000" w:themeColor="text1"/>
            </w:rPr>
          </w:pPr>
          <w:hyperlink w:anchor="_Toc9723" w:history="1">
            <w:r w:rsidR="00FA0777" w:rsidRPr="00A40F00">
              <w:rPr>
                <w:rFonts w:ascii="NewTimes roman" w:hAnsi="NewTimes roman" w:cs="Times New Roman"/>
                <w:noProof/>
                <w:color w:val="000000" w:themeColor="text1"/>
              </w:rPr>
              <w:t>1.6.2 GEOGRAPHICAL SCOPE</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9723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w:t>
            </w:r>
            <w:r w:rsidR="00730BFC" w:rsidRPr="00A40F00">
              <w:rPr>
                <w:rFonts w:ascii="NewTimes roman" w:hAnsi="NewTimes roman"/>
                <w:noProof/>
                <w:color w:val="000000" w:themeColor="text1"/>
              </w:rPr>
              <w:fldChar w:fldCharType="end"/>
            </w:r>
          </w:hyperlink>
        </w:p>
        <w:p w:rsidR="00FA0777" w:rsidRPr="00A40F00" w:rsidRDefault="00FC67C6">
          <w:pPr>
            <w:pStyle w:val="TOC3"/>
            <w:tabs>
              <w:tab w:val="right" w:leader="dot" w:pos="9360"/>
            </w:tabs>
            <w:rPr>
              <w:rFonts w:ascii="NewTimes roman" w:hAnsi="NewTimes roman"/>
              <w:noProof/>
              <w:color w:val="000000" w:themeColor="text1"/>
            </w:rPr>
          </w:pPr>
          <w:hyperlink w:anchor="_Toc22321" w:history="1">
            <w:r w:rsidR="00FA0777" w:rsidRPr="00A40F00">
              <w:rPr>
                <w:rFonts w:ascii="NewTimes roman" w:hAnsi="NewTimes roman" w:cs="Times New Roman"/>
                <w:noProof/>
                <w:color w:val="000000" w:themeColor="text1"/>
              </w:rPr>
              <w:t>1.6.4 TECHNICAL SCOPE</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2321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w:t>
            </w:r>
            <w:r w:rsidR="00730BFC" w:rsidRPr="00A40F00">
              <w:rPr>
                <w:rFonts w:ascii="NewTimes roman" w:hAnsi="NewTimes roman"/>
                <w:noProof/>
                <w:color w:val="000000" w:themeColor="text1"/>
              </w:rPr>
              <w:fldChar w:fldCharType="end"/>
            </w:r>
          </w:hyperlink>
        </w:p>
        <w:p w:rsidR="00FA0777" w:rsidRPr="00A40F00" w:rsidRDefault="00FC67C6">
          <w:pPr>
            <w:pStyle w:val="TOC2"/>
            <w:tabs>
              <w:tab w:val="right" w:leader="dot" w:pos="9360"/>
            </w:tabs>
            <w:rPr>
              <w:rFonts w:ascii="NewTimes roman" w:hAnsi="NewTimes roman"/>
              <w:noProof/>
              <w:color w:val="000000" w:themeColor="text1"/>
            </w:rPr>
          </w:pPr>
          <w:hyperlink w:anchor="_Toc1117" w:history="1">
            <w:r w:rsidR="00FA0777" w:rsidRPr="00A40F00">
              <w:rPr>
                <w:rFonts w:ascii="NewTimes roman" w:hAnsi="NewTimes roman" w:cs="Times New Roman"/>
                <w:noProof/>
                <w:color w:val="000000" w:themeColor="text1"/>
              </w:rPr>
              <w:t>1.7 SIGNIFICANCE</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1117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w:t>
            </w:r>
            <w:r w:rsidR="00730BFC" w:rsidRPr="00A40F00">
              <w:rPr>
                <w:rFonts w:ascii="NewTimes roman" w:hAnsi="NewTimes roman"/>
                <w:noProof/>
                <w:color w:val="000000" w:themeColor="text1"/>
              </w:rPr>
              <w:fldChar w:fldCharType="end"/>
            </w:r>
          </w:hyperlink>
        </w:p>
        <w:p w:rsidR="00FA0777" w:rsidRPr="00A40F00" w:rsidRDefault="00FC67C6">
          <w:pPr>
            <w:pStyle w:val="TOC3"/>
            <w:tabs>
              <w:tab w:val="right" w:leader="dot" w:pos="9360"/>
            </w:tabs>
            <w:rPr>
              <w:rFonts w:ascii="NewTimes roman" w:hAnsi="NewTimes roman"/>
              <w:noProof/>
              <w:color w:val="000000" w:themeColor="text1"/>
            </w:rPr>
          </w:pPr>
          <w:hyperlink w:anchor="_Toc19292" w:history="1">
            <w:r w:rsidR="00FA0777" w:rsidRPr="00A40F00">
              <w:rPr>
                <w:rFonts w:ascii="NewTimes roman" w:hAnsi="NewTimes roman" w:cs="Times New Roman"/>
                <w:noProof/>
                <w:color w:val="000000" w:themeColor="text1"/>
              </w:rPr>
              <w:t>1.7.1 MANAGEMENT</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19292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w:t>
            </w:r>
            <w:r w:rsidR="00730BFC" w:rsidRPr="00A40F00">
              <w:rPr>
                <w:rFonts w:ascii="NewTimes roman" w:hAnsi="NewTimes roman"/>
                <w:noProof/>
                <w:color w:val="000000" w:themeColor="text1"/>
              </w:rPr>
              <w:fldChar w:fldCharType="end"/>
            </w:r>
          </w:hyperlink>
        </w:p>
        <w:p w:rsidR="00FA0777" w:rsidRPr="00A40F00" w:rsidRDefault="00FC67C6">
          <w:pPr>
            <w:pStyle w:val="TOC3"/>
            <w:tabs>
              <w:tab w:val="right" w:leader="dot" w:pos="9360"/>
            </w:tabs>
            <w:rPr>
              <w:rFonts w:ascii="NewTimes roman" w:hAnsi="NewTimes roman"/>
              <w:noProof/>
              <w:color w:val="000000" w:themeColor="text1"/>
            </w:rPr>
          </w:pPr>
          <w:hyperlink w:anchor="_Toc6156" w:history="1">
            <w:r w:rsidR="00FA0777" w:rsidRPr="00A40F00">
              <w:rPr>
                <w:rFonts w:ascii="NewTimes roman" w:hAnsi="NewTimes roman" w:cs="Times New Roman"/>
                <w:noProof/>
                <w:color w:val="000000" w:themeColor="text1"/>
              </w:rPr>
              <w:t>1.7.2 USER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6156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w:t>
            </w:r>
            <w:r w:rsidR="00730BFC" w:rsidRPr="00A40F00">
              <w:rPr>
                <w:rFonts w:ascii="NewTimes roman" w:hAnsi="NewTimes roman"/>
                <w:noProof/>
                <w:color w:val="000000" w:themeColor="text1"/>
              </w:rPr>
              <w:fldChar w:fldCharType="end"/>
            </w:r>
          </w:hyperlink>
        </w:p>
        <w:p w:rsidR="00FA0777" w:rsidRPr="00A40F00" w:rsidRDefault="00FC67C6">
          <w:pPr>
            <w:pStyle w:val="TOC3"/>
            <w:tabs>
              <w:tab w:val="right" w:leader="dot" w:pos="9360"/>
            </w:tabs>
            <w:rPr>
              <w:rFonts w:ascii="NewTimes roman" w:hAnsi="NewTimes roman"/>
              <w:noProof/>
              <w:color w:val="000000" w:themeColor="text1"/>
            </w:rPr>
          </w:pPr>
          <w:hyperlink w:anchor="_Toc25961" w:history="1">
            <w:r w:rsidR="00FA0777" w:rsidRPr="00A40F00">
              <w:rPr>
                <w:rFonts w:ascii="NewTimes roman" w:hAnsi="NewTimes roman" w:cs="Times New Roman"/>
                <w:noProof/>
                <w:color w:val="000000" w:themeColor="text1"/>
              </w:rPr>
              <w:t>1.7.3 GENERAL PUBLIC</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5961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w:t>
            </w:r>
            <w:r w:rsidR="00730BFC" w:rsidRPr="00A40F00">
              <w:rPr>
                <w:rFonts w:ascii="NewTimes roman" w:hAnsi="NewTimes roman"/>
                <w:noProof/>
                <w:color w:val="000000" w:themeColor="text1"/>
              </w:rPr>
              <w:fldChar w:fldCharType="end"/>
            </w:r>
          </w:hyperlink>
        </w:p>
        <w:p w:rsidR="00FA0777" w:rsidRPr="00A40F00" w:rsidRDefault="00FC67C6">
          <w:pPr>
            <w:pStyle w:val="TOC3"/>
            <w:tabs>
              <w:tab w:val="right" w:leader="dot" w:pos="9360"/>
            </w:tabs>
            <w:rPr>
              <w:rFonts w:ascii="NewTimes roman" w:hAnsi="NewTimes roman"/>
              <w:noProof/>
              <w:color w:val="000000" w:themeColor="text1"/>
            </w:rPr>
          </w:pPr>
          <w:hyperlink w:anchor="_Toc22968" w:history="1">
            <w:r w:rsidR="00FA0777" w:rsidRPr="00A40F00">
              <w:rPr>
                <w:rFonts w:ascii="NewTimes roman" w:hAnsi="NewTimes roman" w:cs="Times New Roman"/>
                <w:noProof/>
                <w:color w:val="000000" w:themeColor="text1"/>
              </w:rPr>
              <w:t>1.7.4 RESEARCHER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2968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3</w:t>
            </w:r>
            <w:r w:rsidR="00730BFC" w:rsidRPr="00A40F00">
              <w:rPr>
                <w:rFonts w:ascii="NewTimes roman" w:hAnsi="NewTimes roman"/>
                <w:noProof/>
                <w:color w:val="000000" w:themeColor="text1"/>
              </w:rPr>
              <w:fldChar w:fldCharType="end"/>
            </w:r>
          </w:hyperlink>
        </w:p>
        <w:p w:rsidR="00FA0777" w:rsidRPr="00A40F00" w:rsidRDefault="00FC67C6">
          <w:pPr>
            <w:pStyle w:val="TOC2"/>
            <w:tabs>
              <w:tab w:val="right" w:leader="dot" w:pos="9360"/>
            </w:tabs>
            <w:rPr>
              <w:rFonts w:ascii="NewTimes roman" w:hAnsi="NewTimes roman"/>
              <w:noProof/>
              <w:color w:val="000000" w:themeColor="text1"/>
            </w:rPr>
          </w:pPr>
          <w:hyperlink w:anchor="_Toc17288" w:history="1">
            <w:r w:rsidR="00FA0777" w:rsidRPr="00A40F00">
              <w:rPr>
                <w:rFonts w:ascii="NewTimes roman" w:hAnsi="NewTimes roman" w:cs="Times New Roman"/>
                <w:noProof/>
                <w:color w:val="000000" w:themeColor="text1"/>
              </w:rPr>
              <w:t>1.8 JUSTIFICATION</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17288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3</w:t>
            </w:r>
            <w:r w:rsidR="00730BFC" w:rsidRPr="00A40F00">
              <w:rPr>
                <w:rFonts w:ascii="NewTimes roman" w:hAnsi="NewTimes roman"/>
                <w:noProof/>
                <w:color w:val="000000" w:themeColor="text1"/>
              </w:rPr>
              <w:fldChar w:fldCharType="end"/>
            </w:r>
          </w:hyperlink>
        </w:p>
        <w:p w:rsidR="00FA0777" w:rsidRPr="00A40F00" w:rsidRDefault="00FC67C6">
          <w:pPr>
            <w:pStyle w:val="TOC3"/>
            <w:tabs>
              <w:tab w:val="right" w:leader="dot" w:pos="9360"/>
            </w:tabs>
            <w:rPr>
              <w:rFonts w:ascii="NewTimes roman" w:hAnsi="NewTimes roman"/>
              <w:noProof/>
              <w:color w:val="000000" w:themeColor="text1"/>
            </w:rPr>
          </w:pPr>
          <w:hyperlink w:anchor="_Toc24080" w:history="1">
            <w:r w:rsidR="00FA0777" w:rsidRPr="00A40F00">
              <w:rPr>
                <w:rFonts w:ascii="NewTimes roman" w:hAnsi="NewTimes roman" w:cs="Times New Roman"/>
                <w:noProof/>
                <w:color w:val="000000" w:themeColor="text1"/>
              </w:rPr>
              <w:t>1.8.1 CONVICTION</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4080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3</w:t>
            </w:r>
            <w:r w:rsidR="00730BFC" w:rsidRPr="00A40F00">
              <w:rPr>
                <w:rFonts w:ascii="NewTimes roman" w:hAnsi="NewTimes roman"/>
                <w:noProof/>
                <w:color w:val="000000" w:themeColor="text1"/>
              </w:rPr>
              <w:fldChar w:fldCharType="end"/>
            </w:r>
          </w:hyperlink>
        </w:p>
        <w:p w:rsidR="00FA0777" w:rsidRPr="00A40F00" w:rsidRDefault="00FC67C6">
          <w:pPr>
            <w:pStyle w:val="TOC1"/>
            <w:tabs>
              <w:tab w:val="right" w:leader="dot" w:pos="9360"/>
            </w:tabs>
            <w:rPr>
              <w:rFonts w:ascii="NewTimes roman" w:hAnsi="NewTimes roman"/>
              <w:noProof/>
              <w:color w:val="000000" w:themeColor="text1"/>
            </w:rPr>
          </w:pPr>
          <w:hyperlink w:anchor="_Toc16896" w:history="1">
            <w:r w:rsidR="00FA0777" w:rsidRPr="00A40F00">
              <w:rPr>
                <w:rFonts w:ascii="NewTimes roman" w:hAnsi="NewTimes roman" w:cs="Times New Roman"/>
                <w:bCs/>
                <w:noProof/>
                <w:color w:val="000000" w:themeColor="text1"/>
              </w:rPr>
              <w:t>2.0 CHAPTER TWO: LITERATURE REVIEW</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16896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4</w:t>
            </w:r>
            <w:r w:rsidR="00730BFC" w:rsidRPr="00A40F00">
              <w:rPr>
                <w:rFonts w:ascii="NewTimes roman" w:hAnsi="NewTimes roman"/>
                <w:noProof/>
                <w:color w:val="000000" w:themeColor="text1"/>
              </w:rPr>
              <w:fldChar w:fldCharType="end"/>
            </w:r>
          </w:hyperlink>
        </w:p>
        <w:p w:rsidR="00FA0777" w:rsidRPr="00A40F00" w:rsidRDefault="00FC67C6" w:rsidP="000F225B">
          <w:pPr>
            <w:pStyle w:val="TOC2"/>
            <w:tabs>
              <w:tab w:val="right" w:leader="dot" w:pos="9360"/>
            </w:tabs>
            <w:rPr>
              <w:rFonts w:ascii="NewTimes roman" w:hAnsi="NewTimes roman"/>
              <w:noProof/>
              <w:color w:val="000000" w:themeColor="text1"/>
            </w:rPr>
          </w:pPr>
          <w:hyperlink w:anchor="_Toc2378" w:history="1">
            <w:r w:rsidR="00FA0777" w:rsidRPr="00A40F00">
              <w:rPr>
                <w:rFonts w:ascii="NewTimes roman" w:hAnsi="NewTimes roman" w:cs="Times New Roman"/>
                <w:noProof/>
                <w:color w:val="000000" w:themeColor="text1"/>
              </w:rPr>
              <w:t>2.1 INTRODUCTION</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378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4</w:t>
            </w:r>
            <w:r w:rsidR="00730BFC" w:rsidRPr="00A40F00">
              <w:rPr>
                <w:rFonts w:ascii="NewTimes roman" w:hAnsi="NewTimes roman"/>
                <w:noProof/>
                <w:color w:val="000000" w:themeColor="text1"/>
              </w:rPr>
              <w:fldChar w:fldCharType="end"/>
            </w:r>
          </w:hyperlink>
        </w:p>
        <w:p w:rsidR="00FA0777" w:rsidRPr="00A40F00" w:rsidRDefault="00FC67C6">
          <w:pPr>
            <w:pStyle w:val="TOC2"/>
            <w:tabs>
              <w:tab w:val="right" w:leader="dot" w:pos="9360"/>
            </w:tabs>
            <w:rPr>
              <w:rFonts w:ascii="NewTimes roman" w:hAnsi="NewTimes roman"/>
              <w:noProof/>
              <w:color w:val="000000" w:themeColor="text1"/>
            </w:rPr>
          </w:pPr>
          <w:hyperlink w:anchor="_Toc31742" w:history="1">
            <w:r w:rsidR="00FA0777" w:rsidRPr="00A40F00">
              <w:rPr>
                <w:rFonts w:ascii="NewTimes roman" w:hAnsi="NewTimes roman" w:cs="Times New Roman"/>
                <w:noProof/>
                <w:color w:val="000000" w:themeColor="text1"/>
              </w:rPr>
              <w:t>2.2 STATE OF PRACTICE (STATE OF CURRENT AFFAIR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31742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4</w:t>
            </w:r>
            <w:r w:rsidR="00730BFC" w:rsidRPr="00A40F00">
              <w:rPr>
                <w:rFonts w:ascii="NewTimes roman" w:hAnsi="NewTimes roman"/>
                <w:noProof/>
                <w:color w:val="000000" w:themeColor="text1"/>
              </w:rPr>
              <w:fldChar w:fldCharType="end"/>
            </w:r>
          </w:hyperlink>
        </w:p>
        <w:p w:rsidR="00FA0777" w:rsidRPr="00A40F00" w:rsidRDefault="00FC67C6">
          <w:pPr>
            <w:pStyle w:val="TOC2"/>
            <w:tabs>
              <w:tab w:val="right" w:leader="dot" w:pos="9360"/>
            </w:tabs>
            <w:rPr>
              <w:rFonts w:ascii="NewTimes roman" w:hAnsi="NewTimes roman"/>
              <w:noProof/>
              <w:color w:val="000000" w:themeColor="text1"/>
            </w:rPr>
          </w:pPr>
          <w:hyperlink w:anchor="_Toc25315" w:history="1">
            <w:r w:rsidR="00FA0777" w:rsidRPr="00A40F00">
              <w:rPr>
                <w:rFonts w:ascii="NewTimes roman" w:hAnsi="NewTimes roman" w:cs="Times New Roman"/>
                <w:noProof/>
                <w:color w:val="000000" w:themeColor="text1"/>
              </w:rPr>
              <w:t>2.3 STATE OF ART SIMILAR EXISTING SYSTEM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5315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4</w:t>
            </w:r>
            <w:r w:rsidR="00730BFC" w:rsidRPr="00A40F00">
              <w:rPr>
                <w:rFonts w:ascii="NewTimes roman" w:hAnsi="NewTimes roman"/>
                <w:noProof/>
                <w:color w:val="000000" w:themeColor="text1"/>
              </w:rPr>
              <w:fldChar w:fldCharType="end"/>
            </w:r>
          </w:hyperlink>
        </w:p>
        <w:p w:rsidR="00FA0777" w:rsidRPr="00A40F00" w:rsidRDefault="00FA0777" w:rsidP="000F225B">
          <w:pPr>
            <w:pStyle w:val="TOC3"/>
            <w:tabs>
              <w:tab w:val="right" w:leader="dot" w:pos="9360"/>
            </w:tabs>
            <w:rPr>
              <w:rFonts w:ascii="NewTimes roman" w:hAnsi="NewTimes roman"/>
              <w:noProof/>
              <w:color w:val="000000" w:themeColor="text1"/>
            </w:rPr>
          </w:pPr>
        </w:p>
        <w:p w:rsidR="00FA0777" w:rsidRPr="00A40F00" w:rsidRDefault="00FC67C6">
          <w:pPr>
            <w:pStyle w:val="TOC2"/>
            <w:tabs>
              <w:tab w:val="right" w:leader="dot" w:pos="9360"/>
            </w:tabs>
            <w:rPr>
              <w:rFonts w:ascii="NewTimes roman" w:hAnsi="NewTimes roman"/>
              <w:noProof/>
              <w:color w:val="000000" w:themeColor="text1"/>
            </w:rPr>
          </w:pPr>
          <w:hyperlink w:anchor="_Toc28411" w:history="1">
            <w:r w:rsidR="00FA0777" w:rsidRPr="00A40F00">
              <w:rPr>
                <w:rFonts w:ascii="NewTimes roman" w:hAnsi="NewTimes roman" w:cs="Times New Roman"/>
                <w:noProof/>
                <w:color w:val="000000" w:themeColor="text1"/>
              </w:rPr>
              <w:t>2.4 COMPARATIVE EVALUATION</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8411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4</w:t>
            </w:r>
            <w:r w:rsidR="00730BFC" w:rsidRPr="00A40F00">
              <w:rPr>
                <w:rFonts w:ascii="NewTimes roman" w:hAnsi="NewTimes roman"/>
                <w:noProof/>
                <w:color w:val="000000" w:themeColor="text1"/>
              </w:rPr>
              <w:fldChar w:fldCharType="end"/>
            </w:r>
          </w:hyperlink>
        </w:p>
        <w:p w:rsidR="00FA0777" w:rsidRPr="00A40F00" w:rsidRDefault="00FC67C6">
          <w:pPr>
            <w:pStyle w:val="TOC1"/>
            <w:tabs>
              <w:tab w:val="right" w:leader="dot" w:pos="9360"/>
            </w:tabs>
            <w:rPr>
              <w:rFonts w:ascii="NewTimes roman" w:hAnsi="NewTimes roman"/>
              <w:noProof/>
              <w:color w:val="000000" w:themeColor="text1"/>
            </w:rPr>
          </w:pPr>
          <w:hyperlink w:anchor="_Toc25456" w:history="1">
            <w:r w:rsidR="00FA0777" w:rsidRPr="00A40F00">
              <w:rPr>
                <w:rFonts w:ascii="NewTimes roman" w:hAnsi="NewTimes roman" w:cs="Times New Roman"/>
                <w:bCs/>
                <w:noProof/>
                <w:color w:val="000000" w:themeColor="text1"/>
              </w:rPr>
              <w:t>3.0 CHAPTER THREE: METHODOLOGY</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5456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5</w:t>
            </w:r>
            <w:r w:rsidR="00730BFC" w:rsidRPr="00A40F00">
              <w:rPr>
                <w:rFonts w:ascii="NewTimes roman" w:hAnsi="NewTimes roman"/>
                <w:noProof/>
                <w:color w:val="000000" w:themeColor="text1"/>
              </w:rPr>
              <w:fldChar w:fldCharType="end"/>
            </w:r>
          </w:hyperlink>
        </w:p>
        <w:p w:rsidR="00FA0777" w:rsidRPr="00A40F00" w:rsidRDefault="00FC67C6">
          <w:pPr>
            <w:pStyle w:val="TOC2"/>
            <w:tabs>
              <w:tab w:val="right" w:leader="dot" w:pos="9360"/>
            </w:tabs>
            <w:rPr>
              <w:rFonts w:ascii="NewTimes roman" w:hAnsi="NewTimes roman"/>
              <w:noProof/>
              <w:color w:val="000000" w:themeColor="text1"/>
            </w:rPr>
          </w:pPr>
          <w:hyperlink w:anchor="_Toc14052" w:history="1">
            <w:r w:rsidR="00FA0777" w:rsidRPr="00A40F00">
              <w:rPr>
                <w:rFonts w:ascii="NewTimes roman" w:hAnsi="NewTimes roman" w:cs="Times New Roman"/>
                <w:noProof/>
                <w:color w:val="000000" w:themeColor="text1"/>
              </w:rPr>
              <w:t>3.1 INTRODUCTION</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14052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5</w:t>
            </w:r>
            <w:r w:rsidR="00730BFC" w:rsidRPr="00A40F00">
              <w:rPr>
                <w:rFonts w:ascii="NewTimes roman" w:hAnsi="NewTimes roman"/>
                <w:noProof/>
                <w:color w:val="000000" w:themeColor="text1"/>
              </w:rPr>
              <w:fldChar w:fldCharType="end"/>
            </w:r>
          </w:hyperlink>
        </w:p>
        <w:p w:rsidR="00FA0777" w:rsidRPr="00A40F00" w:rsidRDefault="00FC67C6">
          <w:pPr>
            <w:pStyle w:val="TOC2"/>
            <w:tabs>
              <w:tab w:val="right" w:leader="dot" w:pos="9360"/>
            </w:tabs>
            <w:rPr>
              <w:rFonts w:ascii="NewTimes roman" w:hAnsi="NewTimes roman"/>
              <w:noProof/>
              <w:color w:val="000000" w:themeColor="text1"/>
            </w:rPr>
          </w:pPr>
          <w:hyperlink w:anchor="_Toc1792" w:history="1">
            <w:r w:rsidR="00FA0777" w:rsidRPr="00A40F00">
              <w:rPr>
                <w:rFonts w:ascii="NewTimes roman" w:hAnsi="NewTimes roman" w:cs="Times New Roman"/>
                <w:noProof/>
                <w:color w:val="000000" w:themeColor="text1"/>
              </w:rPr>
              <w:t>3.2 SYSTEM STUDY</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1792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5</w:t>
            </w:r>
            <w:r w:rsidR="00730BFC" w:rsidRPr="00A40F00">
              <w:rPr>
                <w:rFonts w:ascii="NewTimes roman" w:hAnsi="NewTimes roman"/>
                <w:noProof/>
                <w:color w:val="000000" w:themeColor="text1"/>
              </w:rPr>
              <w:fldChar w:fldCharType="end"/>
            </w:r>
          </w:hyperlink>
        </w:p>
        <w:p w:rsidR="00FA0777" w:rsidRPr="00A40F00" w:rsidRDefault="00FC67C6">
          <w:pPr>
            <w:pStyle w:val="TOC2"/>
            <w:tabs>
              <w:tab w:val="right" w:leader="dot" w:pos="9360"/>
            </w:tabs>
            <w:rPr>
              <w:rFonts w:ascii="NewTimes roman" w:hAnsi="NewTimes roman"/>
              <w:noProof/>
              <w:color w:val="000000" w:themeColor="text1"/>
            </w:rPr>
          </w:pPr>
          <w:hyperlink w:anchor="_Toc24691" w:history="1">
            <w:r w:rsidR="00FA0777" w:rsidRPr="00A40F00">
              <w:rPr>
                <w:rFonts w:ascii="NewTimes roman" w:hAnsi="NewTimes roman" w:cs="Times New Roman"/>
                <w:noProof/>
                <w:color w:val="000000" w:themeColor="text1"/>
              </w:rPr>
              <w:t>3.2.1 INTERVIEW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4691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5</w:t>
            </w:r>
            <w:r w:rsidR="00730BFC" w:rsidRPr="00A40F00">
              <w:rPr>
                <w:rFonts w:ascii="NewTimes roman" w:hAnsi="NewTimes roman"/>
                <w:noProof/>
                <w:color w:val="000000" w:themeColor="text1"/>
              </w:rPr>
              <w:fldChar w:fldCharType="end"/>
            </w:r>
          </w:hyperlink>
        </w:p>
        <w:p w:rsidR="00FA0777" w:rsidRPr="00A40F00" w:rsidRDefault="00FC67C6">
          <w:pPr>
            <w:pStyle w:val="TOC2"/>
            <w:tabs>
              <w:tab w:val="right" w:leader="dot" w:pos="9360"/>
            </w:tabs>
            <w:rPr>
              <w:rFonts w:ascii="NewTimes roman" w:hAnsi="NewTimes roman"/>
              <w:noProof/>
              <w:color w:val="000000" w:themeColor="text1"/>
            </w:rPr>
          </w:pPr>
          <w:hyperlink w:anchor="_Toc15158" w:history="1">
            <w:r w:rsidR="00FA0777" w:rsidRPr="00A40F00">
              <w:rPr>
                <w:rFonts w:ascii="NewTimes roman" w:hAnsi="NewTimes roman" w:cs="Times New Roman"/>
                <w:noProof/>
                <w:color w:val="000000" w:themeColor="text1"/>
              </w:rPr>
              <w:t>3.2.2 OBSERVATION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15158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6</w:t>
            </w:r>
            <w:r w:rsidR="00730BFC" w:rsidRPr="00A40F00">
              <w:rPr>
                <w:rFonts w:ascii="NewTimes roman" w:hAnsi="NewTimes roman"/>
                <w:noProof/>
                <w:color w:val="000000" w:themeColor="text1"/>
              </w:rPr>
              <w:fldChar w:fldCharType="end"/>
            </w:r>
          </w:hyperlink>
        </w:p>
        <w:p w:rsidR="00FA0777" w:rsidRPr="00A40F00" w:rsidRDefault="00FC67C6">
          <w:pPr>
            <w:pStyle w:val="TOC2"/>
            <w:tabs>
              <w:tab w:val="right" w:leader="dot" w:pos="9360"/>
            </w:tabs>
            <w:rPr>
              <w:rFonts w:ascii="NewTimes roman" w:hAnsi="NewTimes roman"/>
              <w:noProof/>
              <w:color w:val="000000" w:themeColor="text1"/>
            </w:rPr>
          </w:pPr>
          <w:hyperlink w:anchor="_Toc26695" w:history="1">
            <w:r w:rsidR="00FA0777" w:rsidRPr="00A40F00">
              <w:rPr>
                <w:rFonts w:ascii="NewTimes roman" w:hAnsi="NewTimes roman" w:cs="Times New Roman"/>
                <w:noProof/>
                <w:color w:val="000000" w:themeColor="text1"/>
              </w:rPr>
              <w:t>3.2.3 DOCUMENT REVIEW</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6695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6</w:t>
            </w:r>
            <w:r w:rsidR="00730BFC" w:rsidRPr="00A40F00">
              <w:rPr>
                <w:rFonts w:ascii="NewTimes roman" w:hAnsi="NewTimes roman"/>
                <w:noProof/>
                <w:color w:val="000000" w:themeColor="text1"/>
              </w:rPr>
              <w:fldChar w:fldCharType="end"/>
            </w:r>
          </w:hyperlink>
        </w:p>
        <w:p w:rsidR="00FA0777" w:rsidRPr="00A40F00" w:rsidRDefault="00FC67C6">
          <w:pPr>
            <w:pStyle w:val="TOC2"/>
            <w:tabs>
              <w:tab w:val="right" w:leader="dot" w:pos="9360"/>
            </w:tabs>
            <w:rPr>
              <w:rFonts w:ascii="NewTimes roman" w:hAnsi="NewTimes roman"/>
              <w:noProof/>
              <w:color w:val="000000" w:themeColor="text1"/>
            </w:rPr>
          </w:pPr>
          <w:hyperlink w:anchor="_Toc4344" w:history="1">
            <w:r w:rsidR="00FA0777" w:rsidRPr="00A40F00">
              <w:rPr>
                <w:rFonts w:ascii="NewTimes roman" w:hAnsi="NewTimes roman" w:cs="Times New Roman"/>
                <w:noProof/>
                <w:color w:val="000000" w:themeColor="text1"/>
              </w:rPr>
              <w:t>3.3 SYSTEM ANALYSI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4344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6</w:t>
            </w:r>
            <w:r w:rsidR="00730BFC" w:rsidRPr="00A40F00">
              <w:rPr>
                <w:rFonts w:ascii="NewTimes roman" w:hAnsi="NewTimes roman"/>
                <w:noProof/>
                <w:color w:val="000000" w:themeColor="text1"/>
              </w:rPr>
              <w:fldChar w:fldCharType="end"/>
            </w:r>
          </w:hyperlink>
        </w:p>
        <w:p w:rsidR="00FA0777" w:rsidRPr="00A40F00" w:rsidRDefault="00FC67C6">
          <w:pPr>
            <w:pStyle w:val="TOC3"/>
            <w:tabs>
              <w:tab w:val="right" w:leader="dot" w:pos="9360"/>
            </w:tabs>
            <w:rPr>
              <w:rFonts w:ascii="NewTimes roman" w:hAnsi="NewTimes roman"/>
              <w:noProof/>
              <w:color w:val="000000" w:themeColor="text1"/>
            </w:rPr>
          </w:pPr>
          <w:hyperlink w:anchor="_Toc3945" w:history="1">
            <w:r w:rsidR="00FA0777" w:rsidRPr="00A40F00">
              <w:rPr>
                <w:rFonts w:ascii="NewTimes roman" w:hAnsi="NewTimes roman" w:cs="Times New Roman"/>
                <w:noProof/>
                <w:color w:val="000000" w:themeColor="text1"/>
              </w:rPr>
              <w:t>3.3.1 USE-CASE DIAGRAM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3945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6</w:t>
            </w:r>
            <w:r w:rsidR="00730BFC" w:rsidRPr="00A40F00">
              <w:rPr>
                <w:rFonts w:ascii="NewTimes roman" w:hAnsi="NewTimes roman"/>
                <w:noProof/>
                <w:color w:val="000000" w:themeColor="text1"/>
              </w:rPr>
              <w:fldChar w:fldCharType="end"/>
            </w:r>
          </w:hyperlink>
        </w:p>
        <w:p w:rsidR="00FA0777" w:rsidRPr="00A40F00" w:rsidRDefault="00FC67C6">
          <w:pPr>
            <w:pStyle w:val="TOC3"/>
            <w:tabs>
              <w:tab w:val="right" w:leader="dot" w:pos="9360"/>
            </w:tabs>
            <w:rPr>
              <w:rFonts w:ascii="NewTimes roman" w:hAnsi="NewTimes roman"/>
              <w:noProof/>
              <w:color w:val="000000" w:themeColor="text1"/>
            </w:rPr>
          </w:pPr>
          <w:hyperlink w:anchor="_Toc20988" w:history="1">
            <w:r w:rsidR="00FA0777" w:rsidRPr="00A40F00">
              <w:rPr>
                <w:rFonts w:ascii="NewTimes roman" w:hAnsi="NewTimes roman" w:cs="Times New Roman"/>
                <w:noProof/>
                <w:color w:val="000000" w:themeColor="text1"/>
              </w:rPr>
              <w:t>3.3.2 FLOW CHART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0988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6</w:t>
            </w:r>
            <w:r w:rsidR="00730BFC" w:rsidRPr="00A40F00">
              <w:rPr>
                <w:rFonts w:ascii="NewTimes roman" w:hAnsi="NewTimes roman"/>
                <w:noProof/>
                <w:color w:val="000000" w:themeColor="text1"/>
              </w:rPr>
              <w:fldChar w:fldCharType="end"/>
            </w:r>
          </w:hyperlink>
        </w:p>
        <w:p w:rsidR="00FA0777" w:rsidRPr="00A40F00" w:rsidRDefault="00FC67C6">
          <w:pPr>
            <w:pStyle w:val="TOC3"/>
            <w:tabs>
              <w:tab w:val="right" w:leader="dot" w:pos="9360"/>
            </w:tabs>
            <w:rPr>
              <w:rFonts w:ascii="NewTimes roman" w:hAnsi="NewTimes roman"/>
              <w:noProof/>
              <w:color w:val="000000" w:themeColor="text1"/>
            </w:rPr>
          </w:pPr>
          <w:hyperlink w:anchor="_Toc6718" w:history="1">
            <w:r w:rsidR="00FA0777" w:rsidRPr="00A40F00">
              <w:rPr>
                <w:rFonts w:ascii="NewTimes roman" w:hAnsi="NewTimes roman" w:cs="Times New Roman"/>
                <w:noProof/>
                <w:color w:val="000000" w:themeColor="text1"/>
              </w:rPr>
              <w:t>3.3.3 DECISION TREE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6718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6</w:t>
            </w:r>
            <w:r w:rsidR="00730BFC" w:rsidRPr="00A40F00">
              <w:rPr>
                <w:rFonts w:ascii="NewTimes roman" w:hAnsi="NewTimes roman"/>
                <w:noProof/>
                <w:color w:val="000000" w:themeColor="text1"/>
              </w:rPr>
              <w:fldChar w:fldCharType="end"/>
            </w:r>
          </w:hyperlink>
        </w:p>
        <w:p w:rsidR="00FA0777" w:rsidRPr="00A40F00" w:rsidRDefault="00FC67C6">
          <w:pPr>
            <w:pStyle w:val="TOC3"/>
            <w:tabs>
              <w:tab w:val="right" w:leader="dot" w:pos="9360"/>
            </w:tabs>
            <w:rPr>
              <w:rFonts w:ascii="NewTimes roman" w:hAnsi="NewTimes roman"/>
              <w:noProof/>
              <w:color w:val="000000" w:themeColor="text1"/>
            </w:rPr>
          </w:pPr>
          <w:hyperlink w:anchor="_Toc29813" w:history="1">
            <w:r w:rsidR="00FA0777" w:rsidRPr="00A40F00">
              <w:rPr>
                <w:rFonts w:ascii="NewTimes roman" w:hAnsi="NewTimes roman" w:cs="Times New Roman"/>
                <w:noProof/>
                <w:color w:val="000000" w:themeColor="text1"/>
              </w:rPr>
              <w:t>3.3.4 DICTIONARY TABLE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9813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6</w:t>
            </w:r>
            <w:r w:rsidR="00730BFC" w:rsidRPr="00A40F00">
              <w:rPr>
                <w:rFonts w:ascii="NewTimes roman" w:hAnsi="NewTimes roman"/>
                <w:noProof/>
                <w:color w:val="000000" w:themeColor="text1"/>
              </w:rPr>
              <w:fldChar w:fldCharType="end"/>
            </w:r>
          </w:hyperlink>
        </w:p>
        <w:p w:rsidR="00FA0777" w:rsidRPr="00A40F00" w:rsidRDefault="00FC67C6">
          <w:pPr>
            <w:pStyle w:val="TOC2"/>
            <w:tabs>
              <w:tab w:val="right" w:leader="dot" w:pos="9360"/>
            </w:tabs>
            <w:rPr>
              <w:rFonts w:ascii="NewTimes roman" w:hAnsi="NewTimes roman"/>
              <w:noProof/>
              <w:color w:val="000000" w:themeColor="text1"/>
            </w:rPr>
          </w:pPr>
          <w:hyperlink w:anchor="_Toc25611" w:history="1">
            <w:r w:rsidR="00FA0777" w:rsidRPr="00A40F00">
              <w:rPr>
                <w:rFonts w:ascii="NewTimes roman" w:hAnsi="NewTimes roman" w:cs="Times New Roman"/>
                <w:noProof/>
                <w:color w:val="000000" w:themeColor="text1"/>
              </w:rPr>
              <w:t>3.4 SYSTEM DESIGN</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5611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6</w:t>
            </w:r>
            <w:r w:rsidR="00730BFC" w:rsidRPr="00A40F00">
              <w:rPr>
                <w:rFonts w:ascii="NewTimes roman" w:hAnsi="NewTimes roman"/>
                <w:noProof/>
                <w:color w:val="000000" w:themeColor="text1"/>
              </w:rPr>
              <w:fldChar w:fldCharType="end"/>
            </w:r>
          </w:hyperlink>
        </w:p>
        <w:p w:rsidR="00FA0777" w:rsidRPr="00A40F00" w:rsidRDefault="00FC67C6">
          <w:pPr>
            <w:pStyle w:val="TOC3"/>
            <w:tabs>
              <w:tab w:val="right" w:leader="dot" w:pos="9360"/>
            </w:tabs>
            <w:rPr>
              <w:rFonts w:ascii="NewTimes roman" w:hAnsi="NewTimes roman"/>
              <w:noProof/>
              <w:color w:val="000000" w:themeColor="text1"/>
            </w:rPr>
          </w:pPr>
          <w:hyperlink w:anchor="_Toc5381" w:history="1">
            <w:r w:rsidR="00FA0777" w:rsidRPr="00A40F00">
              <w:rPr>
                <w:rFonts w:ascii="NewTimes roman" w:hAnsi="NewTimes roman" w:cs="Times New Roman"/>
                <w:noProof/>
                <w:color w:val="000000" w:themeColor="text1"/>
              </w:rPr>
              <w:t>3.4.1 DATA FLOW DIAGRAM (DFD)</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5381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6</w:t>
            </w:r>
            <w:r w:rsidR="00730BFC" w:rsidRPr="00A40F00">
              <w:rPr>
                <w:rFonts w:ascii="NewTimes roman" w:hAnsi="NewTimes roman"/>
                <w:noProof/>
                <w:color w:val="000000" w:themeColor="text1"/>
              </w:rPr>
              <w:fldChar w:fldCharType="end"/>
            </w:r>
          </w:hyperlink>
        </w:p>
        <w:p w:rsidR="00FA0777" w:rsidRPr="00A40F00" w:rsidRDefault="00FC67C6">
          <w:pPr>
            <w:pStyle w:val="TOC3"/>
            <w:tabs>
              <w:tab w:val="right" w:leader="dot" w:pos="9360"/>
            </w:tabs>
            <w:rPr>
              <w:rFonts w:ascii="NewTimes roman" w:hAnsi="NewTimes roman"/>
              <w:noProof/>
              <w:color w:val="000000" w:themeColor="text1"/>
            </w:rPr>
          </w:pPr>
          <w:hyperlink w:anchor="_Toc21393" w:history="1">
            <w:r w:rsidR="00FA0777" w:rsidRPr="00A40F00">
              <w:rPr>
                <w:rFonts w:ascii="NewTimes roman" w:hAnsi="NewTimes roman" w:cs="Times New Roman"/>
                <w:noProof/>
                <w:color w:val="000000" w:themeColor="text1"/>
              </w:rPr>
              <w:t>3.4.2 ENTITY RELATIONSHIP (ER)</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1393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7</w:t>
            </w:r>
            <w:r w:rsidR="00730BFC" w:rsidRPr="00A40F00">
              <w:rPr>
                <w:rFonts w:ascii="NewTimes roman" w:hAnsi="NewTimes roman"/>
                <w:noProof/>
                <w:color w:val="000000" w:themeColor="text1"/>
              </w:rPr>
              <w:fldChar w:fldCharType="end"/>
            </w:r>
          </w:hyperlink>
        </w:p>
        <w:p w:rsidR="00FA0777" w:rsidRPr="00A40F00" w:rsidRDefault="00FC67C6">
          <w:pPr>
            <w:pStyle w:val="TOC2"/>
            <w:tabs>
              <w:tab w:val="right" w:leader="dot" w:pos="9360"/>
            </w:tabs>
            <w:rPr>
              <w:rFonts w:ascii="NewTimes roman" w:hAnsi="NewTimes roman"/>
              <w:noProof/>
              <w:color w:val="000000" w:themeColor="text1"/>
            </w:rPr>
          </w:pPr>
          <w:hyperlink w:anchor="_Toc29037" w:history="1">
            <w:r w:rsidR="00FA0777" w:rsidRPr="00A40F00">
              <w:rPr>
                <w:rFonts w:ascii="NewTimes roman" w:hAnsi="NewTimes roman" w:cs="Times New Roman"/>
                <w:noProof/>
                <w:color w:val="000000" w:themeColor="text1"/>
              </w:rPr>
              <w:t>3.5 SYSTEM DEVELOPMENT.</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9037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7</w:t>
            </w:r>
            <w:r w:rsidR="00730BFC" w:rsidRPr="00A40F00">
              <w:rPr>
                <w:rFonts w:ascii="NewTimes roman" w:hAnsi="NewTimes roman"/>
                <w:noProof/>
                <w:color w:val="000000" w:themeColor="text1"/>
              </w:rPr>
              <w:fldChar w:fldCharType="end"/>
            </w:r>
          </w:hyperlink>
        </w:p>
        <w:p w:rsidR="00FA0777" w:rsidRPr="00A40F00" w:rsidRDefault="00FC67C6">
          <w:pPr>
            <w:pStyle w:val="TOC3"/>
            <w:tabs>
              <w:tab w:val="right" w:leader="dot" w:pos="9360"/>
            </w:tabs>
            <w:rPr>
              <w:rFonts w:ascii="NewTimes roman" w:hAnsi="NewTimes roman"/>
              <w:noProof/>
              <w:color w:val="000000" w:themeColor="text1"/>
            </w:rPr>
          </w:pPr>
          <w:hyperlink w:anchor="_Toc24970" w:history="1">
            <w:r w:rsidR="00FA0777" w:rsidRPr="00A40F00">
              <w:rPr>
                <w:rFonts w:ascii="NewTimes roman" w:hAnsi="NewTimes roman" w:cs="Times New Roman"/>
                <w:noProof/>
                <w:color w:val="000000" w:themeColor="text1"/>
              </w:rPr>
              <w:t>3.5.1 FRONT-END TOOL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4970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7</w:t>
            </w:r>
            <w:r w:rsidR="00730BFC" w:rsidRPr="00A40F00">
              <w:rPr>
                <w:rFonts w:ascii="NewTimes roman" w:hAnsi="NewTimes roman"/>
                <w:noProof/>
                <w:color w:val="000000" w:themeColor="text1"/>
              </w:rPr>
              <w:fldChar w:fldCharType="end"/>
            </w:r>
          </w:hyperlink>
        </w:p>
        <w:p w:rsidR="00FA0777" w:rsidRPr="00A40F00" w:rsidRDefault="00FC67C6">
          <w:pPr>
            <w:pStyle w:val="TOC3"/>
            <w:tabs>
              <w:tab w:val="right" w:leader="dot" w:pos="9360"/>
            </w:tabs>
            <w:rPr>
              <w:rFonts w:ascii="NewTimes roman" w:hAnsi="NewTimes roman"/>
              <w:noProof/>
              <w:color w:val="000000" w:themeColor="text1"/>
            </w:rPr>
          </w:pPr>
          <w:hyperlink w:anchor="_Toc29075" w:history="1">
            <w:r w:rsidR="00FA0777" w:rsidRPr="00A40F00">
              <w:rPr>
                <w:rFonts w:ascii="NewTimes roman" w:hAnsi="NewTimes roman" w:cs="Times New Roman"/>
                <w:noProof/>
                <w:color w:val="000000" w:themeColor="text1"/>
              </w:rPr>
              <w:t>3.5.2 BACK-END TOOL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9075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7</w:t>
            </w:r>
            <w:r w:rsidR="00730BFC" w:rsidRPr="00A40F00">
              <w:rPr>
                <w:rFonts w:ascii="NewTimes roman" w:hAnsi="NewTimes roman"/>
                <w:noProof/>
                <w:color w:val="000000" w:themeColor="text1"/>
              </w:rPr>
              <w:fldChar w:fldCharType="end"/>
            </w:r>
          </w:hyperlink>
        </w:p>
        <w:p w:rsidR="00FA0777" w:rsidRPr="00A40F00" w:rsidRDefault="00FC67C6">
          <w:pPr>
            <w:pStyle w:val="TOC2"/>
            <w:tabs>
              <w:tab w:val="right" w:leader="dot" w:pos="9360"/>
            </w:tabs>
            <w:rPr>
              <w:rFonts w:ascii="NewTimes roman" w:hAnsi="NewTimes roman"/>
              <w:noProof/>
              <w:color w:val="000000" w:themeColor="text1"/>
            </w:rPr>
          </w:pPr>
          <w:hyperlink w:anchor="_Toc10253" w:history="1">
            <w:r w:rsidR="00FA0777" w:rsidRPr="00A40F00">
              <w:rPr>
                <w:rFonts w:ascii="NewTimes roman" w:hAnsi="NewTimes roman" w:cs="Times New Roman"/>
                <w:noProof/>
                <w:color w:val="000000" w:themeColor="text1"/>
              </w:rPr>
              <w:t>3.6 SYSTEM TESTING AND VALIDATION</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10253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7</w:t>
            </w:r>
            <w:r w:rsidR="00730BFC" w:rsidRPr="00A40F00">
              <w:rPr>
                <w:rFonts w:ascii="NewTimes roman" w:hAnsi="NewTimes roman"/>
                <w:noProof/>
                <w:color w:val="000000" w:themeColor="text1"/>
              </w:rPr>
              <w:fldChar w:fldCharType="end"/>
            </w:r>
          </w:hyperlink>
        </w:p>
        <w:p w:rsidR="00FA0777" w:rsidRPr="00A40F00" w:rsidRDefault="00FC67C6" w:rsidP="000F225B">
          <w:pPr>
            <w:pStyle w:val="TOC3"/>
            <w:tabs>
              <w:tab w:val="right" w:leader="dot" w:pos="9360"/>
            </w:tabs>
            <w:rPr>
              <w:rFonts w:ascii="NewTimes roman" w:hAnsi="NewTimes roman"/>
              <w:noProof/>
              <w:color w:val="000000" w:themeColor="text1"/>
            </w:rPr>
          </w:pPr>
          <w:hyperlink w:anchor="_Toc31184" w:history="1">
            <w:r w:rsidR="00FA0777" w:rsidRPr="00A40F00">
              <w:rPr>
                <w:rFonts w:ascii="NewTimes roman" w:hAnsi="NewTimes roman" w:cs="Times New Roman"/>
                <w:noProof/>
                <w:color w:val="000000" w:themeColor="text1"/>
              </w:rPr>
              <w:t>3.6.1 UNIT TESTING</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31184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7</w:t>
            </w:r>
            <w:r w:rsidR="00730BFC" w:rsidRPr="00A40F00">
              <w:rPr>
                <w:rFonts w:ascii="NewTimes roman" w:hAnsi="NewTimes roman"/>
                <w:noProof/>
                <w:color w:val="000000" w:themeColor="text1"/>
              </w:rPr>
              <w:fldChar w:fldCharType="end"/>
            </w:r>
          </w:hyperlink>
        </w:p>
        <w:p w:rsidR="00FA0777" w:rsidRPr="00A40F00" w:rsidRDefault="00FC67C6">
          <w:pPr>
            <w:pStyle w:val="TOC3"/>
            <w:tabs>
              <w:tab w:val="right" w:leader="dot" w:pos="9360"/>
            </w:tabs>
            <w:rPr>
              <w:rFonts w:ascii="NewTimes roman" w:hAnsi="NewTimes roman"/>
              <w:noProof/>
              <w:color w:val="000000" w:themeColor="text1"/>
            </w:rPr>
          </w:pPr>
          <w:hyperlink w:anchor="_Toc15665" w:history="1">
            <w:r w:rsidR="00FA0777" w:rsidRPr="00A40F00">
              <w:rPr>
                <w:rFonts w:ascii="NewTimes roman" w:hAnsi="NewTimes roman" w:cs="Times New Roman"/>
                <w:noProof/>
                <w:color w:val="000000" w:themeColor="text1"/>
              </w:rPr>
              <w:t>3.6.3 USER ACCEPTANCE TEST</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15665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7</w:t>
            </w:r>
            <w:r w:rsidR="00730BFC" w:rsidRPr="00A40F00">
              <w:rPr>
                <w:rFonts w:ascii="NewTimes roman" w:hAnsi="NewTimes roman"/>
                <w:noProof/>
                <w:color w:val="000000" w:themeColor="text1"/>
              </w:rPr>
              <w:fldChar w:fldCharType="end"/>
            </w:r>
          </w:hyperlink>
        </w:p>
        <w:p w:rsidR="00FA0777" w:rsidRPr="00A40F00" w:rsidRDefault="00FC67C6">
          <w:pPr>
            <w:pStyle w:val="TOC1"/>
            <w:tabs>
              <w:tab w:val="right" w:leader="dot" w:pos="9360"/>
            </w:tabs>
            <w:rPr>
              <w:rFonts w:ascii="NewTimes roman" w:hAnsi="NewTimes roman"/>
              <w:noProof/>
              <w:color w:val="000000" w:themeColor="text1"/>
            </w:rPr>
          </w:pPr>
          <w:hyperlink w:anchor="_Toc29543" w:history="1">
            <w:r w:rsidR="00FA0777" w:rsidRPr="00A40F00">
              <w:rPr>
                <w:rFonts w:ascii="NewTimes roman" w:eastAsiaTheme="minorHAnsi" w:hAnsi="NewTimes roman" w:cs="Times New Roman"/>
                <w:noProof/>
                <w:color w:val="000000" w:themeColor="text1"/>
              </w:rPr>
              <w:t>4.0 CHAPTER FOUR: SYSTEM STUDY, ANALYSIS AND DESIGN</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9543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9</w:t>
            </w:r>
            <w:r w:rsidR="00730BFC" w:rsidRPr="00A40F00">
              <w:rPr>
                <w:rFonts w:ascii="NewTimes roman" w:hAnsi="NewTimes roman"/>
                <w:noProof/>
                <w:color w:val="000000" w:themeColor="text1"/>
              </w:rPr>
              <w:fldChar w:fldCharType="end"/>
            </w:r>
          </w:hyperlink>
        </w:p>
        <w:p w:rsidR="00FA0777" w:rsidRPr="00A40F00" w:rsidRDefault="00FC67C6">
          <w:pPr>
            <w:pStyle w:val="TOC1"/>
            <w:tabs>
              <w:tab w:val="right" w:leader="dot" w:pos="9360"/>
            </w:tabs>
            <w:rPr>
              <w:rFonts w:ascii="NewTimes roman" w:hAnsi="NewTimes roman"/>
              <w:noProof/>
              <w:color w:val="000000" w:themeColor="text1"/>
            </w:rPr>
          </w:pPr>
          <w:hyperlink w:anchor="_Toc2451" w:history="1">
            <w:r w:rsidR="00FA0777" w:rsidRPr="00A40F00">
              <w:rPr>
                <w:rFonts w:ascii="NewTimes roman" w:hAnsi="NewTimes roman" w:cs="Times New Roman"/>
                <w:bCs/>
                <w:noProof/>
                <w:color w:val="000000" w:themeColor="text1"/>
              </w:rPr>
              <w:t>5.0 CHAPTER FIVE: SYSTEM DEVELOPMENT, TESTING AND VALIDATION</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451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0</w:t>
            </w:r>
            <w:r w:rsidR="00730BFC" w:rsidRPr="00A40F00">
              <w:rPr>
                <w:rFonts w:ascii="NewTimes roman" w:hAnsi="NewTimes roman"/>
                <w:noProof/>
                <w:color w:val="000000" w:themeColor="text1"/>
              </w:rPr>
              <w:fldChar w:fldCharType="end"/>
            </w:r>
          </w:hyperlink>
        </w:p>
        <w:p w:rsidR="00FA0777" w:rsidRPr="00A40F00" w:rsidRDefault="00FC67C6">
          <w:pPr>
            <w:pStyle w:val="TOC2"/>
            <w:tabs>
              <w:tab w:val="right" w:leader="dot" w:pos="9360"/>
            </w:tabs>
            <w:rPr>
              <w:rFonts w:ascii="NewTimes roman" w:hAnsi="NewTimes roman"/>
              <w:noProof/>
              <w:color w:val="000000" w:themeColor="text1"/>
            </w:rPr>
          </w:pPr>
          <w:hyperlink w:anchor="_Toc12310" w:history="1">
            <w:r w:rsidR="00FA0777" w:rsidRPr="00A40F00">
              <w:rPr>
                <w:rFonts w:ascii="NewTimes roman" w:hAnsi="NewTimes roman" w:cs="Times New Roman"/>
                <w:noProof/>
                <w:color w:val="000000" w:themeColor="text1"/>
              </w:rPr>
              <w:t>5.1 SYSTEM INTERFACES (DEVELOPMENT)</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12310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0</w:t>
            </w:r>
            <w:r w:rsidR="00730BFC" w:rsidRPr="00A40F00">
              <w:rPr>
                <w:rFonts w:ascii="NewTimes roman" w:hAnsi="NewTimes roman"/>
                <w:noProof/>
                <w:color w:val="000000" w:themeColor="text1"/>
              </w:rPr>
              <w:fldChar w:fldCharType="end"/>
            </w:r>
          </w:hyperlink>
        </w:p>
        <w:p w:rsidR="00FA0777" w:rsidRPr="00A40F00" w:rsidRDefault="00FC67C6">
          <w:pPr>
            <w:pStyle w:val="TOC3"/>
            <w:tabs>
              <w:tab w:val="right" w:leader="dot" w:pos="9360"/>
            </w:tabs>
            <w:rPr>
              <w:rFonts w:ascii="NewTimes roman" w:hAnsi="NewTimes roman"/>
              <w:noProof/>
              <w:color w:val="000000" w:themeColor="text1"/>
            </w:rPr>
          </w:pPr>
          <w:hyperlink w:anchor="_Toc1834" w:history="1">
            <w:r w:rsidR="00FA0777" w:rsidRPr="00A40F00">
              <w:rPr>
                <w:rFonts w:ascii="NewTimes roman" w:hAnsi="NewTimes roman" w:cs="Times New Roman"/>
                <w:bCs/>
                <w:noProof/>
                <w:color w:val="000000" w:themeColor="text1"/>
              </w:rPr>
              <w:t>5.1.1 Hardware tool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1834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0</w:t>
            </w:r>
            <w:r w:rsidR="00730BFC" w:rsidRPr="00A40F00">
              <w:rPr>
                <w:rFonts w:ascii="NewTimes roman" w:hAnsi="NewTimes roman"/>
                <w:noProof/>
                <w:color w:val="000000" w:themeColor="text1"/>
              </w:rPr>
              <w:fldChar w:fldCharType="end"/>
            </w:r>
          </w:hyperlink>
        </w:p>
        <w:p w:rsidR="00FA0777" w:rsidRPr="00A40F00" w:rsidRDefault="00FC67C6">
          <w:pPr>
            <w:pStyle w:val="TOC3"/>
            <w:tabs>
              <w:tab w:val="right" w:leader="dot" w:pos="9360"/>
            </w:tabs>
            <w:rPr>
              <w:rFonts w:ascii="NewTimes roman" w:hAnsi="NewTimes roman"/>
              <w:noProof/>
              <w:color w:val="000000" w:themeColor="text1"/>
            </w:rPr>
          </w:pPr>
          <w:hyperlink w:anchor="_Toc20738" w:history="1">
            <w:r w:rsidR="00FA0777" w:rsidRPr="00A40F00">
              <w:rPr>
                <w:rFonts w:ascii="NewTimes roman" w:eastAsia="Calibri" w:hAnsi="NewTimes roman" w:cs="Times New Roman"/>
                <w:bCs/>
                <w:noProof/>
                <w:color w:val="000000" w:themeColor="text1"/>
              </w:rPr>
              <w:t>5.1.2 Software tools were divided into two</w:t>
            </w:r>
            <w:r w:rsidR="00FA0777" w:rsidRPr="00A40F00">
              <w:rPr>
                <w:rFonts w:ascii="NewTimes roman" w:hAnsi="NewTimes roman" w:cs="Times New Roman"/>
                <w:bCs/>
                <w:noProof/>
                <w:color w:val="000000" w:themeColor="text1"/>
              </w:rPr>
              <w:t>:</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0738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0</w:t>
            </w:r>
            <w:r w:rsidR="00730BFC" w:rsidRPr="00A40F00">
              <w:rPr>
                <w:rFonts w:ascii="NewTimes roman" w:hAnsi="NewTimes roman"/>
                <w:noProof/>
                <w:color w:val="000000" w:themeColor="text1"/>
              </w:rPr>
              <w:fldChar w:fldCharType="end"/>
            </w:r>
          </w:hyperlink>
        </w:p>
        <w:p w:rsidR="00FA0777" w:rsidRPr="00A40F00" w:rsidRDefault="00FC67C6">
          <w:pPr>
            <w:pStyle w:val="TOC2"/>
            <w:tabs>
              <w:tab w:val="right" w:leader="dot" w:pos="9360"/>
            </w:tabs>
            <w:rPr>
              <w:rFonts w:ascii="NewTimes roman" w:hAnsi="NewTimes roman"/>
              <w:noProof/>
              <w:color w:val="000000" w:themeColor="text1"/>
            </w:rPr>
          </w:pPr>
          <w:hyperlink w:anchor="_Toc14705" w:history="1">
            <w:r w:rsidR="00FA0777" w:rsidRPr="00A40F00">
              <w:rPr>
                <w:rFonts w:ascii="NewTimes roman" w:eastAsiaTheme="minorHAnsi" w:hAnsi="NewTimes roman" w:cs="Times New Roman"/>
                <w:bCs/>
                <w:noProof/>
                <w:color w:val="000000" w:themeColor="text1"/>
              </w:rPr>
              <w:t>5.2 SYSTEM TESTING</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14705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3</w:t>
            </w:r>
            <w:r w:rsidR="00730BFC" w:rsidRPr="00A40F00">
              <w:rPr>
                <w:rFonts w:ascii="NewTimes roman" w:hAnsi="NewTimes roman"/>
                <w:noProof/>
                <w:color w:val="000000" w:themeColor="text1"/>
              </w:rPr>
              <w:fldChar w:fldCharType="end"/>
            </w:r>
          </w:hyperlink>
        </w:p>
        <w:p w:rsidR="00FA0777" w:rsidRPr="00A40F00" w:rsidRDefault="00FC67C6">
          <w:pPr>
            <w:pStyle w:val="TOC3"/>
            <w:tabs>
              <w:tab w:val="right" w:leader="dot" w:pos="9360"/>
            </w:tabs>
            <w:rPr>
              <w:rFonts w:ascii="NewTimes roman" w:hAnsi="NewTimes roman"/>
              <w:noProof/>
              <w:color w:val="000000" w:themeColor="text1"/>
            </w:rPr>
          </w:pPr>
          <w:hyperlink w:anchor="_Toc21680" w:history="1">
            <w:r w:rsidR="00FA0777" w:rsidRPr="00A40F00">
              <w:rPr>
                <w:rFonts w:ascii="NewTimes roman" w:hAnsi="NewTimes roman" w:cs="Times New Roman"/>
                <w:bCs/>
                <w:noProof/>
                <w:color w:val="000000" w:themeColor="text1"/>
              </w:rPr>
              <w:t>5.2.1 Unit testing</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1680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3</w:t>
            </w:r>
            <w:r w:rsidR="00730BFC" w:rsidRPr="00A40F00">
              <w:rPr>
                <w:rFonts w:ascii="NewTimes roman" w:hAnsi="NewTimes roman"/>
                <w:noProof/>
                <w:color w:val="000000" w:themeColor="text1"/>
              </w:rPr>
              <w:fldChar w:fldCharType="end"/>
            </w:r>
          </w:hyperlink>
        </w:p>
        <w:p w:rsidR="00FA0777" w:rsidRPr="00A40F00" w:rsidRDefault="00FC67C6">
          <w:pPr>
            <w:pStyle w:val="TOC3"/>
            <w:tabs>
              <w:tab w:val="right" w:leader="dot" w:pos="9360"/>
            </w:tabs>
            <w:rPr>
              <w:rFonts w:ascii="NewTimes roman" w:hAnsi="NewTimes roman"/>
              <w:noProof/>
              <w:color w:val="000000" w:themeColor="text1"/>
            </w:rPr>
          </w:pPr>
          <w:hyperlink w:anchor="_Toc20994" w:history="1">
            <w:r w:rsidR="00FA0777" w:rsidRPr="00A40F00">
              <w:rPr>
                <w:rFonts w:ascii="NewTimes roman" w:eastAsia="Calibri" w:hAnsi="NewTimes roman" w:cs="Times New Roman"/>
                <w:bCs/>
                <w:noProof/>
                <w:color w:val="000000" w:themeColor="text1"/>
              </w:rPr>
              <w:t>5.2.2 Integration testing</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0994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3</w:t>
            </w:r>
            <w:r w:rsidR="00730BFC" w:rsidRPr="00A40F00">
              <w:rPr>
                <w:rFonts w:ascii="NewTimes roman" w:hAnsi="NewTimes roman"/>
                <w:noProof/>
                <w:color w:val="000000" w:themeColor="text1"/>
              </w:rPr>
              <w:fldChar w:fldCharType="end"/>
            </w:r>
          </w:hyperlink>
        </w:p>
        <w:p w:rsidR="00FA0777" w:rsidRPr="00A40F00" w:rsidRDefault="00FC67C6">
          <w:pPr>
            <w:pStyle w:val="TOC1"/>
            <w:tabs>
              <w:tab w:val="right" w:leader="dot" w:pos="9360"/>
            </w:tabs>
            <w:rPr>
              <w:rFonts w:ascii="NewTimes roman" w:hAnsi="NewTimes roman"/>
              <w:noProof/>
              <w:color w:val="000000" w:themeColor="text1"/>
            </w:rPr>
          </w:pPr>
          <w:hyperlink w:anchor="_Toc18130" w:history="1">
            <w:r w:rsidR="00FA0777" w:rsidRPr="00A40F00">
              <w:rPr>
                <w:rFonts w:ascii="NewTimes roman" w:hAnsi="NewTimes roman" w:cs="Times New Roman"/>
                <w:bCs/>
                <w:noProof/>
                <w:color w:val="000000" w:themeColor="text1"/>
              </w:rPr>
              <w:t>6.0 DISCUSSION, CONCLUSION AND RECOMMENDATION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18130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4</w:t>
            </w:r>
            <w:r w:rsidR="00730BFC" w:rsidRPr="00A40F00">
              <w:rPr>
                <w:rFonts w:ascii="NewTimes roman" w:hAnsi="NewTimes roman"/>
                <w:noProof/>
                <w:color w:val="000000" w:themeColor="text1"/>
              </w:rPr>
              <w:fldChar w:fldCharType="end"/>
            </w:r>
          </w:hyperlink>
        </w:p>
        <w:p w:rsidR="00FA0777" w:rsidRPr="00A40F00" w:rsidRDefault="00FC67C6">
          <w:pPr>
            <w:pStyle w:val="TOC1"/>
            <w:tabs>
              <w:tab w:val="right" w:leader="dot" w:pos="9360"/>
            </w:tabs>
            <w:rPr>
              <w:rFonts w:ascii="NewTimes roman" w:hAnsi="NewTimes roman"/>
              <w:noProof/>
              <w:color w:val="000000" w:themeColor="text1"/>
            </w:rPr>
          </w:pPr>
          <w:hyperlink w:anchor="_Toc21564" w:history="1">
            <w:r w:rsidR="00FA0777" w:rsidRPr="00A40F00">
              <w:rPr>
                <w:rFonts w:ascii="NewTimes roman" w:hAnsi="NewTimes roman" w:cs="Times New Roman"/>
                <w:noProof/>
                <w:color w:val="000000" w:themeColor="text1"/>
              </w:rPr>
              <w:t>REFERENCE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1564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6</w:t>
            </w:r>
            <w:r w:rsidR="00730BFC" w:rsidRPr="00A40F00">
              <w:rPr>
                <w:rFonts w:ascii="NewTimes roman" w:hAnsi="NewTimes roman"/>
                <w:noProof/>
                <w:color w:val="000000" w:themeColor="text1"/>
              </w:rPr>
              <w:fldChar w:fldCharType="end"/>
            </w:r>
          </w:hyperlink>
        </w:p>
        <w:p w:rsidR="00FA0777" w:rsidRPr="00A40F00" w:rsidRDefault="00FC67C6">
          <w:pPr>
            <w:pStyle w:val="TOC1"/>
            <w:tabs>
              <w:tab w:val="right" w:leader="dot" w:pos="9360"/>
            </w:tabs>
            <w:rPr>
              <w:rFonts w:ascii="NewTimes roman" w:hAnsi="NewTimes roman"/>
              <w:noProof/>
              <w:color w:val="000000" w:themeColor="text1"/>
            </w:rPr>
          </w:pPr>
          <w:hyperlink w:anchor="_Toc4572" w:history="1">
            <w:r w:rsidR="00FA0777" w:rsidRPr="00A40F00">
              <w:rPr>
                <w:rFonts w:ascii="NewTimes roman" w:hAnsi="NewTimes roman" w:cs="Times New Roman"/>
                <w:bCs/>
                <w:noProof/>
                <w:color w:val="000000" w:themeColor="text1"/>
              </w:rPr>
              <w:t>APPENDICE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4572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7</w:t>
            </w:r>
            <w:r w:rsidR="00730BFC" w:rsidRPr="00A40F00">
              <w:rPr>
                <w:rFonts w:ascii="NewTimes roman" w:hAnsi="NewTimes roman"/>
                <w:noProof/>
                <w:color w:val="000000" w:themeColor="text1"/>
              </w:rPr>
              <w:fldChar w:fldCharType="end"/>
            </w:r>
          </w:hyperlink>
        </w:p>
        <w:p w:rsidR="00FA0777" w:rsidRPr="00A40F00" w:rsidRDefault="00FC67C6">
          <w:pPr>
            <w:pStyle w:val="TOC2"/>
            <w:tabs>
              <w:tab w:val="right" w:leader="dot" w:pos="9360"/>
            </w:tabs>
            <w:rPr>
              <w:rFonts w:ascii="NewTimes roman" w:hAnsi="NewTimes roman"/>
              <w:noProof/>
              <w:color w:val="000000" w:themeColor="text1"/>
            </w:rPr>
          </w:pPr>
          <w:hyperlink w:anchor="_Toc27412" w:history="1">
            <w:r w:rsidR="00FA0777" w:rsidRPr="00A40F00">
              <w:rPr>
                <w:rFonts w:ascii="NewTimes roman" w:hAnsi="NewTimes roman" w:cs="Times New Roman"/>
                <w:bCs/>
                <w:noProof/>
                <w:color w:val="000000" w:themeColor="text1"/>
              </w:rPr>
              <w:t>APPENDIX I:</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7412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7</w:t>
            </w:r>
            <w:r w:rsidR="00730BFC" w:rsidRPr="00A40F00">
              <w:rPr>
                <w:rFonts w:ascii="NewTimes roman" w:hAnsi="NewTimes roman"/>
                <w:noProof/>
                <w:color w:val="000000" w:themeColor="text1"/>
              </w:rPr>
              <w:fldChar w:fldCharType="end"/>
            </w:r>
          </w:hyperlink>
        </w:p>
        <w:p w:rsidR="00FA0777" w:rsidRPr="00A40F00" w:rsidRDefault="00FC67C6">
          <w:pPr>
            <w:pStyle w:val="TOC2"/>
            <w:tabs>
              <w:tab w:val="right" w:leader="dot" w:pos="9360"/>
            </w:tabs>
            <w:rPr>
              <w:rFonts w:ascii="NewTimes roman" w:hAnsi="NewTimes roman"/>
              <w:noProof/>
              <w:color w:val="000000" w:themeColor="text1"/>
            </w:rPr>
          </w:pPr>
          <w:hyperlink w:anchor="_Toc7700" w:history="1">
            <w:r w:rsidR="00FA0777" w:rsidRPr="00A40F00">
              <w:rPr>
                <w:rFonts w:ascii="NewTimes roman" w:hAnsi="NewTimes roman" w:cs="Times New Roman"/>
                <w:bCs/>
                <w:noProof/>
                <w:color w:val="000000" w:themeColor="text1"/>
              </w:rPr>
              <w:t xml:space="preserve">Appendix II: Budget for </w:t>
            </w:r>
            <w:r w:rsidR="00832CA7">
              <w:rPr>
                <w:rFonts w:ascii="NewTimes roman" w:hAnsi="NewTimes roman" w:cs="Times New Roman"/>
                <w:bCs/>
                <w:noProof/>
                <w:color w:val="000000" w:themeColor="text1"/>
              </w:rPr>
              <w:t>Tele-Doc</w:t>
            </w:r>
            <w:r w:rsidR="00FA0777" w:rsidRPr="00A40F00">
              <w:rPr>
                <w:rFonts w:ascii="NewTimes roman" w:hAnsi="NewTimes roman" w:cs="Times New Roman"/>
                <w:bCs/>
                <w:noProof/>
                <w:color w:val="000000" w:themeColor="text1"/>
              </w:rPr>
              <w:t xml:space="preserve"> Project Proposal.</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7700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8</w:t>
            </w:r>
            <w:r w:rsidR="00730BFC" w:rsidRPr="00A40F00">
              <w:rPr>
                <w:rFonts w:ascii="NewTimes roman" w:hAnsi="NewTimes roman"/>
                <w:noProof/>
                <w:color w:val="000000" w:themeColor="text1"/>
              </w:rPr>
              <w:fldChar w:fldCharType="end"/>
            </w:r>
          </w:hyperlink>
        </w:p>
        <w:p w:rsidR="00FA0777" w:rsidRPr="00A40F00" w:rsidRDefault="00FC67C6">
          <w:pPr>
            <w:pStyle w:val="TOC2"/>
            <w:tabs>
              <w:tab w:val="right" w:leader="dot" w:pos="9360"/>
            </w:tabs>
            <w:rPr>
              <w:rFonts w:ascii="NewTimes roman" w:hAnsi="NewTimes roman"/>
              <w:noProof/>
              <w:color w:val="000000" w:themeColor="text1"/>
            </w:rPr>
          </w:pPr>
          <w:hyperlink w:anchor="_Toc10832" w:history="1">
            <w:r w:rsidR="00FA0777" w:rsidRPr="00A40F00">
              <w:rPr>
                <w:rFonts w:ascii="NewTimes roman" w:hAnsi="NewTimes roman" w:cs="Times New Roman"/>
                <w:bCs/>
                <w:noProof/>
                <w:color w:val="000000" w:themeColor="text1"/>
              </w:rPr>
              <w:t>Appendix III: Questionnaire</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10832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9</w:t>
            </w:r>
            <w:r w:rsidR="00730BFC" w:rsidRPr="00A40F00">
              <w:rPr>
                <w:rFonts w:ascii="NewTimes roman" w:hAnsi="NewTimes roman"/>
                <w:noProof/>
                <w:color w:val="000000" w:themeColor="text1"/>
              </w:rPr>
              <w:fldChar w:fldCharType="end"/>
            </w:r>
          </w:hyperlink>
        </w:p>
        <w:p w:rsidR="00FA0777" w:rsidRPr="00A40F00" w:rsidRDefault="00730BFC">
          <w:pPr>
            <w:jc w:val="both"/>
            <w:rPr>
              <w:rFonts w:ascii="NewTimes roman" w:hAnsi="NewTimes roman" w:cs="Times New Roman"/>
              <w:color w:val="000000" w:themeColor="text1"/>
            </w:rPr>
          </w:pPr>
          <w:r w:rsidRPr="00A40F00">
            <w:rPr>
              <w:rFonts w:ascii="NewTimes roman" w:hAnsi="NewTimes roman" w:cs="Times New Roman"/>
              <w:bCs/>
              <w:color w:val="000000" w:themeColor="text1"/>
            </w:rPr>
            <w:fldChar w:fldCharType="end"/>
          </w:r>
        </w:p>
      </w:sdtContent>
    </w:sdt>
    <w:p w:rsidR="00FA0777" w:rsidRPr="00A40F00" w:rsidRDefault="00FB5292">
      <w:pPr>
        <w:pStyle w:val="Heading1"/>
        <w:jc w:val="both"/>
        <w:rPr>
          <w:rFonts w:ascii="NewTimes roman" w:hAnsi="NewTimes roman" w:cs="Times New Roman"/>
          <w:color w:val="000000" w:themeColor="text1"/>
          <w:sz w:val="24"/>
          <w:szCs w:val="24"/>
        </w:rPr>
        <w:sectPr w:rsidR="00FA0777" w:rsidRPr="00A40F00">
          <w:pgSz w:w="12240" w:h="15840"/>
          <w:pgMar w:top="720" w:right="1440" w:bottom="630" w:left="1440" w:header="720" w:footer="720" w:gutter="0"/>
          <w:pgNumType w:fmt="lowerRoman" w:start="1"/>
          <w:cols w:space="720"/>
          <w:docGrid w:linePitch="360"/>
        </w:sectPr>
      </w:pPr>
      <w:r w:rsidRPr="00A40F00">
        <w:rPr>
          <w:rFonts w:ascii="NewTimes roman" w:hAnsi="NewTimes roman" w:cs="Times New Roman"/>
          <w:color w:val="000000" w:themeColor="text1"/>
          <w:sz w:val="24"/>
          <w:szCs w:val="24"/>
        </w:rPr>
        <w:tab/>
      </w:r>
    </w:p>
    <w:p w:rsidR="00FA0777" w:rsidRPr="00A40F00" w:rsidRDefault="00FA0777">
      <w:pPr>
        <w:spacing w:after="0" w:line="276" w:lineRule="auto"/>
        <w:jc w:val="both"/>
        <w:rPr>
          <w:rFonts w:ascii="NewTimes roman" w:hAnsi="NewTimes roman" w:cs="Times New Roman"/>
          <w:color w:val="000000" w:themeColor="text1"/>
        </w:rPr>
        <w:sectPr w:rsidR="00FA0777" w:rsidRPr="00A40F00">
          <w:pgSz w:w="12240" w:h="15840"/>
          <w:pgMar w:top="720" w:right="1440" w:bottom="630" w:left="1440" w:header="720" w:footer="720" w:gutter="0"/>
          <w:pgNumType w:start="1"/>
          <w:cols w:space="720"/>
          <w:docGrid w:linePitch="360"/>
        </w:sectPr>
      </w:pPr>
    </w:p>
    <w:p w:rsidR="00FA0777" w:rsidRPr="00A40F00" w:rsidRDefault="00FA0777">
      <w:pPr>
        <w:spacing w:after="0" w:line="276" w:lineRule="auto"/>
        <w:jc w:val="both"/>
        <w:rPr>
          <w:rFonts w:ascii="NewTimes roman" w:hAnsi="NewTimes roman" w:cs="Times New Roman"/>
          <w:color w:val="000000" w:themeColor="text1"/>
        </w:rPr>
        <w:sectPr w:rsidR="00FA0777" w:rsidRPr="00A40F00">
          <w:type w:val="continuous"/>
          <w:pgSz w:w="12240" w:h="15840"/>
          <w:pgMar w:top="720" w:right="1440" w:bottom="630" w:left="1440" w:header="720" w:footer="720" w:gutter="0"/>
          <w:cols w:space="720"/>
          <w:docGrid w:linePitch="360"/>
        </w:sectPr>
      </w:pPr>
    </w:p>
    <w:p w:rsidR="00FA0777" w:rsidRPr="00A40F00" w:rsidRDefault="00FB5292" w:rsidP="00026872">
      <w:pPr>
        <w:pStyle w:val="Heading1"/>
        <w:spacing w:before="0" w:after="0" w:line="360" w:lineRule="auto"/>
        <w:jc w:val="both"/>
        <w:rPr>
          <w:rFonts w:ascii="NewTimes roman" w:hAnsi="NewTimes roman" w:cs="Times New Roman"/>
          <w:b/>
          <w:bCs/>
          <w:color w:val="000000" w:themeColor="text1"/>
          <w:sz w:val="24"/>
          <w:szCs w:val="24"/>
        </w:rPr>
      </w:pPr>
      <w:bookmarkStart w:id="10" w:name="_Toc29971"/>
      <w:r w:rsidRPr="00A40F00">
        <w:rPr>
          <w:rFonts w:ascii="NewTimes roman" w:hAnsi="NewTimes roman" w:cs="Times New Roman"/>
          <w:b/>
          <w:bCs/>
          <w:color w:val="000000" w:themeColor="text1"/>
          <w:sz w:val="24"/>
          <w:szCs w:val="24"/>
        </w:rPr>
        <w:t>1.0 CHAPTER ONE: INTRODUCTION</w:t>
      </w:r>
      <w:bookmarkEnd w:id="10"/>
    </w:p>
    <w:p w:rsidR="00FA0777" w:rsidRPr="00D30BCF" w:rsidRDefault="00FB5292" w:rsidP="00026872">
      <w:pPr>
        <w:pStyle w:val="ListParagraph"/>
        <w:spacing w:after="0" w:line="360" w:lineRule="auto"/>
        <w:ind w:left="375"/>
        <w:jc w:val="both"/>
        <w:outlineLvl w:val="1"/>
        <w:rPr>
          <w:rFonts w:ascii="NewTimes roman" w:hAnsi="NewTimes roman" w:cs="Times New Roman"/>
          <w:b/>
          <w:bCs/>
          <w:color w:val="000000" w:themeColor="text1"/>
        </w:rPr>
      </w:pPr>
      <w:bookmarkStart w:id="11" w:name="_Toc28031"/>
      <w:r w:rsidRPr="00D30BCF">
        <w:rPr>
          <w:rFonts w:ascii="NewTimes roman" w:hAnsi="NewTimes roman" w:cs="Times New Roman"/>
          <w:b/>
          <w:bCs/>
          <w:color w:val="000000" w:themeColor="text1"/>
        </w:rPr>
        <w:t>1.1 INTRODUCTION</w:t>
      </w:r>
      <w:bookmarkEnd w:id="11"/>
    </w:p>
    <w:p w:rsidR="00FA0777" w:rsidRPr="00A40F00" w:rsidRDefault="005103DC" w:rsidP="00026872">
      <w:pPr>
        <w:spacing w:after="0" w:line="360" w:lineRule="auto"/>
        <w:jc w:val="both"/>
        <w:rPr>
          <w:rFonts w:ascii="NewTimes roman" w:hAnsi="NewTimes roman" w:cs="Times New Roman"/>
          <w:color w:val="000000" w:themeColor="text1"/>
        </w:rPr>
      </w:pPr>
      <w:r w:rsidRPr="00A40F00">
        <w:rPr>
          <w:rFonts w:ascii="NewTimes roman" w:hAnsi="NewTimes roman"/>
        </w:rPr>
        <w:t xml:space="preserve">In today’s fast-paced world, accessing quality healthcare services can be a daunting task, especially for those living in remote or underserved areas. The traditional model of healthcare delivery often requires patients to travel long distances, wait in queues, and spend variable time and resources. Tele-Doc aims to bridge this gap by leveraging Telemedicine technology to provide convenient, affordable, and high-quality healthcare services to patients anywhere, any time. The Tele-Doc platform will connect patients with licensed healthcare professionals through secure </w:t>
      </w:r>
      <w:r w:rsidR="00BE0C03">
        <w:rPr>
          <w:rFonts w:ascii="NewTimes roman" w:hAnsi="NewTimes roman"/>
        </w:rPr>
        <w:t>text</w:t>
      </w:r>
      <w:r w:rsidRPr="00A40F00">
        <w:rPr>
          <w:rFonts w:ascii="NewTimes roman" w:hAnsi="NewTimes roman"/>
        </w:rPr>
        <w:t xml:space="preserve"> consultations, enabling remote diagnosis, treatment, and monitoring. By harnessing the power of telemedicine, Tele-Doc seeks to improve health outcomes, enhance patient satisfaction, and reduce healthcare costs. The project outlines the visions, objectives, and key components of the Tele-Doc platform, highlighting its potential to transform the healthcare landscape.</w:t>
      </w:r>
    </w:p>
    <w:p w:rsidR="00FA0777" w:rsidRPr="00A40F00" w:rsidRDefault="00FA0777" w:rsidP="00026872">
      <w:pPr>
        <w:spacing w:after="0" w:line="360" w:lineRule="auto"/>
        <w:jc w:val="both"/>
        <w:rPr>
          <w:rFonts w:ascii="NewTimes roman" w:hAnsi="NewTimes roman" w:cs="Times New Roman"/>
          <w:color w:val="000000" w:themeColor="text1"/>
        </w:rPr>
      </w:pPr>
    </w:p>
    <w:p w:rsidR="00FA0777" w:rsidRPr="00D30BCF" w:rsidRDefault="00FB5292" w:rsidP="00026872">
      <w:pPr>
        <w:spacing w:after="0" w:line="360" w:lineRule="auto"/>
        <w:jc w:val="both"/>
        <w:outlineLvl w:val="1"/>
        <w:rPr>
          <w:rFonts w:ascii="NewTimes roman" w:hAnsi="NewTimes roman" w:cs="Times New Roman"/>
          <w:b/>
          <w:bCs/>
          <w:color w:val="000000" w:themeColor="text1"/>
        </w:rPr>
      </w:pPr>
      <w:bookmarkStart w:id="12" w:name="_Toc18481"/>
      <w:r w:rsidRPr="00D30BCF">
        <w:rPr>
          <w:rFonts w:ascii="NewTimes roman" w:hAnsi="NewTimes roman" w:cs="Times New Roman"/>
          <w:b/>
          <w:bCs/>
          <w:color w:val="000000" w:themeColor="text1"/>
        </w:rPr>
        <w:t>1.2 BACKGROUND</w:t>
      </w:r>
      <w:bookmarkEnd w:id="12"/>
    </w:p>
    <w:p w:rsidR="00FA0777" w:rsidRPr="00A40F00" w:rsidRDefault="00766A94" w:rsidP="00026872">
      <w:pPr>
        <w:spacing w:after="0" w:line="360" w:lineRule="auto"/>
        <w:jc w:val="both"/>
        <w:rPr>
          <w:rFonts w:ascii="NewTimes roman" w:hAnsi="NewTimes roman" w:cs="Times New Roman"/>
          <w:color w:val="000000" w:themeColor="text1"/>
        </w:rPr>
      </w:pPr>
      <w:r w:rsidRPr="00A40F00">
        <w:rPr>
          <w:rFonts w:ascii="NewTimes roman" w:hAnsi="NewTimes roman"/>
        </w:rPr>
        <w:t>The rapid advancement of technology as revolutionized various sectors, and healthcare is no exception. The traditional healthcare models, often characterized by physical clinic visits, are increasingly becoming less efficient and accessible. This particularly true for individuals residing in remote areas, those with mobility limitations, and those with busy schedules. Telemedicine, the delivery of health care services through telecommunication technologies, offers a promising solution to those challenges.</w:t>
      </w:r>
    </w:p>
    <w:p w:rsidR="00FA0777" w:rsidRPr="00A40F00" w:rsidRDefault="00FA0777" w:rsidP="00026872">
      <w:pPr>
        <w:spacing w:after="0" w:line="360" w:lineRule="auto"/>
        <w:jc w:val="both"/>
        <w:rPr>
          <w:rFonts w:ascii="NewTimes roman" w:hAnsi="NewTimes roman" w:cs="Times New Roman"/>
          <w:color w:val="000000" w:themeColor="text1"/>
        </w:rPr>
      </w:pPr>
    </w:p>
    <w:p w:rsidR="00FA0777" w:rsidRPr="00D30BCF" w:rsidRDefault="00FB5292" w:rsidP="00026872">
      <w:pPr>
        <w:pStyle w:val="ListParagraph"/>
        <w:numPr>
          <w:ilvl w:val="1"/>
          <w:numId w:val="1"/>
        </w:numPr>
        <w:spacing w:after="0" w:line="360" w:lineRule="auto"/>
        <w:jc w:val="both"/>
        <w:outlineLvl w:val="1"/>
        <w:rPr>
          <w:rFonts w:ascii="NewTimes roman" w:hAnsi="NewTimes roman" w:cs="Times New Roman"/>
          <w:b/>
          <w:bCs/>
          <w:color w:val="000000" w:themeColor="text1"/>
        </w:rPr>
      </w:pPr>
      <w:bookmarkStart w:id="13" w:name="_Toc14122"/>
      <w:r w:rsidRPr="00D30BCF">
        <w:rPr>
          <w:rFonts w:ascii="NewTimes roman" w:hAnsi="NewTimes roman" w:cs="Times New Roman"/>
          <w:b/>
          <w:bCs/>
          <w:color w:val="000000" w:themeColor="text1"/>
        </w:rPr>
        <w:t>PROBLEM STATEMENT.</w:t>
      </w:r>
      <w:bookmarkEnd w:id="13"/>
    </w:p>
    <w:p w:rsidR="00FA0777" w:rsidRPr="00A40F00" w:rsidRDefault="00766A94" w:rsidP="00026872">
      <w:pPr>
        <w:spacing w:after="0" w:line="360" w:lineRule="auto"/>
        <w:jc w:val="both"/>
        <w:rPr>
          <w:rFonts w:ascii="NewTimes roman" w:hAnsi="NewTimes roman" w:cs="Times New Roman"/>
          <w:color w:val="000000" w:themeColor="text1"/>
        </w:rPr>
      </w:pPr>
      <w:r w:rsidRPr="00A40F00">
        <w:rPr>
          <w:rFonts w:ascii="NewTimes roman" w:hAnsi="NewTimes roman"/>
        </w:rPr>
        <w:t>Limited access to quality healthcare: Many individuals, especially in rural and underserved areas, face significant barriers to accessing quality healthcare services,</w:t>
      </w:r>
      <w:r w:rsidR="005E5524" w:rsidRPr="00A40F00">
        <w:rPr>
          <w:rFonts w:ascii="NewTimes roman" w:hAnsi="NewTimes roman"/>
        </w:rPr>
        <w:t xml:space="preserve"> </w:t>
      </w:r>
      <w:r w:rsidRPr="00A40F00">
        <w:rPr>
          <w:rFonts w:ascii="NewTimes roman" w:hAnsi="NewTimes roman"/>
        </w:rPr>
        <w:t>Healthcare costs: The cost of healthcare services, including transportation and time off work, can be prohibitive for many.</w:t>
      </w:r>
    </w:p>
    <w:p w:rsidR="00FA0777" w:rsidRPr="00A40F00" w:rsidRDefault="00FA0777" w:rsidP="00026872">
      <w:pPr>
        <w:spacing w:after="0" w:line="360" w:lineRule="auto"/>
        <w:jc w:val="both"/>
        <w:rPr>
          <w:rFonts w:ascii="NewTimes roman" w:hAnsi="NewTimes roman" w:cs="Times New Roman"/>
          <w:color w:val="000000" w:themeColor="text1"/>
        </w:rPr>
      </w:pPr>
    </w:p>
    <w:p w:rsidR="00FA0777" w:rsidRPr="00D30BCF" w:rsidRDefault="00FB5292" w:rsidP="00026872">
      <w:pPr>
        <w:pStyle w:val="Heading2"/>
        <w:spacing w:before="0" w:after="0" w:line="360" w:lineRule="auto"/>
        <w:jc w:val="both"/>
        <w:rPr>
          <w:rFonts w:ascii="NewTimes roman" w:hAnsi="NewTimes roman" w:cs="Times New Roman"/>
          <w:b/>
          <w:bCs/>
          <w:color w:val="000000" w:themeColor="text1"/>
          <w:sz w:val="24"/>
          <w:szCs w:val="24"/>
        </w:rPr>
      </w:pPr>
      <w:bookmarkStart w:id="14" w:name="_Toc19523"/>
      <w:r w:rsidRPr="00D30BCF">
        <w:rPr>
          <w:rFonts w:ascii="NewTimes roman" w:hAnsi="NewTimes roman" w:cs="Times New Roman"/>
          <w:b/>
          <w:bCs/>
          <w:color w:val="000000" w:themeColor="text1"/>
          <w:sz w:val="24"/>
          <w:szCs w:val="24"/>
        </w:rPr>
        <w:t>1.4 GENERAL OBJECTIVE</w:t>
      </w:r>
      <w:bookmarkEnd w:id="14"/>
    </w:p>
    <w:p w:rsidR="00FA0777" w:rsidRPr="00A40F00" w:rsidRDefault="00FB5292" w:rsidP="00026872">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The general objective of this project was design</w:t>
      </w:r>
      <w:r w:rsidR="00890698" w:rsidRPr="00A40F00">
        <w:rPr>
          <w:rFonts w:ascii="NewTimes roman" w:hAnsi="NewTimes roman" w:cs="Times New Roman"/>
          <w:color w:val="000000" w:themeColor="text1"/>
        </w:rPr>
        <w:t>ed to</w:t>
      </w:r>
      <w:r w:rsidRPr="00A40F00">
        <w:rPr>
          <w:rFonts w:ascii="NewTimes roman" w:hAnsi="NewTimes roman" w:cs="Times New Roman"/>
          <w:color w:val="000000" w:themeColor="text1"/>
        </w:rPr>
        <w:t xml:space="preserve"> </w:t>
      </w:r>
      <w:r w:rsidR="00890698" w:rsidRPr="00A40F00">
        <w:rPr>
          <w:rFonts w:ascii="NewTimes roman" w:hAnsi="NewTimes roman"/>
        </w:rPr>
        <w:t xml:space="preserve">Improve access to healthcare by providing remote access to healthcare services, </w:t>
      </w:r>
      <w:r w:rsidR="00D30BCF" w:rsidRPr="00A40F00">
        <w:rPr>
          <w:rFonts w:ascii="NewTimes roman" w:hAnsi="NewTimes roman"/>
        </w:rPr>
        <w:t>enhance</w:t>
      </w:r>
      <w:r w:rsidR="00890698" w:rsidRPr="00A40F00">
        <w:rPr>
          <w:rFonts w:ascii="NewTimes roman" w:hAnsi="NewTimes roman"/>
        </w:rPr>
        <w:t xml:space="preserve"> patient satisfaction by Offering </w:t>
      </w:r>
      <w:r w:rsidR="00890698" w:rsidRPr="00A40F00">
        <w:rPr>
          <w:rFonts w:ascii="NewTimes roman" w:hAnsi="NewTimes roman"/>
        </w:rPr>
        <w:lastRenderedPageBreak/>
        <w:t>flexible and patient centered care hence reducing wait times and to reduce healthcare costs by Minimizing healthcare expenditures by reducing the need for in person visit and hospitalizations</w:t>
      </w:r>
      <w:r w:rsidRPr="00A40F00">
        <w:rPr>
          <w:rFonts w:ascii="NewTimes roman" w:hAnsi="NewTimes roman" w:cs="Times New Roman"/>
          <w:color w:val="000000" w:themeColor="text1"/>
        </w:rPr>
        <w:t>.</w:t>
      </w:r>
    </w:p>
    <w:p w:rsidR="00FA0777" w:rsidRPr="00D30BCF" w:rsidRDefault="00FB5292" w:rsidP="00026872">
      <w:pPr>
        <w:pStyle w:val="Heading3"/>
        <w:spacing w:before="0" w:after="0" w:line="360" w:lineRule="auto"/>
        <w:jc w:val="both"/>
        <w:rPr>
          <w:rFonts w:ascii="NewTimes roman" w:hAnsi="NewTimes roman" w:cs="Times New Roman"/>
          <w:b/>
          <w:bCs/>
          <w:color w:val="000000" w:themeColor="text1"/>
          <w:sz w:val="24"/>
          <w:szCs w:val="24"/>
        </w:rPr>
      </w:pPr>
      <w:bookmarkStart w:id="15" w:name="_Toc2391"/>
      <w:r w:rsidRPr="00D30BCF">
        <w:rPr>
          <w:rFonts w:ascii="NewTimes roman" w:hAnsi="NewTimes roman" w:cs="Times New Roman"/>
          <w:b/>
          <w:bCs/>
          <w:color w:val="000000" w:themeColor="text1"/>
          <w:sz w:val="24"/>
          <w:szCs w:val="24"/>
        </w:rPr>
        <w:t>1.5 SPECIFIC OBJECTIVES</w:t>
      </w:r>
      <w:bookmarkEnd w:id="15"/>
    </w:p>
    <w:p w:rsidR="00FA0777" w:rsidRPr="00A40F00" w:rsidRDefault="00FB5292" w:rsidP="00026872">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1.5.1 </w:t>
      </w:r>
      <w:r w:rsidR="00854F1A" w:rsidRPr="00A40F00">
        <w:rPr>
          <w:rFonts w:ascii="NewTimes roman" w:hAnsi="NewTimes roman"/>
        </w:rPr>
        <w:t>To study analyze the current system used.</w:t>
      </w:r>
    </w:p>
    <w:p w:rsidR="00FA0777" w:rsidRPr="00A40F00" w:rsidRDefault="00FB5292" w:rsidP="00026872">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1.5.2 </w:t>
      </w:r>
      <w:r w:rsidR="00854F1A" w:rsidRPr="00A40F00">
        <w:rPr>
          <w:rFonts w:ascii="NewTimes roman" w:hAnsi="NewTimes roman"/>
        </w:rPr>
        <w:t>To identify requirements necessary for designing an online doctor-patient interactions system.</w:t>
      </w:r>
    </w:p>
    <w:p w:rsidR="00FA0777" w:rsidRPr="00A40F00" w:rsidRDefault="00FB5292" w:rsidP="00026872">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1.5.3 </w:t>
      </w:r>
      <w:r w:rsidR="00854F1A" w:rsidRPr="00A40F00">
        <w:rPr>
          <w:rFonts w:ascii="NewTimes roman" w:hAnsi="NewTimes roman"/>
        </w:rPr>
        <w:t>To design and develop a user-friendly online platform for managing patient records.</w:t>
      </w:r>
    </w:p>
    <w:p w:rsidR="00FA0777" w:rsidRPr="00A40F00" w:rsidRDefault="00FA0777" w:rsidP="00026872">
      <w:pPr>
        <w:spacing w:after="0" w:line="360" w:lineRule="auto"/>
        <w:jc w:val="both"/>
        <w:rPr>
          <w:rFonts w:ascii="NewTimes roman" w:hAnsi="NewTimes roman" w:cs="Times New Roman"/>
          <w:color w:val="000000" w:themeColor="text1"/>
        </w:rPr>
      </w:pPr>
    </w:p>
    <w:p w:rsidR="00FA0777" w:rsidRPr="00A40F00" w:rsidRDefault="00FA0777" w:rsidP="00026872">
      <w:pPr>
        <w:spacing w:after="0" w:line="360" w:lineRule="auto"/>
        <w:jc w:val="both"/>
        <w:rPr>
          <w:rFonts w:ascii="NewTimes roman" w:hAnsi="NewTimes roman" w:cs="Times New Roman"/>
          <w:color w:val="000000" w:themeColor="text1"/>
        </w:rPr>
      </w:pPr>
    </w:p>
    <w:p w:rsidR="00FA0777" w:rsidRPr="00D30BCF" w:rsidRDefault="00FB5292" w:rsidP="00026872">
      <w:pPr>
        <w:pStyle w:val="Heading2"/>
        <w:spacing w:before="0" w:after="0" w:line="360" w:lineRule="auto"/>
        <w:jc w:val="both"/>
        <w:rPr>
          <w:rFonts w:ascii="NewTimes roman" w:hAnsi="NewTimes roman" w:cs="Times New Roman"/>
          <w:b/>
          <w:bCs/>
          <w:color w:val="000000" w:themeColor="text1"/>
          <w:sz w:val="24"/>
          <w:szCs w:val="24"/>
        </w:rPr>
      </w:pPr>
      <w:bookmarkStart w:id="16" w:name="_Toc13744"/>
      <w:r w:rsidRPr="00D30BCF">
        <w:rPr>
          <w:rFonts w:ascii="NewTimes roman" w:hAnsi="NewTimes roman" w:cs="Times New Roman"/>
          <w:b/>
          <w:bCs/>
          <w:color w:val="000000" w:themeColor="text1"/>
          <w:sz w:val="24"/>
          <w:szCs w:val="24"/>
        </w:rPr>
        <w:t>1.6 SCOPE OF STUDY</w:t>
      </w:r>
      <w:bookmarkEnd w:id="16"/>
    </w:p>
    <w:p w:rsidR="00FA0777" w:rsidRPr="00A40F00" w:rsidRDefault="00FB5292" w:rsidP="00026872">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The system deals with </w:t>
      </w:r>
      <w:r w:rsidR="00BD576F">
        <w:rPr>
          <w:rFonts w:ascii="NewTimes roman" w:hAnsi="NewTimes roman" w:cs="Times New Roman"/>
          <w:color w:val="000000" w:themeColor="text1"/>
        </w:rPr>
        <w:t>medical health care</w:t>
      </w:r>
      <w:r w:rsidRPr="00A40F00">
        <w:rPr>
          <w:rFonts w:ascii="NewTimes roman" w:hAnsi="NewTimes roman" w:cs="Times New Roman"/>
          <w:color w:val="000000" w:themeColor="text1"/>
        </w:rPr>
        <w:t xml:space="preserve"> services offered by </w:t>
      </w:r>
      <w:r w:rsidR="00BD576F">
        <w:rPr>
          <w:rFonts w:ascii="NewTimes roman" w:hAnsi="NewTimes roman" w:cs="Times New Roman"/>
          <w:color w:val="000000" w:themeColor="text1"/>
        </w:rPr>
        <w:t>Ruby</w:t>
      </w:r>
      <w:r w:rsidRPr="00A40F00">
        <w:rPr>
          <w:rFonts w:ascii="NewTimes roman" w:hAnsi="NewTimes roman" w:cs="Times New Roman"/>
          <w:color w:val="000000" w:themeColor="text1"/>
        </w:rPr>
        <w:t xml:space="preserve"> in Kampala.</w:t>
      </w:r>
    </w:p>
    <w:p w:rsidR="00FA0777" w:rsidRPr="00D30BCF" w:rsidRDefault="00FB5292" w:rsidP="00026872">
      <w:pPr>
        <w:pStyle w:val="Heading3"/>
        <w:spacing w:before="0" w:after="0" w:line="360" w:lineRule="auto"/>
        <w:jc w:val="both"/>
        <w:rPr>
          <w:rFonts w:ascii="NewTimes roman" w:hAnsi="NewTimes roman" w:cs="Times New Roman"/>
          <w:b/>
          <w:bCs/>
          <w:color w:val="000000" w:themeColor="text1"/>
          <w:sz w:val="24"/>
          <w:szCs w:val="24"/>
        </w:rPr>
      </w:pPr>
      <w:bookmarkStart w:id="17" w:name="_Toc15320"/>
      <w:r w:rsidRPr="00D30BCF">
        <w:rPr>
          <w:rFonts w:ascii="NewTimes roman" w:hAnsi="NewTimes roman" w:cs="Times New Roman"/>
          <w:b/>
          <w:bCs/>
          <w:color w:val="000000" w:themeColor="text1"/>
          <w:sz w:val="24"/>
          <w:szCs w:val="24"/>
        </w:rPr>
        <w:t>1.6.1 TIME SCOPE</w:t>
      </w:r>
      <w:bookmarkEnd w:id="17"/>
    </w:p>
    <w:p w:rsidR="00FA0777" w:rsidRPr="00A40F00" w:rsidRDefault="006265C1" w:rsidP="00026872">
      <w:pPr>
        <w:spacing w:after="0" w:line="360" w:lineRule="auto"/>
        <w:jc w:val="both"/>
        <w:rPr>
          <w:rFonts w:ascii="NewTimes roman" w:hAnsi="NewTimes roman" w:cs="Times New Roman"/>
          <w:color w:val="000000" w:themeColor="text1"/>
        </w:rPr>
      </w:pPr>
      <w:r w:rsidRPr="00A40F00">
        <w:rPr>
          <w:rFonts w:ascii="NewTimes roman" w:hAnsi="NewTimes roman"/>
        </w:rPr>
        <w:t>Project timeline: The project is expected to be completed within one year (12 months)</w:t>
      </w:r>
    </w:p>
    <w:p w:rsidR="00FA0777" w:rsidRPr="00D30BCF" w:rsidRDefault="00FB5292" w:rsidP="00026872">
      <w:pPr>
        <w:pStyle w:val="Heading3"/>
        <w:spacing w:before="0" w:after="0" w:line="360" w:lineRule="auto"/>
        <w:jc w:val="both"/>
        <w:rPr>
          <w:rFonts w:ascii="NewTimes roman" w:hAnsi="NewTimes roman" w:cs="Times New Roman"/>
          <w:b/>
          <w:bCs/>
          <w:color w:val="000000" w:themeColor="text1"/>
          <w:sz w:val="24"/>
          <w:szCs w:val="24"/>
        </w:rPr>
      </w:pPr>
      <w:bookmarkStart w:id="18" w:name="_Toc9723"/>
      <w:r w:rsidRPr="00D30BCF">
        <w:rPr>
          <w:rFonts w:ascii="NewTimes roman" w:hAnsi="NewTimes roman" w:cs="Times New Roman"/>
          <w:b/>
          <w:bCs/>
          <w:color w:val="000000" w:themeColor="text1"/>
          <w:sz w:val="24"/>
          <w:szCs w:val="24"/>
        </w:rPr>
        <w:t>1.6.2 GEOGRAPHICAL SCOPE</w:t>
      </w:r>
      <w:bookmarkEnd w:id="18"/>
    </w:p>
    <w:p w:rsidR="00FA0777" w:rsidRPr="00A40F00" w:rsidRDefault="00FB5292" w:rsidP="00026872">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The system was built for use by</w:t>
      </w:r>
      <w:r w:rsidR="006265C1" w:rsidRPr="00A40F00">
        <w:rPr>
          <w:rFonts w:ascii="NewTimes roman" w:hAnsi="NewTimes roman" w:cs="Times New Roman"/>
          <w:color w:val="000000" w:themeColor="text1"/>
        </w:rPr>
        <w:t xml:space="preserve"> the people in the rural areas of </w:t>
      </w:r>
      <w:r w:rsidR="00FD113F" w:rsidRPr="00A40F00">
        <w:rPr>
          <w:rFonts w:ascii="NewTimes roman" w:hAnsi="NewTimes roman" w:cs="Times New Roman"/>
          <w:color w:val="000000" w:themeColor="text1"/>
        </w:rPr>
        <w:t>Uganda.</w:t>
      </w:r>
    </w:p>
    <w:p w:rsidR="00FA0777" w:rsidRPr="00D30BCF" w:rsidRDefault="00FB5292" w:rsidP="00026872">
      <w:pPr>
        <w:pStyle w:val="Heading3"/>
        <w:spacing w:before="0" w:after="0" w:line="360" w:lineRule="auto"/>
        <w:jc w:val="both"/>
        <w:rPr>
          <w:rFonts w:ascii="NewTimes roman" w:hAnsi="NewTimes roman" w:cs="Times New Roman"/>
          <w:b/>
          <w:bCs/>
          <w:color w:val="000000" w:themeColor="text1"/>
          <w:sz w:val="24"/>
          <w:szCs w:val="24"/>
        </w:rPr>
      </w:pPr>
      <w:bookmarkStart w:id="19" w:name="_Toc22321"/>
      <w:r w:rsidRPr="00D30BCF">
        <w:rPr>
          <w:rFonts w:ascii="NewTimes roman" w:hAnsi="NewTimes roman" w:cs="Times New Roman"/>
          <w:b/>
          <w:bCs/>
          <w:color w:val="000000" w:themeColor="text1"/>
          <w:sz w:val="24"/>
          <w:szCs w:val="24"/>
        </w:rPr>
        <w:t>1.6.4 TECHNICAL SCOPE</w:t>
      </w:r>
      <w:bookmarkEnd w:id="19"/>
    </w:p>
    <w:p w:rsidR="00FA0777" w:rsidRPr="00A40F00" w:rsidRDefault="00FB5292" w:rsidP="00026872">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The system interface was created with user-friendly features and </w:t>
      </w:r>
      <w:r w:rsidR="001F5628" w:rsidRPr="00A40F00">
        <w:rPr>
          <w:rFonts w:ascii="NewTimes roman" w:hAnsi="NewTimes roman"/>
        </w:rPr>
        <w:t>Tele-Doc will provide real-time consultations between patients and healthcare professionals</w:t>
      </w:r>
      <w:r w:rsidR="00566F4F">
        <w:rPr>
          <w:rFonts w:ascii="NewTimes roman" w:hAnsi="NewTimes roman"/>
        </w:rPr>
        <w:t>.</w:t>
      </w:r>
      <w:r w:rsidRPr="00A40F00">
        <w:rPr>
          <w:rFonts w:ascii="NewTimes roman" w:hAnsi="NewTimes roman" w:cs="Times New Roman"/>
          <w:color w:val="000000" w:themeColor="text1"/>
        </w:rPr>
        <w:t xml:space="preserve"> The system will be connected to the cloud to store data (e.g., </w:t>
      </w:r>
      <w:r w:rsidR="00FD113F" w:rsidRPr="00A40F00">
        <w:rPr>
          <w:rFonts w:ascii="NewTimes roman" w:hAnsi="NewTimes roman" w:cs="Times New Roman"/>
          <w:color w:val="000000" w:themeColor="text1"/>
        </w:rPr>
        <w:t>menus, messages</w:t>
      </w:r>
      <w:r w:rsidRPr="00A40F00">
        <w:rPr>
          <w:rFonts w:ascii="NewTimes roman" w:hAnsi="NewTimes roman" w:cs="Times New Roman"/>
          <w:color w:val="000000" w:themeColor="text1"/>
        </w:rPr>
        <w:t xml:space="preserve">) and could be retrieved anywhere at any time. </w:t>
      </w:r>
    </w:p>
    <w:p w:rsidR="00FA0777" w:rsidRPr="000E65F8" w:rsidRDefault="00FB5292" w:rsidP="00026872">
      <w:pPr>
        <w:pStyle w:val="ListParagraph"/>
        <w:numPr>
          <w:ilvl w:val="1"/>
          <w:numId w:val="2"/>
        </w:numPr>
        <w:spacing w:after="0" w:line="360" w:lineRule="auto"/>
        <w:jc w:val="both"/>
        <w:outlineLvl w:val="1"/>
        <w:rPr>
          <w:rFonts w:ascii="NewTimes roman" w:hAnsi="NewTimes roman" w:cs="Times New Roman"/>
          <w:b/>
          <w:bCs/>
          <w:color w:val="000000" w:themeColor="text1"/>
        </w:rPr>
      </w:pPr>
      <w:bookmarkStart w:id="20" w:name="_Toc1117"/>
      <w:r w:rsidRPr="000E65F8">
        <w:rPr>
          <w:rFonts w:ascii="NewTimes roman" w:hAnsi="NewTimes roman" w:cs="Times New Roman"/>
          <w:b/>
          <w:bCs/>
          <w:color w:val="000000" w:themeColor="text1"/>
        </w:rPr>
        <w:t>SIGNIFICANCE</w:t>
      </w:r>
      <w:bookmarkEnd w:id="20"/>
    </w:p>
    <w:p w:rsidR="00FA0777" w:rsidRPr="000E65F8" w:rsidRDefault="00FB5292" w:rsidP="00026872">
      <w:pPr>
        <w:pStyle w:val="Heading3"/>
        <w:spacing w:before="0" w:after="0" w:line="360" w:lineRule="auto"/>
        <w:jc w:val="both"/>
        <w:rPr>
          <w:rFonts w:ascii="NewTimes roman" w:hAnsi="NewTimes roman" w:cs="Times New Roman"/>
          <w:b/>
          <w:bCs/>
          <w:color w:val="000000" w:themeColor="text1"/>
          <w:sz w:val="24"/>
          <w:szCs w:val="24"/>
        </w:rPr>
      </w:pPr>
      <w:bookmarkStart w:id="21" w:name="_Toc19292"/>
      <w:r w:rsidRPr="000E65F8">
        <w:rPr>
          <w:rFonts w:ascii="NewTimes roman" w:hAnsi="NewTimes roman" w:cs="Times New Roman"/>
          <w:b/>
          <w:bCs/>
          <w:color w:val="000000" w:themeColor="text1"/>
          <w:sz w:val="24"/>
          <w:szCs w:val="24"/>
        </w:rPr>
        <w:t>1.7.1 MANAGEMENT</w:t>
      </w:r>
      <w:bookmarkEnd w:id="21"/>
    </w:p>
    <w:p w:rsidR="00FA0777" w:rsidRPr="00A40F00" w:rsidRDefault="00FB5292" w:rsidP="00026872">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The “</w:t>
      </w:r>
      <w:r w:rsidR="00FD113F" w:rsidRPr="00A40F00">
        <w:rPr>
          <w:rFonts w:ascii="NewTimes roman" w:hAnsi="NewTimes roman" w:cs="Times New Roman"/>
          <w:color w:val="000000" w:themeColor="text1"/>
        </w:rPr>
        <w:t>Tele-doc</w:t>
      </w:r>
      <w:r w:rsidRPr="00A40F00">
        <w:rPr>
          <w:rFonts w:ascii="NewTimes roman" w:hAnsi="NewTimes roman" w:cs="Times New Roman"/>
          <w:color w:val="000000" w:themeColor="text1"/>
        </w:rPr>
        <w:t xml:space="preserve">” system helps </w:t>
      </w:r>
      <w:r w:rsidR="00FD113F" w:rsidRPr="00A40F00">
        <w:rPr>
          <w:rFonts w:ascii="NewTimes roman" w:hAnsi="NewTimes roman" w:cs="Times New Roman"/>
          <w:color w:val="000000" w:themeColor="text1"/>
        </w:rPr>
        <w:t>health professionals</w:t>
      </w:r>
      <w:r w:rsidRPr="00A40F00">
        <w:rPr>
          <w:rFonts w:ascii="NewTimes roman" w:hAnsi="NewTimes roman" w:cs="Times New Roman"/>
          <w:color w:val="000000" w:themeColor="text1"/>
        </w:rPr>
        <w:t xml:space="preserve"> to track </w:t>
      </w:r>
      <w:r w:rsidR="00FD113F" w:rsidRPr="00A40F00">
        <w:rPr>
          <w:rFonts w:ascii="NewTimes roman" w:hAnsi="NewTimes roman" w:cs="Times New Roman"/>
          <w:color w:val="000000" w:themeColor="text1"/>
        </w:rPr>
        <w:t xml:space="preserve">appointments and </w:t>
      </w:r>
      <w:r w:rsidR="003E191C" w:rsidRPr="00A40F00">
        <w:rPr>
          <w:rFonts w:ascii="NewTimes roman" w:hAnsi="NewTimes roman" w:cs="Times New Roman"/>
          <w:color w:val="000000" w:themeColor="text1"/>
        </w:rPr>
        <w:t>schedules</w:t>
      </w:r>
      <w:r w:rsidRPr="00A40F00">
        <w:rPr>
          <w:rFonts w:ascii="NewTimes roman" w:hAnsi="NewTimes roman" w:cs="Times New Roman"/>
          <w:color w:val="000000" w:themeColor="text1"/>
        </w:rPr>
        <w:t xml:space="preserve">, manage </w:t>
      </w:r>
      <w:r w:rsidR="00FD113F" w:rsidRPr="00A40F00">
        <w:rPr>
          <w:rFonts w:ascii="NewTimes roman" w:hAnsi="NewTimes roman" w:cs="Times New Roman"/>
          <w:color w:val="000000" w:themeColor="text1"/>
        </w:rPr>
        <w:t xml:space="preserve">consultations </w:t>
      </w:r>
      <w:r w:rsidRPr="00A40F00">
        <w:rPr>
          <w:rFonts w:ascii="NewTimes roman" w:hAnsi="NewTimes roman" w:cs="Times New Roman"/>
          <w:color w:val="000000" w:themeColor="text1"/>
        </w:rPr>
        <w:t>and</w:t>
      </w:r>
      <w:r w:rsidR="00FD113F" w:rsidRPr="00A40F00">
        <w:rPr>
          <w:rFonts w:ascii="NewTimes roman" w:hAnsi="NewTimes roman" w:cs="Times New Roman"/>
          <w:color w:val="000000" w:themeColor="text1"/>
        </w:rPr>
        <w:t xml:space="preserve"> enable</w:t>
      </w:r>
      <w:r w:rsidRPr="00A40F00">
        <w:rPr>
          <w:rFonts w:ascii="NewTimes roman" w:hAnsi="NewTimes roman" w:cs="Times New Roman"/>
          <w:color w:val="000000" w:themeColor="text1"/>
        </w:rPr>
        <w:t xml:space="preserve"> make appropriate decisions for efficient service </w:t>
      </w:r>
      <w:r w:rsidR="00FB408A" w:rsidRPr="00A40F00">
        <w:rPr>
          <w:rFonts w:ascii="NewTimes roman" w:hAnsi="NewTimes roman" w:cs="Times New Roman"/>
          <w:color w:val="000000" w:themeColor="text1"/>
        </w:rPr>
        <w:t xml:space="preserve">delivery. </w:t>
      </w:r>
      <w:r w:rsidRPr="00A40F00">
        <w:rPr>
          <w:rFonts w:ascii="NewTimes roman" w:hAnsi="NewTimes roman" w:cs="Times New Roman"/>
          <w:color w:val="000000" w:themeColor="text1"/>
        </w:rPr>
        <w:t>.</w:t>
      </w:r>
    </w:p>
    <w:p w:rsidR="00FA0777" w:rsidRPr="00A40F00" w:rsidRDefault="00FA0777" w:rsidP="00026872">
      <w:pPr>
        <w:spacing w:after="0" w:line="360" w:lineRule="auto"/>
        <w:jc w:val="both"/>
        <w:rPr>
          <w:rFonts w:ascii="NewTimes roman" w:hAnsi="NewTimes roman" w:cs="Times New Roman"/>
          <w:color w:val="000000" w:themeColor="text1"/>
        </w:rPr>
      </w:pPr>
    </w:p>
    <w:p w:rsidR="00FA0777" w:rsidRPr="000E65F8" w:rsidRDefault="00FB5292" w:rsidP="00026872">
      <w:pPr>
        <w:pStyle w:val="Heading3"/>
        <w:spacing w:before="0" w:after="0" w:line="360" w:lineRule="auto"/>
        <w:jc w:val="both"/>
        <w:rPr>
          <w:rFonts w:ascii="NewTimes roman" w:hAnsi="NewTimes roman" w:cs="Times New Roman"/>
          <w:b/>
          <w:bCs/>
          <w:color w:val="000000" w:themeColor="text1"/>
          <w:sz w:val="24"/>
          <w:szCs w:val="24"/>
        </w:rPr>
      </w:pPr>
      <w:bookmarkStart w:id="22" w:name="_Toc6156"/>
      <w:r w:rsidRPr="000E65F8">
        <w:rPr>
          <w:rFonts w:ascii="NewTimes roman" w:hAnsi="NewTimes roman" w:cs="Times New Roman"/>
          <w:b/>
          <w:bCs/>
          <w:color w:val="000000" w:themeColor="text1"/>
          <w:sz w:val="24"/>
          <w:szCs w:val="24"/>
        </w:rPr>
        <w:t>1.7.2 USERS</w:t>
      </w:r>
      <w:bookmarkEnd w:id="22"/>
    </w:p>
    <w:p w:rsidR="00FA0777" w:rsidRPr="00A40F00" w:rsidRDefault="00FB5292" w:rsidP="00026872">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The system makes it easy for </w:t>
      </w:r>
      <w:r w:rsidR="003E191C" w:rsidRPr="00A40F00">
        <w:rPr>
          <w:rFonts w:ascii="NewTimes roman" w:hAnsi="NewTimes roman" w:cs="Times New Roman"/>
          <w:color w:val="000000" w:themeColor="text1"/>
        </w:rPr>
        <w:t>patients</w:t>
      </w:r>
      <w:r w:rsidRPr="00A40F00">
        <w:rPr>
          <w:rFonts w:ascii="NewTimes roman" w:hAnsi="NewTimes roman" w:cs="Times New Roman"/>
          <w:color w:val="000000" w:themeColor="text1"/>
        </w:rPr>
        <w:t xml:space="preserve"> to log in and find information on available </w:t>
      </w:r>
      <w:r w:rsidR="003E191C" w:rsidRPr="00A40F00">
        <w:rPr>
          <w:rFonts w:ascii="NewTimes roman" w:hAnsi="NewTimes roman" w:cs="Times New Roman"/>
          <w:color w:val="000000" w:themeColor="text1"/>
        </w:rPr>
        <w:t>medical</w:t>
      </w:r>
      <w:r w:rsidRPr="00A40F00">
        <w:rPr>
          <w:rFonts w:ascii="NewTimes roman" w:hAnsi="NewTimes roman" w:cs="Times New Roman"/>
          <w:color w:val="000000" w:themeColor="text1"/>
        </w:rPr>
        <w:t xml:space="preserve"> services at any time.</w:t>
      </w:r>
    </w:p>
    <w:p w:rsidR="00FA0777" w:rsidRPr="00A40F00" w:rsidRDefault="00FA0777" w:rsidP="00026872">
      <w:pPr>
        <w:spacing w:after="0" w:line="360" w:lineRule="auto"/>
        <w:jc w:val="both"/>
        <w:rPr>
          <w:rFonts w:ascii="NewTimes roman" w:hAnsi="NewTimes roman" w:cs="Times New Roman"/>
          <w:color w:val="000000" w:themeColor="text1"/>
        </w:rPr>
      </w:pPr>
    </w:p>
    <w:p w:rsidR="00FA0777" w:rsidRPr="000E65F8" w:rsidRDefault="00FB5292" w:rsidP="00026872">
      <w:pPr>
        <w:pStyle w:val="Heading3"/>
        <w:spacing w:before="0" w:after="0" w:line="360" w:lineRule="auto"/>
        <w:jc w:val="both"/>
        <w:rPr>
          <w:rFonts w:ascii="NewTimes roman" w:hAnsi="NewTimes roman" w:cs="Times New Roman"/>
          <w:b/>
          <w:bCs/>
          <w:color w:val="000000" w:themeColor="text1"/>
          <w:sz w:val="24"/>
          <w:szCs w:val="24"/>
        </w:rPr>
      </w:pPr>
      <w:bookmarkStart w:id="23" w:name="_Toc25961"/>
      <w:r w:rsidRPr="000E65F8">
        <w:rPr>
          <w:rFonts w:ascii="NewTimes roman" w:hAnsi="NewTimes roman" w:cs="Times New Roman"/>
          <w:b/>
          <w:bCs/>
          <w:color w:val="000000" w:themeColor="text1"/>
          <w:sz w:val="24"/>
          <w:szCs w:val="24"/>
        </w:rPr>
        <w:t>1.7.3 GENERAL PUBLIC</w:t>
      </w:r>
      <w:bookmarkEnd w:id="23"/>
    </w:p>
    <w:p w:rsidR="00FA0777" w:rsidRPr="00A40F00" w:rsidRDefault="00FB5292" w:rsidP="00026872">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The system benefits the general public by providing a platform for consumers to </w:t>
      </w:r>
      <w:r w:rsidR="005C4EB7" w:rsidRPr="00A40F00">
        <w:rPr>
          <w:rFonts w:ascii="NewTimes roman" w:hAnsi="NewTimes roman" w:cs="Times New Roman"/>
          <w:color w:val="000000" w:themeColor="text1"/>
        </w:rPr>
        <w:t>consult</w:t>
      </w:r>
      <w:r w:rsidRPr="00A40F00">
        <w:rPr>
          <w:rFonts w:ascii="NewTimes roman" w:hAnsi="NewTimes roman" w:cs="Times New Roman"/>
          <w:color w:val="000000" w:themeColor="text1"/>
        </w:rPr>
        <w:t xml:space="preserve">, </w:t>
      </w:r>
      <w:r w:rsidR="00ED6D66" w:rsidRPr="00A40F00">
        <w:rPr>
          <w:rFonts w:ascii="NewTimes roman" w:hAnsi="NewTimes roman" w:cs="Times New Roman"/>
          <w:color w:val="000000" w:themeColor="text1"/>
        </w:rPr>
        <w:t>s</w:t>
      </w:r>
      <w:r w:rsidRPr="00A40F00">
        <w:rPr>
          <w:rFonts w:ascii="NewTimes roman" w:hAnsi="NewTimes roman" w:cs="Times New Roman"/>
          <w:color w:val="000000" w:themeColor="text1"/>
        </w:rPr>
        <w:t xml:space="preserve"> making it easier to find reliable and quality services.</w:t>
      </w:r>
    </w:p>
    <w:p w:rsidR="00FA0777" w:rsidRPr="00A40F00" w:rsidRDefault="00FA0777" w:rsidP="00026872">
      <w:pPr>
        <w:spacing w:after="0" w:line="360" w:lineRule="auto"/>
        <w:jc w:val="both"/>
        <w:rPr>
          <w:rFonts w:ascii="NewTimes roman" w:hAnsi="NewTimes roman" w:cs="Times New Roman"/>
          <w:color w:val="000000" w:themeColor="text1"/>
        </w:rPr>
      </w:pPr>
    </w:p>
    <w:p w:rsidR="00FA0777" w:rsidRPr="000E65F8" w:rsidRDefault="00FB5292" w:rsidP="00026872">
      <w:pPr>
        <w:pStyle w:val="Heading3"/>
        <w:spacing w:before="0" w:after="0" w:line="360" w:lineRule="auto"/>
        <w:jc w:val="both"/>
        <w:rPr>
          <w:rFonts w:ascii="NewTimes roman" w:hAnsi="NewTimes roman" w:cs="Times New Roman"/>
          <w:b/>
          <w:bCs/>
          <w:color w:val="000000" w:themeColor="text1"/>
          <w:sz w:val="24"/>
          <w:szCs w:val="24"/>
        </w:rPr>
      </w:pPr>
      <w:bookmarkStart w:id="24" w:name="_Toc22968"/>
      <w:r w:rsidRPr="000E65F8">
        <w:rPr>
          <w:rFonts w:ascii="NewTimes roman" w:hAnsi="NewTimes roman" w:cs="Times New Roman"/>
          <w:b/>
          <w:bCs/>
          <w:color w:val="000000" w:themeColor="text1"/>
          <w:sz w:val="24"/>
          <w:szCs w:val="24"/>
        </w:rPr>
        <w:t>1.7.4 RESEARCHERS</w:t>
      </w:r>
      <w:bookmarkEnd w:id="24"/>
    </w:p>
    <w:p w:rsidR="00FA0777" w:rsidRPr="00A40F00" w:rsidRDefault="00FB5292" w:rsidP="00026872">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The system will help future researchers to discover system functionalities and use it in their work to improve or develop a system that may be of better use or for system integrations.</w:t>
      </w:r>
    </w:p>
    <w:p w:rsidR="00FA0777" w:rsidRPr="00A40F00" w:rsidRDefault="00FA0777" w:rsidP="00026872">
      <w:pPr>
        <w:spacing w:after="0" w:line="360" w:lineRule="auto"/>
        <w:jc w:val="both"/>
        <w:rPr>
          <w:rFonts w:ascii="NewTimes roman" w:hAnsi="NewTimes roman" w:cs="Times New Roman"/>
          <w:color w:val="000000" w:themeColor="text1"/>
        </w:rPr>
      </w:pPr>
    </w:p>
    <w:p w:rsidR="00FA0777" w:rsidRPr="000E65F8" w:rsidRDefault="00FB5292" w:rsidP="00026872">
      <w:pPr>
        <w:pStyle w:val="ListParagraph"/>
        <w:numPr>
          <w:ilvl w:val="1"/>
          <w:numId w:val="2"/>
        </w:numPr>
        <w:spacing w:after="0" w:line="360" w:lineRule="auto"/>
        <w:jc w:val="both"/>
        <w:outlineLvl w:val="1"/>
        <w:rPr>
          <w:rFonts w:ascii="NewTimes roman" w:hAnsi="NewTimes roman" w:cs="Times New Roman"/>
          <w:b/>
          <w:bCs/>
          <w:color w:val="000000" w:themeColor="text1"/>
        </w:rPr>
      </w:pPr>
      <w:bookmarkStart w:id="25" w:name="_Toc17288"/>
      <w:r w:rsidRPr="000E65F8">
        <w:rPr>
          <w:rFonts w:ascii="NewTimes roman" w:hAnsi="NewTimes roman" w:cs="Times New Roman"/>
          <w:b/>
          <w:bCs/>
          <w:color w:val="000000" w:themeColor="text1"/>
        </w:rPr>
        <w:t>JUSTIFICATION</w:t>
      </w:r>
      <w:bookmarkEnd w:id="25"/>
    </w:p>
    <w:p w:rsidR="00FA0777" w:rsidRPr="000E65F8" w:rsidRDefault="00FB5292" w:rsidP="00026872">
      <w:pPr>
        <w:pStyle w:val="Heading3"/>
        <w:spacing w:before="0" w:after="0" w:line="360" w:lineRule="auto"/>
        <w:jc w:val="both"/>
        <w:rPr>
          <w:rFonts w:ascii="NewTimes roman" w:hAnsi="NewTimes roman" w:cs="Times New Roman"/>
          <w:b/>
          <w:bCs/>
          <w:color w:val="000000" w:themeColor="text1"/>
          <w:sz w:val="24"/>
          <w:szCs w:val="24"/>
        </w:rPr>
      </w:pPr>
      <w:bookmarkStart w:id="26" w:name="_Toc24080"/>
      <w:r w:rsidRPr="000E65F8">
        <w:rPr>
          <w:rFonts w:ascii="NewTimes roman" w:hAnsi="NewTimes roman" w:cs="Times New Roman"/>
          <w:b/>
          <w:bCs/>
          <w:color w:val="000000" w:themeColor="text1"/>
          <w:sz w:val="24"/>
          <w:szCs w:val="24"/>
        </w:rPr>
        <w:t>1.8.1 CONVICTION</w:t>
      </w:r>
      <w:bookmarkEnd w:id="26"/>
    </w:p>
    <w:p w:rsidR="00FA0777" w:rsidRPr="00A40F00" w:rsidRDefault="00FB5292" w:rsidP="00026872">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Every </w:t>
      </w:r>
      <w:r w:rsidR="00ED6D66" w:rsidRPr="00A40F00">
        <w:rPr>
          <w:rFonts w:ascii="NewTimes roman" w:hAnsi="NewTimes roman" w:cs="Times New Roman"/>
          <w:color w:val="000000" w:themeColor="text1"/>
        </w:rPr>
        <w:t>medical platform</w:t>
      </w:r>
      <w:r w:rsidRPr="00A40F00">
        <w:rPr>
          <w:rFonts w:ascii="NewTimes roman" w:hAnsi="NewTimes roman" w:cs="Times New Roman"/>
          <w:color w:val="000000" w:themeColor="text1"/>
        </w:rPr>
        <w:t xml:space="preserve"> has a unique menu and service style, which can be presented to consumers through “</w:t>
      </w:r>
      <w:r w:rsidR="00ED6D66" w:rsidRPr="00A40F00">
        <w:rPr>
          <w:rFonts w:ascii="NewTimes roman" w:hAnsi="NewTimes roman" w:cs="Times New Roman"/>
          <w:color w:val="000000" w:themeColor="text1"/>
        </w:rPr>
        <w:t>Tele-Doc</w:t>
      </w:r>
      <w:r w:rsidR="00FB408A" w:rsidRPr="00A40F00">
        <w:rPr>
          <w:rFonts w:ascii="NewTimes roman" w:hAnsi="NewTimes roman" w:cs="Times New Roman"/>
          <w:color w:val="000000" w:themeColor="text1"/>
        </w:rPr>
        <w:t>”. Consumers</w:t>
      </w:r>
      <w:r w:rsidRPr="00A40F00">
        <w:rPr>
          <w:rFonts w:ascii="NewTimes roman" w:hAnsi="NewTimes roman" w:cs="Times New Roman"/>
          <w:color w:val="000000" w:themeColor="text1"/>
        </w:rPr>
        <w:t xml:space="preserve"> makes informed decisions and finds the best </w:t>
      </w:r>
      <w:r w:rsidR="00ED6D66" w:rsidRPr="00A40F00">
        <w:rPr>
          <w:rFonts w:ascii="NewTimes roman" w:hAnsi="NewTimes roman" w:cs="Times New Roman"/>
          <w:color w:val="000000" w:themeColor="text1"/>
        </w:rPr>
        <w:t xml:space="preserve">medical </w:t>
      </w:r>
      <w:r w:rsidRPr="00A40F00">
        <w:rPr>
          <w:rFonts w:ascii="NewTimes roman" w:hAnsi="NewTimes roman" w:cs="Times New Roman"/>
          <w:color w:val="000000" w:themeColor="text1"/>
        </w:rPr>
        <w:t xml:space="preserve">services meeting their </w:t>
      </w:r>
      <w:r w:rsidR="00FB408A" w:rsidRPr="00A40F00">
        <w:rPr>
          <w:rFonts w:ascii="NewTimes roman" w:hAnsi="NewTimes roman" w:cs="Times New Roman"/>
          <w:color w:val="000000" w:themeColor="text1"/>
        </w:rPr>
        <w:t>needs, increasing</w:t>
      </w:r>
      <w:r w:rsidRPr="00A40F00">
        <w:rPr>
          <w:rFonts w:ascii="NewTimes roman" w:hAnsi="NewTimes roman" w:cs="Times New Roman"/>
          <w:color w:val="000000" w:themeColor="text1"/>
        </w:rPr>
        <w:t xml:space="preserve"> customer satisfaction and trust in the </w:t>
      </w:r>
      <w:r w:rsidR="00ED6D66" w:rsidRPr="00A40F00">
        <w:rPr>
          <w:rFonts w:ascii="NewTimes roman" w:hAnsi="NewTimes roman" w:cs="Times New Roman"/>
          <w:color w:val="000000" w:themeColor="text1"/>
        </w:rPr>
        <w:t>health</w:t>
      </w:r>
      <w:r w:rsidRPr="00A40F00">
        <w:rPr>
          <w:rFonts w:ascii="NewTimes roman" w:hAnsi="NewTimes roman" w:cs="Times New Roman"/>
          <w:color w:val="000000" w:themeColor="text1"/>
        </w:rPr>
        <w:t xml:space="preserve"> </w:t>
      </w:r>
      <w:r w:rsidR="00ED6D66" w:rsidRPr="00A40F00">
        <w:rPr>
          <w:rFonts w:ascii="NewTimes roman" w:hAnsi="NewTimes roman" w:cs="Times New Roman"/>
          <w:color w:val="000000" w:themeColor="text1"/>
        </w:rPr>
        <w:t>sector</w:t>
      </w:r>
      <w:r w:rsidRPr="00A40F00">
        <w:rPr>
          <w:rFonts w:ascii="NewTimes roman" w:hAnsi="NewTimes roman" w:cs="Times New Roman"/>
          <w:color w:val="000000" w:themeColor="text1"/>
        </w:rPr>
        <w:t>.</w:t>
      </w:r>
    </w:p>
    <w:p w:rsidR="00FA0777" w:rsidRPr="00A40F00" w:rsidRDefault="00FB5292" w:rsidP="00026872">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br w:type="page"/>
      </w:r>
    </w:p>
    <w:p w:rsidR="00000373" w:rsidRPr="00A40F00" w:rsidRDefault="00000373" w:rsidP="00FB683F">
      <w:pPr>
        <w:pStyle w:val="Heading1"/>
        <w:spacing w:before="0" w:after="0" w:line="360" w:lineRule="auto"/>
        <w:jc w:val="both"/>
        <w:rPr>
          <w:rFonts w:ascii="NewTimes roman" w:hAnsi="NewTimes roman" w:cs="Times New Roman"/>
          <w:b/>
          <w:bCs/>
          <w:color w:val="000000" w:themeColor="text1"/>
          <w:sz w:val="24"/>
          <w:szCs w:val="24"/>
        </w:rPr>
      </w:pPr>
      <w:bookmarkStart w:id="27" w:name="_Toc16896"/>
    </w:p>
    <w:p w:rsidR="00000373" w:rsidRPr="00A40F00" w:rsidRDefault="00000373" w:rsidP="00FB683F">
      <w:pPr>
        <w:pStyle w:val="Heading1"/>
        <w:spacing w:before="0" w:after="0" w:line="360" w:lineRule="auto"/>
        <w:jc w:val="both"/>
        <w:rPr>
          <w:rFonts w:ascii="NewTimes roman" w:hAnsi="NewTimes roman" w:cs="Times New Roman"/>
          <w:b/>
          <w:bCs/>
          <w:color w:val="000000" w:themeColor="text1"/>
          <w:sz w:val="24"/>
          <w:szCs w:val="24"/>
        </w:rPr>
      </w:pPr>
    </w:p>
    <w:p w:rsidR="00000373" w:rsidRPr="00A40F00" w:rsidRDefault="00000373" w:rsidP="00FB683F">
      <w:pPr>
        <w:pStyle w:val="Heading1"/>
        <w:spacing w:before="0" w:after="0" w:line="360" w:lineRule="auto"/>
        <w:jc w:val="both"/>
        <w:rPr>
          <w:rFonts w:ascii="NewTimes roman" w:hAnsi="NewTimes roman" w:cs="Times New Roman"/>
          <w:b/>
          <w:bCs/>
          <w:color w:val="000000" w:themeColor="text1"/>
          <w:sz w:val="24"/>
          <w:szCs w:val="24"/>
        </w:rPr>
      </w:pPr>
    </w:p>
    <w:p w:rsidR="00000373" w:rsidRPr="00A40F00" w:rsidRDefault="00000373" w:rsidP="00FB683F">
      <w:pPr>
        <w:pStyle w:val="Heading1"/>
        <w:spacing w:before="0" w:after="0" w:line="360" w:lineRule="auto"/>
        <w:jc w:val="both"/>
        <w:rPr>
          <w:rFonts w:ascii="NewTimes roman" w:hAnsi="NewTimes roman" w:cs="Times New Roman"/>
          <w:b/>
          <w:bCs/>
          <w:color w:val="000000" w:themeColor="text1"/>
          <w:sz w:val="24"/>
          <w:szCs w:val="24"/>
        </w:rPr>
      </w:pPr>
    </w:p>
    <w:p w:rsidR="00FA0777" w:rsidRPr="00A40F00" w:rsidRDefault="00FB5292" w:rsidP="00FB683F">
      <w:pPr>
        <w:pStyle w:val="Heading1"/>
        <w:spacing w:before="0" w:after="0" w:line="360" w:lineRule="auto"/>
        <w:jc w:val="both"/>
        <w:rPr>
          <w:rFonts w:ascii="NewTimes roman" w:hAnsi="NewTimes roman" w:cs="Times New Roman"/>
          <w:b/>
          <w:bCs/>
          <w:color w:val="000000" w:themeColor="text1"/>
          <w:sz w:val="24"/>
          <w:szCs w:val="24"/>
        </w:rPr>
      </w:pPr>
      <w:r w:rsidRPr="00A40F00">
        <w:rPr>
          <w:rFonts w:ascii="NewTimes roman" w:hAnsi="NewTimes roman" w:cs="Times New Roman"/>
          <w:b/>
          <w:bCs/>
          <w:color w:val="000000" w:themeColor="text1"/>
          <w:sz w:val="24"/>
          <w:szCs w:val="24"/>
        </w:rPr>
        <w:t>2.0 CHAPTER TWO: LITERATURE REVIEW</w:t>
      </w:r>
      <w:bookmarkEnd w:id="27"/>
    </w:p>
    <w:p w:rsidR="00FA0777" w:rsidRPr="000E65F8" w:rsidRDefault="00FB5292" w:rsidP="00FB683F">
      <w:pPr>
        <w:pStyle w:val="Heading2"/>
        <w:spacing w:before="0" w:after="0" w:line="360" w:lineRule="auto"/>
        <w:jc w:val="both"/>
        <w:rPr>
          <w:rFonts w:ascii="NewTimes roman" w:hAnsi="NewTimes roman" w:cs="Times New Roman"/>
          <w:b/>
          <w:bCs/>
          <w:color w:val="000000" w:themeColor="text1"/>
          <w:sz w:val="24"/>
          <w:szCs w:val="24"/>
        </w:rPr>
      </w:pPr>
      <w:bookmarkStart w:id="28" w:name="_Toc2378"/>
      <w:r w:rsidRPr="000E65F8">
        <w:rPr>
          <w:rFonts w:ascii="NewTimes roman" w:hAnsi="NewTimes roman" w:cs="Times New Roman"/>
          <w:b/>
          <w:bCs/>
          <w:color w:val="000000" w:themeColor="text1"/>
          <w:sz w:val="24"/>
          <w:szCs w:val="24"/>
        </w:rPr>
        <w:t>2.1 INTRODUCTION</w:t>
      </w:r>
      <w:bookmarkEnd w:id="28"/>
    </w:p>
    <w:p w:rsidR="00FA0777" w:rsidRPr="00A40F00" w:rsidRDefault="00FB5292" w:rsidP="00FB683F">
      <w:pPr>
        <w:pStyle w:val="Heading2"/>
        <w:spacing w:before="0" w:after="0" w:line="360" w:lineRule="auto"/>
        <w:jc w:val="both"/>
        <w:rPr>
          <w:rFonts w:ascii="NewTimes roman" w:hAnsi="NewTimes roman" w:cs="Times New Roman"/>
          <w:color w:val="000000" w:themeColor="text1"/>
          <w:sz w:val="24"/>
          <w:szCs w:val="24"/>
        </w:rPr>
      </w:pPr>
      <w:bookmarkStart w:id="29" w:name="_Toc28944"/>
      <w:r w:rsidRPr="00A40F00">
        <w:rPr>
          <w:rFonts w:ascii="NewTimes roman" w:hAnsi="NewTimes roman" w:cs="Times New Roman"/>
          <w:color w:val="000000" w:themeColor="text1"/>
          <w:sz w:val="24"/>
          <w:szCs w:val="24"/>
        </w:rPr>
        <w:t xml:space="preserve">This chapter provides an overview of the current state of practice and art in the </w:t>
      </w:r>
      <w:r w:rsidR="00F5151D" w:rsidRPr="00A40F00">
        <w:rPr>
          <w:rFonts w:ascii="NewTimes roman" w:hAnsi="NewTimes roman" w:cs="Times New Roman"/>
          <w:color w:val="000000" w:themeColor="text1"/>
          <w:sz w:val="24"/>
          <w:szCs w:val="24"/>
        </w:rPr>
        <w:t>Telemedicine</w:t>
      </w:r>
      <w:r w:rsidR="00FB408A" w:rsidRPr="00A40F00">
        <w:rPr>
          <w:rFonts w:ascii="NewTimes roman" w:hAnsi="NewTimes roman" w:cs="Times New Roman"/>
          <w:color w:val="000000" w:themeColor="text1"/>
          <w:sz w:val="24"/>
          <w:szCs w:val="24"/>
        </w:rPr>
        <w:t>, focusing</w:t>
      </w:r>
      <w:r w:rsidRPr="00A40F00">
        <w:rPr>
          <w:rFonts w:ascii="NewTimes roman" w:hAnsi="NewTimes roman" w:cs="Times New Roman"/>
          <w:color w:val="000000" w:themeColor="text1"/>
          <w:sz w:val="24"/>
          <w:szCs w:val="24"/>
        </w:rPr>
        <w:t xml:space="preserve"> on e-</w:t>
      </w:r>
      <w:r w:rsidR="008A19E9" w:rsidRPr="00A40F00">
        <w:rPr>
          <w:rFonts w:ascii="NewTimes roman" w:hAnsi="NewTimes roman" w:cs="Times New Roman"/>
          <w:color w:val="000000" w:themeColor="text1"/>
          <w:sz w:val="24"/>
          <w:szCs w:val="24"/>
        </w:rPr>
        <w:t>commerce platform</w:t>
      </w:r>
      <w:r w:rsidRPr="00A40F00">
        <w:rPr>
          <w:rFonts w:ascii="NewTimes roman" w:hAnsi="NewTimes roman" w:cs="Times New Roman"/>
          <w:color w:val="000000" w:themeColor="text1"/>
          <w:sz w:val="24"/>
          <w:szCs w:val="24"/>
        </w:rPr>
        <w:t xml:space="preserve"> systems.</w:t>
      </w:r>
      <w:bookmarkEnd w:id="29"/>
    </w:p>
    <w:p w:rsidR="00FA0777" w:rsidRPr="000E65F8" w:rsidRDefault="00FB5292" w:rsidP="00FB683F">
      <w:pPr>
        <w:pStyle w:val="Heading2"/>
        <w:spacing w:before="0" w:after="0" w:line="360" w:lineRule="auto"/>
        <w:jc w:val="both"/>
        <w:rPr>
          <w:rFonts w:ascii="NewTimes roman" w:hAnsi="NewTimes roman" w:cs="Times New Roman"/>
          <w:b/>
          <w:bCs/>
          <w:color w:val="000000" w:themeColor="text1"/>
          <w:sz w:val="24"/>
          <w:szCs w:val="24"/>
        </w:rPr>
      </w:pPr>
      <w:bookmarkStart w:id="30" w:name="_Toc31742"/>
      <w:r w:rsidRPr="000E65F8">
        <w:rPr>
          <w:rFonts w:ascii="NewTimes roman" w:hAnsi="NewTimes roman" w:cs="Times New Roman"/>
          <w:b/>
          <w:bCs/>
          <w:color w:val="000000" w:themeColor="text1"/>
          <w:sz w:val="24"/>
          <w:szCs w:val="24"/>
        </w:rPr>
        <w:t>2.2 STATE OF PRACTICE (STATE OF CURRENT AFFAIRS)</w:t>
      </w:r>
      <w:bookmarkEnd w:id="30"/>
    </w:p>
    <w:p w:rsidR="00FA0777" w:rsidRPr="00A40F00" w:rsidRDefault="008A19E9"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Tele-doc services let people talk to doctors remotely using phones, apps, or video calls. They help with common illnesses, mental health, and managing long-term conditions. These services are growing fast, especially in cities, and often connect with health records and pharmacies. But in rural areas, poor internet and low-tech access are still big challenges. Rules and insurance support are improving, and new tools like health wearables and smart apps are making care even easier.</w:t>
      </w:r>
    </w:p>
    <w:p w:rsidR="00FA0777" w:rsidRPr="00A40F00" w:rsidRDefault="00FA0777" w:rsidP="00FB683F">
      <w:pPr>
        <w:spacing w:after="0" w:line="360" w:lineRule="auto"/>
        <w:jc w:val="both"/>
        <w:rPr>
          <w:rFonts w:ascii="NewTimes roman" w:hAnsi="NewTimes roman" w:cs="Times New Roman"/>
          <w:color w:val="000000" w:themeColor="text1"/>
        </w:rPr>
      </w:pPr>
    </w:p>
    <w:p w:rsidR="00FA0777" w:rsidRPr="000E65F8" w:rsidRDefault="00FB5292" w:rsidP="00FB683F">
      <w:pPr>
        <w:pStyle w:val="Heading2"/>
        <w:spacing w:before="0" w:after="0" w:line="360" w:lineRule="auto"/>
        <w:jc w:val="both"/>
        <w:rPr>
          <w:rFonts w:ascii="NewTimes roman" w:hAnsi="NewTimes roman" w:cs="Times New Roman"/>
          <w:b/>
          <w:bCs/>
          <w:color w:val="000000" w:themeColor="text1"/>
          <w:sz w:val="24"/>
          <w:szCs w:val="24"/>
        </w:rPr>
      </w:pPr>
      <w:bookmarkStart w:id="31" w:name="_Toc25315"/>
      <w:r w:rsidRPr="000E65F8">
        <w:rPr>
          <w:rFonts w:ascii="NewTimes roman" w:hAnsi="NewTimes roman" w:cs="Times New Roman"/>
          <w:b/>
          <w:bCs/>
          <w:color w:val="000000" w:themeColor="text1"/>
          <w:sz w:val="24"/>
          <w:szCs w:val="24"/>
        </w:rPr>
        <w:t>2.3 STATE OF ART SIMILAR EXISTING SYSTEMS.</w:t>
      </w:r>
      <w:bookmarkEnd w:id="31"/>
    </w:p>
    <w:p w:rsidR="00FA0777" w:rsidRPr="00A40F00" w:rsidRDefault="00382EDA" w:rsidP="00382EDA">
      <w:pPr>
        <w:pStyle w:val="Heading3"/>
        <w:spacing w:before="0" w:after="0" w:line="360" w:lineRule="auto"/>
        <w:jc w:val="both"/>
        <w:rPr>
          <w:rFonts w:ascii="NewTimes roman" w:hAnsi="NewTimes roman" w:cs="Times New Roman"/>
          <w:color w:val="auto"/>
          <w:sz w:val="24"/>
          <w:szCs w:val="24"/>
        </w:rPr>
      </w:pPr>
      <w:r w:rsidRPr="00A40F00">
        <w:rPr>
          <w:rFonts w:ascii="NewTimes roman" w:hAnsi="NewTimes roman"/>
          <w:color w:val="auto"/>
          <w:sz w:val="24"/>
          <w:szCs w:val="24"/>
        </w:rPr>
        <w:t>Recently telemedicine platforms have provided virtual consultations, prescription management, and mental health support. Similar systems have been developed such as MDLive, Amwell, plushcare. However, Tele-Doc project is to enable Internet of Thinks (IoT) which integrates with wearable devices and IoT devices to enable remote monitoring and tracking.</w:t>
      </w:r>
    </w:p>
    <w:p w:rsidR="00FA0777" w:rsidRPr="00A40F00" w:rsidRDefault="00FA0777" w:rsidP="00FB683F">
      <w:pPr>
        <w:spacing w:after="0" w:line="360" w:lineRule="auto"/>
        <w:jc w:val="both"/>
        <w:rPr>
          <w:rFonts w:ascii="NewTimes roman" w:hAnsi="NewTimes roman" w:cs="Times New Roman"/>
          <w:color w:val="000000" w:themeColor="text1"/>
        </w:rPr>
      </w:pPr>
    </w:p>
    <w:p w:rsidR="00FA0777" w:rsidRPr="000E65F8" w:rsidRDefault="00FB5292" w:rsidP="00FB683F">
      <w:pPr>
        <w:pStyle w:val="Heading2"/>
        <w:spacing w:before="0" w:after="0" w:line="360" w:lineRule="auto"/>
        <w:jc w:val="both"/>
        <w:rPr>
          <w:rFonts w:ascii="NewTimes roman" w:hAnsi="NewTimes roman" w:cs="Times New Roman"/>
          <w:b/>
          <w:bCs/>
          <w:color w:val="000000" w:themeColor="text1"/>
          <w:sz w:val="24"/>
          <w:szCs w:val="24"/>
        </w:rPr>
      </w:pPr>
      <w:bookmarkStart w:id="32" w:name="_Toc28411"/>
      <w:r w:rsidRPr="000E65F8">
        <w:rPr>
          <w:rFonts w:ascii="NewTimes roman" w:hAnsi="NewTimes roman" w:cs="Times New Roman"/>
          <w:b/>
          <w:bCs/>
          <w:color w:val="000000" w:themeColor="text1"/>
          <w:sz w:val="24"/>
          <w:szCs w:val="24"/>
        </w:rPr>
        <w:t>2.4 COMPARATIVE EVALUATION</w:t>
      </w:r>
      <w:bookmarkEnd w:id="32"/>
    </w:p>
    <w:tbl>
      <w:tblPr>
        <w:tblStyle w:val="TableGrid"/>
        <w:tblW w:w="9582"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4"/>
        <w:gridCol w:w="1158"/>
        <w:gridCol w:w="1666"/>
        <w:gridCol w:w="167"/>
        <w:gridCol w:w="519"/>
        <w:gridCol w:w="394"/>
        <w:gridCol w:w="619"/>
        <w:gridCol w:w="680"/>
        <w:gridCol w:w="590"/>
        <w:gridCol w:w="1105"/>
        <w:gridCol w:w="43"/>
        <w:gridCol w:w="1447"/>
      </w:tblGrid>
      <w:tr w:rsidR="00532A16" w:rsidRPr="00A40F00" w:rsidTr="00532A16">
        <w:trPr>
          <w:gridAfter w:val="2"/>
          <w:wAfter w:w="1438" w:type="dxa"/>
          <w:trHeight w:val="213"/>
        </w:trPr>
        <w:tc>
          <w:tcPr>
            <w:tcW w:w="1234" w:type="dxa"/>
            <w:vMerge w:val="restart"/>
          </w:tcPr>
          <w:p w:rsidR="00532A16" w:rsidRPr="00A40F00" w:rsidRDefault="00532A16" w:rsidP="00FB683F">
            <w:pPr>
              <w:spacing w:after="0" w:line="360" w:lineRule="auto"/>
              <w:jc w:val="both"/>
              <w:rPr>
                <w:rFonts w:ascii="NewTimes roman" w:hAnsi="NewTimes roman" w:cs="Times New Roman"/>
                <w:b/>
                <w:color w:val="000000" w:themeColor="text1"/>
              </w:rPr>
            </w:pPr>
          </w:p>
          <w:p w:rsidR="00532A16" w:rsidRPr="00A40F00" w:rsidRDefault="00532A16" w:rsidP="00FB683F">
            <w:pPr>
              <w:spacing w:after="0" w:line="360" w:lineRule="auto"/>
              <w:jc w:val="both"/>
              <w:rPr>
                <w:rFonts w:ascii="NewTimes roman" w:hAnsi="NewTimes roman" w:cs="Times New Roman"/>
                <w:b/>
                <w:color w:val="000000" w:themeColor="text1"/>
              </w:rPr>
            </w:pPr>
            <w:r w:rsidRPr="00A40F00">
              <w:rPr>
                <w:rFonts w:ascii="NewTimes roman" w:hAnsi="NewTimes roman" w:cs="Times New Roman"/>
                <w:b/>
                <w:color w:val="000000" w:themeColor="text1"/>
              </w:rPr>
              <w:t>System type</w:t>
            </w:r>
          </w:p>
        </w:tc>
        <w:tc>
          <w:tcPr>
            <w:tcW w:w="2980" w:type="dxa"/>
            <w:gridSpan w:val="3"/>
          </w:tcPr>
          <w:p w:rsidR="00532A16" w:rsidRPr="00A40F00" w:rsidRDefault="00532A16" w:rsidP="00FB683F">
            <w:pPr>
              <w:spacing w:after="0" w:line="360" w:lineRule="auto"/>
              <w:jc w:val="both"/>
              <w:rPr>
                <w:rFonts w:ascii="NewTimes roman" w:hAnsi="NewTimes roman" w:cs="Times New Roman"/>
                <w:b/>
                <w:color w:val="000000" w:themeColor="text1"/>
              </w:rPr>
            </w:pPr>
            <w:r w:rsidRPr="00A40F00">
              <w:rPr>
                <w:rFonts w:ascii="NewTimes roman" w:hAnsi="NewTimes roman" w:cs="Times New Roman"/>
                <w:b/>
                <w:color w:val="000000" w:themeColor="text1"/>
              </w:rPr>
              <w:t xml:space="preserve">                         </w:t>
            </w:r>
          </w:p>
        </w:tc>
        <w:tc>
          <w:tcPr>
            <w:tcW w:w="995" w:type="dxa"/>
            <w:gridSpan w:val="2"/>
          </w:tcPr>
          <w:p w:rsidR="00532A16" w:rsidRPr="00A40F00" w:rsidRDefault="00532A16" w:rsidP="00FB683F">
            <w:pPr>
              <w:spacing w:after="0" w:line="360" w:lineRule="auto"/>
              <w:jc w:val="both"/>
              <w:rPr>
                <w:rFonts w:ascii="NewTimes roman" w:hAnsi="NewTimes roman" w:cs="Times New Roman"/>
                <w:b/>
                <w:color w:val="000000" w:themeColor="text1"/>
              </w:rPr>
            </w:pPr>
          </w:p>
        </w:tc>
        <w:tc>
          <w:tcPr>
            <w:tcW w:w="1252" w:type="dxa"/>
            <w:gridSpan w:val="2"/>
          </w:tcPr>
          <w:p w:rsidR="00532A16" w:rsidRPr="00A40F00" w:rsidRDefault="00532A16" w:rsidP="00FB683F">
            <w:pPr>
              <w:spacing w:after="0" w:line="360" w:lineRule="auto"/>
              <w:jc w:val="both"/>
              <w:rPr>
                <w:rFonts w:ascii="NewTimes roman" w:hAnsi="NewTimes roman" w:cs="Times New Roman"/>
                <w:b/>
                <w:color w:val="000000" w:themeColor="text1"/>
              </w:rPr>
            </w:pPr>
          </w:p>
        </w:tc>
        <w:tc>
          <w:tcPr>
            <w:tcW w:w="1683" w:type="dxa"/>
            <w:gridSpan w:val="2"/>
          </w:tcPr>
          <w:p w:rsidR="00532A16" w:rsidRPr="00A40F00" w:rsidRDefault="00532A16" w:rsidP="00FB683F">
            <w:pPr>
              <w:spacing w:after="0" w:line="360" w:lineRule="auto"/>
              <w:jc w:val="both"/>
              <w:rPr>
                <w:rFonts w:ascii="NewTimes roman" w:hAnsi="NewTimes roman" w:cs="Times New Roman"/>
                <w:b/>
                <w:color w:val="000000" w:themeColor="text1"/>
              </w:rPr>
            </w:pPr>
          </w:p>
        </w:tc>
      </w:tr>
      <w:tr w:rsidR="00532A16" w:rsidRPr="00A40F00" w:rsidTr="00532A16">
        <w:trPr>
          <w:trHeight w:val="897"/>
        </w:trPr>
        <w:tc>
          <w:tcPr>
            <w:tcW w:w="1234" w:type="dxa"/>
            <w:vMerge/>
          </w:tcPr>
          <w:p w:rsidR="00532A16" w:rsidRPr="00A40F00" w:rsidRDefault="00532A16" w:rsidP="00FB683F">
            <w:pPr>
              <w:spacing w:after="0" w:line="360" w:lineRule="auto"/>
              <w:jc w:val="both"/>
              <w:rPr>
                <w:rFonts w:ascii="NewTimes roman" w:hAnsi="NewTimes roman" w:cs="Times New Roman"/>
                <w:b/>
                <w:color w:val="000000" w:themeColor="text1"/>
              </w:rPr>
            </w:pPr>
          </w:p>
        </w:tc>
        <w:tc>
          <w:tcPr>
            <w:tcW w:w="1117" w:type="dxa"/>
          </w:tcPr>
          <w:p w:rsidR="00532A16" w:rsidRPr="00A40F00" w:rsidRDefault="00532A16" w:rsidP="00FB683F">
            <w:pPr>
              <w:spacing w:after="0" w:line="360" w:lineRule="auto"/>
              <w:jc w:val="both"/>
              <w:rPr>
                <w:rFonts w:ascii="NewTimes roman" w:hAnsi="NewTimes roman" w:cs="Times New Roman"/>
                <w:b/>
                <w:color w:val="000000" w:themeColor="text1"/>
              </w:rPr>
            </w:pPr>
            <w:r w:rsidRPr="00A40F00">
              <w:rPr>
                <w:rFonts w:ascii="NewTimes roman" w:hAnsi="NewTimes roman" w:cs="Times New Roman"/>
                <w:b/>
                <w:color w:val="000000" w:themeColor="text1"/>
              </w:rPr>
              <w:t>Features</w:t>
            </w:r>
          </w:p>
        </w:tc>
        <w:tc>
          <w:tcPr>
            <w:tcW w:w="1648" w:type="dxa"/>
          </w:tcPr>
          <w:p w:rsidR="00532A16" w:rsidRPr="00A40F00" w:rsidRDefault="00532A16" w:rsidP="00316D57">
            <w:pPr>
              <w:spacing w:after="0" w:line="360" w:lineRule="auto"/>
              <w:jc w:val="both"/>
              <w:rPr>
                <w:rFonts w:ascii="NewTimes roman" w:hAnsi="NewTimes roman" w:cs="Times New Roman"/>
                <w:b/>
                <w:color w:val="000000" w:themeColor="text1"/>
              </w:rPr>
            </w:pPr>
            <w:r w:rsidRPr="00A40F00">
              <w:rPr>
                <w:rFonts w:ascii="NewTimes roman" w:hAnsi="NewTimes roman" w:cs="Times New Roman"/>
                <w:b/>
                <w:color w:val="000000" w:themeColor="text1"/>
              </w:rPr>
              <w:t>Functionality</w:t>
            </w:r>
          </w:p>
        </w:tc>
        <w:tc>
          <w:tcPr>
            <w:tcW w:w="826" w:type="dxa"/>
            <w:gridSpan w:val="2"/>
          </w:tcPr>
          <w:p w:rsidR="00532A16" w:rsidRPr="00A40F00" w:rsidRDefault="00532A16" w:rsidP="00FB683F">
            <w:pPr>
              <w:spacing w:after="0" w:line="360" w:lineRule="auto"/>
              <w:jc w:val="both"/>
              <w:rPr>
                <w:rFonts w:ascii="NewTimes roman" w:hAnsi="NewTimes roman" w:cs="Times New Roman"/>
                <w:b/>
                <w:color w:val="000000" w:themeColor="text1"/>
              </w:rPr>
            </w:pPr>
            <w:r w:rsidRPr="00A40F00">
              <w:rPr>
                <w:rFonts w:ascii="NewTimes roman" w:hAnsi="NewTimes roman" w:cs="Times New Roman"/>
                <w:b/>
                <w:color w:val="000000" w:themeColor="text1"/>
              </w:rPr>
              <w:t>Cost</w:t>
            </w:r>
          </w:p>
        </w:tc>
        <w:tc>
          <w:tcPr>
            <w:tcW w:w="959" w:type="dxa"/>
            <w:gridSpan w:val="2"/>
          </w:tcPr>
          <w:p w:rsidR="00532A16" w:rsidRPr="00A40F00" w:rsidRDefault="00532A16" w:rsidP="00FB683F">
            <w:pPr>
              <w:spacing w:after="0" w:line="360" w:lineRule="auto"/>
              <w:jc w:val="both"/>
              <w:rPr>
                <w:rFonts w:ascii="NewTimes roman" w:hAnsi="NewTimes roman" w:cs="Times New Roman"/>
                <w:b/>
                <w:color w:val="000000" w:themeColor="text1"/>
              </w:rPr>
            </w:pPr>
            <w:r w:rsidRPr="00A40F00">
              <w:rPr>
                <w:rFonts w:ascii="NewTimes roman" w:hAnsi="NewTimes roman" w:cs="Times New Roman"/>
                <w:b/>
                <w:color w:val="000000" w:themeColor="text1"/>
              </w:rPr>
              <w:t>Quality</w:t>
            </w:r>
          </w:p>
        </w:tc>
        <w:tc>
          <w:tcPr>
            <w:tcW w:w="1245" w:type="dxa"/>
            <w:gridSpan w:val="2"/>
          </w:tcPr>
          <w:p w:rsidR="00532A16" w:rsidRPr="00A40F00" w:rsidRDefault="00532A16" w:rsidP="00FB683F">
            <w:pPr>
              <w:spacing w:after="0" w:line="360" w:lineRule="auto"/>
              <w:jc w:val="both"/>
              <w:rPr>
                <w:rFonts w:ascii="NewTimes roman" w:hAnsi="NewTimes roman" w:cs="Times New Roman"/>
                <w:b/>
                <w:color w:val="000000" w:themeColor="text1"/>
              </w:rPr>
            </w:pPr>
            <w:r w:rsidRPr="00A40F00">
              <w:rPr>
                <w:rFonts w:ascii="NewTimes roman" w:hAnsi="NewTimes roman" w:cs="Times New Roman"/>
                <w:b/>
                <w:color w:val="000000" w:themeColor="text1"/>
              </w:rPr>
              <w:t>Customer support</w:t>
            </w:r>
          </w:p>
        </w:tc>
        <w:tc>
          <w:tcPr>
            <w:tcW w:w="1177" w:type="dxa"/>
            <w:gridSpan w:val="2"/>
          </w:tcPr>
          <w:p w:rsidR="00532A16" w:rsidRPr="00A40F00" w:rsidRDefault="00532A16" w:rsidP="00FB683F">
            <w:pPr>
              <w:spacing w:after="0" w:line="360" w:lineRule="auto"/>
              <w:jc w:val="both"/>
              <w:rPr>
                <w:rFonts w:ascii="NewTimes roman" w:hAnsi="NewTimes roman" w:cs="Times New Roman"/>
                <w:b/>
                <w:color w:val="000000" w:themeColor="text1"/>
              </w:rPr>
            </w:pPr>
            <w:r w:rsidRPr="00A40F00">
              <w:rPr>
                <w:rFonts w:ascii="NewTimes roman" w:hAnsi="NewTimes roman" w:cs="Times New Roman"/>
                <w:b/>
                <w:color w:val="000000" w:themeColor="text1"/>
              </w:rPr>
              <w:t>Security.</w:t>
            </w:r>
          </w:p>
        </w:tc>
        <w:tc>
          <w:tcPr>
            <w:tcW w:w="1376" w:type="dxa"/>
          </w:tcPr>
          <w:p w:rsidR="00532A16" w:rsidRPr="00A40F00" w:rsidRDefault="00532A16" w:rsidP="00FB683F">
            <w:pPr>
              <w:spacing w:after="0" w:line="360" w:lineRule="auto"/>
              <w:jc w:val="both"/>
              <w:rPr>
                <w:rFonts w:ascii="NewTimes roman" w:hAnsi="NewTimes roman" w:cs="Times New Roman"/>
                <w:b/>
                <w:color w:val="000000" w:themeColor="text1"/>
              </w:rPr>
            </w:pPr>
            <w:r w:rsidRPr="00A40F00">
              <w:rPr>
                <w:rFonts w:ascii="NewTimes roman" w:hAnsi="NewTimes roman" w:cs="Times New Roman"/>
                <w:b/>
                <w:color w:val="000000" w:themeColor="text1"/>
              </w:rPr>
              <w:t>Integration with wearable devices.</w:t>
            </w:r>
          </w:p>
        </w:tc>
      </w:tr>
      <w:tr w:rsidR="00532A16" w:rsidRPr="00A40F00" w:rsidTr="00532A16">
        <w:trPr>
          <w:trHeight w:val="477"/>
        </w:trPr>
        <w:tc>
          <w:tcPr>
            <w:tcW w:w="1234" w:type="dxa"/>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Teladoc</w:t>
            </w:r>
          </w:p>
        </w:tc>
        <w:tc>
          <w:tcPr>
            <w:tcW w:w="1117" w:type="dxa"/>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c>
          <w:tcPr>
            <w:tcW w:w="1648" w:type="dxa"/>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c>
          <w:tcPr>
            <w:tcW w:w="826" w:type="dxa"/>
            <w:gridSpan w:val="2"/>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c>
          <w:tcPr>
            <w:tcW w:w="959" w:type="dxa"/>
            <w:gridSpan w:val="2"/>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c>
          <w:tcPr>
            <w:tcW w:w="1245" w:type="dxa"/>
            <w:gridSpan w:val="2"/>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c>
          <w:tcPr>
            <w:tcW w:w="1177" w:type="dxa"/>
            <w:gridSpan w:val="2"/>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c>
          <w:tcPr>
            <w:tcW w:w="1376" w:type="dxa"/>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NO</w:t>
            </w:r>
          </w:p>
        </w:tc>
      </w:tr>
      <w:tr w:rsidR="00532A16" w:rsidRPr="00A40F00" w:rsidTr="00532A16">
        <w:trPr>
          <w:trHeight w:val="477"/>
        </w:trPr>
        <w:tc>
          <w:tcPr>
            <w:tcW w:w="1234" w:type="dxa"/>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American well</w:t>
            </w:r>
          </w:p>
        </w:tc>
        <w:tc>
          <w:tcPr>
            <w:tcW w:w="1117" w:type="dxa"/>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NO</w:t>
            </w:r>
          </w:p>
        </w:tc>
        <w:tc>
          <w:tcPr>
            <w:tcW w:w="1648" w:type="dxa"/>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NO</w:t>
            </w:r>
          </w:p>
        </w:tc>
        <w:tc>
          <w:tcPr>
            <w:tcW w:w="826" w:type="dxa"/>
            <w:gridSpan w:val="2"/>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c>
          <w:tcPr>
            <w:tcW w:w="959" w:type="dxa"/>
            <w:gridSpan w:val="2"/>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NO</w:t>
            </w:r>
          </w:p>
        </w:tc>
        <w:tc>
          <w:tcPr>
            <w:tcW w:w="1245" w:type="dxa"/>
            <w:gridSpan w:val="2"/>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NO</w:t>
            </w:r>
          </w:p>
        </w:tc>
        <w:tc>
          <w:tcPr>
            <w:tcW w:w="1177" w:type="dxa"/>
            <w:gridSpan w:val="2"/>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NO</w:t>
            </w:r>
          </w:p>
        </w:tc>
        <w:tc>
          <w:tcPr>
            <w:tcW w:w="1376" w:type="dxa"/>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NO</w:t>
            </w:r>
          </w:p>
        </w:tc>
      </w:tr>
      <w:tr w:rsidR="00532A16" w:rsidRPr="00A40F00" w:rsidTr="00532A16">
        <w:trPr>
          <w:trHeight w:val="477"/>
        </w:trPr>
        <w:tc>
          <w:tcPr>
            <w:tcW w:w="1234" w:type="dxa"/>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lastRenderedPageBreak/>
              <w:t>MDLive</w:t>
            </w:r>
          </w:p>
        </w:tc>
        <w:tc>
          <w:tcPr>
            <w:tcW w:w="1117" w:type="dxa"/>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c>
          <w:tcPr>
            <w:tcW w:w="1648" w:type="dxa"/>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c>
          <w:tcPr>
            <w:tcW w:w="826" w:type="dxa"/>
            <w:gridSpan w:val="2"/>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c>
          <w:tcPr>
            <w:tcW w:w="959" w:type="dxa"/>
            <w:gridSpan w:val="2"/>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c>
          <w:tcPr>
            <w:tcW w:w="1245" w:type="dxa"/>
            <w:gridSpan w:val="2"/>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c>
          <w:tcPr>
            <w:tcW w:w="1177" w:type="dxa"/>
            <w:gridSpan w:val="2"/>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c>
          <w:tcPr>
            <w:tcW w:w="1376" w:type="dxa"/>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NO</w:t>
            </w:r>
          </w:p>
        </w:tc>
      </w:tr>
      <w:tr w:rsidR="00532A16" w:rsidRPr="00A40F00" w:rsidTr="00532A16">
        <w:trPr>
          <w:trHeight w:val="477"/>
        </w:trPr>
        <w:tc>
          <w:tcPr>
            <w:tcW w:w="1234" w:type="dxa"/>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Tele-Doc</w:t>
            </w:r>
          </w:p>
        </w:tc>
        <w:tc>
          <w:tcPr>
            <w:tcW w:w="1117" w:type="dxa"/>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c>
          <w:tcPr>
            <w:tcW w:w="1648" w:type="dxa"/>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c>
          <w:tcPr>
            <w:tcW w:w="826" w:type="dxa"/>
            <w:gridSpan w:val="2"/>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c>
          <w:tcPr>
            <w:tcW w:w="959" w:type="dxa"/>
            <w:gridSpan w:val="2"/>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c>
          <w:tcPr>
            <w:tcW w:w="1245" w:type="dxa"/>
            <w:gridSpan w:val="2"/>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c>
          <w:tcPr>
            <w:tcW w:w="1177" w:type="dxa"/>
            <w:gridSpan w:val="2"/>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c>
          <w:tcPr>
            <w:tcW w:w="1376" w:type="dxa"/>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r>
    </w:tbl>
    <w:p w:rsidR="00FA0777" w:rsidRPr="00A40F00" w:rsidRDefault="00FA0777" w:rsidP="00FB683F">
      <w:pPr>
        <w:spacing w:after="0" w:line="360" w:lineRule="auto"/>
        <w:jc w:val="both"/>
        <w:rPr>
          <w:rFonts w:ascii="NewTimes roman" w:hAnsi="NewTimes roman" w:cs="Times New Roman"/>
          <w:color w:val="000000" w:themeColor="text1"/>
        </w:rPr>
      </w:pPr>
    </w:p>
    <w:p w:rsidR="00FA0777" w:rsidRPr="00A40F00" w:rsidRDefault="00FA0777" w:rsidP="00FB683F">
      <w:pPr>
        <w:spacing w:after="0" w:line="360" w:lineRule="auto"/>
        <w:jc w:val="both"/>
        <w:rPr>
          <w:rFonts w:ascii="NewTimes roman" w:hAnsi="NewTimes roman" w:cs="Times New Roman"/>
          <w:color w:val="000000" w:themeColor="text1"/>
        </w:rPr>
      </w:pPr>
    </w:p>
    <w:p w:rsidR="00FA0777" w:rsidRPr="00A40F00" w:rsidRDefault="00FA0777" w:rsidP="00FB683F">
      <w:pPr>
        <w:spacing w:after="0" w:line="360" w:lineRule="auto"/>
        <w:jc w:val="both"/>
        <w:rPr>
          <w:rFonts w:ascii="NewTimes roman" w:hAnsi="NewTimes roman" w:cs="Times New Roman"/>
          <w:color w:val="000000" w:themeColor="text1"/>
        </w:rPr>
      </w:pPr>
    </w:p>
    <w:p w:rsidR="00FA0777" w:rsidRPr="00A40F00" w:rsidRDefault="00FA0777" w:rsidP="00FB683F">
      <w:pPr>
        <w:spacing w:after="0" w:line="360" w:lineRule="auto"/>
        <w:jc w:val="both"/>
        <w:rPr>
          <w:rFonts w:ascii="NewTimes roman" w:hAnsi="NewTimes roman" w:cs="Times New Roman"/>
          <w:color w:val="000000" w:themeColor="text1"/>
        </w:rPr>
      </w:pPr>
    </w:p>
    <w:p w:rsidR="00FA0777" w:rsidRPr="00A40F00" w:rsidRDefault="00FA0777" w:rsidP="00FB683F">
      <w:pPr>
        <w:spacing w:after="0" w:line="360" w:lineRule="auto"/>
        <w:jc w:val="both"/>
        <w:rPr>
          <w:rFonts w:ascii="NewTimes roman" w:hAnsi="NewTimes roman" w:cs="Times New Roman"/>
          <w:color w:val="000000" w:themeColor="text1"/>
        </w:rPr>
      </w:pPr>
    </w:p>
    <w:p w:rsidR="00FA0777" w:rsidRPr="00A40F00" w:rsidRDefault="00FA0777" w:rsidP="00FB683F">
      <w:pPr>
        <w:spacing w:after="0" w:line="360" w:lineRule="auto"/>
        <w:jc w:val="both"/>
        <w:rPr>
          <w:rFonts w:ascii="NewTimes roman" w:hAnsi="NewTimes roman" w:cs="Times New Roman"/>
          <w:color w:val="000000" w:themeColor="text1"/>
        </w:rPr>
      </w:pPr>
    </w:p>
    <w:p w:rsidR="00FA0777" w:rsidRPr="00A40F00" w:rsidRDefault="00FA0777" w:rsidP="00FB683F">
      <w:pPr>
        <w:spacing w:after="0" w:line="360" w:lineRule="auto"/>
        <w:jc w:val="both"/>
        <w:rPr>
          <w:rFonts w:ascii="NewTimes roman" w:hAnsi="NewTimes roman" w:cs="Times New Roman"/>
          <w:color w:val="000000" w:themeColor="text1"/>
        </w:rPr>
      </w:pPr>
    </w:p>
    <w:p w:rsidR="00FA0777" w:rsidRPr="00A40F00" w:rsidRDefault="00FA0777" w:rsidP="00FB683F">
      <w:pPr>
        <w:spacing w:after="0" w:line="360" w:lineRule="auto"/>
        <w:jc w:val="both"/>
        <w:rPr>
          <w:rFonts w:ascii="NewTimes roman" w:hAnsi="NewTimes roman" w:cs="Times New Roman"/>
          <w:color w:val="000000" w:themeColor="text1"/>
        </w:rPr>
      </w:pPr>
    </w:p>
    <w:p w:rsidR="00FA0777" w:rsidRPr="00A40F00" w:rsidRDefault="00FA0777" w:rsidP="00FB683F">
      <w:pPr>
        <w:spacing w:after="0" w:line="360" w:lineRule="auto"/>
        <w:jc w:val="both"/>
        <w:rPr>
          <w:rFonts w:ascii="NewTimes roman" w:hAnsi="NewTimes roman" w:cs="Times New Roman"/>
          <w:color w:val="000000" w:themeColor="text1"/>
        </w:rPr>
      </w:pPr>
    </w:p>
    <w:p w:rsidR="00FA0777" w:rsidRPr="00A40F00" w:rsidRDefault="00FA0777" w:rsidP="00FB683F">
      <w:pPr>
        <w:spacing w:after="0" w:line="360" w:lineRule="auto"/>
        <w:jc w:val="both"/>
        <w:rPr>
          <w:rFonts w:ascii="NewTimes roman" w:hAnsi="NewTimes roman" w:cs="Times New Roman"/>
          <w:color w:val="000000" w:themeColor="text1"/>
        </w:rPr>
      </w:pPr>
    </w:p>
    <w:p w:rsidR="00FA0777" w:rsidRPr="00A40F00" w:rsidRDefault="00FA0777" w:rsidP="00FB683F">
      <w:pPr>
        <w:spacing w:after="0" w:line="360" w:lineRule="auto"/>
        <w:jc w:val="both"/>
        <w:rPr>
          <w:rFonts w:ascii="NewTimes roman" w:hAnsi="NewTimes roman" w:cs="Times New Roman"/>
          <w:color w:val="000000" w:themeColor="text1"/>
        </w:rPr>
      </w:pPr>
    </w:p>
    <w:p w:rsidR="00FA0777" w:rsidRPr="00A40F00" w:rsidRDefault="00FA0777">
      <w:pPr>
        <w:spacing w:after="0" w:line="276" w:lineRule="auto"/>
        <w:jc w:val="both"/>
        <w:rPr>
          <w:rFonts w:ascii="NewTimes roman" w:hAnsi="NewTimes roman" w:cs="Times New Roman"/>
          <w:color w:val="000000" w:themeColor="text1"/>
        </w:rPr>
      </w:pPr>
    </w:p>
    <w:p w:rsidR="00FA0777" w:rsidRPr="00A40F00" w:rsidRDefault="00FA0777">
      <w:pPr>
        <w:spacing w:after="0" w:line="276" w:lineRule="auto"/>
        <w:jc w:val="both"/>
        <w:rPr>
          <w:rFonts w:ascii="NewTimes roman" w:hAnsi="NewTimes roman" w:cs="Times New Roman"/>
          <w:color w:val="000000" w:themeColor="text1"/>
        </w:rPr>
      </w:pPr>
    </w:p>
    <w:p w:rsidR="00FA0777" w:rsidRPr="00A40F00" w:rsidRDefault="00FA0777">
      <w:pPr>
        <w:spacing w:after="0" w:line="276" w:lineRule="auto"/>
        <w:jc w:val="both"/>
        <w:rPr>
          <w:rFonts w:ascii="NewTimes roman" w:hAnsi="NewTimes roman" w:cs="Times New Roman"/>
          <w:color w:val="000000" w:themeColor="text1"/>
        </w:rPr>
      </w:pPr>
    </w:p>
    <w:p w:rsidR="00000373" w:rsidRPr="00A40F00" w:rsidRDefault="00000373" w:rsidP="006B6D09">
      <w:pPr>
        <w:pStyle w:val="Heading1"/>
        <w:spacing w:before="0" w:after="0" w:line="360" w:lineRule="auto"/>
        <w:jc w:val="both"/>
        <w:rPr>
          <w:rFonts w:ascii="NewTimes roman" w:hAnsi="NewTimes roman" w:cs="Times New Roman"/>
          <w:b/>
          <w:bCs/>
          <w:color w:val="000000" w:themeColor="text1"/>
          <w:sz w:val="24"/>
          <w:szCs w:val="24"/>
        </w:rPr>
      </w:pPr>
      <w:bookmarkStart w:id="33" w:name="_Toc25456"/>
    </w:p>
    <w:p w:rsidR="00FA0777" w:rsidRPr="00A40F00" w:rsidRDefault="00FB5292" w:rsidP="006B6D09">
      <w:pPr>
        <w:pStyle w:val="Heading1"/>
        <w:spacing w:before="0" w:after="0" w:line="360" w:lineRule="auto"/>
        <w:jc w:val="both"/>
        <w:rPr>
          <w:rFonts w:ascii="NewTimes roman" w:hAnsi="NewTimes roman" w:cs="Times New Roman"/>
          <w:b/>
          <w:bCs/>
          <w:color w:val="000000" w:themeColor="text1"/>
          <w:sz w:val="24"/>
          <w:szCs w:val="24"/>
        </w:rPr>
      </w:pPr>
      <w:r w:rsidRPr="00A40F00">
        <w:rPr>
          <w:rFonts w:ascii="NewTimes roman" w:hAnsi="NewTimes roman" w:cs="Times New Roman"/>
          <w:b/>
          <w:bCs/>
          <w:color w:val="000000" w:themeColor="text1"/>
          <w:sz w:val="24"/>
          <w:szCs w:val="24"/>
        </w:rPr>
        <w:t>3.0 CHAPTER THREE: METHODOLOGY</w:t>
      </w:r>
      <w:bookmarkEnd w:id="33"/>
    </w:p>
    <w:p w:rsidR="00FA0777" w:rsidRPr="000E65F8" w:rsidRDefault="00FB5292" w:rsidP="006B6D09">
      <w:pPr>
        <w:pStyle w:val="Heading2"/>
        <w:spacing w:before="0" w:after="0" w:line="360" w:lineRule="auto"/>
        <w:jc w:val="both"/>
        <w:rPr>
          <w:rFonts w:ascii="NewTimes roman" w:hAnsi="NewTimes roman" w:cs="Times New Roman"/>
          <w:b/>
          <w:bCs/>
          <w:color w:val="000000" w:themeColor="text1"/>
          <w:sz w:val="24"/>
          <w:szCs w:val="24"/>
        </w:rPr>
      </w:pPr>
      <w:bookmarkStart w:id="34" w:name="_Toc14052"/>
      <w:r w:rsidRPr="000E65F8">
        <w:rPr>
          <w:rFonts w:ascii="NewTimes roman" w:hAnsi="NewTimes roman" w:cs="Times New Roman"/>
          <w:b/>
          <w:bCs/>
          <w:color w:val="000000" w:themeColor="text1"/>
          <w:sz w:val="24"/>
          <w:szCs w:val="24"/>
        </w:rPr>
        <w:t>3.1 INTRODUCTION</w:t>
      </w:r>
      <w:bookmarkEnd w:id="34"/>
    </w:p>
    <w:p w:rsidR="00FA0777" w:rsidRPr="00A40F00" w:rsidRDefault="00FB5292" w:rsidP="006B6D09">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In this </w:t>
      </w:r>
      <w:r w:rsidR="00FB408A" w:rsidRPr="00A40F00">
        <w:rPr>
          <w:rFonts w:ascii="NewTimes roman" w:hAnsi="NewTimes roman" w:cs="Times New Roman"/>
          <w:color w:val="000000" w:themeColor="text1"/>
        </w:rPr>
        <w:t>chapter, outlines</w:t>
      </w:r>
      <w:r w:rsidRPr="00A40F00">
        <w:rPr>
          <w:rFonts w:ascii="NewTimes roman" w:hAnsi="NewTimes roman" w:cs="Times New Roman"/>
          <w:color w:val="000000" w:themeColor="text1"/>
        </w:rPr>
        <w:t xml:space="preserve"> the tools, methods, and techniques we used to achieve the specific objectives of the </w:t>
      </w:r>
      <w:r w:rsidR="00532A16" w:rsidRPr="00A40F00">
        <w:rPr>
          <w:rFonts w:ascii="NewTimes roman" w:hAnsi="NewTimes roman" w:cs="Times New Roman"/>
          <w:color w:val="000000" w:themeColor="text1"/>
        </w:rPr>
        <w:t>Tele-Doc</w:t>
      </w:r>
      <w:r w:rsidRPr="00A40F00">
        <w:rPr>
          <w:rFonts w:ascii="NewTimes roman" w:hAnsi="NewTimes roman" w:cs="Times New Roman"/>
          <w:color w:val="000000" w:themeColor="text1"/>
        </w:rPr>
        <w:t xml:space="preserve"> project.</w:t>
      </w:r>
    </w:p>
    <w:p w:rsidR="00FA0777" w:rsidRPr="00A40F00" w:rsidRDefault="00FA0777" w:rsidP="006B6D09">
      <w:pPr>
        <w:spacing w:after="0" w:line="360" w:lineRule="auto"/>
        <w:jc w:val="both"/>
        <w:rPr>
          <w:rFonts w:ascii="NewTimes roman" w:hAnsi="NewTimes roman" w:cs="Times New Roman"/>
          <w:color w:val="000000" w:themeColor="text1"/>
        </w:rPr>
      </w:pPr>
    </w:p>
    <w:p w:rsidR="00FA0777" w:rsidRPr="000E65F8" w:rsidRDefault="00FB5292" w:rsidP="006B6D09">
      <w:pPr>
        <w:pStyle w:val="Heading2"/>
        <w:spacing w:before="0" w:after="0" w:line="360" w:lineRule="auto"/>
        <w:jc w:val="both"/>
        <w:rPr>
          <w:rFonts w:ascii="NewTimes roman" w:hAnsi="NewTimes roman" w:cs="Times New Roman"/>
          <w:b/>
          <w:bCs/>
          <w:color w:val="000000" w:themeColor="text1"/>
          <w:sz w:val="24"/>
          <w:szCs w:val="24"/>
        </w:rPr>
      </w:pPr>
      <w:bookmarkStart w:id="35" w:name="_Toc1792"/>
      <w:r w:rsidRPr="000E65F8">
        <w:rPr>
          <w:rFonts w:ascii="NewTimes roman" w:hAnsi="NewTimes roman" w:cs="Times New Roman"/>
          <w:b/>
          <w:bCs/>
          <w:color w:val="000000" w:themeColor="text1"/>
          <w:sz w:val="24"/>
          <w:szCs w:val="24"/>
        </w:rPr>
        <w:t>3.2 SYSTEM STUDY</w:t>
      </w:r>
      <w:bookmarkEnd w:id="35"/>
    </w:p>
    <w:p w:rsidR="00FA0777" w:rsidRPr="00A40F00" w:rsidRDefault="00FB5292" w:rsidP="006B6D09">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To gather requirements for the proposed system, we employed the following methods:</w:t>
      </w:r>
    </w:p>
    <w:p w:rsidR="00FA0777" w:rsidRPr="00A40F00" w:rsidRDefault="00FA0777" w:rsidP="006B6D09">
      <w:pPr>
        <w:spacing w:after="0" w:line="360" w:lineRule="auto"/>
        <w:jc w:val="both"/>
        <w:rPr>
          <w:rFonts w:ascii="NewTimes roman" w:hAnsi="NewTimes roman" w:cs="Times New Roman"/>
          <w:color w:val="000000" w:themeColor="text1"/>
        </w:rPr>
      </w:pPr>
    </w:p>
    <w:p w:rsidR="00FA0777" w:rsidRPr="000E65F8" w:rsidRDefault="00FB5292" w:rsidP="006B6D09">
      <w:pPr>
        <w:pStyle w:val="Heading2"/>
        <w:spacing w:before="0" w:after="0" w:line="360" w:lineRule="auto"/>
        <w:jc w:val="both"/>
        <w:rPr>
          <w:rFonts w:ascii="NewTimes roman" w:hAnsi="NewTimes roman" w:cs="Times New Roman"/>
          <w:b/>
          <w:bCs/>
          <w:color w:val="000000" w:themeColor="text1"/>
          <w:sz w:val="24"/>
          <w:szCs w:val="24"/>
        </w:rPr>
      </w:pPr>
      <w:bookmarkStart w:id="36" w:name="_Toc24691"/>
      <w:r w:rsidRPr="000E65F8">
        <w:rPr>
          <w:rFonts w:ascii="NewTimes roman" w:hAnsi="NewTimes roman" w:cs="Times New Roman"/>
          <w:b/>
          <w:bCs/>
          <w:color w:val="000000" w:themeColor="text1"/>
          <w:sz w:val="24"/>
          <w:szCs w:val="24"/>
        </w:rPr>
        <w:t>3.2.1 INTERVIEWS</w:t>
      </w:r>
      <w:bookmarkEnd w:id="36"/>
    </w:p>
    <w:p w:rsidR="00FA0777" w:rsidRPr="00A40F00" w:rsidRDefault="00FB5292" w:rsidP="006B6D09">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We conducted interviews with </w:t>
      </w:r>
      <w:r w:rsidR="00FA3EF5" w:rsidRPr="00A40F00">
        <w:rPr>
          <w:rFonts w:ascii="NewTimes roman" w:hAnsi="NewTimes roman" w:cs="Times New Roman"/>
          <w:color w:val="000000" w:themeColor="text1"/>
        </w:rPr>
        <w:t>patients in the hospital</w:t>
      </w:r>
      <w:r w:rsidRPr="00A40F00">
        <w:rPr>
          <w:rFonts w:ascii="NewTimes roman" w:hAnsi="NewTimes roman" w:cs="Times New Roman"/>
          <w:color w:val="000000" w:themeColor="text1"/>
        </w:rPr>
        <w:t xml:space="preserve"> and </w:t>
      </w:r>
      <w:r w:rsidR="00FA3EF5" w:rsidRPr="00A40F00">
        <w:rPr>
          <w:rFonts w:ascii="NewTimes roman" w:hAnsi="NewTimes roman" w:cs="Times New Roman"/>
          <w:color w:val="000000" w:themeColor="text1"/>
        </w:rPr>
        <w:t>health</w:t>
      </w:r>
      <w:r w:rsidRPr="00A40F00">
        <w:rPr>
          <w:rFonts w:ascii="NewTimes roman" w:hAnsi="NewTimes roman" w:cs="Times New Roman"/>
          <w:color w:val="000000" w:themeColor="text1"/>
        </w:rPr>
        <w:t xml:space="preserve"> experts in Kampala to gather information on their needs, preferences, and experiences. These interviews provided firsthand information and helped us diversify our data collection.</w:t>
      </w:r>
    </w:p>
    <w:p w:rsidR="00FA0777" w:rsidRPr="00A40F00" w:rsidRDefault="00FA0777" w:rsidP="006B6D09">
      <w:pPr>
        <w:spacing w:after="0" w:line="360" w:lineRule="auto"/>
        <w:jc w:val="both"/>
        <w:rPr>
          <w:rFonts w:ascii="NewTimes roman" w:hAnsi="NewTimes roman" w:cs="Times New Roman"/>
          <w:color w:val="000000" w:themeColor="text1"/>
        </w:rPr>
      </w:pPr>
    </w:p>
    <w:p w:rsidR="00FA0777" w:rsidRPr="000E65F8" w:rsidRDefault="00FB5292" w:rsidP="006B6D09">
      <w:pPr>
        <w:pStyle w:val="Heading2"/>
        <w:spacing w:before="0" w:after="0" w:line="360" w:lineRule="auto"/>
        <w:jc w:val="both"/>
        <w:rPr>
          <w:rFonts w:ascii="NewTimes roman" w:hAnsi="NewTimes roman" w:cs="Times New Roman"/>
          <w:b/>
          <w:bCs/>
          <w:color w:val="000000" w:themeColor="text1"/>
          <w:sz w:val="24"/>
          <w:szCs w:val="24"/>
        </w:rPr>
      </w:pPr>
      <w:bookmarkStart w:id="37" w:name="_Toc15158"/>
      <w:r w:rsidRPr="000E65F8">
        <w:rPr>
          <w:rFonts w:ascii="NewTimes roman" w:hAnsi="NewTimes roman" w:cs="Times New Roman"/>
          <w:b/>
          <w:bCs/>
          <w:color w:val="000000" w:themeColor="text1"/>
          <w:sz w:val="24"/>
          <w:szCs w:val="24"/>
        </w:rPr>
        <w:lastRenderedPageBreak/>
        <w:t>3.2.2 OBSERVATIONS</w:t>
      </w:r>
      <w:bookmarkEnd w:id="37"/>
    </w:p>
    <w:p w:rsidR="00FA0777" w:rsidRPr="00A40F00" w:rsidRDefault="00FB5292" w:rsidP="006B6D09">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We observed the current operations of </w:t>
      </w:r>
      <w:r w:rsidR="009A3E28" w:rsidRPr="00A40F00">
        <w:rPr>
          <w:rFonts w:ascii="NewTimes roman" w:hAnsi="NewTimes roman" w:cs="Times New Roman"/>
          <w:color w:val="000000" w:themeColor="text1"/>
        </w:rPr>
        <w:t>health care</w:t>
      </w:r>
      <w:r w:rsidRPr="00A40F00">
        <w:rPr>
          <w:rFonts w:ascii="NewTimes roman" w:hAnsi="NewTimes roman" w:cs="Times New Roman"/>
          <w:color w:val="000000" w:themeColor="text1"/>
        </w:rPr>
        <w:t xml:space="preserve"> service providers in Kampala, including </w:t>
      </w:r>
      <w:r w:rsidR="00B71C42" w:rsidRPr="00A40F00">
        <w:rPr>
          <w:rFonts w:ascii="NewTimes roman" w:hAnsi="NewTimes roman" w:cs="Times New Roman"/>
          <w:color w:val="000000" w:themeColor="text1"/>
        </w:rPr>
        <w:t>their consultation</w:t>
      </w:r>
      <w:r w:rsidRPr="00A40F00">
        <w:rPr>
          <w:rFonts w:ascii="NewTimes roman" w:hAnsi="NewTimes roman" w:cs="Times New Roman"/>
          <w:color w:val="000000" w:themeColor="text1"/>
        </w:rPr>
        <w:t xml:space="preserve"> processes, and </w:t>
      </w:r>
      <w:r w:rsidR="00B71C42" w:rsidRPr="00A40F00">
        <w:rPr>
          <w:rFonts w:ascii="NewTimes roman" w:hAnsi="NewTimes roman" w:cs="Times New Roman"/>
          <w:color w:val="000000" w:themeColor="text1"/>
        </w:rPr>
        <w:t>patients’</w:t>
      </w:r>
      <w:r w:rsidRPr="00A40F00">
        <w:rPr>
          <w:rFonts w:ascii="NewTimes roman" w:hAnsi="NewTimes roman" w:cs="Times New Roman"/>
          <w:color w:val="000000" w:themeColor="text1"/>
        </w:rPr>
        <w:t xml:space="preserve"> interactions</w:t>
      </w:r>
      <w:r w:rsidR="009A3E28" w:rsidRPr="00A40F00">
        <w:rPr>
          <w:rFonts w:ascii="NewTimes roman" w:hAnsi="NewTimes roman" w:cs="Times New Roman"/>
          <w:color w:val="000000" w:themeColor="text1"/>
        </w:rPr>
        <w:t xml:space="preserve"> with </w:t>
      </w:r>
      <w:r w:rsidR="00B71C42" w:rsidRPr="00A40F00">
        <w:rPr>
          <w:rFonts w:ascii="NewTimes roman" w:hAnsi="NewTimes roman" w:cs="Times New Roman"/>
          <w:color w:val="000000" w:themeColor="text1"/>
        </w:rPr>
        <w:t>doctors</w:t>
      </w:r>
      <w:r w:rsidRPr="00A40F00">
        <w:rPr>
          <w:rFonts w:ascii="NewTimes roman" w:hAnsi="NewTimes roman" w:cs="Times New Roman"/>
          <w:color w:val="000000" w:themeColor="text1"/>
        </w:rPr>
        <w:t>. These observations provided factual information for system development.</w:t>
      </w:r>
    </w:p>
    <w:p w:rsidR="00FA0777" w:rsidRPr="00A40F00" w:rsidRDefault="00FA0777" w:rsidP="006B6D09">
      <w:pPr>
        <w:spacing w:after="0" w:line="360" w:lineRule="auto"/>
        <w:jc w:val="both"/>
        <w:rPr>
          <w:rFonts w:ascii="NewTimes roman" w:hAnsi="NewTimes roman" w:cs="Times New Roman"/>
          <w:color w:val="000000" w:themeColor="text1"/>
        </w:rPr>
      </w:pPr>
    </w:p>
    <w:p w:rsidR="00FA0777" w:rsidRPr="000E65F8" w:rsidRDefault="00FB5292" w:rsidP="006B6D09">
      <w:pPr>
        <w:pStyle w:val="Heading2"/>
        <w:spacing w:before="0" w:after="0" w:line="360" w:lineRule="auto"/>
        <w:jc w:val="both"/>
        <w:rPr>
          <w:rFonts w:ascii="NewTimes roman" w:hAnsi="NewTimes roman" w:cs="Times New Roman"/>
          <w:b/>
          <w:bCs/>
          <w:color w:val="000000" w:themeColor="text1"/>
          <w:sz w:val="24"/>
          <w:szCs w:val="24"/>
        </w:rPr>
      </w:pPr>
      <w:bookmarkStart w:id="38" w:name="_Toc26695"/>
      <w:r w:rsidRPr="000E65F8">
        <w:rPr>
          <w:rFonts w:ascii="NewTimes roman" w:hAnsi="NewTimes roman" w:cs="Times New Roman"/>
          <w:b/>
          <w:bCs/>
          <w:color w:val="000000" w:themeColor="text1"/>
          <w:sz w:val="24"/>
          <w:szCs w:val="24"/>
        </w:rPr>
        <w:t>3.2.3 DOCUMENT REVIEW</w:t>
      </w:r>
      <w:bookmarkEnd w:id="38"/>
    </w:p>
    <w:p w:rsidR="00FA0777" w:rsidRPr="00A40F00" w:rsidRDefault="00FB5292" w:rsidP="006B6D09">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We thoroughly reviewed existing documents, such as </w:t>
      </w:r>
      <w:r w:rsidR="002747BE" w:rsidRPr="00A40F00">
        <w:rPr>
          <w:rFonts w:ascii="NewTimes roman" w:hAnsi="NewTimes roman" w:cs="Times New Roman"/>
          <w:color w:val="000000" w:themeColor="text1"/>
        </w:rPr>
        <w:t>reports</w:t>
      </w:r>
      <w:r w:rsidRPr="00A40F00">
        <w:rPr>
          <w:rFonts w:ascii="NewTimes roman" w:hAnsi="NewTimes roman" w:cs="Times New Roman"/>
          <w:color w:val="000000" w:themeColor="text1"/>
        </w:rPr>
        <w:t>,</w:t>
      </w:r>
      <w:r w:rsidR="002747BE" w:rsidRPr="00A40F00">
        <w:rPr>
          <w:rFonts w:ascii="NewTimes roman" w:hAnsi="NewTimes roman" w:cs="Times New Roman"/>
          <w:color w:val="000000" w:themeColor="text1"/>
        </w:rPr>
        <w:t xml:space="preserve"> books</w:t>
      </w:r>
      <w:r w:rsidRPr="00A40F00">
        <w:rPr>
          <w:rFonts w:ascii="NewTimes roman" w:hAnsi="NewTimes roman" w:cs="Times New Roman"/>
          <w:color w:val="000000" w:themeColor="text1"/>
        </w:rPr>
        <w:t xml:space="preserve"> and </w:t>
      </w:r>
      <w:r w:rsidR="00934A06" w:rsidRPr="00A40F00">
        <w:rPr>
          <w:rFonts w:ascii="NewTimes roman" w:hAnsi="NewTimes roman" w:cs="Times New Roman"/>
          <w:color w:val="000000" w:themeColor="text1"/>
        </w:rPr>
        <w:t>patients’</w:t>
      </w:r>
      <w:r w:rsidRPr="00A40F00">
        <w:rPr>
          <w:rFonts w:ascii="NewTimes roman" w:hAnsi="NewTimes roman" w:cs="Times New Roman"/>
          <w:color w:val="000000" w:themeColor="text1"/>
        </w:rPr>
        <w:t xml:space="preserve"> feedback, to identify requirements and challenges in the current system.</w:t>
      </w:r>
    </w:p>
    <w:p w:rsidR="00FA0777" w:rsidRPr="00A40F00" w:rsidRDefault="00FA0777" w:rsidP="006B6D09">
      <w:pPr>
        <w:spacing w:after="0" w:line="360" w:lineRule="auto"/>
        <w:jc w:val="both"/>
        <w:rPr>
          <w:rFonts w:ascii="NewTimes roman" w:hAnsi="NewTimes roman" w:cs="Times New Roman"/>
          <w:color w:val="000000" w:themeColor="text1"/>
        </w:rPr>
      </w:pPr>
    </w:p>
    <w:p w:rsidR="00FA0777" w:rsidRPr="000E65F8" w:rsidRDefault="00FB5292" w:rsidP="006B6D09">
      <w:pPr>
        <w:pStyle w:val="Heading2"/>
        <w:spacing w:before="0" w:after="0" w:line="360" w:lineRule="auto"/>
        <w:jc w:val="both"/>
        <w:rPr>
          <w:rFonts w:ascii="NewTimes roman" w:hAnsi="NewTimes roman" w:cs="Times New Roman"/>
          <w:b/>
          <w:bCs/>
          <w:color w:val="000000" w:themeColor="text1"/>
          <w:sz w:val="24"/>
          <w:szCs w:val="24"/>
        </w:rPr>
      </w:pPr>
      <w:bookmarkStart w:id="39" w:name="_Toc4344"/>
      <w:r w:rsidRPr="000E65F8">
        <w:rPr>
          <w:rFonts w:ascii="NewTimes roman" w:hAnsi="NewTimes roman" w:cs="Times New Roman"/>
          <w:b/>
          <w:bCs/>
          <w:color w:val="000000" w:themeColor="text1"/>
          <w:sz w:val="24"/>
          <w:szCs w:val="24"/>
        </w:rPr>
        <w:t>3.3 SYSTEM ANALYSIS</w:t>
      </w:r>
      <w:bookmarkEnd w:id="39"/>
    </w:p>
    <w:p w:rsidR="00FA0777" w:rsidRPr="000E65F8" w:rsidRDefault="00FB5292" w:rsidP="006B6D09">
      <w:pPr>
        <w:pStyle w:val="Heading3"/>
        <w:spacing w:before="0" w:after="0" w:line="360" w:lineRule="auto"/>
        <w:jc w:val="both"/>
        <w:rPr>
          <w:rFonts w:ascii="NewTimes roman" w:hAnsi="NewTimes roman" w:cs="Times New Roman"/>
          <w:b/>
          <w:bCs/>
          <w:color w:val="000000" w:themeColor="text1"/>
          <w:sz w:val="24"/>
          <w:szCs w:val="24"/>
        </w:rPr>
      </w:pPr>
      <w:bookmarkStart w:id="40" w:name="_Toc3945"/>
      <w:r w:rsidRPr="000E65F8">
        <w:rPr>
          <w:rFonts w:ascii="NewTimes roman" w:hAnsi="NewTimes roman" w:cs="Times New Roman"/>
          <w:b/>
          <w:bCs/>
          <w:color w:val="000000" w:themeColor="text1"/>
          <w:sz w:val="24"/>
          <w:szCs w:val="24"/>
        </w:rPr>
        <w:t>3.3.1 USE-CASE DIAGRAMS</w:t>
      </w:r>
      <w:bookmarkEnd w:id="40"/>
    </w:p>
    <w:p w:rsidR="00FA0777" w:rsidRPr="00A40F00" w:rsidRDefault="00FB5292" w:rsidP="006B6D09">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We used use-case diagrams to describe the system's functionality, scope, and user interactions. These diagrams helped us identify the requirements and constraints of the system.</w:t>
      </w:r>
    </w:p>
    <w:p w:rsidR="00FA0777" w:rsidRPr="000E65F8" w:rsidRDefault="00FB5292" w:rsidP="006B6D09">
      <w:pPr>
        <w:pStyle w:val="Heading3"/>
        <w:spacing w:before="0" w:after="0" w:line="360" w:lineRule="auto"/>
        <w:jc w:val="both"/>
        <w:rPr>
          <w:rFonts w:ascii="NewTimes roman" w:hAnsi="NewTimes roman" w:cs="Times New Roman"/>
          <w:b/>
          <w:bCs/>
          <w:color w:val="000000" w:themeColor="text1"/>
          <w:sz w:val="24"/>
          <w:szCs w:val="24"/>
        </w:rPr>
      </w:pPr>
      <w:bookmarkStart w:id="41" w:name="_Toc20988"/>
      <w:r w:rsidRPr="000E65F8">
        <w:rPr>
          <w:rFonts w:ascii="NewTimes roman" w:hAnsi="NewTimes roman" w:cs="Times New Roman"/>
          <w:b/>
          <w:bCs/>
          <w:color w:val="000000" w:themeColor="text1"/>
          <w:sz w:val="24"/>
          <w:szCs w:val="24"/>
        </w:rPr>
        <w:t>3.3.2 FLOW CHARTS</w:t>
      </w:r>
      <w:bookmarkEnd w:id="41"/>
    </w:p>
    <w:p w:rsidR="00FA0777" w:rsidRPr="00A40F00" w:rsidRDefault="00FB5292" w:rsidP="006B6D09">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We used flow charts to depict the system process, breaking down the system into step-by-step processes.</w:t>
      </w:r>
    </w:p>
    <w:p w:rsidR="00FA0777" w:rsidRPr="00A40F00" w:rsidRDefault="00FA0777" w:rsidP="006B6D09">
      <w:pPr>
        <w:spacing w:after="0" w:line="360" w:lineRule="auto"/>
        <w:jc w:val="both"/>
        <w:rPr>
          <w:rFonts w:ascii="NewTimes roman" w:hAnsi="NewTimes roman" w:cs="Times New Roman"/>
          <w:color w:val="000000" w:themeColor="text1"/>
        </w:rPr>
      </w:pPr>
    </w:p>
    <w:p w:rsidR="00FA0777" w:rsidRPr="000E65F8" w:rsidRDefault="00FB5292" w:rsidP="006B6D09">
      <w:pPr>
        <w:pStyle w:val="Heading3"/>
        <w:spacing w:before="0" w:after="0" w:line="360" w:lineRule="auto"/>
        <w:jc w:val="both"/>
        <w:rPr>
          <w:rFonts w:ascii="NewTimes roman" w:hAnsi="NewTimes roman" w:cs="Times New Roman"/>
          <w:b/>
          <w:bCs/>
          <w:color w:val="000000" w:themeColor="text1"/>
          <w:sz w:val="24"/>
          <w:szCs w:val="24"/>
        </w:rPr>
      </w:pPr>
      <w:bookmarkStart w:id="42" w:name="_Toc6718"/>
      <w:r w:rsidRPr="000E65F8">
        <w:rPr>
          <w:rFonts w:ascii="NewTimes roman" w:hAnsi="NewTimes roman" w:cs="Times New Roman"/>
          <w:b/>
          <w:bCs/>
          <w:color w:val="000000" w:themeColor="text1"/>
          <w:sz w:val="24"/>
          <w:szCs w:val="24"/>
        </w:rPr>
        <w:t>3.3.3 DECISION TREES</w:t>
      </w:r>
      <w:bookmarkEnd w:id="42"/>
    </w:p>
    <w:p w:rsidR="00FA0777" w:rsidRPr="00A40F00" w:rsidRDefault="00FB5292" w:rsidP="006B6D09">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We used decision trees to show the system’s hierarchical structure and organizational classification, aiding in decision-making.</w:t>
      </w:r>
    </w:p>
    <w:p w:rsidR="00FA0777" w:rsidRPr="00A40F00" w:rsidRDefault="00FA0777" w:rsidP="006B6D09">
      <w:pPr>
        <w:spacing w:after="0" w:line="360" w:lineRule="auto"/>
        <w:jc w:val="both"/>
        <w:rPr>
          <w:rFonts w:ascii="NewTimes roman" w:hAnsi="NewTimes roman" w:cs="Times New Roman"/>
          <w:color w:val="000000" w:themeColor="text1"/>
        </w:rPr>
      </w:pPr>
    </w:p>
    <w:p w:rsidR="00FA0777" w:rsidRPr="000E65F8" w:rsidRDefault="00FB5292" w:rsidP="006B6D09">
      <w:pPr>
        <w:pStyle w:val="Heading3"/>
        <w:spacing w:before="0" w:after="0" w:line="360" w:lineRule="auto"/>
        <w:jc w:val="both"/>
        <w:rPr>
          <w:rFonts w:ascii="NewTimes roman" w:hAnsi="NewTimes roman" w:cs="Times New Roman"/>
          <w:b/>
          <w:bCs/>
          <w:color w:val="000000" w:themeColor="text1"/>
          <w:sz w:val="24"/>
          <w:szCs w:val="24"/>
        </w:rPr>
      </w:pPr>
      <w:bookmarkStart w:id="43" w:name="_Toc29813"/>
      <w:r w:rsidRPr="000E65F8">
        <w:rPr>
          <w:rFonts w:ascii="NewTimes roman" w:hAnsi="NewTimes roman" w:cs="Times New Roman"/>
          <w:b/>
          <w:bCs/>
          <w:color w:val="000000" w:themeColor="text1"/>
          <w:sz w:val="24"/>
          <w:szCs w:val="24"/>
        </w:rPr>
        <w:t>3.3.4 DICTIONARY TABLES</w:t>
      </w:r>
      <w:bookmarkEnd w:id="43"/>
    </w:p>
    <w:p w:rsidR="00FA0777" w:rsidRPr="00A40F00" w:rsidRDefault="00FB5292" w:rsidP="006B6D09">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We used dictionary tables to describe the detailed properties of the database elements of the system.</w:t>
      </w:r>
    </w:p>
    <w:p w:rsidR="00FA0777" w:rsidRPr="000E65F8" w:rsidRDefault="00FB5292" w:rsidP="006B6D09">
      <w:pPr>
        <w:pStyle w:val="Heading2"/>
        <w:spacing w:before="0" w:after="0" w:line="360" w:lineRule="auto"/>
        <w:jc w:val="both"/>
        <w:rPr>
          <w:rFonts w:ascii="NewTimes roman" w:hAnsi="NewTimes roman" w:cs="Times New Roman"/>
          <w:b/>
          <w:bCs/>
          <w:color w:val="000000" w:themeColor="text1"/>
          <w:sz w:val="24"/>
          <w:szCs w:val="24"/>
        </w:rPr>
      </w:pPr>
      <w:bookmarkStart w:id="44" w:name="_Toc25611"/>
      <w:r w:rsidRPr="000E65F8">
        <w:rPr>
          <w:rFonts w:ascii="NewTimes roman" w:hAnsi="NewTimes roman" w:cs="Times New Roman"/>
          <w:b/>
          <w:bCs/>
          <w:color w:val="000000" w:themeColor="text1"/>
          <w:sz w:val="24"/>
          <w:szCs w:val="24"/>
        </w:rPr>
        <w:t>3.4 SYSTEM DESIGN</w:t>
      </w:r>
      <w:bookmarkEnd w:id="44"/>
    </w:p>
    <w:p w:rsidR="00FA0777" w:rsidRPr="00A40F00" w:rsidRDefault="00FB5292" w:rsidP="006B6D09">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We used the following methods to design the system:</w:t>
      </w:r>
    </w:p>
    <w:p w:rsidR="00FA0777" w:rsidRPr="000E65F8" w:rsidRDefault="00FB5292" w:rsidP="006B6D09">
      <w:pPr>
        <w:pStyle w:val="Heading3"/>
        <w:spacing w:before="0" w:after="0" w:line="360" w:lineRule="auto"/>
        <w:jc w:val="both"/>
        <w:rPr>
          <w:rFonts w:ascii="NewTimes roman" w:hAnsi="NewTimes roman" w:cs="Times New Roman"/>
          <w:b/>
          <w:bCs/>
          <w:color w:val="000000" w:themeColor="text1"/>
          <w:sz w:val="24"/>
          <w:szCs w:val="24"/>
        </w:rPr>
      </w:pPr>
      <w:bookmarkStart w:id="45" w:name="_Hlk172553419"/>
      <w:bookmarkStart w:id="46" w:name="_Toc5381"/>
      <w:r w:rsidRPr="000E65F8">
        <w:rPr>
          <w:rFonts w:ascii="NewTimes roman" w:hAnsi="NewTimes roman" w:cs="Times New Roman"/>
          <w:b/>
          <w:bCs/>
          <w:color w:val="000000" w:themeColor="text1"/>
          <w:sz w:val="24"/>
          <w:szCs w:val="24"/>
        </w:rPr>
        <w:t>3.4.1 DATA FLOW DIAGRAM (DFD)</w:t>
      </w:r>
      <w:bookmarkEnd w:id="45"/>
      <w:bookmarkEnd w:id="46"/>
    </w:p>
    <w:p w:rsidR="00FA0777" w:rsidRPr="00A40F00" w:rsidRDefault="00FB5292" w:rsidP="006B6D09">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We employed Data Flow Diagram (DFD) technique to express the system requirements, showing data flow between various functions of the system and specifying how the system was implemented.</w:t>
      </w:r>
    </w:p>
    <w:p w:rsidR="00FA0777" w:rsidRPr="00A40F00" w:rsidRDefault="00FA0777" w:rsidP="006B6D09">
      <w:pPr>
        <w:spacing w:after="0" w:line="360" w:lineRule="auto"/>
        <w:jc w:val="both"/>
        <w:rPr>
          <w:rFonts w:ascii="NewTimes roman" w:hAnsi="NewTimes roman" w:cs="Times New Roman"/>
          <w:color w:val="000000" w:themeColor="text1"/>
        </w:rPr>
      </w:pPr>
    </w:p>
    <w:p w:rsidR="00FA0777" w:rsidRPr="000E65F8" w:rsidRDefault="00FB5292" w:rsidP="006B6D09">
      <w:pPr>
        <w:pStyle w:val="Heading3"/>
        <w:spacing w:before="0" w:after="0" w:line="360" w:lineRule="auto"/>
        <w:jc w:val="both"/>
        <w:rPr>
          <w:rFonts w:ascii="NewTimes roman" w:hAnsi="NewTimes roman" w:cs="Times New Roman"/>
          <w:b/>
          <w:bCs/>
          <w:color w:val="000000" w:themeColor="text1"/>
          <w:sz w:val="24"/>
          <w:szCs w:val="24"/>
        </w:rPr>
      </w:pPr>
      <w:bookmarkStart w:id="47" w:name="_Toc21393"/>
      <w:r w:rsidRPr="000E65F8">
        <w:rPr>
          <w:rFonts w:ascii="NewTimes roman" w:hAnsi="NewTimes roman" w:cs="Times New Roman"/>
          <w:b/>
          <w:bCs/>
          <w:color w:val="000000" w:themeColor="text1"/>
          <w:sz w:val="24"/>
          <w:szCs w:val="24"/>
        </w:rPr>
        <w:lastRenderedPageBreak/>
        <w:t xml:space="preserve">3.4.2 </w:t>
      </w:r>
      <w:bookmarkStart w:id="48" w:name="_Hlk172553521"/>
      <w:r w:rsidRPr="000E65F8">
        <w:rPr>
          <w:rFonts w:ascii="NewTimes roman" w:hAnsi="NewTimes roman" w:cs="Times New Roman"/>
          <w:b/>
          <w:bCs/>
          <w:color w:val="000000" w:themeColor="text1"/>
          <w:sz w:val="24"/>
          <w:szCs w:val="24"/>
        </w:rPr>
        <w:t>ENTITY RELATIONSHIP (ER)</w:t>
      </w:r>
      <w:bookmarkEnd w:id="47"/>
      <w:bookmarkEnd w:id="48"/>
    </w:p>
    <w:p w:rsidR="00FA0777" w:rsidRPr="00A40F00" w:rsidRDefault="00FB5292" w:rsidP="006B6D09">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We used an Entity Relationship (ER) diagram to collect, store, and retrieve data used by the system for its functionality.</w:t>
      </w:r>
    </w:p>
    <w:p w:rsidR="00FA0777" w:rsidRPr="00A40F00" w:rsidRDefault="00FA0777" w:rsidP="006B6D09">
      <w:pPr>
        <w:spacing w:after="0" w:line="360" w:lineRule="auto"/>
        <w:jc w:val="both"/>
        <w:rPr>
          <w:rFonts w:ascii="NewTimes roman" w:hAnsi="NewTimes roman" w:cs="Times New Roman"/>
          <w:color w:val="000000" w:themeColor="text1"/>
        </w:rPr>
      </w:pPr>
    </w:p>
    <w:p w:rsidR="00FA0777" w:rsidRPr="00A40F00" w:rsidRDefault="00FA0777" w:rsidP="006B6D09">
      <w:pPr>
        <w:spacing w:after="0" w:line="360" w:lineRule="auto"/>
        <w:jc w:val="both"/>
        <w:rPr>
          <w:rFonts w:ascii="NewTimes roman" w:hAnsi="NewTimes roman" w:cs="Times New Roman"/>
          <w:color w:val="000000" w:themeColor="text1"/>
        </w:rPr>
      </w:pPr>
    </w:p>
    <w:p w:rsidR="00FA0777" w:rsidRPr="000E65F8" w:rsidRDefault="00FB5292" w:rsidP="006B6D09">
      <w:pPr>
        <w:pStyle w:val="Heading2"/>
        <w:spacing w:before="0" w:after="0" w:line="360" w:lineRule="auto"/>
        <w:jc w:val="both"/>
        <w:rPr>
          <w:rFonts w:ascii="NewTimes roman" w:hAnsi="NewTimes roman" w:cs="Times New Roman"/>
          <w:b/>
          <w:bCs/>
          <w:color w:val="000000" w:themeColor="text1"/>
          <w:sz w:val="24"/>
          <w:szCs w:val="24"/>
        </w:rPr>
      </w:pPr>
      <w:bookmarkStart w:id="49" w:name="_Toc29037"/>
      <w:r w:rsidRPr="000E65F8">
        <w:rPr>
          <w:rFonts w:ascii="NewTimes roman" w:hAnsi="NewTimes roman" w:cs="Times New Roman"/>
          <w:b/>
          <w:bCs/>
          <w:color w:val="000000" w:themeColor="text1"/>
          <w:sz w:val="24"/>
          <w:szCs w:val="24"/>
        </w:rPr>
        <w:t>3.5 SYSTEM DEVELOPMENT.</w:t>
      </w:r>
      <w:bookmarkEnd w:id="49"/>
    </w:p>
    <w:p w:rsidR="00FA0777" w:rsidRPr="00A40F00" w:rsidRDefault="00FB5292" w:rsidP="006B6D09">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The development of </w:t>
      </w:r>
      <w:r w:rsidR="00934A06" w:rsidRPr="00A40F00">
        <w:rPr>
          <w:rFonts w:ascii="NewTimes roman" w:hAnsi="NewTimes roman" w:cs="Times New Roman"/>
          <w:color w:val="000000" w:themeColor="text1"/>
        </w:rPr>
        <w:t>Tele-Doc</w:t>
      </w:r>
      <w:r w:rsidRPr="00A40F00">
        <w:rPr>
          <w:rFonts w:ascii="NewTimes roman" w:hAnsi="NewTimes roman" w:cs="Times New Roman"/>
          <w:color w:val="000000" w:themeColor="text1"/>
        </w:rPr>
        <w:t xml:space="preserve"> involved:</w:t>
      </w:r>
    </w:p>
    <w:p w:rsidR="00FA0777" w:rsidRPr="000E65F8" w:rsidRDefault="00FB5292" w:rsidP="006B6D09">
      <w:pPr>
        <w:pStyle w:val="Heading3"/>
        <w:spacing w:before="0" w:after="0" w:line="360" w:lineRule="auto"/>
        <w:jc w:val="both"/>
        <w:rPr>
          <w:rFonts w:ascii="NewTimes roman" w:hAnsi="NewTimes roman" w:cs="Times New Roman"/>
          <w:b/>
          <w:bCs/>
          <w:color w:val="000000" w:themeColor="text1"/>
          <w:sz w:val="24"/>
          <w:szCs w:val="24"/>
        </w:rPr>
      </w:pPr>
      <w:bookmarkStart w:id="50" w:name="_Toc24970"/>
      <w:r w:rsidRPr="000E65F8">
        <w:rPr>
          <w:rFonts w:ascii="NewTimes roman" w:hAnsi="NewTimes roman" w:cs="Times New Roman"/>
          <w:b/>
          <w:bCs/>
          <w:color w:val="000000" w:themeColor="text1"/>
          <w:sz w:val="24"/>
          <w:szCs w:val="24"/>
        </w:rPr>
        <w:t>3.5.1 FRONT-END TOOLS</w:t>
      </w:r>
      <w:bookmarkEnd w:id="50"/>
    </w:p>
    <w:p w:rsidR="00FA0777" w:rsidRPr="00A40F00" w:rsidRDefault="00FB5292" w:rsidP="006B6D09">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HTML for creating online web pages</w:t>
      </w:r>
    </w:p>
    <w:p w:rsidR="00FA0777" w:rsidRPr="00A40F00" w:rsidRDefault="00FB5292" w:rsidP="006B6D09">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CSS for styling the presentation of web pages</w:t>
      </w:r>
    </w:p>
    <w:p w:rsidR="00FA0777" w:rsidRPr="00A40F00" w:rsidRDefault="00FB5292" w:rsidP="006B6D09">
      <w:pPr>
        <w:spacing w:after="0" w:line="360" w:lineRule="auto"/>
        <w:jc w:val="both"/>
        <w:rPr>
          <w:rFonts w:ascii="NewTimes roman" w:hAnsi="NewTimes roman" w:cs="Times New Roman"/>
          <w:color w:val="000000" w:themeColor="text1"/>
        </w:rPr>
      </w:pPr>
      <w:bookmarkStart w:id="51" w:name="_Hlk172553894"/>
      <w:r w:rsidRPr="00A40F00">
        <w:rPr>
          <w:rFonts w:ascii="NewTimes roman" w:hAnsi="NewTimes roman" w:cs="Times New Roman"/>
          <w:color w:val="000000" w:themeColor="text1"/>
        </w:rPr>
        <w:t>- JavaScript for creating interactive features</w:t>
      </w:r>
    </w:p>
    <w:p w:rsidR="00FA0777" w:rsidRPr="00A40F00" w:rsidRDefault="00FB5292" w:rsidP="006B6D09">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w:t>
      </w:r>
    </w:p>
    <w:p w:rsidR="00FA0777" w:rsidRPr="00A40F00" w:rsidRDefault="00FA0777" w:rsidP="006B6D09">
      <w:pPr>
        <w:spacing w:after="0" w:line="360" w:lineRule="auto"/>
        <w:jc w:val="both"/>
        <w:rPr>
          <w:rFonts w:ascii="NewTimes roman" w:hAnsi="NewTimes roman" w:cs="Times New Roman"/>
          <w:color w:val="000000" w:themeColor="text1"/>
        </w:rPr>
      </w:pPr>
    </w:p>
    <w:bookmarkEnd w:id="51"/>
    <w:p w:rsidR="00FA0777" w:rsidRPr="00A40F00" w:rsidRDefault="00FA0777" w:rsidP="006B6D09">
      <w:pPr>
        <w:spacing w:after="0" w:line="360" w:lineRule="auto"/>
        <w:jc w:val="both"/>
        <w:rPr>
          <w:rFonts w:ascii="NewTimes roman" w:hAnsi="NewTimes roman" w:cs="Times New Roman"/>
          <w:color w:val="000000" w:themeColor="text1"/>
        </w:rPr>
      </w:pPr>
    </w:p>
    <w:p w:rsidR="00FA0777" w:rsidRPr="00200297" w:rsidRDefault="00FB5292" w:rsidP="006B6D09">
      <w:pPr>
        <w:pStyle w:val="Heading3"/>
        <w:spacing w:before="0" w:after="0" w:line="360" w:lineRule="auto"/>
        <w:jc w:val="both"/>
        <w:rPr>
          <w:rFonts w:ascii="NewTimes roman" w:hAnsi="NewTimes roman" w:cs="Times New Roman"/>
          <w:b/>
          <w:bCs/>
          <w:color w:val="000000" w:themeColor="text1"/>
          <w:sz w:val="24"/>
          <w:szCs w:val="24"/>
        </w:rPr>
      </w:pPr>
      <w:bookmarkStart w:id="52" w:name="_Toc29075"/>
      <w:r w:rsidRPr="00200297">
        <w:rPr>
          <w:rFonts w:ascii="NewTimes roman" w:hAnsi="NewTimes roman" w:cs="Times New Roman"/>
          <w:b/>
          <w:bCs/>
          <w:color w:val="000000" w:themeColor="text1"/>
          <w:sz w:val="24"/>
          <w:szCs w:val="24"/>
        </w:rPr>
        <w:t>3.5.2 BACK-END TOOLS</w:t>
      </w:r>
      <w:bookmarkEnd w:id="52"/>
    </w:p>
    <w:p w:rsidR="00FA0777" w:rsidRPr="00A40F00" w:rsidRDefault="00FB5292" w:rsidP="006B6D09">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 </w:t>
      </w:r>
      <w:bookmarkStart w:id="53" w:name="_Hlk172553955"/>
      <w:r w:rsidR="000A4E83" w:rsidRPr="00A40F00">
        <w:rPr>
          <w:rFonts w:ascii="NewTimes roman" w:hAnsi="NewTimes roman" w:cs="Times New Roman"/>
          <w:color w:val="000000" w:themeColor="text1"/>
        </w:rPr>
        <w:t xml:space="preserve">Firebase-provides a comprehensive set of tools which helps to </w:t>
      </w:r>
      <w:r w:rsidR="00200297" w:rsidRPr="00A40F00">
        <w:rPr>
          <w:rFonts w:ascii="NewTimes roman" w:hAnsi="NewTimes roman" w:cs="Times New Roman"/>
          <w:color w:val="000000" w:themeColor="text1"/>
        </w:rPr>
        <w:t>manage, scale</w:t>
      </w:r>
      <w:r w:rsidR="000A4E83" w:rsidRPr="00A40F00">
        <w:rPr>
          <w:rFonts w:ascii="NewTimes roman" w:hAnsi="NewTimes roman" w:cs="Times New Roman"/>
          <w:color w:val="000000" w:themeColor="text1"/>
        </w:rPr>
        <w:t xml:space="preserve"> web and mobile applications quickly without managing servers.</w:t>
      </w:r>
    </w:p>
    <w:bookmarkEnd w:id="53"/>
    <w:p w:rsidR="00FA0777" w:rsidRPr="00A40F00" w:rsidRDefault="00FA0777" w:rsidP="006B6D09">
      <w:pPr>
        <w:spacing w:after="0" w:line="360" w:lineRule="auto"/>
        <w:jc w:val="both"/>
        <w:rPr>
          <w:rFonts w:ascii="NewTimes roman" w:hAnsi="NewTimes roman" w:cs="Times New Roman"/>
          <w:color w:val="000000" w:themeColor="text1"/>
        </w:rPr>
      </w:pPr>
    </w:p>
    <w:p w:rsidR="00FA0777" w:rsidRPr="00A40F00" w:rsidRDefault="00FA0777" w:rsidP="006B6D09">
      <w:pPr>
        <w:spacing w:after="0" w:line="360" w:lineRule="auto"/>
        <w:jc w:val="both"/>
        <w:rPr>
          <w:rFonts w:ascii="NewTimes roman" w:hAnsi="NewTimes roman" w:cs="Times New Roman"/>
          <w:color w:val="000000" w:themeColor="text1"/>
        </w:rPr>
      </w:pPr>
    </w:p>
    <w:p w:rsidR="00FA0777" w:rsidRPr="00200297" w:rsidRDefault="00FB5292" w:rsidP="006B6D09">
      <w:pPr>
        <w:pStyle w:val="Heading2"/>
        <w:spacing w:before="0" w:after="0" w:line="360" w:lineRule="auto"/>
        <w:jc w:val="both"/>
        <w:rPr>
          <w:rFonts w:ascii="NewTimes roman" w:hAnsi="NewTimes roman" w:cs="Times New Roman"/>
          <w:b/>
          <w:bCs/>
          <w:color w:val="000000" w:themeColor="text1"/>
          <w:sz w:val="24"/>
          <w:szCs w:val="24"/>
        </w:rPr>
      </w:pPr>
      <w:bookmarkStart w:id="54" w:name="_Toc10253"/>
      <w:r w:rsidRPr="00200297">
        <w:rPr>
          <w:rFonts w:ascii="NewTimes roman" w:hAnsi="NewTimes roman" w:cs="Times New Roman"/>
          <w:b/>
          <w:bCs/>
          <w:color w:val="000000" w:themeColor="text1"/>
          <w:sz w:val="24"/>
          <w:szCs w:val="24"/>
        </w:rPr>
        <w:t>3.6 SYSTEM TESTING AND VALIDATION</w:t>
      </w:r>
      <w:bookmarkEnd w:id="54"/>
    </w:p>
    <w:p w:rsidR="00FA0777" w:rsidRPr="00200297" w:rsidRDefault="00FB5292" w:rsidP="006B6D09">
      <w:pPr>
        <w:pStyle w:val="Heading3"/>
        <w:spacing w:before="0" w:after="0" w:line="360" w:lineRule="auto"/>
        <w:jc w:val="both"/>
        <w:rPr>
          <w:rFonts w:ascii="NewTimes roman" w:hAnsi="NewTimes roman" w:cs="Times New Roman"/>
          <w:b/>
          <w:bCs/>
          <w:color w:val="000000" w:themeColor="text1"/>
          <w:sz w:val="24"/>
          <w:szCs w:val="24"/>
        </w:rPr>
      </w:pPr>
      <w:bookmarkStart w:id="55" w:name="_Toc31184"/>
      <w:r w:rsidRPr="00200297">
        <w:rPr>
          <w:rFonts w:ascii="NewTimes roman" w:hAnsi="NewTimes roman" w:cs="Times New Roman"/>
          <w:b/>
          <w:bCs/>
          <w:color w:val="000000" w:themeColor="text1"/>
          <w:sz w:val="24"/>
          <w:szCs w:val="24"/>
        </w:rPr>
        <w:t>3.6.1 UNIT TESTING</w:t>
      </w:r>
      <w:bookmarkEnd w:id="55"/>
    </w:p>
    <w:p w:rsidR="00FA0777" w:rsidRPr="00A40F00" w:rsidRDefault="00FB5292" w:rsidP="006B6D09">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The system was tested to ensure it produced the intended results, such as feedback. </w:t>
      </w:r>
    </w:p>
    <w:p w:rsidR="00FA0777" w:rsidRPr="00200297" w:rsidRDefault="00FB5292" w:rsidP="006B6D09">
      <w:pPr>
        <w:pStyle w:val="Heading3"/>
        <w:spacing w:before="0" w:after="0" w:line="360" w:lineRule="auto"/>
        <w:jc w:val="both"/>
        <w:rPr>
          <w:rFonts w:ascii="NewTimes roman" w:hAnsi="NewTimes roman" w:cs="Times New Roman"/>
          <w:b/>
          <w:bCs/>
          <w:color w:val="000000" w:themeColor="text1"/>
          <w:sz w:val="24"/>
          <w:szCs w:val="24"/>
        </w:rPr>
      </w:pPr>
      <w:bookmarkStart w:id="56" w:name="_Toc27176"/>
      <w:r w:rsidRPr="00200297">
        <w:rPr>
          <w:rFonts w:ascii="NewTimes roman" w:hAnsi="NewTimes roman" w:cs="Times New Roman"/>
          <w:b/>
          <w:bCs/>
          <w:color w:val="000000" w:themeColor="text1"/>
          <w:sz w:val="24"/>
          <w:szCs w:val="24"/>
        </w:rPr>
        <w:t>3.6.2 SYSTEM TESTING</w:t>
      </w:r>
      <w:bookmarkEnd w:id="56"/>
    </w:p>
    <w:p w:rsidR="00FA0777" w:rsidRPr="00A40F00" w:rsidRDefault="00FB5292" w:rsidP="006B6D09">
      <w:pPr>
        <w:pStyle w:val="Heading3"/>
        <w:spacing w:before="0" w:after="0" w:line="360" w:lineRule="auto"/>
        <w:jc w:val="both"/>
        <w:rPr>
          <w:rFonts w:ascii="NewTimes roman" w:hAnsi="NewTimes roman" w:cs="Times New Roman"/>
          <w:color w:val="000000" w:themeColor="text1"/>
          <w:sz w:val="24"/>
          <w:szCs w:val="24"/>
        </w:rPr>
      </w:pPr>
      <w:bookmarkStart w:id="57" w:name="_Toc22698"/>
      <w:r w:rsidRPr="00A40F00">
        <w:rPr>
          <w:rFonts w:ascii="NewTimes roman" w:hAnsi="NewTimes roman" w:cs="Times New Roman"/>
          <w:color w:val="000000" w:themeColor="text1"/>
          <w:sz w:val="24"/>
          <w:szCs w:val="24"/>
        </w:rPr>
        <w:t>The system was tested as a whole to ensure the integrity of the data flow checks within the system.</w:t>
      </w:r>
      <w:bookmarkEnd w:id="57"/>
    </w:p>
    <w:p w:rsidR="00FA0777" w:rsidRPr="00200297" w:rsidRDefault="00FB5292" w:rsidP="006B6D09">
      <w:pPr>
        <w:pStyle w:val="Heading3"/>
        <w:spacing w:before="0" w:after="0" w:line="360" w:lineRule="auto"/>
        <w:jc w:val="both"/>
        <w:rPr>
          <w:rFonts w:ascii="NewTimes roman" w:hAnsi="NewTimes roman" w:cs="Times New Roman"/>
          <w:b/>
          <w:bCs/>
          <w:color w:val="000000" w:themeColor="text1"/>
          <w:sz w:val="24"/>
          <w:szCs w:val="24"/>
        </w:rPr>
      </w:pPr>
      <w:bookmarkStart w:id="58" w:name="_Toc15665"/>
      <w:r w:rsidRPr="00200297">
        <w:rPr>
          <w:rFonts w:ascii="NewTimes roman" w:hAnsi="NewTimes roman" w:cs="Times New Roman"/>
          <w:b/>
          <w:bCs/>
          <w:color w:val="000000" w:themeColor="text1"/>
          <w:sz w:val="24"/>
          <w:szCs w:val="24"/>
        </w:rPr>
        <w:t>3.6.3 USER ACCEPTANCE TEST</w:t>
      </w:r>
      <w:bookmarkEnd w:id="58"/>
    </w:p>
    <w:p w:rsidR="00FA0777" w:rsidRPr="00A40F00" w:rsidRDefault="00FB5292" w:rsidP="006B6D09">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In order to ensure that</w:t>
      </w:r>
      <w:r w:rsidR="008E4407" w:rsidRPr="00A40F00">
        <w:rPr>
          <w:rFonts w:ascii="NewTimes roman" w:hAnsi="NewTimes roman" w:cs="Times New Roman"/>
          <w:color w:val="000000" w:themeColor="text1"/>
        </w:rPr>
        <w:t xml:space="preserve"> Tele-Doc</w:t>
      </w:r>
      <w:r w:rsidRPr="00A40F00">
        <w:rPr>
          <w:rFonts w:ascii="NewTimes roman" w:hAnsi="NewTimes roman" w:cs="Times New Roman"/>
          <w:color w:val="000000" w:themeColor="text1"/>
        </w:rPr>
        <w:t xml:space="preserve"> met the needs and requirements of </w:t>
      </w:r>
      <w:r w:rsidR="008E4407" w:rsidRPr="00A40F00">
        <w:rPr>
          <w:rFonts w:ascii="NewTimes roman" w:hAnsi="NewTimes roman" w:cs="Times New Roman"/>
          <w:color w:val="000000" w:themeColor="text1"/>
        </w:rPr>
        <w:t>Telemedicine</w:t>
      </w:r>
      <w:r w:rsidRPr="00A40F00">
        <w:rPr>
          <w:rFonts w:ascii="NewTimes roman" w:hAnsi="NewTimes roman" w:cs="Times New Roman"/>
          <w:color w:val="000000" w:themeColor="text1"/>
        </w:rPr>
        <w:t xml:space="preserve"> service companies and consumers in Kampala, we conducted a user acceptance test. This test involved active participation from the intended users of the system, who provided feedback on the system’s functionality and usability.</w:t>
      </w:r>
    </w:p>
    <w:p w:rsidR="00FA0777" w:rsidRPr="00A40F00" w:rsidRDefault="00FA0777" w:rsidP="006B6D09">
      <w:pPr>
        <w:pStyle w:val="Heading1"/>
        <w:spacing w:before="0" w:after="0" w:line="360" w:lineRule="auto"/>
        <w:rPr>
          <w:rFonts w:ascii="NewTimes roman" w:eastAsiaTheme="minorHAnsi" w:hAnsi="NewTimes roman" w:cs="Times New Roman"/>
          <w:b/>
          <w:color w:val="000000" w:themeColor="text1"/>
          <w:sz w:val="24"/>
          <w:szCs w:val="24"/>
        </w:rPr>
      </w:pPr>
      <w:bookmarkStart w:id="59" w:name="_Toc147230689"/>
    </w:p>
    <w:p w:rsidR="00FA0777" w:rsidRPr="00A40F00" w:rsidRDefault="00FA0777" w:rsidP="006B6D09">
      <w:pPr>
        <w:pStyle w:val="Heading1"/>
        <w:spacing w:before="0" w:after="0" w:line="360" w:lineRule="auto"/>
        <w:rPr>
          <w:rFonts w:ascii="NewTimes roman" w:eastAsiaTheme="minorHAnsi" w:hAnsi="NewTimes roman" w:cs="Times New Roman"/>
          <w:b/>
          <w:color w:val="000000" w:themeColor="text1"/>
          <w:sz w:val="24"/>
          <w:szCs w:val="24"/>
        </w:rPr>
      </w:pPr>
    </w:p>
    <w:p w:rsidR="00FA0777" w:rsidRPr="00A40F00" w:rsidRDefault="00FA0777" w:rsidP="006B6D09">
      <w:pPr>
        <w:pStyle w:val="Heading1"/>
        <w:spacing w:before="0" w:after="0" w:line="360" w:lineRule="auto"/>
        <w:rPr>
          <w:rFonts w:ascii="NewTimes roman" w:eastAsiaTheme="minorHAnsi" w:hAnsi="NewTimes roman" w:cs="Times New Roman"/>
          <w:b/>
          <w:color w:val="000000" w:themeColor="text1"/>
          <w:sz w:val="24"/>
          <w:szCs w:val="24"/>
        </w:rPr>
      </w:pPr>
    </w:p>
    <w:p w:rsidR="00FA0777" w:rsidRPr="00A40F00" w:rsidRDefault="00FA0777" w:rsidP="006B6D09">
      <w:pPr>
        <w:pStyle w:val="Heading1"/>
        <w:spacing w:before="0" w:after="0" w:line="360" w:lineRule="auto"/>
        <w:rPr>
          <w:rFonts w:ascii="NewTimes roman" w:eastAsiaTheme="minorHAnsi" w:hAnsi="NewTimes roman" w:cs="Times New Roman"/>
          <w:b/>
          <w:color w:val="000000" w:themeColor="text1"/>
          <w:sz w:val="24"/>
          <w:szCs w:val="24"/>
        </w:rPr>
      </w:pPr>
    </w:p>
    <w:p w:rsidR="00FA0777" w:rsidRPr="00A40F00" w:rsidRDefault="00FA0777" w:rsidP="006B6D09">
      <w:pPr>
        <w:pStyle w:val="Heading1"/>
        <w:spacing w:before="0" w:after="0" w:line="360" w:lineRule="auto"/>
        <w:rPr>
          <w:rFonts w:ascii="NewTimes roman" w:eastAsiaTheme="minorHAnsi" w:hAnsi="NewTimes roman" w:cs="Times New Roman"/>
          <w:b/>
          <w:color w:val="000000" w:themeColor="text1"/>
          <w:sz w:val="24"/>
          <w:szCs w:val="24"/>
        </w:rPr>
      </w:pPr>
    </w:p>
    <w:p w:rsidR="00FA0777" w:rsidRPr="00A40F00" w:rsidRDefault="00FA0777" w:rsidP="006B6D09">
      <w:pPr>
        <w:pStyle w:val="Heading1"/>
        <w:spacing w:before="0" w:after="0" w:line="360" w:lineRule="auto"/>
        <w:rPr>
          <w:rFonts w:ascii="NewTimes roman" w:eastAsiaTheme="minorHAnsi" w:hAnsi="NewTimes roman" w:cs="Times New Roman"/>
          <w:b/>
          <w:color w:val="000000" w:themeColor="text1"/>
          <w:sz w:val="24"/>
          <w:szCs w:val="24"/>
        </w:rPr>
      </w:pPr>
    </w:p>
    <w:p w:rsidR="00FA0777" w:rsidRPr="00A40F00" w:rsidRDefault="00FB5292" w:rsidP="006B6D09">
      <w:pPr>
        <w:spacing w:line="360" w:lineRule="auto"/>
        <w:rPr>
          <w:rFonts w:ascii="NewTimes roman" w:eastAsiaTheme="minorHAnsi" w:hAnsi="NewTimes roman" w:cs="Times New Roman"/>
          <w:b/>
          <w:color w:val="000000" w:themeColor="text1"/>
        </w:rPr>
      </w:pPr>
      <w:r w:rsidRPr="00A40F00">
        <w:rPr>
          <w:rFonts w:ascii="NewTimes roman" w:eastAsiaTheme="minorHAnsi" w:hAnsi="NewTimes roman" w:cs="Times New Roman"/>
          <w:b/>
          <w:color w:val="000000" w:themeColor="text1"/>
        </w:rPr>
        <w:br w:type="page"/>
      </w:r>
    </w:p>
    <w:p w:rsidR="00000373" w:rsidRPr="00A40F00" w:rsidRDefault="00000373" w:rsidP="00643BAE">
      <w:pPr>
        <w:pStyle w:val="Heading1"/>
        <w:spacing w:before="0" w:after="0" w:line="360" w:lineRule="auto"/>
        <w:rPr>
          <w:rFonts w:ascii="NewTimes roman" w:eastAsiaTheme="minorHAnsi" w:hAnsi="NewTimes roman" w:cs="Times New Roman"/>
          <w:b/>
          <w:color w:val="000000" w:themeColor="text1"/>
          <w:sz w:val="24"/>
          <w:szCs w:val="24"/>
        </w:rPr>
      </w:pPr>
      <w:bookmarkStart w:id="60" w:name="_Toc29543"/>
    </w:p>
    <w:p w:rsidR="00FA0777" w:rsidRPr="00A40F00" w:rsidRDefault="00FB5292" w:rsidP="00643BAE">
      <w:pPr>
        <w:pStyle w:val="Heading1"/>
        <w:spacing w:before="0" w:after="0" w:line="360" w:lineRule="auto"/>
        <w:rPr>
          <w:rFonts w:ascii="NewTimes roman" w:eastAsiaTheme="minorHAnsi" w:hAnsi="NewTimes roman" w:cs="Times New Roman"/>
          <w:b/>
          <w:color w:val="000000" w:themeColor="text1"/>
          <w:sz w:val="24"/>
          <w:szCs w:val="24"/>
        </w:rPr>
      </w:pPr>
      <w:r w:rsidRPr="00A40F00">
        <w:rPr>
          <w:rFonts w:ascii="NewTimes roman" w:eastAsiaTheme="minorHAnsi" w:hAnsi="NewTimes roman" w:cs="Times New Roman"/>
          <w:b/>
          <w:color w:val="000000" w:themeColor="text1"/>
          <w:sz w:val="24"/>
          <w:szCs w:val="24"/>
        </w:rPr>
        <w:t>4.0 CHAPTER FOUR: SYSTEM STUDY, ANALYSIS AND DESIGN</w:t>
      </w:r>
      <w:bookmarkEnd w:id="59"/>
      <w:bookmarkEnd w:id="60"/>
    </w:p>
    <w:p w:rsidR="00FA0777" w:rsidRPr="00646697" w:rsidRDefault="00FB5292" w:rsidP="00643BAE">
      <w:pPr>
        <w:spacing w:after="0" w:line="360" w:lineRule="auto"/>
        <w:jc w:val="both"/>
        <w:rPr>
          <w:rFonts w:ascii="NewTimes roman" w:hAnsi="NewTimes roman" w:cs="Times New Roman"/>
          <w:b/>
          <w:color w:val="000000" w:themeColor="text1"/>
        </w:rPr>
      </w:pPr>
      <w:r w:rsidRPr="00646697">
        <w:rPr>
          <w:rFonts w:ascii="NewTimes roman" w:hAnsi="NewTimes roman" w:cs="Times New Roman"/>
          <w:b/>
          <w:color w:val="000000" w:themeColor="text1"/>
        </w:rPr>
        <w:t>4.1 SYSTEM STUDY</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We</w:t>
      </w:r>
      <w:r w:rsidR="00555BE4">
        <w:rPr>
          <w:rFonts w:ascii="NewTimes roman" w:hAnsi="NewTimes roman" w:cs="Times New Roman"/>
          <w:color w:val="000000" w:themeColor="text1"/>
        </w:rPr>
        <w:t xml:space="preserve"> </w:t>
      </w:r>
      <w:r w:rsidRPr="00A40F00">
        <w:rPr>
          <w:rFonts w:ascii="NewTimes roman" w:hAnsi="NewTimes roman" w:cs="Times New Roman"/>
          <w:color w:val="000000" w:themeColor="text1"/>
        </w:rPr>
        <w:t xml:space="preserve">employed various data collection techniques, such as observation, questionnaires/interviews, to comprehensively investigate the existing </w:t>
      </w:r>
      <w:r w:rsidR="00C4006A" w:rsidRPr="00A40F00">
        <w:rPr>
          <w:rFonts w:ascii="NewTimes roman" w:hAnsi="NewTimes roman" w:cs="Times New Roman"/>
          <w:color w:val="000000" w:themeColor="text1"/>
        </w:rPr>
        <w:t>Telemedicine</w:t>
      </w:r>
      <w:r w:rsidRPr="00A40F00">
        <w:rPr>
          <w:rFonts w:ascii="NewTimes roman" w:hAnsi="NewTimes roman" w:cs="Times New Roman"/>
          <w:color w:val="000000" w:themeColor="text1"/>
        </w:rPr>
        <w:t xml:space="preserve"> service </w:t>
      </w:r>
      <w:r w:rsidR="00C4006A" w:rsidRPr="00A40F00">
        <w:rPr>
          <w:rFonts w:ascii="NewTimes roman" w:hAnsi="NewTimes roman" w:cs="Times New Roman"/>
          <w:color w:val="000000" w:themeColor="text1"/>
        </w:rPr>
        <w:t>companies’</w:t>
      </w:r>
      <w:r w:rsidRPr="00A40F00">
        <w:rPr>
          <w:rFonts w:ascii="NewTimes roman" w:hAnsi="NewTimes roman" w:cs="Times New Roman"/>
          <w:color w:val="000000" w:themeColor="text1"/>
        </w:rPr>
        <w:t xml:space="preserve"> systems. We found that the current method of operation relied on manual order catalogues, where </w:t>
      </w:r>
      <w:r w:rsidR="00C4006A" w:rsidRPr="00A40F00">
        <w:rPr>
          <w:rFonts w:ascii="NewTimes roman" w:hAnsi="NewTimes roman" w:cs="Times New Roman"/>
          <w:color w:val="000000" w:themeColor="text1"/>
        </w:rPr>
        <w:t>patients</w:t>
      </w:r>
      <w:r w:rsidRPr="00A40F00">
        <w:rPr>
          <w:rFonts w:ascii="NewTimes roman" w:hAnsi="NewTimes roman" w:cs="Times New Roman"/>
          <w:color w:val="000000" w:themeColor="text1"/>
        </w:rPr>
        <w:t xml:space="preserve"> visited </w:t>
      </w:r>
      <w:r w:rsidR="00C4006A" w:rsidRPr="00A40F00">
        <w:rPr>
          <w:rFonts w:ascii="NewTimes roman" w:hAnsi="NewTimes roman" w:cs="Times New Roman"/>
          <w:color w:val="000000" w:themeColor="text1"/>
        </w:rPr>
        <w:t>hospitals</w:t>
      </w:r>
      <w:r w:rsidRPr="00A40F00">
        <w:rPr>
          <w:rFonts w:ascii="NewTimes roman" w:hAnsi="NewTimes roman" w:cs="Times New Roman"/>
          <w:color w:val="000000" w:themeColor="text1"/>
        </w:rPr>
        <w:t xml:space="preserve"> to order services based on available options.</w:t>
      </w:r>
    </w:p>
    <w:p w:rsidR="00FA0777" w:rsidRPr="00646697" w:rsidRDefault="00FB5292" w:rsidP="00643BAE">
      <w:pPr>
        <w:spacing w:after="0" w:line="360" w:lineRule="auto"/>
        <w:jc w:val="both"/>
        <w:rPr>
          <w:rFonts w:ascii="NewTimes roman" w:hAnsi="NewTimes roman" w:cs="Times New Roman"/>
          <w:b/>
          <w:color w:val="000000" w:themeColor="text1"/>
        </w:rPr>
      </w:pPr>
      <w:r w:rsidRPr="00646697">
        <w:rPr>
          <w:rFonts w:ascii="NewTimes roman" w:hAnsi="NewTimes roman" w:cs="Times New Roman"/>
          <w:b/>
          <w:color w:val="000000" w:themeColor="text1"/>
        </w:rPr>
        <w:t>4.1.1 MANUAL ORDER CATALOGUE.</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We discovered that </w:t>
      </w:r>
      <w:r w:rsidR="00954EEB" w:rsidRPr="00A40F00">
        <w:rPr>
          <w:rFonts w:ascii="NewTimes roman" w:hAnsi="NewTimes roman" w:cs="Times New Roman"/>
          <w:color w:val="000000" w:themeColor="text1"/>
        </w:rPr>
        <w:t>patients</w:t>
      </w:r>
      <w:r w:rsidRPr="00A40F00">
        <w:rPr>
          <w:rFonts w:ascii="NewTimes roman" w:hAnsi="NewTimes roman" w:cs="Times New Roman"/>
          <w:color w:val="000000" w:themeColor="text1"/>
        </w:rPr>
        <w:t xml:space="preserve"> made decisions based on the manual order catalogue which sometimes led to disappointment when their chosen </w:t>
      </w:r>
      <w:r w:rsidR="00954EEB" w:rsidRPr="00A40F00">
        <w:rPr>
          <w:rFonts w:ascii="NewTimes roman" w:hAnsi="NewTimes roman" w:cs="Times New Roman"/>
          <w:color w:val="000000" w:themeColor="text1"/>
        </w:rPr>
        <w:t>medical experts are</w:t>
      </w:r>
      <w:r w:rsidRPr="00A40F00">
        <w:rPr>
          <w:rFonts w:ascii="NewTimes roman" w:hAnsi="NewTimes roman" w:cs="Times New Roman"/>
          <w:color w:val="000000" w:themeColor="text1"/>
        </w:rPr>
        <w:t xml:space="preserve"> unavailable. </w:t>
      </w:r>
      <w:r w:rsidR="00954EEB" w:rsidRPr="00A40F00">
        <w:rPr>
          <w:rFonts w:ascii="NewTimes roman" w:hAnsi="NewTimes roman" w:cs="Times New Roman"/>
          <w:color w:val="000000" w:themeColor="text1"/>
        </w:rPr>
        <w:t>Appointments</w:t>
      </w:r>
      <w:r w:rsidRPr="00A40F00">
        <w:rPr>
          <w:rFonts w:ascii="NewTimes roman" w:hAnsi="NewTimes roman" w:cs="Times New Roman"/>
          <w:color w:val="000000" w:themeColor="text1"/>
        </w:rPr>
        <w:t xml:space="preserve"> were placed on paper, and taken for </w:t>
      </w:r>
      <w:r w:rsidR="00954EEB" w:rsidRPr="00A40F00">
        <w:rPr>
          <w:rFonts w:ascii="NewTimes roman" w:hAnsi="NewTimes roman" w:cs="Times New Roman"/>
          <w:color w:val="000000" w:themeColor="text1"/>
        </w:rPr>
        <w:t>review.</w:t>
      </w:r>
    </w:p>
    <w:p w:rsidR="00FA0777" w:rsidRPr="00646697" w:rsidRDefault="00FB5292" w:rsidP="00643BAE">
      <w:pPr>
        <w:suppressAutoHyphens/>
        <w:spacing w:after="140" w:line="360" w:lineRule="auto"/>
        <w:jc w:val="both"/>
        <w:rPr>
          <w:rFonts w:ascii="NewTimes roman" w:hAnsi="NewTimes roman" w:cs="Times New Roman"/>
          <w:b/>
          <w:color w:val="000000" w:themeColor="text1"/>
        </w:rPr>
      </w:pPr>
      <w:r w:rsidRPr="00646697">
        <w:rPr>
          <w:rFonts w:ascii="NewTimes roman" w:hAnsi="NewTimes roman" w:cs="Times New Roman"/>
          <w:b/>
          <w:color w:val="000000" w:themeColor="text1"/>
        </w:rPr>
        <w:t>4.1.2 AN E-COMMERCE WEBSITE PLATFORM.</w:t>
      </w:r>
    </w:p>
    <w:p w:rsidR="00FA0777" w:rsidRPr="00A40F00" w:rsidRDefault="00FB5292" w:rsidP="00643BAE">
      <w:pPr>
        <w:suppressAutoHyphens/>
        <w:spacing w:after="140" w:line="360" w:lineRule="auto"/>
        <w:jc w:val="both"/>
        <w:rPr>
          <w:rFonts w:ascii="NewTimes roman" w:eastAsiaTheme="minorHAnsi" w:hAnsi="NewTimes roman" w:cs="Times New Roman"/>
          <w:bCs/>
          <w:color w:val="000000" w:themeColor="text1"/>
        </w:rPr>
      </w:pPr>
      <w:r w:rsidRPr="00A40F00">
        <w:rPr>
          <w:rFonts w:ascii="NewTimes roman" w:eastAsiaTheme="minorHAnsi" w:hAnsi="NewTimes roman" w:cs="Times New Roman"/>
          <w:bCs/>
          <w:color w:val="000000" w:themeColor="text1"/>
        </w:rPr>
        <w:t xml:space="preserve">The information from the research showed that this system is currently unrevealed to external </w:t>
      </w:r>
      <w:r w:rsidR="00986A75" w:rsidRPr="00A40F00">
        <w:rPr>
          <w:rFonts w:ascii="NewTimes roman" w:eastAsiaTheme="minorHAnsi" w:hAnsi="NewTimes roman" w:cs="Times New Roman"/>
          <w:bCs/>
          <w:color w:val="000000" w:themeColor="text1"/>
        </w:rPr>
        <w:t>health care centers</w:t>
      </w:r>
      <w:r w:rsidRPr="00A40F00">
        <w:rPr>
          <w:rFonts w:ascii="NewTimes roman" w:eastAsiaTheme="minorHAnsi" w:hAnsi="NewTimes roman" w:cs="Times New Roman"/>
          <w:bCs/>
          <w:color w:val="000000" w:themeColor="text1"/>
        </w:rPr>
        <w:t xml:space="preserve"> in Kampala; the system also allows individuals to make </w:t>
      </w:r>
      <w:r w:rsidR="00986A75" w:rsidRPr="00A40F00">
        <w:rPr>
          <w:rFonts w:ascii="NewTimes roman" w:eastAsiaTheme="minorHAnsi" w:hAnsi="NewTimes roman" w:cs="Times New Roman"/>
          <w:bCs/>
          <w:color w:val="000000" w:themeColor="text1"/>
        </w:rPr>
        <w:t xml:space="preserve">appointments </w:t>
      </w:r>
      <w:r w:rsidR="0089429E" w:rsidRPr="00A40F00">
        <w:rPr>
          <w:rFonts w:ascii="NewTimes roman" w:eastAsiaTheme="minorHAnsi" w:hAnsi="NewTimes roman" w:cs="Times New Roman"/>
          <w:bCs/>
          <w:color w:val="000000" w:themeColor="text1"/>
        </w:rPr>
        <w:t>and online</w:t>
      </w:r>
      <w:r w:rsidRPr="00A40F00">
        <w:rPr>
          <w:rFonts w:ascii="NewTimes roman" w:eastAsiaTheme="minorHAnsi" w:hAnsi="NewTimes roman" w:cs="Times New Roman"/>
          <w:bCs/>
          <w:color w:val="000000" w:themeColor="text1"/>
        </w:rPr>
        <w:t xml:space="preserve"> </w:t>
      </w:r>
      <w:r w:rsidR="00986A75" w:rsidRPr="00A40F00">
        <w:rPr>
          <w:rFonts w:ascii="NewTimes roman" w:eastAsiaTheme="minorHAnsi" w:hAnsi="NewTimes roman" w:cs="Times New Roman"/>
          <w:bCs/>
          <w:color w:val="000000" w:themeColor="text1"/>
        </w:rPr>
        <w:t xml:space="preserve">consultations </w:t>
      </w:r>
      <w:r w:rsidRPr="00A40F00">
        <w:rPr>
          <w:rFonts w:ascii="NewTimes roman" w:eastAsiaTheme="minorHAnsi" w:hAnsi="NewTimes roman" w:cs="Times New Roman"/>
          <w:bCs/>
          <w:color w:val="000000" w:themeColor="text1"/>
        </w:rPr>
        <w:t xml:space="preserve">from </w:t>
      </w:r>
      <w:r w:rsidR="00986A75" w:rsidRPr="00A40F00">
        <w:rPr>
          <w:rFonts w:ascii="NewTimes roman" w:eastAsiaTheme="minorHAnsi" w:hAnsi="NewTimes roman" w:cs="Times New Roman"/>
          <w:bCs/>
          <w:color w:val="000000" w:themeColor="text1"/>
        </w:rPr>
        <w:t>health care service centers</w:t>
      </w:r>
      <w:r w:rsidRPr="00A40F00">
        <w:rPr>
          <w:rFonts w:ascii="NewTimes roman" w:eastAsiaTheme="minorHAnsi" w:hAnsi="NewTimes roman" w:cs="Times New Roman"/>
          <w:bCs/>
          <w:color w:val="000000" w:themeColor="text1"/>
        </w:rPr>
        <w:t>.</w:t>
      </w:r>
    </w:p>
    <w:p w:rsidR="00FA0777" w:rsidRPr="00646697" w:rsidRDefault="00FB5292" w:rsidP="00643BAE">
      <w:pPr>
        <w:spacing w:after="0" w:line="360" w:lineRule="auto"/>
        <w:jc w:val="both"/>
        <w:rPr>
          <w:rFonts w:ascii="NewTimes roman" w:hAnsi="NewTimes roman" w:cs="Times New Roman"/>
          <w:b/>
          <w:color w:val="000000" w:themeColor="text1"/>
        </w:rPr>
      </w:pPr>
      <w:r w:rsidRPr="00646697">
        <w:rPr>
          <w:rFonts w:ascii="NewTimes roman" w:hAnsi="NewTimes roman" w:cs="Times New Roman"/>
          <w:b/>
          <w:color w:val="000000" w:themeColor="text1"/>
        </w:rPr>
        <w:t>4.1.3 STRENGTH OF EXISTING SYSTEM</w:t>
      </w:r>
    </w:p>
    <w:p w:rsidR="00FA0777" w:rsidRPr="00A40F00" w:rsidRDefault="00FB5292" w:rsidP="00643BAE">
      <w:pPr>
        <w:suppressAutoHyphens/>
        <w:spacing w:after="0" w:line="360" w:lineRule="auto"/>
        <w:jc w:val="both"/>
        <w:rPr>
          <w:rFonts w:ascii="NewTimes roman" w:eastAsiaTheme="minorHAnsi" w:hAnsi="NewTimes roman" w:cs="Times New Roman"/>
          <w:color w:val="000000" w:themeColor="text1"/>
        </w:rPr>
      </w:pPr>
      <w:r w:rsidRPr="00A40F00">
        <w:rPr>
          <w:rFonts w:ascii="NewTimes roman" w:eastAsiaTheme="minorHAnsi" w:hAnsi="NewTimes roman" w:cs="Times New Roman"/>
          <w:color w:val="000000" w:themeColor="text1"/>
        </w:rPr>
        <w:t xml:space="preserve">The following were identified strengths for the present systems. </w:t>
      </w:r>
    </w:p>
    <w:p w:rsidR="00FA0777" w:rsidRPr="00A40F00" w:rsidRDefault="00FB5292" w:rsidP="00643BAE">
      <w:pPr>
        <w:suppressAutoHyphens/>
        <w:spacing w:after="0" w:line="360" w:lineRule="auto"/>
        <w:jc w:val="both"/>
        <w:rPr>
          <w:rFonts w:ascii="NewTimes roman" w:eastAsiaTheme="minorHAnsi" w:hAnsi="NewTimes roman" w:cs="Times New Roman"/>
          <w:color w:val="000000" w:themeColor="text1"/>
        </w:rPr>
      </w:pPr>
      <w:r w:rsidRPr="00A40F00">
        <w:rPr>
          <w:rFonts w:ascii="NewTimes roman" w:eastAsiaTheme="minorHAnsi" w:hAnsi="NewTimes roman" w:cs="Times New Roman"/>
          <w:color w:val="000000" w:themeColor="text1"/>
        </w:rPr>
        <w:t>the existing systems</w:t>
      </w:r>
      <w:r w:rsidR="0089429E" w:rsidRPr="00A40F00">
        <w:rPr>
          <w:rFonts w:ascii="NewTimes roman" w:eastAsiaTheme="minorHAnsi" w:hAnsi="NewTimes roman" w:cs="Times New Roman"/>
          <w:color w:val="000000" w:themeColor="text1"/>
        </w:rPr>
        <w:t xml:space="preserve"> Teladoc</w:t>
      </w:r>
      <w:r w:rsidRPr="00A40F00">
        <w:rPr>
          <w:rFonts w:ascii="NewTimes roman" w:eastAsiaTheme="minorHAnsi" w:hAnsi="NewTimes roman" w:cs="Times New Roman"/>
          <w:color w:val="000000" w:themeColor="text1"/>
        </w:rPr>
        <w:t xml:space="preserve"> and </w:t>
      </w:r>
      <w:r w:rsidR="0089429E" w:rsidRPr="00A40F00">
        <w:rPr>
          <w:rFonts w:ascii="NewTimes roman" w:eastAsiaTheme="minorHAnsi" w:hAnsi="NewTimes roman" w:cs="Times New Roman"/>
          <w:color w:val="000000" w:themeColor="text1"/>
        </w:rPr>
        <w:t>American well</w:t>
      </w:r>
      <w:r w:rsidRPr="00A40F00">
        <w:rPr>
          <w:rFonts w:ascii="NewTimes roman" w:eastAsiaTheme="minorHAnsi" w:hAnsi="NewTimes roman" w:cs="Times New Roman"/>
          <w:color w:val="000000" w:themeColor="text1"/>
        </w:rPr>
        <w:t xml:space="preserve">, have strengths in connecting </w:t>
      </w:r>
      <w:r w:rsidR="0089429E" w:rsidRPr="00A40F00">
        <w:rPr>
          <w:rFonts w:ascii="NewTimes roman" w:eastAsiaTheme="minorHAnsi" w:hAnsi="NewTimes roman" w:cs="Times New Roman"/>
          <w:color w:val="000000" w:themeColor="text1"/>
        </w:rPr>
        <w:t>patients</w:t>
      </w:r>
      <w:r w:rsidRPr="00A40F00">
        <w:rPr>
          <w:rFonts w:ascii="NewTimes roman" w:eastAsiaTheme="minorHAnsi" w:hAnsi="NewTimes roman" w:cs="Times New Roman"/>
          <w:color w:val="000000" w:themeColor="text1"/>
        </w:rPr>
        <w:t xml:space="preserve"> with</w:t>
      </w:r>
      <w:r w:rsidRPr="00A40F00">
        <w:rPr>
          <w:rFonts w:ascii="NewTimes roman" w:eastAsiaTheme="minorHAnsi" w:hAnsi="NewTimes roman" w:cs="Times New Roman"/>
          <w:bCs/>
          <w:color w:val="000000" w:themeColor="text1"/>
        </w:rPr>
        <w:t xml:space="preserve"> </w:t>
      </w:r>
      <w:r w:rsidR="0089429E" w:rsidRPr="00A40F00">
        <w:rPr>
          <w:rFonts w:ascii="NewTimes roman" w:eastAsiaTheme="minorHAnsi" w:hAnsi="NewTimes roman" w:cs="Times New Roman"/>
          <w:bCs/>
          <w:color w:val="000000" w:themeColor="text1"/>
        </w:rPr>
        <w:t>medical professionals</w:t>
      </w:r>
      <w:r w:rsidRPr="00A40F00">
        <w:rPr>
          <w:rFonts w:ascii="NewTimes roman" w:eastAsiaTheme="minorHAnsi" w:hAnsi="NewTimes roman" w:cs="Times New Roman"/>
          <w:color w:val="000000" w:themeColor="text1"/>
        </w:rPr>
        <w:t xml:space="preserve">, offering various options, ensuring efficient booking, facilitating communication and transactions between parties, whereby providing a platform for </w:t>
      </w:r>
      <w:r w:rsidR="0089429E" w:rsidRPr="00A40F00">
        <w:rPr>
          <w:rFonts w:ascii="NewTimes roman" w:eastAsiaTheme="minorHAnsi" w:hAnsi="NewTimes roman" w:cs="Times New Roman"/>
          <w:color w:val="000000" w:themeColor="text1"/>
        </w:rPr>
        <w:t>patients</w:t>
      </w:r>
      <w:r w:rsidRPr="00A40F00">
        <w:rPr>
          <w:rFonts w:ascii="NewTimes roman" w:eastAsiaTheme="minorHAnsi" w:hAnsi="NewTimes roman" w:cs="Times New Roman"/>
          <w:color w:val="000000" w:themeColor="text1"/>
        </w:rPr>
        <w:t xml:space="preserve"> to find and book services and for </w:t>
      </w:r>
      <w:r w:rsidR="0089429E" w:rsidRPr="00A40F00">
        <w:rPr>
          <w:rFonts w:ascii="NewTimes roman" w:eastAsiaTheme="minorHAnsi" w:hAnsi="NewTimes roman" w:cs="Times New Roman"/>
          <w:bCs/>
          <w:color w:val="000000" w:themeColor="text1"/>
        </w:rPr>
        <w:t>health associated businesses</w:t>
      </w:r>
      <w:r w:rsidRPr="00A40F00">
        <w:rPr>
          <w:rFonts w:ascii="NewTimes roman" w:eastAsiaTheme="minorHAnsi" w:hAnsi="NewTimes roman" w:cs="Times New Roman"/>
          <w:bCs/>
          <w:color w:val="000000" w:themeColor="text1"/>
        </w:rPr>
        <w:t xml:space="preserve"> </w:t>
      </w:r>
      <w:r w:rsidRPr="00A40F00">
        <w:rPr>
          <w:rFonts w:ascii="NewTimes roman" w:eastAsiaTheme="minorHAnsi" w:hAnsi="NewTimes roman" w:cs="Times New Roman"/>
          <w:color w:val="000000" w:themeColor="text1"/>
        </w:rPr>
        <w:t>to showcase and manage their services.</w:t>
      </w:r>
    </w:p>
    <w:p w:rsidR="00FA0777" w:rsidRPr="00646697" w:rsidRDefault="00FB5292" w:rsidP="00643BAE">
      <w:pPr>
        <w:spacing w:after="0" w:line="360" w:lineRule="auto"/>
        <w:jc w:val="both"/>
        <w:rPr>
          <w:rFonts w:ascii="NewTimes roman" w:hAnsi="NewTimes roman" w:cs="Times New Roman"/>
          <w:b/>
          <w:color w:val="000000" w:themeColor="text1"/>
        </w:rPr>
      </w:pPr>
      <w:r w:rsidRPr="00646697">
        <w:rPr>
          <w:rFonts w:ascii="NewTimes roman" w:hAnsi="NewTimes roman" w:cs="Times New Roman"/>
          <w:b/>
          <w:color w:val="000000" w:themeColor="text1"/>
        </w:rPr>
        <w:t>4.1.4 WEAKNESS OF THE EXISTING SYSTEM.</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 The existing systems have weaknesses in their limited functionality, including restricted location options, lack of direct communication, inadequate filtering and search capabilities, poor website design, absence of review and rating </w:t>
      </w:r>
      <w:r w:rsidR="00FB408A" w:rsidRPr="00A40F00">
        <w:rPr>
          <w:rFonts w:ascii="NewTimes roman" w:hAnsi="NewTimes roman" w:cs="Times New Roman"/>
          <w:color w:val="000000" w:themeColor="text1"/>
        </w:rPr>
        <w:t xml:space="preserve">systems, </w:t>
      </w:r>
      <w:r w:rsidR="00835031" w:rsidRPr="00A40F00">
        <w:rPr>
          <w:rFonts w:ascii="NewTimes roman" w:hAnsi="NewTimes roman" w:cs="Times New Roman"/>
          <w:color w:val="000000" w:themeColor="text1"/>
        </w:rPr>
        <w:t>and insufficient</w:t>
      </w:r>
      <w:r w:rsidRPr="00A40F00">
        <w:rPr>
          <w:rFonts w:ascii="NewTimes roman" w:hAnsi="NewTimes roman" w:cs="Times New Roman"/>
          <w:color w:val="000000" w:themeColor="text1"/>
        </w:rPr>
        <w:t xml:space="preserve"> customer support, ultimately hindering user experience and overall effectiveness.</w:t>
      </w:r>
    </w:p>
    <w:p w:rsidR="00FA0777" w:rsidRPr="00A40F00" w:rsidRDefault="00FA0777" w:rsidP="00643BAE">
      <w:pPr>
        <w:spacing w:after="0" w:line="360" w:lineRule="auto"/>
        <w:jc w:val="both"/>
        <w:rPr>
          <w:rFonts w:ascii="NewTimes roman" w:hAnsi="NewTimes roman" w:cs="Times New Roman"/>
          <w:color w:val="000000" w:themeColor="text1"/>
        </w:rPr>
      </w:pPr>
    </w:p>
    <w:p w:rsidR="00FA0777" w:rsidRPr="00A40F00" w:rsidRDefault="00FB5292" w:rsidP="00643BAE">
      <w:pPr>
        <w:spacing w:after="0" w:line="360" w:lineRule="auto"/>
        <w:jc w:val="both"/>
        <w:rPr>
          <w:rFonts w:ascii="NewTimes roman" w:hAnsi="NewTimes roman" w:cs="Times New Roman"/>
          <w:bCs/>
          <w:color w:val="000000" w:themeColor="text1"/>
        </w:rPr>
      </w:pPr>
      <w:r w:rsidRPr="00646697">
        <w:rPr>
          <w:rFonts w:ascii="NewTimes roman" w:hAnsi="NewTimes roman" w:cs="Times New Roman"/>
          <w:b/>
          <w:color w:val="000000" w:themeColor="text1"/>
        </w:rPr>
        <w:t>4.1.5</w:t>
      </w:r>
      <w:r w:rsidRPr="00A40F00">
        <w:rPr>
          <w:rFonts w:ascii="NewTimes roman" w:hAnsi="NewTimes roman" w:cs="Times New Roman"/>
          <w:b/>
          <w:bCs/>
          <w:color w:val="000000" w:themeColor="text1"/>
        </w:rPr>
        <w:t xml:space="preserve"> DATA COLLECTION.</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We conducted our research, predominantly using questionnaires to collect necessary information from the field. Questionnaires were distributed to users. We categorized our respondents based on occupation and location/income levels. The purpose of this activity </w:t>
      </w:r>
      <w:r w:rsidRPr="00A40F00">
        <w:rPr>
          <w:rFonts w:ascii="NewTimes roman" w:hAnsi="NewTimes roman" w:cs="Times New Roman"/>
          <w:color w:val="000000" w:themeColor="text1"/>
        </w:rPr>
        <w:lastRenderedPageBreak/>
        <w:t>was to solicit user requirements, which was necessary to design and implement an e-commerce website platform.</w:t>
      </w:r>
    </w:p>
    <w:p w:rsidR="00FA0777" w:rsidRPr="00A40F00" w:rsidRDefault="00FA0777" w:rsidP="00643BAE">
      <w:pPr>
        <w:spacing w:after="0" w:line="360" w:lineRule="auto"/>
        <w:jc w:val="both"/>
        <w:rPr>
          <w:rFonts w:ascii="NewTimes roman" w:hAnsi="NewTimes roman" w:cs="Times New Roman"/>
          <w:color w:val="000000" w:themeColor="text1"/>
        </w:rPr>
      </w:pPr>
    </w:p>
    <w:p w:rsidR="00FA0777" w:rsidRPr="00A40F00" w:rsidRDefault="00FB5292" w:rsidP="00643BAE">
      <w:pPr>
        <w:spacing w:after="0" w:line="360" w:lineRule="auto"/>
        <w:jc w:val="both"/>
        <w:rPr>
          <w:rFonts w:ascii="NewTimes roman" w:hAnsi="NewTimes roman" w:cs="Times New Roman"/>
          <w:b/>
          <w:color w:val="000000" w:themeColor="text1"/>
        </w:rPr>
      </w:pPr>
      <w:r w:rsidRPr="00A40F00">
        <w:rPr>
          <w:rFonts w:ascii="NewTimes roman" w:hAnsi="NewTimes roman" w:cs="Times New Roman"/>
          <w:b/>
          <w:color w:val="000000" w:themeColor="text1"/>
        </w:rPr>
        <w:t>This section presents the data collected through the questionnaire.</w:t>
      </w:r>
    </w:p>
    <w:p w:rsidR="00FA0777" w:rsidRPr="00A40F00" w:rsidRDefault="00FB5292" w:rsidP="00643BAE">
      <w:pPr>
        <w:spacing w:after="0" w:line="360" w:lineRule="auto"/>
        <w:jc w:val="both"/>
        <w:rPr>
          <w:rFonts w:ascii="NewTimes roman" w:hAnsi="NewTimes roman" w:cs="Times New Roman"/>
          <w:b/>
          <w:color w:val="000000" w:themeColor="text1"/>
        </w:rPr>
      </w:pPr>
      <w:r w:rsidRPr="00A40F00">
        <w:rPr>
          <w:rFonts w:ascii="NewTimes roman" w:hAnsi="NewTimes roman" w:cs="Times New Roman"/>
          <w:b/>
          <w:color w:val="000000" w:themeColor="text1"/>
        </w:rPr>
        <w:t>Administration and return of questionnaire</w:t>
      </w:r>
    </w:p>
    <w:tbl>
      <w:tblPr>
        <w:tblStyle w:val="TableGrid0"/>
        <w:tblW w:w="8445"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115" w:type="dxa"/>
        </w:tblCellMar>
        <w:tblLook w:val="04A0" w:firstRow="1" w:lastRow="0" w:firstColumn="1" w:lastColumn="0" w:noHBand="0" w:noVBand="1"/>
      </w:tblPr>
      <w:tblGrid>
        <w:gridCol w:w="4661"/>
        <w:gridCol w:w="1569"/>
        <w:gridCol w:w="2215"/>
      </w:tblGrid>
      <w:tr w:rsidR="00FA0777" w:rsidRPr="00A40F00">
        <w:trPr>
          <w:trHeight w:val="507"/>
        </w:trPr>
        <w:tc>
          <w:tcPr>
            <w:tcW w:w="4661" w:type="dxa"/>
            <w:vAlign w:val="center"/>
          </w:tcPr>
          <w:p w:rsidR="00FA0777" w:rsidRPr="00A40F00" w:rsidRDefault="00FB5292" w:rsidP="00643BAE">
            <w:pPr>
              <w:suppressAutoHyphens/>
              <w:spacing w:after="0" w:line="360" w:lineRule="auto"/>
              <w:ind w:left="9"/>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Questionnaire   </w:t>
            </w:r>
          </w:p>
        </w:tc>
        <w:tc>
          <w:tcPr>
            <w:tcW w:w="1569" w:type="dxa"/>
            <w:vAlign w:val="center"/>
          </w:tcPr>
          <w:p w:rsidR="00FA0777" w:rsidRPr="00A40F00" w:rsidRDefault="00FB5292" w:rsidP="00643BAE">
            <w:pPr>
              <w:suppressAutoHyphens/>
              <w:spacing w:after="0" w:line="360" w:lineRule="auto"/>
              <w:ind w:left="4"/>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Total  </w:t>
            </w:r>
          </w:p>
        </w:tc>
        <w:tc>
          <w:tcPr>
            <w:tcW w:w="2215" w:type="dxa"/>
            <w:vAlign w:val="center"/>
          </w:tcPr>
          <w:p w:rsidR="00FA0777" w:rsidRPr="00A40F00" w:rsidRDefault="00FB5292" w:rsidP="00643BAE">
            <w:pPr>
              <w:suppressAutoHyphens/>
              <w:spacing w:after="0" w:line="360" w:lineRule="auto"/>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Percentage (%)  </w:t>
            </w:r>
          </w:p>
        </w:tc>
      </w:tr>
      <w:tr w:rsidR="00FA0777" w:rsidRPr="00A40F00">
        <w:trPr>
          <w:trHeight w:val="525"/>
        </w:trPr>
        <w:tc>
          <w:tcPr>
            <w:tcW w:w="4661" w:type="dxa"/>
            <w:vAlign w:val="center"/>
          </w:tcPr>
          <w:p w:rsidR="00FA0777" w:rsidRPr="00A40F00" w:rsidRDefault="00FB5292" w:rsidP="00643BAE">
            <w:pPr>
              <w:suppressAutoHyphens/>
              <w:spacing w:after="0" w:line="360" w:lineRule="auto"/>
              <w:ind w:left="9"/>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 xml:space="preserve">Administered   </w:t>
            </w:r>
          </w:p>
        </w:tc>
        <w:tc>
          <w:tcPr>
            <w:tcW w:w="1569" w:type="dxa"/>
            <w:vAlign w:val="center"/>
          </w:tcPr>
          <w:p w:rsidR="00FA0777" w:rsidRPr="00A40F00" w:rsidRDefault="00FB5292" w:rsidP="00643BAE">
            <w:pPr>
              <w:suppressAutoHyphens/>
              <w:spacing w:after="0" w:line="360" w:lineRule="auto"/>
              <w:ind w:left="1"/>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50</w:t>
            </w:r>
          </w:p>
        </w:tc>
        <w:tc>
          <w:tcPr>
            <w:tcW w:w="2215" w:type="dxa"/>
            <w:vAlign w:val="center"/>
          </w:tcPr>
          <w:p w:rsidR="00FA0777" w:rsidRPr="00A40F00" w:rsidRDefault="00FB5292" w:rsidP="00643BAE">
            <w:pPr>
              <w:suppressAutoHyphens/>
              <w:spacing w:after="0" w:line="360" w:lineRule="auto"/>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100</w:t>
            </w:r>
          </w:p>
        </w:tc>
      </w:tr>
      <w:tr w:rsidR="00FA0777" w:rsidRPr="00A40F00">
        <w:trPr>
          <w:trHeight w:val="507"/>
        </w:trPr>
        <w:tc>
          <w:tcPr>
            <w:tcW w:w="4661" w:type="dxa"/>
            <w:vAlign w:val="center"/>
          </w:tcPr>
          <w:p w:rsidR="00FA0777" w:rsidRPr="00A40F00" w:rsidRDefault="00FB5292" w:rsidP="00643BAE">
            <w:pPr>
              <w:suppressAutoHyphens/>
              <w:spacing w:after="0" w:line="360" w:lineRule="auto"/>
              <w:ind w:left="9"/>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 xml:space="preserve">Returned   </w:t>
            </w:r>
          </w:p>
        </w:tc>
        <w:tc>
          <w:tcPr>
            <w:tcW w:w="1569" w:type="dxa"/>
            <w:vAlign w:val="center"/>
          </w:tcPr>
          <w:p w:rsidR="00FA0777" w:rsidRPr="00A40F00" w:rsidRDefault="00FB5292" w:rsidP="00643BAE">
            <w:pPr>
              <w:suppressAutoHyphens/>
              <w:spacing w:after="0" w:line="360" w:lineRule="auto"/>
              <w:ind w:left="4"/>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2</w:t>
            </w:r>
            <w:r w:rsidR="00B3145E" w:rsidRPr="00A40F00">
              <w:rPr>
                <w:rFonts w:ascii="NewTimes roman" w:eastAsiaTheme="minorHAnsi" w:hAnsi="NewTimes roman" w:cs="Times New Roman"/>
                <w:color w:val="000000" w:themeColor="text1"/>
                <w:kern w:val="0"/>
              </w:rPr>
              <w:t>1</w:t>
            </w:r>
            <w:r w:rsidRPr="00A40F00">
              <w:rPr>
                <w:rFonts w:ascii="NewTimes roman" w:eastAsiaTheme="minorHAnsi" w:hAnsi="NewTimes roman" w:cs="Times New Roman"/>
                <w:color w:val="000000" w:themeColor="text1"/>
                <w:kern w:val="0"/>
              </w:rPr>
              <w:t xml:space="preserve"> </w:t>
            </w:r>
          </w:p>
        </w:tc>
        <w:tc>
          <w:tcPr>
            <w:tcW w:w="2215" w:type="dxa"/>
            <w:vAlign w:val="center"/>
          </w:tcPr>
          <w:p w:rsidR="00FA0777" w:rsidRPr="00A40F00" w:rsidRDefault="00FB5292" w:rsidP="00643BAE">
            <w:pPr>
              <w:suppressAutoHyphens/>
              <w:spacing w:after="0" w:line="360" w:lineRule="auto"/>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70</w:t>
            </w:r>
          </w:p>
        </w:tc>
      </w:tr>
      <w:tr w:rsidR="00FA0777" w:rsidRPr="00A40F00">
        <w:trPr>
          <w:trHeight w:val="507"/>
        </w:trPr>
        <w:tc>
          <w:tcPr>
            <w:tcW w:w="4661" w:type="dxa"/>
            <w:vAlign w:val="center"/>
          </w:tcPr>
          <w:p w:rsidR="00FA0777" w:rsidRPr="00A40F00" w:rsidRDefault="00FB5292" w:rsidP="00643BAE">
            <w:pPr>
              <w:suppressAutoHyphens/>
              <w:spacing w:after="0" w:line="360" w:lineRule="auto"/>
              <w:ind w:left="9"/>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 xml:space="preserve">Not returned  </w:t>
            </w:r>
          </w:p>
        </w:tc>
        <w:tc>
          <w:tcPr>
            <w:tcW w:w="1569" w:type="dxa"/>
            <w:vAlign w:val="center"/>
          </w:tcPr>
          <w:p w:rsidR="00FA0777" w:rsidRPr="00A40F00" w:rsidRDefault="00B3145E" w:rsidP="00643BAE">
            <w:pPr>
              <w:suppressAutoHyphens/>
              <w:spacing w:after="0" w:line="360" w:lineRule="auto"/>
              <w:ind w:left="2"/>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29</w:t>
            </w:r>
          </w:p>
        </w:tc>
        <w:tc>
          <w:tcPr>
            <w:tcW w:w="2215" w:type="dxa"/>
            <w:vAlign w:val="center"/>
          </w:tcPr>
          <w:p w:rsidR="00FA0777" w:rsidRPr="00A40F00" w:rsidRDefault="00FB5292" w:rsidP="00643BAE">
            <w:pPr>
              <w:suppressAutoHyphens/>
              <w:spacing w:after="0" w:line="360" w:lineRule="auto"/>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30</w:t>
            </w:r>
          </w:p>
        </w:tc>
      </w:tr>
      <w:tr w:rsidR="00FA0777" w:rsidRPr="00A40F00">
        <w:trPr>
          <w:trHeight w:val="507"/>
        </w:trPr>
        <w:tc>
          <w:tcPr>
            <w:tcW w:w="4661" w:type="dxa"/>
            <w:vAlign w:val="center"/>
          </w:tcPr>
          <w:p w:rsidR="00FA0777" w:rsidRPr="00A40F00" w:rsidRDefault="00FB5292" w:rsidP="00643BAE">
            <w:pPr>
              <w:suppressAutoHyphens/>
              <w:spacing w:after="0" w:line="360" w:lineRule="auto"/>
              <w:ind w:left="9"/>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 xml:space="preserve">Total  </w:t>
            </w:r>
          </w:p>
        </w:tc>
        <w:tc>
          <w:tcPr>
            <w:tcW w:w="1569" w:type="dxa"/>
            <w:vAlign w:val="center"/>
          </w:tcPr>
          <w:p w:rsidR="00FA0777" w:rsidRPr="00A40F00" w:rsidRDefault="00FB5292" w:rsidP="00643BAE">
            <w:pPr>
              <w:suppressAutoHyphens/>
              <w:spacing w:after="0" w:line="360" w:lineRule="auto"/>
              <w:ind w:left="6"/>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 xml:space="preserve">50  </w:t>
            </w:r>
          </w:p>
        </w:tc>
        <w:tc>
          <w:tcPr>
            <w:tcW w:w="2215" w:type="dxa"/>
            <w:vAlign w:val="center"/>
          </w:tcPr>
          <w:p w:rsidR="00FA0777" w:rsidRPr="00A40F00" w:rsidRDefault="00FB5292" w:rsidP="00643BAE">
            <w:pPr>
              <w:suppressAutoHyphens/>
              <w:spacing w:after="0" w:line="360" w:lineRule="auto"/>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100</w:t>
            </w:r>
          </w:p>
        </w:tc>
      </w:tr>
    </w:tbl>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From the above table, a total number of 50 questionnaires were given out, </w:t>
      </w:r>
      <w:r w:rsidR="001350BD" w:rsidRPr="00A40F00">
        <w:rPr>
          <w:rFonts w:ascii="NewTimes roman" w:hAnsi="NewTimes roman" w:cs="Times New Roman"/>
          <w:color w:val="000000" w:themeColor="text1"/>
        </w:rPr>
        <w:t>21</w:t>
      </w:r>
      <w:r w:rsidRPr="00A40F00">
        <w:rPr>
          <w:rFonts w:ascii="NewTimes roman" w:hAnsi="NewTimes roman" w:cs="Times New Roman"/>
          <w:color w:val="000000" w:themeColor="text1"/>
        </w:rPr>
        <w:t xml:space="preserve"> were returned, and 2</w:t>
      </w:r>
      <w:r w:rsidR="001350BD" w:rsidRPr="00A40F00">
        <w:rPr>
          <w:rFonts w:ascii="NewTimes roman" w:hAnsi="NewTimes roman" w:cs="Times New Roman"/>
          <w:color w:val="000000" w:themeColor="text1"/>
        </w:rPr>
        <w:t xml:space="preserve">9 </w:t>
      </w:r>
      <w:r w:rsidRPr="00A40F00">
        <w:rPr>
          <w:rFonts w:ascii="NewTimes roman" w:hAnsi="NewTimes roman" w:cs="Times New Roman"/>
          <w:color w:val="000000" w:themeColor="text1"/>
        </w:rPr>
        <w:t>were not returned.</w:t>
      </w:r>
    </w:p>
    <w:p w:rsidR="00FA0777" w:rsidRPr="00A40F00" w:rsidRDefault="00FB5292" w:rsidP="00643BAE">
      <w:pPr>
        <w:spacing w:after="0" w:line="360" w:lineRule="auto"/>
        <w:jc w:val="both"/>
        <w:rPr>
          <w:rFonts w:ascii="NewTimes roman" w:hAnsi="NewTimes roman" w:cs="Times New Roman"/>
          <w:b/>
          <w:color w:val="000000" w:themeColor="text1"/>
        </w:rPr>
      </w:pPr>
      <w:r w:rsidRPr="00A40F00">
        <w:rPr>
          <w:rFonts w:ascii="NewTimes roman" w:hAnsi="NewTimes roman" w:cs="Times New Roman"/>
          <w:b/>
          <w:color w:val="000000" w:themeColor="text1"/>
        </w:rPr>
        <w:t>Frequency distributions of respondents according to occupation.</w:t>
      </w:r>
    </w:p>
    <w:tbl>
      <w:tblPr>
        <w:tblStyle w:val="TableGrid0"/>
        <w:tblW w:w="8482" w:type="dxa"/>
        <w:tblInd w:w="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right w:w="115" w:type="dxa"/>
        </w:tblCellMar>
        <w:tblLook w:val="04A0" w:firstRow="1" w:lastRow="0" w:firstColumn="1" w:lastColumn="0" w:noHBand="0" w:noVBand="1"/>
      </w:tblPr>
      <w:tblGrid>
        <w:gridCol w:w="3584"/>
        <w:gridCol w:w="2005"/>
        <w:gridCol w:w="2893"/>
      </w:tblGrid>
      <w:tr w:rsidR="00FA0777" w:rsidRPr="00A40F00">
        <w:trPr>
          <w:trHeight w:val="477"/>
        </w:trPr>
        <w:tc>
          <w:tcPr>
            <w:tcW w:w="3584" w:type="dxa"/>
            <w:vAlign w:val="center"/>
          </w:tcPr>
          <w:p w:rsidR="00FA0777" w:rsidRPr="00A40F00" w:rsidRDefault="00FB5292" w:rsidP="00643BAE">
            <w:pPr>
              <w:suppressAutoHyphens/>
              <w:spacing w:after="0" w:line="360" w:lineRule="auto"/>
              <w:jc w:val="both"/>
              <w:rPr>
                <w:rFonts w:ascii="NewTimes roman" w:eastAsiaTheme="minorHAnsi" w:hAnsi="NewTimes roman" w:cs="Times New Roman"/>
                <w:b/>
                <w:color w:val="000000" w:themeColor="text1"/>
                <w:kern w:val="0"/>
              </w:rPr>
            </w:pPr>
            <w:r w:rsidRPr="00A40F00">
              <w:rPr>
                <w:rFonts w:ascii="NewTimes roman" w:hAnsi="NewTimes roman" w:cs="Times New Roman"/>
                <w:b/>
                <w:color w:val="000000" w:themeColor="text1"/>
                <w:kern w:val="0"/>
              </w:rPr>
              <w:t>Occupation.</w:t>
            </w:r>
          </w:p>
        </w:tc>
        <w:tc>
          <w:tcPr>
            <w:tcW w:w="2005" w:type="dxa"/>
            <w:vAlign w:val="center"/>
          </w:tcPr>
          <w:p w:rsidR="00FA0777" w:rsidRPr="00A40F00" w:rsidRDefault="00FB5292" w:rsidP="00643BAE">
            <w:pPr>
              <w:suppressAutoHyphens/>
              <w:spacing w:after="0" w:line="360" w:lineRule="auto"/>
              <w:ind w:left="9"/>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Respondents  </w:t>
            </w:r>
          </w:p>
        </w:tc>
        <w:tc>
          <w:tcPr>
            <w:tcW w:w="2893" w:type="dxa"/>
            <w:vAlign w:val="center"/>
          </w:tcPr>
          <w:p w:rsidR="00FA0777" w:rsidRPr="00A40F00" w:rsidRDefault="00FB5292" w:rsidP="00643BAE">
            <w:pPr>
              <w:suppressAutoHyphens/>
              <w:spacing w:after="0" w:line="360" w:lineRule="auto"/>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Percentage (%)  </w:t>
            </w:r>
          </w:p>
        </w:tc>
      </w:tr>
      <w:tr w:rsidR="00FA0777" w:rsidRPr="00A40F00">
        <w:trPr>
          <w:trHeight w:val="479"/>
        </w:trPr>
        <w:tc>
          <w:tcPr>
            <w:tcW w:w="3584" w:type="dxa"/>
            <w:vAlign w:val="center"/>
          </w:tcPr>
          <w:p w:rsidR="00FA0777" w:rsidRPr="00A40F00" w:rsidRDefault="00FB5292" w:rsidP="00643BAE">
            <w:pPr>
              <w:suppressAutoHyphens/>
              <w:spacing w:after="0" w:line="360" w:lineRule="auto"/>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Event planners/consumers.</w:t>
            </w:r>
          </w:p>
        </w:tc>
        <w:tc>
          <w:tcPr>
            <w:tcW w:w="2005" w:type="dxa"/>
            <w:vAlign w:val="center"/>
          </w:tcPr>
          <w:p w:rsidR="00FA0777" w:rsidRPr="00A40F00" w:rsidRDefault="00FB5292" w:rsidP="00643BAE">
            <w:pPr>
              <w:suppressAutoHyphens/>
              <w:spacing w:after="0" w:line="360" w:lineRule="auto"/>
              <w:ind w:left="6"/>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 xml:space="preserve">39  </w:t>
            </w:r>
          </w:p>
        </w:tc>
        <w:tc>
          <w:tcPr>
            <w:tcW w:w="2893" w:type="dxa"/>
            <w:vAlign w:val="center"/>
          </w:tcPr>
          <w:p w:rsidR="00FA0777" w:rsidRPr="00A40F00" w:rsidRDefault="00FB5292" w:rsidP="00643BAE">
            <w:pPr>
              <w:suppressAutoHyphens/>
              <w:spacing w:after="0" w:line="360" w:lineRule="auto"/>
              <w:ind w:left="1"/>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 xml:space="preserve">63  </w:t>
            </w:r>
          </w:p>
        </w:tc>
      </w:tr>
      <w:tr w:rsidR="00FA0777" w:rsidRPr="00A40F00">
        <w:trPr>
          <w:trHeight w:val="477"/>
        </w:trPr>
        <w:tc>
          <w:tcPr>
            <w:tcW w:w="3584" w:type="dxa"/>
            <w:vAlign w:val="center"/>
          </w:tcPr>
          <w:p w:rsidR="00FA0777" w:rsidRPr="00A40F00" w:rsidRDefault="00FB5292" w:rsidP="00643BAE">
            <w:pPr>
              <w:suppressAutoHyphens/>
              <w:spacing w:after="0" w:line="360" w:lineRule="auto"/>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 xml:space="preserve"> Catering service providers</w:t>
            </w:r>
          </w:p>
        </w:tc>
        <w:tc>
          <w:tcPr>
            <w:tcW w:w="2005" w:type="dxa"/>
            <w:vAlign w:val="center"/>
          </w:tcPr>
          <w:p w:rsidR="00FA0777" w:rsidRPr="00A40F00" w:rsidRDefault="00FB5292" w:rsidP="00643BAE">
            <w:pPr>
              <w:suppressAutoHyphens/>
              <w:spacing w:after="0" w:line="360" w:lineRule="auto"/>
              <w:ind w:left="7"/>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11</w:t>
            </w:r>
          </w:p>
        </w:tc>
        <w:tc>
          <w:tcPr>
            <w:tcW w:w="2893" w:type="dxa"/>
            <w:vAlign w:val="center"/>
          </w:tcPr>
          <w:p w:rsidR="00FA0777" w:rsidRPr="00A40F00" w:rsidRDefault="00FB5292" w:rsidP="00643BAE">
            <w:pPr>
              <w:suppressAutoHyphens/>
              <w:spacing w:after="0" w:line="360" w:lineRule="auto"/>
              <w:ind w:left="4"/>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 xml:space="preserve">37  </w:t>
            </w:r>
          </w:p>
        </w:tc>
      </w:tr>
      <w:tr w:rsidR="00FA0777" w:rsidRPr="00A40F00">
        <w:trPr>
          <w:trHeight w:val="479"/>
        </w:trPr>
        <w:tc>
          <w:tcPr>
            <w:tcW w:w="3584" w:type="dxa"/>
            <w:vAlign w:val="center"/>
          </w:tcPr>
          <w:p w:rsidR="00FA0777" w:rsidRPr="00A40F00" w:rsidRDefault="00FB5292" w:rsidP="00643BAE">
            <w:pPr>
              <w:suppressAutoHyphens/>
              <w:spacing w:after="0" w:line="360" w:lineRule="auto"/>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 xml:space="preserve">Total  </w:t>
            </w:r>
          </w:p>
        </w:tc>
        <w:tc>
          <w:tcPr>
            <w:tcW w:w="2005" w:type="dxa"/>
            <w:vAlign w:val="center"/>
          </w:tcPr>
          <w:p w:rsidR="00FA0777" w:rsidRPr="00A40F00" w:rsidRDefault="00FB5292" w:rsidP="00643BAE">
            <w:pPr>
              <w:suppressAutoHyphens/>
              <w:spacing w:after="0" w:line="360" w:lineRule="auto"/>
              <w:ind w:left="8"/>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50</w:t>
            </w:r>
          </w:p>
        </w:tc>
        <w:tc>
          <w:tcPr>
            <w:tcW w:w="2893" w:type="dxa"/>
            <w:vAlign w:val="center"/>
          </w:tcPr>
          <w:p w:rsidR="00FA0777" w:rsidRPr="00A40F00" w:rsidRDefault="00FB5292" w:rsidP="00643BAE">
            <w:pPr>
              <w:suppressAutoHyphens/>
              <w:spacing w:after="0" w:line="360" w:lineRule="auto"/>
              <w:ind w:left="4"/>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 xml:space="preserve">100  </w:t>
            </w:r>
          </w:p>
        </w:tc>
      </w:tr>
    </w:tbl>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From the table above, 6</w:t>
      </w:r>
      <w:r w:rsidR="001350BD" w:rsidRPr="00A40F00">
        <w:rPr>
          <w:rFonts w:ascii="NewTimes roman" w:hAnsi="NewTimes roman" w:cs="Times New Roman"/>
          <w:color w:val="000000" w:themeColor="text1"/>
        </w:rPr>
        <w:t>0</w:t>
      </w:r>
      <w:r w:rsidRPr="00A40F00">
        <w:rPr>
          <w:rFonts w:ascii="NewTimes roman" w:hAnsi="NewTimes roman" w:cs="Times New Roman"/>
          <w:color w:val="000000" w:themeColor="text1"/>
        </w:rPr>
        <w:t>% of the respondents were</w:t>
      </w:r>
      <w:r w:rsidRPr="00A40F00">
        <w:rPr>
          <w:rFonts w:ascii="NewTimes roman" w:eastAsiaTheme="minorHAnsi" w:hAnsi="NewTimes roman" w:cs="Times New Roman"/>
          <w:color w:val="000000" w:themeColor="text1"/>
        </w:rPr>
        <w:t xml:space="preserve"> </w:t>
      </w:r>
      <w:r w:rsidR="00B3145E" w:rsidRPr="00A40F00">
        <w:rPr>
          <w:rFonts w:ascii="NewTimes roman" w:eastAsiaTheme="minorHAnsi" w:hAnsi="NewTimes roman" w:cs="Times New Roman"/>
          <w:color w:val="000000" w:themeColor="text1"/>
        </w:rPr>
        <w:t>medical experts</w:t>
      </w:r>
      <w:r w:rsidRPr="00A40F00">
        <w:rPr>
          <w:rFonts w:ascii="NewTimes roman" w:hAnsi="NewTimes roman" w:cs="Times New Roman"/>
          <w:color w:val="000000" w:themeColor="text1"/>
        </w:rPr>
        <w:t xml:space="preserve">, while </w:t>
      </w:r>
      <w:r w:rsidR="001350BD" w:rsidRPr="00A40F00">
        <w:rPr>
          <w:rFonts w:ascii="NewTimes roman" w:hAnsi="NewTimes roman" w:cs="Times New Roman"/>
          <w:color w:val="000000" w:themeColor="text1"/>
        </w:rPr>
        <w:t>40</w:t>
      </w:r>
      <w:r w:rsidRPr="00A40F00">
        <w:rPr>
          <w:rFonts w:ascii="NewTimes roman" w:hAnsi="NewTimes roman" w:cs="Times New Roman"/>
          <w:color w:val="000000" w:themeColor="text1"/>
        </w:rPr>
        <w:t xml:space="preserve">% were </w:t>
      </w:r>
      <w:r w:rsidR="001350BD" w:rsidRPr="00A40F00">
        <w:rPr>
          <w:rFonts w:ascii="NewTimes roman" w:eastAsiaTheme="minorHAnsi" w:hAnsi="NewTimes roman" w:cs="Times New Roman"/>
          <w:color w:val="000000" w:themeColor="text1"/>
        </w:rPr>
        <w:t>Health care service</w:t>
      </w:r>
      <w:r w:rsidRPr="00A40F00">
        <w:rPr>
          <w:rFonts w:ascii="NewTimes roman" w:eastAsiaTheme="minorHAnsi" w:hAnsi="NewTimes roman" w:cs="Times New Roman"/>
          <w:color w:val="000000" w:themeColor="text1"/>
        </w:rPr>
        <w:t xml:space="preserve"> providers</w:t>
      </w:r>
      <w:r w:rsidRPr="00A40F00">
        <w:rPr>
          <w:rFonts w:ascii="NewTimes roman" w:hAnsi="NewTimes roman" w:cs="Times New Roman"/>
          <w:color w:val="000000" w:themeColor="text1"/>
        </w:rPr>
        <w:t>.</w:t>
      </w:r>
    </w:p>
    <w:p w:rsidR="00FA0777" w:rsidRPr="00A40F00" w:rsidRDefault="00FB5292" w:rsidP="00643BAE">
      <w:pPr>
        <w:spacing w:after="0" w:line="360" w:lineRule="auto"/>
        <w:jc w:val="both"/>
        <w:rPr>
          <w:rFonts w:ascii="NewTimes roman" w:hAnsi="NewTimes roman" w:cs="Times New Roman"/>
          <w:b/>
          <w:color w:val="000000" w:themeColor="text1"/>
        </w:rPr>
      </w:pPr>
      <w:r w:rsidRPr="00A40F00">
        <w:rPr>
          <w:rFonts w:ascii="NewTimes roman" w:hAnsi="NewTimes roman" w:cs="Times New Roman"/>
          <w:color w:val="000000" w:themeColor="text1"/>
        </w:rPr>
        <w:t xml:space="preserve">Table 1.3: </w:t>
      </w:r>
      <w:r w:rsidRPr="00A40F00">
        <w:rPr>
          <w:rFonts w:ascii="NewTimes roman" w:hAnsi="NewTimes roman" w:cs="Times New Roman"/>
          <w:b/>
          <w:color w:val="000000" w:themeColor="text1"/>
        </w:rPr>
        <w:t xml:space="preserve">Frequency </w:t>
      </w:r>
      <w:r w:rsidR="001B6317" w:rsidRPr="00A40F00">
        <w:rPr>
          <w:rFonts w:ascii="NewTimes roman" w:hAnsi="NewTimes roman" w:cs="Times New Roman"/>
          <w:b/>
          <w:color w:val="000000" w:themeColor="text1"/>
        </w:rPr>
        <w:t xml:space="preserve">Distributions of Respondents According </w:t>
      </w:r>
      <w:r w:rsidR="00B3145E" w:rsidRPr="00A40F00">
        <w:rPr>
          <w:rFonts w:ascii="NewTimes roman" w:hAnsi="NewTimes roman" w:cs="Times New Roman"/>
          <w:b/>
          <w:color w:val="000000" w:themeColor="text1"/>
        </w:rPr>
        <w:t>to</w:t>
      </w:r>
      <w:r w:rsidR="001B6317" w:rsidRPr="00A40F00">
        <w:rPr>
          <w:rFonts w:ascii="NewTimes roman" w:hAnsi="NewTimes roman" w:cs="Times New Roman"/>
          <w:b/>
          <w:color w:val="000000" w:themeColor="text1"/>
        </w:rPr>
        <w:t xml:space="preserve"> Location/Income Levels.</w:t>
      </w:r>
    </w:p>
    <w:tbl>
      <w:tblPr>
        <w:tblStyle w:val="TableGrid0"/>
        <w:tblpPr w:leftFromText="180" w:rightFromText="180" w:vertAnchor="text" w:horzAnchor="margin" w:tblpXSpec="center" w:tblpY="-109"/>
        <w:tblW w:w="90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7" w:type="dxa"/>
          <w:left w:w="100" w:type="dxa"/>
          <w:right w:w="115" w:type="dxa"/>
        </w:tblCellMar>
        <w:tblLook w:val="04A0" w:firstRow="1" w:lastRow="0" w:firstColumn="1" w:lastColumn="0" w:noHBand="0" w:noVBand="1"/>
      </w:tblPr>
      <w:tblGrid>
        <w:gridCol w:w="4216"/>
        <w:gridCol w:w="2520"/>
        <w:gridCol w:w="2340"/>
      </w:tblGrid>
      <w:tr w:rsidR="00FA0777" w:rsidRPr="00A40F00">
        <w:trPr>
          <w:trHeight w:val="315"/>
        </w:trPr>
        <w:tc>
          <w:tcPr>
            <w:tcW w:w="4216" w:type="dxa"/>
          </w:tcPr>
          <w:p w:rsidR="00FA0777" w:rsidRPr="00A40F00" w:rsidRDefault="00FB5292" w:rsidP="00643BAE">
            <w:pPr>
              <w:suppressAutoHyphens/>
              <w:spacing w:after="0" w:line="360" w:lineRule="auto"/>
              <w:ind w:left="8"/>
              <w:rPr>
                <w:rFonts w:ascii="NewTimes roman" w:eastAsiaTheme="minorHAnsi" w:hAnsi="NewTimes roman" w:cs="Times New Roman"/>
                <w:color w:val="000000" w:themeColor="text1"/>
                <w:kern w:val="0"/>
              </w:rPr>
            </w:pPr>
            <w:r w:rsidRPr="00A40F00">
              <w:rPr>
                <w:rFonts w:ascii="NewTimes roman" w:hAnsi="NewTimes roman" w:cs="Times New Roman"/>
                <w:b/>
                <w:color w:val="000000" w:themeColor="text1"/>
                <w:kern w:val="0"/>
              </w:rPr>
              <w:t>Location</w:t>
            </w:r>
            <w:r w:rsidR="009D440E" w:rsidRPr="00A40F00">
              <w:rPr>
                <w:rFonts w:ascii="NewTimes roman" w:hAnsi="NewTimes roman" w:cs="Times New Roman"/>
                <w:b/>
                <w:color w:val="000000" w:themeColor="text1"/>
                <w:kern w:val="0"/>
              </w:rPr>
              <w:t xml:space="preserve">, </w:t>
            </w:r>
            <w:r w:rsidRPr="00A40F00">
              <w:rPr>
                <w:rFonts w:ascii="NewTimes roman" w:hAnsi="NewTimes roman" w:cs="Times New Roman"/>
                <w:b/>
                <w:color w:val="000000" w:themeColor="text1"/>
                <w:kern w:val="0"/>
              </w:rPr>
              <w:t>Kampala</w:t>
            </w:r>
            <w:r w:rsidR="009D440E" w:rsidRPr="00A40F00">
              <w:rPr>
                <w:rFonts w:ascii="NewTimes roman" w:hAnsi="NewTimes roman" w:cs="Times New Roman"/>
                <w:b/>
                <w:color w:val="000000" w:themeColor="text1"/>
                <w:kern w:val="0"/>
              </w:rPr>
              <w:t>-Specifically.</w:t>
            </w:r>
          </w:p>
        </w:tc>
        <w:tc>
          <w:tcPr>
            <w:tcW w:w="2520" w:type="dxa"/>
          </w:tcPr>
          <w:p w:rsidR="00FA0777" w:rsidRPr="00A40F00" w:rsidRDefault="00FB5292" w:rsidP="00643BAE">
            <w:pPr>
              <w:suppressAutoHyphens/>
              <w:spacing w:after="0" w:line="360" w:lineRule="auto"/>
              <w:ind w:left="5"/>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Respondents  </w:t>
            </w:r>
          </w:p>
        </w:tc>
        <w:tc>
          <w:tcPr>
            <w:tcW w:w="2340" w:type="dxa"/>
          </w:tcPr>
          <w:p w:rsidR="00FA0777" w:rsidRPr="00A40F00" w:rsidRDefault="00FB5292" w:rsidP="00643BAE">
            <w:pPr>
              <w:suppressAutoHyphens/>
              <w:spacing w:after="0" w:line="360" w:lineRule="auto"/>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Percentage </w:t>
            </w:r>
            <w:r w:rsidR="009D440E" w:rsidRPr="00A40F00">
              <w:rPr>
                <w:rFonts w:ascii="NewTimes roman" w:eastAsiaTheme="minorHAnsi" w:hAnsi="NewTimes roman" w:cs="Times New Roman"/>
                <w:b/>
                <w:color w:val="000000" w:themeColor="text1"/>
                <w:kern w:val="0"/>
              </w:rPr>
              <w:t xml:space="preserve">(%)  </w:t>
            </w:r>
          </w:p>
        </w:tc>
      </w:tr>
      <w:tr w:rsidR="00FA0777" w:rsidRPr="00A40F00">
        <w:trPr>
          <w:trHeight w:val="324"/>
        </w:trPr>
        <w:tc>
          <w:tcPr>
            <w:tcW w:w="4216" w:type="dxa"/>
          </w:tcPr>
          <w:p w:rsidR="00FA0777" w:rsidRPr="00A40F00" w:rsidRDefault="00FB5292" w:rsidP="00643BAE">
            <w:pPr>
              <w:suppressAutoHyphens/>
              <w:spacing w:after="0" w:line="360" w:lineRule="auto"/>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Urban areas/higher income levels.</w:t>
            </w:r>
          </w:p>
        </w:tc>
        <w:tc>
          <w:tcPr>
            <w:tcW w:w="2520" w:type="dxa"/>
          </w:tcPr>
          <w:p w:rsidR="00FA0777" w:rsidRPr="00A40F00" w:rsidRDefault="00B3145E" w:rsidP="00643BAE">
            <w:pPr>
              <w:suppressAutoHyphens/>
              <w:spacing w:after="0" w:line="360" w:lineRule="auto"/>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33</w:t>
            </w:r>
            <w:r w:rsidR="00FB5292" w:rsidRPr="00A40F00">
              <w:rPr>
                <w:rFonts w:ascii="NewTimes roman" w:eastAsiaTheme="minorHAnsi" w:hAnsi="NewTimes roman" w:cs="Times New Roman"/>
                <w:color w:val="000000" w:themeColor="text1"/>
                <w:kern w:val="0"/>
              </w:rPr>
              <w:t xml:space="preserve">  </w:t>
            </w:r>
          </w:p>
        </w:tc>
        <w:tc>
          <w:tcPr>
            <w:tcW w:w="2340" w:type="dxa"/>
          </w:tcPr>
          <w:p w:rsidR="00FA0777" w:rsidRPr="00A40F00" w:rsidRDefault="00FB5292" w:rsidP="00643BAE">
            <w:pPr>
              <w:suppressAutoHyphens/>
              <w:spacing w:after="0" w:line="360" w:lineRule="auto"/>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6</w:t>
            </w:r>
            <w:r w:rsidR="00B3145E" w:rsidRPr="00A40F00">
              <w:rPr>
                <w:rFonts w:ascii="NewTimes roman" w:eastAsiaTheme="minorHAnsi" w:hAnsi="NewTimes roman" w:cs="Times New Roman"/>
                <w:color w:val="000000" w:themeColor="text1"/>
                <w:kern w:val="0"/>
              </w:rPr>
              <w:t>0</w:t>
            </w:r>
            <w:r w:rsidRPr="00A40F00">
              <w:rPr>
                <w:rFonts w:ascii="NewTimes roman" w:eastAsiaTheme="minorHAnsi" w:hAnsi="NewTimes roman" w:cs="Times New Roman"/>
                <w:color w:val="000000" w:themeColor="text1"/>
                <w:kern w:val="0"/>
              </w:rPr>
              <w:t xml:space="preserve">  </w:t>
            </w:r>
          </w:p>
        </w:tc>
      </w:tr>
      <w:tr w:rsidR="00FA0777" w:rsidRPr="00A40F00">
        <w:trPr>
          <w:trHeight w:val="207"/>
        </w:trPr>
        <w:tc>
          <w:tcPr>
            <w:tcW w:w="4216" w:type="dxa"/>
          </w:tcPr>
          <w:p w:rsidR="00FA0777" w:rsidRPr="00A40F00" w:rsidRDefault="00FB5292" w:rsidP="00643BAE">
            <w:pPr>
              <w:suppressAutoHyphens/>
              <w:spacing w:after="0" w:line="360" w:lineRule="auto"/>
              <w:ind w:left="8"/>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Rural areas/lower income levels.</w:t>
            </w:r>
          </w:p>
        </w:tc>
        <w:tc>
          <w:tcPr>
            <w:tcW w:w="2520" w:type="dxa"/>
          </w:tcPr>
          <w:p w:rsidR="00FA0777" w:rsidRPr="00A40F00" w:rsidRDefault="00FB5292" w:rsidP="00643BAE">
            <w:pPr>
              <w:suppressAutoHyphens/>
              <w:spacing w:after="0" w:line="360" w:lineRule="auto"/>
              <w:ind w:left="4"/>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 xml:space="preserve">15 </w:t>
            </w:r>
          </w:p>
        </w:tc>
        <w:tc>
          <w:tcPr>
            <w:tcW w:w="2340" w:type="dxa"/>
          </w:tcPr>
          <w:p w:rsidR="00FA0777" w:rsidRPr="00A40F00" w:rsidRDefault="00B3145E" w:rsidP="00643BAE">
            <w:pPr>
              <w:suppressAutoHyphens/>
              <w:spacing w:after="0" w:line="360" w:lineRule="auto"/>
              <w:ind w:left="4"/>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40</w:t>
            </w:r>
          </w:p>
        </w:tc>
      </w:tr>
      <w:tr w:rsidR="00FA0777" w:rsidRPr="00A40F00">
        <w:trPr>
          <w:trHeight w:val="34"/>
        </w:trPr>
        <w:tc>
          <w:tcPr>
            <w:tcW w:w="4216" w:type="dxa"/>
          </w:tcPr>
          <w:p w:rsidR="00FA0777" w:rsidRPr="00A40F00" w:rsidRDefault="00FB5292" w:rsidP="00643BAE">
            <w:pPr>
              <w:suppressAutoHyphens/>
              <w:spacing w:after="0" w:line="360" w:lineRule="auto"/>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 xml:space="preserve">Total   </w:t>
            </w:r>
          </w:p>
        </w:tc>
        <w:tc>
          <w:tcPr>
            <w:tcW w:w="2520" w:type="dxa"/>
          </w:tcPr>
          <w:p w:rsidR="00FA0777" w:rsidRPr="00A40F00" w:rsidRDefault="00FB5292" w:rsidP="00643BAE">
            <w:pPr>
              <w:suppressAutoHyphens/>
              <w:spacing w:after="0" w:line="360" w:lineRule="auto"/>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50</w:t>
            </w:r>
          </w:p>
        </w:tc>
        <w:tc>
          <w:tcPr>
            <w:tcW w:w="2340" w:type="dxa"/>
          </w:tcPr>
          <w:p w:rsidR="00FA0777" w:rsidRPr="00A40F00" w:rsidRDefault="00FB5292" w:rsidP="00643BAE">
            <w:pPr>
              <w:suppressAutoHyphens/>
              <w:spacing w:after="0" w:line="360" w:lineRule="auto"/>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 xml:space="preserve">100  </w:t>
            </w:r>
          </w:p>
        </w:tc>
      </w:tr>
    </w:tbl>
    <w:p w:rsidR="00FA0777" w:rsidRPr="00A40F00" w:rsidRDefault="00FA0777" w:rsidP="00643BAE">
      <w:pPr>
        <w:spacing w:after="0" w:line="360" w:lineRule="auto"/>
        <w:rPr>
          <w:rFonts w:ascii="NewTimes roman" w:hAnsi="NewTimes roman" w:cs="Times New Roman"/>
          <w:color w:val="000000" w:themeColor="text1"/>
        </w:rPr>
      </w:pPr>
    </w:p>
    <w:p w:rsidR="00FA0777" w:rsidRPr="00A40F00" w:rsidRDefault="00FB5292" w:rsidP="00643BAE">
      <w:pPr>
        <w:spacing w:after="0" w:line="360" w:lineRule="auto"/>
        <w:jc w:val="both"/>
        <w:rPr>
          <w:rFonts w:ascii="NewTimes roman" w:eastAsiaTheme="minorHAnsi" w:hAnsi="NewTimes roman" w:cs="Times New Roman"/>
          <w:color w:val="000000" w:themeColor="text1"/>
        </w:rPr>
      </w:pPr>
      <w:r w:rsidRPr="00A40F00">
        <w:rPr>
          <w:rFonts w:ascii="NewTimes roman" w:hAnsi="NewTimes roman" w:cs="Times New Roman"/>
          <w:color w:val="000000" w:themeColor="text1"/>
        </w:rPr>
        <w:t>From the table above, 6</w:t>
      </w:r>
      <w:r w:rsidR="00B3145E" w:rsidRPr="00A40F00">
        <w:rPr>
          <w:rFonts w:ascii="NewTimes roman" w:hAnsi="NewTimes roman" w:cs="Times New Roman"/>
          <w:color w:val="000000" w:themeColor="text1"/>
        </w:rPr>
        <w:t>0</w:t>
      </w:r>
      <w:r w:rsidRPr="00A40F00">
        <w:rPr>
          <w:rFonts w:ascii="NewTimes roman" w:hAnsi="NewTimes roman" w:cs="Times New Roman"/>
          <w:color w:val="000000" w:themeColor="text1"/>
        </w:rPr>
        <w:t>% of the respondents were in the brackets of</w:t>
      </w:r>
      <w:r w:rsidRPr="00A40F00">
        <w:rPr>
          <w:rFonts w:ascii="NewTimes roman" w:eastAsiaTheme="minorHAnsi" w:hAnsi="NewTimes roman" w:cs="Times New Roman"/>
          <w:color w:val="000000" w:themeColor="text1"/>
        </w:rPr>
        <w:t xml:space="preserve"> urban areas</w:t>
      </w:r>
      <w:r w:rsidRPr="00A40F00">
        <w:rPr>
          <w:rFonts w:ascii="NewTimes roman" w:hAnsi="NewTimes roman" w:cs="Times New Roman"/>
          <w:color w:val="000000" w:themeColor="text1"/>
        </w:rPr>
        <w:t xml:space="preserve">, </w:t>
      </w:r>
      <w:r w:rsidR="00B3145E" w:rsidRPr="00A40F00">
        <w:rPr>
          <w:rFonts w:ascii="NewTimes roman" w:hAnsi="NewTimes roman" w:cs="Times New Roman"/>
          <w:color w:val="000000" w:themeColor="text1"/>
        </w:rPr>
        <w:t>40</w:t>
      </w:r>
      <w:r w:rsidRPr="00A40F00">
        <w:rPr>
          <w:rFonts w:ascii="NewTimes roman" w:hAnsi="NewTimes roman" w:cs="Times New Roman"/>
          <w:color w:val="000000" w:themeColor="text1"/>
        </w:rPr>
        <w:t xml:space="preserve">% were with in </w:t>
      </w:r>
      <w:r w:rsidRPr="00A40F00">
        <w:rPr>
          <w:rFonts w:ascii="NewTimes roman" w:eastAsiaTheme="minorHAnsi" w:hAnsi="NewTimes roman" w:cs="Times New Roman"/>
          <w:color w:val="000000" w:themeColor="text1"/>
        </w:rPr>
        <w:t>rural areas.</w:t>
      </w:r>
    </w:p>
    <w:p w:rsidR="007D7E33" w:rsidRPr="00A40F00" w:rsidRDefault="007D7E33" w:rsidP="00643BAE">
      <w:pPr>
        <w:spacing w:after="0" w:line="360" w:lineRule="auto"/>
        <w:jc w:val="both"/>
        <w:rPr>
          <w:rFonts w:ascii="NewTimes roman" w:eastAsiaTheme="minorHAnsi" w:hAnsi="NewTimes roman" w:cs="Times New Roman"/>
          <w:color w:val="000000" w:themeColor="text1"/>
        </w:rPr>
      </w:pPr>
    </w:p>
    <w:p w:rsidR="007D7E33" w:rsidRPr="00A40F00" w:rsidRDefault="007D7E33" w:rsidP="00643BAE">
      <w:pPr>
        <w:spacing w:after="0" w:line="360" w:lineRule="auto"/>
        <w:jc w:val="both"/>
        <w:rPr>
          <w:rFonts w:ascii="NewTimes roman" w:eastAsiaTheme="minorHAnsi" w:hAnsi="NewTimes roman" w:cs="Times New Roman"/>
          <w:color w:val="000000" w:themeColor="text1"/>
        </w:rPr>
      </w:pPr>
    </w:p>
    <w:p w:rsidR="007D7E33" w:rsidRPr="00A40F00" w:rsidRDefault="007D7E33" w:rsidP="00643BAE">
      <w:pPr>
        <w:spacing w:after="0" w:line="360" w:lineRule="auto"/>
        <w:jc w:val="both"/>
        <w:rPr>
          <w:rFonts w:ascii="NewTimes roman" w:eastAsiaTheme="minorHAnsi" w:hAnsi="NewTimes roman" w:cs="Times New Roman"/>
          <w:color w:val="000000" w:themeColor="text1"/>
        </w:rPr>
      </w:pPr>
    </w:p>
    <w:p w:rsidR="007D7E33" w:rsidRPr="00A40F00" w:rsidRDefault="007D7E33" w:rsidP="00643BAE">
      <w:pPr>
        <w:spacing w:after="0" w:line="360" w:lineRule="auto"/>
        <w:jc w:val="both"/>
        <w:rPr>
          <w:rFonts w:ascii="NewTimes roman" w:eastAsiaTheme="minorHAnsi" w:hAnsi="NewTimes roman" w:cs="Times New Roman"/>
          <w:color w:val="000000" w:themeColor="text1"/>
        </w:rPr>
      </w:pPr>
    </w:p>
    <w:p w:rsidR="007D7E33" w:rsidRPr="00A40F00" w:rsidRDefault="007D7E33" w:rsidP="00643BAE">
      <w:pPr>
        <w:spacing w:after="0" w:line="360" w:lineRule="auto"/>
        <w:jc w:val="both"/>
        <w:rPr>
          <w:rFonts w:ascii="NewTimes roman" w:hAnsi="NewTimes roman" w:cs="Times New Roman"/>
          <w:color w:val="000000" w:themeColor="text1"/>
        </w:rPr>
      </w:pPr>
    </w:p>
    <w:p w:rsidR="00FA0777" w:rsidRPr="00A40F00" w:rsidRDefault="00FB5292" w:rsidP="00643BAE">
      <w:pPr>
        <w:spacing w:after="0" w:line="360" w:lineRule="auto"/>
        <w:jc w:val="both"/>
        <w:rPr>
          <w:rFonts w:ascii="NewTimes roman" w:hAnsi="NewTimes roman" w:cs="Times New Roman"/>
          <w:b/>
          <w:color w:val="000000" w:themeColor="text1"/>
          <w:u w:val="single"/>
        </w:rPr>
      </w:pPr>
      <w:r w:rsidRPr="00A40F00">
        <w:rPr>
          <w:rFonts w:ascii="NewTimes roman" w:hAnsi="NewTimes roman" w:cs="Times New Roman"/>
          <w:b/>
          <w:color w:val="000000" w:themeColor="text1"/>
        </w:rPr>
        <w:t xml:space="preserve"> Table </w:t>
      </w:r>
      <w:r w:rsidR="00EF7F7C" w:rsidRPr="00A40F00">
        <w:rPr>
          <w:rFonts w:ascii="NewTimes roman" w:hAnsi="NewTimes roman" w:cs="Times New Roman"/>
          <w:b/>
          <w:color w:val="000000" w:themeColor="text1"/>
        </w:rPr>
        <w:t>1.5:</w:t>
      </w:r>
      <w:r w:rsidR="00EF7F7C" w:rsidRPr="00A40F00">
        <w:rPr>
          <w:rFonts w:ascii="NewTimes roman" w:hAnsi="NewTimes roman" w:cs="Times New Roman"/>
          <w:b/>
          <w:color w:val="000000" w:themeColor="text1"/>
          <w:u w:val="single"/>
        </w:rPr>
        <w:t xml:space="preserve"> </w:t>
      </w:r>
      <w:r w:rsidR="007928A7" w:rsidRPr="00A40F00">
        <w:rPr>
          <w:rFonts w:ascii="NewTimes roman" w:hAnsi="NewTimes roman" w:cs="Times New Roman"/>
          <w:b/>
          <w:color w:val="000000" w:themeColor="text1"/>
          <w:u w:val="single"/>
        </w:rPr>
        <w:t>Patients</w:t>
      </w:r>
      <w:r w:rsidRPr="00A40F00">
        <w:rPr>
          <w:rFonts w:ascii="NewTimes roman" w:hAnsi="NewTimes roman" w:cs="Times New Roman"/>
          <w:b/>
          <w:color w:val="000000" w:themeColor="text1"/>
          <w:u w:val="single"/>
        </w:rPr>
        <w:t xml:space="preserve"> </w:t>
      </w:r>
      <w:r w:rsidR="00EF7F7C" w:rsidRPr="00A40F00">
        <w:rPr>
          <w:rFonts w:ascii="NewTimes roman" w:hAnsi="NewTimes roman" w:cs="Times New Roman"/>
          <w:b/>
          <w:color w:val="000000" w:themeColor="text1"/>
          <w:u w:val="single"/>
        </w:rPr>
        <w:t>View On</w:t>
      </w:r>
      <w:r w:rsidR="007928A7" w:rsidRPr="00A40F00">
        <w:rPr>
          <w:rFonts w:ascii="NewTimes roman" w:hAnsi="NewTimes roman" w:cs="Times New Roman"/>
          <w:b/>
          <w:color w:val="000000" w:themeColor="text1"/>
          <w:u w:val="single"/>
        </w:rPr>
        <w:t xml:space="preserve"> Tele-Doc</w:t>
      </w:r>
      <w:r w:rsidR="00EF7F7C" w:rsidRPr="00A40F00">
        <w:rPr>
          <w:rFonts w:ascii="NewTimes roman" w:hAnsi="NewTimes roman" w:cs="Times New Roman"/>
          <w:b/>
          <w:color w:val="000000" w:themeColor="text1"/>
          <w:u w:val="single"/>
        </w:rPr>
        <w:t>.</w:t>
      </w:r>
    </w:p>
    <w:tbl>
      <w:tblPr>
        <w:tblStyle w:val="TableGrid0"/>
        <w:tblW w:w="10140" w:type="dxa"/>
        <w:tblInd w:w="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7" w:type="dxa"/>
          <w:right w:w="3" w:type="dxa"/>
        </w:tblCellMar>
        <w:tblLook w:val="04A0" w:firstRow="1" w:lastRow="0" w:firstColumn="1" w:lastColumn="0" w:noHBand="0" w:noVBand="1"/>
      </w:tblPr>
      <w:tblGrid>
        <w:gridCol w:w="5168"/>
        <w:gridCol w:w="719"/>
        <w:gridCol w:w="719"/>
        <w:gridCol w:w="1076"/>
        <w:gridCol w:w="807"/>
        <w:gridCol w:w="709"/>
        <w:gridCol w:w="942"/>
      </w:tblGrid>
      <w:tr w:rsidR="00FA0777" w:rsidRPr="00A40F00">
        <w:trPr>
          <w:trHeight w:val="1538"/>
        </w:trPr>
        <w:tc>
          <w:tcPr>
            <w:tcW w:w="5172" w:type="dxa"/>
          </w:tcPr>
          <w:p w:rsidR="00FA0777" w:rsidRPr="00A40F00" w:rsidRDefault="00FB5292" w:rsidP="00643BAE">
            <w:pPr>
              <w:suppressAutoHyphens/>
              <w:spacing w:after="0" w:line="360" w:lineRule="auto"/>
              <w:ind w:left="108"/>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Questions</w:t>
            </w:r>
          </w:p>
        </w:tc>
        <w:tc>
          <w:tcPr>
            <w:tcW w:w="719" w:type="dxa"/>
          </w:tcPr>
          <w:p w:rsidR="00FA0777" w:rsidRPr="00A40F00" w:rsidRDefault="00FB5292" w:rsidP="00643BAE">
            <w:pPr>
              <w:suppressAutoHyphens/>
              <w:spacing w:after="250" w:line="360" w:lineRule="auto"/>
              <w:ind w:left="107"/>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 No.  </w:t>
            </w:r>
          </w:p>
          <w:p w:rsidR="00FA0777" w:rsidRPr="00A40F00" w:rsidRDefault="00FB5292" w:rsidP="00643BAE">
            <w:pPr>
              <w:suppressAutoHyphens/>
              <w:spacing w:after="250" w:line="360" w:lineRule="auto"/>
              <w:ind w:left="108"/>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Of  </w:t>
            </w:r>
          </w:p>
          <w:p w:rsidR="00FA0777" w:rsidRPr="00A40F00" w:rsidRDefault="00FB5292" w:rsidP="00643BAE">
            <w:pPr>
              <w:suppressAutoHyphens/>
              <w:spacing w:after="0" w:line="360" w:lineRule="auto"/>
              <w:ind w:left="108"/>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YES  </w:t>
            </w:r>
          </w:p>
        </w:tc>
        <w:tc>
          <w:tcPr>
            <w:tcW w:w="719" w:type="dxa"/>
          </w:tcPr>
          <w:p w:rsidR="00FA0777" w:rsidRPr="00A40F00" w:rsidRDefault="00FB5292" w:rsidP="00643BAE">
            <w:pPr>
              <w:suppressAutoHyphens/>
              <w:spacing w:after="250" w:line="360" w:lineRule="auto"/>
              <w:ind w:left="139"/>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 No.  </w:t>
            </w:r>
          </w:p>
          <w:p w:rsidR="00FA0777" w:rsidRPr="00A40F00" w:rsidRDefault="00FB5292" w:rsidP="00643BAE">
            <w:pPr>
              <w:suppressAutoHyphens/>
              <w:spacing w:after="250" w:line="360" w:lineRule="auto"/>
              <w:ind w:right="11"/>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Of  </w:t>
            </w:r>
          </w:p>
          <w:p w:rsidR="00FA0777" w:rsidRPr="00A40F00" w:rsidRDefault="00FB5292" w:rsidP="00643BAE">
            <w:pPr>
              <w:suppressAutoHyphens/>
              <w:spacing w:after="0" w:line="360" w:lineRule="auto"/>
              <w:ind w:left="166"/>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NO  </w:t>
            </w:r>
          </w:p>
        </w:tc>
        <w:tc>
          <w:tcPr>
            <w:tcW w:w="1077" w:type="dxa"/>
          </w:tcPr>
          <w:p w:rsidR="00FA0777" w:rsidRPr="00A40F00" w:rsidRDefault="00FB5292" w:rsidP="00643BAE">
            <w:pPr>
              <w:tabs>
                <w:tab w:val="center" w:pos="366"/>
              </w:tabs>
              <w:suppressAutoHyphens/>
              <w:spacing w:after="256" w:line="360" w:lineRule="auto"/>
              <w:ind w:left="-22"/>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ab/>
              <w:t xml:space="preserve">%  </w:t>
            </w:r>
          </w:p>
          <w:p w:rsidR="00FA0777" w:rsidRPr="00A40F00" w:rsidRDefault="00FB5292" w:rsidP="00643BAE">
            <w:pPr>
              <w:suppressAutoHyphens/>
              <w:spacing w:after="250" w:line="360" w:lineRule="auto"/>
              <w:ind w:left="3"/>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Of  </w:t>
            </w:r>
          </w:p>
          <w:p w:rsidR="00FA0777" w:rsidRPr="00A40F00" w:rsidRDefault="00FB5292" w:rsidP="00643BAE">
            <w:pPr>
              <w:suppressAutoHyphens/>
              <w:spacing w:after="0" w:line="360" w:lineRule="auto"/>
              <w:ind w:left="154"/>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YES  </w:t>
            </w:r>
          </w:p>
        </w:tc>
        <w:tc>
          <w:tcPr>
            <w:tcW w:w="807" w:type="dxa"/>
          </w:tcPr>
          <w:p w:rsidR="00FA0777" w:rsidRPr="00A40F00" w:rsidRDefault="00FB5292" w:rsidP="00643BAE">
            <w:pPr>
              <w:suppressAutoHyphens/>
              <w:spacing w:after="250" w:line="360" w:lineRule="auto"/>
              <w:ind w:left="108"/>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  </w:t>
            </w:r>
          </w:p>
          <w:p w:rsidR="00FA0777" w:rsidRPr="00A40F00" w:rsidRDefault="00FB5292" w:rsidP="00643BAE">
            <w:pPr>
              <w:suppressAutoHyphens/>
              <w:spacing w:after="250" w:line="360" w:lineRule="auto"/>
              <w:ind w:left="108"/>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Of  </w:t>
            </w:r>
          </w:p>
          <w:p w:rsidR="00FA0777" w:rsidRPr="00A40F00" w:rsidRDefault="00FB5292" w:rsidP="00643BAE">
            <w:pPr>
              <w:suppressAutoHyphens/>
              <w:spacing w:after="0" w:line="360" w:lineRule="auto"/>
              <w:ind w:left="108"/>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NO  </w:t>
            </w:r>
          </w:p>
        </w:tc>
        <w:tc>
          <w:tcPr>
            <w:tcW w:w="704" w:type="dxa"/>
          </w:tcPr>
          <w:p w:rsidR="00FA0777" w:rsidRPr="00A40F00" w:rsidRDefault="00FB5292" w:rsidP="00643BAE">
            <w:pPr>
              <w:suppressAutoHyphens/>
              <w:spacing w:after="0" w:line="360" w:lineRule="auto"/>
              <w:ind w:left="108"/>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Total  </w:t>
            </w:r>
          </w:p>
        </w:tc>
        <w:tc>
          <w:tcPr>
            <w:tcW w:w="942" w:type="dxa"/>
          </w:tcPr>
          <w:p w:rsidR="00FA0777" w:rsidRPr="00A40F00" w:rsidRDefault="00FB5292" w:rsidP="00643BAE">
            <w:pPr>
              <w:suppressAutoHyphens/>
              <w:spacing w:after="0" w:line="360" w:lineRule="auto"/>
              <w:ind w:left="108" w:hanging="2"/>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  Total % </w:t>
            </w:r>
          </w:p>
        </w:tc>
      </w:tr>
      <w:tr w:rsidR="00FA0777" w:rsidRPr="00A40F00">
        <w:trPr>
          <w:trHeight w:val="683"/>
        </w:trPr>
        <w:tc>
          <w:tcPr>
            <w:tcW w:w="5172" w:type="dxa"/>
          </w:tcPr>
          <w:p w:rsidR="00FA0777" w:rsidRPr="00A40F00" w:rsidRDefault="00FB5292" w:rsidP="00643BAE">
            <w:pPr>
              <w:suppressAutoHyphens/>
              <w:spacing w:after="0" w:line="360" w:lineRule="auto"/>
              <w:ind w:left="108" w:hanging="7"/>
              <w:jc w:val="both"/>
              <w:rPr>
                <w:rFonts w:ascii="NewTimes roman" w:eastAsiaTheme="minorHAnsi" w:hAnsi="NewTimes roman" w:cs="Times New Roman"/>
                <w:color w:val="000000" w:themeColor="text1"/>
                <w:kern w:val="0"/>
              </w:rPr>
            </w:pPr>
            <w:r w:rsidRPr="00A40F00">
              <w:rPr>
                <w:rFonts w:ascii="NewTimes roman" w:hAnsi="NewTimes roman" w:cs="Times New Roman"/>
                <w:color w:val="000000" w:themeColor="text1"/>
              </w:rPr>
              <w:t>Are you aware of such an e-commerce website platform?</w:t>
            </w:r>
          </w:p>
        </w:tc>
        <w:tc>
          <w:tcPr>
            <w:tcW w:w="719" w:type="dxa"/>
          </w:tcPr>
          <w:p w:rsidR="00FA0777" w:rsidRPr="00A40F00" w:rsidRDefault="00FB5292" w:rsidP="00643BAE">
            <w:pPr>
              <w:suppressAutoHyphens/>
              <w:spacing w:after="0" w:line="360" w:lineRule="auto"/>
              <w:ind w:left="-24"/>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11</w:t>
            </w:r>
          </w:p>
        </w:tc>
        <w:tc>
          <w:tcPr>
            <w:tcW w:w="719" w:type="dxa"/>
          </w:tcPr>
          <w:p w:rsidR="00FA0777" w:rsidRPr="00A40F00" w:rsidRDefault="00FB5292" w:rsidP="00643BAE">
            <w:pPr>
              <w:suppressAutoHyphens/>
              <w:spacing w:after="0" w:line="360" w:lineRule="auto"/>
              <w:ind w:left="107"/>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39</w:t>
            </w:r>
          </w:p>
        </w:tc>
        <w:tc>
          <w:tcPr>
            <w:tcW w:w="1077" w:type="dxa"/>
          </w:tcPr>
          <w:p w:rsidR="00FA0777" w:rsidRPr="00A40F00" w:rsidRDefault="00FB5292" w:rsidP="00643BAE">
            <w:pPr>
              <w:suppressAutoHyphens/>
              <w:spacing w:after="0" w:line="360" w:lineRule="auto"/>
              <w:ind w:left="108"/>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22</w:t>
            </w:r>
          </w:p>
        </w:tc>
        <w:tc>
          <w:tcPr>
            <w:tcW w:w="807" w:type="dxa"/>
          </w:tcPr>
          <w:p w:rsidR="00FA0777" w:rsidRPr="00A40F00" w:rsidRDefault="00FB5292" w:rsidP="00643BAE">
            <w:pPr>
              <w:suppressAutoHyphens/>
              <w:spacing w:after="0" w:line="360" w:lineRule="auto"/>
              <w:ind w:left="106"/>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78</w:t>
            </w:r>
          </w:p>
        </w:tc>
        <w:tc>
          <w:tcPr>
            <w:tcW w:w="704" w:type="dxa"/>
          </w:tcPr>
          <w:p w:rsidR="00FA0777" w:rsidRPr="00A40F00" w:rsidRDefault="00FB5292" w:rsidP="00643BAE">
            <w:pPr>
              <w:suppressAutoHyphens/>
              <w:spacing w:after="0" w:line="360" w:lineRule="auto"/>
              <w:ind w:left="103"/>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50</w:t>
            </w:r>
          </w:p>
        </w:tc>
        <w:tc>
          <w:tcPr>
            <w:tcW w:w="942" w:type="dxa"/>
          </w:tcPr>
          <w:p w:rsidR="00FA0777" w:rsidRPr="00A40F00" w:rsidRDefault="00FB5292" w:rsidP="00643BAE">
            <w:pPr>
              <w:suppressAutoHyphens/>
              <w:spacing w:after="0" w:line="360" w:lineRule="auto"/>
              <w:ind w:left="103"/>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100</w:t>
            </w:r>
          </w:p>
        </w:tc>
      </w:tr>
      <w:tr w:rsidR="00FA0777" w:rsidRPr="00A40F00">
        <w:trPr>
          <w:trHeight w:val="683"/>
        </w:trPr>
        <w:tc>
          <w:tcPr>
            <w:tcW w:w="5172" w:type="dxa"/>
          </w:tcPr>
          <w:p w:rsidR="00FA0777" w:rsidRPr="00A40F00" w:rsidRDefault="00FB5292" w:rsidP="00643BAE">
            <w:pPr>
              <w:suppressAutoHyphens/>
              <w:spacing w:after="0" w:line="360" w:lineRule="auto"/>
              <w:ind w:left="108" w:hanging="7"/>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 xml:space="preserve">Is ease of navigation important to you on </w:t>
            </w:r>
            <w:r w:rsidR="007928A7" w:rsidRPr="00A40F00">
              <w:rPr>
                <w:rFonts w:ascii="NewTimes roman" w:eastAsiaTheme="minorHAnsi" w:hAnsi="NewTimes roman" w:cs="Times New Roman"/>
                <w:color w:val="000000" w:themeColor="text1"/>
                <w:kern w:val="0"/>
              </w:rPr>
              <w:t>Tele-Doc</w:t>
            </w:r>
            <w:r w:rsidRPr="00A40F00">
              <w:rPr>
                <w:rFonts w:ascii="NewTimes roman" w:eastAsiaTheme="minorHAnsi" w:hAnsi="NewTimes roman" w:cs="Times New Roman"/>
                <w:color w:val="000000" w:themeColor="text1"/>
                <w:kern w:val="0"/>
              </w:rPr>
              <w:t>?</w:t>
            </w:r>
          </w:p>
        </w:tc>
        <w:tc>
          <w:tcPr>
            <w:tcW w:w="719" w:type="dxa"/>
          </w:tcPr>
          <w:p w:rsidR="00FA0777" w:rsidRPr="00A40F00" w:rsidRDefault="00FB5292" w:rsidP="00643BAE">
            <w:pPr>
              <w:suppressAutoHyphens/>
              <w:spacing w:after="0" w:line="360" w:lineRule="auto"/>
              <w:ind w:left="-24"/>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30</w:t>
            </w:r>
          </w:p>
        </w:tc>
        <w:tc>
          <w:tcPr>
            <w:tcW w:w="719" w:type="dxa"/>
          </w:tcPr>
          <w:p w:rsidR="00FA0777" w:rsidRPr="00A40F00" w:rsidRDefault="00FB5292" w:rsidP="00643BAE">
            <w:pPr>
              <w:suppressAutoHyphens/>
              <w:spacing w:after="0" w:line="360" w:lineRule="auto"/>
              <w:ind w:left="107"/>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20</w:t>
            </w:r>
          </w:p>
        </w:tc>
        <w:tc>
          <w:tcPr>
            <w:tcW w:w="1077" w:type="dxa"/>
          </w:tcPr>
          <w:p w:rsidR="00FA0777" w:rsidRPr="00A40F00" w:rsidRDefault="00FB5292" w:rsidP="00643BAE">
            <w:pPr>
              <w:suppressAutoHyphens/>
              <w:spacing w:after="0" w:line="360" w:lineRule="auto"/>
              <w:ind w:left="108"/>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60</w:t>
            </w:r>
          </w:p>
        </w:tc>
        <w:tc>
          <w:tcPr>
            <w:tcW w:w="807" w:type="dxa"/>
          </w:tcPr>
          <w:p w:rsidR="00FA0777" w:rsidRPr="00A40F00" w:rsidRDefault="00FB5292" w:rsidP="00643BAE">
            <w:pPr>
              <w:suppressAutoHyphens/>
              <w:spacing w:after="0" w:line="360" w:lineRule="auto"/>
              <w:ind w:left="106"/>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40</w:t>
            </w:r>
          </w:p>
        </w:tc>
        <w:tc>
          <w:tcPr>
            <w:tcW w:w="704" w:type="dxa"/>
          </w:tcPr>
          <w:p w:rsidR="00FA0777" w:rsidRPr="00A40F00" w:rsidRDefault="00FB5292" w:rsidP="00643BAE">
            <w:pPr>
              <w:suppressAutoHyphens/>
              <w:spacing w:after="0" w:line="360" w:lineRule="auto"/>
              <w:ind w:left="103"/>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50</w:t>
            </w:r>
          </w:p>
        </w:tc>
        <w:tc>
          <w:tcPr>
            <w:tcW w:w="942" w:type="dxa"/>
          </w:tcPr>
          <w:p w:rsidR="00FA0777" w:rsidRPr="00A40F00" w:rsidRDefault="00FB5292" w:rsidP="00643BAE">
            <w:pPr>
              <w:suppressAutoHyphens/>
              <w:spacing w:after="0" w:line="360" w:lineRule="auto"/>
              <w:ind w:left="103"/>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100</w:t>
            </w:r>
          </w:p>
        </w:tc>
      </w:tr>
      <w:tr w:rsidR="00FA0777" w:rsidRPr="00A40F00">
        <w:trPr>
          <w:trHeight w:val="611"/>
        </w:trPr>
        <w:tc>
          <w:tcPr>
            <w:tcW w:w="5172" w:type="dxa"/>
          </w:tcPr>
          <w:p w:rsidR="00FA0777" w:rsidRPr="00A40F00" w:rsidRDefault="00FB5292" w:rsidP="00643BAE">
            <w:pPr>
              <w:suppressAutoHyphens/>
              <w:spacing w:after="0" w:line="360" w:lineRule="auto"/>
              <w:ind w:left="108"/>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 xml:space="preserve">Do you prioritize reviews when selecting </w:t>
            </w:r>
            <w:r w:rsidR="007928A7" w:rsidRPr="00A40F00">
              <w:rPr>
                <w:rFonts w:ascii="NewTimes roman" w:eastAsiaTheme="minorHAnsi" w:hAnsi="NewTimes roman" w:cs="Times New Roman"/>
                <w:color w:val="000000" w:themeColor="text1"/>
                <w:kern w:val="0"/>
              </w:rPr>
              <w:t>Health care</w:t>
            </w:r>
            <w:r w:rsidRPr="00A40F00">
              <w:rPr>
                <w:rFonts w:ascii="NewTimes roman" w:eastAsiaTheme="minorHAnsi" w:hAnsi="NewTimes roman" w:cs="Times New Roman"/>
                <w:color w:val="000000" w:themeColor="text1"/>
                <w:kern w:val="0"/>
              </w:rPr>
              <w:t xml:space="preserve"> services?</w:t>
            </w:r>
          </w:p>
        </w:tc>
        <w:tc>
          <w:tcPr>
            <w:tcW w:w="719" w:type="dxa"/>
          </w:tcPr>
          <w:p w:rsidR="00FA0777" w:rsidRPr="00A40F00" w:rsidRDefault="00FB5292" w:rsidP="00643BAE">
            <w:pPr>
              <w:suppressAutoHyphens/>
              <w:spacing w:after="0" w:line="360" w:lineRule="auto"/>
              <w:ind w:left="98"/>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26</w:t>
            </w:r>
          </w:p>
        </w:tc>
        <w:tc>
          <w:tcPr>
            <w:tcW w:w="719" w:type="dxa"/>
          </w:tcPr>
          <w:p w:rsidR="00FA0777" w:rsidRPr="00A40F00" w:rsidRDefault="00FB5292" w:rsidP="00643BAE">
            <w:pPr>
              <w:suppressAutoHyphens/>
              <w:spacing w:after="0" w:line="360" w:lineRule="auto"/>
              <w:ind w:left="99"/>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24</w:t>
            </w:r>
          </w:p>
        </w:tc>
        <w:tc>
          <w:tcPr>
            <w:tcW w:w="1077" w:type="dxa"/>
          </w:tcPr>
          <w:p w:rsidR="00FA0777" w:rsidRPr="00A40F00" w:rsidRDefault="00FB5292" w:rsidP="00643BAE">
            <w:pPr>
              <w:suppressAutoHyphens/>
              <w:spacing w:after="0" w:line="360" w:lineRule="auto"/>
              <w:ind w:left="98"/>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52</w:t>
            </w:r>
          </w:p>
        </w:tc>
        <w:tc>
          <w:tcPr>
            <w:tcW w:w="807" w:type="dxa"/>
          </w:tcPr>
          <w:p w:rsidR="00FA0777" w:rsidRPr="00A40F00" w:rsidRDefault="00FB5292" w:rsidP="00643BAE">
            <w:pPr>
              <w:suppressAutoHyphens/>
              <w:spacing w:after="0" w:line="360" w:lineRule="auto"/>
              <w:ind w:left="96"/>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48</w:t>
            </w:r>
          </w:p>
        </w:tc>
        <w:tc>
          <w:tcPr>
            <w:tcW w:w="704" w:type="dxa"/>
          </w:tcPr>
          <w:p w:rsidR="00FA0777" w:rsidRPr="00A40F00" w:rsidRDefault="00FB5292" w:rsidP="00643BAE">
            <w:pPr>
              <w:suppressAutoHyphens/>
              <w:spacing w:after="0" w:line="360" w:lineRule="auto"/>
              <w:ind w:left="98"/>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50</w:t>
            </w:r>
          </w:p>
        </w:tc>
        <w:tc>
          <w:tcPr>
            <w:tcW w:w="942" w:type="dxa"/>
          </w:tcPr>
          <w:p w:rsidR="00FA0777" w:rsidRPr="00A40F00" w:rsidRDefault="00FB5292" w:rsidP="00643BAE">
            <w:pPr>
              <w:suppressAutoHyphens/>
              <w:spacing w:after="0" w:line="360" w:lineRule="auto"/>
              <w:ind w:left="93"/>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100</w:t>
            </w:r>
          </w:p>
        </w:tc>
      </w:tr>
      <w:tr w:rsidR="00FA0777" w:rsidRPr="00A40F00">
        <w:trPr>
          <w:trHeight w:val="646"/>
        </w:trPr>
        <w:tc>
          <w:tcPr>
            <w:tcW w:w="5172" w:type="dxa"/>
          </w:tcPr>
          <w:p w:rsidR="00FA0777" w:rsidRPr="00A40F00" w:rsidRDefault="00FB5292" w:rsidP="00643BAE">
            <w:pPr>
              <w:suppressAutoHyphens/>
              <w:spacing w:after="0" w:line="360" w:lineRule="auto"/>
              <w:ind w:left="108" w:hanging="7"/>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 xml:space="preserve">Is a real time communication with </w:t>
            </w:r>
            <w:r w:rsidR="007928A7" w:rsidRPr="00A40F00">
              <w:rPr>
                <w:rFonts w:ascii="NewTimes roman" w:eastAsiaTheme="minorHAnsi" w:hAnsi="NewTimes roman" w:cs="Times New Roman"/>
                <w:color w:val="000000" w:themeColor="text1"/>
                <w:kern w:val="0"/>
              </w:rPr>
              <w:t>health care</w:t>
            </w:r>
            <w:r w:rsidRPr="00A40F00">
              <w:rPr>
                <w:rFonts w:ascii="NewTimes roman" w:eastAsiaTheme="minorHAnsi" w:hAnsi="NewTimes roman" w:cs="Times New Roman"/>
                <w:color w:val="000000" w:themeColor="text1"/>
                <w:kern w:val="0"/>
              </w:rPr>
              <w:t xml:space="preserve"> providers necessary?</w:t>
            </w:r>
          </w:p>
        </w:tc>
        <w:tc>
          <w:tcPr>
            <w:tcW w:w="719" w:type="dxa"/>
          </w:tcPr>
          <w:p w:rsidR="00FA0777" w:rsidRPr="00A40F00" w:rsidRDefault="00FB5292" w:rsidP="00643BAE">
            <w:pPr>
              <w:suppressAutoHyphens/>
              <w:spacing w:after="0" w:line="360" w:lineRule="auto"/>
              <w:ind w:left="-21"/>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39</w:t>
            </w:r>
          </w:p>
        </w:tc>
        <w:tc>
          <w:tcPr>
            <w:tcW w:w="719" w:type="dxa"/>
          </w:tcPr>
          <w:p w:rsidR="00FA0777" w:rsidRPr="00A40F00" w:rsidRDefault="00FB5292" w:rsidP="00643BAE">
            <w:pPr>
              <w:suppressAutoHyphens/>
              <w:spacing w:after="0" w:line="360" w:lineRule="auto"/>
              <w:ind w:left="107"/>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11</w:t>
            </w:r>
          </w:p>
        </w:tc>
        <w:tc>
          <w:tcPr>
            <w:tcW w:w="1077" w:type="dxa"/>
          </w:tcPr>
          <w:p w:rsidR="00FA0777" w:rsidRPr="00A40F00" w:rsidRDefault="00FB5292" w:rsidP="00643BAE">
            <w:pPr>
              <w:suppressAutoHyphens/>
              <w:spacing w:after="0" w:line="360" w:lineRule="auto"/>
              <w:ind w:left="108"/>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78</w:t>
            </w:r>
          </w:p>
        </w:tc>
        <w:tc>
          <w:tcPr>
            <w:tcW w:w="807" w:type="dxa"/>
          </w:tcPr>
          <w:p w:rsidR="00FA0777" w:rsidRPr="00A40F00" w:rsidRDefault="00FB5292" w:rsidP="00643BAE">
            <w:pPr>
              <w:suppressAutoHyphens/>
              <w:spacing w:after="0" w:line="360" w:lineRule="auto"/>
              <w:ind w:left="106"/>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22</w:t>
            </w:r>
          </w:p>
        </w:tc>
        <w:tc>
          <w:tcPr>
            <w:tcW w:w="704" w:type="dxa"/>
          </w:tcPr>
          <w:p w:rsidR="00FA0777" w:rsidRPr="00A40F00" w:rsidRDefault="00FB5292" w:rsidP="00643BAE">
            <w:pPr>
              <w:suppressAutoHyphens/>
              <w:spacing w:after="0" w:line="360" w:lineRule="auto"/>
              <w:ind w:left="103"/>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50</w:t>
            </w:r>
          </w:p>
        </w:tc>
        <w:tc>
          <w:tcPr>
            <w:tcW w:w="942" w:type="dxa"/>
          </w:tcPr>
          <w:p w:rsidR="00FA0777" w:rsidRPr="00A40F00" w:rsidRDefault="00FB5292" w:rsidP="00643BAE">
            <w:pPr>
              <w:suppressAutoHyphens/>
              <w:spacing w:after="0" w:line="360" w:lineRule="auto"/>
              <w:ind w:left="103"/>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100</w:t>
            </w:r>
          </w:p>
        </w:tc>
      </w:tr>
      <w:tr w:rsidR="00FA0777" w:rsidRPr="00A40F00">
        <w:trPr>
          <w:trHeight w:val="681"/>
        </w:trPr>
        <w:tc>
          <w:tcPr>
            <w:tcW w:w="5172" w:type="dxa"/>
          </w:tcPr>
          <w:p w:rsidR="00FA0777" w:rsidRPr="00A40F00" w:rsidRDefault="00FB5292" w:rsidP="00643BAE">
            <w:pPr>
              <w:suppressAutoHyphens/>
              <w:spacing w:after="0" w:line="360" w:lineRule="auto"/>
              <w:ind w:left="108"/>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 xml:space="preserve">Do you trust </w:t>
            </w:r>
            <w:r w:rsidR="007928A7" w:rsidRPr="00A40F00">
              <w:rPr>
                <w:rFonts w:ascii="NewTimes roman" w:eastAsiaTheme="minorHAnsi" w:hAnsi="NewTimes roman" w:cs="Times New Roman"/>
                <w:color w:val="000000" w:themeColor="text1"/>
                <w:kern w:val="0"/>
              </w:rPr>
              <w:t>Tele-Doc</w:t>
            </w:r>
            <w:r w:rsidRPr="00A40F00">
              <w:rPr>
                <w:rFonts w:ascii="NewTimes roman" w:eastAsiaTheme="minorHAnsi" w:hAnsi="NewTimes roman" w:cs="Times New Roman"/>
                <w:color w:val="000000" w:themeColor="text1"/>
                <w:kern w:val="0"/>
              </w:rPr>
              <w:t xml:space="preserve"> to ensure quality catering services?</w:t>
            </w:r>
          </w:p>
        </w:tc>
        <w:tc>
          <w:tcPr>
            <w:tcW w:w="719" w:type="dxa"/>
          </w:tcPr>
          <w:p w:rsidR="00FA0777" w:rsidRPr="00A40F00" w:rsidRDefault="00FB5292" w:rsidP="00643BAE">
            <w:pPr>
              <w:suppressAutoHyphens/>
              <w:spacing w:after="0" w:line="360" w:lineRule="auto"/>
              <w:ind w:left="108"/>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30</w:t>
            </w:r>
          </w:p>
        </w:tc>
        <w:tc>
          <w:tcPr>
            <w:tcW w:w="719" w:type="dxa"/>
          </w:tcPr>
          <w:p w:rsidR="00FA0777" w:rsidRPr="00A40F00" w:rsidRDefault="00FB5292" w:rsidP="00643BAE">
            <w:pPr>
              <w:suppressAutoHyphens/>
              <w:spacing w:after="0" w:line="360" w:lineRule="auto"/>
              <w:ind w:left="107"/>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20</w:t>
            </w:r>
          </w:p>
        </w:tc>
        <w:tc>
          <w:tcPr>
            <w:tcW w:w="1077" w:type="dxa"/>
          </w:tcPr>
          <w:p w:rsidR="00FA0777" w:rsidRPr="00A40F00" w:rsidRDefault="00FB5292" w:rsidP="00643BAE">
            <w:pPr>
              <w:suppressAutoHyphens/>
              <w:spacing w:after="0" w:line="360" w:lineRule="auto"/>
              <w:ind w:left="108"/>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60</w:t>
            </w:r>
          </w:p>
        </w:tc>
        <w:tc>
          <w:tcPr>
            <w:tcW w:w="807" w:type="dxa"/>
          </w:tcPr>
          <w:p w:rsidR="00FA0777" w:rsidRPr="00A40F00" w:rsidRDefault="00FB5292" w:rsidP="00643BAE">
            <w:pPr>
              <w:suppressAutoHyphens/>
              <w:spacing w:after="0" w:line="360" w:lineRule="auto"/>
              <w:ind w:left="106"/>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40</w:t>
            </w:r>
          </w:p>
        </w:tc>
        <w:tc>
          <w:tcPr>
            <w:tcW w:w="704" w:type="dxa"/>
          </w:tcPr>
          <w:p w:rsidR="00FA0777" w:rsidRPr="00A40F00" w:rsidRDefault="00FB5292" w:rsidP="00643BAE">
            <w:pPr>
              <w:suppressAutoHyphens/>
              <w:spacing w:after="0" w:line="360" w:lineRule="auto"/>
              <w:ind w:left="103"/>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50</w:t>
            </w:r>
          </w:p>
        </w:tc>
        <w:tc>
          <w:tcPr>
            <w:tcW w:w="942" w:type="dxa"/>
          </w:tcPr>
          <w:p w:rsidR="00FA0777" w:rsidRPr="00A40F00" w:rsidRDefault="00FB5292" w:rsidP="00643BAE">
            <w:pPr>
              <w:suppressAutoHyphens/>
              <w:spacing w:after="0" w:line="360" w:lineRule="auto"/>
              <w:ind w:left="103"/>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100</w:t>
            </w:r>
          </w:p>
        </w:tc>
      </w:tr>
      <w:tr w:rsidR="00FA0777" w:rsidRPr="00A40F00">
        <w:trPr>
          <w:trHeight w:val="733"/>
        </w:trPr>
        <w:tc>
          <w:tcPr>
            <w:tcW w:w="5172" w:type="dxa"/>
          </w:tcPr>
          <w:p w:rsidR="00FA0777" w:rsidRPr="00A40F00" w:rsidRDefault="00FB5292" w:rsidP="00643BAE">
            <w:pPr>
              <w:suppressAutoHyphens/>
              <w:spacing w:after="0" w:line="360" w:lineRule="auto"/>
              <w:ind w:left="108"/>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 xml:space="preserve">Would you recommend </w:t>
            </w:r>
            <w:r w:rsidR="00AF4EAB" w:rsidRPr="00A40F00">
              <w:rPr>
                <w:rFonts w:ascii="NewTimes roman" w:eastAsiaTheme="minorHAnsi" w:hAnsi="NewTimes roman" w:cs="Times New Roman"/>
                <w:color w:val="000000" w:themeColor="text1"/>
                <w:kern w:val="0"/>
              </w:rPr>
              <w:t>Tele-Doc</w:t>
            </w:r>
            <w:r w:rsidRPr="00A40F00">
              <w:rPr>
                <w:rFonts w:ascii="NewTimes roman" w:eastAsiaTheme="minorHAnsi" w:hAnsi="NewTimes roman" w:cs="Times New Roman"/>
                <w:color w:val="000000" w:themeColor="text1"/>
                <w:kern w:val="0"/>
              </w:rPr>
              <w:t xml:space="preserve"> to friends/family?</w:t>
            </w:r>
          </w:p>
        </w:tc>
        <w:tc>
          <w:tcPr>
            <w:tcW w:w="719" w:type="dxa"/>
          </w:tcPr>
          <w:p w:rsidR="00FA0777" w:rsidRPr="00A40F00" w:rsidRDefault="00FB5292" w:rsidP="00643BAE">
            <w:pPr>
              <w:suppressAutoHyphens/>
              <w:spacing w:after="0" w:line="360" w:lineRule="auto"/>
              <w:ind w:left="108"/>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27</w:t>
            </w:r>
          </w:p>
        </w:tc>
        <w:tc>
          <w:tcPr>
            <w:tcW w:w="719" w:type="dxa"/>
          </w:tcPr>
          <w:p w:rsidR="00FA0777" w:rsidRPr="00A40F00" w:rsidRDefault="00FB5292" w:rsidP="00643BAE">
            <w:pPr>
              <w:suppressAutoHyphens/>
              <w:spacing w:after="0" w:line="360" w:lineRule="auto"/>
              <w:ind w:left="107"/>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23</w:t>
            </w:r>
          </w:p>
        </w:tc>
        <w:tc>
          <w:tcPr>
            <w:tcW w:w="1077" w:type="dxa"/>
          </w:tcPr>
          <w:p w:rsidR="00FA0777" w:rsidRPr="00A40F00" w:rsidRDefault="00FB5292" w:rsidP="00643BAE">
            <w:pPr>
              <w:suppressAutoHyphens/>
              <w:spacing w:after="0" w:line="360" w:lineRule="auto"/>
              <w:ind w:left="108"/>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54</w:t>
            </w:r>
          </w:p>
        </w:tc>
        <w:tc>
          <w:tcPr>
            <w:tcW w:w="807" w:type="dxa"/>
          </w:tcPr>
          <w:p w:rsidR="00FA0777" w:rsidRPr="00A40F00" w:rsidRDefault="00FB5292" w:rsidP="00643BAE">
            <w:pPr>
              <w:suppressAutoHyphens/>
              <w:spacing w:after="0" w:line="360" w:lineRule="auto"/>
              <w:ind w:left="106"/>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46</w:t>
            </w:r>
          </w:p>
        </w:tc>
        <w:tc>
          <w:tcPr>
            <w:tcW w:w="704" w:type="dxa"/>
          </w:tcPr>
          <w:p w:rsidR="00FA0777" w:rsidRPr="00A40F00" w:rsidRDefault="00FB5292" w:rsidP="00643BAE">
            <w:pPr>
              <w:suppressAutoHyphens/>
              <w:spacing w:after="0" w:line="360" w:lineRule="auto"/>
              <w:ind w:left="103"/>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50</w:t>
            </w:r>
          </w:p>
        </w:tc>
        <w:tc>
          <w:tcPr>
            <w:tcW w:w="942" w:type="dxa"/>
          </w:tcPr>
          <w:p w:rsidR="00FA0777" w:rsidRPr="00A40F00" w:rsidRDefault="00FB5292" w:rsidP="00643BAE">
            <w:pPr>
              <w:suppressAutoHyphens/>
              <w:spacing w:after="0" w:line="360" w:lineRule="auto"/>
              <w:ind w:left="103"/>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100</w:t>
            </w:r>
          </w:p>
        </w:tc>
      </w:tr>
    </w:tbl>
    <w:p w:rsidR="00FA0777" w:rsidRPr="00A40F00" w:rsidRDefault="00FA0777" w:rsidP="00643BAE">
      <w:pPr>
        <w:spacing w:after="0" w:line="360" w:lineRule="auto"/>
        <w:jc w:val="both"/>
        <w:rPr>
          <w:rFonts w:ascii="NewTimes roman" w:hAnsi="NewTimes roman" w:cs="Times New Roman"/>
          <w:color w:val="000000" w:themeColor="text1"/>
        </w:rPr>
      </w:pP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From the table above, 78% of the respondents were not aware of such an e-commerce website </w:t>
      </w:r>
      <w:r w:rsidR="00A26AC5" w:rsidRPr="00A40F00">
        <w:rPr>
          <w:rFonts w:ascii="NewTimes roman" w:hAnsi="NewTimes roman" w:cs="Times New Roman"/>
          <w:color w:val="000000" w:themeColor="text1"/>
        </w:rPr>
        <w:t>platform.</w:t>
      </w:r>
      <w:r w:rsidRPr="00A40F00">
        <w:rPr>
          <w:rFonts w:ascii="NewTimes roman" w:hAnsi="NewTimes roman" w:cs="Times New Roman"/>
          <w:color w:val="000000" w:themeColor="text1"/>
        </w:rPr>
        <w:t xml:space="preserve"> </w:t>
      </w:r>
      <w:r w:rsidR="00A26AC5" w:rsidRPr="00A40F00">
        <w:rPr>
          <w:rFonts w:ascii="NewTimes roman" w:hAnsi="NewTimes roman" w:cs="Times New Roman"/>
          <w:color w:val="000000" w:themeColor="text1"/>
        </w:rPr>
        <w:t>While</w:t>
      </w:r>
      <w:r w:rsidRPr="00A40F00">
        <w:rPr>
          <w:rFonts w:ascii="NewTimes roman" w:hAnsi="NewTimes roman" w:cs="Times New Roman"/>
          <w:color w:val="000000" w:themeColor="text1"/>
        </w:rPr>
        <w:t xml:space="preserve"> only 22% were aware of it. Ease </w:t>
      </w:r>
      <w:r w:rsidRPr="00A40F00">
        <w:rPr>
          <w:rFonts w:ascii="NewTimes roman" w:eastAsiaTheme="minorHAnsi" w:hAnsi="NewTimes roman" w:cs="Times New Roman"/>
          <w:color w:val="000000" w:themeColor="text1"/>
          <w:kern w:val="0"/>
        </w:rPr>
        <w:t>of navigation was important to 60%, while it wasn’t important to 40%</w:t>
      </w:r>
      <w:r w:rsidRPr="00A40F00">
        <w:rPr>
          <w:rFonts w:ascii="NewTimes roman" w:hAnsi="NewTimes roman" w:cs="Times New Roman"/>
          <w:color w:val="000000" w:themeColor="text1"/>
        </w:rPr>
        <w:t xml:space="preserve">. 48% </w:t>
      </w:r>
      <w:r w:rsidRPr="00A40F00">
        <w:rPr>
          <w:rFonts w:ascii="NewTimes roman" w:eastAsiaTheme="minorHAnsi" w:hAnsi="NewTimes roman" w:cs="Times New Roman"/>
          <w:color w:val="000000" w:themeColor="text1"/>
          <w:kern w:val="0"/>
        </w:rPr>
        <w:t xml:space="preserve">prioritize reviews when selecting </w:t>
      </w:r>
      <w:r w:rsidR="006A48DB" w:rsidRPr="00A40F00">
        <w:rPr>
          <w:rFonts w:ascii="NewTimes roman" w:eastAsiaTheme="minorHAnsi" w:hAnsi="NewTimes roman" w:cs="Times New Roman"/>
          <w:color w:val="000000" w:themeColor="text1"/>
          <w:kern w:val="0"/>
        </w:rPr>
        <w:t>health care</w:t>
      </w:r>
      <w:r w:rsidRPr="00A40F00">
        <w:rPr>
          <w:rFonts w:ascii="NewTimes roman" w:eastAsiaTheme="minorHAnsi" w:hAnsi="NewTimes roman" w:cs="Times New Roman"/>
          <w:color w:val="000000" w:themeColor="text1"/>
          <w:kern w:val="0"/>
        </w:rPr>
        <w:t xml:space="preserve"> services</w:t>
      </w:r>
      <w:r w:rsidRPr="00A40F00">
        <w:rPr>
          <w:rFonts w:ascii="NewTimes roman" w:hAnsi="NewTimes roman" w:cs="Times New Roman"/>
          <w:color w:val="000000" w:themeColor="text1"/>
        </w:rPr>
        <w:t xml:space="preserve">, while 50% do not </w:t>
      </w:r>
      <w:r w:rsidRPr="00A40F00">
        <w:rPr>
          <w:rFonts w:ascii="NewTimes roman" w:eastAsiaTheme="minorHAnsi" w:hAnsi="NewTimes roman" w:cs="Times New Roman"/>
          <w:color w:val="000000" w:themeColor="text1"/>
          <w:kern w:val="0"/>
        </w:rPr>
        <w:t xml:space="preserve">prioritize reviews when selecting </w:t>
      </w:r>
      <w:r w:rsidR="006A48DB" w:rsidRPr="00A40F00">
        <w:rPr>
          <w:rFonts w:ascii="NewTimes roman" w:eastAsiaTheme="minorHAnsi" w:hAnsi="NewTimes roman" w:cs="Times New Roman"/>
          <w:color w:val="000000" w:themeColor="text1"/>
          <w:kern w:val="0"/>
        </w:rPr>
        <w:t>health care</w:t>
      </w:r>
      <w:r w:rsidRPr="00A40F00">
        <w:rPr>
          <w:rFonts w:ascii="NewTimes roman" w:eastAsiaTheme="minorHAnsi" w:hAnsi="NewTimes roman" w:cs="Times New Roman"/>
          <w:color w:val="000000" w:themeColor="text1"/>
          <w:kern w:val="0"/>
        </w:rPr>
        <w:t xml:space="preserve"> services</w:t>
      </w:r>
      <w:r w:rsidRPr="00A40F00">
        <w:rPr>
          <w:rFonts w:ascii="NewTimes roman" w:hAnsi="NewTimes roman" w:cs="Times New Roman"/>
          <w:color w:val="000000" w:themeColor="text1"/>
        </w:rPr>
        <w:t xml:space="preserve">. 78% wanted </w:t>
      </w:r>
      <w:r w:rsidRPr="00A40F00">
        <w:rPr>
          <w:rFonts w:ascii="NewTimes roman" w:eastAsiaTheme="minorHAnsi" w:hAnsi="NewTimes roman" w:cs="Times New Roman"/>
          <w:color w:val="000000" w:themeColor="text1"/>
          <w:kern w:val="0"/>
        </w:rPr>
        <w:t xml:space="preserve">a real time communication with </w:t>
      </w:r>
      <w:r w:rsidR="006A48DB" w:rsidRPr="00A40F00">
        <w:rPr>
          <w:rFonts w:ascii="NewTimes roman" w:eastAsiaTheme="minorHAnsi" w:hAnsi="NewTimes roman" w:cs="Times New Roman"/>
          <w:color w:val="000000" w:themeColor="text1"/>
          <w:kern w:val="0"/>
        </w:rPr>
        <w:t>health care service</w:t>
      </w:r>
      <w:r w:rsidRPr="00A40F00">
        <w:rPr>
          <w:rFonts w:ascii="NewTimes roman" w:eastAsiaTheme="minorHAnsi" w:hAnsi="NewTimes roman" w:cs="Times New Roman"/>
          <w:color w:val="000000" w:themeColor="text1"/>
          <w:kern w:val="0"/>
        </w:rPr>
        <w:t xml:space="preserve"> providers necessary</w:t>
      </w:r>
      <w:r w:rsidRPr="00A40F00">
        <w:rPr>
          <w:rFonts w:ascii="NewTimes roman" w:hAnsi="NewTimes roman" w:cs="Times New Roman"/>
          <w:color w:val="000000" w:themeColor="text1"/>
        </w:rPr>
        <w:t xml:space="preserve">, while 22% did not want it. 60% </w:t>
      </w:r>
      <w:r w:rsidRPr="00A40F00">
        <w:rPr>
          <w:rFonts w:ascii="NewTimes roman" w:eastAsiaTheme="minorHAnsi" w:hAnsi="NewTimes roman" w:cs="Times New Roman"/>
          <w:color w:val="000000" w:themeColor="text1"/>
          <w:kern w:val="0"/>
        </w:rPr>
        <w:t>trus</w:t>
      </w:r>
      <w:r w:rsidR="006A48DB" w:rsidRPr="00A40F00">
        <w:rPr>
          <w:rFonts w:ascii="NewTimes roman" w:eastAsiaTheme="minorHAnsi" w:hAnsi="NewTimes roman" w:cs="Times New Roman"/>
          <w:color w:val="000000" w:themeColor="text1"/>
          <w:kern w:val="0"/>
        </w:rPr>
        <w:t>t Tele-Doc</w:t>
      </w:r>
      <w:r w:rsidRPr="00A40F00">
        <w:rPr>
          <w:rFonts w:ascii="NewTimes roman" w:eastAsiaTheme="minorHAnsi" w:hAnsi="NewTimes roman" w:cs="Times New Roman"/>
          <w:color w:val="000000" w:themeColor="text1"/>
          <w:kern w:val="0"/>
        </w:rPr>
        <w:t xml:space="preserve"> to ensure quality </w:t>
      </w:r>
      <w:r w:rsidR="006A48DB" w:rsidRPr="00A40F00">
        <w:rPr>
          <w:rFonts w:ascii="NewTimes roman" w:eastAsiaTheme="minorHAnsi" w:hAnsi="NewTimes roman" w:cs="Times New Roman"/>
          <w:color w:val="000000" w:themeColor="text1"/>
          <w:kern w:val="0"/>
        </w:rPr>
        <w:t>health care</w:t>
      </w:r>
      <w:r w:rsidRPr="00A40F00">
        <w:rPr>
          <w:rFonts w:ascii="NewTimes roman" w:eastAsiaTheme="minorHAnsi" w:hAnsi="NewTimes roman" w:cs="Times New Roman"/>
          <w:color w:val="000000" w:themeColor="text1"/>
          <w:kern w:val="0"/>
        </w:rPr>
        <w:t xml:space="preserve"> services</w:t>
      </w:r>
      <w:r w:rsidRPr="00A40F00">
        <w:rPr>
          <w:rFonts w:ascii="NewTimes roman" w:hAnsi="NewTimes roman" w:cs="Times New Roman"/>
          <w:color w:val="000000" w:themeColor="text1"/>
        </w:rPr>
        <w:t xml:space="preserve">, while 40% did not. Lastly, 54% </w:t>
      </w:r>
      <w:r w:rsidR="00A26AC5" w:rsidRPr="00A40F00">
        <w:rPr>
          <w:rFonts w:ascii="NewTimes roman" w:eastAsiaTheme="minorHAnsi" w:hAnsi="NewTimes roman" w:cs="Times New Roman"/>
          <w:color w:val="000000" w:themeColor="text1"/>
          <w:kern w:val="0"/>
        </w:rPr>
        <w:t>would</w:t>
      </w:r>
      <w:r w:rsidRPr="00A40F00">
        <w:rPr>
          <w:rFonts w:ascii="NewTimes roman" w:eastAsiaTheme="minorHAnsi" w:hAnsi="NewTimes roman" w:cs="Times New Roman"/>
          <w:color w:val="000000" w:themeColor="text1"/>
          <w:kern w:val="0"/>
        </w:rPr>
        <w:t xml:space="preserve"> recommend </w:t>
      </w:r>
      <w:r w:rsidR="006A48DB" w:rsidRPr="00A40F00">
        <w:rPr>
          <w:rFonts w:ascii="NewTimes roman" w:eastAsiaTheme="minorHAnsi" w:hAnsi="NewTimes roman" w:cs="Times New Roman"/>
          <w:color w:val="000000" w:themeColor="text1"/>
          <w:kern w:val="0"/>
        </w:rPr>
        <w:t>Tele-Doc</w:t>
      </w:r>
      <w:r w:rsidRPr="00A40F00">
        <w:rPr>
          <w:rFonts w:ascii="NewTimes roman" w:eastAsiaTheme="minorHAnsi" w:hAnsi="NewTimes roman" w:cs="Times New Roman"/>
          <w:color w:val="000000" w:themeColor="text1"/>
          <w:kern w:val="0"/>
        </w:rPr>
        <w:t xml:space="preserve"> to friends/family</w:t>
      </w:r>
      <w:r w:rsidRPr="00A40F00">
        <w:rPr>
          <w:rFonts w:ascii="NewTimes roman" w:hAnsi="NewTimes roman" w:cs="Times New Roman"/>
          <w:color w:val="000000" w:themeColor="text1"/>
        </w:rPr>
        <w:t>.</w:t>
      </w:r>
    </w:p>
    <w:p w:rsidR="00FA0777" w:rsidRPr="00646697" w:rsidRDefault="00FB5292" w:rsidP="00643BAE">
      <w:pPr>
        <w:spacing w:after="0" w:line="360" w:lineRule="auto"/>
        <w:jc w:val="both"/>
        <w:rPr>
          <w:rFonts w:ascii="NewTimes roman" w:hAnsi="NewTimes roman" w:cs="Times New Roman"/>
          <w:b/>
          <w:bCs/>
          <w:color w:val="000000" w:themeColor="text1"/>
        </w:rPr>
      </w:pPr>
      <w:r w:rsidRPr="00646697">
        <w:rPr>
          <w:rFonts w:ascii="NewTimes roman" w:hAnsi="NewTimes roman" w:cs="Times New Roman"/>
          <w:b/>
          <w:bCs/>
          <w:color w:val="000000" w:themeColor="text1"/>
        </w:rPr>
        <w:t>4.3 SYSTEM ANALYSIS.</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lastRenderedPageBreak/>
        <w:t xml:space="preserve">Our comprehensive analysis of customer requirements, ordering processes, and existing technologies revealed that </w:t>
      </w:r>
      <w:r w:rsidR="000975AE" w:rsidRPr="00A40F00">
        <w:rPr>
          <w:rFonts w:ascii="NewTimes roman" w:hAnsi="NewTimes roman" w:cs="Times New Roman"/>
          <w:color w:val="000000" w:themeColor="text1"/>
        </w:rPr>
        <w:t xml:space="preserve">Tele-Doc </w:t>
      </w:r>
      <w:r w:rsidRPr="00A40F00">
        <w:rPr>
          <w:rFonts w:ascii="NewTimes roman" w:hAnsi="NewTimes roman" w:cs="Times New Roman"/>
          <w:color w:val="000000" w:themeColor="text1"/>
        </w:rPr>
        <w:t xml:space="preserve">was perfectly suited to help </w:t>
      </w:r>
      <w:r w:rsidR="000975AE" w:rsidRPr="00A40F00">
        <w:rPr>
          <w:rFonts w:ascii="NewTimes roman" w:hAnsi="NewTimes roman" w:cs="Times New Roman"/>
          <w:color w:val="000000" w:themeColor="text1"/>
        </w:rPr>
        <w:t xml:space="preserve">health care service providers to </w:t>
      </w:r>
      <w:r w:rsidRPr="00A40F00">
        <w:rPr>
          <w:rFonts w:ascii="NewTimes roman" w:hAnsi="NewTimes roman" w:cs="Times New Roman"/>
          <w:color w:val="000000" w:themeColor="text1"/>
        </w:rPr>
        <w:t>expand their services and meet the demands of a growing customer</w:t>
      </w:r>
      <w:r w:rsidR="000975AE" w:rsidRPr="00A40F00">
        <w:rPr>
          <w:rFonts w:ascii="NewTimes roman" w:hAnsi="NewTimes roman" w:cs="Times New Roman"/>
          <w:color w:val="000000" w:themeColor="text1"/>
        </w:rPr>
        <w:t>/patient</w:t>
      </w:r>
      <w:r w:rsidRPr="00A40F00">
        <w:rPr>
          <w:rFonts w:ascii="NewTimes roman" w:hAnsi="NewTimes roman" w:cs="Times New Roman"/>
          <w:color w:val="000000" w:themeColor="text1"/>
        </w:rPr>
        <w:t xml:space="preserve"> base. The primary objective of the system was to create a user-friendly platform that enabled </w:t>
      </w:r>
      <w:r w:rsidR="000975AE" w:rsidRPr="00A40F00">
        <w:rPr>
          <w:rFonts w:ascii="NewTimes roman" w:hAnsi="NewTimes roman" w:cs="Times New Roman"/>
          <w:color w:val="000000" w:themeColor="text1"/>
        </w:rPr>
        <w:t>patients</w:t>
      </w:r>
      <w:r w:rsidRPr="00A40F00">
        <w:rPr>
          <w:rFonts w:ascii="NewTimes roman" w:hAnsi="NewTimes roman" w:cs="Times New Roman"/>
          <w:color w:val="000000" w:themeColor="text1"/>
        </w:rPr>
        <w:t xml:space="preserve"> to place </w:t>
      </w:r>
      <w:r w:rsidR="000975AE" w:rsidRPr="00A40F00">
        <w:rPr>
          <w:rFonts w:ascii="NewTimes roman" w:hAnsi="NewTimes roman" w:cs="Times New Roman"/>
          <w:color w:val="000000" w:themeColor="text1"/>
        </w:rPr>
        <w:t>appointments</w:t>
      </w:r>
      <w:r w:rsidRPr="00A40F00">
        <w:rPr>
          <w:rFonts w:ascii="NewTimes roman" w:hAnsi="NewTimes roman" w:cs="Times New Roman"/>
          <w:color w:val="000000" w:themeColor="text1"/>
        </w:rPr>
        <w:t xml:space="preserve"> and explore various options.</w:t>
      </w:r>
    </w:p>
    <w:p w:rsidR="00A450D4" w:rsidRPr="00A40F00" w:rsidRDefault="00A450D4" w:rsidP="00643BAE">
      <w:pPr>
        <w:spacing w:after="0" w:line="360" w:lineRule="auto"/>
        <w:jc w:val="both"/>
        <w:rPr>
          <w:rFonts w:ascii="NewTimes roman" w:hAnsi="NewTimes roman" w:cs="Times New Roman"/>
          <w:b/>
          <w:bCs/>
          <w:color w:val="000000" w:themeColor="text1"/>
        </w:rPr>
      </w:pP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b/>
          <w:bCs/>
          <w:color w:val="000000" w:themeColor="text1"/>
        </w:rPr>
        <w:t>4.3.1 REQUIREMENTS</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The following requirements were determined for the</w:t>
      </w:r>
      <w:r w:rsidR="005D2C9B" w:rsidRPr="00A40F00">
        <w:rPr>
          <w:rFonts w:ascii="NewTimes roman" w:hAnsi="NewTimes roman" w:cs="Times New Roman"/>
          <w:color w:val="000000" w:themeColor="text1"/>
        </w:rPr>
        <w:t xml:space="preserve"> Tele-Doc </w:t>
      </w:r>
      <w:r w:rsidRPr="00A40F00">
        <w:rPr>
          <w:rFonts w:ascii="NewTimes roman" w:hAnsi="NewTimes roman" w:cs="Times New Roman"/>
          <w:color w:val="000000" w:themeColor="text1"/>
        </w:rPr>
        <w:t>system:</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b/>
          <w:bCs/>
          <w:color w:val="000000" w:themeColor="text1"/>
        </w:rPr>
        <w:t>Functional Requirements</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The system implemented the following functional requirements:</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Registration: Customers had to register to make an </w:t>
      </w:r>
      <w:r w:rsidR="005D2C9B" w:rsidRPr="00A40F00">
        <w:rPr>
          <w:rFonts w:ascii="NewTimes roman" w:hAnsi="NewTimes roman" w:cs="Times New Roman"/>
          <w:color w:val="000000" w:themeColor="text1"/>
        </w:rPr>
        <w:t>appointment and consultations.</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Login: </w:t>
      </w:r>
      <w:r w:rsidR="005D2C9B" w:rsidRPr="00A40F00">
        <w:rPr>
          <w:rFonts w:ascii="NewTimes roman" w:hAnsi="NewTimes roman" w:cs="Times New Roman"/>
          <w:color w:val="000000" w:themeColor="text1"/>
        </w:rPr>
        <w:t>Customers</w:t>
      </w:r>
      <w:r w:rsidRPr="00A40F00">
        <w:rPr>
          <w:rFonts w:ascii="NewTimes roman" w:hAnsi="NewTimes roman" w:cs="Times New Roman"/>
          <w:color w:val="000000" w:themeColor="text1"/>
        </w:rPr>
        <w:t xml:space="preserve"> logged into the system by entering their email address and password set during registration.</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Place </w:t>
      </w:r>
      <w:r w:rsidR="005D2C9B" w:rsidRPr="00A40F00">
        <w:rPr>
          <w:rFonts w:ascii="NewTimes roman" w:hAnsi="NewTimes roman" w:cs="Times New Roman"/>
          <w:color w:val="000000" w:themeColor="text1"/>
        </w:rPr>
        <w:t>appointment</w:t>
      </w:r>
      <w:r w:rsidRPr="00A40F00">
        <w:rPr>
          <w:rFonts w:ascii="NewTimes roman" w:hAnsi="NewTimes roman" w:cs="Times New Roman"/>
          <w:color w:val="000000" w:themeColor="text1"/>
        </w:rPr>
        <w:t xml:space="preserve">: Customers could make </w:t>
      </w:r>
      <w:r w:rsidR="005D2C9B" w:rsidRPr="00A40F00">
        <w:rPr>
          <w:rFonts w:ascii="NewTimes roman" w:hAnsi="NewTimes roman" w:cs="Times New Roman"/>
          <w:color w:val="000000" w:themeColor="text1"/>
        </w:rPr>
        <w:t xml:space="preserve">appointments and doctors can either accept or cancel </w:t>
      </w:r>
      <w:r w:rsidRPr="00A40F00">
        <w:rPr>
          <w:rFonts w:ascii="NewTimes roman" w:hAnsi="NewTimes roman" w:cs="Times New Roman"/>
          <w:color w:val="000000" w:themeColor="text1"/>
        </w:rPr>
        <w:t>after logging in.</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Logout: Customers could log out after </w:t>
      </w:r>
      <w:r w:rsidR="005D2C9B" w:rsidRPr="00A40F00">
        <w:rPr>
          <w:rFonts w:ascii="NewTimes roman" w:hAnsi="NewTimes roman" w:cs="Times New Roman"/>
          <w:color w:val="000000" w:themeColor="text1"/>
        </w:rPr>
        <w:t>consultations and appointments.</w:t>
      </w:r>
    </w:p>
    <w:p w:rsidR="00FA0777" w:rsidRPr="00646697" w:rsidRDefault="00FB5292" w:rsidP="00643BAE">
      <w:pPr>
        <w:spacing w:after="0" w:line="360" w:lineRule="auto"/>
        <w:jc w:val="both"/>
        <w:rPr>
          <w:rFonts w:ascii="NewTimes roman" w:hAnsi="NewTimes roman" w:cs="Times New Roman"/>
          <w:b/>
          <w:color w:val="000000" w:themeColor="text1"/>
        </w:rPr>
      </w:pPr>
      <w:r w:rsidRPr="00646697">
        <w:rPr>
          <w:rFonts w:ascii="NewTimes roman" w:hAnsi="NewTimes roman" w:cs="Times New Roman"/>
          <w:b/>
          <w:color w:val="000000" w:themeColor="text1"/>
        </w:rPr>
        <w:t>4.3.1.1 OTHER FUNCTIONAL REQUIREMENTS.</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Customers were able to view their </w:t>
      </w:r>
      <w:r w:rsidR="005D2C9B" w:rsidRPr="00A40F00">
        <w:rPr>
          <w:rFonts w:ascii="NewTimes roman" w:hAnsi="NewTimes roman" w:cs="Times New Roman"/>
          <w:color w:val="000000" w:themeColor="text1"/>
        </w:rPr>
        <w:t>appointment</w:t>
      </w:r>
      <w:r w:rsidRPr="00A40F00">
        <w:rPr>
          <w:rFonts w:ascii="NewTimes roman" w:hAnsi="NewTimes roman" w:cs="Times New Roman"/>
          <w:color w:val="000000" w:themeColor="text1"/>
        </w:rPr>
        <w:t xml:space="preserve"> details.</w:t>
      </w:r>
    </w:p>
    <w:p w:rsidR="00FA0777" w:rsidRPr="00646697" w:rsidRDefault="00FB5292" w:rsidP="00643BAE">
      <w:pPr>
        <w:spacing w:after="0" w:line="360" w:lineRule="auto"/>
        <w:jc w:val="both"/>
        <w:rPr>
          <w:rFonts w:ascii="NewTimes roman" w:hAnsi="NewTimes roman" w:cs="Times New Roman"/>
          <w:b/>
          <w:bCs/>
          <w:color w:val="000000" w:themeColor="text1"/>
        </w:rPr>
      </w:pPr>
      <w:r w:rsidRPr="00646697">
        <w:rPr>
          <w:rFonts w:ascii="NewTimes roman" w:hAnsi="NewTimes roman" w:cs="Times New Roman"/>
          <w:b/>
          <w:bCs/>
          <w:color w:val="000000" w:themeColor="text1"/>
        </w:rPr>
        <w:t>4.3.1.2 NON-FUNCTIONAL REQUIREMENTS</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The system was expected to; Provide secure access to consumers' confidential data, </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Provide 24x7 </w:t>
      </w:r>
      <w:r w:rsidR="00A26AC5" w:rsidRPr="00A40F00">
        <w:rPr>
          <w:rFonts w:ascii="NewTimes roman" w:hAnsi="NewTimes roman" w:cs="Times New Roman"/>
          <w:color w:val="000000" w:themeColor="text1"/>
        </w:rPr>
        <w:t>availability;</w:t>
      </w:r>
      <w:r w:rsidRPr="00A40F00">
        <w:rPr>
          <w:rFonts w:ascii="NewTimes roman" w:hAnsi="NewTimes roman" w:cs="Times New Roman"/>
          <w:color w:val="000000" w:themeColor="text1"/>
        </w:rPr>
        <w:t xml:space="preserve"> </w:t>
      </w:r>
      <w:r w:rsidR="001412F0" w:rsidRPr="00A40F00">
        <w:rPr>
          <w:rFonts w:ascii="NewTimes roman" w:hAnsi="NewTimes roman" w:cs="Times New Roman"/>
          <w:color w:val="000000" w:themeColor="text1"/>
        </w:rPr>
        <w:t>provide</w:t>
      </w:r>
      <w:r w:rsidRPr="00A40F00">
        <w:rPr>
          <w:rFonts w:ascii="NewTimes roman" w:hAnsi="NewTimes roman" w:cs="Times New Roman"/>
          <w:color w:val="000000" w:themeColor="text1"/>
        </w:rPr>
        <w:t xml:space="preserve"> better component design to get better performance at peak time, </w:t>
      </w:r>
      <w:r w:rsidR="001412F0" w:rsidRPr="00A40F00">
        <w:rPr>
          <w:rFonts w:ascii="NewTimes roman" w:hAnsi="NewTimes roman" w:cs="Times New Roman"/>
          <w:color w:val="000000" w:themeColor="text1"/>
        </w:rPr>
        <w:t>support</w:t>
      </w:r>
      <w:r w:rsidRPr="00A40F00">
        <w:rPr>
          <w:rFonts w:ascii="NewTimes roman" w:hAnsi="NewTimes roman" w:cs="Times New Roman"/>
          <w:color w:val="000000" w:themeColor="text1"/>
        </w:rPr>
        <w:t xml:space="preserve"> multiple users at a time, Non-Functional Requirements define system properties and constraints.</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 The system was Secure, Reliable, Easy to maintain, easily portable due to its small file size, there was room for extension, the system could be re-used for developing other similar systems. It was compatible with windows.</w:t>
      </w:r>
    </w:p>
    <w:p w:rsidR="00FA0777" w:rsidRPr="00646697" w:rsidRDefault="00FB5292" w:rsidP="00643BAE">
      <w:pPr>
        <w:spacing w:after="0" w:line="360" w:lineRule="auto"/>
        <w:jc w:val="both"/>
        <w:rPr>
          <w:rFonts w:ascii="NewTimes roman" w:hAnsi="NewTimes roman" w:cs="Times New Roman"/>
          <w:b/>
          <w:color w:val="000000" w:themeColor="text1"/>
        </w:rPr>
      </w:pPr>
      <w:r w:rsidRPr="00646697">
        <w:rPr>
          <w:rFonts w:ascii="NewTimes roman" w:hAnsi="NewTimes roman" w:cs="Times New Roman"/>
          <w:b/>
          <w:color w:val="000000" w:themeColor="text1"/>
        </w:rPr>
        <w:t>4.3.2 USE CASE DIAGRAM.</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The </w:t>
      </w:r>
      <w:r w:rsidR="006931AC" w:rsidRPr="00A40F00">
        <w:rPr>
          <w:rFonts w:ascii="NewTimes roman" w:hAnsi="NewTimes roman" w:cs="Times New Roman"/>
          <w:color w:val="000000" w:themeColor="text1"/>
        </w:rPr>
        <w:t>Tele-Doc</w:t>
      </w:r>
      <w:r w:rsidRPr="00A40F00">
        <w:rPr>
          <w:rFonts w:ascii="NewTimes roman" w:hAnsi="NewTimes roman" w:cs="Times New Roman"/>
          <w:color w:val="000000" w:themeColor="text1"/>
        </w:rPr>
        <w:t xml:space="preserve"> system which is aimed to bridge the gap between </w:t>
      </w:r>
      <w:r w:rsidR="006931AC" w:rsidRPr="00A40F00">
        <w:rPr>
          <w:rFonts w:ascii="NewTimes roman" w:hAnsi="NewTimes roman" w:cs="Times New Roman"/>
          <w:color w:val="000000" w:themeColor="text1"/>
        </w:rPr>
        <w:t>health care</w:t>
      </w:r>
      <w:r w:rsidRPr="00A40F00">
        <w:rPr>
          <w:rFonts w:ascii="NewTimes roman" w:hAnsi="NewTimes roman" w:cs="Times New Roman"/>
          <w:color w:val="000000" w:themeColor="text1"/>
        </w:rPr>
        <w:t xml:space="preserve"> service companies and consumers in Kampala, Uganda. is illustrated in the following use case diagram, highlighting its functional requirements and actor interactions among consumers, </w:t>
      </w:r>
      <w:r w:rsidR="006931AC" w:rsidRPr="00A40F00">
        <w:rPr>
          <w:rFonts w:ascii="NewTimes roman" w:hAnsi="NewTimes roman" w:cs="Times New Roman"/>
          <w:color w:val="000000" w:themeColor="text1"/>
        </w:rPr>
        <w:t xml:space="preserve">health </w:t>
      </w:r>
      <w:r w:rsidR="00810649" w:rsidRPr="00A40F00">
        <w:rPr>
          <w:rFonts w:ascii="NewTimes roman" w:hAnsi="NewTimes roman" w:cs="Times New Roman"/>
          <w:color w:val="000000" w:themeColor="text1"/>
        </w:rPr>
        <w:t>care companies</w:t>
      </w:r>
      <w:r w:rsidRPr="00A40F00">
        <w:rPr>
          <w:rFonts w:ascii="NewTimes roman" w:hAnsi="NewTimes roman" w:cs="Times New Roman"/>
          <w:color w:val="000000" w:themeColor="text1"/>
        </w:rPr>
        <w:t>, and administrators.</w:t>
      </w:r>
    </w:p>
    <w:p w:rsidR="00FA0777" w:rsidRPr="00A40F00" w:rsidRDefault="00FB5292" w:rsidP="00643BAE">
      <w:pPr>
        <w:spacing w:line="360" w:lineRule="auto"/>
        <w:jc w:val="both"/>
        <w:rPr>
          <w:rFonts w:ascii="NewTimes roman" w:hAnsi="NewTimes roman" w:cs="Times New Roman"/>
          <w:color w:val="000000" w:themeColor="text1"/>
          <w:highlight w:val="yellow"/>
        </w:rPr>
      </w:pPr>
      <w:r w:rsidRPr="00A40F00">
        <w:rPr>
          <w:rFonts w:ascii="NewTimes roman" w:hAnsi="NewTimes roman" w:cs="Times New Roman"/>
          <w:color w:val="000000" w:themeColor="text1"/>
          <w:highlight w:val="yellow"/>
        </w:rPr>
        <w:br w:type="page"/>
      </w:r>
    </w:p>
    <w:p w:rsidR="00FA0777" w:rsidRPr="00A40F00" w:rsidRDefault="00B17710" w:rsidP="00643BAE">
      <w:pPr>
        <w:spacing w:line="360" w:lineRule="auto"/>
        <w:rPr>
          <w:rFonts w:ascii="NewTimes roman" w:hAnsi="NewTimes roman" w:cs="Times New Roman"/>
          <w:color w:val="000000" w:themeColor="text1"/>
          <w:highlight w:val="yellow"/>
        </w:rPr>
      </w:pPr>
      <w:r w:rsidRPr="00A40F00">
        <w:rPr>
          <w:rFonts w:ascii="NewTimes roman" w:hAnsi="NewTimes roman" w:cs="Times New Roman"/>
          <w:noProof/>
          <w:color w:val="000000" w:themeColor="text1"/>
        </w:rPr>
        <w:lastRenderedPageBreak/>
        <mc:AlternateContent>
          <mc:Choice Requires="wps">
            <w:drawing>
              <wp:anchor distT="0" distB="0" distL="114300" distR="114300" simplePos="0" relativeHeight="251690496" behindDoc="0" locked="0" layoutInCell="1" allowOverlap="1">
                <wp:simplePos x="0" y="0"/>
                <wp:positionH relativeFrom="column">
                  <wp:posOffset>3438525</wp:posOffset>
                </wp:positionH>
                <wp:positionV relativeFrom="paragraph">
                  <wp:posOffset>3800475</wp:posOffset>
                </wp:positionV>
                <wp:extent cx="1287780" cy="607695"/>
                <wp:effectExtent l="0" t="0" r="26670" b="20955"/>
                <wp:wrapNone/>
                <wp:docPr id="11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607695"/>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FC67C6" w:rsidRDefault="00FC67C6">
                            <w:pPr>
                              <w:jc w:val="center"/>
                              <w:rPr>
                                <w:color w:val="000000" w:themeColor="text1"/>
                                <w:sz w:val="20"/>
                                <w:szCs w:val="20"/>
                              </w:rPr>
                            </w:pPr>
                            <w:r>
                              <w:rPr>
                                <w:color w:val="000000" w:themeColor="text1"/>
                                <w:sz w:val="20"/>
                                <w:szCs w:val="20"/>
                              </w:rPr>
                              <w:t>Upload Appointme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id="Oval 119" o:spid="_x0000_s1026" style="position:absolute;margin-left:270.75pt;margin-top:299.25pt;width:101.4pt;height:47.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" filled="f" strokecolor="black [3213]" strokeweight="1pt">
                <v:stroke joinstyle="miter"/>
                <v:path arrowok="t"/>
                <v:textbox>
                  <w:txbxContent>
                    <w:p w:rsidR="00FC67C6" w:rsidRDefault="00FC67C6">
                      <w:pPr>
                        <w:jc w:val="center"/>
                        <w:rPr>
                          <w:color w:val="000000" w:themeColor="text1"/>
                          <w:sz w:val="20"/>
                          <w:szCs w:val="20"/>
                        </w:rPr>
                      </w:pPr>
                      <w:r>
                        <w:rPr>
                          <w:color w:val="000000" w:themeColor="text1"/>
                          <w:sz w:val="20"/>
                          <w:szCs w:val="20"/>
                        </w:rPr>
                        <w:t>Upload Appointments</w:t>
                      </w:r>
                    </w:p>
                  </w:txbxContent>
                </v:textbox>
              </v:oval>
            </w:pict>
          </mc:Fallback>
        </mc:AlternateContent>
      </w:r>
      <w:r w:rsidR="00810649" w:rsidRPr="00A40F00">
        <w:rPr>
          <w:rFonts w:ascii="NewTimes roman" w:hAnsi="NewTimes roman" w:cs="Times New Roman"/>
          <w:noProof/>
          <w:color w:val="000000" w:themeColor="text1"/>
        </w:rPr>
        <mc:AlternateContent>
          <mc:Choice Requires="wps">
            <w:drawing>
              <wp:anchor distT="0" distB="0" distL="114300" distR="114300" simplePos="0" relativeHeight="251715072" behindDoc="0" locked="0" layoutInCell="1" allowOverlap="1">
                <wp:simplePos x="0" y="0"/>
                <wp:positionH relativeFrom="column">
                  <wp:posOffset>2362200</wp:posOffset>
                </wp:positionH>
                <wp:positionV relativeFrom="paragraph">
                  <wp:posOffset>352425</wp:posOffset>
                </wp:positionV>
                <wp:extent cx="1090295" cy="590550"/>
                <wp:effectExtent l="0" t="0"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0295" cy="590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FC67C6" w:rsidRPr="00810649" w:rsidRDefault="00FC67C6">
                            <w:pPr>
                              <w:jc w:val="center"/>
                              <w:rPr>
                                <w:b/>
                                <w:bCs/>
                                <w:sz w:val="34"/>
                                <w:szCs w:val="44"/>
                              </w:rPr>
                            </w:pPr>
                            <w:r w:rsidRPr="00810649">
                              <w:rPr>
                                <w:b/>
                                <w:bCs/>
                                <w:sz w:val="34"/>
                                <w:szCs w:val="44"/>
                              </w:rPr>
                              <w:t>TELE-DO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27" type="#_x0000_t202" style="position:absolute;margin-left:186pt;margin-top:27.75pt;width:85.85pt;height:4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" fillcolor="white [3201]" stroked="f" strokeweight=".5pt">
                <v:textbox>
                  <w:txbxContent>
                    <w:p w:rsidR="00FC67C6" w:rsidRPr="00810649" w:rsidRDefault="00FC67C6">
                      <w:pPr>
                        <w:jc w:val="center"/>
                        <w:rPr>
                          <w:b/>
                          <w:bCs/>
                          <w:sz w:val="34"/>
                          <w:szCs w:val="44"/>
                        </w:rPr>
                      </w:pPr>
                      <w:r w:rsidRPr="00810649">
                        <w:rPr>
                          <w:b/>
                          <w:bCs/>
                          <w:sz w:val="34"/>
                          <w:szCs w:val="44"/>
                        </w:rPr>
                        <w:t>TELE-DOC</w:t>
                      </w:r>
                    </w:p>
                  </w:txbxContent>
                </v:textbox>
              </v:shape>
            </w:pict>
          </mc:Fallback>
        </mc:AlternateContent>
      </w:r>
      <w:r w:rsidR="00810649" w:rsidRPr="00A40F00">
        <w:rPr>
          <w:rFonts w:ascii="NewTimes roman" w:hAnsi="NewTimes roman" w:cs="Times New Roman"/>
          <w:noProof/>
          <w:color w:val="000000" w:themeColor="text1"/>
        </w:rPr>
        <mc:AlternateContent>
          <mc:Choice Requires="wps">
            <w:drawing>
              <wp:anchor distT="0" distB="0" distL="114300" distR="114300" simplePos="0" relativeHeight="251789312" behindDoc="0" locked="0" layoutInCell="1" allowOverlap="1" wp14:anchorId="64356838" wp14:editId="6FEC05E1">
                <wp:simplePos x="0" y="0"/>
                <wp:positionH relativeFrom="column">
                  <wp:posOffset>4733924</wp:posOffset>
                </wp:positionH>
                <wp:positionV relativeFrom="paragraph">
                  <wp:posOffset>5124450</wp:posOffset>
                </wp:positionV>
                <wp:extent cx="1123315" cy="438150"/>
                <wp:effectExtent l="38100" t="0" r="19685" b="7620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3315" cy="43815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BB215B0" id="_x0000_t32" coordsize="21600,21600" o:spt="32" o:oned="t" path="m,l21600,21600e" filled="f">
                <v:path arrowok="t" fillok="f" o:connecttype="none"/>
                <o:lock v:ext="edit" shapetype="t"/>
              </v:shapetype>
              <v:shape id="Straight Arrow Connector 140" o:spid="_x0000_s1026" type="#_x0000_t32" style="position:absolute;margin-left:372.75pt;margin-top:403.5pt;width:88.45pt;height:34.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" strokecolor="black [3213]" strokeweight="1pt">
                <v:stroke endarrow="open" joinstyle="miter"/>
                <o:lock v:ext="edit" shapetype="f"/>
              </v:shape>
            </w:pict>
          </mc:Fallback>
        </mc:AlternateContent>
      </w:r>
      <w:r w:rsidR="00810649" w:rsidRPr="00A40F00">
        <w:rPr>
          <w:rFonts w:ascii="NewTimes roman" w:hAnsi="NewTimes roman" w:cs="Times New Roman"/>
          <w:noProof/>
          <w:color w:val="000000" w:themeColor="text1"/>
        </w:rPr>
        <mc:AlternateContent>
          <mc:Choice Requires="wps">
            <w:drawing>
              <wp:anchor distT="0" distB="0" distL="114300" distR="114300" simplePos="0" relativeHeight="251694592" behindDoc="0" locked="0" layoutInCell="1" allowOverlap="1">
                <wp:simplePos x="0" y="0"/>
                <wp:positionH relativeFrom="column">
                  <wp:posOffset>3581400</wp:posOffset>
                </wp:positionH>
                <wp:positionV relativeFrom="paragraph">
                  <wp:posOffset>5438775</wp:posOffset>
                </wp:positionV>
                <wp:extent cx="1371600" cy="643255"/>
                <wp:effectExtent l="0" t="0" r="19050" b="23495"/>
                <wp:wrapNone/>
                <wp:docPr id="123"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643255"/>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FC67C6" w:rsidRDefault="00FC67C6" w:rsidP="00810649">
                            <w:pPr>
                              <w:rPr>
                                <w:color w:val="000000" w:themeColor="text1"/>
                                <w:sz w:val="16"/>
                                <w:szCs w:val="16"/>
                              </w:rPr>
                            </w:pPr>
                            <w:r>
                              <w:rPr>
                                <w:color w:val="000000" w:themeColor="text1"/>
                                <w:sz w:val="16"/>
                                <w:szCs w:val="16"/>
                              </w:rPr>
                              <w:t>Cancel or accept appointme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id="Oval 123" o:spid="_x0000_s1028" style="position:absolute;margin-left:282pt;margin-top:428.25pt;width:108pt;height:50.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" filled="f" strokecolor="black [3213]" strokeweight="1pt">
                <v:stroke joinstyle="miter"/>
                <v:path arrowok="t"/>
                <v:textbox>
                  <w:txbxContent>
                    <w:p w:rsidR="00FC67C6" w:rsidRDefault="00FC67C6" w:rsidP="00810649">
                      <w:pPr>
                        <w:rPr>
                          <w:color w:val="000000" w:themeColor="text1"/>
                          <w:sz w:val="16"/>
                          <w:szCs w:val="16"/>
                        </w:rPr>
                      </w:pPr>
                      <w:r>
                        <w:rPr>
                          <w:color w:val="000000" w:themeColor="text1"/>
                          <w:sz w:val="16"/>
                          <w:szCs w:val="16"/>
                        </w:rPr>
                        <w:t>Cancel or accept appointments</w:t>
                      </w:r>
                    </w:p>
                  </w:txbxContent>
                </v:textbox>
              </v:oval>
            </w:pict>
          </mc:Fallback>
        </mc:AlternateContent>
      </w:r>
      <w:r w:rsidR="00810649" w:rsidRPr="00A40F00">
        <w:rPr>
          <w:rFonts w:ascii="NewTimes roman" w:hAnsi="NewTimes roman" w:cs="Times New Roman"/>
          <w:noProof/>
          <w:color w:val="000000" w:themeColor="text1"/>
        </w:rPr>
        <mc:AlternateContent>
          <mc:Choice Requires="wps">
            <w:drawing>
              <wp:anchor distT="0" distB="0" distL="114300" distR="114300" simplePos="0" relativeHeight="251687424" behindDoc="0" locked="0" layoutInCell="1" allowOverlap="1">
                <wp:simplePos x="0" y="0"/>
                <wp:positionH relativeFrom="column">
                  <wp:posOffset>1381125</wp:posOffset>
                </wp:positionH>
                <wp:positionV relativeFrom="paragraph">
                  <wp:posOffset>3381375</wp:posOffset>
                </wp:positionV>
                <wp:extent cx="1314450" cy="607695"/>
                <wp:effectExtent l="0" t="0" r="19050" b="20955"/>
                <wp:wrapNone/>
                <wp:docPr id="11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607695"/>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FC67C6" w:rsidRDefault="00FC67C6">
                            <w:pPr>
                              <w:jc w:val="center"/>
                              <w:rPr>
                                <w:color w:val="000000" w:themeColor="text1"/>
                                <w:sz w:val="20"/>
                                <w:szCs w:val="20"/>
                              </w:rPr>
                            </w:pPr>
                            <w:r>
                              <w:rPr>
                                <w:color w:val="000000" w:themeColor="text1"/>
                                <w:sz w:val="20"/>
                                <w:szCs w:val="20"/>
                              </w:rPr>
                              <w:t>Place appointme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id="Oval 116" o:spid="_x0000_s1029" style="position:absolute;margin-left:108.75pt;margin-top:266.25pt;width:103.5pt;height:47.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" filled="f" strokecolor="black [3213]" strokeweight="1pt">
                <v:stroke joinstyle="miter"/>
                <v:path arrowok="t"/>
                <v:textbox>
                  <w:txbxContent>
                    <w:p w:rsidR="00FC67C6" w:rsidRDefault="00FC67C6">
                      <w:pPr>
                        <w:jc w:val="center"/>
                        <w:rPr>
                          <w:color w:val="000000" w:themeColor="text1"/>
                          <w:sz w:val="20"/>
                          <w:szCs w:val="20"/>
                        </w:rPr>
                      </w:pPr>
                      <w:r>
                        <w:rPr>
                          <w:color w:val="000000" w:themeColor="text1"/>
                          <w:sz w:val="20"/>
                          <w:szCs w:val="20"/>
                        </w:rPr>
                        <w:t>Place appointments</w:t>
                      </w:r>
                    </w:p>
                  </w:txbxContent>
                </v:textbox>
              </v:oval>
            </w:pict>
          </mc:Fallback>
        </mc:AlternateContent>
      </w:r>
      <w:r w:rsidR="00911EA0" w:rsidRPr="00A40F00">
        <w:rPr>
          <w:rFonts w:ascii="NewTimes roman" w:hAnsi="NewTimes roman" w:cs="Times New Roman"/>
          <w:noProof/>
          <w:color w:val="000000" w:themeColor="text1"/>
        </w:rPr>
        <mc:AlternateContent>
          <mc:Choice Requires="wpg">
            <w:drawing>
              <wp:anchor distT="0" distB="0" distL="114300" distR="114300" simplePos="0" relativeHeight="251683328" behindDoc="0" locked="0" layoutInCell="1" allowOverlap="1">
                <wp:simplePos x="0" y="0"/>
                <wp:positionH relativeFrom="column">
                  <wp:posOffset>5734685</wp:posOffset>
                </wp:positionH>
                <wp:positionV relativeFrom="paragraph">
                  <wp:posOffset>4667250</wp:posOffset>
                </wp:positionV>
                <wp:extent cx="370840" cy="772160"/>
                <wp:effectExtent l="0" t="0" r="10160" b="27940"/>
                <wp:wrapNone/>
                <wp:docPr id="10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840" cy="772160"/>
                          <a:chOff x="7695" y="342186"/>
                          <a:chExt cx="926" cy="1842"/>
                        </a:xfrm>
                      </wpg:grpSpPr>
                      <wps:wsp>
                        <wps:cNvPr id="108" name="Oval 11"/>
                        <wps:cNvSpPr/>
                        <wps:spPr>
                          <a:xfrm>
                            <a:off x="7828" y="342186"/>
                            <a:ext cx="670" cy="573"/>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9" name="Straight Connector 14"/>
                        <wps:cNvCnPr/>
                        <wps:spPr>
                          <a:xfrm flipH="1">
                            <a:off x="8135" y="342759"/>
                            <a:ext cx="28" cy="723"/>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10" name="Straight Connector 16"/>
                        <wps:cNvCnPr/>
                        <wps:spPr>
                          <a:xfrm>
                            <a:off x="7695" y="342967"/>
                            <a:ext cx="927" cy="1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11" name="Straight Connector 18"/>
                        <wps:cNvCnPr/>
                        <wps:spPr>
                          <a:xfrm flipH="1">
                            <a:off x="7747" y="343482"/>
                            <a:ext cx="395" cy="54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12" name="Straight Connector 19"/>
                        <wps:cNvCnPr/>
                        <wps:spPr>
                          <a:xfrm>
                            <a:off x="8142" y="343469"/>
                            <a:ext cx="368" cy="54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D368D90" id="Group 58" o:spid="_x0000_s1026" style="position:absolute;margin-left:451.55pt;margin-top:367.5pt;width:29.2pt;height:60.8pt;z-index:251683328" coordorigin="7695,342186" coordsize="926,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">
                <v:oval id="Oval 11" o:spid="_x0000_s1027" style="position:absolute;left:7828;top:342186;width:670;height: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" filled="f" strokecolor="black [3213]" strokeweight="1pt">
                  <v:stroke joinstyle="miter"/>
                </v:oval>
                <v:line id="Straight Connector 14" o:spid="_x0000_s1028" style="position:absolute;flip:x;visibility:visible;mso-wrap-style:square" from="8135,342759" to="8163,34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" strokecolor="black [3213]" strokeweight="1pt">
                  <v:stroke joinstyle="miter"/>
                </v:line>
                <v:line id="Straight Connector 16" o:spid="_x0000_s1029" style="position:absolute;visibility:visible;mso-wrap-style:square" from="7695,342967" to="8622,34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" strokecolor="black [3213]" strokeweight="1pt">
                  <v:stroke joinstyle="miter"/>
                </v:line>
                <v:line id="Straight Connector 18" o:spid="_x0000_s1030" style="position:absolute;flip:x;visibility:visible;mso-wrap-style:square" from="7747,343482" to="8142,34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" strokecolor="black [3213]" strokeweight="1pt">
                  <v:stroke joinstyle="miter"/>
                </v:line>
                <v:line id="Straight Connector 19" o:spid="_x0000_s1031" style="position:absolute;visibility:visible;mso-wrap-style:square" from="8142,343469" to="8510,34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" strokecolor="black [3213]" strokeweight="1pt">
                  <v:stroke joinstyle="miter"/>
                </v:line>
              </v:group>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721216" behindDoc="0" locked="0" layoutInCell="1" allowOverlap="1">
                <wp:simplePos x="0" y="0"/>
                <wp:positionH relativeFrom="column">
                  <wp:posOffset>185420</wp:posOffset>
                </wp:positionH>
                <wp:positionV relativeFrom="paragraph">
                  <wp:posOffset>2062480</wp:posOffset>
                </wp:positionV>
                <wp:extent cx="1129030" cy="3204210"/>
                <wp:effectExtent l="0" t="0" r="33020" b="34290"/>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9030" cy="320421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EF5DD9" id="Straight Arrow Connector 152" o:spid="_x0000_s1026" type="#_x0000_t32" style="position:absolute;margin-left:14.6pt;margin-top:162.4pt;width:88.9pt;height:252.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" strokecolor="black [3213]" strokeweight="1pt">
                <v:stroke endarrow="open" joinstyle="miter"/>
                <o:lock v:ext="edit" shapetype="f"/>
              </v:shape>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712000" behindDoc="0" locked="0" layoutInCell="1" allowOverlap="1">
                <wp:simplePos x="0" y="0"/>
                <wp:positionH relativeFrom="column">
                  <wp:posOffset>5504815</wp:posOffset>
                </wp:positionH>
                <wp:positionV relativeFrom="paragraph">
                  <wp:posOffset>4328795</wp:posOffset>
                </wp:positionV>
                <wp:extent cx="890905" cy="276860"/>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2768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FC67C6" w:rsidRDefault="00FC67C6">
                            <w:pPr>
                              <w:jc w:val="center"/>
                            </w:pPr>
                            <w:r>
                              <w:t>Doc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Text Box 148" o:spid="_x0000_s1030" type="#_x0000_t202" style="position:absolute;margin-left:433.45pt;margin-top:340.85pt;width:70.15pt;height:2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" fillcolor="white [3201]" stroked="f" strokeweight=".5pt">
                <v:textbox>
                  <w:txbxContent>
                    <w:p w:rsidR="00FC67C6" w:rsidRDefault="00FC67C6">
                      <w:pPr>
                        <w:jc w:val="center"/>
                      </w:pPr>
                      <w:r>
                        <w:t>Doctor</w:t>
                      </w:r>
                    </w:p>
                  </w:txbxContent>
                </v:textbox>
              </v:shape>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706880" behindDoc="0" locked="0" layoutInCell="1" allowOverlap="1">
                <wp:simplePos x="0" y="0"/>
                <wp:positionH relativeFrom="column">
                  <wp:posOffset>2691130</wp:posOffset>
                </wp:positionH>
                <wp:positionV relativeFrom="paragraph">
                  <wp:posOffset>5121910</wp:posOffset>
                </wp:positionV>
                <wp:extent cx="3169920" cy="363855"/>
                <wp:effectExtent l="38100" t="0" r="0" b="74295"/>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69920" cy="36385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50B959" id="Straight Arrow Connector 135" o:spid="_x0000_s1026" type="#_x0000_t32" style="position:absolute;margin-left:211.9pt;margin-top:403.3pt;width:249.6pt;height:28.6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" strokecolor="black [3213]" strokeweight="1pt">
                <v:stroke endarrow="open" joinstyle="miter"/>
                <o:lock v:ext="edit" shapetype="f"/>
              </v:shape>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692544" behindDoc="0" locked="0" layoutInCell="1" allowOverlap="1">
                <wp:simplePos x="0" y="0"/>
                <wp:positionH relativeFrom="column">
                  <wp:posOffset>3393440</wp:posOffset>
                </wp:positionH>
                <wp:positionV relativeFrom="paragraph">
                  <wp:posOffset>6237605</wp:posOffset>
                </wp:positionV>
                <wp:extent cx="1357630" cy="839470"/>
                <wp:effectExtent l="0" t="0" r="0" b="0"/>
                <wp:wrapNone/>
                <wp:docPr id="121"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7630" cy="839470"/>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FC67C6" w:rsidRDefault="00FC67C6">
                            <w:pPr>
                              <w:jc w:val="center"/>
                              <w:rPr>
                                <w:color w:val="000000" w:themeColor="text1"/>
                                <w:sz w:val="20"/>
                                <w:szCs w:val="20"/>
                              </w:rPr>
                            </w:pPr>
                            <w:r>
                              <w:rPr>
                                <w:color w:val="000000" w:themeColor="text1"/>
                                <w:sz w:val="20"/>
                                <w:szCs w:val="20"/>
                              </w:rPr>
                              <w:t xml:space="preserve">Update statu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id="Oval 121" o:spid="_x0000_s1031" style="position:absolute;margin-left:267.2pt;margin-top:491.15pt;width:106.9pt;height:66.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" filled="f" strokecolor="black [3213]" strokeweight="1pt">
                <v:stroke joinstyle="miter"/>
                <v:path arrowok="t"/>
                <v:textbox>
                  <w:txbxContent>
                    <w:p w:rsidR="00FC67C6" w:rsidRDefault="00FC67C6">
                      <w:pPr>
                        <w:jc w:val="center"/>
                        <w:rPr>
                          <w:color w:val="000000" w:themeColor="text1"/>
                          <w:sz w:val="20"/>
                          <w:szCs w:val="20"/>
                        </w:rPr>
                      </w:pPr>
                      <w:r>
                        <w:rPr>
                          <w:color w:val="000000" w:themeColor="text1"/>
                          <w:sz w:val="20"/>
                          <w:szCs w:val="20"/>
                        </w:rPr>
                        <w:t xml:space="preserve">Update status </w:t>
                      </w:r>
                    </w:p>
                  </w:txbxContent>
                </v:textbox>
              </v:oval>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693568" behindDoc="0" locked="0" layoutInCell="1" allowOverlap="1">
                <wp:simplePos x="0" y="0"/>
                <wp:positionH relativeFrom="column">
                  <wp:posOffset>1333500</wp:posOffset>
                </wp:positionH>
                <wp:positionV relativeFrom="paragraph">
                  <wp:posOffset>5158105</wp:posOffset>
                </wp:positionV>
                <wp:extent cx="1270000" cy="607695"/>
                <wp:effectExtent l="0" t="0" r="6350" b="1905"/>
                <wp:wrapNone/>
                <wp:docPr id="122"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607695"/>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FC67C6" w:rsidRDefault="00FC67C6">
                            <w:pPr>
                              <w:jc w:val="center"/>
                              <w:rPr>
                                <w:color w:val="000000" w:themeColor="text1"/>
                                <w:sz w:val="20"/>
                                <w:szCs w:val="20"/>
                              </w:rPr>
                            </w:pPr>
                            <w:r>
                              <w:rPr>
                                <w:color w:val="000000" w:themeColor="text1"/>
                                <w:sz w:val="20"/>
                                <w:szCs w:val="20"/>
                              </w:rPr>
                              <w:t>View messag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id="Oval 122" o:spid="_x0000_s1032" style="position:absolute;margin-left:105pt;margin-top:406.15pt;width:100pt;height:47.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" filled="f" strokecolor="black [3213]" strokeweight="1pt">
                <v:stroke joinstyle="miter"/>
                <v:path arrowok="t"/>
                <v:textbox>
                  <w:txbxContent>
                    <w:p w:rsidR="00FC67C6" w:rsidRDefault="00FC67C6">
                      <w:pPr>
                        <w:jc w:val="center"/>
                        <w:rPr>
                          <w:color w:val="000000" w:themeColor="text1"/>
                          <w:sz w:val="20"/>
                          <w:szCs w:val="20"/>
                        </w:rPr>
                      </w:pPr>
                      <w:r>
                        <w:rPr>
                          <w:color w:val="000000" w:themeColor="text1"/>
                          <w:sz w:val="20"/>
                          <w:szCs w:val="20"/>
                        </w:rPr>
                        <w:t>View messages</w:t>
                      </w:r>
                    </w:p>
                  </w:txbxContent>
                </v:textbox>
              </v:oval>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714048" behindDoc="0" locked="0" layoutInCell="1" allowOverlap="1">
                <wp:simplePos x="0" y="0"/>
                <wp:positionH relativeFrom="column">
                  <wp:posOffset>5573395</wp:posOffset>
                </wp:positionH>
                <wp:positionV relativeFrom="paragraph">
                  <wp:posOffset>576580</wp:posOffset>
                </wp:positionV>
                <wp:extent cx="735965" cy="276860"/>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2768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FC67C6" w:rsidRDefault="00FC67C6">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Text Box 147" o:spid="_x0000_s1033" type="#_x0000_t202" style="position:absolute;margin-left:438.85pt;margin-top:45.4pt;width:57.95pt;height:2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" fillcolor="white [3201]" stroked="f" strokeweight=".5pt">
                <v:textbox>
                  <w:txbxContent>
                    <w:p w:rsidR="00FC67C6" w:rsidRDefault="00FC67C6">
                      <w:pPr>
                        <w:jc w:val="center"/>
                      </w:pPr>
                    </w:p>
                  </w:txbxContent>
                </v:textbox>
              </v:shape>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720192" behindDoc="0" locked="0" layoutInCell="1" allowOverlap="1">
                <wp:simplePos x="0" y="0"/>
                <wp:positionH relativeFrom="column">
                  <wp:posOffset>-254000</wp:posOffset>
                </wp:positionH>
                <wp:positionV relativeFrom="paragraph">
                  <wp:posOffset>1329690</wp:posOffset>
                </wp:positionV>
                <wp:extent cx="735965" cy="276860"/>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2768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FC67C6" w:rsidRDefault="00FC67C6">
                            <w:pPr>
                              <w:jc w:val="center"/>
                            </w:pPr>
                            <w:r>
                              <w:t>Pati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Text Box 146" o:spid="_x0000_s1034" type="#_x0000_t202" style="position:absolute;margin-left:-20pt;margin-top:104.7pt;width:57.95pt;height:2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" fillcolor="white [3201]" stroked="f" strokeweight=".5pt">
                <v:textbox>
                  <w:txbxContent>
                    <w:p w:rsidR="00FC67C6" w:rsidRDefault="00FC67C6">
                      <w:pPr>
                        <w:jc w:val="center"/>
                      </w:pPr>
                      <w:r>
                        <w:t>Patient</w:t>
                      </w:r>
                    </w:p>
                  </w:txbxContent>
                </v:textbox>
              </v:shape>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719168" behindDoc="0" locked="0" layoutInCell="1" allowOverlap="1">
                <wp:simplePos x="0" y="0"/>
                <wp:positionH relativeFrom="column">
                  <wp:posOffset>193040</wp:posOffset>
                </wp:positionH>
                <wp:positionV relativeFrom="paragraph">
                  <wp:posOffset>1077595</wp:posOffset>
                </wp:positionV>
                <wp:extent cx="1000125" cy="959485"/>
                <wp:effectExtent l="0" t="38100" r="28575" b="12065"/>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95948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A37FA6" id="Straight Arrow Connector 145" o:spid="_x0000_s1026" type="#_x0000_t32" style="position:absolute;margin-left:15.2pt;margin-top:84.85pt;width:78.75pt;height:75.55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" strokecolor="black [3213]" strokeweight="1pt">
                <v:stroke endarrow="open" joinstyle="miter"/>
                <o:lock v:ext="edit" shapetype="f"/>
              </v:shape>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718144" behindDoc="0" locked="0" layoutInCell="1" allowOverlap="1">
                <wp:simplePos x="0" y="0"/>
                <wp:positionH relativeFrom="column">
                  <wp:posOffset>2651760</wp:posOffset>
                </wp:positionH>
                <wp:positionV relativeFrom="paragraph">
                  <wp:posOffset>762635</wp:posOffset>
                </wp:positionV>
                <wp:extent cx="563880" cy="250825"/>
                <wp:effectExtent l="38100" t="114300" r="7620" b="9207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560000">
                          <a:off x="0" y="0"/>
                          <a:ext cx="563880" cy="250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FC67C6" w:rsidRDefault="00FC67C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Text Box 142" o:spid="_x0000_s1035" type="#_x0000_t202" style="position:absolute;margin-left:208.8pt;margin-top:60.05pt;width:44.4pt;height:19.75pt;rotation:26;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" fillcolor="white [3201]" stroked="f" strokeweight=".5pt">
                <v:textbox>
                  <w:txbxContent>
                    <w:p w:rsidR="00FC67C6" w:rsidRDefault="00FC67C6">
                      <w:pPr>
                        <w:rPr>
                          <w:sz w:val="18"/>
                          <w:szCs w:val="18"/>
                        </w:rPr>
                      </w:pPr>
                    </w:p>
                  </w:txbxContent>
                </v:textbox>
              </v:shape>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709952" behindDoc="0" locked="0" layoutInCell="1" allowOverlap="1">
                <wp:simplePos x="0" y="0"/>
                <wp:positionH relativeFrom="column">
                  <wp:posOffset>1202055</wp:posOffset>
                </wp:positionH>
                <wp:positionV relativeFrom="paragraph">
                  <wp:posOffset>709930</wp:posOffset>
                </wp:positionV>
                <wp:extent cx="989330" cy="407035"/>
                <wp:effectExtent l="0" t="0" r="1270" b="0"/>
                <wp:wrapNone/>
                <wp:docPr id="138"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330" cy="407035"/>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FC67C6" w:rsidRDefault="00FC67C6">
                            <w:pPr>
                              <w:jc w:val="center"/>
                              <w:rPr>
                                <w:color w:val="000000" w:themeColor="text1"/>
                                <w:sz w:val="20"/>
                                <w:szCs w:val="20"/>
                              </w:rPr>
                            </w:pPr>
                            <w:r>
                              <w:rPr>
                                <w:color w:val="000000" w:themeColor="text1"/>
                                <w:sz w:val="20"/>
                                <w:szCs w:val="20"/>
                              </w:rPr>
                              <w:t>Regis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id="Oval 138" o:spid="_x0000_s1036" style="position:absolute;margin-left:94.65pt;margin-top:55.9pt;width:77.9pt;height:32.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" filled="f" strokecolor="black [3213]" strokeweight="1pt">
                <v:stroke joinstyle="miter"/>
                <v:path arrowok="t"/>
                <v:textbox>
                  <w:txbxContent>
                    <w:p w:rsidR="00FC67C6" w:rsidRDefault="00FC67C6">
                      <w:pPr>
                        <w:jc w:val="center"/>
                        <w:rPr>
                          <w:color w:val="000000" w:themeColor="text1"/>
                          <w:sz w:val="20"/>
                          <w:szCs w:val="20"/>
                        </w:rPr>
                      </w:pPr>
                      <w:r>
                        <w:rPr>
                          <w:color w:val="000000" w:themeColor="text1"/>
                          <w:sz w:val="20"/>
                          <w:szCs w:val="20"/>
                        </w:rPr>
                        <w:t>Register</w:t>
                      </w:r>
                    </w:p>
                  </w:txbxContent>
                </v:textbox>
              </v:oval>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685376" behindDoc="0" locked="0" layoutInCell="1" allowOverlap="1">
                <wp:simplePos x="0" y="0"/>
                <wp:positionH relativeFrom="column">
                  <wp:posOffset>1257300</wp:posOffset>
                </wp:positionH>
                <wp:positionV relativeFrom="paragraph">
                  <wp:posOffset>1811655</wp:posOffset>
                </wp:positionV>
                <wp:extent cx="1158875" cy="607695"/>
                <wp:effectExtent l="0" t="0" r="3175" b="1905"/>
                <wp:wrapNone/>
                <wp:docPr id="11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607695"/>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FC67C6" w:rsidRDefault="00FC67C6">
                            <w:pPr>
                              <w:jc w:val="center"/>
                              <w:rPr>
                                <w:color w:val="000000" w:themeColor="text1"/>
                                <w:sz w:val="20"/>
                                <w:szCs w:val="20"/>
                              </w:rPr>
                            </w:pPr>
                            <w:r>
                              <w:rPr>
                                <w:color w:val="000000" w:themeColor="text1"/>
                                <w:sz w:val="20"/>
                                <w:szCs w:val="20"/>
                              </w:rPr>
                              <w:t>View Doct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id="Oval 114" o:spid="_x0000_s1037" style="position:absolute;margin-left:99pt;margin-top:142.65pt;width:91.25pt;height:47.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" filled="f" strokecolor="black [3213]" strokeweight="1pt">
                <v:stroke joinstyle="miter"/>
                <v:path arrowok="t"/>
                <v:textbox>
                  <w:txbxContent>
                    <w:p w:rsidR="00FC67C6" w:rsidRDefault="00FC67C6">
                      <w:pPr>
                        <w:jc w:val="center"/>
                        <w:rPr>
                          <w:color w:val="000000" w:themeColor="text1"/>
                          <w:sz w:val="20"/>
                          <w:szCs w:val="20"/>
                        </w:rPr>
                      </w:pPr>
                      <w:r>
                        <w:rPr>
                          <w:color w:val="000000" w:themeColor="text1"/>
                          <w:sz w:val="20"/>
                          <w:szCs w:val="20"/>
                        </w:rPr>
                        <w:t>View Doctor</w:t>
                      </w:r>
                    </w:p>
                  </w:txbxContent>
                </v:textbox>
              </v:oval>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686400" behindDoc="0" locked="0" layoutInCell="1" allowOverlap="1">
                <wp:simplePos x="0" y="0"/>
                <wp:positionH relativeFrom="column">
                  <wp:posOffset>1293495</wp:posOffset>
                </wp:positionH>
                <wp:positionV relativeFrom="paragraph">
                  <wp:posOffset>2610485</wp:posOffset>
                </wp:positionV>
                <wp:extent cx="1158875" cy="607695"/>
                <wp:effectExtent l="0" t="0" r="3175" b="1905"/>
                <wp:wrapNone/>
                <wp:docPr id="115"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607695"/>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FC67C6" w:rsidRDefault="00FC67C6">
                            <w:pPr>
                              <w:jc w:val="center"/>
                              <w:rPr>
                                <w:color w:val="000000" w:themeColor="text1"/>
                                <w:sz w:val="20"/>
                                <w:szCs w:val="20"/>
                              </w:rPr>
                            </w:pPr>
                            <w:r>
                              <w:rPr>
                                <w:color w:val="000000" w:themeColor="text1"/>
                                <w:sz w:val="20"/>
                                <w:szCs w:val="20"/>
                              </w:rPr>
                              <w:t>Browse serv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id="Oval 115" o:spid="_x0000_s1038" style="position:absolute;margin-left:101.85pt;margin-top:205.55pt;width:91.25pt;height:47.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" filled="f" strokecolor="black [3213]" strokeweight="1pt">
                <v:stroke joinstyle="miter"/>
                <v:path arrowok="t"/>
                <v:textbox>
                  <w:txbxContent>
                    <w:p w:rsidR="00FC67C6" w:rsidRDefault="00FC67C6">
                      <w:pPr>
                        <w:jc w:val="center"/>
                        <w:rPr>
                          <w:color w:val="000000" w:themeColor="text1"/>
                          <w:sz w:val="20"/>
                          <w:szCs w:val="20"/>
                        </w:rPr>
                      </w:pPr>
                      <w:r>
                        <w:rPr>
                          <w:color w:val="000000" w:themeColor="text1"/>
                          <w:sz w:val="20"/>
                          <w:szCs w:val="20"/>
                        </w:rPr>
                        <w:t>Browse services</w:t>
                      </w:r>
                    </w:p>
                  </w:txbxContent>
                </v:textbox>
              </v:oval>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710976" behindDoc="0" locked="0" layoutInCell="1" allowOverlap="1">
                <wp:simplePos x="0" y="0"/>
                <wp:positionH relativeFrom="column">
                  <wp:posOffset>2385060</wp:posOffset>
                </wp:positionH>
                <wp:positionV relativeFrom="paragraph">
                  <wp:posOffset>3924300</wp:posOffset>
                </wp:positionV>
                <wp:extent cx="972820" cy="826135"/>
                <wp:effectExtent l="38100" t="38100" r="36830" b="31115"/>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2820" cy="826135"/>
                        </a:xfrm>
                        <a:prstGeom prst="straightConnector1">
                          <a:avLst/>
                        </a:prstGeom>
                        <a:ln w="19050" cap="flat" cmpd="sng" algn="ctr">
                          <a:solidFill>
                            <a:schemeClr val="tx1"/>
                          </a:solidFill>
                          <a:prstDash val="dash"/>
                          <a:miter lim="800000"/>
                          <a:headEnd type="arrow" w="med" len="med"/>
                          <a:tailEnd type="arrow" w="med" len="med"/>
                        </a:ln>
                      </wps:spPr>
                      <wps:style>
                        <a:lnRef idx="0">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BB0437" id="Straight Arrow Connector 144" o:spid="_x0000_s1026" type="#_x0000_t32" style="position:absolute;margin-left:187.8pt;margin-top:309pt;width:76.6pt;height:65.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" strokecolor="black [3213]" strokeweight="1.5pt">
                <v:stroke dashstyle="dash" startarrow="open" endarrow="open" joinstyle="miter"/>
                <o:lock v:ext="edit" shapetype="f"/>
              </v:shape>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713024" behindDoc="0" locked="0" layoutInCell="1" allowOverlap="1">
                <wp:simplePos x="0" y="0"/>
                <wp:positionH relativeFrom="column">
                  <wp:posOffset>2465705</wp:posOffset>
                </wp:positionH>
                <wp:positionV relativeFrom="paragraph">
                  <wp:posOffset>3086735</wp:posOffset>
                </wp:positionV>
                <wp:extent cx="978535" cy="814705"/>
                <wp:effectExtent l="38100" t="38100" r="50165" b="42545"/>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8535" cy="814705"/>
                        </a:xfrm>
                        <a:prstGeom prst="straightConnector1">
                          <a:avLst/>
                        </a:prstGeom>
                        <a:ln w="19050" cap="flat" cmpd="sng" algn="ctr">
                          <a:solidFill>
                            <a:schemeClr val="tx1"/>
                          </a:solidFill>
                          <a:prstDash val="dash"/>
                          <a:miter lim="800000"/>
                          <a:headEnd type="arrow" w="med" len="med"/>
                          <a:tailEnd type="arrow" w="med" len="med"/>
                        </a:ln>
                      </wps:spPr>
                      <wps:style>
                        <a:lnRef idx="0">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A3D8C6" id="Straight Arrow Connector 143" o:spid="_x0000_s1026" type="#_x0000_t32" style="position:absolute;margin-left:194.15pt;margin-top:243.05pt;width:77.05pt;height:64.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" strokecolor="black [3213]" strokeweight="1.5pt">
                <v:stroke dashstyle="dash" startarrow="open" endarrow="open" joinstyle="miter"/>
                <o:lock v:ext="edit" shapetype="f"/>
              </v:shape>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708928" behindDoc="0" locked="0" layoutInCell="1" allowOverlap="1">
                <wp:simplePos x="0" y="0"/>
                <wp:positionH relativeFrom="column">
                  <wp:posOffset>2249170</wp:posOffset>
                </wp:positionH>
                <wp:positionV relativeFrom="paragraph">
                  <wp:posOffset>1649095</wp:posOffset>
                </wp:positionV>
                <wp:extent cx="3594100" cy="3472815"/>
                <wp:effectExtent l="38100" t="38100" r="6350" b="13335"/>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594100" cy="347281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BFA034" id="Straight Arrow Connector 137" o:spid="_x0000_s1026" type="#_x0000_t32" style="position:absolute;margin-left:177.1pt;margin-top:129.85pt;width:283pt;height:273.45pt;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" strokecolor="black [3213]" strokeweight="1pt">
                <v:stroke endarrow="open" joinstyle="miter"/>
                <o:lock v:ext="edit" shapetype="f"/>
              </v:shape>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707904" behindDoc="0" locked="0" layoutInCell="1" allowOverlap="1">
                <wp:simplePos x="0" y="0"/>
                <wp:positionH relativeFrom="column">
                  <wp:posOffset>4838700</wp:posOffset>
                </wp:positionH>
                <wp:positionV relativeFrom="paragraph">
                  <wp:posOffset>5104765</wp:posOffset>
                </wp:positionV>
                <wp:extent cx="1021715" cy="1246505"/>
                <wp:effectExtent l="38100" t="0" r="6985" b="29845"/>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1715" cy="124650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00B08C" id="Straight Arrow Connector 136" o:spid="_x0000_s1026" type="#_x0000_t32" style="position:absolute;margin-left:381pt;margin-top:401.95pt;width:80.45pt;height:98.15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" strokecolor="black [3213]" strokeweight="1pt">
                <v:stroke endarrow="open" joinstyle="miter"/>
                <o:lock v:ext="edit" shapetype="f"/>
              </v:shape>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705856" behindDoc="0" locked="0" layoutInCell="1" allowOverlap="1">
                <wp:simplePos x="0" y="0"/>
                <wp:positionH relativeFrom="column">
                  <wp:posOffset>4803775</wp:posOffset>
                </wp:positionH>
                <wp:positionV relativeFrom="paragraph">
                  <wp:posOffset>4922520</wp:posOffset>
                </wp:positionV>
                <wp:extent cx="1056640" cy="182245"/>
                <wp:effectExtent l="38100" t="76200" r="10160" b="8255"/>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56640" cy="18224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2D34D8" id="Straight Arrow Connector 134" o:spid="_x0000_s1026" type="#_x0000_t32" style="position:absolute;margin-left:378.25pt;margin-top:387.6pt;width:83.2pt;height:14.35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" strokecolor="black [3213]" strokeweight="1pt">
                <v:stroke endarrow="open" joinstyle="miter"/>
                <o:lock v:ext="edit" shapetype="f"/>
              </v:shape>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704832" behindDoc="0" locked="0" layoutInCell="1" allowOverlap="1">
                <wp:simplePos x="0" y="0"/>
                <wp:positionH relativeFrom="column">
                  <wp:posOffset>4622165</wp:posOffset>
                </wp:positionH>
                <wp:positionV relativeFrom="paragraph">
                  <wp:posOffset>4264660</wp:posOffset>
                </wp:positionV>
                <wp:extent cx="1221105" cy="840105"/>
                <wp:effectExtent l="38100" t="38100" r="0" b="17145"/>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21105" cy="84010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6F5F32" id="Straight Arrow Connector 133" o:spid="_x0000_s1026" type="#_x0000_t32" style="position:absolute;margin-left:363.95pt;margin-top:335.8pt;width:96.15pt;height:66.1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" strokecolor="black [3213]" strokeweight="1pt">
                <v:stroke endarrow="open" joinstyle="miter"/>
                <o:lock v:ext="edit" shapetype="f"/>
              </v:shape>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691520" behindDoc="0" locked="0" layoutInCell="1" allowOverlap="1">
                <wp:simplePos x="0" y="0"/>
                <wp:positionH relativeFrom="column">
                  <wp:posOffset>3343275</wp:posOffset>
                </wp:positionH>
                <wp:positionV relativeFrom="paragraph">
                  <wp:posOffset>4620895</wp:posOffset>
                </wp:positionV>
                <wp:extent cx="1383030" cy="607695"/>
                <wp:effectExtent l="0" t="0" r="7620" b="1905"/>
                <wp:wrapNone/>
                <wp:docPr id="120"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030" cy="607695"/>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FC67C6" w:rsidRDefault="00FC67C6">
                            <w:pPr>
                              <w:jc w:val="center"/>
                              <w:rPr>
                                <w:color w:val="000000" w:themeColor="text1"/>
                                <w:sz w:val="20"/>
                                <w:szCs w:val="20"/>
                              </w:rPr>
                            </w:pPr>
                            <w:r>
                              <w:rPr>
                                <w:color w:val="000000" w:themeColor="text1"/>
                                <w:sz w:val="20"/>
                                <w:szCs w:val="20"/>
                              </w:rPr>
                              <w:t>View/Manage appointme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id="Oval 120" o:spid="_x0000_s1039" style="position:absolute;margin-left:263.25pt;margin-top:363.85pt;width:108.9pt;height:47.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" filled="f" strokecolor="black [3213]" strokeweight="1pt">
                <v:stroke joinstyle="miter"/>
                <v:path arrowok="t"/>
                <v:textbox>
                  <w:txbxContent>
                    <w:p w:rsidR="00FC67C6" w:rsidRDefault="00FC67C6">
                      <w:pPr>
                        <w:jc w:val="center"/>
                        <w:rPr>
                          <w:color w:val="000000" w:themeColor="text1"/>
                          <w:sz w:val="20"/>
                          <w:szCs w:val="20"/>
                        </w:rPr>
                      </w:pPr>
                      <w:r>
                        <w:rPr>
                          <w:color w:val="000000" w:themeColor="text1"/>
                          <w:sz w:val="20"/>
                          <w:szCs w:val="20"/>
                        </w:rPr>
                        <w:t>View/Manage appointments</w:t>
                      </w:r>
                    </w:p>
                  </w:txbxContent>
                </v:textbox>
              </v:oval>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680256" behindDoc="0" locked="0" layoutInCell="1" allowOverlap="1">
                <wp:simplePos x="0" y="0"/>
                <wp:positionH relativeFrom="column">
                  <wp:posOffset>984885</wp:posOffset>
                </wp:positionH>
                <wp:positionV relativeFrom="paragraph">
                  <wp:posOffset>334645</wp:posOffset>
                </wp:positionV>
                <wp:extent cx="4129405" cy="7034530"/>
                <wp:effectExtent l="0" t="0" r="4445" b="0"/>
                <wp:wrapNone/>
                <wp:docPr id="58" name="Rectangle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9405" cy="7034530"/>
                        </a:xfrm>
                        <a:prstGeom prst="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8AE7DAB" id="Rectangles 7" o:spid="_x0000_s1026" style="position:absolute;margin-left:77.55pt;margin-top:26.35pt;width:325.15pt;height:55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" filled="f" strokecolor="black [3213]" strokeweight="1.5pt">
                <v:path arrowok="t"/>
              </v:rect>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684352" behindDoc="0" locked="0" layoutInCell="1" allowOverlap="1">
                <wp:simplePos x="0" y="0"/>
                <wp:positionH relativeFrom="column">
                  <wp:posOffset>1287780</wp:posOffset>
                </wp:positionH>
                <wp:positionV relativeFrom="paragraph">
                  <wp:posOffset>1295400</wp:posOffset>
                </wp:positionV>
                <wp:extent cx="989330" cy="407035"/>
                <wp:effectExtent l="0" t="0" r="1270" b="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330" cy="407035"/>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FC67C6" w:rsidRDefault="00FC67C6">
                            <w:pPr>
                              <w:jc w:val="center"/>
                              <w:rPr>
                                <w:color w:val="000000" w:themeColor="text1"/>
                                <w:sz w:val="20"/>
                                <w:szCs w:val="20"/>
                              </w:rPr>
                            </w:pPr>
                            <w:r>
                              <w:rPr>
                                <w:color w:val="000000" w:themeColor="text1"/>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id="Oval 113" o:spid="_x0000_s1040" style="position:absolute;margin-left:101.4pt;margin-top:102pt;width:77.9pt;height:32.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" filled="f" strokecolor="black [3213]" strokeweight="1pt">
                <v:stroke joinstyle="miter"/>
                <v:path arrowok="t"/>
                <v:textbox>
                  <w:txbxContent>
                    <w:p w:rsidR="00FC67C6" w:rsidRDefault="00FC67C6">
                      <w:pPr>
                        <w:jc w:val="center"/>
                        <w:rPr>
                          <w:color w:val="000000" w:themeColor="text1"/>
                          <w:sz w:val="20"/>
                          <w:szCs w:val="20"/>
                        </w:rPr>
                      </w:pPr>
                      <w:r>
                        <w:rPr>
                          <w:color w:val="000000" w:themeColor="text1"/>
                          <w:sz w:val="20"/>
                          <w:szCs w:val="20"/>
                        </w:rPr>
                        <w:t>Login</w:t>
                      </w:r>
                    </w:p>
                  </w:txbxContent>
                </v:textbox>
              </v:oval>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696640" behindDoc="0" locked="0" layoutInCell="1" allowOverlap="1">
                <wp:simplePos x="0" y="0"/>
                <wp:positionH relativeFrom="column">
                  <wp:posOffset>187960</wp:posOffset>
                </wp:positionH>
                <wp:positionV relativeFrom="paragraph">
                  <wp:posOffset>1529080</wp:posOffset>
                </wp:positionV>
                <wp:extent cx="1108710" cy="537210"/>
                <wp:effectExtent l="0" t="38100" r="34290" b="1524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8710" cy="53721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73BCFC" id="Straight Arrow Connector 125" o:spid="_x0000_s1026" type="#_x0000_t32" style="position:absolute;margin-left:14.8pt;margin-top:120.4pt;width:87.3pt;height:42.3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" strokecolor="black [3213]" strokeweight="1pt">
                <v:stroke endarrow="open" joinstyle="miter"/>
                <o:lock v:ext="edit" shapetype="f"/>
              </v:shape>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700736" behindDoc="0" locked="0" layoutInCell="1" allowOverlap="1">
                <wp:simplePos x="0" y="0"/>
                <wp:positionH relativeFrom="column">
                  <wp:posOffset>197485</wp:posOffset>
                </wp:positionH>
                <wp:positionV relativeFrom="paragraph">
                  <wp:posOffset>2074545</wp:posOffset>
                </wp:positionV>
                <wp:extent cx="1151255" cy="2173605"/>
                <wp:effectExtent l="0" t="0" r="67945" b="36195"/>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1255" cy="217360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889B79" id="Straight Arrow Connector 129" o:spid="_x0000_s1026" type="#_x0000_t32" style="position:absolute;margin-left:15.55pt;margin-top:163.35pt;width:90.65pt;height:171.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" strokecolor="black [3213]" strokeweight="1pt">
                <v:stroke endarrow="open" joinstyle="miter"/>
                <o:lock v:ext="edit" shapetype="f"/>
              </v:shape>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699712" behindDoc="0" locked="0" layoutInCell="1" allowOverlap="1">
                <wp:simplePos x="0" y="0"/>
                <wp:positionH relativeFrom="column">
                  <wp:posOffset>188595</wp:posOffset>
                </wp:positionH>
                <wp:positionV relativeFrom="paragraph">
                  <wp:posOffset>2048510</wp:posOffset>
                </wp:positionV>
                <wp:extent cx="1169035" cy="1497965"/>
                <wp:effectExtent l="0" t="0" r="50165" b="45085"/>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035" cy="149796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7786FC" id="Straight Arrow Connector 128" o:spid="_x0000_s1026" type="#_x0000_t32" style="position:absolute;margin-left:14.85pt;margin-top:161.3pt;width:92.05pt;height:117.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" strokecolor="black [3213]" strokeweight="1pt">
                <v:stroke endarrow="open" joinstyle="miter"/>
                <o:lock v:ext="edit" shapetype="f"/>
              </v:shape>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698688" behindDoc="0" locked="0" layoutInCell="1" allowOverlap="1">
                <wp:simplePos x="0" y="0"/>
                <wp:positionH relativeFrom="column">
                  <wp:posOffset>179705</wp:posOffset>
                </wp:positionH>
                <wp:positionV relativeFrom="paragraph">
                  <wp:posOffset>2039620</wp:posOffset>
                </wp:positionV>
                <wp:extent cx="1108710" cy="796925"/>
                <wp:effectExtent l="0" t="0" r="53340" b="41275"/>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8710" cy="79692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633B34" id="Straight Arrow Connector 127" o:spid="_x0000_s1026" type="#_x0000_t32" style="position:absolute;margin-left:14.15pt;margin-top:160.6pt;width:87.3pt;height:62.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" strokecolor="black [3213]" strokeweight="1pt">
                <v:stroke endarrow="open" joinstyle="miter"/>
                <o:lock v:ext="edit" shapetype="f"/>
              </v:shape>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697664" behindDoc="0" locked="0" layoutInCell="1" allowOverlap="1">
                <wp:simplePos x="0" y="0"/>
                <wp:positionH relativeFrom="column">
                  <wp:posOffset>188595</wp:posOffset>
                </wp:positionH>
                <wp:positionV relativeFrom="paragraph">
                  <wp:posOffset>2048510</wp:posOffset>
                </wp:positionV>
                <wp:extent cx="1047750" cy="86360"/>
                <wp:effectExtent l="0" t="0" r="57150" b="8509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8636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971622" id="Straight Arrow Connector 126" o:spid="_x0000_s1026" type="#_x0000_t32" style="position:absolute;margin-left:14.85pt;margin-top:161.3pt;width:82.5pt;height:6.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" strokecolor="black [3213]" strokeweight="1pt">
                <v:stroke endarrow="open" joinstyle="miter"/>
                <o:lock v:ext="edit" shapetype="f"/>
              </v:shape>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695616" behindDoc="0" locked="0" layoutInCell="1" allowOverlap="1">
                <wp:simplePos x="0" y="0"/>
                <wp:positionH relativeFrom="column">
                  <wp:posOffset>1384300</wp:posOffset>
                </wp:positionH>
                <wp:positionV relativeFrom="paragraph">
                  <wp:posOffset>4125595</wp:posOffset>
                </wp:positionV>
                <wp:extent cx="1158875" cy="607695"/>
                <wp:effectExtent l="0" t="0" r="3175" b="1905"/>
                <wp:wrapNone/>
                <wp:docPr id="124"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607695"/>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FC67C6" w:rsidRDefault="00FC67C6">
                            <w:pPr>
                              <w:jc w:val="center"/>
                              <w:rPr>
                                <w:color w:val="000000" w:themeColor="text1"/>
                                <w:sz w:val="20"/>
                                <w:szCs w:val="20"/>
                              </w:rPr>
                            </w:pPr>
                            <w:r>
                              <w:rPr>
                                <w:color w:val="000000" w:themeColor="text1"/>
                                <w:sz w:val="20"/>
                                <w:szCs w:val="20"/>
                              </w:rPr>
                              <w:t>Manage review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id="Oval 124" o:spid="_x0000_s1041" style="position:absolute;margin-left:109pt;margin-top:324.85pt;width:91.25pt;height:47.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" filled="f" strokecolor="black [3213]" strokeweight="1pt">
                <v:stroke joinstyle="miter"/>
                <v:path arrowok="t"/>
                <v:textbox>
                  <w:txbxContent>
                    <w:p w:rsidR="00FC67C6" w:rsidRDefault="00FC67C6">
                      <w:pPr>
                        <w:jc w:val="center"/>
                        <w:rPr>
                          <w:color w:val="000000" w:themeColor="text1"/>
                          <w:sz w:val="20"/>
                          <w:szCs w:val="20"/>
                        </w:rPr>
                      </w:pPr>
                      <w:r>
                        <w:rPr>
                          <w:color w:val="000000" w:themeColor="text1"/>
                          <w:sz w:val="20"/>
                          <w:szCs w:val="20"/>
                        </w:rPr>
                        <w:t>Manage reviews</w:t>
                      </w:r>
                    </w:p>
                  </w:txbxContent>
                </v:textbox>
              </v:oval>
            </w:pict>
          </mc:Fallback>
        </mc:AlternateContent>
      </w:r>
      <w:r w:rsidR="00911EA0" w:rsidRPr="00A40F00">
        <w:rPr>
          <w:rFonts w:ascii="NewTimes roman" w:hAnsi="NewTimes roman" w:cs="Times New Roman"/>
          <w:noProof/>
          <w:color w:val="000000" w:themeColor="text1"/>
        </w:rPr>
        <mc:AlternateContent>
          <mc:Choice Requires="wpg">
            <w:drawing>
              <wp:anchor distT="0" distB="0" distL="114300" distR="114300" simplePos="0" relativeHeight="251681280" behindDoc="0" locked="0" layoutInCell="1" allowOverlap="1">
                <wp:simplePos x="0" y="0"/>
                <wp:positionH relativeFrom="column">
                  <wp:posOffset>-42545</wp:posOffset>
                </wp:positionH>
                <wp:positionV relativeFrom="paragraph">
                  <wp:posOffset>1667510</wp:posOffset>
                </wp:positionV>
                <wp:extent cx="370840" cy="772160"/>
                <wp:effectExtent l="0" t="0" r="10160" b="2794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840" cy="772160"/>
                          <a:chOff x="7695" y="342186"/>
                          <a:chExt cx="926" cy="1842"/>
                        </a:xfrm>
                      </wpg:grpSpPr>
                      <wps:wsp>
                        <wps:cNvPr id="11" name="Oval 11"/>
                        <wps:cNvSpPr/>
                        <wps:spPr>
                          <a:xfrm>
                            <a:off x="7828" y="342186"/>
                            <a:ext cx="670" cy="573"/>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Straight Connector 14"/>
                        <wps:cNvCnPr>
                          <a:stCxn id="11" idx="4"/>
                        </wps:cNvCnPr>
                        <wps:spPr>
                          <a:xfrm flipH="1">
                            <a:off x="8135" y="342759"/>
                            <a:ext cx="28" cy="723"/>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6" name="Straight Connector 16"/>
                        <wps:cNvCnPr/>
                        <wps:spPr>
                          <a:xfrm>
                            <a:off x="7695" y="342967"/>
                            <a:ext cx="927" cy="1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8" name="Straight Connector 18"/>
                        <wps:cNvCnPr/>
                        <wps:spPr>
                          <a:xfrm flipH="1">
                            <a:off x="7747" y="343482"/>
                            <a:ext cx="395" cy="54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9" name="Straight Connector 19"/>
                        <wps:cNvCnPr/>
                        <wps:spPr>
                          <a:xfrm>
                            <a:off x="8142" y="343469"/>
                            <a:ext cx="368" cy="54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0FA4966" id="Group 20" o:spid="_x0000_s1026" style="position:absolute;margin-left:-3.35pt;margin-top:131.3pt;width:29.2pt;height:60.8pt;z-index:251681280" coordorigin="7695,342186" coordsize="926,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">
                <v:oval id="Oval 11" o:spid="_x0000_s1027" style="position:absolute;left:7828;top:342186;width:670;height: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" filled="f" strokecolor="black [3213]" strokeweight="1pt">
                  <v:stroke joinstyle="miter"/>
                </v:oval>
                <v:line id="Straight Connector 14" o:spid="_x0000_s1028" style="position:absolute;flip:x;visibility:visible;mso-wrap-style:square" from="8135,342759" to="8163,34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" strokecolor="black [3213]" strokeweight="1pt">
                  <v:stroke joinstyle="miter"/>
                </v:line>
                <v:line id="Straight Connector 16" o:spid="_x0000_s1029" style="position:absolute;visibility:visible;mso-wrap-style:square" from="7695,342967" to="8622,34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" strokecolor="black [3213]" strokeweight="1pt">
                  <v:stroke joinstyle="miter"/>
                </v:line>
                <v:line id="Straight Connector 18" o:spid="_x0000_s1030" style="position:absolute;flip:x;visibility:visible;mso-wrap-style:square" from="7747,343482" to="8142,34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" strokecolor="black [3213]" strokeweight="1pt">
                  <v:stroke joinstyle="miter"/>
                </v:line>
                <v:line id="Straight Connector 19" o:spid="_x0000_s1031" style="position:absolute;visibility:visible;mso-wrap-style:square" from="8142,343469" to="8510,34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" strokecolor="black [3213]" strokeweight="1pt">
                  <v:stroke joinstyle="miter"/>
                </v:line>
              </v:group>
            </w:pict>
          </mc:Fallback>
        </mc:AlternateContent>
      </w:r>
      <w:r w:rsidR="00FB5292" w:rsidRPr="00A40F00">
        <w:rPr>
          <w:rFonts w:ascii="NewTimes roman" w:hAnsi="NewTimes roman" w:cs="Times New Roman"/>
          <w:color w:val="000000" w:themeColor="text1"/>
          <w:highlight w:val="yellow"/>
        </w:rPr>
        <w:br w:type="page"/>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716096" behindDoc="0" locked="0" layoutInCell="1" allowOverlap="1">
                <wp:simplePos x="0" y="0"/>
                <wp:positionH relativeFrom="column">
                  <wp:posOffset>2214880</wp:posOffset>
                </wp:positionH>
                <wp:positionV relativeFrom="paragraph">
                  <wp:posOffset>1017270</wp:posOffset>
                </wp:positionV>
                <wp:extent cx="3628390" cy="4104640"/>
                <wp:effectExtent l="38100" t="38100" r="10160" b="1016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28390" cy="410464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4CD1EB" id="Straight Arrow Connector 139" o:spid="_x0000_s1026" type="#_x0000_t32" style="position:absolute;margin-left:174.4pt;margin-top:80.1pt;width:285.7pt;height:323.2pt;flip:x 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" strokecolor="black [3213]" strokeweight="1pt">
                <v:stroke endarrow="open" joinstyle="miter"/>
                <o:lock v:ext="edit" shapetype="f"/>
              </v:shape>
            </w:pict>
          </mc:Fallback>
        </mc:AlternateConten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lastRenderedPageBreak/>
        <w:t xml:space="preserve">From figure above, the </w:t>
      </w:r>
      <w:r w:rsidR="0002530C" w:rsidRPr="00A40F00">
        <w:rPr>
          <w:rFonts w:ascii="NewTimes roman" w:hAnsi="NewTimes roman" w:cs="Times New Roman"/>
          <w:color w:val="000000" w:themeColor="text1"/>
        </w:rPr>
        <w:t>Tele-Doc</w:t>
      </w:r>
      <w:r w:rsidRPr="00A40F00">
        <w:rPr>
          <w:rFonts w:ascii="NewTimes roman" w:hAnsi="NewTimes roman" w:cs="Times New Roman"/>
          <w:color w:val="000000" w:themeColor="text1"/>
        </w:rPr>
        <w:t xml:space="preserve"> system, which connects </w:t>
      </w:r>
      <w:r w:rsidR="0002530C" w:rsidRPr="00A40F00">
        <w:rPr>
          <w:rFonts w:ascii="NewTimes roman" w:hAnsi="NewTimes roman" w:cs="Times New Roman"/>
          <w:color w:val="000000" w:themeColor="text1"/>
        </w:rPr>
        <w:t>health care</w:t>
      </w:r>
      <w:r w:rsidRPr="00A40F00">
        <w:rPr>
          <w:rFonts w:ascii="NewTimes roman" w:hAnsi="NewTimes roman" w:cs="Times New Roman"/>
          <w:color w:val="000000" w:themeColor="text1"/>
        </w:rPr>
        <w:t xml:space="preserve"> service companies with consumers in Kampala, Uganda, illustrated its functionality and user interactions through a use case diagram, detailing how consumers searched and </w:t>
      </w:r>
      <w:r w:rsidR="0002530C" w:rsidRPr="00A40F00">
        <w:rPr>
          <w:rFonts w:ascii="NewTimes roman" w:hAnsi="NewTimes roman" w:cs="Times New Roman"/>
          <w:color w:val="000000" w:themeColor="text1"/>
        </w:rPr>
        <w:t>places</w:t>
      </w:r>
      <w:r w:rsidRPr="00A40F00">
        <w:rPr>
          <w:rFonts w:ascii="NewTimes roman" w:hAnsi="NewTimes roman" w:cs="Times New Roman"/>
          <w:color w:val="000000" w:themeColor="text1"/>
        </w:rPr>
        <w:t xml:space="preserve"> </w:t>
      </w:r>
      <w:r w:rsidR="0002530C" w:rsidRPr="00A40F00">
        <w:rPr>
          <w:rFonts w:ascii="NewTimes roman" w:hAnsi="NewTimes roman" w:cs="Times New Roman"/>
          <w:color w:val="000000" w:themeColor="text1"/>
        </w:rPr>
        <w:t>appointments</w:t>
      </w:r>
      <w:r w:rsidRPr="00A40F00">
        <w:rPr>
          <w:rFonts w:ascii="NewTimes roman" w:hAnsi="NewTimes roman" w:cs="Times New Roman"/>
          <w:color w:val="000000" w:themeColor="text1"/>
        </w:rPr>
        <w:t>, viewed profiles , reviewed and rated services, and made sec</w:t>
      </w:r>
      <w:r w:rsidR="0002530C" w:rsidRPr="00A40F00">
        <w:rPr>
          <w:rFonts w:ascii="NewTimes roman" w:hAnsi="NewTimes roman" w:cs="Times New Roman"/>
          <w:color w:val="000000" w:themeColor="text1"/>
        </w:rPr>
        <w:t>ure consultations</w:t>
      </w:r>
      <w:r w:rsidRPr="00A40F00">
        <w:rPr>
          <w:rFonts w:ascii="NewTimes roman" w:hAnsi="NewTimes roman" w:cs="Times New Roman"/>
          <w:color w:val="000000" w:themeColor="text1"/>
        </w:rPr>
        <w:t xml:space="preserve">, while </w:t>
      </w:r>
      <w:r w:rsidR="0002530C" w:rsidRPr="00A40F00">
        <w:rPr>
          <w:rFonts w:ascii="NewTimes roman" w:hAnsi="NewTimes roman" w:cs="Times New Roman"/>
          <w:color w:val="000000" w:themeColor="text1"/>
        </w:rPr>
        <w:t xml:space="preserve">health care </w:t>
      </w:r>
      <w:r w:rsidRPr="00A40F00">
        <w:rPr>
          <w:rFonts w:ascii="NewTimes roman" w:hAnsi="NewTimes roman" w:cs="Times New Roman"/>
          <w:color w:val="000000" w:themeColor="text1"/>
        </w:rPr>
        <w:t>companies managed profiles, update</w:t>
      </w:r>
      <w:r w:rsidR="0002530C" w:rsidRPr="00A40F00">
        <w:rPr>
          <w:rFonts w:ascii="NewTimes roman" w:hAnsi="NewTimes roman" w:cs="Times New Roman"/>
          <w:color w:val="000000" w:themeColor="text1"/>
        </w:rPr>
        <w:t xml:space="preserve"> services</w:t>
      </w:r>
      <w:r w:rsidRPr="00A40F00">
        <w:rPr>
          <w:rFonts w:ascii="NewTimes roman" w:hAnsi="NewTimes roman" w:cs="Times New Roman"/>
          <w:color w:val="000000" w:themeColor="text1"/>
        </w:rPr>
        <w:t xml:space="preserve">, receive </w:t>
      </w:r>
      <w:r w:rsidR="0002530C" w:rsidRPr="00A40F00">
        <w:rPr>
          <w:rFonts w:ascii="NewTimes roman" w:hAnsi="NewTimes roman" w:cs="Times New Roman"/>
          <w:color w:val="000000" w:themeColor="text1"/>
        </w:rPr>
        <w:t>appointments</w:t>
      </w:r>
      <w:r w:rsidRPr="00A40F00">
        <w:rPr>
          <w:rFonts w:ascii="NewTimes roman" w:hAnsi="NewTimes roman" w:cs="Times New Roman"/>
          <w:color w:val="000000" w:themeColor="text1"/>
        </w:rPr>
        <w:t>, and interact with consumers, overs</w:t>
      </w:r>
      <w:r w:rsidR="0002530C" w:rsidRPr="00A40F00">
        <w:rPr>
          <w:rFonts w:ascii="NewTimes roman" w:hAnsi="NewTimes roman" w:cs="Times New Roman"/>
          <w:color w:val="000000" w:themeColor="text1"/>
        </w:rPr>
        <w:t>ee</w:t>
      </w:r>
      <w:r w:rsidRPr="00A40F00">
        <w:rPr>
          <w:rFonts w:ascii="NewTimes roman" w:hAnsi="NewTimes roman" w:cs="Times New Roman"/>
          <w:color w:val="000000" w:themeColor="text1"/>
        </w:rPr>
        <w:t xml:space="preserve"> system updates, monitored activities, provided support, analyzed performance, and ensured </w:t>
      </w:r>
      <w:bookmarkEnd w:id="0"/>
      <w:r w:rsidR="0002530C" w:rsidRPr="00A40F00">
        <w:rPr>
          <w:rFonts w:ascii="NewTimes roman" w:hAnsi="NewTimes roman" w:cs="Times New Roman"/>
          <w:color w:val="000000" w:themeColor="text1"/>
        </w:rPr>
        <w:t>.</w:t>
      </w:r>
    </w:p>
    <w:p w:rsidR="00FA0777" w:rsidRPr="00646697" w:rsidRDefault="00FB5292" w:rsidP="00643BAE">
      <w:pPr>
        <w:spacing w:after="0" w:line="360" w:lineRule="auto"/>
        <w:jc w:val="both"/>
        <w:rPr>
          <w:rFonts w:ascii="NewTimes roman" w:hAnsi="NewTimes roman" w:cs="Times New Roman"/>
          <w:b/>
          <w:bCs/>
          <w:color w:val="000000" w:themeColor="text1"/>
        </w:rPr>
      </w:pPr>
      <w:r w:rsidRPr="00646697">
        <w:rPr>
          <w:rFonts w:ascii="NewTimes roman" w:hAnsi="NewTimes roman" w:cs="Times New Roman"/>
          <w:b/>
          <w:bCs/>
          <w:color w:val="000000" w:themeColor="text1"/>
        </w:rPr>
        <w:t>4.3.3 DATA ANALYSIS</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After collecting and analyzing data, we ensured the accuracy and completeness of the information. We utilized data flow diagrams and system flowcharts to illustrate the system’s functionality and data flow. The system required three distinct flowcharts</w:t>
      </w:r>
    </w:p>
    <w:p w:rsidR="00FA0777" w:rsidRPr="00A40F00" w:rsidRDefault="001412F0" w:rsidP="00643BAE">
      <w:pPr>
        <w:spacing w:after="0" w:line="360" w:lineRule="auto"/>
        <w:jc w:val="both"/>
        <w:rPr>
          <w:rFonts w:ascii="NewTimes roman" w:hAnsi="NewTimes roman" w:cs="Times New Roman"/>
          <w:b/>
          <w:bCs/>
          <w:color w:val="000000" w:themeColor="text1"/>
        </w:rPr>
      </w:pPr>
      <w:r w:rsidRPr="00A40F00">
        <w:rPr>
          <w:rFonts w:ascii="NewTimes roman" w:hAnsi="NewTimes roman" w:cs="Times New Roman"/>
          <w:b/>
          <w:bCs/>
          <w:color w:val="000000" w:themeColor="text1"/>
        </w:rPr>
        <w:t>Client-Side</w:t>
      </w:r>
      <w:r w:rsidR="00FB5292" w:rsidRPr="00A40F00">
        <w:rPr>
          <w:rFonts w:ascii="NewTimes roman" w:hAnsi="NewTimes roman" w:cs="Times New Roman"/>
          <w:b/>
          <w:bCs/>
          <w:color w:val="000000" w:themeColor="text1"/>
        </w:rPr>
        <w:t xml:space="preserve"> System Flowchart</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The customer initiated the system, viewed and browsed available food items, logged in or registered, selected items, and verified whether the correct item had been selected. If not, the customer reset and returned to the selection stage. If the selection was correct, the customer proceeded to confirm the order. Once confirmed, the order was sent to the</w:t>
      </w:r>
      <w:r w:rsidRPr="00A40F00">
        <w:rPr>
          <w:rFonts w:ascii="NewTimes roman" w:eastAsiaTheme="minorHAnsi" w:hAnsi="NewTimes roman" w:cs="Times New Roman"/>
          <w:bCs/>
          <w:color w:val="000000" w:themeColor="text1"/>
        </w:rPr>
        <w:t xml:space="preserve"> catering </w:t>
      </w:r>
      <w:r w:rsidR="00AA2795" w:rsidRPr="00A40F00">
        <w:rPr>
          <w:rFonts w:ascii="NewTimes roman" w:eastAsiaTheme="minorHAnsi" w:hAnsi="NewTimes roman" w:cs="Times New Roman"/>
          <w:bCs/>
          <w:color w:val="000000" w:themeColor="text1"/>
        </w:rPr>
        <w:t>businesses</w:t>
      </w:r>
      <w:r w:rsidR="00AA2795" w:rsidRPr="00A40F00">
        <w:rPr>
          <w:rFonts w:ascii="NewTimes roman" w:hAnsi="NewTimes roman" w:cs="Times New Roman"/>
          <w:color w:val="000000" w:themeColor="text1"/>
        </w:rPr>
        <w:t>’</w:t>
      </w:r>
      <w:r w:rsidRPr="00A40F00">
        <w:rPr>
          <w:rFonts w:ascii="NewTimes roman" w:hAnsi="NewTimes roman" w:cs="Times New Roman"/>
          <w:color w:val="000000" w:themeColor="text1"/>
        </w:rPr>
        <w:t xml:space="preserve"> system.</w:t>
      </w:r>
    </w:p>
    <w:p w:rsidR="00FA0777" w:rsidRPr="00A40F00" w:rsidRDefault="00472E0B" w:rsidP="00643BAE">
      <w:pPr>
        <w:spacing w:after="0" w:line="360" w:lineRule="auto"/>
        <w:jc w:val="both"/>
        <w:rPr>
          <w:rFonts w:ascii="NewTimes roman" w:eastAsiaTheme="minorHAnsi" w:hAnsi="NewTimes roman" w:cs="Times New Roman"/>
          <w:b/>
          <w:bCs/>
          <w:color w:val="000000" w:themeColor="text1"/>
        </w:rPr>
      </w:pPr>
      <w:r w:rsidRPr="00FC67C6">
        <w:rPr>
          <w:rFonts w:ascii="NewTimes roman" w:eastAsiaTheme="minorHAnsi" w:hAnsi="NewTimes roman" w:cs="Times New Roman"/>
          <w:noProof/>
          <w:color w:val="000000" w:themeColor="text1"/>
        </w:rPr>
        <mc:AlternateContent>
          <mc:Choice Requires="wps">
            <w:drawing>
              <wp:anchor distT="0" distB="0" distL="114300" distR="114300" simplePos="0" relativeHeight="251791360" behindDoc="0" locked="0" layoutInCell="1" allowOverlap="1">
                <wp:simplePos x="0" y="0"/>
                <wp:positionH relativeFrom="column">
                  <wp:posOffset>3193415</wp:posOffset>
                </wp:positionH>
                <wp:positionV relativeFrom="paragraph">
                  <wp:posOffset>63500</wp:posOffset>
                </wp:positionV>
                <wp:extent cx="2235835" cy="1213485"/>
                <wp:effectExtent l="19050" t="19050" r="31115" b="43815"/>
                <wp:wrapNone/>
                <wp:docPr id="22" name="Diamond 22"/>
                <wp:cNvGraphicFramePr/>
                <a:graphic xmlns:a="http://schemas.openxmlformats.org/drawingml/2006/main">
                  <a:graphicData uri="http://schemas.microsoft.com/office/word/2010/wordprocessingShape">
                    <wps:wsp>
                      <wps:cNvSpPr/>
                      <wps:spPr>
                        <a:xfrm>
                          <a:off x="0" y="0"/>
                          <a:ext cx="2235835" cy="121348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FC67C6" w:rsidRDefault="00FC67C6" w:rsidP="000B6628">
                            <w:pPr>
                              <w:jc w:val="center"/>
                            </w:pPr>
                            <w:r>
                              <w:t>Authentication</w:t>
                            </w:r>
                          </w:p>
                          <w:p w:rsidR="00FC67C6" w:rsidRDefault="00FC67C6" w:rsidP="000B6628">
                            <w:pPr>
                              <w:jc w:val="center"/>
                            </w:pPr>
                            <w:r>
                              <w:t>(Firebase A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2" o:spid="_x0000_s1042" type="#_x0000_t4" style="position:absolute;left:0;text-align:left;margin-left:251.45pt;margin-top:5pt;width:176.05pt;height:95.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" fillcolor="white [3201]" strokecolor="#4ea72e [3209]" strokeweight="1pt">
                <v:textbox>
                  <w:txbxContent>
                    <w:p w:rsidR="00FC67C6" w:rsidRDefault="00FC67C6" w:rsidP="000B6628">
                      <w:pPr>
                        <w:jc w:val="center"/>
                      </w:pPr>
                      <w:r>
                        <w:t>Authentication</w:t>
                      </w:r>
                    </w:p>
                    <w:p w:rsidR="00FC67C6" w:rsidRDefault="00FC67C6" w:rsidP="000B6628">
                      <w:pPr>
                        <w:jc w:val="center"/>
                      </w:pPr>
                      <w:r>
                        <w:t>(Firebase Auth)</w:t>
                      </w:r>
                    </w:p>
                  </w:txbxContent>
                </v:textbox>
              </v:shape>
            </w:pict>
          </mc:Fallback>
        </mc:AlternateContent>
      </w:r>
      <w:r w:rsidR="008A260A">
        <w:rPr>
          <w:rFonts w:ascii="NewTimes roman" w:eastAsiaTheme="minorHAnsi" w:hAnsi="NewTimes roman" w:cs="Times New Roman"/>
          <w:noProof/>
          <w:color w:val="000000" w:themeColor="text1"/>
        </w:rPr>
        <mc:AlternateContent>
          <mc:Choice Requires="wps">
            <w:drawing>
              <wp:anchor distT="0" distB="0" distL="114300" distR="114300" simplePos="0" relativeHeight="251589118" behindDoc="1" locked="0" layoutInCell="1" allowOverlap="1">
                <wp:simplePos x="0" y="0"/>
                <wp:positionH relativeFrom="column">
                  <wp:posOffset>-228600</wp:posOffset>
                </wp:positionH>
                <wp:positionV relativeFrom="paragraph">
                  <wp:posOffset>187325</wp:posOffset>
                </wp:positionV>
                <wp:extent cx="1428115" cy="752475"/>
                <wp:effectExtent l="0" t="0" r="19685" b="28575"/>
                <wp:wrapNone/>
                <wp:docPr id="4" name="Oval 4"/>
                <wp:cNvGraphicFramePr/>
                <a:graphic xmlns:a="http://schemas.openxmlformats.org/drawingml/2006/main">
                  <a:graphicData uri="http://schemas.microsoft.com/office/word/2010/wordprocessingShape">
                    <wps:wsp>
                      <wps:cNvSpPr/>
                      <wps:spPr>
                        <a:xfrm>
                          <a:off x="0" y="0"/>
                          <a:ext cx="1428115" cy="75247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EB440" id="Oval 4" o:spid="_x0000_s1026" style="position:absolute;margin-left:-18pt;margin-top:14.75pt;width:112.45pt;height:59.25pt;z-index:-251727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" fillcolor="white [3212]" strokecolor="#4ea72e [3209]" strokeweight="1pt">
                <v:stroke joinstyle="miter"/>
              </v:oval>
            </w:pict>
          </mc:Fallback>
        </mc:AlternateContent>
      </w:r>
    </w:p>
    <w:p w:rsidR="00FA0777" w:rsidRPr="00FC67C6" w:rsidRDefault="00FC67C6" w:rsidP="00643BAE">
      <w:pPr>
        <w:spacing w:after="0" w:line="360" w:lineRule="auto"/>
        <w:jc w:val="both"/>
        <w:rPr>
          <w:rFonts w:ascii="NewTimes roman" w:eastAsiaTheme="minorHAnsi" w:hAnsi="NewTimes roman" w:cs="Times New Roman"/>
          <w:color w:val="000000" w:themeColor="text1"/>
        </w:rPr>
      </w:pPr>
      <w:r w:rsidRPr="00FC67C6">
        <w:rPr>
          <w:rFonts w:ascii="NewTimes roman" w:eastAsiaTheme="minorHAnsi" w:hAnsi="NewTimes roman" w:cs="Times New Roman"/>
          <w:color w:val="000000" w:themeColor="text1"/>
        </w:rPr>
        <w:t xml:space="preserve">user sign up </w:t>
      </w:r>
    </w:p>
    <w:p w:rsidR="00FC67C6" w:rsidRPr="00FC67C6" w:rsidRDefault="00472E0B" w:rsidP="00643BAE">
      <w:pPr>
        <w:spacing w:after="0" w:line="360" w:lineRule="auto"/>
        <w:jc w:val="both"/>
        <w:rPr>
          <w:rFonts w:ascii="NewTimes roman" w:eastAsiaTheme="minorHAnsi" w:hAnsi="NewTimes roman" w:cs="Times New Roman"/>
          <w:color w:val="000000" w:themeColor="text1"/>
        </w:rPr>
      </w:pPr>
      <w:r w:rsidRPr="00FC67C6">
        <w:rPr>
          <w:rFonts w:ascii="NewTimes roman" w:eastAsiaTheme="minorHAnsi" w:hAnsi="NewTimes roman" w:cs="Times New Roman"/>
          <w:noProof/>
          <w:color w:val="000000" w:themeColor="text1"/>
        </w:rPr>
        <mc:AlternateContent>
          <mc:Choice Requires="wps">
            <w:drawing>
              <wp:anchor distT="0" distB="0" distL="114300" distR="114300" simplePos="0" relativeHeight="251798528" behindDoc="0" locked="0" layoutInCell="1" allowOverlap="1">
                <wp:simplePos x="0" y="0"/>
                <wp:positionH relativeFrom="column">
                  <wp:posOffset>1200150</wp:posOffset>
                </wp:positionH>
                <wp:positionV relativeFrom="paragraph">
                  <wp:posOffset>60959</wp:posOffset>
                </wp:positionV>
                <wp:extent cx="2133600" cy="85725"/>
                <wp:effectExtent l="0" t="76200" r="0" b="28575"/>
                <wp:wrapNone/>
                <wp:docPr id="131" name="Straight Arrow Connector 131"/>
                <wp:cNvGraphicFramePr/>
                <a:graphic xmlns:a="http://schemas.openxmlformats.org/drawingml/2006/main">
                  <a:graphicData uri="http://schemas.microsoft.com/office/word/2010/wordprocessingShape">
                    <wps:wsp>
                      <wps:cNvCnPr/>
                      <wps:spPr>
                        <a:xfrm flipV="1">
                          <a:off x="0" y="0"/>
                          <a:ext cx="213360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3019C0" id="_x0000_t32" coordsize="21600,21600" o:spt="32" o:oned="t" path="m,l21600,21600e" filled="f">
                <v:path arrowok="t" fillok="f" o:connecttype="none"/>
                <o:lock v:ext="edit" shapetype="t"/>
              </v:shapetype>
              <v:shape id="Straight Arrow Connector 131" o:spid="_x0000_s1026" type="#_x0000_t32" style="position:absolute;margin-left:94.5pt;margin-top:4.8pt;width:168pt;height:6.7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" strokecolor="#156082 [3204]" strokeweight=".5pt">
                <v:stroke endarrow="block" joinstyle="miter"/>
              </v:shape>
            </w:pict>
          </mc:Fallback>
        </mc:AlternateContent>
      </w:r>
      <w:r w:rsidR="00FC67C6" w:rsidRPr="00FC67C6">
        <w:rPr>
          <w:rFonts w:ascii="NewTimes roman" w:eastAsiaTheme="minorHAnsi" w:hAnsi="NewTimes roman" w:cs="Times New Roman"/>
          <w:color w:val="000000" w:themeColor="text1"/>
        </w:rPr>
        <w:t>(patient/doctor)</w:t>
      </w:r>
    </w:p>
    <w:p w:rsidR="00FA0777" w:rsidRPr="00A40F00" w:rsidRDefault="00472E0B" w:rsidP="00643BAE">
      <w:pPr>
        <w:spacing w:after="0" w:line="360" w:lineRule="auto"/>
        <w:jc w:val="both"/>
        <w:rPr>
          <w:rFonts w:ascii="NewTimes roman" w:eastAsiaTheme="minorHAnsi" w:hAnsi="NewTimes roman" w:cs="Times New Roman"/>
          <w:b/>
          <w:bCs/>
          <w:color w:val="000000" w:themeColor="text1"/>
        </w:rPr>
      </w:pPr>
      <w:r w:rsidRPr="00A40F00">
        <w:rPr>
          <w:rFonts w:ascii="NewTimes roman" w:eastAsiaTheme="minorHAnsi" w:hAnsi="NewTimes roman" w:cs="Times New Roman"/>
          <w:b/>
          <w:bCs/>
          <w:noProof/>
          <w:color w:val="000000" w:themeColor="text1"/>
        </w:rPr>
        <mc:AlternateContent>
          <mc:Choice Requires="wps">
            <w:drawing>
              <wp:anchor distT="0" distB="0" distL="114300" distR="114300" simplePos="0" relativeHeight="251799552" behindDoc="0" locked="0" layoutInCell="1" allowOverlap="1">
                <wp:simplePos x="0" y="0"/>
                <wp:positionH relativeFrom="column">
                  <wp:posOffset>4724400</wp:posOffset>
                </wp:positionH>
                <wp:positionV relativeFrom="paragraph">
                  <wp:posOffset>259715</wp:posOffset>
                </wp:positionV>
                <wp:extent cx="838200" cy="1143000"/>
                <wp:effectExtent l="0" t="0" r="76200" b="57150"/>
                <wp:wrapNone/>
                <wp:docPr id="132" name="Straight Arrow Connector 132"/>
                <wp:cNvGraphicFramePr/>
                <a:graphic xmlns:a="http://schemas.openxmlformats.org/drawingml/2006/main">
                  <a:graphicData uri="http://schemas.microsoft.com/office/word/2010/wordprocessingShape">
                    <wps:wsp>
                      <wps:cNvCnPr/>
                      <wps:spPr>
                        <a:xfrm>
                          <a:off x="0" y="0"/>
                          <a:ext cx="83820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ACA09" id="Straight Arrow Connector 132" o:spid="_x0000_s1026" type="#_x0000_t32" style="position:absolute;margin-left:372pt;margin-top:20.45pt;width:66pt;height:9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" strokecolor="#156082 [3204]" strokeweight=".5pt">
                <v:stroke endarrow="block" joinstyle="miter"/>
              </v:shape>
            </w:pict>
          </mc:Fallback>
        </mc:AlternateContent>
      </w:r>
    </w:p>
    <w:p w:rsidR="00FA0777" w:rsidRPr="00A40F00" w:rsidRDefault="00FA0777" w:rsidP="00643BAE">
      <w:pPr>
        <w:spacing w:after="0" w:line="360" w:lineRule="auto"/>
        <w:jc w:val="both"/>
        <w:rPr>
          <w:rFonts w:ascii="NewTimes roman" w:eastAsiaTheme="minorHAnsi" w:hAnsi="NewTimes roman" w:cs="Times New Roman"/>
          <w:b/>
          <w:bCs/>
          <w:color w:val="000000" w:themeColor="text1"/>
        </w:rPr>
      </w:pPr>
    </w:p>
    <w:p w:rsidR="00FA0777" w:rsidRPr="00A40F00" w:rsidRDefault="00472E0B" w:rsidP="00643BAE">
      <w:pPr>
        <w:spacing w:after="0" w:line="360" w:lineRule="auto"/>
        <w:jc w:val="both"/>
        <w:rPr>
          <w:rFonts w:ascii="NewTimes roman" w:eastAsiaTheme="minorHAnsi" w:hAnsi="NewTimes roman" w:cs="Times New Roman"/>
          <w:b/>
          <w:bCs/>
          <w:color w:val="000000" w:themeColor="text1"/>
        </w:rPr>
      </w:pPr>
      <w:r w:rsidRPr="00A40F00">
        <w:rPr>
          <w:rFonts w:ascii="NewTimes roman" w:eastAsiaTheme="minorHAnsi" w:hAnsi="NewTimes roman" w:cs="Times New Roman"/>
          <w:b/>
          <w:bCs/>
          <w:noProof/>
          <w:color w:val="000000" w:themeColor="text1"/>
        </w:rPr>
        <mc:AlternateContent>
          <mc:Choice Requires="wps">
            <w:drawing>
              <wp:anchor distT="0" distB="0" distL="114300" distR="114300" simplePos="0" relativeHeight="251796480" behindDoc="0" locked="0" layoutInCell="1" allowOverlap="1">
                <wp:simplePos x="0" y="0"/>
                <wp:positionH relativeFrom="column">
                  <wp:posOffset>-857249</wp:posOffset>
                </wp:positionH>
                <wp:positionV relativeFrom="paragraph">
                  <wp:posOffset>228600</wp:posOffset>
                </wp:positionV>
                <wp:extent cx="1866900" cy="960120"/>
                <wp:effectExtent l="0" t="0" r="19050" b="11430"/>
                <wp:wrapNone/>
                <wp:docPr id="118" name="Rectangle 118"/>
                <wp:cNvGraphicFramePr/>
                <a:graphic xmlns:a="http://schemas.openxmlformats.org/drawingml/2006/main">
                  <a:graphicData uri="http://schemas.microsoft.com/office/word/2010/wordprocessingShape">
                    <wps:wsp>
                      <wps:cNvSpPr/>
                      <wps:spPr>
                        <a:xfrm>
                          <a:off x="0" y="0"/>
                          <a:ext cx="1866900" cy="960120"/>
                        </a:xfrm>
                        <a:prstGeom prst="rect">
                          <a:avLst/>
                        </a:prstGeom>
                      </wps:spPr>
                      <wps:style>
                        <a:lnRef idx="2">
                          <a:schemeClr val="accent6"/>
                        </a:lnRef>
                        <a:fillRef idx="1">
                          <a:schemeClr val="lt1"/>
                        </a:fillRef>
                        <a:effectRef idx="0">
                          <a:schemeClr val="accent6"/>
                        </a:effectRef>
                        <a:fontRef idx="minor">
                          <a:schemeClr val="dk1"/>
                        </a:fontRef>
                      </wps:style>
                      <wps:txbx>
                        <w:txbxContent>
                          <w:p w:rsidR="00FC67C6" w:rsidRDefault="00FC67C6" w:rsidP="009313E2">
                            <w:r>
                              <w:t>E-prescription</w:t>
                            </w:r>
                          </w:p>
                          <w:p w:rsidR="00FC67C6" w:rsidRDefault="00FC67C6" w:rsidP="009313E2">
                            <w:r>
                              <w:t>-Saved to patient profile</w:t>
                            </w:r>
                          </w:p>
                          <w:p w:rsidR="00FC67C6" w:rsidRDefault="00FC67C6" w:rsidP="009313E2">
                            <w:r>
                              <w:t>-Sent via App/email</w:t>
                            </w:r>
                          </w:p>
                          <w:p w:rsidR="00FC67C6" w:rsidRDefault="00FC67C6" w:rsidP="009313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43" style="position:absolute;left:0;text-align:left;margin-left:-67.5pt;margin-top:18pt;width:147pt;height:75.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" fillcolor="white [3201]" strokecolor="#4ea72e [3209]" strokeweight="1pt">
                <v:textbox>
                  <w:txbxContent>
                    <w:p w:rsidR="00FC67C6" w:rsidRDefault="00FC67C6" w:rsidP="009313E2">
                      <w:r>
                        <w:t>E-prescription</w:t>
                      </w:r>
                    </w:p>
                    <w:p w:rsidR="00FC67C6" w:rsidRDefault="00FC67C6" w:rsidP="009313E2">
                      <w:r>
                        <w:t>-Saved to patient profile</w:t>
                      </w:r>
                    </w:p>
                    <w:p w:rsidR="00FC67C6" w:rsidRDefault="00FC67C6" w:rsidP="009313E2">
                      <w:r>
                        <w:t>-Sent via App/email</w:t>
                      </w:r>
                    </w:p>
                    <w:p w:rsidR="00FC67C6" w:rsidRDefault="00FC67C6" w:rsidP="009313E2"/>
                  </w:txbxContent>
                </v:textbox>
              </v:rect>
            </w:pict>
          </mc:Fallback>
        </mc:AlternateContent>
      </w:r>
      <w:r w:rsidRPr="00A40F00">
        <w:rPr>
          <w:rFonts w:ascii="NewTimes roman" w:eastAsiaTheme="minorHAnsi" w:hAnsi="NewTimes roman" w:cs="Times New Roman"/>
          <w:b/>
          <w:bCs/>
          <w:noProof/>
          <w:color w:val="000000" w:themeColor="text1"/>
        </w:rPr>
        <mc:AlternateContent>
          <mc:Choice Requires="wps">
            <w:drawing>
              <wp:anchor distT="0" distB="0" distL="114300" distR="114300" simplePos="0" relativeHeight="251795456" behindDoc="0" locked="0" layoutInCell="1" allowOverlap="1">
                <wp:simplePos x="0" y="0"/>
                <wp:positionH relativeFrom="column">
                  <wp:posOffset>2157095</wp:posOffset>
                </wp:positionH>
                <wp:positionV relativeFrom="paragraph">
                  <wp:posOffset>153035</wp:posOffset>
                </wp:positionV>
                <wp:extent cx="1851660" cy="545566"/>
                <wp:effectExtent l="0" t="0" r="15240" b="26035"/>
                <wp:wrapNone/>
                <wp:docPr id="117" name="Rectangle 117"/>
                <wp:cNvGraphicFramePr/>
                <a:graphic xmlns:a="http://schemas.openxmlformats.org/drawingml/2006/main">
                  <a:graphicData uri="http://schemas.microsoft.com/office/word/2010/wordprocessingShape">
                    <wps:wsp>
                      <wps:cNvSpPr/>
                      <wps:spPr>
                        <a:xfrm>
                          <a:off x="0" y="0"/>
                          <a:ext cx="1851660" cy="545566"/>
                        </a:xfrm>
                        <a:prstGeom prst="rect">
                          <a:avLst/>
                        </a:prstGeom>
                      </wps:spPr>
                      <wps:style>
                        <a:lnRef idx="2">
                          <a:schemeClr val="accent6"/>
                        </a:lnRef>
                        <a:fillRef idx="1">
                          <a:schemeClr val="lt1"/>
                        </a:fillRef>
                        <a:effectRef idx="0">
                          <a:schemeClr val="accent6"/>
                        </a:effectRef>
                        <a:fontRef idx="minor">
                          <a:schemeClr val="dk1"/>
                        </a:fontRef>
                      </wps:style>
                      <wps:txbx>
                        <w:txbxContent>
                          <w:p w:rsidR="00FC67C6" w:rsidRDefault="00FC67C6" w:rsidP="009313E2">
                            <w:r>
                              <w:t>Consultation (Mess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44" style="position:absolute;left:0;text-align:left;margin-left:169.85pt;margin-top:12.05pt;width:145.8pt;height:42.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" fillcolor="white [3201]" strokecolor="#4ea72e [3209]" strokeweight="1pt">
                <v:textbox>
                  <w:txbxContent>
                    <w:p w:rsidR="00FC67C6" w:rsidRDefault="00FC67C6" w:rsidP="009313E2">
                      <w:r>
                        <w:t>Consultation (Messaging)</w:t>
                      </w:r>
                    </w:p>
                  </w:txbxContent>
                </v:textbox>
              </v:rect>
            </w:pict>
          </mc:Fallback>
        </mc:AlternateContent>
      </w:r>
    </w:p>
    <w:p w:rsidR="00FA0777" w:rsidRPr="00A40F00" w:rsidRDefault="009313E2" w:rsidP="00643BAE">
      <w:pPr>
        <w:spacing w:after="0" w:line="360" w:lineRule="auto"/>
        <w:jc w:val="both"/>
        <w:rPr>
          <w:rFonts w:ascii="NewTimes roman" w:eastAsiaTheme="minorHAnsi" w:hAnsi="NewTimes roman" w:cs="Times New Roman"/>
          <w:b/>
          <w:bCs/>
          <w:color w:val="000000" w:themeColor="text1"/>
        </w:rPr>
      </w:pPr>
      <w:r w:rsidRPr="00A40F00">
        <w:rPr>
          <w:rFonts w:ascii="NewTimes roman" w:eastAsiaTheme="minorHAnsi" w:hAnsi="NewTimes roman" w:cs="Times New Roman"/>
          <w:b/>
          <w:bCs/>
          <w:noProof/>
          <w:color w:val="000000" w:themeColor="text1"/>
        </w:rPr>
        <mc:AlternateContent>
          <mc:Choice Requires="wps">
            <w:drawing>
              <wp:anchor distT="0" distB="0" distL="114300" distR="114300" simplePos="0" relativeHeight="251803648" behindDoc="0" locked="0" layoutInCell="1" allowOverlap="1">
                <wp:simplePos x="0" y="0"/>
                <wp:positionH relativeFrom="column">
                  <wp:posOffset>1009649</wp:posOffset>
                </wp:positionH>
                <wp:positionV relativeFrom="paragraph">
                  <wp:posOffset>207646</wp:posOffset>
                </wp:positionV>
                <wp:extent cx="1143000" cy="45719"/>
                <wp:effectExtent l="38100" t="38100" r="19050" b="88265"/>
                <wp:wrapNone/>
                <wp:docPr id="153" name="Straight Arrow Connector 153"/>
                <wp:cNvGraphicFramePr/>
                <a:graphic xmlns:a="http://schemas.openxmlformats.org/drawingml/2006/main">
                  <a:graphicData uri="http://schemas.microsoft.com/office/word/2010/wordprocessingShape">
                    <wps:wsp>
                      <wps:cNvCnPr/>
                      <wps:spPr>
                        <a:xfrm flipH="1">
                          <a:off x="0" y="0"/>
                          <a:ext cx="1143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288CE" id="Straight Arrow Connector 153" o:spid="_x0000_s1026" type="#_x0000_t32" style="position:absolute;margin-left:79.5pt;margin-top:16.35pt;width:90pt;height:3.6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" strokecolor="#156082 [3204]" strokeweight=".5pt">
                <v:stroke endarrow="block" joinstyle="miter"/>
              </v:shape>
            </w:pict>
          </mc:Fallback>
        </mc:AlternateContent>
      </w:r>
    </w:p>
    <w:p w:rsidR="00FA0777" w:rsidRPr="00A40F00" w:rsidRDefault="00472E0B" w:rsidP="00643BAE">
      <w:pPr>
        <w:spacing w:after="0" w:line="360" w:lineRule="auto"/>
        <w:jc w:val="both"/>
        <w:rPr>
          <w:rFonts w:ascii="NewTimes roman" w:eastAsiaTheme="minorHAnsi" w:hAnsi="NewTimes roman" w:cs="Times New Roman"/>
          <w:b/>
          <w:bCs/>
          <w:color w:val="000000" w:themeColor="text1"/>
        </w:rPr>
      </w:pPr>
      <w:r w:rsidRPr="00A40F00">
        <w:rPr>
          <w:rFonts w:ascii="NewTimes roman" w:eastAsiaTheme="minorHAnsi" w:hAnsi="NewTimes roman" w:cs="Times New Roman"/>
          <w:b/>
          <w:bCs/>
          <w:noProof/>
          <w:color w:val="000000" w:themeColor="text1"/>
        </w:rPr>
        <mc:AlternateContent>
          <mc:Choice Requires="wps">
            <w:drawing>
              <wp:anchor distT="0" distB="0" distL="114300" distR="114300" simplePos="0" relativeHeight="251802624" behindDoc="0" locked="0" layoutInCell="1" allowOverlap="1">
                <wp:simplePos x="0" y="0"/>
                <wp:positionH relativeFrom="column">
                  <wp:posOffset>2790824</wp:posOffset>
                </wp:positionH>
                <wp:positionV relativeFrom="paragraph">
                  <wp:posOffset>159385</wp:posOffset>
                </wp:positionV>
                <wp:extent cx="628650" cy="971550"/>
                <wp:effectExtent l="38100" t="38100" r="19050" b="19050"/>
                <wp:wrapNone/>
                <wp:docPr id="150" name="Straight Arrow Connector 150"/>
                <wp:cNvGraphicFramePr/>
                <a:graphic xmlns:a="http://schemas.openxmlformats.org/drawingml/2006/main">
                  <a:graphicData uri="http://schemas.microsoft.com/office/word/2010/wordprocessingShape">
                    <wps:wsp>
                      <wps:cNvCnPr/>
                      <wps:spPr>
                        <a:xfrm flipH="1" flipV="1">
                          <a:off x="0" y="0"/>
                          <a:ext cx="62865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E00D4" id="Straight Arrow Connector 150" o:spid="_x0000_s1026" type="#_x0000_t32" style="position:absolute;margin-left:219.75pt;margin-top:12.55pt;width:49.5pt;height:76.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" strokecolor="#156082 [3204]" strokeweight=".5pt">
                <v:stroke endarrow="block" joinstyle="miter"/>
              </v:shape>
            </w:pict>
          </mc:Fallback>
        </mc:AlternateContent>
      </w:r>
    </w:p>
    <w:p w:rsidR="00FA0777" w:rsidRPr="00A40F00" w:rsidRDefault="00732DC1" w:rsidP="00643BAE">
      <w:pPr>
        <w:spacing w:after="0" w:line="360" w:lineRule="auto"/>
        <w:jc w:val="both"/>
        <w:rPr>
          <w:rFonts w:ascii="NewTimes roman" w:eastAsiaTheme="minorHAnsi" w:hAnsi="NewTimes roman" w:cs="Times New Roman"/>
          <w:b/>
          <w:bCs/>
          <w:color w:val="000000" w:themeColor="text1"/>
        </w:rPr>
      </w:pPr>
      <w:r w:rsidRPr="00A40F00">
        <w:rPr>
          <w:rFonts w:ascii="NewTimes roman" w:eastAsiaTheme="minorHAnsi" w:hAnsi="NewTimes roman" w:cs="Times New Roman"/>
          <w:b/>
          <w:bCs/>
          <w:noProof/>
          <w:color w:val="000000" w:themeColor="text1"/>
        </w:rPr>
        <mc:AlternateContent>
          <mc:Choice Requires="wps">
            <w:drawing>
              <wp:anchor distT="0" distB="0" distL="114300" distR="114300" simplePos="0" relativeHeight="251792384" behindDoc="0" locked="0" layoutInCell="1" allowOverlap="1">
                <wp:simplePos x="0" y="0"/>
                <wp:positionH relativeFrom="column">
                  <wp:posOffset>4133850</wp:posOffset>
                </wp:positionH>
                <wp:positionV relativeFrom="paragraph">
                  <wp:posOffset>65976</wp:posOffset>
                </wp:positionV>
                <wp:extent cx="2620010" cy="1113790"/>
                <wp:effectExtent l="0" t="0" r="27940" b="10160"/>
                <wp:wrapNone/>
                <wp:docPr id="23" name="Rectangle: Rounded Corners 23"/>
                <wp:cNvGraphicFramePr/>
                <a:graphic xmlns:a="http://schemas.openxmlformats.org/drawingml/2006/main">
                  <a:graphicData uri="http://schemas.microsoft.com/office/word/2010/wordprocessingShape">
                    <wps:wsp>
                      <wps:cNvSpPr/>
                      <wps:spPr>
                        <a:xfrm>
                          <a:off x="0" y="0"/>
                          <a:ext cx="2620010" cy="11137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67C6" w:rsidRDefault="00FC67C6" w:rsidP="000B6628">
                            <w:r>
                              <w:t>Profile Creation</w:t>
                            </w:r>
                          </w:p>
                          <w:p w:rsidR="00FC67C6" w:rsidRDefault="00FC67C6" w:rsidP="00732DC1">
                            <w:r>
                              <w:t>-Medical History (Patients)</w:t>
                            </w:r>
                          </w:p>
                          <w:p w:rsidR="00FC67C6" w:rsidRDefault="00FC67C6" w:rsidP="00732DC1">
                            <w:r>
                              <w:t>-Specialization (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3" o:spid="_x0000_s1045" style="position:absolute;left:0;text-align:left;margin-left:325.5pt;margin-top:5.2pt;width:206.3pt;height:87.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" fillcolor="white [3201]" strokecolor="#4ea72e [3209]" strokeweight="1pt">
                <v:stroke joinstyle="miter"/>
                <v:textbox>
                  <w:txbxContent>
                    <w:p w:rsidR="00FC67C6" w:rsidRDefault="00FC67C6" w:rsidP="000B6628">
                      <w:r>
                        <w:t>Profile Creation</w:t>
                      </w:r>
                    </w:p>
                    <w:p w:rsidR="00FC67C6" w:rsidRDefault="00FC67C6" w:rsidP="00732DC1">
                      <w:r>
                        <w:t>-Medical History (Patients)</w:t>
                      </w:r>
                    </w:p>
                    <w:p w:rsidR="00FC67C6" w:rsidRDefault="00FC67C6" w:rsidP="00732DC1">
                      <w:r>
                        <w:t>-Specialization (Doctor)</w:t>
                      </w:r>
                    </w:p>
                  </w:txbxContent>
                </v:textbox>
              </v:roundrect>
            </w:pict>
          </mc:Fallback>
        </mc:AlternateContent>
      </w:r>
    </w:p>
    <w:p w:rsidR="00FA0777" w:rsidRPr="00A40F00" w:rsidRDefault="00472E0B" w:rsidP="00643BAE">
      <w:pPr>
        <w:spacing w:after="0" w:line="360" w:lineRule="auto"/>
        <w:rPr>
          <w:rFonts w:ascii="NewTimes roman" w:eastAsiaTheme="minorHAnsi" w:hAnsi="NewTimes roman" w:cs="Times New Roman"/>
          <w:b/>
          <w:bCs/>
          <w:color w:val="000000" w:themeColor="text1"/>
        </w:rPr>
      </w:pPr>
      <w:r w:rsidRPr="00A40F00">
        <w:rPr>
          <w:rFonts w:ascii="NewTimes roman" w:eastAsiaTheme="minorHAnsi" w:hAnsi="NewTimes roman" w:cs="Times New Roman"/>
          <w:b/>
          <w:bCs/>
          <w:noProof/>
          <w:color w:val="000000" w:themeColor="text1"/>
        </w:rPr>
        <mc:AlternateContent>
          <mc:Choice Requires="wps">
            <w:drawing>
              <wp:anchor distT="0" distB="0" distL="114300" distR="114300" simplePos="0" relativeHeight="251804672" behindDoc="0" locked="0" layoutInCell="1" allowOverlap="1">
                <wp:simplePos x="0" y="0"/>
                <wp:positionH relativeFrom="column">
                  <wp:posOffset>-228600</wp:posOffset>
                </wp:positionH>
                <wp:positionV relativeFrom="paragraph">
                  <wp:posOffset>118745</wp:posOffset>
                </wp:positionV>
                <wp:extent cx="875665" cy="742950"/>
                <wp:effectExtent l="0" t="0" r="76835" b="57150"/>
                <wp:wrapNone/>
                <wp:docPr id="154" name="Straight Arrow Connector 154"/>
                <wp:cNvGraphicFramePr/>
                <a:graphic xmlns:a="http://schemas.openxmlformats.org/drawingml/2006/main">
                  <a:graphicData uri="http://schemas.microsoft.com/office/word/2010/wordprocessingShape">
                    <wps:wsp>
                      <wps:cNvCnPr/>
                      <wps:spPr>
                        <a:xfrm>
                          <a:off x="0" y="0"/>
                          <a:ext cx="87566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4A9F5" id="Straight Arrow Connector 154" o:spid="_x0000_s1026" type="#_x0000_t32" style="position:absolute;margin-left:-18pt;margin-top:9.35pt;width:68.95pt;height:5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" strokecolor="#156082 [3204]" strokeweight=".5pt">
                <v:stroke endarrow="block" joinstyle="miter"/>
              </v:shape>
            </w:pict>
          </mc:Fallback>
        </mc:AlternateContent>
      </w:r>
    </w:p>
    <w:p w:rsidR="00FA0777" w:rsidRPr="00A40F00" w:rsidRDefault="00FA0777" w:rsidP="00643BAE">
      <w:pPr>
        <w:spacing w:after="0" w:line="360" w:lineRule="auto"/>
        <w:rPr>
          <w:rFonts w:ascii="NewTimes roman" w:eastAsiaTheme="minorHAnsi" w:hAnsi="NewTimes roman" w:cs="Times New Roman"/>
          <w:b/>
          <w:bCs/>
          <w:color w:val="000000" w:themeColor="text1"/>
        </w:rPr>
      </w:pPr>
    </w:p>
    <w:p w:rsidR="00FA0777" w:rsidRPr="00A40F00" w:rsidRDefault="00472E0B" w:rsidP="00732DC1">
      <w:pPr>
        <w:spacing w:after="0" w:line="360" w:lineRule="auto"/>
        <w:rPr>
          <w:rFonts w:ascii="NewTimes roman" w:eastAsiaTheme="minorHAnsi" w:hAnsi="NewTimes roman" w:cs="Times New Roman"/>
          <w:b/>
          <w:bCs/>
          <w:color w:val="000000" w:themeColor="text1"/>
        </w:rPr>
      </w:pPr>
      <w:r w:rsidRPr="00A40F00">
        <w:rPr>
          <w:rFonts w:ascii="NewTimes roman" w:eastAsiaTheme="minorHAnsi" w:hAnsi="NewTimes roman" w:cs="Times New Roman"/>
          <w:b/>
          <w:bCs/>
          <w:noProof/>
          <w:color w:val="000000" w:themeColor="text1"/>
        </w:rPr>
        <mc:AlternateContent>
          <mc:Choice Requires="wps">
            <w:drawing>
              <wp:anchor distT="0" distB="0" distL="114300" distR="114300" simplePos="0" relativeHeight="251794432" behindDoc="0" locked="0" layoutInCell="1" allowOverlap="1">
                <wp:simplePos x="0" y="0"/>
                <wp:positionH relativeFrom="column">
                  <wp:posOffset>1876425</wp:posOffset>
                </wp:positionH>
                <wp:positionV relativeFrom="paragraph">
                  <wp:posOffset>31115</wp:posOffset>
                </wp:positionV>
                <wp:extent cx="1713230" cy="1185545"/>
                <wp:effectExtent l="378142" t="212408" r="341313" b="207962"/>
                <wp:wrapNone/>
                <wp:docPr id="57" name="Rectangle 57"/>
                <wp:cNvGraphicFramePr/>
                <a:graphic xmlns:a="http://schemas.openxmlformats.org/drawingml/2006/main">
                  <a:graphicData uri="http://schemas.microsoft.com/office/word/2010/wordprocessingShape">
                    <wps:wsp>
                      <wps:cNvSpPr/>
                      <wps:spPr>
                        <a:xfrm rot="18539911">
                          <a:off x="0" y="0"/>
                          <a:ext cx="1713230" cy="1185545"/>
                        </a:xfrm>
                        <a:prstGeom prst="rect">
                          <a:avLst/>
                        </a:prstGeom>
                      </wps:spPr>
                      <wps:style>
                        <a:lnRef idx="2">
                          <a:schemeClr val="accent6"/>
                        </a:lnRef>
                        <a:fillRef idx="1">
                          <a:schemeClr val="lt1"/>
                        </a:fillRef>
                        <a:effectRef idx="0">
                          <a:schemeClr val="accent6"/>
                        </a:effectRef>
                        <a:fontRef idx="minor">
                          <a:schemeClr val="dk1"/>
                        </a:fontRef>
                      </wps:style>
                      <wps:txbx>
                        <w:txbxContent>
                          <w:p w:rsidR="00FC67C6" w:rsidRDefault="00FC67C6" w:rsidP="00732DC1">
                            <w:pPr>
                              <w:jc w:val="center"/>
                            </w:pPr>
                            <w:r>
                              <w:t>Data storage (Fire store)</w:t>
                            </w:r>
                          </w:p>
                          <w:p w:rsidR="00FC67C6" w:rsidRDefault="00FC67C6" w:rsidP="00732DC1">
                            <w:r>
                              <w:t>-Appointment Details</w:t>
                            </w:r>
                          </w:p>
                          <w:p w:rsidR="00FC67C6" w:rsidRDefault="00FC67C6" w:rsidP="00732DC1">
                            <w:r>
                              <w:t>-Patient and Doctors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 o:spid="_x0000_s1046" style="position:absolute;margin-left:147.75pt;margin-top:2.45pt;width:134.9pt;height:93.35pt;rotation:-3342433fd;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" fillcolor="white [3201]" strokecolor="#4ea72e [3209]" strokeweight="1pt">
                <v:textbox>
                  <w:txbxContent>
                    <w:p w:rsidR="00FC67C6" w:rsidRDefault="00FC67C6" w:rsidP="00732DC1">
                      <w:pPr>
                        <w:jc w:val="center"/>
                      </w:pPr>
                      <w:r>
                        <w:t>Data storage (Fire store)</w:t>
                      </w:r>
                    </w:p>
                    <w:p w:rsidR="00FC67C6" w:rsidRDefault="00FC67C6" w:rsidP="00732DC1">
                      <w:r>
                        <w:t>-Appointment Details</w:t>
                      </w:r>
                    </w:p>
                    <w:p w:rsidR="00FC67C6" w:rsidRDefault="00FC67C6" w:rsidP="00732DC1">
                      <w:r>
                        <w:t>-Patient and Doctors records</w:t>
                      </w:r>
                    </w:p>
                  </w:txbxContent>
                </v:textbox>
              </v:rect>
            </w:pict>
          </mc:Fallback>
        </mc:AlternateContent>
      </w:r>
      <w:r w:rsidR="009313E2" w:rsidRPr="00A40F00">
        <w:rPr>
          <w:rFonts w:ascii="NewTimes roman" w:eastAsiaTheme="minorHAnsi" w:hAnsi="NewTimes roman" w:cs="Times New Roman"/>
          <w:b/>
          <w:bCs/>
          <w:noProof/>
          <w:color w:val="000000" w:themeColor="text1"/>
        </w:rPr>
        <mc:AlternateContent>
          <mc:Choice Requires="wps">
            <w:drawing>
              <wp:anchor distT="0" distB="0" distL="114300" distR="114300" simplePos="0" relativeHeight="251797504" behindDoc="0" locked="0" layoutInCell="1" allowOverlap="1">
                <wp:simplePos x="0" y="0"/>
                <wp:positionH relativeFrom="column">
                  <wp:posOffset>-722299</wp:posOffset>
                </wp:positionH>
                <wp:positionV relativeFrom="paragraph">
                  <wp:posOffset>327591</wp:posOffset>
                </wp:positionV>
                <wp:extent cx="1990090" cy="645026"/>
                <wp:effectExtent l="0" t="0" r="10160" b="22225"/>
                <wp:wrapNone/>
                <wp:docPr id="130" name="Rectangle 130"/>
                <wp:cNvGraphicFramePr/>
                <a:graphic xmlns:a="http://schemas.openxmlformats.org/drawingml/2006/main">
                  <a:graphicData uri="http://schemas.microsoft.com/office/word/2010/wordprocessingShape">
                    <wps:wsp>
                      <wps:cNvSpPr/>
                      <wps:spPr>
                        <a:xfrm>
                          <a:off x="0" y="0"/>
                          <a:ext cx="1990090" cy="645026"/>
                        </a:xfrm>
                        <a:prstGeom prst="rect">
                          <a:avLst/>
                        </a:prstGeom>
                      </wps:spPr>
                      <wps:style>
                        <a:lnRef idx="2">
                          <a:schemeClr val="accent6"/>
                        </a:lnRef>
                        <a:fillRef idx="1">
                          <a:schemeClr val="lt1"/>
                        </a:fillRef>
                        <a:effectRef idx="0">
                          <a:schemeClr val="accent6"/>
                        </a:effectRef>
                        <a:fontRef idx="minor">
                          <a:schemeClr val="dk1"/>
                        </a:fontRef>
                      </wps:style>
                      <wps:txbx>
                        <w:txbxContent>
                          <w:p w:rsidR="00FC67C6" w:rsidRDefault="00FC67C6" w:rsidP="009313E2">
                            <w:r>
                              <w:t>Follow up</w:t>
                            </w:r>
                          </w:p>
                          <w:p w:rsidR="00FC67C6" w:rsidRDefault="00FC67C6" w:rsidP="009313E2">
                            <w:r>
                              <w:t>-Health tips/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0" o:spid="_x0000_s1047" style="position:absolute;margin-left:-56.85pt;margin-top:25.8pt;width:156.7pt;height:50.8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" fillcolor="white [3201]" strokecolor="#4ea72e [3209]" strokeweight="1pt">
                <v:textbox>
                  <w:txbxContent>
                    <w:p w:rsidR="00FC67C6" w:rsidRDefault="00FC67C6" w:rsidP="009313E2">
                      <w:r>
                        <w:t>Follow up</w:t>
                      </w:r>
                    </w:p>
                    <w:p w:rsidR="00FC67C6" w:rsidRDefault="00FC67C6" w:rsidP="009313E2">
                      <w:r>
                        <w:t>-Health tips/ Results</w:t>
                      </w:r>
                    </w:p>
                  </w:txbxContent>
                </v:textbox>
              </v:rect>
            </w:pict>
          </mc:Fallback>
        </mc:AlternateContent>
      </w:r>
    </w:p>
    <w:p w:rsidR="00FA0777" w:rsidRPr="00A40F00" w:rsidRDefault="009313E2" w:rsidP="00732DC1">
      <w:pPr>
        <w:spacing w:after="0" w:line="360" w:lineRule="auto"/>
        <w:rPr>
          <w:rFonts w:ascii="NewTimes roman" w:eastAsiaTheme="minorHAnsi" w:hAnsi="NewTimes roman" w:cs="Times New Roman"/>
          <w:b/>
          <w:bCs/>
          <w:color w:val="000000" w:themeColor="text1"/>
        </w:rPr>
      </w:pPr>
      <w:r w:rsidRPr="00A40F00">
        <w:rPr>
          <w:rFonts w:ascii="NewTimes roman" w:eastAsiaTheme="minorHAnsi" w:hAnsi="NewTimes roman" w:cs="Times New Roman"/>
          <w:b/>
          <w:bCs/>
          <w:noProof/>
          <w:color w:val="000000" w:themeColor="text1"/>
        </w:rPr>
        <mc:AlternateContent>
          <mc:Choice Requires="wps">
            <w:drawing>
              <wp:anchor distT="0" distB="0" distL="114300" distR="114300" simplePos="0" relativeHeight="251800576" behindDoc="0" locked="0" layoutInCell="1" allowOverlap="1">
                <wp:simplePos x="0" y="0"/>
                <wp:positionH relativeFrom="column">
                  <wp:posOffset>5428616</wp:posOffset>
                </wp:positionH>
                <wp:positionV relativeFrom="paragraph">
                  <wp:posOffset>104775</wp:posOffset>
                </wp:positionV>
                <wp:extent cx="45719" cy="619760"/>
                <wp:effectExtent l="38100" t="0" r="69215" b="66040"/>
                <wp:wrapNone/>
                <wp:docPr id="141" name="Straight Arrow Connector 141"/>
                <wp:cNvGraphicFramePr/>
                <a:graphic xmlns:a="http://schemas.openxmlformats.org/drawingml/2006/main">
                  <a:graphicData uri="http://schemas.microsoft.com/office/word/2010/wordprocessingShape">
                    <wps:wsp>
                      <wps:cNvCnPr/>
                      <wps:spPr>
                        <a:xfrm>
                          <a:off x="0" y="0"/>
                          <a:ext cx="45719" cy="619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CF1E9" id="Straight Arrow Connector 141" o:spid="_x0000_s1026" type="#_x0000_t32" style="position:absolute;margin-left:427.45pt;margin-top:8.25pt;width:3.6pt;height:48.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" strokecolor="#156082 [3204]" strokeweight=".5pt">
                <v:stroke endarrow="block" joinstyle="miter"/>
              </v:shape>
            </w:pict>
          </mc:Fallback>
        </mc:AlternateContent>
      </w:r>
    </w:p>
    <w:p w:rsidR="00FA0777" w:rsidRPr="00A40F00" w:rsidRDefault="00FA0777" w:rsidP="00732DC1">
      <w:pPr>
        <w:spacing w:after="0" w:line="360" w:lineRule="auto"/>
        <w:rPr>
          <w:rFonts w:ascii="NewTimes roman" w:eastAsiaTheme="minorHAnsi" w:hAnsi="NewTimes roman" w:cs="Times New Roman"/>
          <w:b/>
          <w:bCs/>
          <w:color w:val="000000" w:themeColor="text1"/>
        </w:rPr>
      </w:pPr>
    </w:p>
    <w:p w:rsidR="00923EEB" w:rsidRPr="00A40F00" w:rsidRDefault="00732DC1" w:rsidP="00923EEB">
      <w:pPr>
        <w:spacing w:after="0" w:line="360" w:lineRule="auto"/>
        <w:rPr>
          <w:rFonts w:ascii="NewTimes roman" w:eastAsiaTheme="minorHAnsi" w:hAnsi="NewTimes roman" w:cs="Times New Roman"/>
          <w:b/>
          <w:bCs/>
          <w:color w:val="000000" w:themeColor="text1"/>
        </w:rPr>
      </w:pPr>
      <w:r w:rsidRPr="00A40F00">
        <w:rPr>
          <w:rFonts w:ascii="NewTimes roman" w:eastAsiaTheme="minorHAnsi" w:hAnsi="NewTimes roman" w:cs="Times New Roman"/>
          <w:b/>
          <w:bCs/>
          <w:noProof/>
          <w:color w:val="000000" w:themeColor="text1"/>
        </w:rPr>
        <mc:AlternateContent>
          <mc:Choice Requires="wps">
            <w:drawing>
              <wp:anchor distT="0" distB="0" distL="114300" distR="114300" simplePos="0" relativeHeight="251793408" behindDoc="0" locked="0" layoutInCell="1" allowOverlap="1">
                <wp:simplePos x="0" y="0"/>
                <wp:positionH relativeFrom="column">
                  <wp:posOffset>4310743</wp:posOffset>
                </wp:positionH>
                <wp:positionV relativeFrom="paragraph">
                  <wp:posOffset>184379</wp:posOffset>
                </wp:positionV>
                <wp:extent cx="2442690" cy="960505"/>
                <wp:effectExtent l="0" t="0" r="15240" b="11430"/>
                <wp:wrapNone/>
                <wp:docPr id="24" name="Rectangle 24"/>
                <wp:cNvGraphicFramePr/>
                <a:graphic xmlns:a="http://schemas.openxmlformats.org/drawingml/2006/main">
                  <a:graphicData uri="http://schemas.microsoft.com/office/word/2010/wordprocessingShape">
                    <wps:wsp>
                      <wps:cNvSpPr/>
                      <wps:spPr>
                        <a:xfrm>
                          <a:off x="0" y="0"/>
                          <a:ext cx="2442690" cy="960505"/>
                        </a:xfrm>
                        <a:prstGeom prst="rect">
                          <a:avLst/>
                        </a:prstGeom>
                      </wps:spPr>
                      <wps:style>
                        <a:lnRef idx="2">
                          <a:schemeClr val="accent6"/>
                        </a:lnRef>
                        <a:fillRef idx="1">
                          <a:schemeClr val="lt1"/>
                        </a:fillRef>
                        <a:effectRef idx="0">
                          <a:schemeClr val="accent6"/>
                        </a:effectRef>
                        <a:fontRef idx="minor">
                          <a:schemeClr val="dk1"/>
                        </a:fontRef>
                      </wps:style>
                      <wps:txbx>
                        <w:txbxContent>
                          <w:p w:rsidR="00FC67C6" w:rsidRDefault="00FC67C6" w:rsidP="00732DC1">
                            <w:r>
                              <w:t>Appointment Booking</w:t>
                            </w:r>
                          </w:p>
                          <w:p w:rsidR="00FC67C6" w:rsidRDefault="00FC67C6" w:rsidP="00732DC1">
                            <w:r>
                              <w:t>-Date/time section</w:t>
                            </w:r>
                          </w:p>
                          <w:p w:rsidR="00FC67C6" w:rsidRDefault="00FC67C6" w:rsidP="00732DC1">
                            <w:r>
                              <w:t>-Doctor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8" style="position:absolute;margin-left:339.45pt;margin-top:14.5pt;width:192.35pt;height:75.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" fillcolor="white [3201]" strokecolor="#4ea72e [3209]" strokeweight="1pt">
                <v:textbox>
                  <w:txbxContent>
                    <w:p w:rsidR="00FC67C6" w:rsidRDefault="00FC67C6" w:rsidP="00732DC1">
                      <w:r>
                        <w:t>Appointment Booking</w:t>
                      </w:r>
                    </w:p>
                    <w:p w:rsidR="00FC67C6" w:rsidRDefault="00FC67C6" w:rsidP="00732DC1">
                      <w:r>
                        <w:t>-Date/time section</w:t>
                      </w:r>
                    </w:p>
                    <w:p w:rsidR="00FC67C6" w:rsidRDefault="00FC67C6" w:rsidP="00732DC1">
                      <w:r>
                        <w:t>-Doctor matching</w:t>
                      </w:r>
                    </w:p>
                  </w:txbxContent>
                </v:textbox>
              </v:rect>
            </w:pict>
          </mc:Fallback>
        </mc:AlternateContent>
      </w:r>
    </w:p>
    <w:p w:rsidR="00923EEB" w:rsidRPr="00A40F00" w:rsidRDefault="00472E0B" w:rsidP="00923EEB">
      <w:pPr>
        <w:spacing w:after="0" w:line="360" w:lineRule="auto"/>
        <w:rPr>
          <w:rFonts w:ascii="NewTimes roman" w:eastAsiaTheme="minorHAnsi" w:hAnsi="NewTimes roman" w:cs="Times New Roman"/>
          <w:b/>
          <w:bCs/>
          <w:color w:val="000000" w:themeColor="text1"/>
        </w:rPr>
      </w:pPr>
      <w:r w:rsidRPr="00A40F00">
        <w:rPr>
          <w:rFonts w:ascii="NewTimes roman" w:eastAsiaTheme="minorHAnsi" w:hAnsi="NewTimes roman" w:cs="Times New Roman"/>
          <w:b/>
          <w:bCs/>
          <w:noProof/>
          <w:color w:val="000000" w:themeColor="text1"/>
        </w:rPr>
        <mc:AlternateContent>
          <mc:Choice Requires="wps">
            <w:drawing>
              <wp:anchor distT="0" distB="0" distL="114300" distR="114300" simplePos="0" relativeHeight="251801600" behindDoc="0" locked="0" layoutInCell="1" allowOverlap="1">
                <wp:simplePos x="0" y="0"/>
                <wp:positionH relativeFrom="column">
                  <wp:posOffset>3067050</wp:posOffset>
                </wp:positionH>
                <wp:positionV relativeFrom="paragraph">
                  <wp:posOffset>53340</wp:posOffset>
                </wp:positionV>
                <wp:extent cx="1250950" cy="266065"/>
                <wp:effectExtent l="19050" t="57150" r="25400" b="19685"/>
                <wp:wrapNone/>
                <wp:docPr id="149" name="Straight Arrow Connector 149"/>
                <wp:cNvGraphicFramePr/>
                <a:graphic xmlns:a="http://schemas.openxmlformats.org/drawingml/2006/main">
                  <a:graphicData uri="http://schemas.microsoft.com/office/word/2010/wordprocessingShape">
                    <wps:wsp>
                      <wps:cNvCnPr/>
                      <wps:spPr>
                        <a:xfrm flipH="1" flipV="1">
                          <a:off x="0" y="0"/>
                          <a:ext cx="12509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7BD41" id="Straight Arrow Connector 149" o:spid="_x0000_s1026" type="#_x0000_t32" style="position:absolute;margin-left:241.5pt;margin-top:4.2pt;width:98.5pt;height:20.9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" strokecolor="#156082 [3204]" strokeweight=".5pt">
                <v:stroke endarrow="block" joinstyle="miter"/>
              </v:shape>
            </w:pict>
          </mc:Fallback>
        </mc:AlternateContent>
      </w:r>
      <w:r w:rsidR="00B13D9B">
        <w:rPr>
          <w:rFonts w:ascii="NewTimes roman" w:eastAsiaTheme="minorHAnsi" w:hAnsi="NewTimes roman" w:cs="Times New Roman"/>
          <w:b/>
          <w:bCs/>
          <w:color w:val="000000" w:themeColor="text1"/>
        </w:rPr>
        <w:t xml:space="preserve"> </w:t>
      </w:r>
    </w:p>
    <w:p w:rsidR="00FA0777" w:rsidRPr="00646697" w:rsidRDefault="00FB5292" w:rsidP="00923EEB">
      <w:pPr>
        <w:spacing w:after="0" w:line="360" w:lineRule="auto"/>
        <w:rPr>
          <w:rFonts w:ascii="NewTimes roman" w:eastAsiaTheme="minorHAnsi" w:hAnsi="NewTimes roman" w:cs="Times New Roman"/>
          <w:b/>
          <w:color w:val="000000" w:themeColor="text1"/>
        </w:rPr>
      </w:pPr>
      <w:r w:rsidRPr="00646697">
        <w:rPr>
          <w:rFonts w:ascii="NewTimes roman" w:hAnsi="NewTimes roman" w:cs="Times New Roman"/>
          <w:b/>
          <w:color w:val="000000" w:themeColor="text1"/>
        </w:rPr>
        <w:lastRenderedPageBreak/>
        <w:t>4.3.4 DECISION TREES.</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A decision tree is a pictorial representation of decision points and corresponding actions based on predefined business rules, and for the </w:t>
      </w:r>
      <w:r w:rsidR="002B4E1C" w:rsidRPr="00A40F00">
        <w:rPr>
          <w:rFonts w:ascii="NewTimes roman" w:hAnsi="NewTimes roman" w:cs="Times New Roman"/>
          <w:color w:val="000000" w:themeColor="text1"/>
        </w:rPr>
        <w:t>Tele-Doc</w:t>
      </w:r>
      <w:r w:rsidRPr="00A40F00">
        <w:rPr>
          <w:rFonts w:ascii="NewTimes roman" w:hAnsi="NewTimes roman" w:cs="Times New Roman"/>
          <w:color w:val="000000" w:themeColor="text1"/>
        </w:rPr>
        <w:t xml:space="preserve"> system, it visually illustrates the logical flow of decisions and actions taken by consumers, </w:t>
      </w:r>
      <w:r w:rsidR="002B4E1C" w:rsidRPr="00A40F00">
        <w:rPr>
          <w:rFonts w:ascii="NewTimes roman" w:hAnsi="NewTimes roman" w:cs="Times New Roman"/>
          <w:color w:val="000000" w:themeColor="text1"/>
        </w:rPr>
        <w:t>Health care</w:t>
      </w:r>
      <w:r w:rsidRPr="00A40F00">
        <w:rPr>
          <w:rFonts w:ascii="NewTimes roman" w:hAnsi="NewTimes roman" w:cs="Times New Roman"/>
          <w:color w:val="000000" w:themeColor="text1"/>
        </w:rPr>
        <w:t xml:space="preserve"> companies, and administrators, thereby simplifying complex </w:t>
      </w:r>
      <w:r w:rsidR="00AA2795" w:rsidRPr="00A40F00">
        <w:rPr>
          <w:rFonts w:ascii="NewTimes roman" w:hAnsi="NewTimes roman" w:cs="Times New Roman"/>
          <w:color w:val="000000" w:themeColor="text1"/>
        </w:rPr>
        <w:t>decision-making</w:t>
      </w:r>
      <w:r w:rsidRPr="00A40F00">
        <w:rPr>
          <w:rFonts w:ascii="NewTimes roman" w:hAnsi="NewTimes roman" w:cs="Times New Roman"/>
          <w:color w:val="000000" w:themeColor="text1"/>
        </w:rPr>
        <w:t xml:space="preserve"> processes and enhancing system navigation and user experience during its operational phase as shown below.</w:t>
      </w:r>
    </w:p>
    <w:p w:rsidR="00BC28A8" w:rsidRPr="00A40F00" w:rsidRDefault="00BC28A8" w:rsidP="00923EEB">
      <w:pPr>
        <w:spacing w:line="360" w:lineRule="auto"/>
        <w:jc w:val="both"/>
        <w:rPr>
          <w:rFonts w:ascii="NewTimes roman" w:hAnsi="NewTimes roman" w:cs="Times New Roman"/>
          <w:color w:val="000000" w:themeColor="text1"/>
          <w:u w:val="single"/>
        </w:rPr>
      </w:pPr>
    </w:p>
    <w:p w:rsidR="00923EEB" w:rsidRPr="00A40F00" w:rsidRDefault="00B13D9B" w:rsidP="00B13D9B">
      <w:pPr>
        <w:spacing w:line="360" w:lineRule="auto"/>
        <w:jc w:val="center"/>
        <w:rPr>
          <w:rFonts w:ascii="NewTimes roman" w:hAnsi="NewTimes roman" w:cs="Times New Roman"/>
          <w:color w:val="000000" w:themeColor="text1"/>
          <w:u w:val="single"/>
        </w:rPr>
      </w:pPr>
      <w:r w:rsidRPr="00A40F00">
        <w:rPr>
          <w:rFonts w:ascii="NewTimes roman" w:hAnsi="NewTimes roman" w:cs="Times New Roman"/>
          <w:noProof/>
          <w:color w:val="000000" w:themeColor="text1"/>
          <w:u w:val="single"/>
        </w:rPr>
        <mc:AlternateContent>
          <mc:Choice Requires="wps">
            <w:drawing>
              <wp:anchor distT="0" distB="0" distL="114300" distR="114300" simplePos="0" relativeHeight="251805696" behindDoc="0" locked="0" layoutInCell="1" allowOverlap="1">
                <wp:simplePos x="0" y="0"/>
                <wp:positionH relativeFrom="column">
                  <wp:posOffset>1419225</wp:posOffset>
                </wp:positionH>
                <wp:positionV relativeFrom="paragraph">
                  <wp:posOffset>354965</wp:posOffset>
                </wp:positionV>
                <wp:extent cx="3457575" cy="1299210"/>
                <wp:effectExtent l="0" t="0" r="28575" b="15240"/>
                <wp:wrapNone/>
                <wp:docPr id="155" name="Rectangle 155"/>
                <wp:cNvGraphicFramePr/>
                <a:graphic xmlns:a="http://schemas.openxmlformats.org/drawingml/2006/main">
                  <a:graphicData uri="http://schemas.microsoft.com/office/word/2010/wordprocessingShape">
                    <wps:wsp>
                      <wps:cNvSpPr/>
                      <wps:spPr>
                        <a:xfrm>
                          <a:off x="0" y="0"/>
                          <a:ext cx="3457575" cy="1299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FC67C6" w:rsidRDefault="00FC67C6" w:rsidP="00923EEB">
                            <w:pPr>
                              <w:jc w:val="center"/>
                            </w:pPr>
                            <w:r>
                              <w:t>Patient</w:t>
                            </w:r>
                          </w:p>
                          <w:p w:rsidR="00FC67C6" w:rsidRPr="00923EEB" w:rsidRDefault="00FC67C6" w:rsidP="00F565E2">
                            <w:pPr>
                              <w:spacing w:line="360" w:lineRule="auto"/>
                              <w:jc w:val="both"/>
                              <w:rPr>
                                <w:rFonts w:ascii="Times New Roman" w:hAnsi="Times New Roman" w:cs="Times New Roman"/>
                                <w:color w:val="000000" w:themeColor="text1"/>
                                <w:u w:val="single"/>
                              </w:rPr>
                            </w:pPr>
                            <w:r w:rsidRPr="00923EEB">
                              <w:rPr>
                                <w:rFonts w:ascii="Times New Roman" w:hAnsi="Times New Roman" w:cs="Times New Roman"/>
                                <w:color w:val="000000" w:themeColor="text1"/>
                                <w:u w:val="single"/>
                              </w:rPr>
                              <w:t>Is the Patient Registered?</w:t>
                            </w:r>
                          </w:p>
                          <w:p w:rsidR="00FC67C6" w:rsidRDefault="00FC67C6" w:rsidP="00F565E2">
                            <w:pPr>
                              <w:spacing w:line="360" w:lineRule="auto"/>
                              <w:jc w:val="both"/>
                              <w:rPr>
                                <w:rFonts w:ascii="Times New Roman" w:hAnsi="Times New Roman" w:cs="Times New Roman"/>
                                <w:color w:val="000000" w:themeColor="text1"/>
                                <w:u w:val="single"/>
                              </w:rPr>
                            </w:pPr>
                            <w:r w:rsidRPr="00923EEB">
                              <w:rPr>
                                <w:rFonts w:ascii="Times New Roman" w:hAnsi="Times New Roman" w:cs="Times New Roman"/>
                                <w:color w:val="000000" w:themeColor="text1"/>
                                <w:u w:val="single"/>
                              </w:rPr>
                              <w:t xml:space="preserve"> </w:t>
                            </w: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Yes → Proceed to Authentication</w:t>
                            </w:r>
                          </w:p>
                          <w:p w:rsidR="00FC67C6" w:rsidRPr="00923EEB" w:rsidRDefault="00FC67C6" w:rsidP="00F565E2">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No → Register Patient → Proceed to Authentication</w:t>
                            </w:r>
                          </w:p>
                          <w:p w:rsidR="00FC67C6" w:rsidRDefault="00FC67C6" w:rsidP="00923E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o:spid="_x0000_s1049" style="position:absolute;left:0;text-align:left;margin-left:111.75pt;margin-top:27.95pt;width:272.25pt;height:102.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" fillcolor="white [3201]" strokecolor="#4ea72e [3209]" strokeweight="1pt">
                <v:textbox>
                  <w:txbxContent>
                    <w:p w:rsidR="00FC67C6" w:rsidRDefault="00FC67C6" w:rsidP="00923EEB">
                      <w:pPr>
                        <w:jc w:val="center"/>
                      </w:pPr>
                      <w:r>
                        <w:t>Patient</w:t>
                      </w:r>
                    </w:p>
                    <w:p w:rsidR="00FC67C6" w:rsidRPr="00923EEB" w:rsidRDefault="00FC67C6" w:rsidP="00F565E2">
                      <w:pPr>
                        <w:spacing w:line="360" w:lineRule="auto"/>
                        <w:jc w:val="both"/>
                        <w:rPr>
                          <w:rFonts w:ascii="Times New Roman" w:hAnsi="Times New Roman" w:cs="Times New Roman"/>
                          <w:color w:val="000000" w:themeColor="text1"/>
                          <w:u w:val="single"/>
                        </w:rPr>
                      </w:pPr>
                      <w:r w:rsidRPr="00923EEB">
                        <w:rPr>
                          <w:rFonts w:ascii="Times New Roman" w:hAnsi="Times New Roman" w:cs="Times New Roman"/>
                          <w:color w:val="000000" w:themeColor="text1"/>
                          <w:u w:val="single"/>
                        </w:rPr>
                        <w:t>Is the Patient Registered?</w:t>
                      </w:r>
                    </w:p>
                    <w:p w:rsidR="00FC67C6" w:rsidRDefault="00FC67C6" w:rsidP="00F565E2">
                      <w:pPr>
                        <w:spacing w:line="360" w:lineRule="auto"/>
                        <w:jc w:val="both"/>
                        <w:rPr>
                          <w:rFonts w:ascii="Times New Roman" w:hAnsi="Times New Roman" w:cs="Times New Roman"/>
                          <w:color w:val="000000" w:themeColor="text1"/>
                          <w:u w:val="single"/>
                        </w:rPr>
                      </w:pPr>
                      <w:r w:rsidRPr="00923EEB">
                        <w:rPr>
                          <w:rFonts w:ascii="Times New Roman" w:hAnsi="Times New Roman" w:cs="Times New Roman"/>
                          <w:color w:val="000000" w:themeColor="text1"/>
                          <w:u w:val="single"/>
                        </w:rPr>
                        <w:t xml:space="preserve"> </w:t>
                      </w: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Yes → Proceed to Authentication</w:t>
                      </w:r>
                    </w:p>
                    <w:p w:rsidR="00FC67C6" w:rsidRPr="00923EEB" w:rsidRDefault="00FC67C6" w:rsidP="00F565E2">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No → Register Patient → Proceed to Authentication</w:t>
                      </w:r>
                    </w:p>
                    <w:p w:rsidR="00FC67C6" w:rsidRDefault="00FC67C6" w:rsidP="00923EEB">
                      <w:pPr>
                        <w:jc w:val="center"/>
                      </w:pPr>
                    </w:p>
                  </w:txbxContent>
                </v:textbox>
              </v:rect>
            </w:pict>
          </mc:Fallback>
        </mc:AlternateContent>
      </w:r>
      <w:r w:rsidR="00923EEB" w:rsidRPr="00A40F00">
        <w:rPr>
          <w:rFonts w:ascii="NewTimes roman" w:hAnsi="NewTimes roman" w:cs="Times New Roman"/>
          <w:color w:val="000000" w:themeColor="text1"/>
          <w:u w:val="single"/>
        </w:rPr>
        <w:t>Start</w:t>
      </w:r>
    </w:p>
    <w:p w:rsidR="00B13D9B" w:rsidRDefault="00B13D9B" w:rsidP="00923EEB">
      <w:pPr>
        <w:spacing w:line="360" w:lineRule="auto"/>
        <w:jc w:val="both"/>
        <w:rPr>
          <w:rFonts w:ascii="NewTimes roman" w:hAnsi="NewTimes roman" w:cs="Times New Roman"/>
          <w:color w:val="000000" w:themeColor="text1"/>
          <w:u w:val="single"/>
        </w:rPr>
      </w:pPr>
    </w:p>
    <w:p w:rsidR="00923EEB" w:rsidRPr="00A40F00" w:rsidRDefault="00923EEB" w:rsidP="00923EEB">
      <w:pPr>
        <w:spacing w:line="360" w:lineRule="auto"/>
        <w:jc w:val="both"/>
        <w:rPr>
          <w:rFonts w:ascii="NewTimes roman" w:hAnsi="NewTimes roman" w:cs="Times New Roman"/>
          <w:color w:val="000000" w:themeColor="text1"/>
          <w:u w:val="single"/>
        </w:rPr>
      </w:pPr>
    </w:p>
    <w:p w:rsidR="00923EEB" w:rsidRPr="00A40F00" w:rsidRDefault="00923EEB" w:rsidP="00923EEB">
      <w:pPr>
        <w:spacing w:line="360" w:lineRule="auto"/>
        <w:jc w:val="both"/>
        <w:rPr>
          <w:rFonts w:ascii="NewTimes roman" w:hAnsi="NewTimes roman" w:cs="Times New Roman"/>
          <w:color w:val="000000" w:themeColor="text1"/>
          <w:u w:val="single"/>
        </w:rPr>
      </w:pPr>
    </w:p>
    <w:p w:rsidR="00F565E2" w:rsidRPr="00A40F00" w:rsidRDefault="00B13D9B" w:rsidP="00923EEB">
      <w:pPr>
        <w:spacing w:line="360" w:lineRule="auto"/>
        <w:jc w:val="both"/>
        <w:rPr>
          <w:rFonts w:ascii="NewTimes roman" w:hAnsi="NewTimes roman" w:cs="Times New Roman"/>
          <w:color w:val="000000" w:themeColor="text1"/>
          <w:u w:val="single"/>
        </w:rPr>
      </w:pPr>
      <w:r w:rsidRPr="00A40F00">
        <w:rPr>
          <w:rFonts w:ascii="NewTimes roman" w:hAnsi="NewTimes roman" w:cs="Times New Roman"/>
          <w:noProof/>
          <w:color w:val="000000" w:themeColor="text1"/>
          <w:u w:val="single"/>
        </w:rPr>
        <mc:AlternateContent>
          <mc:Choice Requires="wps">
            <w:drawing>
              <wp:anchor distT="0" distB="0" distL="114300" distR="114300" simplePos="0" relativeHeight="251812864" behindDoc="0" locked="0" layoutInCell="1" allowOverlap="1">
                <wp:simplePos x="0" y="0"/>
                <wp:positionH relativeFrom="column">
                  <wp:posOffset>1028699</wp:posOffset>
                </wp:positionH>
                <wp:positionV relativeFrom="paragraph">
                  <wp:posOffset>171449</wp:posOffset>
                </wp:positionV>
                <wp:extent cx="333375" cy="333375"/>
                <wp:effectExtent l="38100" t="0" r="28575" b="47625"/>
                <wp:wrapNone/>
                <wp:docPr id="163" name="Straight Arrow Connector 163"/>
                <wp:cNvGraphicFramePr/>
                <a:graphic xmlns:a="http://schemas.openxmlformats.org/drawingml/2006/main">
                  <a:graphicData uri="http://schemas.microsoft.com/office/word/2010/wordprocessingShape">
                    <wps:wsp>
                      <wps:cNvCnPr/>
                      <wps:spPr>
                        <a:xfrm flipH="1">
                          <a:off x="0" y="0"/>
                          <a:ext cx="3333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334C8" id="Straight Arrow Connector 163" o:spid="_x0000_s1026" type="#_x0000_t32" style="position:absolute;margin-left:81pt;margin-top:13.5pt;width:26.25pt;height:26.2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" strokecolor="#156082 [3204]" strokeweight=".5pt">
                <v:stroke endarrow="block" joinstyle="miter"/>
              </v:shape>
            </w:pict>
          </mc:Fallback>
        </mc:AlternateContent>
      </w:r>
    </w:p>
    <w:p w:rsidR="00F565E2" w:rsidRPr="00A40F00" w:rsidRDefault="00B13D9B" w:rsidP="00923EEB">
      <w:pPr>
        <w:spacing w:line="360" w:lineRule="auto"/>
        <w:jc w:val="both"/>
        <w:rPr>
          <w:rFonts w:ascii="NewTimes roman" w:hAnsi="NewTimes roman" w:cs="Times New Roman"/>
          <w:color w:val="000000" w:themeColor="text1"/>
          <w:u w:val="single"/>
        </w:rPr>
      </w:pPr>
      <w:r w:rsidRPr="00A40F00">
        <w:rPr>
          <w:rFonts w:ascii="NewTimes roman" w:hAnsi="NewTimes roman" w:cs="Times New Roman"/>
          <w:noProof/>
          <w:color w:val="000000" w:themeColor="text1"/>
          <w:u w:val="single"/>
        </w:rPr>
        <mc:AlternateContent>
          <mc:Choice Requires="wps">
            <w:drawing>
              <wp:anchor distT="0" distB="0" distL="114300" distR="114300" simplePos="0" relativeHeight="251806720" behindDoc="0" locked="0" layoutInCell="1" allowOverlap="1">
                <wp:simplePos x="0" y="0"/>
                <wp:positionH relativeFrom="column">
                  <wp:posOffset>-619125</wp:posOffset>
                </wp:positionH>
                <wp:positionV relativeFrom="paragraph">
                  <wp:posOffset>135255</wp:posOffset>
                </wp:positionV>
                <wp:extent cx="2876550" cy="1352390"/>
                <wp:effectExtent l="0" t="0" r="19050" b="19685"/>
                <wp:wrapNone/>
                <wp:docPr id="156" name="Rectangle 156"/>
                <wp:cNvGraphicFramePr/>
                <a:graphic xmlns:a="http://schemas.openxmlformats.org/drawingml/2006/main">
                  <a:graphicData uri="http://schemas.microsoft.com/office/word/2010/wordprocessingShape">
                    <wps:wsp>
                      <wps:cNvSpPr/>
                      <wps:spPr>
                        <a:xfrm>
                          <a:off x="0" y="0"/>
                          <a:ext cx="2876550" cy="1352390"/>
                        </a:xfrm>
                        <a:prstGeom prst="rect">
                          <a:avLst/>
                        </a:prstGeom>
                      </wps:spPr>
                      <wps:style>
                        <a:lnRef idx="2">
                          <a:schemeClr val="accent6"/>
                        </a:lnRef>
                        <a:fillRef idx="1">
                          <a:schemeClr val="lt1"/>
                        </a:fillRef>
                        <a:effectRef idx="0">
                          <a:schemeClr val="accent6"/>
                        </a:effectRef>
                        <a:fontRef idx="minor">
                          <a:schemeClr val="dk1"/>
                        </a:fontRef>
                      </wps:style>
                      <wps:txbx>
                        <w:txbxContent>
                          <w:p w:rsidR="00FC67C6" w:rsidRPr="00923EEB" w:rsidRDefault="00FC67C6" w:rsidP="00F565E2">
                            <w:pPr>
                              <w:spacing w:line="360" w:lineRule="auto"/>
                              <w:jc w:val="both"/>
                              <w:rPr>
                                <w:rFonts w:ascii="Times New Roman" w:hAnsi="Times New Roman" w:cs="Times New Roman"/>
                                <w:color w:val="000000" w:themeColor="text1"/>
                                <w:u w:val="single"/>
                              </w:rPr>
                            </w:pPr>
                            <w:r w:rsidRPr="00923EEB">
                              <w:rPr>
                                <w:rFonts w:ascii="Times New Roman" w:hAnsi="Times New Roman" w:cs="Times New Roman"/>
                                <w:color w:val="000000" w:themeColor="text1"/>
                                <w:u w:val="single"/>
                              </w:rPr>
                              <w:t>Authentication Successful?</w:t>
                            </w:r>
                          </w:p>
                          <w:p w:rsidR="00FC67C6" w:rsidRPr="00923EEB" w:rsidRDefault="00FC67C6" w:rsidP="00F565E2">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Yes → Proceed to Symptom Assessment</w:t>
                            </w:r>
                          </w:p>
                          <w:p w:rsidR="00FC67C6" w:rsidRPr="00923EEB" w:rsidRDefault="00FC67C6" w:rsidP="00F565E2">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 xml:space="preserve"> No → Alert: Authentication Failed → End</w:t>
                            </w:r>
                          </w:p>
                          <w:p w:rsidR="00FC67C6" w:rsidRDefault="00FC67C6" w:rsidP="00F565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6" o:spid="_x0000_s1050" style="position:absolute;left:0;text-align:left;margin-left:-48.75pt;margin-top:10.65pt;width:226.5pt;height:106.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" fillcolor="white [3201]" strokecolor="#4ea72e [3209]" strokeweight="1pt">
                <v:textbox>
                  <w:txbxContent>
                    <w:p w:rsidR="00FC67C6" w:rsidRPr="00923EEB" w:rsidRDefault="00FC67C6" w:rsidP="00F565E2">
                      <w:pPr>
                        <w:spacing w:line="360" w:lineRule="auto"/>
                        <w:jc w:val="both"/>
                        <w:rPr>
                          <w:rFonts w:ascii="Times New Roman" w:hAnsi="Times New Roman" w:cs="Times New Roman"/>
                          <w:color w:val="000000" w:themeColor="text1"/>
                          <w:u w:val="single"/>
                        </w:rPr>
                      </w:pPr>
                      <w:r w:rsidRPr="00923EEB">
                        <w:rPr>
                          <w:rFonts w:ascii="Times New Roman" w:hAnsi="Times New Roman" w:cs="Times New Roman"/>
                          <w:color w:val="000000" w:themeColor="text1"/>
                          <w:u w:val="single"/>
                        </w:rPr>
                        <w:t>Authentication Successful?</w:t>
                      </w:r>
                    </w:p>
                    <w:p w:rsidR="00FC67C6" w:rsidRPr="00923EEB" w:rsidRDefault="00FC67C6" w:rsidP="00F565E2">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Yes → Proceed to Symptom Assessment</w:t>
                      </w:r>
                    </w:p>
                    <w:p w:rsidR="00FC67C6" w:rsidRPr="00923EEB" w:rsidRDefault="00FC67C6" w:rsidP="00F565E2">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 xml:space="preserve"> No → Alert: Authentication Failed → End</w:t>
                      </w:r>
                    </w:p>
                    <w:p w:rsidR="00FC67C6" w:rsidRDefault="00FC67C6" w:rsidP="00F565E2">
                      <w:pPr>
                        <w:jc w:val="center"/>
                      </w:pPr>
                    </w:p>
                  </w:txbxContent>
                </v:textbox>
              </v:rect>
            </w:pict>
          </mc:Fallback>
        </mc:AlternateContent>
      </w:r>
    </w:p>
    <w:p w:rsidR="00F565E2" w:rsidRPr="00A40F00" w:rsidRDefault="00F565E2" w:rsidP="00923EEB">
      <w:pPr>
        <w:spacing w:line="360" w:lineRule="auto"/>
        <w:jc w:val="both"/>
        <w:rPr>
          <w:rFonts w:ascii="NewTimes roman" w:hAnsi="NewTimes roman" w:cs="Times New Roman"/>
          <w:color w:val="000000" w:themeColor="text1"/>
          <w:u w:val="single"/>
        </w:rPr>
      </w:pPr>
    </w:p>
    <w:p w:rsidR="00F565E2" w:rsidRPr="00A40F00" w:rsidRDefault="00B13D9B" w:rsidP="00923EEB">
      <w:pPr>
        <w:spacing w:line="360" w:lineRule="auto"/>
        <w:jc w:val="both"/>
        <w:rPr>
          <w:rFonts w:ascii="NewTimes roman" w:hAnsi="NewTimes roman" w:cs="Times New Roman"/>
          <w:color w:val="000000" w:themeColor="text1"/>
          <w:u w:val="single"/>
        </w:rPr>
      </w:pPr>
      <w:r w:rsidRPr="00A40F00">
        <w:rPr>
          <w:rFonts w:ascii="NewTimes roman" w:hAnsi="NewTimes roman" w:cs="Times New Roman"/>
          <w:noProof/>
          <w:color w:val="000000" w:themeColor="text1"/>
          <w:u w:val="single"/>
        </w:rPr>
        <mc:AlternateContent>
          <mc:Choice Requires="wps">
            <w:drawing>
              <wp:anchor distT="0" distB="0" distL="114300" distR="114300" simplePos="0" relativeHeight="251813888" behindDoc="0" locked="0" layoutInCell="1" allowOverlap="1">
                <wp:simplePos x="0" y="0"/>
                <wp:positionH relativeFrom="column">
                  <wp:posOffset>2257425</wp:posOffset>
                </wp:positionH>
                <wp:positionV relativeFrom="paragraph">
                  <wp:posOffset>91440</wp:posOffset>
                </wp:positionV>
                <wp:extent cx="1057275" cy="533400"/>
                <wp:effectExtent l="0" t="0" r="66675" b="57150"/>
                <wp:wrapNone/>
                <wp:docPr id="164" name="Straight Arrow Connector 164"/>
                <wp:cNvGraphicFramePr/>
                <a:graphic xmlns:a="http://schemas.openxmlformats.org/drawingml/2006/main">
                  <a:graphicData uri="http://schemas.microsoft.com/office/word/2010/wordprocessingShape">
                    <wps:wsp>
                      <wps:cNvCnPr/>
                      <wps:spPr>
                        <a:xfrm>
                          <a:off x="0" y="0"/>
                          <a:ext cx="10572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42987" id="Straight Arrow Connector 164" o:spid="_x0000_s1026" type="#_x0000_t32" style="position:absolute;margin-left:177.75pt;margin-top:7.2pt;width:83.25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" strokecolor="#156082 [3204]" strokeweight=".5pt">
                <v:stroke endarrow="block" joinstyle="miter"/>
              </v:shape>
            </w:pict>
          </mc:Fallback>
        </mc:AlternateContent>
      </w:r>
      <w:r w:rsidRPr="00A40F00">
        <w:rPr>
          <w:rFonts w:ascii="NewTimes roman" w:hAnsi="NewTimes roman" w:cs="Times New Roman"/>
          <w:noProof/>
          <w:color w:val="000000" w:themeColor="text1"/>
          <w:u w:val="single"/>
        </w:rPr>
        <mc:AlternateContent>
          <mc:Choice Requires="wps">
            <w:drawing>
              <wp:anchor distT="0" distB="0" distL="114300" distR="114300" simplePos="0" relativeHeight="251807744" behindDoc="0" locked="0" layoutInCell="1" allowOverlap="1">
                <wp:simplePos x="0" y="0"/>
                <wp:positionH relativeFrom="column">
                  <wp:posOffset>3314700</wp:posOffset>
                </wp:positionH>
                <wp:positionV relativeFrom="paragraph">
                  <wp:posOffset>148590</wp:posOffset>
                </wp:positionV>
                <wp:extent cx="2724150" cy="1438275"/>
                <wp:effectExtent l="0" t="0" r="19050" b="28575"/>
                <wp:wrapNone/>
                <wp:docPr id="158" name="Rectangle 158"/>
                <wp:cNvGraphicFramePr/>
                <a:graphic xmlns:a="http://schemas.openxmlformats.org/drawingml/2006/main">
                  <a:graphicData uri="http://schemas.microsoft.com/office/word/2010/wordprocessingShape">
                    <wps:wsp>
                      <wps:cNvSpPr/>
                      <wps:spPr>
                        <a:xfrm>
                          <a:off x="0" y="0"/>
                          <a:ext cx="2724150" cy="1438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C67C6" w:rsidRPr="00923EEB" w:rsidRDefault="00FC67C6" w:rsidP="00F565E2">
                            <w:pPr>
                              <w:spacing w:line="360" w:lineRule="auto"/>
                              <w:jc w:val="both"/>
                              <w:rPr>
                                <w:rFonts w:ascii="Times New Roman" w:hAnsi="Times New Roman" w:cs="Times New Roman"/>
                                <w:color w:val="000000" w:themeColor="text1"/>
                                <w:u w:val="single"/>
                              </w:rPr>
                            </w:pPr>
                            <w:r w:rsidRPr="00923EEB">
                              <w:rPr>
                                <w:rFonts w:ascii="Times New Roman" w:hAnsi="Times New Roman" w:cs="Times New Roman"/>
                                <w:color w:val="000000" w:themeColor="text1"/>
                                <w:u w:val="single"/>
                              </w:rPr>
                              <w:t>Type of Symptoms?</w:t>
                            </w:r>
                          </w:p>
                          <w:p w:rsidR="00FC67C6" w:rsidRPr="00923EEB" w:rsidRDefault="00FC67C6" w:rsidP="00F565E2">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Physical (e.g., fever, cough, rash)</w:t>
                            </w:r>
                          </w:p>
                          <w:p w:rsidR="00FC67C6" w:rsidRPr="00923EEB" w:rsidRDefault="00FC67C6" w:rsidP="00F565E2">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Mental Health (e.g., anxiety, depression)</w:t>
                            </w:r>
                          </w:p>
                          <w:p w:rsidR="00FC67C6" w:rsidRPr="00923EEB" w:rsidRDefault="00FC67C6" w:rsidP="00F565E2">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 xml:space="preserve"> Chronic Condition Follow-up</w:t>
                            </w:r>
                          </w:p>
                          <w:p w:rsidR="00FC67C6" w:rsidRPr="00923EEB" w:rsidRDefault="00FC67C6" w:rsidP="00F565E2">
                            <w:pPr>
                              <w:spacing w:line="360" w:lineRule="auto"/>
                              <w:jc w:val="both"/>
                              <w:rPr>
                                <w:rFonts w:ascii="Times New Roman" w:hAnsi="Times New Roman" w:cs="Times New Roman"/>
                                <w:color w:val="000000" w:themeColor="text1"/>
                                <w:u w:val="single"/>
                              </w:rPr>
                            </w:pPr>
                          </w:p>
                          <w:p w:rsidR="00FC67C6" w:rsidRDefault="00FC67C6" w:rsidP="00F565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051" style="position:absolute;left:0;text-align:left;margin-left:261pt;margin-top:11.7pt;width:214.5pt;height:113.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" fillcolor="white [3201]" strokecolor="#4ea72e [3209]" strokeweight="1pt">
                <v:textbox>
                  <w:txbxContent>
                    <w:p w:rsidR="00FC67C6" w:rsidRPr="00923EEB" w:rsidRDefault="00FC67C6" w:rsidP="00F565E2">
                      <w:pPr>
                        <w:spacing w:line="360" w:lineRule="auto"/>
                        <w:jc w:val="both"/>
                        <w:rPr>
                          <w:rFonts w:ascii="Times New Roman" w:hAnsi="Times New Roman" w:cs="Times New Roman"/>
                          <w:color w:val="000000" w:themeColor="text1"/>
                          <w:u w:val="single"/>
                        </w:rPr>
                      </w:pPr>
                      <w:r w:rsidRPr="00923EEB">
                        <w:rPr>
                          <w:rFonts w:ascii="Times New Roman" w:hAnsi="Times New Roman" w:cs="Times New Roman"/>
                          <w:color w:val="000000" w:themeColor="text1"/>
                          <w:u w:val="single"/>
                        </w:rPr>
                        <w:t>Type of Symptoms?</w:t>
                      </w:r>
                    </w:p>
                    <w:p w:rsidR="00FC67C6" w:rsidRPr="00923EEB" w:rsidRDefault="00FC67C6" w:rsidP="00F565E2">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Physical (e.g., fever, cough, rash)</w:t>
                      </w:r>
                    </w:p>
                    <w:p w:rsidR="00FC67C6" w:rsidRPr="00923EEB" w:rsidRDefault="00FC67C6" w:rsidP="00F565E2">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Mental Health (e.g., anxiety, depression)</w:t>
                      </w:r>
                    </w:p>
                    <w:p w:rsidR="00FC67C6" w:rsidRPr="00923EEB" w:rsidRDefault="00FC67C6" w:rsidP="00F565E2">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 xml:space="preserve"> Chronic Condition Follow-up</w:t>
                      </w:r>
                    </w:p>
                    <w:p w:rsidR="00FC67C6" w:rsidRPr="00923EEB" w:rsidRDefault="00FC67C6" w:rsidP="00F565E2">
                      <w:pPr>
                        <w:spacing w:line="360" w:lineRule="auto"/>
                        <w:jc w:val="both"/>
                        <w:rPr>
                          <w:rFonts w:ascii="Times New Roman" w:hAnsi="Times New Roman" w:cs="Times New Roman"/>
                          <w:color w:val="000000" w:themeColor="text1"/>
                          <w:u w:val="single"/>
                        </w:rPr>
                      </w:pPr>
                    </w:p>
                    <w:p w:rsidR="00FC67C6" w:rsidRDefault="00FC67C6" w:rsidP="00F565E2">
                      <w:pPr>
                        <w:jc w:val="center"/>
                      </w:pPr>
                    </w:p>
                  </w:txbxContent>
                </v:textbox>
              </v:rect>
            </w:pict>
          </mc:Fallback>
        </mc:AlternateContent>
      </w:r>
    </w:p>
    <w:p w:rsidR="00F565E2" w:rsidRPr="00A40F00" w:rsidRDefault="00F565E2" w:rsidP="00923EEB">
      <w:pPr>
        <w:spacing w:line="360" w:lineRule="auto"/>
        <w:jc w:val="both"/>
        <w:rPr>
          <w:rFonts w:ascii="NewTimes roman" w:hAnsi="NewTimes roman" w:cs="Times New Roman"/>
          <w:color w:val="000000" w:themeColor="text1"/>
          <w:u w:val="single"/>
        </w:rPr>
      </w:pPr>
    </w:p>
    <w:p w:rsidR="00F565E2" w:rsidRPr="00A40F00" w:rsidRDefault="00F565E2" w:rsidP="00923EEB">
      <w:pPr>
        <w:spacing w:line="360" w:lineRule="auto"/>
        <w:jc w:val="both"/>
        <w:rPr>
          <w:rFonts w:ascii="NewTimes roman" w:hAnsi="NewTimes roman" w:cs="Times New Roman"/>
          <w:color w:val="000000" w:themeColor="text1"/>
          <w:u w:val="single"/>
        </w:rPr>
      </w:pPr>
    </w:p>
    <w:p w:rsidR="00923EEB" w:rsidRPr="00A40F00" w:rsidRDefault="00923EEB" w:rsidP="00923EEB">
      <w:pPr>
        <w:spacing w:line="360" w:lineRule="auto"/>
        <w:jc w:val="both"/>
        <w:rPr>
          <w:rFonts w:ascii="NewTimes roman" w:hAnsi="NewTimes roman" w:cs="Times New Roman"/>
          <w:color w:val="000000" w:themeColor="text1"/>
          <w:u w:val="single"/>
        </w:rPr>
      </w:pPr>
    </w:p>
    <w:p w:rsidR="00F565E2" w:rsidRPr="00A40F00" w:rsidRDefault="00B13D9B" w:rsidP="00923EEB">
      <w:pPr>
        <w:spacing w:line="360" w:lineRule="auto"/>
        <w:jc w:val="both"/>
        <w:rPr>
          <w:rFonts w:ascii="NewTimes roman" w:hAnsi="NewTimes roman" w:cs="Times New Roman"/>
          <w:color w:val="000000" w:themeColor="text1"/>
          <w:u w:val="single"/>
        </w:rPr>
      </w:pPr>
      <w:r w:rsidRPr="00A40F00">
        <w:rPr>
          <w:rFonts w:ascii="NewTimes roman" w:hAnsi="NewTimes roman" w:cs="Times New Roman"/>
          <w:noProof/>
          <w:color w:val="000000" w:themeColor="text1"/>
          <w:u w:val="single"/>
        </w:rPr>
        <mc:AlternateContent>
          <mc:Choice Requires="wps">
            <w:drawing>
              <wp:anchor distT="0" distB="0" distL="114300" distR="114300" simplePos="0" relativeHeight="251814912" behindDoc="0" locked="0" layoutInCell="1" allowOverlap="1">
                <wp:simplePos x="0" y="0"/>
                <wp:positionH relativeFrom="column">
                  <wp:posOffset>1552575</wp:posOffset>
                </wp:positionH>
                <wp:positionV relativeFrom="paragraph">
                  <wp:posOffset>108585</wp:posOffset>
                </wp:positionV>
                <wp:extent cx="2533650" cy="800100"/>
                <wp:effectExtent l="38100" t="0" r="19050" b="76200"/>
                <wp:wrapNone/>
                <wp:docPr id="165" name="Straight Arrow Connector 165"/>
                <wp:cNvGraphicFramePr/>
                <a:graphic xmlns:a="http://schemas.openxmlformats.org/drawingml/2006/main">
                  <a:graphicData uri="http://schemas.microsoft.com/office/word/2010/wordprocessingShape">
                    <wps:wsp>
                      <wps:cNvCnPr/>
                      <wps:spPr>
                        <a:xfrm flipH="1">
                          <a:off x="0" y="0"/>
                          <a:ext cx="253365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B234C" id="Straight Arrow Connector 165" o:spid="_x0000_s1026" type="#_x0000_t32" style="position:absolute;margin-left:122.25pt;margin-top:8.55pt;width:199.5pt;height:63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" strokecolor="#156082 [3204]" strokeweight=".5pt">
                <v:stroke endarrow="block" joinstyle="miter"/>
              </v:shape>
            </w:pict>
          </mc:Fallback>
        </mc:AlternateContent>
      </w:r>
    </w:p>
    <w:p w:rsidR="00F565E2" w:rsidRPr="00A40F00" w:rsidRDefault="00B13D9B" w:rsidP="00923EEB">
      <w:pPr>
        <w:spacing w:line="360" w:lineRule="auto"/>
        <w:jc w:val="both"/>
        <w:rPr>
          <w:rFonts w:ascii="NewTimes roman" w:hAnsi="NewTimes roman" w:cs="Times New Roman"/>
          <w:color w:val="000000" w:themeColor="text1"/>
          <w:u w:val="single"/>
        </w:rPr>
      </w:pPr>
      <w:r w:rsidRPr="00A40F00">
        <w:rPr>
          <w:rFonts w:ascii="NewTimes roman" w:hAnsi="NewTimes roman" w:cs="Times New Roman"/>
          <w:noProof/>
          <w:color w:val="000000" w:themeColor="text1"/>
          <w:u w:val="single"/>
        </w:rPr>
        <mc:AlternateContent>
          <mc:Choice Requires="wps">
            <w:drawing>
              <wp:anchor distT="0" distB="0" distL="114300" distR="114300" simplePos="0" relativeHeight="251808768" behindDoc="0" locked="0" layoutInCell="1" allowOverlap="1">
                <wp:simplePos x="0" y="0"/>
                <wp:positionH relativeFrom="column">
                  <wp:posOffset>-619125</wp:posOffset>
                </wp:positionH>
                <wp:positionV relativeFrom="paragraph">
                  <wp:posOffset>310515</wp:posOffset>
                </wp:positionV>
                <wp:extent cx="2171700" cy="753035"/>
                <wp:effectExtent l="0" t="0" r="19050" b="28575"/>
                <wp:wrapNone/>
                <wp:docPr id="159" name="Rectangle 159"/>
                <wp:cNvGraphicFramePr/>
                <a:graphic xmlns:a="http://schemas.openxmlformats.org/drawingml/2006/main">
                  <a:graphicData uri="http://schemas.microsoft.com/office/word/2010/wordprocessingShape">
                    <wps:wsp>
                      <wps:cNvSpPr/>
                      <wps:spPr>
                        <a:xfrm>
                          <a:off x="0" y="0"/>
                          <a:ext cx="2171700" cy="753035"/>
                        </a:xfrm>
                        <a:prstGeom prst="rect">
                          <a:avLst/>
                        </a:prstGeom>
                      </wps:spPr>
                      <wps:style>
                        <a:lnRef idx="2">
                          <a:schemeClr val="accent6"/>
                        </a:lnRef>
                        <a:fillRef idx="1">
                          <a:schemeClr val="lt1"/>
                        </a:fillRef>
                        <a:effectRef idx="0">
                          <a:schemeClr val="accent6"/>
                        </a:effectRef>
                        <a:fontRef idx="minor">
                          <a:schemeClr val="dk1"/>
                        </a:fontRef>
                      </wps:style>
                      <wps:txbx>
                        <w:txbxContent>
                          <w:p w:rsidR="00FC67C6" w:rsidRPr="00923EEB" w:rsidRDefault="00FC67C6" w:rsidP="00F565E2">
                            <w:pPr>
                              <w:spacing w:line="360" w:lineRule="auto"/>
                              <w:jc w:val="both"/>
                              <w:rPr>
                                <w:rFonts w:ascii="Times New Roman" w:hAnsi="Times New Roman" w:cs="Times New Roman"/>
                                <w:color w:val="000000" w:themeColor="text1"/>
                                <w:u w:val="single"/>
                              </w:rPr>
                            </w:pPr>
                            <w:r w:rsidRPr="00923EEB">
                              <w:rPr>
                                <w:rFonts w:ascii="Times New Roman" w:hAnsi="Times New Roman" w:cs="Times New Roman"/>
                                <w:color w:val="000000" w:themeColor="text1"/>
                                <w:u w:val="single"/>
                              </w:rPr>
                              <w:t>Consultation Required?</w:t>
                            </w:r>
                          </w:p>
                          <w:p w:rsidR="00FC67C6" w:rsidRPr="00923EEB" w:rsidRDefault="00FC67C6" w:rsidP="00F565E2">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 xml:space="preserve"> Yes → Schedule/Initiate </w:t>
                            </w:r>
                            <w:r>
                              <w:rPr>
                                <w:rFonts w:ascii="Times New Roman" w:hAnsi="Times New Roman" w:cs="Times New Roman"/>
                                <w:color w:val="000000" w:themeColor="text1"/>
                                <w:u w:val="single"/>
                              </w:rPr>
                              <w:t>a text</w:t>
                            </w:r>
                          </w:p>
                          <w:p w:rsidR="00FC67C6" w:rsidRPr="00923EEB" w:rsidRDefault="00FC67C6" w:rsidP="00F565E2">
                            <w:pPr>
                              <w:spacing w:line="360" w:lineRule="auto"/>
                              <w:jc w:val="both"/>
                              <w:rPr>
                                <w:rFonts w:ascii="Times New Roman" w:hAnsi="Times New Roman" w:cs="Times New Roman"/>
                                <w:color w:val="000000" w:themeColor="text1"/>
                                <w:u w:val="single"/>
                              </w:rPr>
                            </w:pPr>
                          </w:p>
                          <w:p w:rsidR="00FC67C6" w:rsidRDefault="00FC67C6" w:rsidP="00F565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052" style="position:absolute;left:0;text-align:left;margin-left:-48.75pt;margin-top:24.45pt;width:171pt;height:59.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" fillcolor="white [3201]" strokecolor="#4ea72e [3209]" strokeweight="1pt">
                <v:textbox>
                  <w:txbxContent>
                    <w:p w:rsidR="00FC67C6" w:rsidRPr="00923EEB" w:rsidRDefault="00FC67C6" w:rsidP="00F565E2">
                      <w:pPr>
                        <w:spacing w:line="360" w:lineRule="auto"/>
                        <w:jc w:val="both"/>
                        <w:rPr>
                          <w:rFonts w:ascii="Times New Roman" w:hAnsi="Times New Roman" w:cs="Times New Roman"/>
                          <w:color w:val="000000" w:themeColor="text1"/>
                          <w:u w:val="single"/>
                        </w:rPr>
                      </w:pPr>
                      <w:r w:rsidRPr="00923EEB">
                        <w:rPr>
                          <w:rFonts w:ascii="Times New Roman" w:hAnsi="Times New Roman" w:cs="Times New Roman"/>
                          <w:color w:val="000000" w:themeColor="text1"/>
                          <w:u w:val="single"/>
                        </w:rPr>
                        <w:t>Consultation Required?</w:t>
                      </w:r>
                    </w:p>
                    <w:p w:rsidR="00FC67C6" w:rsidRPr="00923EEB" w:rsidRDefault="00FC67C6" w:rsidP="00F565E2">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 xml:space="preserve"> Yes → Schedule/Initiate </w:t>
                      </w:r>
                      <w:r>
                        <w:rPr>
                          <w:rFonts w:ascii="Times New Roman" w:hAnsi="Times New Roman" w:cs="Times New Roman"/>
                          <w:color w:val="000000" w:themeColor="text1"/>
                          <w:u w:val="single"/>
                        </w:rPr>
                        <w:t>a text</w:t>
                      </w:r>
                    </w:p>
                    <w:p w:rsidR="00FC67C6" w:rsidRPr="00923EEB" w:rsidRDefault="00FC67C6" w:rsidP="00F565E2">
                      <w:pPr>
                        <w:spacing w:line="360" w:lineRule="auto"/>
                        <w:jc w:val="both"/>
                        <w:rPr>
                          <w:rFonts w:ascii="Times New Roman" w:hAnsi="Times New Roman" w:cs="Times New Roman"/>
                          <w:color w:val="000000" w:themeColor="text1"/>
                          <w:u w:val="single"/>
                        </w:rPr>
                      </w:pPr>
                    </w:p>
                    <w:p w:rsidR="00FC67C6" w:rsidRDefault="00FC67C6" w:rsidP="00F565E2">
                      <w:pPr>
                        <w:jc w:val="center"/>
                      </w:pPr>
                    </w:p>
                  </w:txbxContent>
                </v:textbox>
              </v:rect>
            </w:pict>
          </mc:Fallback>
        </mc:AlternateContent>
      </w:r>
    </w:p>
    <w:p w:rsidR="00F565E2" w:rsidRPr="00A40F00" w:rsidRDefault="00B13D9B" w:rsidP="00923EEB">
      <w:pPr>
        <w:spacing w:line="360" w:lineRule="auto"/>
        <w:jc w:val="both"/>
        <w:rPr>
          <w:rFonts w:ascii="NewTimes roman" w:hAnsi="NewTimes roman" w:cs="Times New Roman"/>
          <w:color w:val="000000" w:themeColor="text1"/>
          <w:u w:val="single"/>
        </w:rPr>
      </w:pPr>
      <w:r w:rsidRPr="00A40F00">
        <w:rPr>
          <w:rFonts w:ascii="NewTimes roman" w:hAnsi="NewTimes roman" w:cs="Times New Roman"/>
          <w:noProof/>
          <w:color w:val="000000" w:themeColor="text1"/>
          <w:u w:val="single"/>
        </w:rPr>
        <mc:AlternateContent>
          <mc:Choice Requires="wps">
            <w:drawing>
              <wp:anchor distT="0" distB="0" distL="114300" distR="114300" simplePos="0" relativeHeight="251809792" behindDoc="0" locked="0" layoutInCell="1" allowOverlap="1">
                <wp:simplePos x="0" y="0"/>
                <wp:positionH relativeFrom="column">
                  <wp:posOffset>3449955</wp:posOffset>
                </wp:positionH>
                <wp:positionV relativeFrom="paragraph">
                  <wp:posOffset>247015</wp:posOffset>
                </wp:positionV>
                <wp:extent cx="2789305" cy="1398495"/>
                <wp:effectExtent l="0" t="0" r="11430" b="11430"/>
                <wp:wrapNone/>
                <wp:docPr id="160" name="Rectangle 160"/>
                <wp:cNvGraphicFramePr/>
                <a:graphic xmlns:a="http://schemas.openxmlformats.org/drawingml/2006/main">
                  <a:graphicData uri="http://schemas.microsoft.com/office/word/2010/wordprocessingShape">
                    <wps:wsp>
                      <wps:cNvSpPr/>
                      <wps:spPr>
                        <a:xfrm>
                          <a:off x="0" y="0"/>
                          <a:ext cx="2789305" cy="1398495"/>
                        </a:xfrm>
                        <a:prstGeom prst="rect">
                          <a:avLst/>
                        </a:prstGeom>
                      </wps:spPr>
                      <wps:style>
                        <a:lnRef idx="2">
                          <a:schemeClr val="accent6"/>
                        </a:lnRef>
                        <a:fillRef idx="1">
                          <a:schemeClr val="lt1"/>
                        </a:fillRef>
                        <a:effectRef idx="0">
                          <a:schemeClr val="accent6"/>
                        </a:effectRef>
                        <a:fontRef idx="minor">
                          <a:schemeClr val="dk1"/>
                        </a:fontRef>
                      </wps:style>
                      <wps:txbx>
                        <w:txbxContent>
                          <w:p w:rsidR="00FC67C6" w:rsidRDefault="00FC67C6" w:rsidP="00497539">
                            <w:pPr>
                              <w:spacing w:line="360" w:lineRule="auto"/>
                              <w:jc w:val="both"/>
                              <w:rPr>
                                <w:rFonts w:ascii="Times New Roman" w:hAnsi="Times New Roman" w:cs="Times New Roman"/>
                                <w:color w:val="000000" w:themeColor="text1"/>
                                <w:u w:val="single"/>
                              </w:rPr>
                            </w:pPr>
                            <w:r w:rsidRPr="00923EEB">
                              <w:rPr>
                                <w:rFonts w:ascii="Times New Roman" w:hAnsi="Times New Roman" w:cs="Times New Roman"/>
                                <w:color w:val="000000" w:themeColor="text1"/>
                                <w:u w:val="single"/>
                              </w:rPr>
                              <w:t>Prescribe Medication?</w:t>
                            </w:r>
                          </w:p>
                          <w:p w:rsidR="00FC67C6" w:rsidRDefault="00FC67C6" w:rsidP="00497539">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Yes → Generate E-Prescripti</w:t>
                            </w:r>
                            <w:r>
                              <w:rPr>
                                <w:rFonts w:ascii="Times New Roman" w:hAnsi="Times New Roman" w:cs="Times New Roman"/>
                                <w:color w:val="000000" w:themeColor="text1"/>
                                <w:u w:val="single"/>
                              </w:rPr>
                              <w:t xml:space="preserve">on </w:t>
                            </w:r>
                          </w:p>
                          <w:p w:rsidR="00FC67C6" w:rsidRPr="00923EEB" w:rsidRDefault="00FC67C6" w:rsidP="00497539">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 xml:space="preserve"> No → Recommend Home Remedies / Monitoring</w:t>
                            </w:r>
                          </w:p>
                          <w:p w:rsidR="00FC67C6" w:rsidRDefault="00FC67C6" w:rsidP="004975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o:spid="_x0000_s1053" style="position:absolute;left:0;text-align:left;margin-left:271.65pt;margin-top:19.45pt;width:219.65pt;height:110.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" fillcolor="white [3201]" strokecolor="#4ea72e [3209]" strokeweight="1pt">
                <v:textbox>
                  <w:txbxContent>
                    <w:p w:rsidR="00FC67C6" w:rsidRDefault="00FC67C6" w:rsidP="00497539">
                      <w:pPr>
                        <w:spacing w:line="360" w:lineRule="auto"/>
                        <w:jc w:val="both"/>
                        <w:rPr>
                          <w:rFonts w:ascii="Times New Roman" w:hAnsi="Times New Roman" w:cs="Times New Roman"/>
                          <w:color w:val="000000" w:themeColor="text1"/>
                          <w:u w:val="single"/>
                        </w:rPr>
                      </w:pPr>
                      <w:r w:rsidRPr="00923EEB">
                        <w:rPr>
                          <w:rFonts w:ascii="Times New Roman" w:hAnsi="Times New Roman" w:cs="Times New Roman"/>
                          <w:color w:val="000000" w:themeColor="text1"/>
                          <w:u w:val="single"/>
                        </w:rPr>
                        <w:t>Prescribe Medication?</w:t>
                      </w:r>
                    </w:p>
                    <w:p w:rsidR="00FC67C6" w:rsidRDefault="00FC67C6" w:rsidP="00497539">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Yes → Generate E-Prescripti</w:t>
                      </w:r>
                      <w:r>
                        <w:rPr>
                          <w:rFonts w:ascii="Times New Roman" w:hAnsi="Times New Roman" w:cs="Times New Roman"/>
                          <w:color w:val="000000" w:themeColor="text1"/>
                          <w:u w:val="single"/>
                        </w:rPr>
                        <w:t xml:space="preserve">on </w:t>
                      </w:r>
                    </w:p>
                    <w:p w:rsidR="00FC67C6" w:rsidRPr="00923EEB" w:rsidRDefault="00FC67C6" w:rsidP="00497539">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 xml:space="preserve"> No → Recommend Home Remedies / Monitoring</w:t>
                      </w:r>
                    </w:p>
                    <w:p w:rsidR="00FC67C6" w:rsidRDefault="00FC67C6" w:rsidP="00497539">
                      <w:pPr>
                        <w:jc w:val="center"/>
                      </w:pPr>
                    </w:p>
                  </w:txbxContent>
                </v:textbox>
              </v:rect>
            </w:pict>
          </mc:Fallback>
        </mc:AlternateContent>
      </w:r>
    </w:p>
    <w:p w:rsidR="00F565E2" w:rsidRPr="00A40F00" w:rsidRDefault="00B13D9B" w:rsidP="00923EEB">
      <w:pPr>
        <w:spacing w:line="360" w:lineRule="auto"/>
        <w:jc w:val="both"/>
        <w:rPr>
          <w:rFonts w:ascii="NewTimes roman" w:hAnsi="NewTimes roman" w:cs="Times New Roman"/>
          <w:color w:val="000000" w:themeColor="text1"/>
          <w:u w:val="single"/>
        </w:rPr>
      </w:pPr>
      <w:r w:rsidRPr="00A40F00">
        <w:rPr>
          <w:rFonts w:ascii="NewTimes roman" w:hAnsi="NewTimes roman" w:cs="Times New Roman"/>
          <w:noProof/>
          <w:color w:val="000000" w:themeColor="text1"/>
          <w:u w:val="single"/>
        </w:rPr>
        <mc:AlternateContent>
          <mc:Choice Requires="wps">
            <w:drawing>
              <wp:anchor distT="0" distB="0" distL="114300" distR="114300" simplePos="0" relativeHeight="251815936" behindDoc="0" locked="0" layoutInCell="1" allowOverlap="1">
                <wp:simplePos x="0" y="0"/>
                <wp:positionH relativeFrom="column">
                  <wp:posOffset>1552575</wp:posOffset>
                </wp:positionH>
                <wp:positionV relativeFrom="paragraph">
                  <wp:posOffset>57150</wp:posOffset>
                </wp:positionV>
                <wp:extent cx="1895475" cy="342900"/>
                <wp:effectExtent l="0" t="0" r="28575" b="76200"/>
                <wp:wrapNone/>
                <wp:docPr id="166" name="Straight Arrow Connector 166"/>
                <wp:cNvGraphicFramePr/>
                <a:graphic xmlns:a="http://schemas.openxmlformats.org/drawingml/2006/main">
                  <a:graphicData uri="http://schemas.microsoft.com/office/word/2010/wordprocessingShape">
                    <wps:wsp>
                      <wps:cNvCnPr/>
                      <wps:spPr>
                        <a:xfrm>
                          <a:off x="0" y="0"/>
                          <a:ext cx="18954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0C1DA" id="Straight Arrow Connector 166" o:spid="_x0000_s1026" type="#_x0000_t32" style="position:absolute;margin-left:122.25pt;margin-top:4.5pt;width:149.25pt;height:2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" strokecolor="#156082 [3204]" strokeweight=".5pt">
                <v:stroke endarrow="block" joinstyle="miter"/>
              </v:shape>
            </w:pict>
          </mc:Fallback>
        </mc:AlternateContent>
      </w:r>
    </w:p>
    <w:p w:rsidR="00F565E2" w:rsidRPr="00A40F00" w:rsidRDefault="00F565E2" w:rsidP="00923EEB">
      <w:pPr>
        <w:spacing w:line="360" w:lineRule="auto"/>
        <w:jc w:val="both"/>
        <w:rPr>
          <w:rFonts w:ascii="NewTimes roman" w:hAnsi="NewTimes roman" w:cs="Times New Roman"/>
          <w:color w:val="000000" w:themeColor="text1"/>
          <w:u w:val="single"/>
        </w:rPr>
      </w:pPr>
    </w:p>
    <w:p w:rsidR="00F565E2" w:rsidRPr="00A40F00" w:rsidRDefault="00F565E2" w:rsidP="00923EEB">
      <w:pPr>
        <w:spacing w:line="360" w:lineRule="auto"/>
        <w:jc w:val="both"/>
        <w:rPr>
          <w:rFonts w:ascii="NewTimes roman" w:hAnsi="NewTimes roman" w:cs="Times New Roman"/>
          <w:color w:val="000000" w:themeColor="text1"/>
          <w:u w:val="single"/>
        </w:rPr>
      </w:pPr>
    </w:p>
    <w:p w:rsidR="00F565E2" w:rsidRPr="00A40F00" w:rsidRDefault="00F565E2" w:rsidP="00923EEB">
      <w:pPr>
        <w:spacing w:line="360" w:lineRule="auto"/>
        <w:jc w:val="both"/>
        <w:rPr>
          <w:rFonts w:ascii="NewTimes roman" w:hAnsi="NewTimes roman" w:cs="Times New Roman"/>
          <w:color w:val="000000" w:themeColor="text1"/>
          <w:u w:val="single"/>
        </w:rPr>
      </w:pPr>
    </w:p>
    <w:p w:rsidR="00F565E2" w:rsidRPr="00A40F00" w:rsidRDefault="00B13D9B" w:rsidP="00923EEB">
      <w:pPr>
        <w:spacing w:line="360" w:lineRule="auto"/>
        <w:jc w:val="both"/>
        <w:rPr>
          <w:rFonts w:ascii="NewTimes roman" w:hAnsi="NewTimes roman" w:cs="Times New Roman"/>
          <w:color w:val="000000" w:themeColor="text1"/>
          <w:u w:val="single"/>
        </w:rPr>
      </w:pPr>
      <w:r w:rsidRPr="00A40F00">
        <w:rPr>
          <w:rFonts w:ascii="NewTimes roman" w:hAnsi="NewTimes roman" w:cs="Times New Roman"/>
          <w:noProof/>
          <w:color w:val="000000" w:themeColor="text1"/>
          <w:u w:val="single"/>
        </w:rPr>
        <w:lastRenderedPageBreak/>
        <mc:AlternateContent>
          <mc:Choice Requires="wps">
            <w:drawing>
              <wp:anchor distT="0" distB="0" distL="114300" distR="114300" simplePos="0" relativeHeight="251816960" behindDoc="0" locked="0" layoutInCell="1" allowOverlap="1">
                <wp:simplePos x="0" y="0"/>
                <wp:positionH relativeFrom="column">
                  <wp:posOffset>2619374</wp:posOffset>
                </wp:positionH>
                <wp:positionV relativeFrom="paragraph">
                  <wp:posOffset>-676275</wp:posOffset>
                </wp:positionV>
                <wp:extent cx="895350" cy="1104900"/>
                <wp:effectExtent l="38100" t="0" r="19050" b="57150"/>
                <wp:wrapNone/>
                <wp:docPr id="167" name="Straight Arrow Connector 167"/>
                <wp:cNvGraphicFramePr/>
                <a:graphic xmlns:a="http://schemas.openxmlformats.org/drawingml/2006/main">
                  <a:graphicData uri="http://schemas.microsoft.com/office/word/2010/wordprocessingShape">
                    <wps:wsp>
                      <wps:cNvCnPr/>
                      <wps:spPr>
                        <a:xfrm flipH="1">
                          <a:off x="0" y="0"/>
                          <a:ext cx="895350"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B0B58" id="Straight Arrow Connector 167" o:spid="_x0000_s1026" type="#_x0000_t32" style="position:absolute;margin-left:206.25pt;margin-top:-53.25pt;width:70.5pt;height:87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" strokecolor="#156082 [3204]" strokeweight=".5pt">
                <v:stroke endarrow="block" joinstyle="miter"/>
              </v:shape>
            </w:pict>
          </mc:Fallback>
        </mc:AlternateContent>
      </w:r>
    </w:p>
    <w:p w:rsidR="00F565E2" w:rsidRPr="00A40F00" w:rsidRDefault="00B13D9B" w:rsidP="00923EEB">
      <w:pPr>
        <w:spacing w:line="360" w:lineRule="auto"/>
        <w:jc w:val="both"/>
        <w:rPr>
          <w:rFonts w:ascii="NewTimes roman" w:hAnsi="NewTimes roman" w:cs="Times New Roman"/>
          <w:color w:val="000000" w:themeColor="text1"/>
          <w:u w:val="single"/>
        </w:rPr>
      </w:pPr>
      <w:r w:rsidRPr="00A40F00">
        <w:rPr>
          <w:rFonts w:ascii="NewTimes roman" w:hAnsi="NewTimes roman" w:cs="Times New Roman"/>
          <w:noProof/>
          <w:color w:val="000000" w:themeColor="text1"/>
          <w:u w:val="single"/>
        </w:rPr>
        <mc:AlternateContent>
          <mc:Choice Requires="wps">
            <w:drawing>
              <wp:anchor distT="0" distB="0" distL="114300" distR="114300" simplePos="0" relativeHeight="251810816" behindDoc="0" locked="0" layoutInCell="1" allowOverlap="1">
                <wp:simplePos x="0" y="0"/>
                <wp:positionH relativeFrom="column">
                  <wp:posOffset>98425</wp:posOffset>
                </wp:positionH>
                <wp:positionV relativeFrom="paragraph">
                  <wp:posOffset>60325</wp:posOffset>
                </wp:positionV>
                <wp:extent cx="2788451" cy="1137237"/>
                <wp:effectExtent l="0" t="0" r="12065" b="25400"/>
                <wp:wrapNone/>
                <wp:docPr id="161" name="Rectangle 161"/>
                <wp:cNvGraphicFramePr/>
                <a:graphic xmlns:a="http://schemas.openxmlformats.org/drawingml/2006/main">
                  <a:graphicData uri="http://schemas.microsoft.com/office/word/2010/wordprocessingShape">
                    <wps:wsp>
                      <wps:cNvSpPr/>
                      <wps:spPr>
                        <a:xfrm>
                          <a:off x="0" y="0"/>
                          <a:ext cx="2788451" cy="1137237"/>
                        </a:xfrm>
                        <a:prstGeom prst="rect">
                          <a:avLst/>
                        </a:prstGeom>
                      </wps:spPr>
                      <wps:style>
                        <a:lnRef idx="2">
                          <a:schemeClr val="accent6"/>
                        </a:lnRef>
                        <a:fillRef idx="1">
                          <a:schemeClr val="lt1"/>
                        </a:fillRef>
                        <a:effectRef idx="0">
                          <a:schemeClr val="accent6"/>
                        </a:effectRef>
                        <a:fontRef idx="minor">
                          <a:schemeClr val="dk1"/>
                        </a:fontRef>
                      </wps:style>
                      <wps:txbx>
                        <w:txbxContent>
                          <w:p w:rsidR="00FC67C6" w:rsidRPr="00923EEB" w:rsidRDefault="00FC67C6" w:rsidP="00497539">
                            <w:pPr>
                              <w:spacing w:line="360" w:lineRule="auto"/>
                              <w:jc w:val="both"/>
                              <w:rPr>
                                <w:rFonts w:ascii="Times New Roman" w:hAnsi="Times New Roman" w:cs="Times New Roman"/>
                                <w:color w:val="000000" w:themeColor="text1"/>
                                <w:u w:val="single"/>
                              </w:rPr>
                            </w:pPr>
                            <w:r w:rsidRPr="00923EEB">
                              <w:rPr>
                                <w:rFonts w:ascii="Times New Roman" w:hAnsi="Times New Roman" w:cs="Times New Roman"/>
                                <w:color w:val="000000" w:themeColor="text1"/>
                                <w:u w:val="single"/>
                              </w:rPr>
                              <w:t>Schedule Follow-Up</w:t>
                            </w:r>
                          </w:p>
                          <w:p w:rsidR="00FC67C6" w:rsidRPr="00923EEB" w:rsidRDefault="00FC67C6" w:rsidP="00497539">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Yes → Book Follow-Up Slot</w:t>
                            </w:r>
                          </w:p>
                          <w:p w:rsidR="00FC67C6" w:rsidRPr="00923EEB" w:rsidRDefault="00FC67C6" w:rsidP="00497539">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 xml:space="preserve"> No → End Session</w:t>
                            </w:r>
                          </w:p>
                          <w:p w:rsidR="00FC67C6" w:rsidRDefault="00FC67C6" w:rsidP="004975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 o:spid="_x0000_s1054" style="position:absolute;left:0;text-align:left;margin-left:7.75pt;margin-top:4.75pt;width:219.55pt;height:89.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" fillcolor="white [3201]" strokecolor="#4ea72e [3209]" strokeweight="1pt">
                <v:textbox>
                  <w:txbxContent>
                    <w:p w:rsidR="00FC67C6" w:rsidRPr="00923EEB" w:rsidRDefault="00FC67C6" w:rsidP="00497539">
                      <w:pPr>
                        <w:spacing w:line="360" w:lineRule="auto"/>
                        <w:jc w:val="both"/>
                        <w:rPr>
                          <w:rFonts w:ascii="Times New Roman" w:hAnsi="Times New Roman" w:cs="Times New Roman"/>
                          <w:color w:val="000000" w:themeColor="text1"/>
                          <w:u w:val="single"/>
                        </w:rPr>
                      </w:pPr>
                      <w:r w:rsidRPr="00923EEB">
                        <w:rPr>
                          <w:rFonts w:ascii="Times New Roman" w:hAnsi="Times New Roman" w:cs="Times New Roman"/>
                          <w:color w:val="000000" w:themeColor="text1"/>
                          <w:u w:val="single"/>
                        </w:rPr>
                        <w:t>Schedule Follow-Up</w:t>
                      </w:r>
                    </w:p>
                    <w:p w:rsidR="00FC67C6" w:rsidRPr="00923EEB" w:rsidRDefault="00FC67C6" w:rsidP="00497539">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Yes → Book Follow-Up Slot</w:t>
                      </w:r>
                    </w:p>
                    <w:p w:rsidR="00FC67C6" w:rsidRPr="00923EEB" w:rsidRDefault="00FC67C6" w:rsidP="00497539">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 xml:space="preserve"> No → End Session</w:t>
                      </w:r>
                    </w:p>
                    <w:p w:rsidR="00FC67C6" w:rsidRDefault="00FC67C6" w:rsidP="00497539">
                      <w:pPr>
                        <w:jc w:val="center"/>
                      </w:pPr>
                    </w:p>
                  </w:txbxContent>
                </v:textbox>
              </v:rect>
            </w:pict>
          </mc:Fallback>
        </mc:AlternateContent>
      </w:r>
    </w:p>
    <w:p w:rsidR="00F565E2" w:rsidRPr="00A40F00" w:rsidRDefault="00F565E2" w:rsidP="00923EEB">
      <w:pPr>
        <w:spacing w:line="360" w:lineRule="auto"/>
        <w:jc w:val="both"/>
        <w:rPr>
          <w:rFonts w:ascii="NewTimes roman" w:hAnsi="NewTimes roman" w:cs="Times New Roman"/>
          <w:color w:val="000000" w:themeColor="text1"/>
          <w:u w:val="single"/>
        </w:rPr>
      </w:pPr>
    </w:p>
    <w:p w:rsidR="00F565E2" w:rsidRPr="00A40F00" w:rsidRDefault="00B13D9B" w:rsidP="00923EEB">
      <w:pPr>
        <w:spacing w:line="360" w:lineRule="auto"/>
        <w:jc w:val="both"/>
        <w:rPr>
          <w:rFonts w:ascii="NewTimes roman" w:hAnsi="NewTimes roman" w:cs="Times New Roman"/>
          <w:color w:val="000000" w:themeColor="text1"/>
          <w:u w:val="single"/>
        </w:rPr>
      </w:pPr>
      <w:r w:rsidRPr="00A40F00">
        <w:rPr>
          <w:rFonts w:ascii="NewTimes roman" w:hAnsi="NewTimes roman" w:cs="Times New Roman"/>
          <w:noProof/>
          <w:color w:val="000000" w:themeColor="text1"/>
          <w:u w:val="single"/>
        </w:rPr>
        <mc:AlternateContent>
          <mc:Choice Requires="wps">
            <w:drawing>
              <wp:anchor distT="0" distB="0" distL="114300" distR="114300" simplePos="0" relativeHeight="251817984" behindDoc="0" locked="0" layoutInCell="1" allowOverlap="1">
                <wp:simplePos x="0" y="0"/>
                <wp:positionH relativeFrom="column">
                  <wp:posOffset>2886075</wp:posOffset>
                </wp:positionH>
                <wp:positionV relativeFrom="paragraph">
                  <wp:posOffset>243840</wp:posOffset>
                </wp:positionV>
                <wp:extent cx="1390650" cy="1085850"/>
                <wp:effectExtent l="0" t="0" r="76200" b="57150"/>
                <wp:wrapNone/>
                <wp:docPr id="168" name="Straight Arrow Connector 168"/>
                <wp:cNvGraphicFramePr/>
                <a:graphic xmlns:a="http://schemas.openxmlformats.org/drawingml/2006/main">
                  <a:graphicData uri="http://schemas.microsoft.com/office/word/2010/wordprocessingShape">
                    <wps:wsp>
                      <wps:cNvCnPr/>
                      <wps:spPr>
                        <a:xfrm>
                          <a:off x="0" y="0"/>
                          <a:ext cx="1390650"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68F23" id="Straight Arrow Connector 168" o:spid="_x0000_s1026" type="#_x0000_t32" style="position:absolute;margin-left:227.25pt;margin-top:19.2pt;width:109.5pt;height:8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" strokecolor="#156082 [3204]" strokeweight=".5pt">
                <v:stroke endarrow="block" joinstyle="miter"/>
              </v:shape>
            </w:pict>
          </mc:Fallback>
        </mc:AlternateContent>
      </w:r>
    </w:p>
    <w:p w:rsidR="00923EEB" w:rsidRPr="00A40F00" w:rsidRDefault="00923EEB" w:rsidP="00923EEB">
      <w:pPr>
        <w:spacing w:line="360" w:lineRule="auto"/>
        <w:jc w:val="both"/>
        <w:rPr>
          <w:rFonts w:ascii="NewTimes roman" w:hAnsi="NewTimes roman" w:cs="Times New Roman"/>
          <w:color w:val="000000" w:themeColor="text1"/>
          <w:u w:val="single"/>
        </w:rPr>
      </w:pPr>
    </w:p>
    <w:p w:rsidR="00497539" w:rsidRPr="00A40F00" w:rsidRDefault="00497539" w:rsidP="00923EEB">
      <w:pPr>
        <w:spacing w:line="360" w:lineRule="auto"/>
        <w:jc w:val="both"/>
        <w:rPr>
          <w:rFonts w:ascii="NewTimes roman" w:hAnsi="NewTimes roman" w:cs="Times New Roman"/>
          <w:color w:val="000000" w:themeColor="text1"/>
          <w:u w:val="single"/>
        </w:rPr>
      </w:pPr>
    </w:p>
    <w:p w:rsidR="00497539" w:rsidRPr="00A40F00" w:rsidRDefault="00B13D9B" w:rsidP="00923EEB">
      <w:pPr>
        <w:spacing w:line="360" w:lineRule="auto"/>
        <w:jc w:val="both"/>
        <w:rPr>
          <w:rFonts w:ascii="NewTimes roman" w:hAnsi="NewTimes roman" w:cs="Times New Roman"/>
          <w:color w:val="000000" w:themeColor="text1"/>
          <w:u w:val="single"/>
        </w:rPr>
      </w:pPr>
      <w:r w:rsidRPr="00A40F00">
        <w:rPr>
          <w:rFonts w:ascii="NewTimes roman" w:hAnsi="NewTimes roman" w:cs="Times New Roman"/>
          <w:noProof/>
          <w:color w:val="000000" w:themeColor="text1"/>
          <w:u w:val="single"/>
        </w:rPr>
        <mc:AlternateContent>
          <mc:Choice Requires="wps">
            <w:drawing>
              <wp:anchor distT="0" distB="0" distL="114300" distR="114300" simplePos="0" relativeHeight="251811840" behindDoc="0" locked="0" layoutInCell="1" allowOverlap="1">
                <wp:simplePos x="0" y="0"/>
                <wp:positionH relativeFrom="column">
                  <wp:posOffset>2886075</wp:posOffset>
                </wp:positionH>
                <wp:positionV relativeFrom="paragraph">
                  <wp:posOffset>222250</wp:posOffset>
                </wp:positionV>
                <wp:extent cx="2458891" cy="699247"/>
                <wp:effectExtent l="0" t="0" r="17780" b="24765"/>
                <wp:wrapNone/>
                <wp:docPr id="162" name="Rectangle 162"/>
                <wp:cNvGraphicFramePr/>
                <a:graphic xmlns:a="http://schemas.openxmlformats.org/drawingml/2006/main">
                  <a:graphicData uri="http://schemas.microsoft.com/office/word/2010/wordprocessingShape">
                    <wps:wsp>
                      <wps:cNvSpPr/>
                      <wps:spPr>
                        <a:xfrm>
                          <a:off x="0" y="0"/>
                          <a:ext cx="2458891" cy="699247"/>
                        </a:xfrm>
                        <a:prstGeom prst="rect">
                          <a:avLst/>
                        </a:prstGeom>
                      </wps:spPr>
                      <wps:style>
                        <a:lnRef idx="2">
                          <a:schemeClr val="accent6"/>
                        </a:lnRef>
                        <a:fillRef idx="1">
                          <a:schemeClr val="lt1"/>
                        </a:fillRef>
                        <a:effectRef idx="0">
                          <a:schemeClr val="accent6"/>
                        </a:effectRef>
                        <a:fontRef idx="minor">
                          <a:schemeClr val="dk1"/>
                        </a:fontRef>
                      </wps:style>
                      <wps:txbx>
                        <w:txbxContent>
                          <w:p w:rsidR="00FC67C6" w:rsidRDefault="00FC67C6" w:rsidP="00497539">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End of Consultation</w:t>
                            </w:r>
                          </w:p>
                          <w:p w:rsidR="00FC67C6" w:rsidRPr="00643BAE" w:rsidRDefault="00FC67C6" w:rsidP="00497539">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Generat</w:t>
                            </w:r>
                            <w:r>
                              <w:rPr>
                                <w:rFonts w:ascii="Times New Roman" w:hAnsi="Times New Roman" w:cs="Times New Roman"/>
                                <w:color w:val="000000" w:themeColor="text1"/>
                                <w:u w:val="single"/>
                              </w:rPr>
                              <w:t>e v</w:t>
                            </w:r>
                            <w:r w:rsidRPr="00923EEB">
                              <w:rPr>
                                <w:rFonts w:ascii="Times New Roman" w:hAnsi="Times New Roman" w:cs="Times New Roman"/>
                                <w:color w:val="000000" w:themeColor="text1"/>
                                <w:u w:val="single"/>
                              </w:rPr>
                              <w:t>isit Patient</w:t>
                            </w:r>
                          </w:p>
                          <w:p w:rsidR="00FC67C6" w:rsidRDefault="00FC67C6" w:rsidP="004975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055" style="position:absolute;left:0;text-align:left;margin-left:227.25pt;margin-top:17.5pt;width:193.6pt;height:55.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" fillcolor="white [3201]" strokecolor="#4ea72e [3209]" strokeweight="1pt">
                <v:textbox>
                  <w:txbxContent>
                    <w:p w:rsidR="00FC67C6" w:rsidRDefault="00FC67C6" w:rsidP="00497539">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End of Consultation</w:t>
                      </w:r>
                    </w:p>
                    <w:p w:rsidR="00FC67C6" w:rsidRPr="00643BAE" w:rsidRDefault="00FC67C6" w:rsidP="00497539">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Generat</w:t>
                      </w:r>
                      <w:r>
                        <w:rPr>
                          <w:rFonts w:ascii="Times New Roman" w:hAnsi="Times New Roman" w:cs="Times New Roman"/>
                          <w:color w:val="000000" w:themeColor="text1"/>
                          <w:u w:val="single"/>
                        </w:rPr>
                        <w:t>e v</w:t>
                      </w:r>
                      <w:r w:rsidRPr="00923EEB">
                        <w:rPr>
                          <w:rFonts w:ascii="Times New Roman" w:hAnsi="Times New Roman" w:cs="Times New Roman"/>
                          <w:color w:val="000000" w:themeColor="text1"/>
                          <w:u w:val="single"/>
                        </w:rPr>
                        <w:t>isit Patient</w:t>
                      </w:r>
                    </w:p>
                    <w:p w:rsidR="00FC67C6" w:rsidRDefault="00FC67C6" w:rsidP="00497539">
                      <w:pPr>
                        <w:jc w:val="center"/>
                      </w:pPr>
                    </w:p>
                  </w:txbxContent>
                </v:textbox>
              </v:rect>
            </w:pict>
          </mc:Fallback>
        </mc:AlternateContent>
      </w:r>
    </w:p>
    <w:p w:rsidR="00497539" w:rsidRPr="00A40F00" w:rsidRDefault="00497539" w:rsidP="00923EEB">
      <w:pPr>
        <w:spacing w:line="360" w:lineRule="auto"/>
        <w:jc w:val="both"/>
        <w:rPr>
          <w:rFonts w:ascii="NewTimes roman" w:hAnsi="NewTimes roman" w:cs="Times New Roman"/>
          <w:color w:val="000000" w:themeColor="text1"/>
          <w:u w:val="single"/>
        </w:rPr>
      </w:pPr>
    </w:p>
    <w:p w:rsidR="00497539" w:rsidRPr="00A40F00" w:rsidRDefault="00497539" w:rsidP="00923EEB">
      <w:pPr>
        <w:spacing w:line="360" w:lineRule="auto"/>
        <w:jc w:val="both"/>
        <w:rPr>
          <w:rFonts w:ascii="NewTimes roman" w:hAnsi="NewTimes roman" w:cs="Times New Roman"/>
          <w:color w:val="000000" w:themeColor="text1"/>
          <w:u w:val="single"/>
        </w:rPr>
      </w:pPr>
    </w:p>
    <w:p w:rsidR="00497539" w:rsidRPr="00A40F00" w:rsidRDefault="00497539" w:rsidP="00923EEB">
      <w:pPr>
        <w:spacing w:line="360" w:lineRule="auto"/>
        <w:jc w:val="both"/>
        <w:rPr>
          <w:rFonts w:ascii="NewTimes roman" w:hAnsi="NewTimes roman" w:cs="Times New Roman"/>
          <w:color w:val="000000" w:themeColor="text1"/>
          <w:u w:val="single"/>
        </w:rPr>
      </w:pPr>
    </w:p>
    <w:p w:rsidR="00497539" w:rsidRPr="00A40F00" w:rsidRDefault="00497539" w:rsidP="00923EEB">
      <w:pPr>
        <w:spacing w:line="360" w:lineRule="auto"/>
        <w:jc w:val="both"/>
        <w:rPr>
          <w:rFonts w:ascii="NewTimes roman" w:hAnsi="NewTimes roman" w:cs="Times New Roman"/>
          <w:color w:val="000000" w:themeColor="text1"/>
          <w:u w:val="single"/>
        </w:rPr>
      </w:pPr>
    </w:p>
    <w:p w:rsidR="00497539" w:rsidRPr="00A40F00" w:rsidRDefault="00497539" w:rsidP="00923EEB">
      <w:pPr>
        <w:spacing w:line="360" w:lineRule="auto"/>
        <w:jc w:val="both"/>
        <w:rPr>
          <w:rFonts w:ascii="NewTimes roman" w:hAnsi="NewTimes roman" w:cs="Times New Roman"/>
          <w:color w:val="000000" w:themeColor="text1"/>
          <w:u w:val="single"/>
        </w:rPr>
      </w:pPr>
    </w:p>
    <w:p w:rsidR="00923EEB" w:rsidRPr="00A40F00" w:rsidRDefault="00923EEB" w:rsidP="00923EEB">
      <w:pPr>
        <w:spacing w:line="360" w:lineRule="auto"/>
        <w:jc w:val="both"/>
        <w:rPr>
          <w:rFonts w:ascii="NewTimes roman" w:hAnsi="NewTimes roman" w:cs="Times New Roman"/>
          <w:color w:val="000000" w:themeColor="text1"/>
          <w:u w:val="single"/>
        </w:rPr>
      </w:pPr>
    </w:p>
    <w:p w:rsidR="00497539" w:rsidRPr="00A40F00" w:rsidRDefault="00497539" w:rsidP="00923EEB">
      <w:pPr>
        <w:spacing w:line="360" w:lineRule="auto"/>
        <w:jc w:val="both"/>
        <w:rPr>
          <w:rFonts w:ascii="NewTimes roman" w:hAnsi="NewTimes roman" w:cs="Times New Roman"/>
          <w:color w:val="000000" w:themeColor="text1"/>
          <w:u w:val="single"/>
        </w:rPr>
      </w:pPr>
    </w:p>
    <w:p w:rsidR="00497539" w:rsidRPr="00A40F00" w:rsidRDefault="00497539" w:rsidP="00923EEB">
      <w:pPr>
        <w:spacing w:line="360" w:lineRule="auto"/>
        <w:jc w:val="both"/>
        <w:rPr>
          <w:rFonts w:ascii="NewTimes roman" w:hAnsi="NewTimes roman" w:cs="Times New Roman"/>
          <w:color w:val="000000" w:themeColor="text1"/>
          <w:u w:val="single"/>
        </w:rPr>
      </w:pPr>
    </w:p>
    <w:p w:rsidR="00FA0777" w:rsidRPr="00A40F00" w:rsidRDefault="00FA0777" w:rsidP="00923EEB">
      <w:pPr>
        <w:spacing w:line="360" w:lineRule="auto"/>
        <w:jc w:val="both"/>
        <w:rPr>
          <w:rFonts w:ascii="NewTimes roman" w:hAnsi="NewTimes roman" w:cs="Times New Roman"/>
          <w:color w:val="000000" w:themeColor="text1"/>
          <w:u w:val="single"/>
        </w:rPr>
      </w:pPr>
    </w:p>
    <w:p w:rsidR="00FA0777" w:rsidRPr="00A40F00" w:rsidRDefault="00FA0777">
      <w:pPr>
        <w:spacing w:after="0" w:line="360" w:lineRule="auto"/>
        <w:jc w:val="both"/>
        <w:rPr>
          <w:rFonts w:ascii="NewTimes roman" w:hAnsi="NewTimes roman" w:cs="Times New Roman"/>
          <w:color w:val="000000" w:themeColor="text1"/>
        </w:rPr>
      </w:pPr>
    </w:p>
    <w:p w:rsidR="006644BA" w:rsidRPr="00A40F00" w:rsidRDefault="00FB5292" w:rsidP="006644BA">
      <w:pPr>
        <w:spacing w:after="0" w:line="360" w:lineRule="auto"/>
        <w:rPr>
          <w:rFonts w:ascii="NewTimes roman" w:hAnsi="NewTimes roman" w:cs="Times New Roman"/>
          <w:b/>
          <w:color w:val="000000" w:themeColor="text1"/>
        </w:rPr>
      </w:pPr>
      <w:r w:rsidRPr="00A40F00">
        <w:rPr>
          <w:rFonts w:ascii="NewTimes roman" w:hAnsi="NewTimes roman" w:cs="Times New Roman"/>
          <w:b/>
          <w:color w:val="000000" w:themeColor="text1"/>
        </w:rPr>
        <w:t>4.3.5 DICTIONARY T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5"/>
        <w:gridCol w:w="1487"/>
        <w:gridCol w:w="884"/>
        <w:gridCol w:w="927"/>
        <w:gridCol w:w="39"/>
        <w:gridCol w:w="30"/>
        <w:gridCol w:w="1339"/>
        <w:gridCol w:w="2539"/>
      </w:tblGrid>
      <w:tr w:rsidR="002D6D20" w:rsidRPr="00A40F00" w:rsidTr="002D6D20">
        <w:trPr>
          <w:tblHeader/>
          <w:tblCellSpacing w:w="15" w:type="dxa"/>
        </w:trPr>
        <w:tc>
          <w:tcPr>
            <w:tcW w:w="0" w:type="auto"/>
            <w:tcBorders>
              <w:top w:val="single" w:sz="4" w:space="0" w:color="auto"/>
              <w:left w:val="single" w:sz="4" w:space="0" w:color="auto"/>
              <w:right w:val="single" w:sz="4" w:space="0" w:color="auto"/>
            </w:tcBorders>
            <w:vAlign w:val="center"/>
            <w:hideMark/>
          </w:tcPr>
          <w:p w:rsidR="00A66830" w:rsidRPr="00A40F00" w:rsidRDefault="00A66830">
            <w:pPr>
              <w:spacing w:after="0" w:line="240" w:lineRule="auto"/>
              <w:jc w:val="center"/>
              <w:rPr>
                <w:rFonts w:ascii="NewTimes roman" w:eastAsia="Times New Roman" w:hAnsi="NewTimes roman" w:cs="Times New Roman"/>
                <w:b/>
                <w:bCs/>
                <w:kern w:val="0"/>
              </w:rPr>
            </w:pPr>
            <w:r w:rsidRPr="00A40F00">
              <w:rPr>
                <w:rStyle w:val="Strong"/>
                <w:rFonts w:ascii="NewTimes roman" w:hAnsi="NewTimes roman"/>
              </w:rPr>
              <w:t>Field Name</w:t>
            </w:r>
          </w:p>
        </w:tc>
        <w:tc>
          <w:tcPr>
            <w:tcW w:w="0" w:type="auto"/>
            <w:tcBorders>
              <w:top w:val="single" w:sz="4" w:space="0" w:color="auto"/>
              <w:right w:val="single" w:sz="4" w:space="0" w:color="auto"/>
            </w:tcBorders>
            <w:vAlign w:val="center"/>
            <w:hideMark/>
          </w:tcPr>
          <w:p w:rsidR="00A66830" w:rsidRPr="00A40F00" w:rsidRDefault="00A66830">
            <w:pPr>
              <w:jc w:val="center"/>
              <w:rPr>
                <w:rFonts w:ascii="NewTimes roman" w:hAnsi="NewTimes roman"/>
                <w:b/>
                <w:bCs/>
              </w:rPr>
            </w:pPr>
            <w:r w:rsidRPr="00A40F00">
              <w:rPr>
                <w:rStyle w:val="Strong"/>
                <w:rFonts w:ascii="NewTimes roman" w:hAnsi="NewTimes roman"/>
              </w:rPr>
              <w:t>Description</w:t>
            </w:r>
          </w:p>
        </w:tc>
        <w:tc>
          <w:tcPr>
            <w:tcW w:w="0" w:type="auto"/>
            <w:tcBorders>
              <w:top w:val="single" w:sz="4" w:space="0" w:color="auto"/>
              <w:right w:val="single" w:sz="4" w:space="0" w:color="auto"/>
            </w:tcBorders>
            <w:vAlign w:val="center"/>
            <w:hideMark/>
          </w:tcPr>
          <w:p w:rsidR="00A66830" w:rsidRPr="00A40F00" w:rsidRDefault="00A66830">
            <w:pPr>
              <w:jc w:val="center"/>
              <w:rPr>
                <w:rFonts w:ascii="NewTimes roman" w:hAnsi="NewTimes roman"/>
                <w:b/>
                <w:bCs/>
              </w:rPr>
            </w:pPr>
            <w:r w:rsidRPr="00A40F00">
              <w:rPr>
                <w:rStyle w:val="Strong"/>
                <w:rFonts w:ascii="NewTimes roman" w:hAnsi="NewTimes roman"/>
              </w:rPr>
              <w:t>Data Type</w:t>
            </w:r>
          </w:p>
        </w:tc>
        <w:tc>
          <w:tcPr>
            <w:tcW w:w="0" w:type="auto"/>
            <w:gridSpan w:val="3"/>
            <w:tcBorders>
              <w:top w:val="single" w:sz="4" w:space="0" w:color="auto"/>
              <w:right w:val="single" w:sz="4" w:space="0" w:color="auto"/>
            </w:tcBorders>
            <w:vAlign w:val="center"/>
            <w:hideMark/>
          </w:tcPr>
          <w:p w:rsidR="00A66830" w:rsidRPr="00A40F00" w:rsidRDefault="00A66830">
            <w:pPr>
              <w:jc w:val="center"/>
              <w:rPr>
                <w:rFonts w:ascii="NewTimes roman" w:hAnsi="NewTimes roman"/>
                <w:b/>
                <w:bCs/>
              </w:rPr>
            </w:pPr>
            <w:r w:rsidRPr="00A40F00">
              <w:rPr>
                <w:rStyle w:val="Strong"/>
                <w:rFonts w:ascii="NewTimes roman" w:hAnsi="NewTimes roman"/>
              </w:rPr>
              <w:t>Length</w:t>
            </w:r>
          </w:p>
        </w:tc>
        <w:tc>
          <w:tcPr>
            <w:tcW w:w="0" w:type="auto"/>
            <w:tcBorders>
              <w:top w:val="single" w:sz="4" w:space="0" w:color="auto"/>
              <w:right w:val="single" w:sz="4" w:space="0" w:color="auto"/>
            </w:tcBorders>
            <w:vAlign w:val="center"/>
            <w:hideMark/>
          </w:tcPr>
          <w:p w:rsidR="00A66830" w:rsidRPr="00A40F00" w:rsidRDefault="00A66830">
            <w:pPr>
              <w:jc w:val="center"/>
              <w:rPr>
                <w:rFonts w:ascii="NewTimes roman" w:hAnsi="NewTimes roman"/>
                <w:b/>
                <w:bCs/>
              </w:rPr>
            </w:pPr>
            <w:r w:rsidRPr="00A40F00">
              <w:rPr>
                <w:rStyle w:val="Strong"/>
                <w:rFonts w:ascii="NewTimes roman" w:hAnsi="NewTimes roman"/>
              </w:rPr>
              <w:t>Constraints</w:t>
            </w:r>
          </w:p>
        </w:tc>
        <w:tc>
          <w:tcPr>
            <w:tcW w:w="0" w:type="auto"/>
            <w:tcBorders>
              <w:top w:val="single" w:sz="4" w:space="0" w:color="auto"/>
              <w:right w:val="single" w:sz="4" w:space="0" w:color="auto"/>
            </w:tcBorders>
            <w:vAlign w:val="center"/>
            <w:hideMark/>
          </w:tcPr>
          <w:p w:rsidR="00A66830" w:rsidRPr="00A40F00" w:rsidRDefault="00A66830">
            <w:pPr>
              <w:jc w:val="center"/>
              <w:rPr>
                <w:rFonts w:ascii="NewTimes roman" w:hAnsi="NewTimes roman"/>
                <w:b/>
                <w:bCs/>
              </w:rPr>
            </w:pPr>
            <w:r w:rsidRPr="00A40F00">
              <w:rPr>
                <w:rStyle w:val="Strong"/>
                <w:rFonts w:ascii="NewTimes roman" w:hAnsi="NewTimes roman"/>
              </w:rPr>
              <w:t>Example</w:t>
            </w:r>
          </w:p>
        </w:tc>
      </w:tr>
      <w:tr w:rsidR="002D6D20" w:rsidRPr="00A40F00" w:rsidTr="002D6D20">
        <w:trPr>
          <w:tblCellSpacing w:w="15" w:type="dxa"/>
        </w:trPr>
        <w:tc>
          <w:tcPr>
            <w:tcW w:w="0" w:type="auto"/>
            <w:tcBorders>
              <w:top w:val="single" w:sz="4" w:space="0" w:color="auto"/>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HTMLCode"/>
                <w:rFonts w:ascii="NewTimes roman" w:eastAsiaTheme="minorEastAsia" w:hAnsi="NewTimes roman"/>
                <w:sz w:val="24"/>
                <w:szCs w:val="24"/>
              </w:rPr>
              <w:t>Patient_ID</w:t>
            </w:r>
          </w:p>
        </w:tc>
        <w:tc>
          <w:tcPr>
            <w:tcW w:w="0" w:type="auto"/>
            <w:tcBorders>
              <w:top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Unique identifier for the patient</w:t>
            </w:r>
          </w:p>
        </w:tc>
        <w:tc>
          <w:tcPr>
            <w:tcW w:w="0" w:type="auto"/>
            <w:tcBorders>
              <w:top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Integer</w:t>
            </w:r>
          </w:p>
        </w:tc>
        <w:tc>
          <w:tcPr>
            <w:tcW w:w="0" w:type="auto"/>
            <w:gridSpan w:val="3"/>
            <w:tcBorders>
              <w:top w:val="single" w:sz="4" w:space="0" w:color="auto"/>
              <w:right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10</w:t>
            </w:r>
          </w:p>
        </w:tc>
        <w:tc>
          <w:tcPr>
            <w:tcW w:w="0" w:type="auto"/>
            <w:tcBorders>
              <w:top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Primary Key</w:t>
            </w:r>
          </w:p>
        </w:tc>
        <w:tc>
          <w:tcPr>
            <w:tcW w:w="0" w:type="auto"/>
            <w:tcBorders>
              <w:top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1234567890</w:t>
            </w:r>
          </w:p>
        </w:tc>
      </w:tr>
      <w:tr w:rsidR="002D6D20" w:rsidRPr="00A40F00" w:rsidTr="002D6D2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HTMLCode"/>
                <w:rFonts w:ascii="NewTimes roman" w:eastAsiaTheme="minorEastAsia" w:hAnsi="NewTimes roman"/>
                <w:sz w:val="24"/>
                <w:szCs w:val="24"/>
              </w:rPr>
              <w:t>First_Name</w:t>
            </w:r>
          </w:p>
        </w:tc>
        <w:tc>
          <w:tcPr>
            <w:tcW w:w="0" w:type="auto"/>
            <w:tcBorders>
              <w:top w:val="single" w:sz="4" w:space="0" w:color="auto"/>
              <w:bottom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Patient's first name</w:t>
            </w:r>
          </w:p>
        </w:tc>
        <w:tc>
          <w:tcPr>
            <w:tcW w:w="0" w:type="auto"/>
            <w:tcBorders>
              <w:top w:val="single" w:sz="4" w:space="0" w:color="auto"/>
              <w:bottom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Varchar</w:t>
            </w:r>
          </w:p>
        </w:tc>
        <w:tc>
          <w:tcPr>
            <w:tcW w:w="0" w:type="auto"/>
            <w:gridSpan w:val="3"/>
            <w:tcBorders>
              <w:top w:val="single" w:sz="4" w:space="0" w:color="auto"/>
              <w:bottom w:val="single" w:sz="4" w:space="0" w:color="auto"/>
              <w:right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50</w:t>
            </w:r>
          </w:p>
        </w:tc>
        <w:tc>
          <w:tcPr>
            <w:tcW w:w="0" w:type="auto"/>
            <w:tcBorders>
              <w:top w:val="single" w:sz="4" w:space="0" w:color="auto"/>
              <w:bottom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Not Null</w:t>
            </w:r>
          </w:p>
        </w:tc>
        <w:tc>
          <w:tcPr>
            <w:tcW w:w="0" w:type="auto"/>
            <w:tcBorders>
              <w:top w:val="single" w:sz="4" w:space="0" w:color="auto"/>
              <w:bottom w:val="single" w:sz="4" w:space="0" w:color="auto"/>
              <w:right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John</w:t>
            </w:r>
          </w:p>
        </w:tc>
      </w:tr>
      <w:tr w:rsidR="00ED2F36" w:rsidRPr="00A40F00" w:rsidTr="00ED2F36">
        <w:trPr>
          <w:tblCellSpacing w:w="15" w:type="dxa"/>
        </w:trPr>
        <w:tc>
          <w:tcPr>
            <w:tcW w:w="0" w:type="auto"/>
            <w:tcBorders>
              <w:left w:val="single" w:sz="4" w:space="0" w:color="auto"/>
            </w:tcBorders>
            <w:vAlign w:val="center"/>
            <w:hideMark/>
          </w:tcPr>
          <w:p w:rsidR="00A66830" w:rsidRPr="00A40F00" w:rsidRDefault="00A66830">
            <w:pPr>
              <w:rPr>
                <w:rFonts w:ascii="NewTimes roman" w:hAnsi="NewTimes roman"/>
              </w:rPr>
            </w:pPr>
            <w:r w:rsidRPr="00A40F00">
              <w:rPr>
                <w:rStyle w:val="HTMLCode"/>
                <w:rFonts w:ascii="NewTimes roman" w:eastAsiaTheme="minorEastAsia" w:hAnsi="NewTimes roman"/>
                <w:sz w:val="24"/>
                <w:szCs w:val="24"/>
              </w:rPr>
              <w:lastRenderedPageBreak/>
              <w:t>Last_Name</w:t>
            </w:r>
          </w:p>
        </w:tc>
        <w:tc>
          <w:tcPr>
            <w:tcW w:w="0" w:type="auto"/>
            <w:tcBorders>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Patient's last name</w:t>
            </w:r>
          </w:p>
        </w:tc>
        <w:tc>
          <w:tcPr>
            <w:tcW w:w="0" w:type="auto"/>
            <w:tcBorders>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Varchar</w:t>
            </w:r>
          </w:p>
        </w:tc>
        <w:tc>
          <w:tcPr>
            <w:tcW w:w="0" w:type="auto"/>
            <w:gridSpan w:val="3"/>
            <w:vAlign w:val="center"/>
            <w:hideMark/>
          </w:tcPr>
          <w:p w:rsidR="00A66830" w:rsidRPr="00A40F00" w:rsidRDefault="00A66830">
            <w:pPr>
              <w:rPr>
                <w:rFonts w:ascii="NewTimes roman" w:hAnsi="NewTimes roman"/>
              </w:rPr>
            </w:pPr>
            <w:r w:rsidRPr="00A40F00">
              <w:rPr>
                <w:rFonts w:ascii="NewTimes roman" w:hAnsi="NewTimes roman"/>
              </w:rPr>
              <w:t>50</w:t>
            </w:r>
          </w:p>
        </w:tc>
        <w:tc>
          <w:tcPr>
            <w:tcW w:w="0" w:type="auto"/>
            <w:tcBorders>
              <w:lef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Not Null</w:t>
            </w:r>
          </w:p>
        </w:tc>
        <w:tc>
          <w:tcPr>
            <w:tcW w:w="0" w:type="auto"/>
            <w:tcBorders>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Doe</w:t>
            </w:r>
          </w:p>
        </w:tc>
      </w:tr>
      <w:tr w:rsidR="00ED2F36" w:rsidRPr="00A40F00" w:rsidTr="00ED2F36">
        <w:trPr>
          <w:tblCellSpacing w:w="15" w:type="dxa"/>
        </w:trPr>
        <w:tc>
          <w:tcPr>
            <w:tcW w:w="0" w:type="auto"/>
            <w:tcBorders>
              <w:left w:val="single" w:sz="4" w:space="0" w:color="auto"/>
            </w:tcBorders>
            <w:vAlign w:val="center"/>
            <w:hideMark/>
          </w:tcPr>
          <w:p w:rsidR="00A66830" w:rsidRPr="00A40F00" w:rsidRDefault="00A66830">
            <w:pPr>
              <w:rPr>
                <w:rFonts w:ascii="NewTimes roman" w:hAnsi="NewTimes roman"/>
              </w:rPr>
            </w:pPr>
            <w:r w:rsidRPr="00A40F00">
              <w:rPr>
                <w:rStyle w:val="HTMLCode"/>
                <w:rFonts w:ascii="NewTimes roman" w:eastAsiaTheme="minorEastAsia" w:hAnsi="NewTimes roman"/>
                <w:sz w:val="24"/>
                <w:szCs w:val="24"/>
              </w:rPr>
              <w:t>Date_of_Birth</w:t>
            </w:r>
          </w:p>
        </w:tc>
        <w:tc>
          <w:tcPr>
            <w:tcW w:w="0" w:type="auto"/>
            <w:tcBorders>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Patient's date of birth</w:t>
            </w:r>
          </w:p>
        </w:tc>
        <w:tc>
          <w:tcPr>
            <w:tcW w:w="0" w:type="auto"/>
            <w:tcBorders>
              <w:right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Date</w:t>
            </w:r>
          </w:p>
        </w:tc>
        <w:tc>
          <w:tcPr>
            <w:tcW w:w="0" w:type="auto"/>
            <w:gridSpan w:val="3"/>
            <w:vAlign w:val="center"/>
            <w:hideMark/>
          </w:tcPr>
          <w:p w:rsidR="00A66830" w:rsidRPr="00A40F00" w:rsidRDefault="00A66830">
            <w:pPr>
              <w:rPr>
                <w:rFonts w:ascii="NewTimes roman" w:hAnsi="NewTimes roman"/>
              </w:rPr>
            </w:pPr>
            <w:r w:rsidRPr="00A40F00">
              <w:rPr>
                <w:rFonts w:ascii="NewTimes roman" w:hAnsi="NewTimes roman"/>
              </w:rPr>
              <w:t>-</w:t>
            </w:r>
          </w:p>
        </w:tc>
        <w:tc>
          <w:tcPr>
            <w:tcW w:w="0" w:type="auto"/>
            <w:tcBorders>
              <w:lef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Not Null</w:t>
            </w:r>
          </w:p>
        </w:tc>
        <w:tc>
          <w:tcPr>
            <w:tcW w:w="0" w:type="auto"/>
            <w:tcBorders>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1985-06-15</w:t>
            </w:r>
          </w:p>
        </w:tc>
      </w:tr>
      <w:tr w:rsidR="00ED2F36" w:rsidRPr="00A40F00" w:rsidTr="00ED2F36">
        <w:trPr>
          <w:tblCellSpacing w:w="15" w:type="dxa"/>
        </w:trPr>
        <w:tc>
          <w:tcPr>
            <w:tcW w:w="0" w:type="auto"/>
            <w:tcBorders>
              <w:left w:val="single" w:sz="4" w:space="0" w:color="auto"/>
            </w:tcBorders>
            <w:vAlign w:val="center"/>
            <w:hideMark/>
          </w:tcPr>
          <w:p w:rsidR="00A66830" w:rsidRPr="00A40F00" w:rsidRDefault="00A66830">
            <w:pPr>
              <w:rPr>
                <w:rFonts w:ascii="NewTimes roman" w:hAnsi="NewTimes roman"/>
              </w:rPr>
            </w:pPr>
            <w:r w:rsidRPr="00A40F00">
              <w:rPr>
                <w:rStyle w:val="HTMLCode"/>
                <w:rFonts w:ascii="NewTimes roman" w:eastAsiaTheme="minorEastAsia" w:hAnsi="NewTimes roman"/>
                <w:sz w:val="24"/>
                <w:szCs w:val="24"/>
              </w:rPr>
              <w:t>Gender</w:t>
            </w:r>
          </w:p>
        </w:tc>
        <w:tc>
          <w:tcPr>
            <w:tcW w:w="0" w:type="auto"/>
            <w:tcBorders>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Patient's gender</w:t>
            </w:r>
          </w:p>
        </w:tc>
        <w:tc>
          <w:tcPr>
            <w:tcW w:w="0" w:type="auto"/>
            <w:tcBorders>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Varchar</w:t>
            </w:r>
          </w:p>
        </w:tc>
        <w:tc>
          <w:tcPr>
            <w:tcW w:w="0" w:type="auto"/>
            <w:gridSpan w:val="3"/>
            <w:vAlign w:val="center"/>
            <w:hideMark/>
          </w:tcPr>
          <w:p w:rsidR="00A66830" w:rsidRPr="00A40F00" w:rsidRDefault="00A66830">
            <w:pPr>
              <w:rPr>
                <w:rFonts w:ascii="NewTimes roman" w:hAnsi="NewTimes roman"/>
              </w:rPr>
            </w:pPr>
            <w:r w:rsidRPr="00A40F00">
              <w:rPr>
                <w:rFonts w:ascii="NewTimes roman" w:hAnsi="NewTimes roman"/>
              </w:rPr>
              <w:t>10</w:t>
            </w:r>
          </w:p>
        </w:tc>
        <w:tc>
          <w:tcPr>
            <w:tcW w:w="0" w:type="auto"/>
            <w:tcBorders>
              <w:lef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Not Null</w:t>
            </w:r>
          </w:p>
        </w:tc>
        <w:tc>
          <w:tcPr>
            <w:tcW w:w="0" w:type="auto"/>
            <w:tcBorders>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Male</w:t>
            </w:r>
          </w:p>
        </w:tc>
      </w:tr>
      <w:tr w:rsidR="00ED2F36" w:rsidRPr="00A40F00" w:rsidTr="00ED2F36">
        <w:trPr>
          <w:tblCellSpacing w:w="15" w:type="dxa"/>
        </w:trPr>
        <w:tc>
          <w:tcPr>
            <w:tcW w:w="0" w:type="auto"/>
            <w:tcBorders>
              <w:left w:val="single" w:sz="4" w:space="0" w:color="auto"/>
            </w:tcBorders>
            <w:vAlign w:val="center"/>
            <w:hideMark/>
          </w:tcPr>
          <w:p w:rsidR="00A66830" w:rsidRPr="00A40F00" w:rsidRDefault="00A66830">
            <w:pPr>
              <w:rPr>
                <w:rFonts w:ascii="NewTimes roman" w:hAnsi="NewTimes roman"/>
              </w:rPr>
            </w:pPr>
            <w:r w:rsidRPr="00A40F00">
              <w:rPr>
                <w:rStyle w:val="HTMLCode"/>
                <w:rFonts w:ascii="NewTimes roman" w:eastAsiaTheme="minorEastAsia" w:hAnsi="NewTimes roman"/>
                <w:sz w:val="24"/>
                <w:szCs w:val="24"/>
              </w:rPr>
              <w:t>Phone_Number</w:t>
            </w:r>
          </w:p>
        </w:tc>
        <w:tc>
          <w:tcPr>
            <w:tcW w:w="0" w:type="auto"/>
            <w:tcBorders>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Patient's contact number</w:t>
            </w:r>
          </w:p>
        </w:tc>
        <w:tc>
          <w:tcPr>
            <w:tcW w:w="0" w:type="auto"/>
            <w:tcBorders>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Varchar</w:t>
            </w:r>
          </w:p>
        </w:tc>
        <w:tc>
          <w:tcPr>
            <w:tcW w:w="0" w:type="auto"/>
            <w:gridSpan w:val="3"/>
            <w:vAlign w:val="center"/>
            <w:hideMark/>
          </w:tcPr>
          <w:p w:rsidR="00A66830" w:rsidRPr="00A40F00" w:rsidRDefault="00A66830">
            <w:pPr>
              <w:rPr>
                <w:rFonts w:ascii="NewTimes roman" w:hAnsi="NewTimes roman"/>
              </w:rPr>
            </w:pPr>
            <w:r w:rsidRPr="00A40F00">
              <w:rPr>
                <w:rFonts w:ascii="NewTimes roman" w:hAnsi="NewTimes roman"/>
              </w:rPr>
              <w:t>15</w:t>
            </w:r>
          </w:p>
        </w:tc>
        <w:tc>
          <w:tcPr>
            <w:tcW w:w="0" w:type="auto"/>
            <w:tcBorders>
              <w:lef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Not Null</w:t>
            </w:r>
          </w:p>
        </w:tc>
        <w:tc>
          <w:tcPr>
            <w:tcW w:w="0" w:type="auto"/>
            <w:tcBorders>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256701234567</w:t>
            </w:r>
          </w:p>
        </w:tc>
      </w:tr>
      <w:tr w:rsidR="00ED2F36" w:rsidRPr="00A40F00" w:rsidTr="00ED2F36">
        <w:trPr>
          <w:tblCellSpacing w:w="15" w:type="dxa"/>
        </w:trPr>
        <w:tc>
          <w:tcPr>
            <w:tcW w:w="0" w:type="auto"/>
            <w:tcBorders>
              <w:top w:val="single" w:sz="4" w:space="0" w:color="auto"/>
              <w:left w:val="single" w:sz="4" w:space="0" w:color="auto"/>
            </w:tcBorders>
            <w:vAlign w:val="center"/>
            <w:hideMark/>
          </w:tcPr>
          <w:p w:rsidR="00A66830" w:rsidRPr="00A40F00" w:rsidRDefault="00A66830">
            <w:pPr>
              <w:rPr>
                <w:rFonts w:ascii="NewTimes roman" w:hAnsi="NewTimes roman"/>
              </w:rPr>
            </w:pPr>
            <w:r w:rsidRPr="00A40F00">
              <w:rPr>
                <w:rStyle w:val="HTMLCode"/>
                <w:rFonts w:ascii="NewTimes roman" w:eastAsiaTheme="minorEastAsia" w:hAnsi="NewTimes roman"/>
                <w:sz w:val="24"/>
                <w:szCs w:val="24"/>
              </w:rPr>
              <w:t>Email</w:t>
            </w:r>
          </w:p>
        </w:tc>
        <w:tc>
          <w:tcPr>
            <w:tcW w:w="0" w:type="auto"/>
            <w:tcBorders>
              <w:top w:val="single" w:sz="4" w:space="0" w:color="auto"/>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Patient's email address</w:t>
            </w:r>
          </w:p>
        </w:tc>
        <w:tc>
          <w:tcPr>
            <w:tcW w:w="0" w:type="auto"/>
            <w:tcBorders>
              <w:top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Varchar</w:t>
            </w:r>
          </w:p>
        </w:tc>
        <w:tc>
          <w:tcPr>
            <w:tcW w:w="0" w:type="auto"/>
            <w:gridSpan w:val="3"/>
            <w:tcBorders>
              <w:top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100</w:t>
            </w:r>
          </w:p>
        </w:tc>
        <w:tc>
          <w:tcPr>
            <w:tcW w:w="0" w:type="auto"/>
            <w:tcBorders>
              <w:top w:val="single" w:sz="4" w:space="0" w:color="auto"/>
              <w:lef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Unique</w:t>
            </w:r>
          </w:p>
        </w:tc>
        <w:tc>
          <w:tcPr>
            <w:tcW w:w="0" w:type="auto"/>
            <w:tcBorders>
              <w:top w:val="single" w:sz="4" w:space="0" w:color="auto"/>
              <w:left w:val="single" w:sz="4" w:space="0" w:color="auto"/>
              <w:right w:val="single" w:sz="4" w:space="0" w:color="auto"/>
            </w:tcBorders>
            <w:vAlign w:val="center"/>
            <w:hideMark/>
          </w:tcPr>
          <w:p w:rsidR="00A66830" w:rsidRPr="00A40F00" w:rsidRDefault="00FC67C6">
            <w:pPr>
              <w:rPr>
                <w:rFonts w:ascii="NewTimes roman" w:hAnsi="NewTimes roman"/>
              </w:rPr>
            </w:pPr>
            <w:hyperlink r:id="rId11" w:history="1">
              <w:r w:rsidR="00A66830" w:rsidRPr="00A40F00">
                <w:rPr>
                  <w:rStyle w:val="Hyperlink"/>
                  <w:rFonts w:ascii="NewTimes roman" w:hAnsi="NewTimes roman"/>
                </w:rPr>
                <w:t>john.doe@example.com</w:t>
              </w:r>
            </w:hyperlink>
          </w:p>
        </w:tc>
      </w:tr>
      <w:tr w:rsidR="00ED2F36" w:rsidRPr="00A40F00" w:rsidTr="00ED2F36">
        <w:trPr>
          <w:tblCellSpacing w:w="15" w:type="dxa"/>
        </w:trPr>
        <w:tc>
          <w:tcPr>
            <w:tcW w:w="0" w:type="auto"/>
            <w:tcBorders>
              <w:top w:val="single" w:sz="4" w:space="0" w:color="auto"/>
              <w:left w:val="single" w:sz="4" w:space="0" w:color="auto"/>
            </w:tcBorders>
            <w:vAlign w:val="center"/>
            <w:hideMark/>
          </w:tcPr>
          <w:p w:rsidR="00A66830" w:rsidRPr="00A40F00" w:rsidRDefault="00A66830">
            <w:pPr>
              <w:rPr>
                <w:rFonts w:ascii="NewTimes roman" w:hAnsi="NewTimes roman"/>
              </w:rPr>
            </w:pPr>
            <w:r w:rsidRPr="00A40F00">
              <w:rPr>
                <w:rStyle w:val="HTMLCode"/>
                <w:rFonts w:ascii="NewTimes roman" w:eastAsiaTheme="minorEastAsia" w:hAnsi="NewTimes roman"/>
                <w:sz w:val="24"/>
                <w:szCs w:val="24"/>
              </w:rPr>
              <w:t>Address</w:t>
            </w:r>
          </w:p>
        </w:tc>
        <w:tc>
          <w:tcPr>
            <w:tcW w:w="0" w:type="auto"/>
            <w:tcBorders>
              <w:top w:val="single" w:sz="4" w:space="0" w:color="auto"/>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Patient's residential address</w:t>
            </w:r>
          </w:p>
        </w:tc>
        <w:tc>
          <w:tcPr>
            <w:tcW w:w="0" w:type="auto"/>
            <w:tcBorders>
              <w:top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Varchar</w:t>
            </w:r>
          </w:p>
        </w:tc>
        <w:tc>
          <w:tcPr>
            <w:tcW w:w="0" w:type="auto"/>
            <w:gridSpan w:val="3"/>
            <w:tcBorders>
              <w:top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255</w:t>
            </w:r>
          </w:p>
        </w:tc>
        <w:tc>
          <w:tcPr>
            <w:tcW w:w="0" w:type="auto"/>
            <w:tcBorders>
              <w:top w:val="single" w:sz="4" w:space="0" w:color="auto"/>
              <w:lef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Not Null</w:t>
            </w:r>
          </w:p>
        </w:tc>
        <w:tc>
          <w:tcPr>
            <w:tcW w:w="0" w:type="auto"/>
            <w:tcBorders>
              <w:top w:val="single" w:sz="4" w:space="0" w:color="auto"/>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Plot 123, Kampala, Uganda</w:t>
            </w:r>
          </w:p>
        </w:tc>
      </w:tr>
      <w:tr w:rsidR="00ED2F36" w:rsidRPr="00A40F00" w:rsidTr="00ED2F36">
        <w:trPr>
          <w:tblCellSpacing w:w="15" w:type="dxa"/>
        </w:trPr>
        <w:tc>
          <w:tcPr>
            <w:tcW w:w="0" w:type="auto"/>
            <w:tcBorders>
              <w:top w:val="single" w:sz="4" w:space="0" w:color="auto"/>
              <w:left w:val="single" w:sz="4" w:space="0" w:color="auto"/>
            </w:tcBorders>
            <w:vAlign w:val="center"/>
            <w:hideMark/>
          </w:tcPr>
          <w:p w:rsidR="00A66830" w:rsidRPr="00A40F00" w:rsidRDefault="00A66830">
            <w:pPr>
              <w:rPr>
                <w:rFonts w:ascii="NewTimes roman" w:hAnsi="NewTimes roman"/>
              </w:rPr>
            </w:pPr>
            <w:r w:rsidRPr="00A40F00">
              <w:rPr>
                <w:rStyle w:val="HTMLCode"/>
                <w:rFonts w:ascii="NewTimes roman" w:eastAsiaTheme="minorEastAsia" w:hAnsi="NewTimes roman"/>
                <w:sz w:val="24"/>
                <w:szCs w:val="24"/>
              </w:rPr>
              <w:t>Emergency_Contact</w:t>
            </w:r>
          </w:p>
        </w:tc>
        <w:tc>
          <w:tcPr>
            <w:tcW w:w="0" w:type="auto"/>
            <w:tcBorders>
              <w:top w:val="single" w:sz="4" w:space="0" w:color="auto"/>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Name of the emergency contact</w:t>
            </w:r>
          </w:p>
        </w:tc>
        <w:tc>
          <w:tcPr>
            <w:tcW w:w="0" w:type="auto"/>
            <w:tcBorders>
              <w:top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Varchar</w:t>
            </w:r>
          </w:p>
        </w:tc>
        <w:tc>
          <w:tcPr>
            <w:tcW w:w="0" w:type="auto"/>
            <w:gridSpan w:val="3"/>
            <w:tcBorders>
              <w:top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100</w:t>
            </w:r>
          </w:p>
        </w:tc>
        <w:tc>
          <w:tcPr>
            <w:tcW w:w="0" w:type="auto"/>
            <w:tcBorders>
              <w:top w:val="single" w:sz="4" w:space="0" w:color="auto"/>
              <w:lef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Not Null</w:t>
            </w:r>
          </w:p>
        </w:tc>
        <w:tc>
          <w:tcPr>
            <w:tcW w:w="0" w:type="auto"/>
            <w:tcBorders>
              <w:top w:val="single" w:sz="4" w:space="0" w:color="auto"/>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Jane Doe</w:t>
            </w:r>
          </w:p>
        </w:tc>
      </w:tr>
      <w:tr w:rsidR="00ED2F36" w:rsidRPr="00A40F00" w:rsidTr="00ED2F36">
        <w:trPr>
          <w:tblCellSpacing w:w="15" w:type="dxa"/>
        </w:trPr>
        <w:tc>
          <w:tcPr>
            <w:tcW w:w="0" w:type="auto"/>
            <w:tcBorders>
              <w:top w:val="single" w:sz="4" w:space="0" w:color="auto"/>
              <w:left w:val="single" w:sz="4" w:space="0" w:color="auto"/>
            </w:tcBorders>
            <w:vAlign w:val="center"/>
            <w:hideMark/>
          </w:tcPr>
          <w:p w:rsidR="00A66830" w:rsidRPr="00A40F00" w:rsidRDefault="00A66830">
            <w:pPr>
              <w:rPr>
                <w:rFonts w:ascii="NewTimes roman" w:hAnsi="NewTimes roman"/>
              </w:rPr>
            </w:pPr>
            <w:r w:rsidRPr="00A40F00">
              <w:rPr>
                <w:rStyle w:val="HTMLCode"/>
                <w:rFonts w:ascii="NewTimes roman" w:eastAsiaTheme="minorEastAsia" w:hAnsi="NewTimes roman"/>
                <w:sz w:val="24"/>
                <w:szCs w:val="24"/>
              </w:rPr>
              <w:t>Emergency_Phone</w:t>
            </w:r>
          </w:p>
        </w:tc>
        <w:tc>
          <w:tcPr>
            <w:tcW w:w="0" w:type="auto"/>
            <w:tcBorders>
              <w:top w:val="single" w:sz="4" w:space="0" w:color="auto"/>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Phone number of the emergency contact</w:t>
            </w:r>
          </w:p>
        </w:tc>
        <w:tc>
          <w:tcPr>
            <w:tcW w:w="0" w:type="auto"/>
            <w:tcBorders>
              <w:top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Varchar</w:t>
            </w:r>
          </w:p>
        </w:tc>
        <w:tc>
          <w:tcPr>
            <w:tcW w:w="0" w:type="auto"/>
            <w:gridSpan w:val="3"/>
            <w:tcBorders>
              <w:top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15</w:t>
            </w:r>
          </w:p>
        </w:tc>
        <w:tc>
          <w:tcPr>
            <w:tcW w:w="0" w:type="auto"/>
            <w:tcBorders>
              <w:top w:val="single" w:sz="4" w:space="0" w:color="auto"/>
              <w:lef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Not Null</w:t>
            </w:r>
          </w:p>
        </w:tc>
        <w:tc>
          <w:tcPr>
            <w:tcW w:w="0" w:type="auto"/>
            <w:tcBorders>
              <w:top w:val="single" w:sz="4" w:space="0" w:color="auto"/>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256701234568</w:t>
            </w:r>
          </w:p>
        </w:tc>
      </w:tr>
      <w:tr w:rsidR="00ED2F36" w:rsidRPr="00A40F00" w:rsidTr="00ED2F36">
        <w:trPr>
          <w:tblCellSpacing w:w="15" w:type="dxa"/>
        </w:trPr>
        <w:tc>
          <w:tcPr>
            <w:tcW w:w="0" w:type="auto"/>
            <w:tcBorders>
              <w:top w:val="single" w:sz="4" w:space="0" w:color="auto"/>
              <w:left w:val="single" w:sz="4" w:space="0" w:color="auto"/>
            </w:tcBorders>
            <w:vAlign w:val="center"/>
            <w:hideMark/>
          </w:tcPr>
          <w:p w:rsidR="00A66830" w:rsidRPr="00A40F00" w:rsidRDefault="00A66830">
            <w:pPr>
              <w:rPr>
                <w:rFonts w:ascii="NewTimes roman" w:hAnsi="NewTimes roman"/>
              </w:rPr>
            </w:pPr>
            <w:r w:rsidRPr="00A40F00">
              <w:rPr>
                <w:rStyle w:val="HTMLCode"/>
                <w:rFonts w:ascii="NewTimes roman" w:eastAsiaTheme="minorEastAsia" w:hAnsi="NewTimes roman"/>
                <w:sz w:val="24"/>
                <w:szCs w:val="24"/>
              </w:rPr>
              <w:t>Consultation_Date</w:t>
            </w:r>
          </w:p>
        </w:tc>
        <w:tc>
          <w:tcPr>
            <w:tcW w:w="0" w:type="auto"/>
            <w:tcBorders>
              <w:top w:val="single" w:sz="4" w:space="0" w:color="auto"/>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Date of the telemedicine consultation</w:t>
            </w:r>
          </w:p>
        </w:tc>
        <w:tc>
          <w:tcPr>
            <w:tcW w:w="0" w:type="auto"/>
            <w:tcBorders>
              <w:top w:val="single" w:sz="4" w:space="0" w:color="auto"/>
              <w:right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Date</w:t>
            </w:r>
          </w:p>
        </w:tc>
        <w:tc>
          <w:tcPr>
            <w:tcW w:w="0" w:type="auto"/>
            <w:gridSpan w:val="3"/>
            <w:tcBorders>
              <w:top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w:t>
            </w:r>
          </w:p>
        </w:tc>
        <w:tc>
          <w:tcPr>
            <w:tcW w:w="0" w:type="auto"/>
            <w:tcBorders>
              <w:top w:val="single" w:sz="4" w:space="0" w:color="auto"/>
              <w:lef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Not Null</w:t>
            </w:r>
          </w:p>
        </w:tc>
        <w:tc>
          <w:tcPr>
            <w:tcW w:w="0" w:type="auto"/>
            <w:tcBorders>
              <w:top w:val="single" w:sz="4" w:space="0" w:color="auto"/>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2025-05-30</w:t>
            </w:r>
          </w:p>
        </w:tc>
      </w:tr>
      <w:tr w:rsidR="00ED2F36" w:rsidRPr="00A40F00" w:rsidTr="00ED2F36">
        <w:trPr>
          <w:tblCellSpacing w:w="15" w:type="dxa"/>
        </w:trPr>
        <w:tc>
          <w:tcPr>
            <w:tcW w:w="0" w:type="auto"/>
            <w:tcBorders>
              <w:top w:val="single" w:sz="4" w:space="0" w:color="auto"/>
              <w:left w:val="single" w:sz="4" w:space="0" w:color="auto"/>
            </w:tcBorders>
            <w:vAlign w:val="center"/>
            <w:hideMark/>
          </w:tcPr>
          <w:p w:rsidR="00A66830" w:rsidRPr="00A40F00" w:rsidRDefault="00A66830">
            <w:pPr>
              <w:rPr>
                <w:rFonts w:ascii="NewTimes roman" w:hAnsi="NewTimes roman"/>
              </w:rPr>
            </w:pPr>
            <w:r w:rsidRPr="00A40F00">
              <w:rPr>
                <w:rStyle w:val="HTMLCode"/>
                <w:rFonts w:ascii="NewTimes roman" w:eastAsiaTheme="minorEastAsia" w:hAnsi="NewTimes roman"/>
                <w:sz w:val="24"/>
                <w:szCs w:val="24"/>
              </w:rPr>
              <w:t>Consultation_Time</w:t>
            </w:r>
          </w:p>
        </w:tc>
        <w:tc>
          <w:tcPr>
            <w:tcW w:w="0" w:type="auto"/>
            <w:tcBorders>
              <w:top w:val="single" w:sz="4" w:space="0" w:color="auto"/>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Time of the telemedicine consultation</w:t>
            </w:r>
          </w:p>
        </w:tc>
        <w:tc>
          <w:tcPr>
            <w:tcW w:w="0" w:type="auto"/>
            <w:tcBorders>
              <w:top w:val="single" w:sz="4" w:space="0" w:color="auto"/>
              <w:right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Time</w:t>
            </w:r>
          </w:p>
        </w:tc>
        <w:tc>
          <w:tcPr>
            <w:tcW w:w="0" w:type="auto"/>
            <w:gridSpan w:val="3"/>
            <w:tcBorders>
              <w:top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w:t>
            </w:r>
          </w:p>
        </w:tc>
        <w:tc>
          <w:tcPr>
            <w:tcW w:w="0" w:type="auto"/>
            <w:tcBorders>
              <w:top w:val="single" w:sz="4" w:space="0" w:color="auto"/>
              <w:lef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Not Null</w:t>
            </w:r>
          </w:p>
        </w:tc>
        <w:tc>
          <w:tcPr>
            <w:tcW w:w="0" w:type="auto"/>
            <w:tcBorders>
              <w:top w:val="single" w:sz="4" w:space="0" w:color="auto"/>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14:00:00</w:t>
            </w:r>
          </w:p>
        </w:tc>
      </w:tr>
      <w:tr w:rsidR="00ED2F36" w:rsidRPr="00A40F00" w:rsidTr="00ED2F36">
        <w:trPr>
          <w:tblCellSpacing w:w="15" w:type="dxa"/>
        </w:trPr>
        <w:tc>
          <w:tcPr>
            <w:tcW w:w="0" w:type="auto"/>
            <w:tcBorders>
              <w:top w:val="single" w:sz="4" w:space="0" w:color="auto"/>
              <w:left w:val="single" w:sz="4" w:space="0" w:color="auto"/>
            </w:tcBorders>
            <w:vAlign w:val="center"/>
            <w:hideMark/>
          </w:tcPr>
          <w:p w:rsidR="00A66830" w:rsidRPr="00A40F00" w:rsidRDefault="00A66830">
            <w:pPr>
              <w:rPr>
                <w:rFonts w:ascii="NewTimes roman" w:hAnsi="NewTimes roman"/>
              </w:rPr>
            </w:pPr>
            <w:r w:rsidRPr="00A40F00">
              <w:rPr>
                <w:rStyle w:val="HTMLCode"/>
                <w:rFonts w:ascii="NewTimes roman" w:eastAsiaTheme="minorEastAsia" w:hAnsi="NewTimes roman"/>
                <w:sz w:val="24"/>
                <w:szCs w:val="24"/>
              </w:rPr>
              <w:t>Consultation_Type</w:t>
            </w:r>
          </w:p>
        </w:tc>
        <w:tc>
          <w:tcPr>
            <w:tcW w:w="0" w:type="auto"/>
            <w:tcBorders>
              <w:top w:val="single" w:sz="4" w:space="0" w:color="auto"/>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 xml:space="preserve">Type of consultation (e.g., First </w:t>
            </w:r>
            <w:r w:rsidRPr="00A40F00">
              <w:rPr>
                <w:rStyle w:val="relative"/>
                <w:rFonts w:ascii="NewTimes roman" w:hAnsi="NewTimes roman"/>
              </w:rPr>
              <w:lastRenderedPageBreak/>
              <w:t>Time, Follow-up, Second Opinion)</w:t>
            </w:r>
          </w:p>
        </w:tc>
        <w:tc>
          <w:tcPr>
            <w:tcW w:w="0" w:type="auto"/>
            <w:tcBorders>
              <w:top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lastRenderedPageBreak/>
              <w:t>Varchar</w:t>
            </w:r>
          </w:p>
        </w:tc>
        <w:tc>
          <w:tcPr>
            <w:tcW w:w="0" w:type="auto"/>
            <w:gridSpan w:val="3"/>
            <w:tcBorders>
              <w:top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50</w:t>
            </w:r>
          </w:p>
        </w:tc>
        <w:tc>
          <w:tcPr>
            <w:tcW w:w="0" w:type="auto"/>
            <w:tcBorders>
              <w:top w:val="single" w:sz="4" w:space="0" w:color="auto"/>
              <w:lef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Not Null</w:t>
            </w:r>
          </w:p>
        </w:tc>
        <w:tc>
          <w:tcPr>
            <w:tcW w:w="0" w:type="auto"/>
            <w:tcBorders>
              <w:top w:val="single" w:sz="4" w:space="0" w:color="auto"/>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First Time</w:t>
            </w:r>
          </w:p>
        </w:tc>
      </w:tr>
      <w:tr w:rsidR="00ED2F36" w:rsidRPr="00A40F00" w:rsidTr="00A66830">
        <w:trPr>
          <w:tblCellSpacing w:w="15" w:type="dxa"/>
        </w:trPr>
        <w:tc>
          <w:tcPr>
            <w:tcW w:w="0" w:type="auto"/>
            <w:tcBorders>
              <w:top w:val="single" w:sz="4" w:space="0" w:color="auto"/>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HTMLCode"/>
                <w:rFonts w:ascii="NewTimes roman" w:eastAsiaTheme="minorEastAsia" w:hAnsi="NewTimes roman"/>
                <w:sz w:val="24"/>
                <w:szCs w:val="24"/>
              </w:rPr>
              <w:t>Consultation_Mode</w:t>
            </w:r>
          </w:p>
        </w:tc>
        <w:tc>
          <w:tcPr>
            <w:tcW w:w="0" w:type="auto"/>
            <w:tcBorders>
              <w:top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Mode of consultation (e.g., Chat)</w:t>
            </w:r>
          </w:p>
        </w:tc>
        <w:tc>
          <w:tcPr>
            <w:tcW w:w="0" w:type="auto"/>
            <w:tcBorders>
              <w:top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Varchar</w:t>
            </w:r>
          </w:p>
        </w:tc>
        <w:tc>
          <w:tcPr>
            <w:tcW w:w="0" w:type="auto"/>
            <w:gridSpan w:val="3"/>
            <w:tcBorders>
              <w:top w:val="single" w:sz="4" w:space="0" w:color="auto"/>
              <w:right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50</w:t>
            </w:r>
          </w:p>
        </w:tc>
        <w:tc>
          <w:tcPr>
            <w:tcW w:w="0" w:type="auto"/>
            <w:tcBorders>
              <w:top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Not Null</w:t>
            </w:r>
          </w:p>
        </w:tc>
        <w:tc>
          <w:tcPr>
            <w:tcW w:w="0" w:type="auto"/>
            <w:tcBorders>
              <w:top w:val="single" w:sz="4" w:space="0" w:color="auto"/>
              <w:right w:val="single" w:sz="4" w:space="0" w:color="auto"/>
            </w:tcBorders>
            <w:vAlign w:val="center"/>
            <w:hideMark/>
          </w:tcPr>
          <w:p w:rsidR="00A66830" w:rsidRPr="00A40F00" w:rsidRDefault="006F16A7">
            <w:pPr>
              <w:rPr>
                <w:rFonts w:ascii="NewTimes roman" w:hAnsi="NewTimes roman"/>
              </w:rPr>
            </w:pPr>
            <w:r w:rsidRPr="00A40F00">
              <w:rPr>
                <w:rFonts w:ascii="NewTimes roman" w:hAnsi="NewTimes roman"/>
              </w:rPr>
              <w:t>Text</w:t>
            </w:r>
          </w:p>
        </w:tc>
      </w:tr>
      <w:tr w:rsidR="00ED2F36" w:rsidRPr="00A40F00" w:rsidTr="00A6683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HTMLCode"/>
                <w:rFonts w:ascii="NewTimes roman" w:eastAsiaTheme="minorEastAsia" w:hAnsi="NewTimes roman"/>
                <w:sz w:val="24"/>
                <w:szCs w:val="24"/>
              </w:rPr>
              <w:t>Diagnosis</w:t>
            </w:r>
          </w:p>
        </w:tc>
        <w:tc>
          <w:tcPr>
            <w:tcW w:w="0" w:type="auto"/>
            <w:tcBorders>
              <w:top w:val="single" w:sz="4" w:space="0" w:color="auto"/>
              <w:bottom w:val="single" w:sz="4" w:space="0" w:color="auto"/>
              <w:right w:val="single" w:sz="4" w:space="0" w:color="auto"/>
            </w:tcBorders>
            <w:vAlign w:val="center"/>
            <w:hideMark/>
          </w:tcPr>
          <w:p w:rsidR="00A66830" w:rsidRPr="00A40F00" w:rsidRDefault="00A66830" w:rsidP="00A66830">
            <w:pPr>
              <w:rPr>
                <w:rFonts w:ascii="NewTimes roman" w:hAnsi="NewTimes roman"/>
              </w:rPr>
            </w:pPr>
            <w:r w:rsidRPr="00A40F00">
              <w:rPr>
                <w:rStyle w:val="relative"/>
                <w:rFonts w:ascii="NewTimes roman" w:hAnsi="NewTimes roman"/>
              </w:rPr>
              <w:t xml:space="preserve">Diagnosis provided </w:t>
            </w:r>
          </w:p>
        </w:tc>
        <w:tc>
          <w:tcPr>
            <w:tcW w:w="0" w:type="auto"/>
            <w:tcBorders>
              <w:top w:val="single" w:sz="4" w:space="0" w:color="auto"/>
              <w:bottom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Varchar</w:t>
            </w:r>
          </w:p>
        </w:tc>
        <w:tc>
          <w:tcPr>
            <w:tcW w:w="0" w:type="auto"/>
            <w:gridSpan w:val="3"/>
            <w:tcBorders>
              <w:top w:val="single" w:sz="4" w:space="0" w:color="auto"/>
              <w:bottom w:val="single" w:sz="4" w:space="0" w:color="auto"/>
              <w:right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255</w:t>
            </w:r>
          </w:p>
        </w:tc>
        <w:tc>
          <w:tcPr>
            <w:tcW w:w="0" w:type="auto"/>
            <w:tcBorders>
              <w:top w:val="single" w:sz="4" w:space="0" w:color="auto"/>
              <w:bottom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Nullable</w:t>
            </w:r>
          </w:p>
        </w:tc>
        <w:tc>
          <w:tcPr>
            <w:tcW w:w="0" w:type="auto"/>
            <w:tcBorders>
              <w:top w:val="single" w:sz="4" w:space="0" w:color="auto"/>
              <w:bottom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Hypertension</w:t>
            </w:r>
          </w:p>
        </w:tc>
      </w:tr>
      <w:tr w:rsidR="00A66830" w:rsidRPr="00A40F00" w:rsidTr="00A66830">
        <w:trPr>
          <w:trHeight w:val="2057"/>
          <w:tblCellSpacing w:w="15" w:type="dxa"/>
        </w:trPr>
        <w:tc>
          <w:tcPr>
            <w:tcW w:w="0" w:type="auto"/>
            <w:tcBorders>
              <w:top w:val="single" w:sz="4" w:space="0" w:color="auto"/>
              <w:left w:val="single" w:sz="4" w:space="0" w:color="auto"/>
              <w:right w:val="single" w:sz="4" w:space="0" w:color="auto"/>
            </w:tcBorders>
            <w:vAlign w:val="center"/>
          </w:tcPr>
          <w:p w:rsidR="00A66830" w:rsidRPr="00A40F00" w:rsidRDefault="00A66830" w:rsidP="00A66830">
            <w:pPr>
              <w:rPr>
                <w:rStyle w:val="HTMLCode"/>
                <w:rFonts w:ascii="NewTimes roman" w:eastAsiaTheme="minorEastAsia" w:hAnsi="NewTimes roman"/>
                <w:sz w:val="24"/>
                <w:szCs w:val="24"/>
              </w:rPr>
            </w:pPr>
          </w:p>
        </w:tc>
        <w:tc>
          <w:tcPr>
            <w:tcW w:w="0" w:type="auto"/>
            <w:tcBorders>
              <w:top w:val="single" w:sz="4" w:space="0" w:color="auto"/>
              <w:right w:val="single" w:sz="4" w:space="0" w:color="auto"/>
            </w:tcBorders>
            <w:vAlign w:val="center"/>
          </w:tcPr>
          <w:p w:rsidR="00A66830" w:rsidRPr="00A40F00" w:rsidRDefault="00A66830" w:rsidP="00A66830">
            <w:pPr>
              <w:rPr>
                <w:rStyle w:val="relative"/>
                <w:rFonts w:ascii="NewTimes roman" w:hAnsi="NewTimes roman"/>
              </w:rPr>
            </w:pPr>
            <w:r w:rsidRPr="00A40F00">
              <w:rPr>
                <w:rStyle w:val="relative"/>
                <w:rFonts w:ascii="NewTimes roman" w:hAnsi="NewTimes roman"/>
              </w:rPr>
              <w:t>during the consultation</w:t>
            </w:r>
          </w:p>
        </w:tc>
        <w:tc>
          <w:tcPr>
            <w:tcW w:w="0" w:type="auto"/>
            <w:tcBorders>
              <w:top w:val="single" w:sz="4" w:space="0" w:color="auto"/>
              <w:right w:val="single" w:sz="4" w:space="0" w:color="auto"/>
            </w:tcBorders>
            <w:vAlign w:val="center"/>
          </w:tcPr>
          <w:p w:rsidR="00A66830" w:rsidRPr="00A40F00" w:rsidRDefault="00A66830">
            <w:pPr>
              <w:rPr>
                <w:rStyle w:val="relative"/>
                <w:rFonts w:ascii="NewTimes roman" w:hAnsi="NewTimes roman"/>
              </w:rPr>
            </w:pPr>
          </w:p>
        </w:tc>
        <w:tc>
          <w:tcPr>
            <w:tcW w:w="0" w:type="auto"/>
            <w:gridSpan w:val="3"/>
            <w:tcBorders>
              <w:top w:val="single" w:sz="4" w:space="0" w:color="auto"/>
              <w:right w:val="single" w:sz="4" w:space="0" w:color="auto"/>
            </w:tcBorders>
            <w:vAlign w:val="center"/>
          </w:tcPr>
          <w:p w:rsidR="00A66830" w:rsidRPr="00A40F00" w:rsidRDefault="00A66830">
            <w:pPr>
              <w:rPr>
                <w:rFonts w:ascii="NewTimes roman" w:hAnsi="NewTimes roman"/>
              </w:rPr>
            </w:pPr>
          </w:p>
        </w:tc>
        <w:tc>
          <w:tcPr>
            <w:tcW w:w="0" w:type="auto"/>
            <w:tcBorders>
              <w:top w:val="single" w:sz="4" w:space="0" w:color="auto"/>
              <w:right w:val="single" w:sz="4" w:space="0" w:color="auto"/>
            </w:tcBorders>
            <w:vAlign w:val="center"/>
          </w:tcPr>
          <w:p w:rsidR="00A66830" w:rsidRPr="00A40F00" w:rsidRDefault="00A66830">
            <w:pPr>
              <w:rPr>
                <w:rStyle w:val="relative"/>
                <w:rFonts w:ascii="NewTimes roman" w:hAnsi="NewTimes roman"/>
              </w:rPr>
            </w:pPr>
          </w:p>
        </w:tc>
        <w:tc>
          <w:tcPr>
            <w:tcW w:w="0" w:type="auto"/>
            <w:tcBorders>
              <w:top w:val="single" w:sz="4" w:space="0" w:color="auto"/>
              <w:right w:val="single" w:sz="4" w:space="0" w:color="auto"/>
            </w:tcBorders>
            <w:vAlign w:val="center"/>
          </w:tcPr>
          <w:p w:rsidR="00A66830" w:rsidRPr="00A40F00" w:rsidRDefault="00A66830">
            <w:pPr>
              <w:rPr>
                <w:rStyle w:val="relative"/>
                <w:rFonts w:ascii="NewTimes roman" w:hAnsi="NewTimes roman"/>
              </w:rPr>
            </w:pPr>
          </w:p>
        </w:tc>
      </w:tr>
      <w:tr w:rsidR="00A66830" w:rsidRPr="00A40F00" w:rsidTr="006F16A7">
        <w:trPr>
          <w:tblCellSpacing w:w="15" w:type="dxa"/>
        </w:trPr>
        <w:tc>
          <w:tcPr>
            <w:tcW w:w="0" w:type="auto"/>
            <w:tcBorders>
              <w:top w:val="single" w:sz="4" w:space="0" w:color="auto"/>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HTMLCode"/>
                <w:rFonts w:ascii="NewTimes roman" w:eastAsiaTheme="minorEastAsia" w:hAnsi="NewTimes roman"/>
                <w:sz w:val="24"/>
                <w:szCs w:val="24"/>
              </w:rPr>
              <w:t>Prescription</w:t>
            </w:r>
          </w:p>
        </w:tc>
        <w:tc>
          <w:tcPr>
            <w:tcW w:w="0" w:type="auto"/>
            <w:tcBorders>
              <w:top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Prescribed medication or treatment plan</w:t>
            </w:r>
          </w:p>
        </w:tc>
        <w:tc>
          <w:tcPr>
            <w:tcW w:w="0" w:type="auto"/>
            <w:tcBorders>
              <w:top w:val="single" w:sz="4" w:space="0" w:color="auto"/>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Varchar</w:t>
            </w:r>
          </w:p>
        </w:tc>
        <w:tc>
          <w:tcPr>
            <w:tcW w:w="847" w:type="dxa"/>
            <w:tcBorders>
              <w:top w:val="single" w:sz="4" w:space="0" w:color="auto"/>
              <w:right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255</w:t>
            </w:r>
          </w:p>
          <w:p w:rsidR="00A66830" w:rsidRPr="00A40F00" w:rsidRDefault="00A66830">
            <w:pPr>
              <w:rPr>
                <w:rFonts w:ascii="NewTimes roman" w:hAnsi="NewTimes roman"/>
              </w:rPr>
            </w:pPr>
            <w:r w:rsidRPr="00A40F00">
              <w:rPr>
                <w:rStyle w:val="relative"/>
                <w:rFonts w:ascii="NewTimes roman" w:hAnsi="NewTimes roman"/>
              </w:rPr>
              <w:t>Nullable</w:t>
            </w:r>
          </w:p>
        </w:tc>
        <w:tc>
          <w:tcPr>
            <w:tcW w:w="1237" w:type="dxa"/>
            <w:gridSpan w:val="3"/>
            <w:tcBorders>
              <w:top w:val="single" w:sz="4" w:space="0" w:color="auto"/>
              <w:left w:val="single" w:sz="4" w:space="0" w:color="auto"/>
              <w:right w:val="single" w:sz="4" w:space="0" w:color="auto"/>
            </w:tcBorders>
            <w:vAlign w:val="center"/>
          </w:tcPr>
          <w:p w:rsidR="00A66830" w:rsidRPr="00A40F00" w:rsidRDefault="00A66830">
            <w:pPr>
              <w:spacing w:after="0" w:line="240" w:lineRule="auto"/>
              <w:rPr>
                <w:rFonts w:ascii="NewTimes roman" w:hAnsi="NewTimes roman"/>
              </w:rPr>
            </w:pPr>
          </w:p>
          <w:p w:rsidR="00A66830" w:rsidRPr="00A40F00" w:rsidRDefault="00A66830">
            <w:pPr>
              <w:rPr>
                <w:rFonts w:ascii="NewTimes roman" w:hAnsi="NewTimes roman"/>
              </w:rPr>
            </w:pPr>
          </w:p>
        </w:tc>
        <w:tc>
          <w:tcPr>
            <w:tcW w:w="0" w:type="auto"/>
            <w:tcBorders>
              <w:top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Lisinopril 10mg daily</w:t>
            </w:r>
          </w:p>
        </w:tc>
      </w:tr>
      <w:tr w:rsidR="006F16A7" w:rsidRPr="00A40F00" w:rsidTr="006F16A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F16A7" w:rsidRPr="00A40F00" w:rsidRDefault="006F16A7">
            <w:pPr>
              <w:rPr>
                <w:rFonts w:ascii="NewTimes roman" w:hAnsi="NewTimes roman"/>
              </w:rPr>
            </w:pPr>
            <w:r w:rsidRPr="00A40F00">
              <w:rPr>
                <w:rStyle w:val="HTMLCode"/>
                <w:rFonts w:ascii="NewTimes roman" w:eastAsiaTheme="minorEastAsia" w:hAnsi="NewTimes roman"/>
                <w:sz w:val="24"/>
                <w:szCs w:val="24"/>
              </w:rPr>
              <w:t>Follow_up_Date</w:t>
            </w:r>
          </w:p>
        </w:tc>
        <w:tc>
          <w:tcPr>
            <w:tcW w:w="0" w:type="auto"/>
            <w:tcBorders>
              <w:top w:val="single" w:sz="4" w:space="0" w:color="auto"/>
              <w:bottom w:val="single" w:sz="4" w:space="0" w:color="auto"/>
            </w:tcBorders>
            <w:vAlign w:val="center"/>
            <w:hideMark/>
          </w:tcPr>
          <w:p w:rsidR="006F16A7" w:rsidRPr="00A40F00" w:rsidRDefault="006F16A7">
            <w:pPr>
              <w:rPr>
                <w:rFonts w:ascii="NewTimes roman" w:hAnsi="NewTimes roman"/>
              </w:rPr>
            </w:pPr>
            <w:r w:rsidRPr="00A40F00">
              <w:rPr>
                <w:rStyle w:val="relative"/>
                <w:rFonts w:ascii="NewTimes roman" w:hAnsi="NewTimes roman"/>
              </w:rPr>
              <w:t>Scheduled date for the next consult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6F16A7" w:rsidRPr="00A40F00" w:rsidRDefault="006F16A7">
            <w:pPr>
              <w:rPr>
                <w:rFonts w:ascii="NewTimes roman" w:hAnsi="NewTimes roman"/>
              </w:rPr>
            </w:pPr>
            <w:r w:rsidRPr="00A40F00">
              <w:rPr>
                <w:rFonts w:ascii="NewTimes roman" w:hAnsi="NewTimes roman"/>
              </w:rPr>
              <w:t>Date</w:t>
            </w:r>
          </w:p>
        </w:tc>
        <w:tc>
          <w:tcPr>
            <w:tcW w:w="886" w:type="dxa"/>
            <w:gridSpan w:val="2"/>
            <w:tcBorders>
              <w:top w:val="single" w:sz="4" w:space="0" w:color="auto"/>
              <w:bottom w:val="single" w:sz="4" w:space="0" w:color="auto"/>
              <w:right w:val="single" w:sz="4" w:space="0" w:color="auto"/>
            </w:tcBorders>
            <w:vAlign w:val="center"/>
            <w:hideMark/>
          </w:tcPr>
          <w:p w:rsidR="006F16A7" w:rsidRPr="00A40F00" w:rsidRDefault="006F16A7">
            <w:pPr>
              <w:rPr>
                <w:rFonts w:ascii="NewTimes roman" w:hAnsi="NewTimes roman"/>
              </w:rPr>
            </w:pPr>
            <w:r w:rsidRPr="00A40F00">
              <w:rPr>
                <w:rFonts w:ascii="NewTimes roman" w:hAnsi="NewTimes roman"/>
              </w:rPr>
              <w:t>-</w:t>
            </w:r>
          </w:p>
          <w:p w:rsidR="006F16A7" w:rsidRPr="00A40F00" w:rsidRDefault="006F16A7">
            <w:pPr>
              <w:rPr>
                <w:rFonts w:ascii="NewTimes roman" w:hAnsi="NewTimes roman"/>
              </w:rPr>
            </w:pPr>
            <w:r w:rsidRPr="00A40F00">
              <w:rPr>
                <w:rStyle w:val="relative"/>
                <w:rFonts w:ascii="NewTimes roman" w:hAnsi="NewTimes roman"/>
              </w:rPr>
              <w:t xml:space="preserve">                    </w:t>
            </w: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6F16A7" w:rsidRPr="00A40F00" w:rsidRDefault="006F16A7">
            <w:pPr>
              <w:spacing w:after="0" w:line="240" w:lineRule="auto"/>
              <w:rPr>
                <w:rFonts w:ascii="NewTimes roman" w:hAnsi="NewTimes roman"/>
              </w:rPr>
            </w:pPr>
          </w:p>
          <w:p w:rsidR="006F16A7" w:rsidRPr="00A40F00" w:rsidRDefault="00574CCD">
            <w:pPr>
              <w:rPr>
                <w:rFonts w:ascii="NewTimes roman" w:hAnsi="NewTimes roman"/>
              </w:rPr>
            </w:pPr>
            <w:r w:rsidRPr="00A40F00">
              <w:rPr>
                <w:rStyle w:val="relative"/>
                <w:rFonts w:ascii="NewTimes roman" w:hAnsi="NewTimes roman"/>
              </w:rPr>
              <w:t>Nullable</w:t>
            </w:r>
          </w:p>
        </w:tc>
        <w:tc>
          <w:tcPr>
            <w:tcW w:w="0" w:type="auto"/>
            <w:tcBorders>
              <w:top w:val="single" w:sz="4" w:space="0" w:color="auto"/>
              <w:bottom w:val="single" w:sz="4" w:space="0" w:color="auto"/>
              <w:right w:val="single" w:sz="4" w:space="0" w:color="auto"/>
            </w:tcBorders>
            <w:vAlign w:val="center"/>
            <w:hideMark/>
          </w:tcPr>
          <w:p w:rsidR="006F16A7" w:rsidRPr="00A40F00" w:rsidRDefault="006F16A7">
            <w:pPr>
              <w:rPr>
                <w:rFonts w:ascii="NewTimes roman" w:hAnsi="NewTimes roman"/>
              </w:rPr>
            </w:pPr>
            <w:r w:rsidRPr="00A40F00">
              <w:rPr>
                <w:rStyle w:val="relative"/>
                <w:rFonts w:ascii="NewTimes roman" w:hAnsi="NewTimes roman"/>
              </w:rPr>
              <w:t>2025-06-30</w:t>
            </w:r>
          </w:p>
        </w:tc>
      </w:tr>
      <w:tr w:rsidR="00ED2F36" w:rsidRPr="00A40F00" w:rsidTr="00A66830">
        <w:trPr>
          <w:tblCellSpacing w:w="15" w:type="dxa"/>
        </w:trPr>
        <w:tc>
          <w:tcPr>
            <w:tcW w:w="0" w:type="auto"/>
            <w:tcBorders>
              <w:left w:val="single" w:sz="4" w:space="0" w:color="auto"/>
              <w:bottom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HTMLCode"/>
                <w:rFonts w:ascii="NewTimes roman" w:eastAsiaTheme="minorEastAsia" w:hAnsi="NewTimes roman"/>
                <w:sz w:val="24"/>
                <w:szCs w:val="24"/>
              </w:rPr>
              <w:t>Notes</w:t>
            </w:r>
          </w:p>
        </w:tc>
        <w:tc>
          <w:tcPr>
            <w:tcW w:w="0" w:type="auto"/>
            <w:tcBorders>
              <w:bottom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Additional notes from the healthcare provider</w:t>
            </w:r>
          </w:p>
        </w:tc>
        <w:tc>
          <w:tcPr>
            <w:tcW w:w="0" w:type="auto"/>
            <w:tcBorders>
              <w:left w:val="single" w:sz="4" w:space="0" w:color="auto"/>
              <w:bottom w:val="single" w:sz="4" w:space="0" w:color="auto"/>
              <w:right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Text</w:t>
            </w:r>
          </w:p>
        </w:tc>
        <w:tc>
          <w:tcPr>
            <w:tcW w:w="0" w:type="auto"/>
            <w:gridSpan w:val="3"/>
            <w:tcBorders>
              <w:bottom w:val="single" w:sz="4" w:space="0" w:color="auto"/>
              <w:right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w:t>
            </w:r>
          </w:p>
        </w:tc>
        <w:tc>
          <w:tcPr>
            <w:tcW w:w="0" w:type="auto"/>
            <w:tcBorders>
              <w:bottom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Nullable</w:t>
            </w:r>
          </w:p>
        </w:tc>
        <w:tc>
          <w:tcPr>
            <w:tcW w:w="0" w:type="auto"/>
            <w:tcBorders>
              <w:bottom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Monitor blood pressure</w:t>
            </w:r>
          </w:p>
        </w:tc>
      </w:tr>
    </w:tbl>
    <w:p w:rsidR="00A66830" w:rsidRPr="00A40F00" w:rsidRDefault="00A66830" w:rsidP="006644BA">
      <w:pPr>
        <w:spacing w:after="0" w:line="360" w:lineRule="auto"/>
        <w:rPr>
          <w:rFonts w:ascii="NewTimes roman" w:hAnsi="NewTimes roman" w:cs="Times New Roman"/>
          <w:b/>
          <w:color w:val="000000" w:themeColor="text1"/>
        </w:rPr>
      </w:pPr>
    </w:p>
    <w:p w:rsidR="006644BA" w:rsidRPr="00A40F00" w:rsidRDefault="006644BA" w:rsidP="006644BA">
      <w:pPr>
        <w:spacing w:after="0" w:line="360" w:lineRule="auto"/>
        <w:rPr>
          <w:rFonts w:ascii="NewTimes roman" w:hAnsi="NewTimes roman" w:cs="Times New Roman"/>
          <w:b/>
          <w:bCs/>
          <w:color w:val="000000" w:themeColor="text1"/>
        </w:rPr>
      </w:pPr>
    </w:p>
    <w:p w:rsidR="00FA0777" w:rsidRPr="00A40F00" w:rsidRDefault="00FB5292" w:rsidP="006644BA">
      <w:pPr>
        <w:spacing w:after="0" w:line="360" w:lineRule="auto"/>
        <w:rPr>
          <w:rFonts w:ascii="NewTimes roman" w:hAnsi="NewTimes roman" w:cs="Times New Roman"/>
          <w:b/>
          <w:color w:val="000000" w:themeColor="text1"/>
        </w:rPr>
      </w:pPr>
      <w:r w:rsidRPr="00A40F00">
        <w:rPr>
          <w:rFonts w:ascii="NewTimes roman" w:hAnsi="NewTimes roman" w:cs="Times New Roman"/>
          <w:b/>
          <w:bCs/>
          <w:color w:val="000000" w:themeColor="text1"/>
        </w:rPr>
        <w:t>4.4</w:t>
      </w:r>
      <w:r w:rsidRPr="00A40F00">
        <w:rPr>
          <w:rFonts w:ascii="NewTimes roman" w:hAnsi="NewTimes roman" w:cs="Times New Roman"/>
          <w:b/>
          <w:color w:val="000000" w:themeColor="text1"/>
        </w:rPr>
        <w:t>SYSTEM DESIGN</w:t>
      </w:r>
    </w:p>
    <w:p w:rsidR="00FA0777" w:rsidRPr="00A40F00" w:rsidRDefault="00FB5292">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This phase focused on transforming the requirements gathered during the analysis phase into a functional and efficient system design.</w:t>
      </w:r>
    </w:p>
    <w:p w:rsidR="00FA0777" w:rsidRPr="00C92AED" w:rsidRDefault="00FB5292">
      <w:pPr>
        <w:spacing w:after="0" w:line="360" w:lineRule="auto"/>
        <w:jc w:val="both"/>
        <w:rPr>
          <w:rFonts w:ascii="NewTimes roman" w:hAnsi="NewTimes roman" w:cs="Times New Roman"/>
          <w:b/>
          <w:bCs/>
          <w:color w:val="000000" w:themeColor="text1"/>
        </w:rPr>
      </w:pPr>
      <w:r w:rsidRPr="00C92AED">
        <w:rPr>
          <w:rFonts w:ascii="NewTimes roman" w:hAnsi="NewTimes roman" w:cs="Times New Roman"/>
          <w:b/>
          <w:bCs/>
          <w:color w:val="000000" w:themeColor="text1"/>
        </w:rPr>
        <w:t>4.4.1 ARCHITECTURAL DESIGN</w:t>
      </w:r>
    </w:p>
    <w:p w:rsidR="00FA0777" w:rsidRPr="00A40F00" w:rsidRDefault="00FB5292">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lastRenderedPageBreak/>
        <w:t xml:space="preserve">The architectural design of </w:t>
      </w:r>
      <w:r w:rsidR="005E77EE" w:rsidRPr="00A40F00">
        <w:rPr>
          <w:rFonts w:ascii="NewTimes roman" w:hAnsi="NewTimes roman" w:cs="Times New Roman"/>
          <w:color w:val="000000" w:themeColor="text1"/>
        </w:rPr>
        <w:t>Tele- Doc</w:t>
      </w:r>
      <w:r w:rsidRPr="00A40F00">
        <w:rPr>
          <w:rFonts w:ascii="NewTimes roman" w:hAnsi="NewTimes roman" w:cs="Times New Roman"/>
          <w:color w:val="000000" w:themeColor="text1"/>
        </w:rPr>
        <w:t xml:space="preserve"> involved the organization of components that constitute the system and the definition of operations guiding its functions. The following tools were utilized for architectural design:</w:t>
      </w:r>
    </w:p>
    <w:p w:rsidR="00FA0777" w:rsidRPr="00A40F00" w:rsidRDefault="00FB5292">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Data Flow Diagram (DFD) to express system requirements and show data flow between various functions</w:t>
      </w:r>
    </w:p>
    <w:p w:rsidR="00FA0777" w:rsidRPr="00A40F00" w:rsidRDefault="00FB5292">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Entity Relationship (ER) diagram to collect, store, and retrieve data used by the system.</w:t>
      </w:r>
    </w:p>
    <w:p w:rsidR="00FA0777" w:rsidRPr="00C92AED" w:rsidRDefault="00FB5292">
      <w:pPr>
        <w:spacing w:after="0" w:line="360" w:lineRule="auto"/>
        <w:jc w:val="both"/>
        <w:rPr>
          <w:rFonts w:ascii="NewTimes roman" w:hAnsi="NewTimes roman" w:cs="Times New Roman"/>
          <w:b/>
          <w:bCs/>
          <w:color w:val="000000" w:themeColor="text1"/>
        </w:rPr>
      </w:pPr>
      <w:r w:rsidRPr="00C92AED">
        <w:rPr>
          <w:rFonts w:ascii="NewTimes roman" w:hAnsi="NewTimes roman" w:cs="Times New Roman"/>
          <w:b/>
          <w:bCs/>
          <w:color w:val="000000" w:themeColor="text1"/>
        </w:rPr>
        <w:t>4.4.2 DATA FLOW DIAGRAM (DFD)</w:t>
      </w:r>
    </w:p>
    <w:p w:rsidR="00FA0777" w:rsidRPr="00A40F00" w:rsidRDefault="00FB5292">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The DFD provides a more detailed depiction of data flow throughout the system. It serves as a breakdown of the context diagram, highlighting how raw data moves through the system, is processed, stored in various locations, and managed by different user roles.</w:t>
      </w:r>
    </w:p>
    <w:p w:rsidR="00FA0777" w:rsidRPr="00A40F00" w:rsidRDefault="00FA0777">
      <w:pPr>
        <w:spacing w:after="0" w:line="360" w:lineRule="auto"/>
        <w:rPr>
          <w:rFonts w:ascii="NewTimes roman" w:hAnsi="NewTimes roman" w:cs="Times New Roman"/>
          <w:color w:val="000000" w:themeColor="text1"/>
        </w:rPr>
      </w:pPr>
    </w:p>
    <w:p w:rsidR="00FA0777" w:rsidRPr="00A40F00" w:rsidRDefault="00D11765">
      <w:pPr>
        <w:spacing w:after="0" w:line="360" w:lineRule="auto"/>
        <w:rPr>
          <w:rFonts w:ascii="NewTimes roman" w:hAnsi="NewTimes roman" w:cs="Times New Roman"/>
          <w:color w:val="000000" w:themeColor="text1"/>
        </w:rPr>
      </w:pPr>
      <w:r w:rsidRPr="00494DBC">
        <w:rPr>
          <w:rFonts w:ascii="NewTimes roman" w:hAnsi="NewTimes roman" w:cs="Times New Roman"/>
          <w:noProof/>
          <w:color w:val="000000" w:themeColor="text1"/>
        </w:rPr>
        <mc:AlternateContent>
          <mc:Choice Requires="wps">
            <w:drawing>
              <wp:anchor distT="0" distB="0" distL="114300" distR="114300" simplePos="0" relativeHeight="251827200" behindDoc="0" locked="0" layoutInCell="1" allowOverlap="1" wp14:anchorId="465652B7" wp14:editId="78B01410">
                <wp:simplePos x="0" y="0"/>
                <wp:positionH relativeFrom="column">
                  <wp:posOffset>-456907</wp:posOffset>
                </wp:positionH>
                <wp:positionV relativeFrom="paragraph">
                  <wp:posOffset>160020</wp:posOffset>
                </wp:positionV>
                <wp:extent cx="931985" cy="703092"/>
                <wp:effectExtent l="0" t="0" r="0" b="0"/>
                <wp:wrapNone/>
                <wp:docPr id="5" name="TextBox 4">
                  <a:extLst xmlns:a="http://schemas.openxmlformats.org/drawingml/2006/main">
                    <a:ext uri="{FF2B5EF4-FFF2-40B4-BE49-F238E27FC236}">
                      <a16:creationId xmlns:a16="http://schemas.microsoft.com/office/drawing/2014/main" id="{BE6434C9-16A1-46CB-BE04-0B0A0E88C80A}"/>
                    </a:ext>
                  </a:extLst>
                </wp:docPr>
                <wp:cNvGraphicFramePr/>
                <a:graphic xmlns:a="http://schemas.openxmlformats.org/drawingml/2006/main">
                  <a:graphicData uri="http://schemas.microsoft.com/office/word/2010/wordprocessingShape">
                    <wps:wsp>
                      <wps:cNvSpPr txBox="1"/>
                      <wps:spPr>
                        <a:xfrm>
                          <a:off x="0" y="0"/>
                          <a:ext cx="931985" cy="703092"/>
                        </a:xfrm>
                        <a:prstGeom prst="rect">
                          <a:avLst/>
                        </a:prstGeom>
                        <a:noFill/>
                      </wps:spPr>
                      <wps:txbx>
                        <w:txbxContent>
                          <w:p w:rsidR="00FC67C6" w:rsidRDefault="00FC67C6" w:rsidP="00494DBC">
                            <w:r>
                              <w:rPr>
                                <w:rFonts w:hAnsi="Aptos"/>
                                <w:color w:val="000000" w:themeColor="text1"/>
                                <w:kern w:val="24"/>
                                <w:sz w:val="36"/>
                                <w:szCs w:val="36"/>
                              </w:rPr>
                              <w:t>Medical record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5652B7" id="TextBox 4" o:spid="_x0000_s1056" type="#_x0000_t202" style="position:absolute;margin-left:-36pt;margin-top:12.6pt;width:73.4pt;height:55.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" filled="f" stroked="f">
                <v:textbox>
                  <w:txbxContent>
                    <w:p w:rsidR="00FC67C6" w:rsidRDefault="00FC67C6" w:rsidP="00494DBC">
                      <w:r>
                        <w:rPr>
                          <w:rFonts w:hAnsi="Aptos"/>
                          <w:color w:val="000000" w:themeColor="text1"/>
                          <w:kern w:val="24"/>
                          <w:sz w:val="36"/>
                          <w:szCs w:val="36"/>
                        </w:rPr>
                        <w:t>Medical records</w:t>
                      </w:r>
                    </w:p>
                  </w:txbxContent>
                </v:textbox>
              </v:shape>
            </w:pict>
          </mc:Fallback>
        </mc:AlternateContent>
      </w:r>
      <w:r w:rsidR="00494DBC" w:rsidRPr="00494DBC">
        <w:rPr>
          <w:rFonts w:ascii="NewTimes roman" w:hAnsi="NewTimes roman" w:cs="Times New Roman"/>
          <w:noProof/>
          <w:color w:val="000000" w:themeColor="text1"/>
        </w:rPr>
        <mc:AlternateContent>
          <mc:Choice Requires="wps">
            <w:drawing>
              <wp:anchor distT="0" distB="0" distL="114300" distR="114300" simplePos="0" relativeHeight="251826176" behindDoc="0" locked="0" layoutInCell="1" allowOverlap="1" wp14:anchorId="245948B5" wp14:editId="2D4CB018">
                <wp:simplePos x="0" y="0"/>
                <wp:positionH relativeFrom="column">
                  <wp:posOffset>-536673</wp:posOffset>
                </wp:positionH>
                <wp:positionV relativeFrom="paragraph">
                  <wp:posOffset>160020</wp:posOffset>
                </wp:positionV>
                <wp:extent cx="1116965" cy="773430"/>
                <wp:effectExtent l="0" t="0" r="6985" b="7620"/>
                <wp:wrapNone/>
                <wp:docPr id="26" name="Rectangle: Rounded Corners 10"/>
                <wp:cNvGraphicFramePr/>
                <a:graphic xmlns:a="http://schemas.openxmlformats.org/drawingml/2006/main">
                  <a:graphicData uri="http://schemas.microsoft.com/office/word/2010/wordprocessingShape">
                    <wps:wsp>
                      <wps:cNvSpPr/>
                      <wps:spPr>
                        <a:xfrm>
                          <a:off x="0" y="0"/>
                          <a:ext cx="1116965" cy="77343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AB61A85" id="Rectangle: Rounded Corners 10" o:spid="_x0000_s1026" style="position:absolute;margin-left:-42.25pt;margin-top:12.6pt;width:87.95pt;height:60.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" fillcolor="#156082 [3204]" stroked="f" strokeweight="1pt">
                <v:stroke joinstyle="miter"/>
              </v:roundrect>
            </w:pict>
          </mc:Fallback>
        </mc:AlternateContent>
      </w:r>
    </w:p>
    <w:p w:rsidR="00ED668A" w:rsidRPr="00A40F00" w:rsidRDefault="00D11765" w:rsidP="00ED668A">
      <w:pPr>
        <w:rPr>
          <w:rFonts w:ascii="NewTimes roman" w:hAnsi="NewTimes roman" w:cs="Times New Roman"/>
          <w:color w:val="000000" w:themeColor="text1"/>
        </w:rPr>
      </w:pPr>
      <w:r>
        <w:rPr>
          <w:rFonts w:ascii="NewTimes roman" w:hAnsi="NewTimes roman" w:cs="Times New Roman"/>
          <w:noProof/>
          <w:color w:val="000000" w:themeColor="text1"/>
        </w:rPr>
        <mc:AlternateContent>
          <mc:Choice Requires="wps">
            <w:drawing>
              <wp:anchor distT="0" distB="0" distL="114300" distR="114300" simplePos="0" relativeHeight="251839488" behindDoc="0" locked="0" layoutInCell="1" allowOverlap="1">
                <wp:simplePos x="0" y="0"/>
                <wp:positionH relativeFrom="column">
                  <wp:posOffset>580634</wp:posOffset>
                </wp:positionH>
                <wp:positionV relativeFrom="paragraph">
                  <wp:posOffset>15484</wp:posOffset>
                </wp:positionV>
                <wp:extent cx="4826635" cy="70339"/>
                <wp:effectExtent l="38100" t="0" r="12065" b="101600"/>
                <wp:wrapNone/>
                <wp:docPr id="34" name="Straight Arrow Connector 34"/>
                <wp:cNvGraphicFramePr/>
                <a:graphic xmlns:a="http://schemas.openxmlformats.org/drawingml/2006/main">
                  <a:graphicData uri="http://schemas.microsoft.com/office/word/2010/wordprocessingShape">
                    <wps:wsp>
                      <wps:cNvCnPr/>
                      <wps:spPr>
                        <a:xfrm flipH="1">
                          <a:off x="0" y="0"/>
                          <a:ext cx="4826635" cy="70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977201" id="_x0000_t32" coordsize="21600,21600" o:spt="32" o:oned="t" path="m,l21600,21600e" filled="f">
                <v:path arrowok="t" fillok="f" o:connecttype="none"/>
                <o:lock v:ext="edit" shapetype="t"/>
              </v:shapetype>
              <v:shape id="Straight Arrow Connector 34" o:spid="_x0000_s1026" type="#_x0000_t32" style="position:absolute;margin-left:45.7pt;margin-top:1.2pt;width:380.05pt;height:5.55pt;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" strokecolor="#156082 [3204]" strokeweight=".5pt">
                <v:stroke endarrow="block" joinstyle="miter"/>
              </v:shape>
            </w:pict>
          </mc:Fallback>
        </mc:AlternateContent>
      </w:r>
      <w:r>
        <w:rPr>
          <w:rFonts w:ascii="NewTimes roman" w:hAnsi="NewTimes roman" w:cs="Times New Roman"/>
          <w:noProof/>
          <w:color w:val="000000" w:themeColor="text1"/>
        </w:rPr>
        <mc:AlternateContent>
          <mc:Choice Requires="wps">
            <w:drawing>
              <wp:anchor distT="0" distB="0" distL="114300" distR="114300" simplePos="0" relativeHeight="251838464" behindDoc="0" locked="0" layoutInCell="1" allowOverlap="1">
                <wp:simplePos x="0" y="0"/>
                <wp:positionH relativeFrom="column">
                  <wp:posOffset>5407269</wp:posOffset>
                </wp:positionH>
                <wp:positionV relativeFrom="paragraph">
                  <wp:posOffset>15484</wp:posOffset>
                </wp:positionV>
                <wp:extent cx="0" cy="773723"/>
                <wp:effectExtent l="0" t="0" r="38100" b="26670"/>
                <wp:wrapNone/>
                <wp:docPr id="33" name="Straight Connector 33"/>
                <wp:cNvGraphicFramePr/>
                <a:graphic xmlns:a="http://schemas.openxmlformats.org/drawingml/2006/main">
                  <a:graphicData uri="http://schemas.microsoft.com/office/word/2010/wordprocessingShape">
                    <wps:wsp>
                      <wps:cNvCnPr/>
                      <wps:spPr>
                        <a:xfrm flipV="1">
                          <a:off x="0" y="0"/>
                          <a:ext cx="0" cy="773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20B0E" id="Straight Connector 33" o:spid="_x0000_s1026" style="position:absolute;flip:y;z-index:251838464;visibility:visible;mso-wrap-style:square;mso-wrap-distance-left:9pt;mso-wrap-distance-top:0;mso-wrap-distance-right:9pt;mso-wrap-distance-bottom:0;mso-position-horizontal:absolute;mso-position-horizontal-relative:text;mso-position-vertical:absolute;mso-position-vertical-relative:text" from="425.75pt,1.2pt" to="425.7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" strokecolor="#156082 [3204]" strokeweight=".5pt">
                <v:stroke joinstyle="miter"/>
              </v:line>
            </w:pict>
          </mc:Fallback>
        </mc:AlternateContent>
      </w:r>
    </w:p>
    <w:p w:rsidR="005E77EE" w:rsidRPr="00A40F00" w:rsidRDefault="005E77EE" w:rsidP="00ED668A">
      <w:pPr>
        <w:rPr>
          <w:rFonts w:ascii="NewTimes roman" w:hAnsi="NewTimes roman" w:cs="Times New Roman"/>
          <w:color w:val="000000" w:themeColor="text1"/>
        </w:rPr>
      </w:pPr>
    </w:p>
    <w:p w:rsidR="005E77EE" w:rsidRPr="00A40F00" w:rsidRDefault="00D11765" w:rsidP="00ED668A">
      <w:pPr>
        <w:rPr>
          <w:rFonts w:ascii="NewTimes roman" w:hAnsi="NewTimes roman" w:cs="Times New Roman"/>
          <w:color w:val="000000" w:themeColor="text1"/>
        </w:rPr>
      </w:pPr>
      <w:r>
        <w:rPr>
          <w:rFonts w:ascii="NewTimes roman" w:hAnsi="NewTimes roman" w:cs="Times New Roman"/>
          <w:noProof/>
          <w:color w:val="000000" w:themeColor="text1"/>
        </w:rPr>
        <mc:AlternateContent>
          <mc:Choice Requires="wps">
            <w:drawing>
              <wp:anchor distT="0" distB="0" distL="114300" distR="114300" simplePos="0" relativeHeight="251843584" behindDoc="0" locked="0" layoutInCell="1" allowOverlap="1">
                <wp:simplePos x="0" y="0"/>
                <wp:positionH relativeFrom="column">
                  <wp:posOffset>0</wp:posOffset>
                </wp:positionH>
                <wp:positionV relativeFrom="paragraph">
                  <wp:posOffset>48602</wp:posOffset>
                </wp:positionV>
                <wp:extent cx="0" cy="527831"/>
                <wp:effectExtent l="0" t="0" r="38100" b="24765"/>
                <wp:wrapNone/>
                <wp:docPr id="42" name="Straight Connector 42"/>
                <wp:cNvGraphicFramePr/>
                <a:graphic xmlns:a="http://schemas.openxmlformats.org/drawingml/2006/main">
                  <a:graphicData uri="http://schemas.microsoft.com/office/word/2010/wordprocessingShape">
                    <wps:wsp>
                      <wps:cNvCnPr/>
                      <wps:spPr>
                        <a:xfrm>
                          <a:off x="0" y="0"/>
                          <a:ext cx="0" cy="5278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7DCBE" id="Straight Connector 42"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0,3.85pt" to="0,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" strokecolor="#156082 [3204]" strokeweight=".5pt">
                <v:stroke joinstyle="miter"/>
              </v:line>
            </w:pict>
          </mc:Fallback>
        </mc:AlternateContent>
      </w:r>
      <w:r w:rsidRPr="00D11765">
        <w:rPr>
          <w:rFonts w:ascii="NewTimes roman" w:hAnsi="NewTimes roman" w:cs="Times New Roman"/>
          <w:noProof/>
          <w:color w:val="000000" w:themeColor="text1"/>
        </w:rPr>
        <mc:AlternateContent>
          <mc:Choice Requires="wps">
            <w:drawing>
              <wp:anchor distT="0" distB="0" distL="114300" distR="114300" simplePos="0" relativeHeight="251835392" behindDoc="0" locked="0" layoutInCell="1" allowOverlap="1" wp14:anchorId="5C65B07A" wp14:editId="04295CE8">
                <wp:simplePos x="0" y="0"/>
                <wp:positionH relativeFrom="column">
                  <wp:posOffset>4950069</wp:posOffset>
                </wp:positionH>
                <wp:positionV relativeFrom="paragraph">
                  <wp:posOffset>176090</wp:posOffset>
                </wp:positionV>
                <wp:extent cx="1219200" cy="733778"/>
                <wp:effectExtent l="0" t="0" r="19050" b="28575"/>
                <wp:wrapNone/>
                <wp:docPr id="13" name="Rectangle 12">
                  <a:extLst xmlns:a="http://schemas.openxmlformats.org/drawingml/2006/main">
                    <a:ext uri="{FF2B5EF4-FFF2-40B4-BE49-F238E27FC236}">
                      <a16:creationId xmlns:a16="http://schemas.microsoft.com/office/drawing/2014/main" id="{50A76D87-7543-4D01-B8F7-02C315B8F20F}"/>
                    </a:ext>
                  </a:extLst>
                </wp:docPr>
                <wp:cNvGraphicFramePr/>
                <a:graphic xmlns:a="http://schemas.openxmlformats.org/drawingml/2006/main">
                  <a:graphicData uri="http://schemas.microsoft.com/office/word/2010/wordprocessingShape">
                    <wps:wsp>
                      <wps:cNvSpPr/>
                      <wps:spPr>
                        <a:xfrm>
                          <a:off x="0" y="0"/>
                          <a:ext cx="1219200" cy="7337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699AA92" id="Rectangle 12" o:spid="_x0000_s1026" style="position:absolute;margin-left:389.75pt;margin-top:13.85pt;width:96pt;height:57.8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" fillcolor="#156082 [3204]" strokecolor="#0a2f40 [1604]" strokeweight="1pt"/>
            </w:pict>
          </mc:Fallback>
        </mc:AlternateContent>
      </w:r>
      <w:r w:rsidR="00494DBC" w:rsidRPr="00494DBC">
        <w:rPr>
          <w:rFonts w:ascii="NewTimes roman" w:hAnsi="NewTimes roman" w:cs="Times New Roman"/>
          <w:noProof/>
          <w:color w:val="000000" w:themeColor="text1"/>
        </w:rPr>
        <mc:AlternateContent>
          <mc:Choice Requires="wps">
            <w:drawing>
              <wp:anchor distT="0" distB="0" distL="114300" distR="114300" simplePos="0" relativeHeight="251831296" behindDoc="0" locked="0" layoutInCell="1" allowOverlap="1" wp14:anchorId="4D7F2FC7" wp14:editId="1FBA60BD">
                <wp:simplePos x="0" y="0"/>
                <wp:positionH relativeFrom="column">
                  <wp:posOffset>2118946</wp:posOffset>
                </wp:positionH>
                <wp:positionV relativeFrom="paragraph">
                  <wp:posOffset>127733</wp:posOffset>
                </wp:positionV>
                <wp:extent cx="1485900" cy="859839"/>
                <wp:effectExtent l="0" t="0" r="19050" b="16510"/>
                <wp:wrapNone/>
                <wp:docPr id="28" name="Oval 13"/>
                <wp:cNvGraphicFramePr/>
                <a:graphic xmlns:a="http://schemas.openxmlformats.org/drawingml/2006/main">
                  <a:graphicData uri="http://schemas.microsoft.com/office/word/2010/wordprocessingShape">
                    <wps:wsp>
                      <wps:cNvSpPr/>
                      <wps:spPr>
                        <a:xfrm>
                          <a:off x="0" y="0"/>
                          <a:ext cx="1485900" cy="8598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7C6" w:rsidRPr="00D11765" w:rsidRDefault="00FC67C6" w:rsidP="00494DBC">
                            <w:pPr>
                              <w:rPr>
                                <w:rFonts w:ascii="NewTimes roman" w:hAnsi="NewTimes roman" w:cs="Times New Roman"/>
                                <w:color w:val="000000" w:themeColor="text1"/>
                                <w:sz w:val="20"/>
                                <w:szCs w:val="20"/>
                              </w:rPr>
                            </w:pPr>
                          </w:p>
                          <w:p w:rsidR="00FC67C6" w:rsidRDefault="00FC67C6" w:rsidP="00494DBC">
                            <w:pPr>
                              <w:jc w:val="center"/>
                            </w:pPr>
                          </w:p>
                          <w:p w:rsidR="00FC67C6" w:rsidRDefault="00FC67C6" w:rsidP="00494DB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w14:anchorId="4D7F2FC7" id="Oval 13" o:spid="_x0000_s1057" style="position:absolute;margin-left:166.85pt;margin-top:10.05pt;width:117pt;height:67.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" fillcolor="#156082 [3204]" strokecolor="#0a2f40 [1604]" strokeweight="1pt">
                <v:stroke joinstyle="miter"/>
                <v:textbox>
                  <w:txbxContent>
                    <w:p w:rsidR="00FC67C6" w:rsidRPr="00D11765" w:rsidRDefault="00FC67C6" w:rsidP="00494DBC">
                      <w:pPr>
                        <w:rPr>
                          <w:rFonts w:ascii="NewTimes roman" w:hAnsi="NewTimes roman" w:cs="Times New Roman"/>
                          <w:color w:val="000000" w:themeColor="text1"/>
                          <w:sz w:val="20"/>
                          <w:szCs w:val="20"/>
                        </w:rPr>
                      </w:pPr>
                    </w:p>
                    <w:p w:rsidR="00FC67C6" w:rsidRDefault="00FC67C6" w:rsidP="00494DBC">
                      <w:pPr>
                        <w:jc w:val="center"/>
                      </w:pPr>
                    </w:p>
                    <w:p w:rsidR="00FC67C6" w:rsidRDefault="00FC67C6" w:rsidP="00494DBC">
                      <w:pPr>
                        <w:jc w:val="center"/>
                      </w:pPr>
                    </w:p>
                  </w:txbxContent>
                </v:textbox>
              </v:oval>
            </w:pict>
          </mc:Fallback>
        </mc:AlternateContent>
      </w:r>
    </w:p>
    <w:p w:rsidR="00494DBC" w:rsidRPr="00494DBC" w:rsidRDefault="00D11765" w:rsidP="00494DBC">
      <w:pPr>
        <w:rPr>
          <w:rFonts w:ascii="NewTimes roman" w:hAnsi="NewTimes roman" w:cs="Times New Roman"/>
          <w:color w:val="000000" w:themeColor="text1"/>
        </w:rPr>
      </w:pPr>
      <w:r>
        <w:rPr>
          <w:rFonts w:ascii="NewTimes roman" w:hAnsi="NewTimes roman" w:cs="Times New Roman"/>
          <w:noProof/>
          <w:color w:val="000000" w:themeColor="text1"/>
        </w:rPr>
        <mc:AlternateContent>
          <mc:Choice Requires="wps">
            <w:drawing>
              <wp:anchor distT="0" distB="0" distL="114300" distR="114300" simplePos="0" relativeHeight="251844608" behindDoc="0" locked="0" layoutInCell="1" allowOverlap="1">
                <wp:simplePos x="0" y="0"/>
                <wp:positionH relativeFrom="column">
                  <wp:posOffset>0</wp:posOffset>
                </wp:positionH>
                <wp:positionV relativeFrom="paragraph">
                  <wp:posOffset>267970</wp:posOffset>
                </wp:positionV>
                <wp:extent cx="2118946" cy="0"/>
                <wp:effectExtent l="0" t="76200" r="15240" b="95250"/>
                <wp:wrapNone/>
                <wp:docPr id="44" name="Straight Arrow Connector 44"/>
                <wp:cNvGraphicFramePr/>
                <a:graphic xmlns:a="http://schemas.openxmlformats.org/drawingml/2006/main">
                  <a:graphicData uri="http://schemas.microsoft.com/office/word/2010/wordprocessingShape">
                    <wps:wsp>
                      <wps:cNvCnPr/>
                      <wps:spPr>
                        <a:xfrm>
                          <a:off x="0" y="0"/>
                          <a:ext cx="21189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B7166" id="Straight Arrow Connector 44" o:spid="_x0000_s1026" type="#_x0000_t32" style="position:absolute;margin-left:0;margin-top:21.1pt;width:166.8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" strokecolor="#156082 [3204]" strokeweight=".5pt">
                <v:stroke endarrow="block" joinstyle="miter"/>
              </v:shape>
            </w:pict>
          </mc:Fallback>
        </mc:AlternateContent>
      </w:r>
      <w:r>
        <w:rPr>
          <w:rFonts w:ascii="NewTimes roman" w:hAnsi="NewTimes roman" w:cs="Times New Roman"/>
          <w:noProof/>
          <w:color w:val="000000" w:themeColor="text1"/>
        </w:rPr>
        <mc:AlternateContent>
          <mc:Choice Requires="wps">
            <w:drawing>
              <wp:anchor distT="0" distB="0" distL="114300" distR="114300" simplePos="0" relativeHeight="251842560" behindDoc="0" locked="0" layoutInCell="1" allowOverlap="1">
                <wp:simplePos x="0" y="0"/>
                <wp:positionH relativeFrom="column">
                  <wp:posOffset>3604846</wp:posOffset>
                </wp:positionH>
                <wp:positionV relativeFrom="paragraph">
                  <wp:posOffset>135939</wp:posOffset>
                </wp:positionV>
                <wp:extent cx="1335405"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13354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01017" id="Straight Arrow Connector 41" o:spid="_x0000_s1026" type="#_x0000_t32" style="position:absolute;margin-left:283.85pt;margin-top:10.7pt;width:105.15pt;height:0;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" strokecolor="#156082 [3204]" strokeweight=".5pt">
                <v:stroke endarrow="block" joinstyle="miter"/>
              </v:shape>
            </w:pict>
          </mc:Fallback>
        </mc:AlternateContent>
      </w:r>
      <w:r w:rsidRPr="00D11765">
        <w:rPr>
          <w:rFonts w:ascii="NewTimes roman" w:hAnsi="NewTimes roman" w:cs="Times New Roman"/>
          <w:noProof/>
          <w:color w:val="000000" w:themeColor="text1"/>
        </w:rPr>
        <mc:AlternateContent>
          <mc:Choice Requires="wps">
            <w:drawing>
              <wp:anchor distT="0" distB="0" distL="114300" distR="114300" simplePos="0" relativeHeight="251836416" behindDoc="0" locked="0" layoutInCell="1" allowOverlap="1" wp14:anchorId="5170C72C" wp14:editId="6E95CA3C">
                <wp:simplePos x="0" y="0"/>
                <wp:positionH relativeFrom="column">
                  <wp:posOffset>5079609</wp:posOffset>
                </wp:positionH>
                <wp:positionV relativeFrom="paragraph">
                  <wp:posOffset>33850</wp:posOffset>
                </wp:positionV>
                <wp:extent cx="914400" cy="369332"/>
                <wp:effectExtent l="0" t="0" r="0" b="0"/>
                <wp:wrapNone/>
                <wp:docPr id="8" name="TextBox 7">
                  <a:extLst xmlns:a="http://schemas.openxmlformats.org/drawingml/2006/main">
                    <a:ext uri="{FF2B5EF4-FFF2-40B4-BE49-F238E27FC236}">
                      <a16:creationId xmlns:a16="http://schemas.microsoft.com/office/drawing/2014/main" id="{35011723-28A8-4112-BA56-9D3B6C0A1A1B}"/>
                    </a:ext>
                  </a:extLst>
                </wp:docPr>
                <wp:cNvGraphicFramePr/>
                <a:graphic xmlns:a="http://schemas.openxmlformats.org/drawingml/2006/main">
                  <a:graphicData uri="http://schemas.microsoft.com/office/word/2010/wordprocessingShape">
                    <wps:wsp>
                      <wps:cNvSpPr txBox="1"/>
                      <wps:spPr>
                        <a:xfrm>
                          <a:off x="0" y="0"/>
                          <a:ext cx="914400" cy="369332"/>
                        </a:xfrm>
                        <a:prstGeom prst="rect">
                          <a:avLst/>
                        </a:prstGeom>
                        <a:noFill/>
                      </wps:spPr>
                      <wps:txbx>
                        <w:txbxContent>
                          <w:p w:rsidR="00FC67C6" w:rsidRDefault="00FC67C6" w:rsidP="00D11765">
                            <w:r>
                              <w:rPr>
                                <w:rFonts w:hAnsi="Aptos"/>
                                <w:color w:val="000000" w:themeColor="text1"/>
                                <w:kern w:val="24"/>
                                <w:sz w:val="36"/>
                                <w:szCs w:val="36"/>
                              </w:rPr>
                              <w:t>doctor</w:t>
                            </w:r>
                          </w:p>
                        </w:txbxContent>
                      </wps:txbx>
                      <wps:bodyPr wrap="square" rtlCol="0">
                        <a:spAutoFit/>
                      </wps:bodyPr>
                    </wps:wsp>
                  </a:graphicData>
                </a:graphic>
              </wp:anchor>
            </w:drawing>
          </mc:Choice>
          <mc:Fallback>
            <w:pict>
              <v:shape w14:anchorId="5170C72C" id="TextBox 7" o:spid="_x0000_s1058" type="#_x0000_t202" style="position:absolute;margin-left:399.95pt;margin-top:2.65pt;width:1in;height:29.1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" filled="f" stroked="f">
                <v:textbox style="mso-fit-shape-to-text:t">
                  <w:txbxContent>
                    <w:p w:rsidR="00FC67C6" w:rsidRDefault="00FC67C6" w:rsidP="00D11765">
                      <w:r>
                        <w:rPr>
                          <w:rFonts w:hAnsi="Aptos"/>
                          <w:color w:val="000000" w:themeColor="text1"/>
                          <w:kern w:val="24"/>
                          <w:sz w:val="36"/>
                          <w:szCs w:val="36"/>
                        </w:rPr>
                        <w:t>doctor</w:t>
                      </w:r>
                    </w:p>
                  </w:txbxContent>
                </v:textbox>
              </v:shape>
            </w:pict>
          </mc:Fallback>
        </mc:AlternateContent>
      </w:r>
      <w:r w:rsidRPr="00D11765">
        <w:rPr>
          <w:rFonts w:ascii="NewTimes roman" w:hAnsi="NewTimes roman" w:cs="Times New Roman"/>
          <w:noProof/>
          <w:color w:val="000000" w:themeColor="text1"/>
        </w:rPr>
        <mc:AlternateContent>
          <mc:Choice Requires="wps">
            <w:drawing>
              <wp:anchor distT="45720" distB="45720" distL="114300" distR="114300" simplePos="0" relativeHeight="251833344" behindDoc="0" locked="0" layoutInCell="1" allowOverlap="1">
                <wp:simplePos x="0" y="0"/>
                <wp:positionH relativeFrom="column">
                  <wp:posOffset>2478943</wp:posOffset>
                </wp:positionH>
                <wp:positionV relativeFrom="paragraph">
                  <wp:posOffset>30138</wp:posOffset>
                </wp:positionV>
                <wp:extent cx="782320" cy="4127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412750"/>
                        </a:xfrm>
                        <a:prstGeom prst="rect">
                          <a:avLst/>
                        </a:prstGeom>
                        <a:solidFill>
                          <a:srgbClr val="FFFFFF"/>
                        </a:solidFill>
                        <a:ln w="9525">
                          <a:noFill/>
                          <a:miter lim="800000"/>
                          <a:headEnd/>
                          <a:tailEnd/>
                        </a:ln>
                      </wps:spPr>
                      <wps:txbx>
                        <w:txbxContent>
                          <w:p w:rsidR="00FC67C6" w:rsidRPr="00D11765" w:rsidRDefault="00FC67C6">
                            <w:pPr>
                              <w:rPr>
                                <w:b/>
                                <w:bCs/>
                              </w:rPr>
                            </w:pPr>
                            <w:r w:rsidRPr="00D11765">
                              <w:rPr>
                                <w:b/>
                                <w:bCs/>
                              </w:rPr>
                              <w:t>Tele-d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9" type="#_x0000_t202" style="position:absolute;margin-left:195.2pt;margin-top:2.35pt;width:61.6pt;height:32.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" stroked="f">
                <v:textbox>
                  <w:txbxContent>
                    <w:p w:rsidR="00FC67C6" w:rsidRPr="00D11765" w:rsidRDefault="00FC67C6">
                      <w:pPr>
                        <w:rPr>
                          <w:b/>
                          <w:bCs/>
                        </w:rPr>
                      </w:pPr>
                      <w:r w:rsidRPr="00D11765">
                        <w:rPr>
                          <w:b/>
                          <w:bCs/>
                        </w:rPr>
                        <w:t>Tele-doc</w:t>
                      </w:r>
                    </w:p>
                  </w:txbxContent>
                </v:textbox>
                <w10:wrap type="square"/>
              </v:shape>
            </w:pict>
          </mc:Fallback>
        </mc:AlternateContent>
      </w:r>
      <w:r w:rsidRPr="00D11765">
        <w:rPr>
          <w:noProof/>
        </w:rPr>
        <w:t xml:space="preserve"> </w:t>
      </w:r>
    </w:p>
    <w:p w:rsidR="005E77EE" w:rsidRPr="00A40F00" w:rsidRDefault="00D11765" w:rsidP="00ED668A">
      <w:pPr>
        <w:rPr>
          <w:rFonts w:ascii="NewTimes roman" w:hAnsi="NewTimes roman" w:cs="Times New Roman"/>
          <w:color w:val="000000" w:themeColor="text1"/>
        </w:rPr>
      </w:pPr>
      <w:r>
        <w:rPr>
          <w:rFonts w:ascii="NewTimes roman" w:hAnsi="NewTimes roman" w:cs="Times New Roman"/>
          <w:noProof/>
          <w:color w:val="000000" w:themeColor="text1"/>
        </w:rPr>
        <mc:AlternateContent>
          <mc:Choice Requires="wps">
            <w:drawing>
              <wp:anchor distT="0" distB="0" distL="114300" distR="114300" simplePos="0" relativeHeight="251841536" behindDoc="0" locked="0" layoutInCell="1" allowOverlap="1">
                <wp:simplePos x="0" y="0"/>
                <wp:positionH relativeFrom="column">
                  <wp:posOffset>3604846</wp:posOffset>
                </wp:positionH>
                <wp:positionV relativeFrom="paragraph">
                  <wp:posOffset>12602</wp:posOffset>
                </wp:positionV>
                <wp:extent cx="1335894" cy="0"/>
                <wp:effectExtent l="0" t="76200" r="17145" b="95250"/>
                <wp:wrapNone/>
                <wp:docPr id="37" name="Straight Arrow Connector 37"/>
                <wp:cNvGraphicFramePr/>
                <a:graphic xmlns:a="http://schemas.openxmlformats.org/drawingml/2006/main">
                  <a:graphicData uri="http://schemas.microsoft.com/office/word/2010/wordprocessingShape">
                    <wps:wsp>
                      <wps:cNvCnPr/>
                      <wps:spPr>
                        <a:xfrm>
                          <a:off x="0" y="0"/>
                          <a:ext cx="13358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D4950" id="Straight Arrow Connector 37" o:spid="_x0000_s1026" type="#_x0000_t32" style="position:absolute;margin-left:283.85pt;margin-top:1pt;width:105.2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" strokecolor="#156082 [3204]" strokeweight=".5pt">
                <v:stroke endarrow="block" joinstyle="miter"/>
              </v:shape>
            </w:pict>
          </mc:Fallback>
        </mc:AlternateContent>
      </w:r>
    </w:p>
    <w:p w:rsidR="005E77EE" w:rsidRPr="00A40F00" w:rsidRDefault="004343AB" w:rsidP="00ED668A">
      <w:pPr>
        <w:rPr>
          <w:rFonts w:ascii="NewTimes roman" w:hAnsi="NewTimes roman" w:cs="Times New Roman"/>
          <w:color w:val="000000" w:themeColor="text1"/>
        </w:rPr>
      </w:pPr>
      <w:r>
        <w:rPr>
          <w:rFonts w:ascii="NewTimes roman" w:hAnsi="NewTimes roman" w:cs="Times New Roman"/>
          <w:noProof/>
          <w:color w:val="000000" w:themeColor="text1"/>
        </w:rPr>
        <mc:AlternateContent>
          <mc:Choice Requires="wps">
            <w:drawing>
              <wp:anchor distT="0" distB="0" distL="114300" distR="114300" simplePos="0" relativeHeight="251848704" behindDoc="0" locked="0" layoutInCell="1" allowOverlap="1">
                <wp:simplePos x="0" y="0"/>
                <wp:positionH relativeFrom="column">
                  <wp:posOffset>2951284</wp:posOffset>
                </wp:positionH>
                <wp:positionV relativeFrom="paragraph">
                  <wp:posOffset>67407</wp:posOffset>
                </wp:positionV>
                <wp:extent cx="45719" cy="911469"/>
                <wp:effectExtent l="76200" t="38100" r="50165" b="22225"/>
                <wp:wrapNone/>
                <wp:docPr id="49" name="Straight Arrow Connector 49"/>
                <wp:cNvGraphicFramePr/>
                <a:graphic xmlns:a="http://schemas.openxmlformats.org/drawingml/2006/main">
                  <a:graphicData uri="http://schemas.microsoft.com/office/word/2010/wordprocessingShape">
                    <wps:wsp>
                      <wps:cNvCnPr/>
                      <wps:spPr>
                        <a:xfrm flipH="1" flipV="1">
                          <a:off x="0" y="0"/>
                          <a:ext cx="45719" cy="911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2DD90" id="Straight Arrow Connector 49" o:spid="_x0000_s1026" type="#_x0000_t32" style="position:absolute;margin-left:232.4pt;margin-top:5.3pt;width:3.6pt;height:71.75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" strokecolor="#156082 [3204]" strokeweight=".5pt">
                <v:stroke endarrow="block" joinstyle="miter"/>
              </v:shape>
            </w:pict>
          </mc:Fallback>
        </mc:AlternateContent>
      </w:r>
      <w:r>
        <w:rPr>
          <w:rFonts w:ascii="NewTimes roman" w:hAnsi="NewTimes roman" w:cs="Times New Roman"/>
          <w:noProof/>
          <w:color w:val="000000" w:themeColor="text1"/>
        </w:rPr>
        <mc:AlternateContent>
          <mc:Choice Requires="wps">
            <w:drawing>
              <wp:anchor distT="0" distB="0" distL="114300" distR="114300" simplePos="0" relativeHeight="251847680" behindDoc="0" locked="0" layoutInCell="1" allowOverlap="1">
                <wp:simplePos x="0" y="0"/>
                <wp:positionH relativeFrom="column">
                  <wp:posOffset>2963008</wp:posOffset>
                </wp:positionH>
                <wp:positionV relativeFrom="paragraph">
                  <wp:posOffset>64477</wp:posOffset>
                </wp:positionV>
                <wp:extent cx="0" cy="0"/>
                <wp:effectExtent l="0" t="0" r="0" b="0"/>
                <wp:wrapNone/>
                <wp:docPr id="48" name="Straight Arrow Connector 4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25926" id="Straight Arrow Connector 48" o:spid="_x0000_s1026" type="#_x0000_t32" style="position:absolute;margin-left:233.3pt;margin-top:5.1pt;width:0;height:0;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" strokecolor="#156082 [3204]" strokeweight=".5pt">
                <v:stroke endarrow="block" joinstyle="miter"/>
              </v:shape>
            </w:pict>
          </mc:Fallback>
        </mc:AlternateContent>
      </w:r>
      <w:r>
        <w:rPr>
          <w:rFonts w:ascii="NewTimes roman" w:hAnsi="NewTimes roman" w:cs="Times New Roman"/>
          <w:noProof/>
          <w:color w:val="000000" w:themeColor="text1"/>
        </w:rPr>
        <mc:AlternateContent>
          <mc:Choice Requires="wps">
            <w:drawing>
              <wp:anchor distT="0" distB="0" distL="114300" distR="114300" simplePos="0" relativeHeight="251845632" behindDoc="0" locked="0" layoutInCell="1" allowOverlap="1">
                <wp:simplePos x="0" y="0"/>
                <wp:positionH relativeFrom="column">
                  <wp:posOffset>2769528</wp:posOffset>
                </wp:positionH>
                <wp:positionV relativeFrom="paragraph">
                  <wp:posOffset>64477</wp:posOffset>
                </wp:positionV>
                <wp:extent cx="49" cy="624254"/>
                <wp:effectExtent l="0" t="0" r="38100" b="23495"/>
                <wp:wrapNone/>
                <wp:docPr id="46" name="Straight Connector 46"/>
                <wp:cNvGraphicFramePr/>
                <a:graphic xmlns:a="http://schemas.openxmlformats.org/drawingml/2006/main">
                  <a:graphicData uri="http://schemas.microsoft.com/office/word/2010/wordprocessingShape">
                    <wps:wsp>
                      <wps:cNvCnPr/>
                      <wps:spPr>
                        <a:xfrm flipH="1">
                          <a:off x="0" y="0"/>
                          <a:ext cx="49" cy="6242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5E7C3" id="Straight Connector 46"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05pt,5.1pt" to="218.0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" strokecolor="#156082 [3204]" strokeweight=".5pt">
                <v:stroke joinstyle="miter"/>
              </v:line>
            </w:pict>
          </mc:Fallback>
        </mc:AlternateContent>
      </w:r>
    </w:p>
    <w:p w:rsidR="005E77EE" w:rsidRPr="00A40F00" w:rsidRDefault="00494DBC" w:rsidP="00ED668A">
      <w:pPr>
        <w:rPr>
          <w:rFonts w:ascii="NewTimes roman" w:hAnsi="NewTimes roman" w:cs="Times New Roman"/>
          <w:color w:val="000000" w:themeColor="text1"/>
        </w:rPr>
      </w:pPr>
      <w:r w:rsidRPr="00494DBC">
        <w:rPr>
          <w:rFonts w:ascii="NewTimes roman" w:hAnsi="NewTimes roman" w:cs="Times New Roman"/>
          <w:noProof/>
          <w:color w:val="000000" w:themeColor="text1"/>
        </w:rPr>
        <mc:AlternateContent>
          <mc:Choice Requires="wps">
            <w:drawing>
              <wp:anchor distT="0" distB="0" distL="114300" distR="114300" simplePos="0" relativeHeight="251590143" behindDoc="0" locked="0" layoutInCell="1" allowOverlap="1" wp14:anchorId="7D56BA3C" wp14:editId="033386DD">
                <wp:simplePos x="0" y="0"/>
                <wp:positionH relativeFrom="column">
                  <wp:posOffset>-544244</wp:posOffset>
                </wp:positionH>
                <wp:positionV relativeFrom="paragraph">
                  <wp:posOffset>382124</wp:posOffset>
                </wp:positionV>
                <wp:extent cx="1089025" cy="585324"/>
                <wp:effectExtent l="0" t="0" r="0" b="5715"/>
                <wp:wrapNone/>
                <wp:docPr id="12" name="Rectangle 11">
                  <a:extLst xmlns:a="http://schemas.openxmlformats.org/drawingml/2006/main">
                    <a:ext uri="{FF2B5EF4-FFF2-40B4-BE49-F238E27FC236}">
                      <a16:creationId xmlns:a16="http://schemas.microsoft.com/office/drawing/2014/main" id="{E5B13E37-1A16-4BAD-8590-6C1B89D5C886}"/>
                    </a:ext>
                  </a:extLst>
                </wp:docPr>
                <wp:cNvGraphicFramePr/>
                <a:graphic xmlns:a="http://schemas.openxmlformats.org/drawingml/2006/main">
                  <a:graphicData uri="http://schemas.microsoft.com/office/word/2010/wordprocessingShape">
                    <wps:wsp>
                      <wps:cNvSpPr/>
                      <wps:spPr>
                        <a:xfrm>
                          <a:off x="0" y="0"/>
                          <a:ext cx="1089025" cy="5853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2A02BAF1" id="Rectangle 11" o:spid="_x0000_s1026" style="position:absolute;margin-left:-42.85pt;margin-top:30.1pt;width:85.75pt;height:46.1pt;z-index:2515901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" fillcolor="#156082 [3204]" stroked="f" strokeweight="1pt"/>
            </w:pict>
          </mc:Fallback>
        </mc:AlternateContent>
      </w:r>
    </w:p>
    <w:p w:rsidR="005E77EE" w:rsidRPr="00A40F00" w:rsidRDefault="004343AB" w:rsidP="00ED668A">
      <w:pPr>
        <w:rPr>
          <w:rFonts w:ascii="NewTimes roman" w:hAnsi="NewTimes roman" w:cs="Times New Roman"/>
          <w:color w:val="000000" w:themeColor="text1"/>
        </w:rPr>
      </w:pPr>
      <w:r>
        <w:rPr>
          <w:rFonts w:ascii="NewTimes roman" w:hAnsi="NewTimes roman" w:cs="Times New Roman"/>
          <w:noProof/>
          <w:color w:val="000000" w:themeColor="text1"/>
        </w:rPr>
        <mc:AlternateContent>
          <mc:Choice Requires="wps">
            <w:drawing>
              <wp:anchor distT="0" distB="0" distL="114300" distR="114300" simplePos="0" relativeHeight="251846656" behindDoc="0" locked="0" layoutInCell="1" allowOverlap="1">
                <wp:simplePos x="0" y="0"/>
                <wp:positionH relativeFrom="column">
                  <wp:posOffset>583223</wp:posOffset>
                </wp:positionH>
                <wp:positionV relativeFrom="paragraph">
                  <wp:posOffset>71511</wp:posOffset>
                </wp:positionV>
                <wp:extent cx="2186354" cy="26377"/>
                <wp:effectExtent l="38100" t="38100" r="23495" b="88265"/>
                <wp:wrapNone/>
                <wp:docPr id="47" name="Straight Arrow Connector 47"/>
                <wp:cNvGraphicFramePr/>
                <a:graphic xmlns:a="http://schemas.openxmlformats.org/drawingml/2006/main">
                  <a:graphicData uri="http://schemas.microsoft.com/office/word/2010/wordprocessingShape">
                    <wps:wsp>
                      <wps:cNvCnPr/>
                      <wps:spPr>
                        <a:xfrm flipH="1">
                          <a:off x="0" y="0"/>
                          <a:ext cx="2186354" cy="26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511EC7" id="Straight Arrow Connector 47" o:spid="_x0000_s1026" type="#_x0000_t32" style="position:absolute;margin-left:45.9pt;margin-top:5.65pt;width:172.15pt;height:2.1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" strokecolor="#156082 [3204]" strokeweight=".5pt">
                <v:stroke endarrow="block" joinstyle="miter"/>
              </v:shape>
            </w:pict>
          </mc:Fallback>
        </mc:AlternateContent>
      </w:r>
      <w:r w:rsidR="00494DBC" w:rsidRPr="00494DBC">
        <w:rPr>
          <w:rFonts w:ascii="NewTimes roman" w:hAnsi="NewTimes roman" w:cs="Times New Roman"/>
          <w:noProof/>
          <w:color w:val="000000" w:themeColor="text1"/>
        </w:rPr>
        <mc:AlternateContent>
          <mc:Choice Requires="wps">
            <w:drawing>
              <wp:anchor distT="0" distB="0" distL="114300" distR="114300" simplePos="0" relativeHeight="251829248" behindDoc="0" locked="0" layoutInCell="1" allowOverlap="1" wp14:anchorId="5914A6B9" wp14:editId="084CF8F4">
                <wp:simplePos x="0" y="0"/>
                <wp:positionH relativeFrom="column">
                  <wp:posOffset>-466871</wp:posOffset>
                </wp:positionH>
                <wp:positionV relativeFrom="paragraph">
                  <wp:posOffset>94957</wp:posOffset>
                </wp:positionV>
                <wp:extent cx="914400" cy="369332"/>
                <wp:effectExtent l="0" t="0" r="0" b="0"/>
                <wp:wrapNone/>
                <wp:docPr id="10" name="TextBox 9">
                  <a:extLst xmlns:a="http://schemas.openxmlformats.org/drawingml/2006/main">
                    <a:ext uri="{FF2B5EF4-FFF2-40B4-BE49-F238E27FC236}">
                      <a16:creationId xmlns:a16="http://schemas.microsoft.com/office/drawing/2014/main" id="{D07DEEC3-52A6-416D-9CD2-30985D8B287C}"/>
                    </a:ext>
                  </a:extLst>
                </wp:docPr>
                <wp:cNvGraphicFramePr/>
                <a:graphic xmlns:a="http://schemas.openxmlformats.org/drawingml/2006/main">
                  <a:graphicData uri="http://schemas.microsoft.com/office/word/2010/wordprocessingShape">
                    <wps:wsp>
                      <wps:cNvSpPr txBox="1"/>
                      <wps:spPr>
                        <a:xfrm>
                          <a:off x="0" y="0"/>
                          <a:ext cx="914400" cy="369332"/>
                        </a:xfrm>
                        <a:prstGeom prst="rect">
                          <a:avLst/>
                        </a:prstGeom>
                        <a:noFill/>
                      </wps:spPr>
                      <wps:txbx>
                        <w:txbxContent>
                          <w:p w:rsidR="00FC67C6" w:rsidRDefault="00FC67C6" w:rsidP="00494DBC">
                            <w:r>
                              <w:rPr>
                                <w:rFonts w:hAnsi="Aptos"/>
                                <w:color w:val="000000" w:themeColor="text1"/>
                                <w:kern w:val="24"/>
                                <w:sz w:val="36"/>
                                <w:szCs w:val="36"/>
                              </w:rPr>
                              <w:t>patient</w:t>
                            </w:r>
                          </w:p>
                        </w:txbxContent>
                      </wps:txbx>
                      <wps:bodyPr wrap="square" rtlCol="0">
                        <a:spAutoFit/>
                      </wps:bodyPr>
                    </wps:wsp>
                  </a:graphicData>
                </a:graphic>
              </wp:anchor>
            </w:drawing>
          </mc:Choice>
          <mc:Fallback>
            <w:pict>
              <v:shape w14:anchorId="5914A6B9" id="TextBox 9" o:spid="_x0000_s1060" type="#_x0000_t202" style="position:absolute;margin-left:-36.75pt;margin-top:7.5pt;width:1in;height:29.1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" filled="f" stroked="f">
                <v:textbox style="mso-fit-shape-to-text:t">
                  <w:txbxContent>
                    <w:p w:rsidR="00FC67C6" w:rsidRDefault="00FC67C6" w:rsidP="00494DBC">
                      <w:r>
                        <w:rPr>
                          <w:rFonts w:hAnsi="Aptos"/>
                          <w:color w:val="000000" w:themeColor="text1"/>
                          <w:kern w:val="24"/>
                          <w:sz w:val="36"/>
                          <w:szCs w:val="36"/>
                        </w:rPr>
                        <w:t>patient</w:t>
                      </w:r>
                    </w:p>
                  </w:txbxContent>
                </v:textbox>
              </v:shape>
            </w:pict>
          </mc:Fallback>
        </mc:AlternateContent>
      </w:r>
    </w:p>
    <w:p w:rsidR="005E77EE" w:rsidRPr="00A40F00" w:rsidRDefault="004343AB" w:rsidP="00ED668A">
      <w:pPr>
        <w:rPr>
          <w:rFonts w:ascii="NewTimes roman" w:hAnsi="NewTimes roman" w:cs="Times New Roman"/>
          <w:color w:val="000000" w:themeColor="text1"/>
        </w:rPr>
      </w:pPr>
      <w:r>
        <w:rPr>
          <w:rFonts w:ascii="NewTimes roman" w:hAnsi="NewTimes roman" w:cs="Times New Roman"/>
          <w:noProof/>
          <w:color w:val="000000" w:themeColor="text1"/>
        </w:rPr>
        <mc:AlternateContent>
          <mc:Choice Requires="wps">
            <w:drawing>
              <wp:anchor distT="0" distB="0" distL="114300" distR="114300" simplePos="0" relativeHeight="251837440" behindDoc="0" locked="0" layoutInCell="1" allowOverlap="1">
                <wp:simplePos x="0" y="0"/>
                <wp:positionH relativeFrom="column">
                  <wp:posOffset>545123</wp:posOffset>
                </wp:positionH>
                <wp:positionV relativeFrom="paragraph">
                  <wp:posOffset>52803</wp:posOffset>
                </wp:positionV>
                <wp:extent cx="2451247" cy="244"/>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2451247" cy="2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A4C5D" id="Straight Connector 32"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4.15pt" to="23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" strokecolor="#156082 [3204]" strokeweight=".5pt">
                <v:stroke joinstyle="miter"/>
              </v:line>
            </w:pict>
          </mc:Fallback>
        </mc:AlternateContent>
      </w:r>
    </w:p>
    <w:p w:rsidR="005E77EE" w:rsidRPr="00A40F00" w:rsidRDefault="005E77EE" w:rsidP="00ED668A">
      <w:pPr>
        <w:rPr>
          <w:rFonts w:ascii="NewTimes roman" w:hAnsi="NewTimes roman" w:cs="Times New Roman"/>
          <w:color w:val="000000" w:themeColor="text1"/>
        </w:rPr>
      </w:pPr>
    </w:p>
    <w:p w:rsidR="00FA0777" w:rsidRPr="00A40F00" w:rsidRDefault="00FA0777" w:rsidP="00EE054B">
      <w:pPr>
        <w:spacing w:after="0"/>
        <w:rPr>
          <w:rFonts w:ascii="NewTimes roman" w:hAnsi="NewTimes roman" w:cs="Times New Roman"/>
          <w:color w:val="000000" w:themeColor="text1"/>
        </w:rPr>
      </w:pPr>
    </w:p>
    <w:p w:rsidR="00857741" w:rsidRDefault="00857741">
      <w:pPr>
        <w:spacing w:after="0" w:line="240" w:lineRule="auto"/>
        <w:rPr>
          <w:rFonts w:ascii="NewTimes roman" w:hAnsi="NewTimes roman" w:cs="Times New Roman"/>
          <w:color w:val="000000" w:themeColor="text1"/>
        </w:rPr>
      </w:pPr>
      <w:r>
        <w:rPr>
          <w:rFonts w:ascii="NewTimes roman" w:hAnsi="NewTimes roman" w:cs="Times New Roman"/>
          <w:color w:val="000000" w:themeColor="text1"/>
        </w:rPr>
        <w:br w:type="page"/>
      </w:r>
    </w:p>
    <w:p w:rsidR="00FA0777" w:rsidRPr="00C92AED" w:rsidRDefault="00FB5292" w:rsidP="005741AC">
      <w:pPr>
        <w:spacing w:after="0" w:line="360" w:lineRule="auto"/>
        <w:jc w:val="both"/>
        <w:rPr>
          <w:rFonts w:ascii="NewTimes roman" w:hAnsi="NewTimes roman" w:cs="Times New Roman"/>
          <w:b/>
          <w:bCs/>
          <w:color w:val="000000" w:themeColor="text1"/>
        </w:rPr>
      </w:pPr>
      <w:r w:rsidRPr="00C92AED">
        <w:rPr>
          <w:rFonts w:ascii="NewTimes roman" w:hAnsi="NewTimes roman" w:cs="Times New Roman"/>
          <w:b/>
          <w:bCs/>
          <w:color w:val="000000" w:themeColor="text1"/>
        </w:rPr>
        <w:lastRenderedPageBreak/>
        <w:t>4.4.3 ENTITY RELATIONSHIP DIAGRAM (ERD)</w:t>
      </w:r>
    </w:p>
    <w:p w:rsidR="00FA0777" w:rsidRPr="00A40F00" w:rsidRDefault="00FB5292" w:rsidP="005741AC">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The ERD illustrates the entities and their relationships within the database, showcasing the data structure and how different data entities are interconnected.</w:t>
      </w:r>
    </w:p>
    <w:p w:rsidR="00FA0777" w:rsidRPr="00A40F00" w:rsidRDefault="005E77EE" w:rsidP="005741AC">
      <w:pPr>
        <w:spacing w:line="360" w:lineRule="auto"/>
        <w:rPr>
          <w:rFonts w:ascii="NewTimes roman" w:hAnsi="NewTimes roman" w:cs="Times New Roman"/>
          <w:color w:val="000000" w:themeColor="text1"/>
        </w:rPr>
      </w:pPr>
      <w:r w:rsidRPr="00A40F00">
        <w:rPr>
          <w:rFonts w:ascii="NewTimes roman" w:hAnsi="NewTimes roman"/>
          <w:noProof/>
        </w:rPr>
        <mc:AlternateContent>
          <mc:Choice Requires="wps">
            <w:drawing>
              <wp:anchor distT="0" distB="0" distL="114300" distR="114300" simplePos="0" relativeHeight="251820032" behindDoc="0" locked="0" layoutInCell="1" allowOverlap="1" wp14:anchorId="6DD72879" wp14:editId="362DE131">
                <wp:simplePos x="0" y="0"/>
                <wp:positionH relativeFrom="column">
                  <wp:posOffset>4105275</wp:posOffset>
                </wp:positionH>
                <wp:positionV relativeFrom="paragraph">
                  <wp:posOffset>2494088</wp:posOffset>
                </wp:positionV>
                <wp:extent cx="366395" cy="373380"/>
                <wp:effectExtent l="0" t="0" r="0" b="7620"/>
                <wp:wrapNone/>
                <wp:docPr id="169" name="Freeform 25"/>
                <wp:cNvGraphicFramePr/>
                <a:graphic xmlns:a="http://schemas.openxmlformats.org/drawingml/2006/main">
                  <a:graphicData uri="http://schemas.microsoft.com/office/word/2010/wordprocessingShape">
                    <wps:wsp>
                      <wps:cNvSpPr/>
                      <wps:spPr>
                        <a:xfrm>
                          <a:off x="0" y="0"/>
                          <a:ext cx="366395" cy="373380"/>
                        </a:xfrm>
                        <a:custGeom>
                          <a:avLst/>
                          <a:gdLst/>
                          <a:ahLst/>
                          <a:cxnLst/>
                          <a:rect l="l" t="t" r="r" b="b"/>
                          <a:pathLst>
                            <a:path w="366528" h="373532">
                              <a:moveTo>
                                <a:pt x="0" y="0"/>
                              </a:moveTo>
                              <a:lnTo>
                                <a:pt x="366528" y="0"/>
                              </a:lnTo>
                              <a:lnTo>
                                <a:pt x="366528" y="373532"/>
                              </a:lnTo>
                              <a:lnTo>
                                <a:pt x="0" y="373532"/>
                              </a:lnTo>
                              <a:lnTo>
                                <a:pt x="0" y="0"/>
                              </a:lnTo>
                              <a:close/>
                            </a:path>
                          </a:pathLst>
                        </a:custGeom>
                        <a:blipFill>
                          <a:blip r:embed="rId12">
                            <a:alphaModFix amt="25000"/>
                            <a:extLst>
                              <a:ext uri="{96DAC541-7B7A-43D3-8B79-37D633B846F1}">
                                <asvg:svgBlip xmlns:asvg="http://schemas.microsoft.com/office/drawing/2016/SVG/main" r:embed="rId13"/>
                              </a:ext>
                            </a:extLst>
                          </a:blip>
                          <a:stretch>
                            <a:fillRect/>
                          </a:stretch>
                        </a:blipFill>
                      </wps:spPr>
                      <wps:bodyPr/>
                    </wps:wsp>
                  </a:graphicData>
                </a:graphic>
              </wp:anchor>
            </w:drawing>
          </mc:Choice>
          <mc:Fallback>
            <w:pict>
              <v:shape w14:anchorId="73A5A0BA" id="Freeform 25" o:spid="_x0000_s1026" style="position:absolute;margin-left:323.25pt;margin-top:196.4pt;width:28.85pt;height:29.4pt;z-index:251820032;visibility:visible;mso-wrap-style:square;mso-wrap-distance-left:9pt;mso-wrap-distance-top:0;mso-wrap-distance-right:9pt;mso-wrap-distance-bottom:0;mso-position-horizontal:absolute;mso-position-horizontal-relative:text;mso-position-vertical:absolute;mso-position-vertical-relative:text;v-text-anchor:top" coordsize="366528,373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" path="m,l366528,r,373532l,373532,,xe" stroked="f">
                <v:fill r:id="rId15" o:title="" opacity=".25" recolor="t" rotate="t" type="frame"/>
                <v:path arrowok="t"/>
              </v:shape>
            </w:pict>
          </mc:Fallback>
        </mc:AlternateContent>
      </w:r>
      <w:r w:rsidR="00FB5292" w:rsidRPr="00A40F00">
        <w:rPr>
          <w:rFonts w:ascii="NewTimes roman" w:hAnsi="NewTimes roman" w:cs="Times New Roman"/>
          <w:color w:val="000000" w:themeColor="text1"/>
        </w:rPr>
        <w:br w:type="page"/>
      </w:r>
      <w:r w:rsidR="000C7A60" w:rsidRPr="00A40F00">
        <w:rPr>
          <w:rFonts w:ascii="NewTimes roman" w:hAnsi="NewTimes roman" w:cs="Times New Roman"/>
          <w:noProof/>
          <w:color w:val="000000" w:themeColor="text1"/>
        </w:rPr>
        <w:drawing>
          <wp:anchor distT="0" distB="0" distL="114300" distR="114300" simplePos="0" relativeHeight="251824128" behindDoc="0" locked="0" layoutInCell="1" allowOverlap="1" wp14:anchorId="202BF052" wp14:editId="6BA0C5A4">
            <wp:simplePos x="0" y="0"/>
            <wp:positionH relativeFrom="column">
              <wp:posOffset>0</wp:posOffset>
            </wp:positionH>
            <wp:positionV relativeFrom="paragraph">
              <wp:posOffset>229064</wp:posOffset>
            </wp:positionV>
            <wp:extent cx="5941810" cy="3169221"/>
            <wp:effectExtent l="0" t="0" r="1905" b="0"/>
            <wp:wrapNone/>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5692" cy="3181959"/>
                    </a:xfrm>
                    <a:prstGeom prst="rect">
                      <a:avLst/>
                    </a:prstGeom>
                  </pic:spPr>
                </pic:pic>
              </a:graphicData>
            </a:graphic>
            <wp14:sizeRelV relativeFrom="margin">
              <wp14:pctHeight>0</wp14:pctHeight>
            </wp14:sizeRelV>
          </wp:anchor>
        </w:drawing>
      </w:r>
    </w:p>
    <w:p w:rsidR="00FA0777" w:rsidRPr="00A40F00" w:rsidRDefault="00FB5292" w:rsidP="00A01B1C">
      <w:pPr>
        <w:rPr>
          <w:rFonts w:ascii="NewTimes roman" w:eastAsiaTheme="minorHAnsi" w:hAnsi="NewTimes roman" w:cs="Times New Roman"/>
          <w:bCs/>
          <w:color w:val="000000" w:themeColor="text1"/>
        </w:rPr>
      </w:pPr>
      <w:bookmarkStart w:id="61" w:name="_Toc139497461"/>
      <w:bookmarkStart w:id="62" w:name="_Toc139498114"/>
      <w:bookmarkStart w:id="63" w:name="_Toc147230702"/>
      <w:bookmarkStart w:id="64" w:name="_Toc2451"/>
      <w:r w:rsidRPr="00A40F00">
        <w:rPr>
          <w:rFonts w:ascii="NewTimes roman" w:hAnsi="NewTimes roman" w:cs="Times New Roman"/>
          <w:b/>
          <w:bCs/>
          <w:color w:val="000000" w:themeColor="text1"/>
        </w:rPr>
        <w:lastRenderedPageBreak/>
        <w:t>5.0 CHAPTER FIVE: SYSTEM DEVELOPMENT</w:t>
      </w:r>
      <w:bookmarkEnd w:id="61"/>
      <w:bookmarkEnd w:id="62"/>
      <w:r w:rsidRPr="00A40F00">
        <w:rPr>
          <w:rFonts w:ascii="NewTimes roman" w:hAnsi="NewTimes roman" w:cs="Times New Roman"/>
          <w:b/>
          <w:bCs/>
          <w:color w:val="000000" w:themeColor="text1"/>
        </w:rPr>
        <w:t>, TESTING AND VALIDATION</w:t>
      </w:r>
      <w:bookmarkEnd w:id="63"/>
      <w:bookmarkEnd w:id="64"/>
    </w:p>
    <w:p w:rsidR="00FA0777" w:rsidRPr="00C92AED" w:rsidRDefault="00FB5292" w:rsidP="003F6C3D">
      <w:pPr>
        <w:pStyle w:val="Heading2"/>
        <w:spacing w:before="0" w:after="0" w:line="360" w:lineRule="auto"/>
        <w:jc w:val="both"/>
        <w:rPr>
          <w:rFonts w:ascii="NewTimes roman" w:hAnsi="NewTimes roman" w:cs="Times New Roman"/>
          <w:b/>
          <w:bCs/>
          <w:color w:val="000000" w:themeColor="text1"/>
          <w:sz w:val="24"/>
          <w:szCs w:val="24"/>
        </w:rPr>
      </w:pPr>
      <w:bookmarkStart w:id="65" w:name="_Toc12310"/>
      <w:r w:rsidRPr="00C92AED">
        <w:rPr>
          <w:rFonts w:ascii="NewTimes roman" w:hAnsi="NewTimes roman" w:cs="Times New Roman"/>
          <w:b/>
          <w:bCs/>
          <w:color w:val="000000" w:themeColor="text1"/>
          <w:sz w:val="24"/>
          <w:szCs w:val="24"/>
        </w:rPr>
        <w:t>5.1 SYSTEM INTERFACES (DEVELOPMENT)</w:t>
      </w:r>
      <w:bookmarkEnd w:id="65"/>
    </w:p>
    <w:p w:rsidR="00FA0777" w:rsidRPr="00A40F00" w:rsidRDefault="00FB5292" w:rsidP="003F6C3D">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During the development of </w:t>
      </w:r>
      <w:r w:rsidR="00C92AED" w:rsidRPr="00A40F00">
        <w:rPr>
          <w:rFonts w:ascii="NewTimes roman" w:hAnsi="NewTimes roman" w:cs="Times New Roman"/>
          <w:color w:val="000000" w:themeColor="text1"/>
        </w:rPr>
        <w:t>the,</w:t>
      </w:r>
      <w:r w:rsidRPr="00A40F00">
        <w:rPr>
          <w:rFonts w:ascii="NewTimes roman" w:hAnsi="NewTimes roman" w:cs="Times New Roman"/>
          <w:color w:val="000000" w:themeColor="text1"/>
        </w:rPr>
        <w:t xml:space="preserve"> we lever</w:t>
      </w:r>
      <w:r w:rsidR="00A01B1C" w:rsidRPr="00A40F00">
        <w:rPr>
          <w:rFonts w:ascii="NewTimes roman" w:hAnsi="NewTimes roman" w:cs="Times New Roman"/>
          <w:color w:val="000000" w:themeColor="text1"/>
        </w:rPr>
        <w:t xml:space="preserve"> Tele-Doc </w:t>
      </w:r>
      <w:r w:rsidRPr="00A40F00">
        <w:rPr>
          <w:rFonts w:ascii="NewTimes roman" w:hAnsi="NewTimes roman" w:cs="Times New Roman"/>
          <w:color w:val="000000" w:themeColor="text1"/>
        </w:rPr>
        <w:t>aged several key technologies and tools:</w:t>
      </w:r>
    </w:p>
    <w:p w:rsidR="00FA0777" w:rsidRPr="00C92AED" w:rsidRDefault="00FB5292" w:rsidP="003F6C3D">
      <w:pPr>
        <w:pStyle w:val="Heading3"/>
        <w:spacing w:before="0" w:after="0" w:line="360" w:lineRule="auto"/>
        <w:jc w:val="both"/>
        <w:rPr>
          <w:rFonts w:ascii="NewTimes roman" w:hAnsi="NewTimes roman" w:cs="Times New Roman"/>
          <w:b/>
          <w:color w:val="000000" w:themeColor="text1"/>
          <w:sz w:val="24"/>
          <w:szCs w:val="24"/>
        </w:rPr>
      </w:pPr>
      <w:bookmarkStart w:id="66" w:name="_Toc147230703"/>
      <w:bookmarkStart w:id="67" w:name="_Toc1834"/>
      <w:r w:rsidRPr="00C92AED">
        <w:rPr>
          <w:rFonts w:ascii="NewTimes roman" w:hAnsi="NewTimes roman" w:cs="Times New Roman"/>
          <w:b/>
          <w:color w:val="000000" w:themeColor="text1"/>
          <w:sz w:val="24"/>
          <w:szCs w:val="24"/>
        </w:rPr>
        <w:t>5.1.1 Hardware tools</w:t>
      </w:r>
      <w:bookmarkEnd w:id="66"/>
      <w:bookmarkEnd w:id="67"/>
    </w:p>
    <w:p w:rsidR="00FA0777" w:rsidRPr="00A40F00" w:rsidRDefault="00FB5292" w:rsidP="003F6C3D">
      <w:pPr>
        <w:pStyle w:val="ListParagraph"/>
        <w:numPr>
          <w:ilvl w:val="0"/>
          <w:numId w:val="3"/>
        </w:num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Computers. We used the computers for developing our system, performing actual coding, compilation, and testing. </w:t>
      </w:r>
    </w:p>
    <w:p w:rsidR="00FA0777" w:rsidRPr="00A40F00" w:rsidRDefault="00FB5292" w:rsidP="003F6C3D">
      <w:pPr>
        <w:pStyle w:val="ListParagraph"/>
        <w:numPr>
          <w:ilvl w:val="0"/>
          <w:numId w:val="3"/>
        </w:num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Flash. We used the flash disk to back up our data and data transfers between computers.</w:t>
      </w:r>
    </w:p>
    <w:p w:rsidR="00FA0777" w:rsidRPr="00C92AED" w:rsidRDefault="00FB5292" w:rsidP="003F6C3D">
      <w:pPr>
        <w:pStyle w:val="Heading3"/>
        <w:spacing w:before="0" w:after="0" w:line="360" w:lineRule="auto"/>
        <w:jc w:val="both"/>
        <w:rPr>
          <w:rFonts w:ascii="NewTimes roman" w:hAnsi="NewTimes roman" w:cs="Times New Roman"/>
          <w:b/>
          <w:color w:val="000000" w:themeColor="text1"/>
          <w:sz w:val="24"/>
          <w:szCs w:val="24"/>
        </w:rPr>
      </w:pPr>
      <w:bookmarkStart w:id="68" w:name="_Toc20738"/>
      <w:bookmarkStart w:id="69" w:name="_Toc147230704"/>
      <w:r w:rsidRPr="00C92AED">
        <w:rPr>
          <w:rStyle w:val="Heading2Char"/>
          <w:rFonts w:ascii="NewTimes roman" w:eastAsia="Calibri" w:hAnsi="NewTimes roman" w:cs="Times New Roman"/>
          <w:b/>
          <w:color w:val="000000" w:themeColor="text1"/>
          <w:sz w:val="24"/>
          <w:szCs w:val="24"/>
        </w:rPr>
        <w:t>5.1.2 Software tools were divided into two</w:t>
      </w:r>
      <w:r w:rsidRPr="00C92AED">
        <w:rPr>
          <w:rFonts w:ascii="NewTimes roman" w:hAnsi="NewTimes roman" w:cs="Times New Roman"/>
          <w:b/>
          <w:color w:val="000000" w:themeColor="text1"/>
          <w:sz w:val="24"/>
          <w:szCs w:val="24"/>
        </w:rPr>
        <w:t>:</w:t>
      </w:r>
      <w:bookmarkEnd w:id="68"/>
      <w:bookmarkEnd w:id="69"/>
    </w:p>
    <w:p w:rsidR="00FA0777" w:rsidRPr="00A40F00" w:rsidRDefault="00FB5292" w:rsidP="003F6C3D">
      <w:pPr>
        <w:pStyle w:val="ListParagraph"/>
        <w:numPr>
          <w:ilvl w:val="0"/>
          <w:numId w:val="4"/>
        </w:num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Text Editor: We utilized Sublime Text Editor and Visual Studio Code.</w:t>
      </w:r>
    </w:p>
    <w:p w:rsidR="00FA0777" w:rsidRPr="00C92AED" w:rsidRDefault="00FB5292" w:rsidP="003F6C3D">
      <w:pPr>
        <w:pStyle w:val="Heading4"/>
        <w:spacing w:before="0" w:after="0" w:line="360" w:lineRule="auto"/>
        <w:jc w:val="both"/>
        <w:rPr>
          <w:rFonts w:ascii="NewTimes roman" w:hAnsi="NewTimes roman" w:cs="Times New Roman"/>
          <w:b/>
          <w:bCs/>
          <w:i w:val="0"/>
          <w:iCs w:val="0"/>
          <w:color w:val="000000" w:themeColor="text1"/>
        </w:rPr>
      </w:pPr>
      <w:bookmarkStart w:id="70" w:name="_Toc147230705"/>
      <w:r w:rsidRPr="00C92AED">
        <w:rPr>
          <w:rFonts w:ascii="NewTimes roman" w:hAnsi="NewTimes roman" w:cs="Times New Roman"/>
          <w:b/>
          <w:bCs/>
          <w:i w:val="0"/>
          <w:iCs w:val="0"/>
          <w:color w:val="000000" w:themeColor="text1"/>
        </w:rPr>
        <w:t>5.1.3 Front-end Tools:</w:t>
      </w:r>
      <w:bookmarkEnd w:id="70"/>
    </w:p>
    <w:p w:rsidR="00FA0777" w:rsidRPr="00A40F00" w:rsidRDefault="00FB5292" w:rsidP="003F6C3D">
      <w:pPr>
        <w:pStyle w:val="ListParagraph"/>
        <w:numPr>
          <w:ilvl w:val="0"/>
          <w:numId w:val="5"/>
        </w:num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HTML: It was used for creating, structuring, and organizing web content.</w:t>
      </w:r>
    </w:p>
    <w:p w:rsidR="00FA0777" w:rsidRPr="00A40F00" w:rsidRDefault="00FB5292" w:rsidP="003F6C3D">
      <w:pPr>
        <w:pStyle w:val="ListParagraph"/>
        <w:numPr>
          <w:ilvl w:val="0"/>
          <w:numId w:val="5"/>
        </w:num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CSS: Employed for styling the layout of </w:t>
      </w:r>
      <w:r w:rsidR="00A01B1C" w:rsidRPr="00A40F00">
        <w:rPr>
          <w:rFonts w:ascii="NewTimes roman" w:hAnsi="NewTimes roman" w:cs="Times New Roman"/>
          <w:color w:val="000000" w:themeColor="text1"/>
        </w:rPr>
        <w:t>Webpages</w:t>
      </w:r>
      <w:r w:rsidRPr="00A40F00">
        <w:rPr>
          <w:rFonts w:ascii="NewTimes roman" w:hAnsi="NewTimes roman" w:cs="Times New Roman"/>
          <w:color w:val="000000" w:themeColor="text1"/>
        </w:rPr>
        <w:t xml:space="preserve"> for presentation. CSS is compatible across all devices, making it easy to create and apply format changes to multiple pages simultaneously with a single line of code.</w:t>
      </w:r>
    </w:p>
    <w:p w:rsidR="00FA0777" w:rsidRPr="00A40F00" w:rsidRDefault="00FB5292" w:rsidP="003F6C3D">
      <w:pPr>
        <w:pStyle w:val="ListParagraph"/>
        <w:numPr>
          <w:ilvl w:val="0"/>
          <w:numId w:val="5"/>
        </w:num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JavaScript: Utilized for creating a dynamic and interactive web portal. JavaScript runs on all media devices without requiring specific environment setups.</w:t>
      </w:r>
    </w:p>
    <w:p w:rsidR="00FA0777" w:rsidRPr="00C92AED" w:rsidRDefault="00FB5292" w:rsidP="003F6C3D">
      <w:pPr>
        <w:pStyle w:val="Heading4"/>
        <w:tabs>
          <w:tab w:val="left" w:pos="2595"/>
        </w:tabs>
        <w:spacing w:before="0" w:after="0" w:line="360" w:lineRule="auto"/>
        <w:jc w:val="both"/>
        <w:rPr>
          <w:rFonts w:ascii="NewTimes roman" w:hAnsi="NewTimes roman" w:cs="Times New Roman"/>
          <w:b/>
          <w:bCs/>
          <w:i w:val="0"/>
          <w:iCs w:val="0"/>
          <w:color w:val="000000" w:themeColor="text1"/>
        </w:rPr>
      </w:pPr>
      <w:bookmarkStart w:id="71" w:name="_Toc147230706"/>
      <w:r w:rsidRPr="00C92AED">
        <w:rPr>
          <w:rFonts w:ascii="NewTimes roman" w:hAnsi="NewTimes roman" w:cs="Times New Roman"/>
          <w:b/>
          <w:bCs/>
          <w:i w:val="0"/>
          <w:iCs w:val="0"/>
          <w:color w:val="000000" w:themeColor="text1"/>
        </w:rPr>
        <w:t>5.1.4 Backend Tools:</w:t>
      </w:r>
      <w:bookmarkEnd w:id="71"/>
      <w:r w:rsidRPr="00C92AED">
        <w:rPr>
          <w:rFonts w:ascii="NewTimes roman" w:hAnsi="NewTimes roman" w:cs="Times New Roman"/>
          <w:b/>
          <w:bCs/>
          <w:i w:val="0"/>
          <w:iCs w:val="0"/>
          <w:color w:val="000000" w:themeColor="text1"/>
        </w:rPr>
        <w:tab/>
      </w:r>
    </w:p>
    <w:p w:rsidR="00FA0777" w:rsidRPr="00A40F00" w:rsidRDefault="00A01B1C" w:rsidP="00A01B1C">
      <w:pPr>
        <w:pStyle w:val="ListParagraph"/>
        <w:numPr>
          <w:ilvl w:val="0"/>
          <w:numId w:val="6"/>
        </w:num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Firebase provides a comprehensive set of tools which help to manage, scale web and mobile applications quickly </w:t>
      </w:r>
      <w:r w:rsidR="00A96DE3" w:rsidRPr="00A40F00">
        <w:rPr>
          <w:rFonts w:ascii="NewTimes roman" w:hAnsi="NewTimes roman" w:cs="Times New Roman"/>
          <w:color w:val="000000" w:themeColor="text1"/>
        </w:rPr>
        <w:t>without</w:t>
      </w:r>
      <w:r w:rsidRPr="00A40F00">
        <w:rPr>
          <w:rFonts w:ascii="NewTimes roman" w:hAnsi="NewTimes roman" w:cs="Times New Roman"/>
          <w:color w:val="000000" w:themeColor="text1"/>
        </w:rPr>
        <w:t xml:space="preserve"> mange</w:t>
      </w:r>
    </w:p>
    <w:p w:rsidR="00FA0777" w:rsidRPr="00A40F00" w:rsidRDefault="00FB5292" w:rsidP="00700A48">
      <w:pPr>
        <w:spacing w:after="0"/>
        <w:rPr>
          <w:rFonts w:ascii="NewTimes roman" w:hAnsi="NewTimes roman" w:cs="Times New Roman"/>
          <w:color w:val="000000" w:themeColor="text1"/>
        </w:rPr>
      </w:pPr>
      <w:r w:rsidRPr="00A40F00">
        <w:rPr>
          <w:rFonts w:ascii="NewTimes roman" w:hAnsi="NewTimes roman" w:cs="Times New Roman"/>
          <w:color w:val="000000" w:themeColor="text1"/>
        </w:rPr>
        <w:br w:type="page"/>
      </w:r>
    </w:p>
    <w:p w:rsidR="00FA0777" w:rsidRPr="00A40F00" w:rsidRDefault="00FB5292" w:rsidP="00755F20">
      <w:pPr>
        <w:spacing w:after="0" w:line="360" w:lineRule="auto"/>
        <w:rPr>
          <w:rFonts w:ascii="NewTimes roman" w:hAnsi="NewTimes roman" w:cs="Times New Roman"/>
          <w:b/>
          <w:bCs/>
          <w:color w:val="000000" w:themeColor="text1"/>
        </w:rPr>
      </w:pPr>
      <w:r w:rsidRPr="00A40F00">
        <w:rPr>
          <w:rFonts w:ascii="NewTimes roman" w:hAnsi="NewTimes roman" w:cs="Times New Roman"/>
          <w:b/>
          <w:bCs/>
          <w:color w:val="000000" w:themeColor="text1"/>
        </w:rPr>
        <w:lastRenderedPageBreak/>
        <w:t xml:space="preserve">Home </w:t>
      </w:r>
      <w:r w:rsidR="00A2721B" w:rsidRPr="00A40F00">
        <w:rPr>
          <w:rFonts w:ascii="NewTimes roman" w:hAnsi="NewTimes roman" w:cs="Times New Roman"/>
          <w:b/>
          <w:bCs/>
          <w:color w:val="000000" w:themeColor="text1"/>
        </w:rPr>
        <w:t>Page</w:t>
      </w:r>
    </w:p>
    <w:p w:rsidR="00FA0777" w:rsidRPr="00A40F00" w:rsidRDefault="00FB5292" w:rsidP="00755F20">
      <w:pPr>
        <w:spacing w:after="0" w:line="360" w:lineRule="auto"/>
        <w:jc w:val="both"/>
        <w:rPr>
          <w:rFonts w:ascii="NewTimes roman" w:hAnsi="NewTimes roman" w:cs="Times New Roman"/>
          <w:color w:val="000000" w:themeColor="text1"/>
        </w:rPr>
      </w:pPr>
      <w:r w:rsidRPr="00A40F00">
        <w:rPr>
          <w:rFonts w:ascii="NewTimes roman" w:eastAsia="SimSun" w:hAnsi="NewTimes roman" w:cs="Times New Roman"/>
          <w:color w:val="000000" w:themeColor="text1"/>
          <w:kern w:val="0"/>
          <w:lang w:eastAsia="zh-CN"/>
        </w:rPr>
        <w:t xml:space="preserve">We developed this page with a combination </w:t>
      </w:r>
      <w:r w:rsidR="00CE444C" w:rsidRPr="00A40F00">
        <w:rPr>
          <w:rFonts w:ascii="NewTimes roman" w:eastAsia="SimSun" w:hAnsi="NewTimes roman" w:cs="Times New Roman"/>
          <w:color w:val="000000" w:themeColor="text1"/>
          <w:kern w:val="0"/>
          <w:lang w:eastAsia="zh-CN"/>
        </w:rPr>
        <w:t>of HTML</w:t>
      </w:r>
      <w:r w:rsidRPr="00A40F00">
        <w:rPr>
          <w:rFonts w:ascii="NewTimes roman" w:eastAsia="SimSun" w:hAnsi="NewTimes roman" w:cs="Times New Roman"/>
          <w:color w:val="000000" w:themeColor="text1"/>
          <w:kern w:val="0"/>
          <w:lang w:eastAsia="zh-CN"/>
        </w:rPr>
        <w:t xml:space="preserve"> codes linked with CSS styles, JavaScript and some fonts imported from </w:t>
      </w:r>
      <w:r w:rsidR="00457DF9" w:rsidRPr="00A40F00">
        <w:rPr>
          <w:rFonts w:ascii="NewTimes roman" w:eastAsia="SimSun" w:hAnsi="NewTimes roman" w:cs="Times New Roman"/>
          <w:color w:val="000000" w:themeColor="text1"/>
          <w:kern w:val="0"/>
          <w:lang w:eastAsia="zh-CN"/>
        </w:rPr>
        <w:t>Google</w:t>
      </w:r>
      <w:r w:rsidRPr="00A40F00">
        <w:rPr>
          <w:rFonts w:ascii="NewTimes roman" w:eastAsia="SimSun" w:hAnsi="NewTimes roman" w:cs="Times New Roman"/>
          <w:color w:val="000000" w:themeColor="text1"/>
          <w:kern w:val="0"/>
          <w:lang w:eastAsia="zh-CN"/>
        </w:rPr>
        <w:t xml:space="preserve">. </w:t>
      </w:r>
    </w:p>
    <w:p w:rsidR="00FA0777" w:rsidRPr="00A40F00" w:rsidRDefault="00FB5292" w:rsidP="00755F20">
      <w:pPr>
        <w:spacing w:after="0" w:line="360" w:lineRule="auto"/>
        <w:jc w:val="both"/>
        <w:rPr>
          <w:rFonts w:ascii="NewTimes roman" w:hAnsi="NewTimes roman" w:cs="Times New Roman"/>
          <w:color w:val="000000" w:themeColor="text1"/>
        </w:rPr>
      </w:pPr>
      <w:r w:rsidRPr="00A40F00">
        <w:rPr>
          <w:rFonts w:ascii="NewTimes roman" w:eastAsia="SimSun" w:hAnsi="NewTimes roman" w:cs="Times New Roman"/>
          <w:color w:val="000000" w:themeColor="text1"/>
          <w:kern w:val="0"/>
          <w:lang w:eastAsia="zh-CN"/>
        </w:rPr>
        <w:t>This home page contains information about what the system does (services),</w:t>
      </w:r>
    </w:p>
    <w:p w:rsidR="00FA0777" w:rsidRPr="00A40F00" w:rsidRDefault="00FB5292" w:rsidP="00755F20">
      <w:pPr>
        <w:spacing w:after="0" w:line="360" w:lineRule="auto"/>
        <w:jc w:val="both"/>
        <w:rPr>
          <w:rFonts w:ascii="NewTimes roman" w:hAnsi="NewTimes roman" w:cs="Times New Roman"/>
          <w:color w:val="000000" w:themeColor="text1"/>
        </w:rPr>
      </w:pPr>
      <w:r w:rsidRPr="00A40F00">
        <w:rPr>
          <w:rFonts w:ascii="NewTimes roman" w:eastAsia="SimSun" w:hAnsi="NewTimes roman" w:cs="Times New Roman"/>
          <w:color w:val="000000" w:themeColor="text1"/>
          <w:kern w:val="0"/>
          <w:lang w:eastAsia="zh-CN"/>
        </w:rPr>
        <w:t xml:space="preserve"> </w:t>
      </w:r>
      <w:r w:rsidR="00457DF9" w:rsidRPr="00A40F00">
        <w:rPr>
          <w:rFonts w:ascii="NewTimes roman" w:eastAsia="SimSun" w:hAnsi="NewTimes roman" w:cs="Times New Roman"/>
          <w:color w:val="000000" w:themeColor="text1"/>
          <w:kern w:val="0"/>
          <w:lang w:eastAsia="zh-CN"/>
        </w:rPr>
        <w:t>Login</w:t>
      </w:r>
      <w:r w:rsidRPr="00A40F00">
        <w:rPr>
          <w:rFonts w:ascii="NewTimes roman" w:eastAsia="SimSun" w:hAnsi="NewTimes roman" w:cs="Times New Roman"/>
          <w:color w:val="000000" w:themeColor="text1"/>
          <w:kern w:val="0"/>
          <w:lang w:eastAsia="zh-CN"/>
        </w:rPr>
        <w:t xml:space="preserve"> and registration links</w:t>
      </w:r>
      <w:r w:rsidR="009A6041" w:rsidRPr="00A40F00">
        <w:rPr>
          <w:rFonts w:ascii="NewTimes roman" w:eastAsia="SimSun" w:hAnsi="NewTimes roman" w:cs="Times New Roman"/>
          <w:color w:val="000000" w:themeColor="text1"/>
          <w:kern w:val="0"/>
          <w:lang w:eastAsia="zh-CN"/>
        </w:rPr>
        <w:t>/App</w:t>
      </w:r>
      <w:r w:rsidRPr="00A40F00">
        <w:rPr>
          <w:rFonts w:ascii="NewTimes roman" w:eastAsia="SimSun" w:hAnsi="NewTimes roman" w:cs="Times New Roman"/>
          <w:color w:val="000000" w:themeColor="text1"/>
          <w:kern w:val="0"/>
          <w:lang w:eastAsia="zh-CN"/>
        </w:rPr>
        <w:t xml:space="preserve"> that enable user to create account and also get access to the system. </w:t>
      </w:r>
    </w:p>
    <w:p w:rsidR="009A6041" w:rsidRPr="00A40F00" w:rsidRDefault="009A6041" w:rsidP="005C1A0E">
      <w:pPr>
        <w:spacing w:after="0"/>
        <w:rPr>
          <w:rFonts w:ascii="NewTimes roman" w:hAnsi="NewTimes roman" w:cs="Times New Roman"/>
          <w:noProof/>
          <w:color w:val="000000" w:themeColor="text1"/>
        </w:rPr>
      </w:pPr>
    </w:p>
    <w:p w:rsidR="009A6041" w:rsidRPr="00A40F00" w:rsidRDefault="009A6041" w:rsidP="005C1A0E">
      <w:pPr>
        <w:spacing w:after="0"/>
        <w:rPr>
          <w:rFonts w:ascii="NewTimes roman" w:hAnsi="NewTimes roman" w:cs="Times New Roman"/>
          <w:noProof/>
          <w:color w:val="000000" w:themeColor="text1"/>
        </w:rPr>
      </w:pPr>
    </w:p>
    <w:p w:rsidR="009A6041" w:rsidRPr="00A40F00" w:rsidRDefault="009A6041" w:rsidP="005C1A0E">
      <w:pPr>
        <w:spacing w:after="0"/>
        <w:rPr>
          <w:rFonts w:ascii="NewTimes roman" w:hAnsi="NewTimes roman" w:cs="Times New Roman"/>
          <w:noProof/>
          <w:color w:val="000000" w:themeColor="text1"/>
        </w:rPr>
      </w:pPr>
    </w:p>
    <w:p w:rsidR="009A6041" w:rsidRPr="00A40F00" w:rsidRDefault="009A6041" w:rsidP="005C1A0E">
      <w:pPr>
        <w:spacing w:after="0"/>
        <w:rPr>
          <w:rFonts w:ascii="NewTimes roman" w:hAnsi="NewTimes roman" w:cs="Times New Roman"/>
          <w:noProof/>
          <w:color w:val="000000" w:themeColor="text1"/>
        </w:rPr>
      </w:pPr>
    </w:p>
    <w:p w:rsidR="009A6041" w:rsidRPr="00A40F00" w:rsidRDefault="009A6041" w:rsidP="005C1A0E">
      <w:pPr>
        <w:spacing w:after="0"/>
        <w:rPr>
          <w:rFonts w:ascii="NewTimes roman" w:hAnsi="NewTimes roman" w:cs="Times New Roman"/>
          <w:noProof/>
          <w:color w:val="000000" w:themeColor="text1"/>
        </w:rPr>
      </w:pPr>
      <w:r w:rsidRPr="00A40F00">
        <w:rPr>
          <w:rFonts w:ascii="NewTimes roman" w:hAnsi="NewTimes roman" w:cs="Times New Roman"/>
          <w:noProof/>
          <w:color w:val="000000" w:themeColor="text1"/>
        </w:rPr>
        <w:drawing>
          <wp:inline distT="0" distB="0" distL="0" distR="0">
            <wp:extent cx="3350239" cy="4371340"/>
            <wp:effectExtent l="0" t="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WhatsApp Image 2025-05-30 at 16.11.31_5fabfb82.jpg"/>
                    <pic:cNvPicPr/>
                  </pic:nvPicPr>
                  <pic:blipFill>
                    <a:blip r:embed="rId17">
                      <a:extLst>
                        <a:ext uri="{28A0092B-C50C-407E-A947-70E740481C1C}">
                          <a14:useLocalDpi xmlns:a14="http://schemas.microsoft.com/office/drawing/2010/main" val="0"/>
                        </a:ext>
                      </a:extLst>
                    </a:blip>
                    <a:stretch>
                      <a:fillRect/>
                    </a:stretch>
                  </pic:blipFill>
                  <pic:spPr>
                    <a:xfrm>
                      <a:off x="0" y="0"/>
                      <a:ext cx="3417598" cy="4459229"/>
                    </a:xfrm>
                    <a:prstGeom prst="rect">
                      <a:avLst/>
                    </a:prstGeom>
                  </pic:spPr>
                </pic:pic>
              </a:graphicData>
            </a:graphic>
          </wp:inline>
        </w:drawing>
      </w:r>
    </w:p>
    <w:p w:rsidR="009A6041" w:rsidRPr="00A40F00" w:rsidRDefault="009A6041" w:rsidP="005C1A0E">
      <w:pPr>
        <w:spacing w:after="0"/>
        <w:rPr>
          <w:rFonts w:ascii="NewTimes roman" w:hAnsi="NewTimes roman" w:cs="Times New Roman"/>
          <w:noProof/>
          <w:color w:val="000000" w:themeColor="text1"/>
        </w:rPr>
      </w:pPr>
    </w:p>
    <w:p w:rsidR="009A6041" w:rsidRPr="00A40F00" w:rsidRDefault="009A6041" w:rsidP="005C1A0E">
      <w:pPr>
        <w:spacing w:after="0"/>
        <w:rPr>
          <w:rFonts w:ascii="NewTimes roman" w:hAnsi="NewTimes roman" w:cs="Times New Roman"/>
          <w:noProof/>
          <w:color w:val="000000" w:themeColor="text1"/>
        </w:rPr>
      </w:pPr>
    </w:p>
    <w:p w:rsidR="009A6041" w:rsidRPr="00A40F00" w:rsidRDefault="009A6041" w:rsidP="005C1A0E">
      <w:pPr>
        <w:spacing w:after="0"/>
        <w:rPr>
          <w:rFonts w:ascii="NewTimes roman" w:hAnsi="NewTimes roman" w:cs="Times New Roman"/>
          <w:noProof/>
          <w:color w:val="000000" w:themeColor="text1"/>
        </w:rPr>
      </w:pPr>
    </w:p>
    <w:p w:rsidR="009A6041" w:rsidRPr="00A40F00" w:rsidRDefault="009A6041" w:rsidP="005C1A0E">
      <w:pPr>
        <w:spacing w:after="0"/>
        <w:rPr>
          <w:rFonts w:ascii="NewTimes roman" w:hAnsi="NewTimes roman" w:cs="Times New Roman"/>
          <w:noProof/>
          <w:color w:val="000000" w:themeColor="text1"/>
        </w:rPr>
      </w:pPr>
    </w:p>
    <w:p w:rsidR="00FA0777" w:rsidRPr="00A40F00" w:rsidRDefault="00FB5292" w:rsidP="005C1A0E">
      <w:pPr>
        <w:spacing w:after="0"/>
        <w:rPr>
          <w:rFonts w:ascii="NewTimes roman" w:hAnsi="NewTimes roman" w:cs="Times New Roman"/>
          <w:color w:val="000000" w:themeColor="text1"/>
        </w:rPr>
      </w:pPr>
      <w:r w:rsidRPr="00A40F00">
        <w:rPr>
          <w:rFonts w:ascii="NewTimes roman" w:hAnsi="NewTimes roman" w:cs="Times New Roman"/>
          <w:b/>
          <w:bCs/>
          <w:color w:val="000000" w:themeColor="text1"/>
        </w:rPr>
        <w:t xml:space="preserve">User </w:t>
      </w:r>
      <w:r w:rsidR="00965EFA" w:rsidRPr="00A40F00">
        <w:rPr>
          <w:rFonts w:ascii="NewTimes roman" w:hAnsi="NewTimes roman" w:cs="Times New Roman"/>
          <w:b/>
          <w:bCs/>
          <w:color w:val="000000" w:themeColor="text1"/>
        </w:rPr>
        <w:t>Login</w:t>
      </w:r>
    </w:p>
    <w:p w:rsidR="00FA0777" w:rsidRPr="00A40F00" w:rsidRDefault="00FB5292" w:rsidP="0021750C">
      <w:pPr>
        <w:spacing w:after="0" w:line="360" w:lineRule="auto"/>
        <w:jc w:val="both"/>
        <w:rPr>
          <w:rFonts w:ascii="NewTimes roman" w:hAnsi="NewTimes roman" w:cs="Times New Roman"/>
          <w:b/>
          <w:bCs/>
          <w:color w:val="000000" w:themeColor="text1"/>
        </w:rPr>
      </w:pPr>
      <w:r w:rsidRPr="00A40F00">
        <w:rPr>
          <w:rFonts w:ascii="NewTimes roman" w:eastAsia="SimSun" w:hAnsi="NewTimes roman" w:cs="Times New Roman"/>
          <w:color w:val="000000" w:themeColor="text1"/>
          <w:kern w:val="0"/>
          <w:lang w:eastAsia="zh-CN"/>
        </w:rPr>
        <w:t xml:space="preserve">This page was developed by a combination of </w:t>
      </w:r>
      <w:r w:rsidR="0078482F" w:rsidRPr="00A40F00">
        <w:rPr>
          <w:rFonts w:ascii="NewTimes roman" w:eastAsia="SimSun" w:hAnsi="NewTimes roman" w:cs="Times New Roman"/>
          <w:color w:val="000000" w:themeColor="text1"/>
          <w:kern w:val="0"/>
          <w:lang w:eastAsia="zh-CN"/>
        </w:rPr>
        <w:t xml:space="preserve">PHP </w:t>
      </w:r>
      <w:r w:rsidRPr="00A40F00">
        <w:rPr>
          <w:rFonts w:ascii="NewTimes roman" w:eastAsia="SimSun" w:hAnsi="NewTimes roman" w:cs="Times New Roman"/>
          <w:color w:val="000000" w:themeColor="text1"/>
          <w:kern w:val="0"/>
          <w:lang w:eastAsia="zh-CN"/>
        </w:rPr>
        <w:t>codes, HTML codes and CSS styles. It enables users to login to their accounts by inputting their registered emails and passwords.</w:t>
      </w:r>
    </w:p>
    <w:p w:rsidR="00996E8C" w:rsidRPr="00A40F00" w:rsidRDefault="00996E8C" w:rsidP="00263EE8">
      <w:pPr>
        <w:spacing w:after="0"/>
        <w:rPr>
          <w:rFonts w:ascii="NewTimes roman" w:hAnsi="NewTimes roman" w:cs="Times New Roman"/>
          <w:noProof/>
          <w:color w:val="000000" w:themeColor="text1"/>
        </w:rPr>
      </w:pPr>
    </w:p>
    <w:p w:rsidR="00996E8C" w:rsidRPr="00A40F00" w:rsidRDefault="00536BEE" w:rsidP="00263EE8">
      <w:pPr>
        <w:spacing w:after="0"/>
        <w:rPr>
          <w:rFonts w:ascii="NewTimes roman" w:eastAsiaTheme="minorHAnsi" w:hAnsi="NewTimes roman" w:cs="Times New Roman"/>
          <w:b/>
          <w:bCs/>
          <w:color w:val="000000" w:themeColor="text1"/>
        </w:rPr>
      </w:pPr>
      <w:r w:rsidRPr="00A40F00">
        <w:rPr>
          <w:rFonts w:ascii="NewTimes roman" w:hAnsi="NewTimes roman" w:cs="Times New Roman"/>
          <w:noProof/>
          <w:color w:val="000000" w:themeColor="text1"/>
        </w:rPr>
        <w:lastRenderedPageBreak/>
        <w:drawing>
          <wp:inline distT="0" distB="0" distL="0" distR="0">
            <wp:extent cx="4629150" cy="77533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WhatsApp Image 2025-05-30 at 16.06.02_c23336fe.jpg"/>
                    <pic:cNvPicPr/>
                  </pic:nvPicPr>
                  <pic:blipFill>
                    <a:blip r:embed="rId18">
                      <a:extLst>
                        <a:ext uri="{28A0092B-C50C-407E-A947-70E740481C1C}">
                          <a14:useLocalDpi xmlns:a14="http://schemas.microsoft.com/office/drawing/2010/main" val="0"/>
                        </a:ext>
                      </a:extLst>
                    </a:blip>
                    <a:stretch>
                      <a:fillRect/>
                    </a:stretch>
                  </pic:blipFill>
                  <pic:spPr>
                    <a:xfrm>
                      <a:off x="0" y="0"/>
                      <a:ext cx="4629150" cy="7753350"/>
                    </a:xfrm>
                    <a:prstGeom prst="rect">
                      <a:avLst/>
                    </a:prstGeom>
                  </pic:spPr>
                </pic:pic>
              </a:graphicData>
            </a:graphic>
          </wp:inline>
        </w:drawing>
      </w:r>
      <w:bookmarkStart w:id="72" w:name="_Toc147230708"/>
      <w:bookmarkStart w:id="73" w:name="_Toc14705"/>
      <w:bookmarkStart w:id="74" w:name="_Toc139498118"/>
      <w:bookmarkStart w:id="75" w:name="_Toc138324912"/>
      <w:bookmarkStart w:id="76" w:name="_Toc139497465"/>
      <w:bookmarkStart w:id="77" w:name="_Toc124524765"/>
    </w:p>
    <w:p w:rsidR="00996E8C" w:rsidRPr="00A40F00" w:rsidRDefault="00996E8C">
      <w:pPr>
        <w:spacing w:after="0" w:line="240" w:lineRule="auto"/>
        <w:rPr>
          <w:rFonts w:ascii="NewTimes roman" w:eastAsiaTheme="minorHAnsi" w:hAnsi="NewTimes roman" w:cs="Times New Roman"/>
          <w:b/>
          <w:bCs/>
          <w:color w:val="000000" w:themeColor="text1"/>
        </w:rPr>
      </w:pPr>
      <w:r w:rsidRPr="00A40F00">
        <w:rPr>
          <w:rFonts w:ascii="NewTimes roman" w:eastAsiaTheme="minorHAnsi" w:hAnsi="NewTimes roman" w:cs="Times New Roman"/>
          <w:b/>
          <w:bCs/>
          <w:color w:val="000000" w:themeColor="text1"/>
        </w:rPr>
        <w:br w:type="page"/>
      </w:r>
    </w:p>
    <w:p w:rsidR="00FA0777" w:rsidRPr="00A40F00" w:rsidRDefault="00FB5292" w:rsidP="00263EE8">
      <w:pPr>
        <w:spacing w:after="0"/>
        <w:rPr>
          <w:rFonts w:ascii="NewTimes roman" w:hAnsi="NewTimes roman" w:cs="Times New Roman"/>
          <w:color w:val="000000" w:themeColor="text1"/>
        </w:rPr>
      </w:pPr>
      <w:r w:rsidRPr="00A40F00">
        <w:rPr>
          <w:rFonts w:ascii="NewTimes roman" w:eastAsiaTheme="minorHAnsi" w:hAnsi="NewTimes roman" w:cs="Times New Roman"/>
          <w:b/>
          <w:bCs/>
          <w:color w:val="000000" w:themeColor="text1"/>
        </w:rPr>
        <w:lastRenderedPageBreak/>
        <w:t>5.2 SYSTEM TESTING</w:t>
      </w:r>
      <w:bookmarkEnd w:id="72"/>
      <w:bookmarkEnd w:id="73"/>
    </w:p>
    <w:p w:rsidR="00FA0777" w:rsidRPr="00A40F00" w:rsidRDefault="00FB5292" w:rsidP="00342158">
      <w:pPr>
        <w:suppressAutoHyphens/>
        <w:spacing w:after="0" w:line="360" w:lineRule="auto"/>
        <w:jc w:val="both"/>
        <w:rPr>
          <w:rFonts w:ascii="NewTimes roman" w:eastAsiaTheme="minorHAnsi" w:hAnsi="NewTimes roman" w:cs="Times New Roman"/>
          <w:color w:val="000000" w:themeColor="text1"/>
        </w:rPr>
      </w:pPr>
      <w:r w:rsidRPr="00A40F00">
        <w:rPr>
          <w:rFonts w:ascii="NewTimes roman" w:eastAsiaTheme="minorHAnsi" w:hAnsi="NewTimes roman" w:cs="Times New Roman"/>
          <w:color w:val="000000" w:themeColor="text1"/>
        </w:rPr>
        <w:t>The test results are being obtained from various testing phases being conducted during the system's implementation. The system is still undergoing testing at both the unit and integration levels to identify errors.</w:t>
      </w:r>
    </w:p>
    <w:p w:rsidR="00FA0777" w:rsidRPr="006461C3" w:rsidRDefault="00FB5292" w:rsidP="00342158">
      <w:pPr>
        <w:pStyle w:val="Heading3"/>
        <w:spacing w:before="0" w:after="0" w:line="360" w:lineRule="auto"/>
        <w:jc w:val="both"/>
        <w:rPr>
          <w:rFonts w:ascii="NewTimes roman" w:hAnsi="NewTimes roman" w:cs="Times New Roman"/>
          <w:b/>
          <w:color w:val="000000" w:themeColor="text1"/>
          <w:sz w:val="24"/>
          <w:szCs w:val="24"/>
        </w:rPr>
      </w:pPr>
      <w:bookmarkStart w:id="78" w:name="_Toc147230709"/>
      <w:bookmarkStart w:id="79" w:name="_Toc21680"/>
      <w:r w:rsidRPr="006461C3">
        <w:rPr>
          <w:rFonts w:ascii="NewTimes roman" w:hAnsi="NewTimes roman" w:cs="Times New Roman"/>
          <w:b/>
          <w:color w:val="000000" w:themeColor="text1"/>
          <w:sz w:val="24"/>
          <w:szCs w:val="24"/>
        </w:rPr>
        <w:t>5.2.1 Unit testing</w:t>
      </w:r>
      <w:bookmarkEnd w:id="78"/>
      <w:bookmarkEnd w:id="79"/>
    </w:p>
    <w:p w:rsidR="00FA0777" w:rsidRPr="00A40F00" w:rsidRDefault="00FB5292" w:rsidP="00342158">
      <w:pPr>
        <w:suppressAutoHyphens/>
        <w:spacing w:after="0" w:line="360" w:lineRule="auto"/>
        <w:jc w:val="both"/>
        <w:rPr>
          <w:rFonts w:ascii="NewTimes roman" w:eastAsiaTheme="minorHAnsi" w:hAnsi="NewTimes roman" w:cs="Times New Roman"/>
          <w:color w:val="000000" w:themeColor="text1"/>
        </w:rPr>
      </w:pPr>
      <w:bookmarkStart w:id="80" w:name="_Toc138324913"/>
      <w:bookmarkStart w:id="81" w:name="_Toc139498119"/>
      <w:bookmarkStart w:id="82" w:name="_Toc124524766"/>
      <w:bookmarkStart w:id="83" w:name="_Toc139497466"/>
      <w:r w:rsidRPr="00A40F00">
        <w:rPr>
          <w:rFonts w:ascii="NewTimes roman" w:eastAsiaTheme="minorHAnsi" w:hAnsi="NewTimes roman" w:cs="Times New Roman"/>
          <w:color w:val="000000" w:themeColor="text1"/>
        </w:rPr>
        <w:t>Unit testing, we are testing individual unit modules to ensure they function</w:t>
      </w:r>
      <w:r w:rsidR="00B33763" w:rsidRPr="00A40F00">
        <w:rPr>
          <w:rFonts w:ascii="NewTimes roman" w:eastAsiaTheme="minorHAnsi" w:hAnsi="NewTimes roman" w:cs="Times New Roman"/>
          <w:color w:val="000000" w:themeColor="text1"/>
        </w:rPr>
        <w:t xml:space="preserve"> correctly as standalone units. </w:t>
      </w:r>
      <w:r w:rsidR="00BC7AC6" w:rsidRPr="00A40F00">
        <w:rPr>
          <w:rFonts w:ascii="NewTimes roman" w:eastAsiaTheme="minorHAnsi" w:hAnsi="NewTimes roman" w:cs="Times New Roman"/>
          <w:color w:val="000000" w:themeColor="text1"/>
        </w:rPr>
        <w:t>To</w:t>
      </w:r>
      <w:r w:rsidR="00B33763" w:rsidRPr="00A40F00">
        <w:rPr>
          <w:rFonts w:ascii="NewTimes roman" w:eastAsiaTheme="minorHAnsi" w:hAnsi="NewTimes roman" w:cs="Times New Roman"/>
          <w:color w:val="000000" w:themeColor="text1"/>
        </w:rPr>
        <w:t xml:space="preserve"> ensure individual unit modules function</w:t>
      </w:r>
      <w:r w:rsidR="00847147" w:rsidRPr="00A40F00">
        <w:rPr>
          <w:rFonts w:ascii="NewTimes roman" w:eastAsiaTheme="minorHAnsi" w:hAnsi="NewTimes roman" w:cs="Times New Roman"/>
          <w:color w:val="000000" w:themeColor="text1"/>
        </w:rPr>
        <w:t xml:space="preserve">ed </w:t>
      </w:r>
      <w:r w:rsidR="00BC7AC6" w:rsidRPr="00A40F00">
        <w:rPr>
          <w:rFonts w:ascii="NewTimes roman" w:eastAsiaTheme="minorHAnsi" w:hAnsi="NewTimes roman" w:cs="Times New Roman"/>
          <w:color w:val="000000" w:themeColor="text1"/>
        </w:rPr>
        <w:t>correctly, we</w:t>
      </w:r>
      <w:r w:rsidR="00847147" w:rsidRPr="00A40F00">
        <w:rPr>
          <w:rFonts w:ascii="NewTimes roman" w:eastAsiaTheme="minorHAnsi" w:hAnsi="NewTimes roman" w:cs="Times New Roman"/>
          <w:color w:val="000000" w:themeColor="text1"/>
        </w:rPr>
        <w:t xml:space="preserve"> conducted unit testing using the </w:t>
      </w:r>
      <w:r w:rsidR="00BC7AC6" w:rsidRPr="00A40F00">
        <w:rPr>
          <w:rFonts w:ascii="NewTimes roman" w:eastAsiaTheme="minorHAnsi" w:hAnsi="NewTimes roman" w:cs="Times New Roman"/>
          <w:color w:val="000000" w:themeColor="text1"/>
        </w:rPr>
        <w:t>following methods;</w:t>
      </w:r>
    </w:p>
    <w:p w:rsidR="00B71561" w:rsidRPr="00A40F00" w:rsidRDefault="00072A7F" w:rsidP="00342158">
      <w:pPr>
        <w:suppressAutoHyphens/>
        <w:spacing w:after="0" w:line="360" w:lineRule="auto"/>
        <w:jc w:val="both"/>
        <w:rPr>
          <w:rFonts w:ascii="NewTimes roman" w:eastAsiaTheme="minorHAnsi" w:hAnsi="NewTimes roman" w:cs="Times New Roman"/>
          <w:color w:val="000000" w:themeColor="text1"/>
        </w:rPr>
      </w:pPr>
      <w:r w:rsidRPr="00A40F00">
        <w:rPr>
          <w:rFonts w:ascii="NewTimes roman" w:eastAsiaTheme="minorHAnsi" w:hAnsi="NewTimes roman" w:cs="Times New Roman"/>
          <w:color w:val="000000" w:themeColor="text1"/>
        </w:rPr>
        <w:t>Utilized</w:t>
      </w:r>
      <w:r w:rsidR="00B71561" w:rsidRPr="00A40F00">
        <w:rPr>
          <w:rFonts w:ascii="NewTimes roman" w:eastAsiaTheme="minorHAnsi" w:hAnsi="NewTimes roman" w:cs="Times New Roman"/>
          <w:color w:val="000000" w:themeColor="text1"/>
        </w:rPr>
        <w:t xml:space="preserve"> </w:t>
      </w:r>
      <w:r w:rsidR="00F56FD9" w:rsidRPr="00A40F00">
        <w:rPr>
          <w:rFonts w:ascii="NewTimes roman" w:eastAsiaTheme="minorHAnsi" w:hAnsi="NewTimes roman" w:cs="Times New Roman"/>
          <w:color w:val="000000" w:themeColor="text1"/>
        </w:rPr>
        <w:t>Junit</w:t>
      </w:r>
      <w:r w:rsidR="00B71561" w:rsidRPr="00A40F00">
        <w:rPr>
          <w:rFonts w:ascii="NewTimes roman" w:eastAsiaTheme="minorHAnsi" w:hAnsi="NewTimes roman" w:cs="Times New Roman"/>
          <w:color w:val="000000" w:themeColor="text1"/>
        </w:rPr>
        <w:t xml:space="preserve"> framework to create</w:t>
      </w:r>
      <w:r w:rsidR="00F56FD9" w:rsidRPr="00A40F00">
        <w:rPr>
          <w:rFonts w:ascii="NewTimes roman" w:eastAsiaTheme="minorHAnsi" w:hAnsi="NewTimes roman" w:cs="Times New Roman"/>
          <w:color w:val="000000" w:themeColor="text1"/>
        </w:rPr>
        <w:t xml:space="preserve"> and execute test </w:t>
      </w:r>
      <w:r w:rsidRPr="00A40F00">
        <w:rPr>
          <w:rFonts w:ascii="NewTimes roman" w:eastAsiaTheme="minorHAnsi" w:hAnsi="NewTimes roman" w:cs="Times New Roman"/>
          <w:color w:val="000000" w:themeColor="text1"/>
        </w:rPr>
        <w:t>cases, achieved</w:t>
      </w:r>
      <w:r w:rsidR="00F3010C" w:rsidRPr="00A40F00">
        <w:rPr>
          <w:rFonts w:ascii="NewTimes roman" w:eastAsiaTheme="minorHAnsi" w:hAnsi="NewTimes roman" w:cs="Times New Roman"/>
          <w:color w:val="000000" w:themeColor="text1"/>
        </w:rPr>
        <w:t xml:space="preserve"> 80% code </w:t>
      </w:r>
      <w:r w:rsidRPr="00A40F00">
        <w:rPr>
          <w:rFonts w:ascii="NewTimes roman" w:eastAsiaTheme="minorHAnsi" w:hAnsi="NewTimes roman" w:cs="Times New Roman"/>
          <w:color w:val="000000" w:themeColor="text1"/>
        </w:rPr>
        <w:t>coverage, identified</w:t>
      </w:r>
      <w:r w:rsidR="00685C69" w:rsidRPr="00A40F00">
        <w:rPr>
          <w:rFonts w:ascii="NewTimes roman" w:eastAsiaTheme="minorHAnsi" w:hAnsi="NewTimes roman" w:cs="Times New Roman"/>
          <w:color w:val="000000" w:themeColor="text1"/>
        </w:rPr>
        <w:t xml:space="preserve"> and resolved 10 </w:t>
      </w:r>
      <w:r w:rsidRPr="00A40F00">
        <w:rPr>
          <w:rFonts w:ascii="NewTimes roman" w:eastAsiaTheme="minorHAnsi" w:hAnsi="NewTimes roman" w:cs="Times New Roman"/>
          <w:color w:val="000000" w:themeColor="text1"/>
        </w:rPr>
        <w:t>defects, tested</w:t>
      </w:r>
      <w:r w:rsidR="00685C69" w:rsidRPr="00A40F00">
        <w:rPr>
          <w:rFonts w:ascii="NewTimes roman" w:eastAsiaTheme="minorHAnsi" w:hAnsi="NewTimes roman" w:cs="Times New Roman"/>
          <w:color w:val="000000" w:themeColor="text1"/>
        </w:rPr>
        <w:t xml:space="preserve"> </w:t>
      </w:r>
      <w:r w:rsidRPr="00A40F00">
        <w:rPr>
          <w:rFonts w:ascii="NewTimes roman" w:eastAsiaTheme="minorHAnsi" w:hAnsi="NewTimes roman" w:cs="Times New Roman"/>
          <w:color w:val="000000" w:themeColor="text1"/>
        </w:rPr>
        <w:t xml:space="preserve">login, and </w:t>
      </w:r>
      <w:r w:rsidR="00685C69" w:rsidRPr="00A40F00">
        <w:rPr>
          <w:rFonts w:ascii="NewTimes roman" w:eastAsiaTheme="minorHAnsi" w:hAnsi="NewTimes roman" w:cs="Times New Roman"/>
          <w:color w:val="000000" w:themeColor="text1"/>
        </w:rPr>
        <w:t>data encryption.</w:t>
      </w:r>
    </w:p>
    <w:p w:rsidR="00FA0777" w:rsidRPr="006461C3" w:rsidRDefault="00FB5292" w:rsidP="00342158">
      <w:pPr>
        <w:pStyle w:val="Heading3"/>
        <w:spacing w:before="0" w:after="0" w:line="360" w:lineRule="auto"/>
        <w:jc w:val="both"/>
        <w:rPr>
          <w:rFonts w:ascii="NewTimes roman" w:hAnsi="NewTimes roman" w:cs="Times New Roman"/>
          <w:b/>
          <w:color w:val="000000" w:themeColor="text1"/>
          <w:sz w:val="24"/>
          <w:szCs w:val="24"/>
        </w:rPr>
      </w:pPr>
      <w:bookmarkStart w:id="84" w:name="_Toc147230710"/>
      <w:bookmarkStart w:id="85" w:name="_Toc20994"/>
      <w:r w:rsidRPr="006461C3">
        <w:rPr>
          <w:rStyle w:val="Heading2Char"/>
          <w:rFonts w:ascii="NewTimes roman" w:eastAsia="Calibri" w:hAnsi="NewTimes roman" w:cs="Times New Roman"/>
          <w:b/>
          <w:color w:val="000000" w:themeColor="text1"/>
          <w:sz w:val="24"/>
          <w:szCs w:val="24"/>
        </w:rPr>
        <w:t>5.2.2 Integration testing</w:t>
      </w:r>
      <w:bookmarkEnd w:id="80"/>
      <w:bookmarkEnd w:id="81"/>
      <w:bookmarkEnd w:id="82"/>
      <w:bookmarkEnd w:id="83"/>
      <w:bookmarkEnd w:id="84"/>
      <w:bookmarkEnd w:id="85"/>
    </w:p>
    <w:bookmarkEnd w:id="74"/>
    <w:bookmarkEnd w:id="75"/>
    <w:bookmarkEnd w:id="76"/>
    <w:bookmarkEnd w:id="77"/>
    <w:p w:rsidR="005D23C3" w:rsidRPr="00A40F00" w:rsidRDefault="00FB5292" w:rsidP="00342158">
      <w:pPr>
        <w:pStyle w:val="NoSpacing"/>
        <w:spacing w:line="360" w:lineRule="auto"/>
        <w:jc w:val="both"/>
        <w:rPr>
          <w:rFonts w:ascii="NewTimes roman" w:eastAsiaTheme="minorHAnsi" w:hAnsi="NewTimes roman"/>
          <w:color w:val="000000" w:themeColor="text1"/>
          <w:sz w:val="24"/>
          <w:szCs w:val="24"/>
        </w:rPr>
      </w:pPr>
      <w:r w:rsidRPr="00A40F00">
        <w:rPr>
          <w:rFonts w:ascii="NewTimes roman" w:eastAsiaTheme="minorHAnsi" w:hAnsi="NewTimes roman"/>
          <w:color w:val="000000" w:themeColor="text1"/>
          <w:sz w:val="24"/>
          <w:szCs w:val="24"/>
        </w:rPr>
        <w:t>Integration testing is connecting unit modules and verifying their</w:t>
      </w:r>
      <w:r w:rsidR="005F3459" w:rsidRPr="00A40F00">
        <w:rPr>
          <w:rFonts w:ascii="NewTimes roman" w:eastAsiaTheme="minorHAnsi" w:hAnsi="NewTimes roman"/>
          <w:color w:val="000000" w:themeColor="text1"/>
          <w:sz w:val="24"/>
          <w:szCs w:val="24"/>
        </w:rPr>
        <w:t xml:space="preserve"> cooperation within the system using;</w:t>
      </w:r>
      <w:r w:rsidR="00401FE7" w:rsidRPr="00A40F00">
        <w:rPr>
          <w:rFonts w:ascii="NewTimes roman" w:eastAsiaTheme="minorHAnsi" w:hAnsi="NewTimes roman"/>
          <w:color w:val="000000" w:themeColor="text1"/>
          <w:sz w:val="24"/>
          <w:szCs w:val="24"/>
        </w:rPr>
        <w:t xml:space="preserve"> </w:t>
      </w:r>
      <w:r w:rsidR="006F1E4A" w:rsidRPr="00A40F00">
        <w:rPr>
          <w:rFonts w:ascii="NewTimes roman" w:eastAsiaTheme="minorHAnsi" w:hAnsi="NewTimes roman"/>
          <w:color w:val="000000" w:themeColor="text1"/>
          <w:sz w:val="24"/>
          <w:szCs w:val="24"/>
        </w:rPr>
        <w:t>simulations of user interactions like</w:t>
      </w:r>
      <w:r w:rsidR="00401FE7" w:rsidRPr="00A40F00">
        <w:rPr>
          <w:rFonts w:ascii="NewTimes roman" w:eastAsiaTheme="minorHAnsi" w:hAnsi="NewTimes roman"/>
          <w:color w:val="000000" w:themeColor="text1"/>
          <w:sz w:val="24"/>
          <w:szCs w:val="24"/>
        </w:rPr>
        <w:t xml:space="preserve"> </w:t>
      </w:r>
      <w:r w:rsidR="006F1E4A" w:rsidRPr="00A40F00">
        <w:rPr>
          <w:rFonts w:ascii="NewTimes roman" w:eastAsiaTheme="minorHAnsi" w:hAnsi="NewTimes roman"/>
          <w:color w:val="000000" w:themeColor="text1"/>
          <w:sz w:val="24"/>
          <w:szCs w:val="24"/>
        </w:rPr>
        <w:t xml:space="preserve">clicking </w:t>
      </w:r>
      <w:r w:rsidR="002A7E90" w:rsidRPr="00A40F00">
        <w:rPr>
          <w:rFonts w:ascii="NewTimes roman" w:eastAsiaTheme="minorHAnsi" w:hAnsi="NewTimes roman"/>
          <w:color w:val="000000" w:themeColor="text1"/>
          <w:sz w:val="24"/>
          <w:szCs w:val="24"/>
        </w:rPr>
        <w:t>buttons, verified</w:t>
      </w:r>
      <w:r w:rsidR="00053DCB" w:rsidRPr="00A40F00">
        <w:rPr>
          <w:rFonts w:ascii="NewTimes roman" w:eastAsiaTheme="minorHAnsi" w:hAnsi="NewTimes roman"/>
          <w:color w:val="000000" w:themeColor="text1"/>
          <w:sz w:val="24"/>
          <w:szCs w:val="24"/>
        </w:rPr>
        <w:t xml:space="preserve"> data exchange between </w:t>
      </w:r>
      <w:r w:rsidR="002A7E90" w:rsidRPr="00A40F00">
        <w:rPr>
          <w:rFonts w:ascii="NewTimes roman" w:eastAsiaTheme="minorHAnsi" w:hAnsi="NewTimes roman"/>
          <w:color w:val="000000" w:themeColor="text1"/>
          <w:sz w:val="24"/>
          <w:szCs w:val="24"/>
        </w:rPr>
        <w:t>modules, and</w:t>
      </w:r>
      <w:r w:rsidR="0084206F" w:rsidRPr="00A40F00">
        <w:rPr>
          <w:rFonts w:ascii="NewTimes roman" w:eastAsiaTheme="minorHAnsi" w:hAnsi="NewTimes roman"/>
          <w:color w:val="000000" w:themeColor="text1"/>
          <w:sz w:val="24"/>
          <w:szCs w:val="24"/>
        </w:rPr>
        <w:t xml:space="preserve"> </w:t>
      </w:r>
      <w:r w:rsidR="000309D5" w:rsidRPr="00A40F00">
        <w:rPr>
          <w:rFonts w:ascii="NewTimes roman" w:eastAsiaTheme="minorHAnsi" w:hAnsi="NewTimes roman"/>
          <w:color w:val="000000" w:themeColor="text1"/>
          <w:sz w:val="24"/>
          <w:szCs w:val="24"/>
        </w:rPr>
        <w:t>tested user authentication</w:t>
      </w:r>
      <w:r w:rsidR="0084206F" w:rsidRPr="00A40F00">
        <w:rPr>
          <w:rFonts w:ascii="NewTimes roman" w:eastAsiaTheme="minorHAnsi" w:hAnsi="NewTimes roman"/>
          <w:color w:val="000000" w:themeColor="text1"/>
          <w:sz w:val="24"/>
          <w:szCs w:val="24"/>
        </w:rPr>
        <w:t>.</w:t>
      </w:r>
    </w:p>
    <w:p w:rsidR="0084206F" w:rsidRPr="00A40F00" w:rsidRDefault="002A7E90" w:rsidP="00342158">
      <w:pPr>
        <w:pStyle w:val="NoSpacing"/>
        <w:spacing w:line="360" w:lineRule="auto"/>
        <w:jc w:val="both"/>
        <w:rPr>
          <w:rFonts w:ascii="NewTimes roman" w:eastAsiaTheme="minorHAnsi" w:hAnsi="NewTimes roman"/>
          <w:color w:val="000000" w:themeColor="text1"/>
          <w:sz w:val="24"/>
          <w:szCs w:val="24"/>
        </w:rPr>
      </w:pPr>
      <w:r w:rsidRPr="00A40F00">
        <w:rPr>
          <w:rFonts w:ascii="NewTimes roman" w:eastAsiaTheme="minorHAnsi" w:hAnsi="NewTimes roman"/>
          <w:color w:val="000000" w:themeColor="text1"/>
          <w:sz w:val="24"/>
          <w:szCs w:val="24"/>
        </w:rPr>
        <w:t>Additional</w:t>
      </w:r>
      <w:r w:rsidR="0084206F" w:rsidRPr="00A40F00">
        <w:rPr>
          <w:rFonts w:ascii="NewTimes roman" w:eastAsiaTheme="minorHAnsi" w:hAnsi="NewTimes roman"/>
          <w:color w:val="000000" w:themeColor="text1"/>
          <w:sz w:val="24"/>
          <w:szCs w:val="24"/>
        </w:rPr>
        <w:t xml:space="preserve"> testing </w:t>
      </w:r>
      <w:r w:rsidR="00377604" w:rsidRPr="00A40F00">
        <w:rPr>
          <w:rFonts w:ascii="NewTimes roman" w:eastAsiaTheme="minorHAnsi" w:hAnsi="NewTimes roman"/>
          <w:color w:val="000000" w:themeColor="text1"/>
          <w:sz w:val="24"/>
          <w:szCs w:val="24"/>
        </w:rPr>
        <w:t>included; peer</w:t>
      </w:r>
      <w:r w:rsidR="0074794A" w:rsidRPr="00A40F00">
        <w:rPr>
          <w:rFonts w:ascii="NewTimes roman" w:eastAsiaTheme="minorHAnsi" w:hAnsi="NewTimes roman"/>
          <w:color w:val="000000" w:themeColor="text1"/>
          <w:sz w:val="24"/>
          <w:szCs w:val="24"/>
        </w:rPr>
        <w:t xml:space="preserve"> reviews of test cases and results and multi</w:t>
      </w:r>
      <w:r w:rsidRPr="00A40F00">
        <w:rPr>
          <w:rFonts w:ascii="NewTimes roman" w:eastAsiaTheme="minorHAnsi" w:hAnsi="NewTimes roman"/>
          <w:color w:val="000000" w:themeColor="text1"/>
          <w:sz w:val="24"/>
          <w:szCs w:val="24"/>
        </w:rPr>
        <w:t xml:space="preserve">-browser </w:t>
      </w:r>
      <w:r w:rsidR="00377604" w:rsidRPr="00A40F00">
        <w:rPr>
          <w:rFonts w:ascii="NewTimes roman" w:eastAsiaTheme="minorHAnsi" w:hAnsi="NewTimes roman"/>
          <w:color w:val="000000" w:themeColor="text1"/>
          <w:sz w:val="24"/>
          <w:szCs w:val="24"/>
        </w:rPr>
        <w:t>and device</w:t>
      </w:r>
      <w:r w:rsidRPr="00A40F00">
        <w:rPr>
          <w:rFonts w:ascii="NewTimes roman" w:eastAsiaTheme="minorHAnsi" w:hAnsi="NewTimes roman"/>
          <w:color w:val="000000" w:themeColor="text1"/>
          <w:sz w:val="24"/>
          <w:szCs w:val="24"/>
        </w:rPr>
        <w:t xml:space="preserve"> testing.</w:t>
      </w:r>
    </w:p>
    <w:p w:rsidR="005D23C3" w:rsidRPr="00A40F00" w:rsidRDefault="005D23C3" w:rsidP="00342158">
      <w:pPr>
        <w:pStyle w:val="NoSpacing"/>
        <w:spacing w:line="360" w:lineRule="auto"/>
        <w:jc w:val="both"/>
        <w:rPr>
          <w:rFonts w:ascii="NewTimes roman" w:eastAsiaTheme="minorHAnsi" w:hAnsi="NewTimes roman"/>
          <w:color w:val="000000" w:themeColor="text1"/>
          <w:sz w:val="24"/>
          <w:szCs w:val="24"/>
        </w:rPr>
      </w:pPr>
    </w:p>
    <w:p w:rsidR="00FA0777" w:rsidRPr="00A40F00" w:rsidRDefault="00FB5292" w:rsidP="00342158">
      <w:pPr>
        <w:pStyle w:val="NoSpacing"/>
        <w:spacing w:line="360" w:lineRule="auto"/>
        <w:jc w:val="both"/>
        <w:rPr>
          <w:rFonts w:ascii="NewTimes roman" w:hAnsi="NewTimes roman"/>
          <w:color w:val="000000" w:themeColor="text1"/>
          <w:sz w:val="24"/>
          <w:szCs w:val="24"/>
        </w:rPr>
      </w:pPr>
      <w:r w:rsidRPr="00A40F00">
        <w:rPr>
          <w:rFonts w:ascii="NewTimes roman" w:eastAsiaTheme="minorHAnsi" w:hAnsi="NewTimes roman"/>
          <w:color w:val="000000" w:themeColor="text1"/>
          <w:sz w:val="24"/>
          <w:szCs w:val="24"/>
        </w:rPr>
        <w:t>These minor adjustments maintain consistency and clarify the timeline of activities during system development and testing.</w:t>
      </w:r>
    </w:p>
    <w:p w:rsidR="00FA0777" w:rsidRPr="00A40F00" w:rsidRDefault="00FA0777" w:rsidP="00342158">
      <w:pPr>
        <w:pStyle w:val="NoSpacing"/>
        <w:spacing w:line="360" w:lineRule="auto"/>
        <w:jc w:val="both"/>
        <w:rPr>
          <w:rFonts w:ascii="NewTimes roman" w:hAnsi="NewTimes roman"/>
          <w:color w:val="000000" w:themeColor="text1"/>
          <w:sz w:val="24"/>
          <w:szCs w:val="24"/>
        </w:rPr>
      </w:pPr>
    </w:p>
    <w:p w:rsidR="00FA0777" w:rsidRPr="00A40F00" w:rsidRDefault="00FA0777" w:rsidP="00342158">
      <w:pPr>
        <w:pStyle w:val="NoSpacing"/>
        <w:spacing w:line="360" w:lineRule="auto"/>
        <w:jc w:val="both"/>
        <w:rPr>
          <w:rFonts w:ascii="NewTimes roman" w:hAnsi="NewTimes roman"/>
          <w:color w:val="000000" w:themeColor="text1"/>
          <w:sz w:val="24"/>
          <w:szCs w:val="24"/>
        </w:rPr>
      </w:pPr>
    </w:p>
    <w:p w:rsidR="00FA0777" w:rsidRPr="00A40F00" w:rsidRDefault="00FA0777" w:rsidP="00342158">
      <w:pPr>
        <w:pStyle w:val="NoSpacing"/>
        <w:spacing w:line="360" w:lineRule="auto"/>
        <w:jc w:val="both"/>
        <w:rPr>
          <w:rFonts w:ascii="NewTimes roman" w:hAnsi="NewTimes roman"/>
          <w:color w:val="000000" w:themeColor="text1"/>
          <w:sz w:val="24"/>
          <w:szCs w:val="24"/>
        </w:rPr>
      </w:pPr>
    </w:p>
    <w:p w:rsidR="00FA0777" w:rsidRPr="00A40F00" w:rsidRDefault="00FA0777" w:rsidP="00342158">
      <w:pPr>
        <w:pStyle w:val="NoSpacing"/>
        <w:spacing w:line="360" w:lineRule="auto"/>
        <w:jc w:val="both"/>
        <w:rPr>
          <w:rFonts w:ascii="NewTimes roman" w:hAnsi="NewTimes roman"/>
          <w:color w:val="000000" w:themeColor="text1"/>
          <w:sz w:val="24"/>
          <w:szCs w:val="24"/>
        </w:rPr>
      </w:pPr>
    </w:p>
    <w:p w:rsidR="00FA0777" w:rsidRPr="00A40F00" w:rsidRDefault="00FA0777" w:rsidP="00342158">
      <w:pPr>
        <w:pStyle w:val="NoSpacing"/>
        <w:spacing w:line="360" w:lineRule="auto"/>
        <w:jc w:val="both"/>
        <w:rPr>
          <w:rFonts w:ascii="NewTimes roman" w:hAnsi="NewTimes roman"/>
          <w:color w:val="000000" w:themeColor="text1"/>
          <w:sz w:val="24"/>
          <w:szCs w:val="24"/>
        </w:rPr>
      </w:pPr>
    </w:p>
    <w:p w:rsidR="00FA0777" w:rsidRPr="00A40F00" w:rsidRDefault="00FA0777" w:rsidP="00342158">
      <w:pPr>
        <w:pStyle w:val="NoSpacing"/>
        <w:spacing w:line="360" w:lineRule="auto"/>
        <w:jc w:val="both"/>
        <w:rPr>
          <w:rFonts w:ascii="NewTimes roman" w:hAnsi="NewTimes roman"/>
          <w:color w:val="000000" w:themeColor="text1"/>
          <w:sz w:val="24"/>
          <w:szCs w:val="24"/>
        </w:rPr>
      </w:pPr>
    </w:p>
    <w:p w:rsidR="00FA0777" w:rsidRPr="00A40F00" w:rsidRDefault="00FA0777">
      <w:pPr>
        <w:pStyle w:val="NoSpacing"/>
        <w:spacing w:line="360" w:lineRule="auto"/>
        <w:jc w:val="both"/>
        <w:rPr>
          <w:rFonts w:ascii="NewTimes roman" w:hAnsi="NewTimes roman"/>
          <w:color w:val="000000" w:themeColor="text1"/>
          <w:sz w:val="24"/>
          <w:szCs w:val="24"/>
        </w:rPr>
      </w:pPr>
    </w:p>
    <w:p w:rsidR="00FA0777" w:rsidRPr="00A40F00" w:rsidRDefault="00FA0777">
      <w:pPr>
        <w:pStyle w:val="NoSpacing"/>
        <w:spacing w:line="360" w:lineRule="auto"/>
        <w:jc w:val="both"/>
        <w:rPr>
          <w:rFonts w:ascii="NewTimes roman" w:hAnsi="NewTimes roman"/>
          <w:color w:val="000000" w:themeColor="text1"/>
          <w:sz w:val="24"/>
          <w:szCs w:val="24"/>
        </w:rPr>
      </w:pPr>
    </w:p>
    <w:p w:rsidR="003B4E3B" w:rsidRPr="00A40F00" w:rsidRDefault="003B4E3B">
      <w:pPr>
        <w:pStyle w:val="NoSpacing"/>
        <w:spacing w:line="360" w:lineRule="auto"/>
        <w:jc w:val="both"/>
        <w:rPr>
          <w:rFonts w:ascii="NewTimes roman" w:hAnsi="NewTimes roman"/>
          <w:color w:val="000000" w:themeColor="text1"/>
          <w:sz w:val="24"/>
          <w:szCs w:val="24"/>
        </w:rPr>
      </w:pPr>
    </w:p>
    <w:p w:rsidR="003B4E3B" w:rsidRPr="00A40F00" w:rsidRDefault="003B4E3B">
      <w:pPr>
        <w:pStyle w:val="NoSpacing"/>
        <w:spacing w:line="360" w:lineRule="auto"/>
        <w:jc w:val="both"/>
        <w:rPr>
          <w:rFonts w:ascii="NewTimes roman" w:hAnsi="NewTimes roman"/>
          <w:color w:val="000000" w:themeColor="text1"/>
          <w:sz w:val="24"/>
          <w:szCs w:val="24"/>
        </w:rPr>
      </w:pPr>
    </w:p>
    <w:p w:rsidR="003B4E3B" w:rsidRPr="00A40F00" w:rsidRDefault="003B4E3B">
      <w:pPr>
        <w:pStyle w:val="NoSpacing"/>
        <w:spacing w:line="360" w:lineRule="auto"/>
        <w:jc w:val="both"/>
        <w:rPr>
          <w:rFonts w:ascii="NewTimes roman" w:hAnsi="NewTimes roman"/>
          <w:color w:val="000000" w:themeColor="text1"/>
          <w:sz w:val="24"/>
          <w:szCs w:val="24"/>
        </w:rPr>
      </w:pPr>
    </w:p>
    <w:p w:rsidR="00FA0777" w:rsidRPr="00A40F00" w:rsidRDefault="00FA0777">
      <w:pPr>
        <w:spacing w:line="360" w:lineRule="auto"/>
        <w:jc w:val="both"/>
        <w:rPr>
          <w:rFonts w:ascii="NewTimes roman" w:eastAsia="Calibri" w:hAnsi="NewTimes roman" w:cs="Times New Roman"/>
          <w:color w:val="000000" w:themeColor="text1"/>
          <w:kern w:val="0"/>
        </w:rPr>
      </w:pPr>
    </w:p>
    <w:p w:rsidR="005D23C3" w:rsidRPr="00A40F00" w:rsidRDefault="005D23C3" w:rsidP="007723A8">
      <w:pPr>
        <w:spacing w:after="0" w:line="360" w:lineRule="auto"/>
        <w:jc w:val="both"/>
        <w:rPr>
          <w:rFonts w:ascii="NewTimes roman" w:hAnsi="NewTimes roman" w:cs="Times New Roman"/>
          <w:b/>
          <w:color w:val="000000" w:themeColor="text1"/>
        </w:rPr>
      </w:pPr>
    </w:p>
    <w:p w:rsidR="00FA0777" w:rsidRPr="00A40F00" w:rsidRDefault="00FB5292" w:rsidP="003F6C3D">
      <w:pPr>
        <w:pStyle w:val="Heading1"/>
        <w:spacing w:before="0" w:after="0" w:line="360" w:lineRule="auto"/>
        <w:jc w:val="both"/>
        <w:rPr>
          <w:rFonts w:ascii="NewTimes roman" w:hAnsi="NewTimes roman" w:cs="Times New Roman"/>
          <w:b/>
          <w:bCs/>
          <w:color w:val="000000" w:themeColor="text1"/>
          <w:sz w:val="24"/>
          <w:szCs w:val="24"/>
        </w:rPr>
      </w:pPr>
      <w:bookmarkStart w:id="86" w:name="_Toc147230711"/>
      <w:bookmarkStart w:id="87" w:name="_Toc18130"/>
      <w:r w:rsidRPr="00A40F00">
        <w:rPr>
          <w:rFonts w:ascii="NewTimes roman" w:hAnsi="NewTimes roman" w:cs="Times New Roman"/>
          <w:b/>
          <w:bCs/>
          <w:color w:val="000000" w:themeColor="text1"/>
          <w:sz w:val="24"/>
          <w:szCs w:val="24"/>
        </w:rPr>
        <w:lastRenderedPageBreak/>
        <w:t xml:space="preserve">6.0 </w:t>
      </w:r>
      <w:bookmarkEnd w:id="86"/>
      <w:r w:rsidRPr="00A40F00">
        <w:rPr>
          <w:rFonts w:ascii="NewTimes roman" w:hAnsi="NewTimes roman" w:cs="Times New Roman"/>
          <w:b/>
          <w:bCs/>
          <w:color w:val="000000" w:themeColor="text1"/>
          <w:sz w:val="24"/>
          <w:szCs w:val="24"/>
        </w:rPr>
        <w:t>DISCUSSION, CONCLUSION AND RECOMMENDATIONS</w:t>
      </w:r>
      <w:bookmarkEnd w:id="87"/>
    </w:p>
    <w:p w:rsidR="00FA0777" w:rsidRPr="006461C3" w:rsidRDefault="00FB5292" w:rsidP="003F6C3D">
      <w:pPr>
        <w:spacing w:after="0" w:line="360" w:lineRule="auto"/>
        <w:jc w:val="both"/>
        <w:rPr>
          <w:rFonts w:ascii="NewTimes roman" w:hAnsi="NewTimes roman" w:cs="Times New Roman"/>
          <w:b/>
          <w:bCs/>
          <w:color w:val="000000" w:themeColor="text1"/>
        </w:rPr>
      </w:pPr>
      <w:r w:rsidRPr="006461C3">
        <w:rPr>
          <w:rFonts w:ascii="NewTimes roman" w:hAnsi="NewTimes roman" w:cs="Times New Roman"/>
          <w:b/>
          <w:bCs/>
          <w:color w:val="000000" w:themeColor="text1"/>
        </w:rPr>
        <w:t xml:space="preserve"> 6.1 DISCUSSION </w:t>
      </w:r>
    </w:p>
    <w:p w:rsidR="00FA0777" w:rsidRPr="00A40F00" w:rsidRDefault="00FB5292" w:rsidP="003F6C3D">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From the research conducted, we came up with the following conclusions and recommendations based on the research objectives of this study, which are stated below:</w:t>
      </w:r>
    </w:p>
    <w:p w:rsidR="00FA0777" w:rsidRPr="00A40F00" w:rsidRDefault="00FB5292" w:rsidP="003F6C3D">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 We carried out a detailed study of the case study with an aim of learning how the current system works; identifying its’ current weaknesses and strengths. Data gathered was analyzed, and a design document was developed and a </w:t>
      </w:r>
      <w:r w:rsidR="00094D26" w:rsidRPr="00A40F00">
        <w:rPr>
          <w:rFonts w:ascii="NewTimes roman" w:hAnsi="NewTimes roman" w:cs="Times New Roman"/>
          <w:color w:val="000000" w:themeColor="text1"/>
        </w:rPr>
        <w:t>Tele-Doc</w:t>
      </w:r>
      <w:r w:rsidRPr="00A40F00">
        <w:rPr>
          <w:rFonts w:ascii="NewTimes roman" w:hAnsi="NewTimes roman" w:cs="Times New Roman"/>
          <w:color w:val="000000" w:themeColor="text1"/>
        </w:rPr>
        <w:t xml:space="preserve"> web</w:t>
      </w:r>
      <w:r w:rsidR="00094D26" w:rsidRPr="00A40F00">
        <w:rPr>
          <w:rFonts w:ascii="NewTimes roman" w:hAnsi="NewTimes roman" w:cs="Times New Roman"/>
          <w:color w:val="000000" w:themeColor="text1"/>
        </w:rPr>
        <w:t>App</w:t>
      </w:r>
      <w:r w:rsidRPr="00A40F00">
        <w:rPr>
          <w:rFonts w:ascii="NewTimes roman" w:hAnsi="NewTimes roman" w:cs="Times New Roman"/>
          <w:color w:val="000000" w:themeColor="text1"/>
        </w:rPr>
        <w:t xml:space="preserve"> suiting the case study was developed to tackle problems and shortcomings of the current system. The new system was developed and implemented using</w:t>
      </w:r>
      <w:r w:rsidR="0065361C" w:rsidRPr="00A40F00">
        <w:rPr>
          <w:rFonts w:ascii="NewTimes roman" w:hAnsi="NewTimes roman" w:cs="Times New Roman"/>
          <w:color w:val="000000" w:themeColor="text1"/>
        </w:rPr>
        <w:t xml:space="preserve"> Firebas</w:t>
      </w:r>
      <w:r w:rsidR="00F63D1B" w:rsidRPr="00A40F00">
        <w:rPr>
          <w:rFonts w:ascii="NewTimes roman" w:hAnsi="NewTimes roman" w:cs="Times New Roman"/>
          <w:color w:val="000000" w:themeColor="text1"/>
        </w:rPr>
        <w:t>e</w:t>
      </w:r>
      <w:r w:rsidRPr="00A40F00">
        <w:rPr>
          <w:rFonts w:ascii="NewTimes roman" w:hAnsi="NewTimes roman" w:cs="Times New Roman"/>
          <w:color w:val="000000" w:themeColor="text1"/>
        </w:rPr>
        <w:t xml:space="preserve">. The new system consists of a collection of </w:t>
      </w:r>
      <w:r w:rsidR="00F63D1B" w:rsidRPr="00A40F00">
        <w:rPr>
          <w:rFonts w:ascii="NewTimes roman" w:hAnsi="NewTimes roman" w:cs="Times New Roman"/>
          <w:color w:val="000000" w:themeColor="text1"/>
        </w:rPr>
        <w:t>Health care</w:t>
      </w:r>
      <w:r w:rsidRPr="00A40F00">
        <w:rPr>
          <w:rFonts w:ascii="NewTimes roman" w:hAnsi="NewTimes roman" w:cs="Times New Roman"/>
          <w:color w:val="000000" w:themeColor="text1"/>
        </w:rPr>
        <w:t xml:space="preserve"> companies, user personalized accounts, Security of the new enhanced system was enhanced by use of username, password and access level.</w:t>
      </w:r>
    </w:p>
    <w:p w:rsidR="00FA0777" w:rsidRPr="006461C3" w:rsidRDefault="00FB5292" w:rsidP="003F6C3D">
      <w:pPr>
        <w:spacing w:after="0" w:line="360" w:lineRule="auto"/>
        <w:jc w:val="both"/>
        <w:rPr>
          <w:rFonts w:ascii="NewTimes roman" w:hAnsi="NewTimes roman" w:cs="Times New Roman"/>
          <w:b/>
          <w:bCs/>
          <w:color w:val="000000" w:themeColor="text1"/>
        </w:rPr>
      </w:pPr>
      <w:r w:rsidRPr="006461C3">
        <w:rPr>
          <w:rFonts w:ascii="NewTimes roman" w:hAnsi="NewTimes roman" w:cs="Times New Roman"/>
          <w:b/>
          <w:bCs/>
          <w:color w:val="000000" w:themeColor="text1"/>
        </w:rPr>
        <w:t xml:space="preserve"> 6.2 CONCLUSION </w:t>
      </w:r>
    </w:p>
    <w:p w:rsidR="00FA0777" w:rsidRPr="00A40F00" w:rsidRDefault="00FB5292" w:rsidP="003F6C3D">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Despite of the many shortcomings we </w:t>
      </w:r>
      <w:r w:rsidR="00D57E67" w:rsidRPr="00A40F00">
        <w:rPr>
          <w:rFonts w:ascii="NewTimes roman" w:hAnsi="NewTimes roman" w:cs="Times New Roman"/>
          <w:color w:val="000000" w:themeColor="text1"/>
        </w:rPr>
        <w:t>faced;</w:t>
      </w:r>
      <w:r w:rsidRPr="00A40F00">
        <w:rPr>
          <w:rFonts w:ascii="NewTimes roman" w:hAnsi="NewTimes roman" w:cs="Times New Roman"/>
          <w:color w:val="000000" w:themeColor="text1"/>
        </w:rPr>
        <w:t xml:space="preserve"> the successful completion of </w:t>
      </w:r>
      <w:r w:rsidR="00AA7A0A" w:rsidRPr="00A40F00">
        <w:rPr>
          <w:rFonts w:ascii="NewTimes roman" w:hAnsi="NewTimes roman" w:cs="Times New Roman"/>
          <w:color w:val="000000" w:themeColor="text1"/>
        </w:rPr>
        <w:t>Tele-Doc</w:t>
      </w:r>
      <w:r w:rsidRPr="00A40F00">
        <w:rPr>
          <w:rFonts w:ascii="NewTimes roman" w:hAnsi="NewTimes roman" w:cs="Times New Roman"/>
          <w:color w:val="000000" w:themeColor="text1"/>
        </w:rPr>
        <w:t xml:space="preserve"> has brought about positive impact in </w:t>
      </w:r>
      <w:r w:rsidR="004F513B" w:rsidRPr="00A40F00">
        <w:rPr>
          <w:rFonts w:ascii="NewTimes roman" w:hAnsi="NewTimes roman" w:cs="Times New Roman"/>
          <w:color w:val="000000" w:themeColor="text1"/>
        </w:rPr>
        <w:t>Tele-medical</w:t>
      </w:r>
      <w:r w:rsidRPr="00A40F00">
        <w:rPr>
          <w:rFonts w:ascii="NewTimes roman" w:hAnsi="NewTimes roman" w:cs="Times New Roman"/>
          <w:color w:val="000000" w:themeColor="text1"/>
        </w:rPr>
        <w:t xml:space="preserve"> industry. By reducing delays whereby customers have a variety of </w:t>
      </w:r>
      <w:r w:rsidR="004F513B" w:rsidRPr="00A40F00">
        <w:rPr>
          <w:rFonts w:ascii="NewTimes roman" w:hAnsi="NewTimes roman" w:cs="Times New Roman"/>
          <w:color w:val="000000" w:themeColor="text1"/>
        </w:rPr>
        <w:t>Health care</w:t>
      </w:r>
      <w:r w:rsidRPr="00A40F00">
        <w:rPr>
          <w:rFonts w:ascii="NewTimes roman" w:hAnsi="NewTimes roman" w:cs="Times New Roman"/>
          <w:color w:val="000000" w:themeColor="text1"/>
        </w:rPr>
        <w:t xml:space="preserve"> companies to select from customer’s comfort zone. </w:t>
      </w:r>
    </w:p>
    <w:p w:rsidR="00FA0777" w:rsidRPr="00A40F00" w:rsidRDefault="00FB5292" w:rsidP="003F6C3D">
      <w:pPr>
        <w:spacing w:after="0" w:line="360" w:lineRule="auto"/>
        <w:jc w:val="both"/>
        <w:rPr>
          <w:rFonts w:ascii="NewTimes roman" w:hAnsi="NewTimes roman" w:cs="Times New Roman"/>
          <w:b/>
          <w:bCs/>
          <w:color w:val="000000" w:themeColor="text1"/>
        </w:rPr>
      </w:pPr>
      <w:r w:rsidRPr="00A40F00">
        <w:rPr>
          <w:rFonts w:ascii="NewTimes roman" w:hAnsi="NewTimes roman" w:cs="Times New Roman"/>
          <w:b/>
          <w:bCs/>
          <w:color w:val="000000" w:themeColor="text1"/>
        </w:rPr>
        <w:t>Achievements</w:t>
      </w:r>
    </w:p>
    <w:p w:rsidR="00FA0777" w:rsidRPr="00A40F00" w:rsidRDefault="00FB5292" w:rsidP="003F6C3D">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 The development of this </w:t>
      </w:r>
      <w:r w:rsidR="00D57E67" w:rsidRPr="00A40F00">
        <w:rPr>
          <w:rFonts w:ascii="NewTimes roman" w:hAnsi="NewTimes roman" w:cs="Times New Roman"/>
          <w:color w:val="000000" w:themeColor="text1"/>
        </w:rPr>
        <w:t>Tele-Doc</w:t>
      </w:r>
      <w:r w:rsidRPr="00A40F00">
        <w:rPr>
          <w:rFonts w:ascii="NewTimes roman" w:hAnsi="NewTimes roman" w:cs="Times New Roman"/>
          <w:color w:val="000000" w:themeColor="text1"/>
        </w:rPr>
        <w:t xml:space="preserve"> web</w:t>
      </w:r>
      <w:r w:rsidR="00D57E67" w:rsidRPr="00A40F00">
        <w:rPr>
          <w:rFonts w:ascii="NewTimes roman" w:hAnsi="NewTimes roman" w:cs="Times New Roman"/>
          <w:color w:val="000000" w:themeColor="text1"/>
        </w:rPr>
        <w:t>App</w:t>
      </w:r>
      <w:r w:rsidRPr="00A40F00">
        <w:rPr>
          <w:rFonts w:ascii="NewTimes roman" w:hAnsi="NewTimes roman" w:cs="Times New Roman"/>
          <w:color w:val="000000" w:themeColor="text1"/>
        </w:rPr>
        <w:t xml:space="preserve"> is to help solve problems associated with the existing </w:t>
      </w:r>
      <w:r w:rsidR="009F29B2" w:rsidRPr="00A40F00">
        <w:rPr>
          <w:rFonts w:ascii="NewTimes roman" w:hAnsi="NewTimes roman" w:cs="Times New Roman"/>
          <w:color w:val="000000" w:themeColor="text1"/>
        </w:rPr>
        <w:t>Health care</w:t>
      </w:r>
      <w:r w:rsidRPr="00A40F00">
        <w:rPr>
          <w:rFonts w:ascii="NewTimes roman" w:hAnsi="NewTimes roman" w:cs="Times New Roman"/>
          <w:color w:val="000000" w:themeColor="text1"/>
        </w:rPr>
        <w:t xml:space="preserve"> web</w:t>
      </w:r>
      <w:r w:rsidR="009F29B2" w:rsidRPr="00A40F00">
        <w:rPr>
          <w:rFonts w:ascii="NewTimes roman" w:hAnsi="NewTimes roman" w:cs="Times New Roman"/>
          <w:color w:val="000000" w:themeColor="text1"/>
        </w:rPr>
        <w:t>Apps</w:t>
      </w:r>
      <w:r w:rsidRPr="00A40F00">
        <w:rPr>
          <w:rFonts w:ascii="NewTimes roman" w:hAnsi="NewTimes roman" w:cs="Times New Roman"/>
          <w:color w:val="000000" w:themeColor="text1"/>
        </w:rPr>
        <w:t xml:space="preserve"> especially </w:t>
      </w:r>
      <w:r w:rsidR="00D46590" w:rsidRPr="00A40F00">
        <w:rPr>
          <w:rFonts w:ascii="NewTimes roman" w:hAnsi="NewTimes roman" w:cs="Times New Roman"/>
          <w:color w:val="000000" w:themeColor="text1"/>
        </w:rPr>
        <w:t>American wall</w:t>
      </w:r>
      <w:r w:rsidRPr="00A40F00">
        <w:rPr>
          <w:rFonts w:ascii="NewTimes roman" w:hAnsi="NewTimes roman" w:cs="Times New Roman"/>
          <w:color w:val="000000" w:themeColor="text1"/>
        </w:rPr>
        <w:t xml:space="preserve"> where the </w:t>
      </w:r>
      <w:r w:rsidR="0066626A" w:rsidRPr="00A40F00">
        <w:rPr>
          <w:rFonts w:ascii="NewTimes roman" w:hAnsi="NewTimes roman" w:cs="Times New Roman"/>
          <w:color w:val="000000" w:themeColor="text1"/>
        </w:rPr>
        <w:t xml:space="preserve">fees </w:t>
      </w:r>
      <w:r w:rsidR="00FE5CE0" w:rsidRPr="00A40F00">
        <w:rPr>
          <w:rFonts w:ascii="NewTimes roman" w:hAnsi="NewTimes roman" w:cs="Times New Roman"/>
          <w:color w:val="000000" w:themeColor="text1"/>
        </w:rPr>
        <w:t>were</w:t>
      </w:r>
      <w:r w:rsidR="0066626A" w:rsidRPr="00A40F00">
        <w:rPr>
          <w:rFonts w:ascii="NewTimes roman" w:hAnsi="NewTimes roman" w:cs="Times New Roman"/>
          <w:color w:val="000000" w:themeColor="text1"/>
        </w:rPr>
        <w:t xml:space="preserve"> expensive compared to Tele-Doc</w:t>
      </w:r>
      <w:r w:rsidRPr="00A40F00">
        <w:rPr>
          <w:rFonts w:ascii="NewTimes roman" w:hAnsi="NewTimes roman" w:cs="Times New Roman"/>
          <w:color w:val="000000" w:themeColor="text1"/>
        </w:rPr>
        <w:t xml:space="preserve">. The merits of the new system outweigh the advantages of the existing system. It does not only provide convenience in </w:t>
      </w:r>
      <w:r w:rsidR="00C61D11" w:rsidRPr="00A40F00">
        <w:rPr>
          <w:rFonts w:ascii="NewTimes roman" w:hAnsi="NewTimes roman" w:cs="Times New Roman"/>
          <w:color w:val="000000" w:themeColor="text1"/>
        </w:rPr>
        <w:t>fees structure</w:t>
      </w:r>
      <w:r w:rsidRPr="00A40F00">
        <w:rPr>
          <w:rFonts w:ascii="NewTimes roman" w:hAnsi="NewTimes roman" w:cs="Times New Roman"/>
          <w:color w:val="000000" w:themeColor="text1"/>
        </w:rPr>
        <w:t xml:space="preserve">, it has also an enhanced security and specialized </w:t>
      </w:r>
      <w:r w:rsidR="00FE5CE0" w:rsidRPr="00A40F00">
        <w:rPr>
          <w:rFonts w:ascii="NewTimes roman" w:hAnsi="NewTimes roman" w:cs="Times New Roman"/>
          <w:color w:val="000000" w:themeColor="text1"/>
        </w:rPr>
        <w:t>Health care services</w:t>
      </w:r>
      <w:r w:rsidRPr="00A40F00">
        <w:rPr>
          <w:rFonts w:ascii="NewTimes roman" w:hAnsi="NewTimes roman" w:cs="Times New Roman"/>
          <w:color w:val="000000" w:themeColor="text1"/>
        </w:rPr>
        <w:t>.</w:t>
      </w:r>
    </w:p>
    <w:p w:rsidR="00FA0777" w:rsidRPr="00A40F00" w:rsidRDefault="00FB5292" w:rsidP="003F6C3D">
      <w:pPr>
        <w:spacing w:after="0" w:line="360" w:lineRule="auto"/>
        <w:jc w:val="both"/>
        <w:rPr>
          <w:rFonts w:ascii="NewTimes roman" w:hAnsi="NewTimes roman" w:cs="Times New Roman"/>
          <w:b/>
          <w:bCs/>
          <w:color w:val="000000" w:themeColor="text1"/>
        </w:rPr>
      </w:pPr>
      <w:r w:rsidRPr="00A40F00">
        <w:rPr>
          <w:rFonts w:ascii="NewTimes roman" w:hAnsi="NewTimes roman" w:cs="Times New Roman"/>
          <w:b/>
          <w:bCs/>
          <w:color w:val="000000" w:themeColor="text1"/>
        </w:rPr>
        <w:t xml:space="preserve"> Limitations</w:t>
      </w:r>
    </w:p>
    <w:p w:rsidR="00FA0777" w:rsidRPr="00A40F00" w:rsidRDefault="00FB5292" w:rsidP="003F6C3D">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 Everything in the world has its short comings. There is a dark side to any work so as to compensate the good side of it.  some of the limitations of the </w:t>
      </w:r>
      <w:r w:rsidR="00DA3707" w:rsidRPr="00A40F00">
        <w:rPr>
          <w:rFonts w:ascii="NewTimes roman" w:hAnsi="NewTimes roman" w:cs="Times New Roman"/>
          <w:color w:val="000000" w:themeColor="text1"/>
        </w:rPr>
        <w:t>Tele-Doc</w:t>
      </w:r>
      <w:r w:rsidRPr="00A40F00">
        <w:rPr>
          <w:rFonts w:ascii="NewTimes roman" w:hAnsi="NewTimes roman" w:cs="Times New Roman"/>
          <w:color w:val="000000" w:themeColor="text1"/>
        </w:rPr>
        <w:t xml:space="preserve"> web</w:t>
      </w:r>
      <w:r w:rsidR="00DA3707" w:rsidRPr="00A40F00">
        <w:rPr>
          <w:rFonts w:ascii="NewTimes roman" w:hAnsi="NewTimes roman" w:cs="Times New Roman"/>
          <w:color w:val="000000" w:themeColor="text1"/>
        </w:rPr>
        <w:t>App</w:t>
      </w:r>
      <w:r w:rsidRPr="00A40F00">
        <w:rPr>
          <w:rFonts w:ascii="NewTimes roman" w:hAnsi="NewTimes roman" w:cs="Times New Roman"/>
          <w:color w:val="000000" w:themeColor="text1"/>
        </w:rPr>
        <w:t xml:space="preserve"> are: -The access of the web</w:t>
      </w:r>
      <w:r w:rsidR="00F225C3" w:rsidRPr="00A40F00">
        <w:rPr>
          <w:rFonts w:ascii="NewTimes roman" w:hAnsi="NewTimes roman" w:cs="Times New Roman"/>
          <w:color w:val="000000" w:themeColor="text1"/>
        </w:rPr>
        <w:t>App</w:t>
      </w:r>
      <w:r w:rsidRPr="00A40F00">
        <w:rPr>
          <w:rFonts w:ascii="NewTimes roman" w:hAnsi="NewTimes roman" w:cs="Times New Roman"/>
          <w:color w:val="000000" w:themeColor="text1"/>
        </w:rPr>
        <w:t xml:space="preserve"> requires a computer literate person.</w:t>
      </w:r>
    </w:p>
    <w:p w:rsidR="00FA0777" w:rsidRPr="00A40F00" w:rsidRDefault="00FA0777" w:rsidP="003F6C3D">
      <w:pPr>
        <w:spacing w:after="0" w:line="360" w:lineRule="auto"/>
        <w:jc w:val="both"/>
        <w:rPr>
          <w:rFonts w:ascii="NewTimes roman" w:hAnsi="NewTimes roman" w:cs="Times New Roman"/>
          <w:color w:val="000000" w:themeColor="text1"/>
        </w:rPr>
      </w:pPr>
    </w:p>
    <w:p w:rsidR="00FA0777" w:rsidRPr="00A40F00" w:rsidRDefault="00FA0777" w:rsidP="003F6C3D">
      <w:pPr>
        <w:spacing w:after="0" w:line="360" w:lineRule="auto"/>
        <w:jc w:val="both"/>
        <w:rPr>
          <w:rFonts w:ascii="NewTimes roman" w:hAnsi="NewTimes roman" w:cs="Times New Roman"/>
          <w:color w:val="000000" w:themeColor="text1"/>
        </w:rPr>
      </w:pPr>
    </w:p>
    <w:p w:rsidR="00DF6ACA" w:rsidRPr="00A40F00" w:rsidRDefault="00DF6ACA" w:rsidP="003F6C3D">
      <w:pPr>
        <w:spacing w:after="0" w:line="360" w:lineRule="auto"/>
        <w:jc w:val="both"/>
        <w:rPr>
          <w:rFonts w:ascii="NewTimes roman" w:hAnsi="NewTimes roman" w:cs="Times New Roman"/>
          <w:color w:val="000000" w:themeColor="text1"/>
        </w:rPr>
      </w:pPr>
    </w:p>
    <w:p w:rsidR="007723A8" w:rsidRPr="00A40F00" w:rsidRDefault="007723A8" w:rsidP="003F6C3D">
      <w:pPr>
        <w:spacing w:after="0" w:line="360" w:lineRule="auto"/>
        <w:jc w:val="both"/>
        <w:rPr>
          <w:rFonts w:ascii="NewTimes roman" w:hAnsi="NewTimes roman" w:cs="Times New Roman"/>
          <w:color w:val="000000" w:themeColor="text1"/>
        </w:rPr>
      </w:pPr>
    </w:p>
    <w:p w:rsidR="007723A8" w:rsidRPr="00A40F00" w:rsidRDefault="007723A8" w:rsidP="003F6C3D">
      <w:pPr>
        <w:spacing w:after="0" w:line="360" w:lineRule="auto"/>
        <w:jc w:val="both"/>
        <w:rPr>
          <w:rFonts w:ascii="NewTimes roman" w:hAnsi="NewTimes roman" w:cs="Times New Roman"/>
          <w:color w:val="000000" w:themeColor="text1"/>
        </w:rPr>
      </w:pPr>
    </w:p>
    <w:p w:rsidR="007723A8" w:rsidRPr="00A40F00" w:rsidRDefault="007723A8" w:rsidP="003F6C3D">
      <w:pPr>
        <w:spacing w:after="0" w:line="360" w:lineRule="auto"/>
        <w:jc w:val="both"/>
        <w:rPr>
          <w:rFonts w:ascii="NewTimes roman" w:hAnsi="NewTimes roman" w:cs="Times New Roman"/>
          <w:color w:val="000000" w:themeColor="text1"/>
        </w:rPr>
      </w:pPr>
    </w:p>
    <w:p w:rsidR="007723A8" w:rsidRPr="00A40F00" w:rsidRDefault="007723A8" w:rsidP="003F6C3D">
      <w:pPr>
        <w:spacing w:after="0" w:line="360" w:lineRule="auto"/>
        <w:jc w:val="both"/>
        <w:rPr>
          <w:rFonts w:ascii="NewTimes roman" w:hAnsi="NewTimes roman" w:cs="Times New Roman"/>
          <w:color w:val="000000" w:themeColor="text1"/>
        </w:rPr>
      </w:pPr>
    </w:p>
    <w:p w:rsidR="007723A8" w:rsidRPr="00A40F00" w:rsidRDefault="007723A8" w:rsidP="00C92085">
      <w:pPr>
        <w:spacing w:after="0" w:line="360" w:lineRule="auto"/>
        <w:jc w:val="both"/>
        <w:rPr>
          <w:rFonts w:ascii="NewTimes roman" w:hAnsi="NewTimes roman" w:cs="Times New Roman"/>
          <w:color w:val="000000" w:themeColor="text1"/>
        </w:rPr>
      </w:pPr>
    </w:p>
    <w:p w:rsidR="007723A8" w:rsidRPr="00A40F00" w:rsidRDefault="007723A8" w:rsidP="00C92085">
      <w:pPr>
        <w:spacing w:after="0" w:line="360" w:lineRule="auto"/>
        <w:jc w:val="both"/>
        <w:rPr>
          <w:rFonts w:ascii="NewTimes roman" w:hAnsi="NewTimes roman" w:cs="Times New Roman"/>
          <w:color w:val="000000" w:themeColor="text1"/>
        </w:rPr>
      </w:pPr>
    </w:p>
    <w:p w:rsidR="007723A8" w:rsidRPr="00A40F00" w:rsidRDefault="007723A8" w:rsidP="00C92085">
      <w:pPr>
        <w:spacing w:after="0" w:line="360" w:lineRule="auto"/>
        <w:jc w:val="both"/>
        <w:rPr>
          <w:rFonts w:ascii="NewTimes roman" w:hAnsi="NewTimes roman" w:cs="Times New Roman"/>
          <w:color w:val="000000" w:themeColor="text1"/>
        </w:rPr>
      </w:pPr>
    </w:p>
    <w:p w:rsidR="007723A8" w:rsidRPr="00A40F00" w:rsidRDefault="007723A8" w:rsidP="00C92085">
      <w:pPr>
        <w:spacing w:after="0" w:line="360" w:lineRule="auto"/>
        <w:jc w:val="both"/>
        <w:rPr>
          <w:rFonts w:ascii="NewTimes roman" w:hAnsi="NewTimes roman" w:cs="Times New Roman"/>
          <w:color w:val="000000" w:themeColor="text1"/>
        </w:rPr>
      </w:pPr>
    </w:p>
    <w:p w:rsidR="00DF6ACA" w:rsidRPr="00A40F00" w:rsidRDefault="00DF6ACA" w:rsidP="00C92085">
      <w:pPr>
        <w:spacing w:after="0" w:line="360" w:lineRule="auto"/>
        <w:jc w:val="both"/>
        <w:rPr>
          <w:rFonts w:ascii="NewTimes roman" w:hAnsi="NewTimes roman" w:cs="Times New Roman"/>
          <w:color w:val="000000" w:themeColor="text1"/>
        </w:rPr>
      </w:pPr>
    </w:p>
    <w:p w:rsidR="00FA0777" w:rsidRPr="006461C3" w:rsidRDefault="00FB5292" w:rsidP="00C92085">
      <w:pPr>
        <w:spacing w:after="0" w:line="360" w:lineRule="auto"/>
        <w:jc w:val="both"/>
        <w:rPr>
          <w:rFonts w:ascii="NewTimes roman" w:hAnsi="NewTimes roman" w:cs="Times New Roman"/>
          <w:b/>
          <w:bCs/>
          <w:color w:val="000000" w:themeColor="text1"/>
        </w:rPr>
      </w:pPr>
      <w:r w:rsidRPr="006461C3">
        <w:rPr>
          <w:rFonts w:ascii="NewTimes roman" w:hAnsi="NewTimes roman" w:cs="Times New Roman"/>
          <w:b/>
          <w:bCs/>
          <w:color w:val="000000" w:themeColor="text1"/>
        </w:rPr>
        <w:t xml:space="preserve"> 6.3 RECOMMENDATIONS</w:t>
      </w:r>
    </w:p>
    <w:p w:rsidR="00FA0777" w:rsidRPr="00A40F00" w:rsidRDefault="00FB5292" w:rsidP="00C92085">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 Basing on the rate and ability of technological development in our society today, any entrepreneur that wants to remain in the forefront of today’s competitive market has no better choice than diversifying the options of customers and specifically web</w:t>
      </w:r>
      <w:r w:rsidR="0075536D" w:rsidRPr="00A40F00">
        <w:rPr>
          <w:rFonts w:ascii="NewTimes roman" w:hAnsi="NewTimes roman" w:cs="Times New Roman"/>
          <w:color w:val="000000" w:themeColor="text1"/>
        </w:rPr>
        <w:t>App</w:t>
      </w:r>
      <w:r w:rsidRPr="00A40F00">
        <w:rPr>
          <w:rFonts w:ascii="NewTimes roman" w:hAnsi="NewTimes roman" w:cs="Times New Roman"/>
          <w:color w:val="000000" w:themeColor="text1"/>
        </w:rPr>
        <w:t xml:space="preserve"> developers should focus on creating an all-round web</w:t>
      </w:r>
      <w:r w:rsidR="00A87CA3" w:rsidRPr="00A40F00">
        <w:rPr>
          <w:rFonts w:ascii="NewTimes roman" w:hAnsi="NewTimes roman" w:cs="Times New Roman"/>
          <w:color w:val="000000" w:themeColor="text1"/>
        </w:rPr>
        <w:t>App</w:t>
      </w:r>
      <w:r w:rsidRPr="00A40F00">
        <w:rPr>
          <w:rFonts w:ascii="NewTimes roman" w:hAnsi="NewTimes roman" w:cs="Times New Roman"/>
          <w:color w:val="000000" w:themeColor="text1"/>
        </w:rPr>
        <w:t xml:space="preserve"> which can simplify </w:t>
      </w:r>
      <w:r w:rsidR="005432CC" w:rsidRPr="00A40F00">
        <w:rPr>
          <w:rFonts w:ascii="NewTimes roman" w:hAnsi="NewTimes roman" w:cs="Times New Roman"/>
          <w:color w:val="000000" w:themeColor="text1"/>
        </w:rPr>
        <w:t>customers’</w:t>
      </w:r>
      <w:r w:rsidRPr="00A40F00">
        <w:rPr>
          <w:rFonts w:ascii="NewTimes roman" w:hAnsi="NewTimes roman" w:cs="Times New Roman"/>
          <w:color w:val="000000" w:themeColor="text1"/>
        </w:rPr>
        <w:t xml:space="preserve"> choice from a variety</w:t>
      </w:r>
    </w:p>
    <w:p w:rsidR="00FA0777" w:rsidRPr="006461C3" w:rsidRDefault="00FB5292" w:rsidP="00C92085">
      <w:pPr>
        <w:spacing w:after="0" w:line="360" w:lineRule="auto"/>
        <w:jc w:val="both"/>
        <w:rPr>
          <w:rFonts w:ascii="NewTimes roman" w:hAnsi="NewTimes roman" w:cs="Times New Roman"/>
          <w:b/>
          <w:bCs/>
          <w:color w:val="000000" w:themeColor="text1"/>
        </w:rPr>
      </w:pPr>
      <w:r w:rsidRPr="00A40F00">
        <w:rPr>
          <w:rFonts w:ascii="NewTimes roman" w:hAnsi="NewTimes roman" w:cs="Times New Roman"/>
          <w:color w:val="000000" w:themeColor="text1"/>
        </w:rPr>
        <w:t xml:space="preserve"> </w:t>
      </w:r>
      <w:r w:rsidRPr="006461C3">
        <w:rPr>
          <w:rFonts w:ascii="NewTimes roman" w:hAnsi="NewTimes roman" w:cs="Times New Roman"/>
          <w:b/>
          <w:bCs/>
          <w:color w:val="000000" w:themeColor="text1"/>
        </w:rPr>
        <w:t xml:space="preserve">Recommendations for future work </w:t>
      </w:r>
    </w:p>
    <w:p w:rsidR="00FA0777" w:rsidRPr="00A40F00" w:rsidRDefault="00FB5292" w:rsidP="00C92085">
      <w:pPr>
        <w:spacing w:after="0" w:line="360" w:lineRule="auto"/>
        <w:jc w:val="both"/>
        <w:rPr>
          <w:rFonts w:ascii="NewTimes roman" w:hAnsi="NewTimes roman"/>
          <w:color w:val="000000" w:themeColor="text1"/>
        </w:rPr>
      </w:pPr>
      <w:r w:rsidRPr="00A40F00">
        <w:rPr>
          <w:rFonts w:ascii="NewTimes roman" w:hAnsi="NewTimes roman" w:cs="Times New Roman"/>
          <w:color w:val="000000" w:themeColor="text1"/>
        </w:rPr>
        <w:t xml:space="preserve">This project involved the design and development of the </w:t>
      </w:r>
      <w:r w:rsidR="00C87D3C" w:rsidRPr="00A40F00">
        <w:rPr>
          <w:rFonts w:ascii="NewTimes roman" w:hAnsi="NewTimes roman" w:cs="Times New Roman"/>
          <w:color w:val="000000" w:themeColor="text1"/>
        </w:rPr>
        <w:t>Tele-Doc</w:t>
      </w:r>
      <w:r w:rsidRPr="00A40F00">
        <w:rPr>
          <w:rFonts w:ascii="NewTimes roman" w:hAnsi="NewTimes roman" w:cs="Times New Roman"/>
          <w:color w:val="000000" w:themeColor="text1"/>
        </w:rPr>
        <w:t xml:space="preserve"> web</w:t>
      </w:r>
      <w:r w:rsidR="00C87D3C" w:rsidRPr="00A40F00">
        <w:rPr>
          <w:rFonts w:ascii="NewTimes roman" w:hAnsi="NewTimes roman" w:cs="Times New Roman"/>
          <w:color w:val="000000" w:themeColor="text1"/>
        </w:rPr>
        <w:t>App</w:t>
      </w:r>
      <w:r w:rsidRPr="00A40F00">
        <w:rPr>
          <w:rFonts w:ascii="NewTimes roman" w:hAnsi="NewTimes roman" w:cs="Times New Roman"/>
          <w:color w:val="000000" w:themeColor="text1"/>
        </w:rPr>
        <w:t xml:space="preserve"> which consists a number of registered companies and customers each having a specialized account. However, there is a number of functionalities that it does not perform, which if performed, would make this system more useful. Here are some of these functionalities for future research. Other than username and password to differentiate authorization of users such as customers on the web</w:t>
      </w:r>
      <w:r w:rsidR="00386AA6" w:rsidRPr="00A40F00">
        <w:rPr>
          <w:rFonts w:ascii="NewTimes roman" w:hAnsi="NewTimes roman" w:cs="Times New Roman"/>
          <w:color w:val="000000" w:themeColor="text1"/>
        </w:rPr>
        <w:t>App</w:t>
      </w:r>
      <w:r w:rsidRPr="00A40F00">
        <w:rPr>
          <w:rFonts w:ascii="NewTimes roman" w:hAnsi="NewTimes roman" w:cs="Times New Roman"/>
          <w:color w:val="000000" w:themeColor="text1"/>
        </w:rPr>
        <w:t xml:space="preserve">, Biometrics is recommended for stronger security measures or facial recognition to confirm the authenticity of the owner especially the companies to prevent poor service delivery and fraud.  </w:t>
      </w:r>
    </w:p>
    <w:p w:rsidR="00FA0777" w:rsidRPr="00A40F00" w:rsidRDefault="00FB5292" w:rsidP="00C92085">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br w:type="page"/>
      </w:r>
    </w:p>
    <w:p w:rsidR="00FA0777" w:rsidRPr="00A40F00" w:rsidRDefault="00FA0777" w:rsidP="00C92085">
      <w:pPr>
        <w:spacing w:after="0"/>
        <w:rPr>
          <w:rFonts w:ascii="NewTimes roman" w:hAnsi="NewTimes roman" w:cs="Times New Roman"/>
          <w:color w:val="000000" w:themeColor="text1"/>
        </w:rPr>
      </w:pPr>
    </w:p>
    <w:p w:rsidR="00FA0777" w:rsidRPr="00A40F00" w:rsidRDefault="00FA0777" w:rsidP="00A30EC2">
      <w:pPr>
        <w:spacing w:after="0" w:line="360" w:lineRule="auto"/>
        <w:jc w:val="both"/>
        <w:rPr>
          <w:rFonts w:ascii="NewTimes roman" w:hAnsi="NewTimes roman" w:cs="Times New Roman"/>
          <w:color w:val="000000" w:themeColor="text1"/>
        </w:rPr>
      </w:pPr>
    </w:p>
    <w:p w:rsidR="00FA0777" w:rsidRPr="00A40F00" w:rsidRDefault="00FB5292" w:rsidP="00A30EC2">
      <w:pPr>
        <w:pStyle w:val="Heading1"/>
        <w:spacing w:before="0" w:after="0" w:line="360" w:lineRule="auto"/>
        <w:jc w:val="both"/>
        <w:rPr>
          <w:rFonts w:ascii="NewTimes roman" w:hAnsi="NewTimes roman" w:cs="Times New Roman"/>
          <w:b/>
          <w:color w:val="000000" w:themeColor="text1"/>
          <w:sz w:val="24"/>
          <w:szCs w:val="24"/>
        </w:rPr>
      </w:pPr>
      <w:bookmarkStart w:id="88" w:name="_Toc21564"/>
      <w:r w:rsidRPr="00A40F00">
        <w:rPr>
          <w:rFonts w:ascii="NewTimes roman" w:hAnsi="NewTimes roman" w:cs="Times New Roman"/>
          <w:b/>
          <w:color w:val="000000" w:themeColor="text1"/>
          <w:sz w:val="24"/>
          <w:szCs w:val="24"/>
        </w:rPr>
        <w:t>REFERENCES:</w:t>
      </w:r>
      <w:bookmarkEnd w:id="88"/>
    </w:p>
    <w:p w:rsidR="00F33772" w:rsidRPr="00A40F00" w:rsidRDefault="00F33772" w:rsidP="00F33772">
      <w:pPr>
        <w:rPr>
          <w:rFonts w:ascii="NewTimes roman" w:hAnsi="NewTimes roman"/>
        </w:rPr>
      </w:pPr>
      <w:r w:rsidRPr="00A40F00">
        <w:rPr>
          <w:rFonts w:ascii="Segoe UI Symbol" w:hAnsi="Segoe UI Symbol" w:cs="Segoe UI Symbol"/>
        </w:rPr>
        <w:t>✓</w:t>
      </w:r>
      <w:r w:rsidRPr="00A40F00">
        <w:rPr>
          <w:rFonts w:ascii="NewTimes roman" w:hAnsi="NewTimes roman"/>
        </w:rPr>
        <w:t xml:space="preserve"> Grand View Research (2022). Telemedicine market size, share and trends analysis report.</w:t>
      </w:r>
    </w:p>
    <w:p w:rsidR="00F33772" w:rsidRPr="00A40F00" w:rsidRDefault="00F33772" w:rsidP="00F33772">
      <w:pPr>
        <w:rPr>
          <w:rFonts w:ascii="NewTimes roman" w:hAnsi="NewTimes roman"/>
        </w:rPr>
      </w:pPr>
      <w:r w:rsidRPr="00A40F00">
        <w:rPr>
          <w:rFonts w:ascii="NewTimes roman" w:hAnsi="NewTimes roman"/>
        </w:rPr>
        <w:t xml:space="preserve"> </w:t>
      </w:r>
      <w:r w:rsidRPr="00A40F00">
        <w:rPr>
          <w:rFonts w:ascii="Segoe UI Symbol" w:hAnsi="Segoe UI Symbol" w:cs="Segoe UI Symbol"/>
        </w:rPr>
        <w:t>✓</w:t>
      </w:r>
      <w:r w:rsidRPr="00A40F00">
        <w:rPr>
          <w:rFonts w:ascii="NewTimes roman" w:hAnsi="NewTimes roman"/>
        </w:rPr>
        <w:t xml:space="preserve"> American Telemedicine Association (2022) Website. </w:t>
      </w:r>
    </w:p>
    <w:p w:rsidR="00F33772" w:rsidRPr="00A40F00" w:rsidRDefault="00F33772" w:rsidP="00F33772">
      <w:pPr>
        <w:rPr>
          <w:rFonts w:ascii="NewTimes roman" w:hAnsi="NewTimes roman"/>
        </w:rPr>
      </w:pPr>
      <w:r w:rsidRPr="00A40F00">
        <w:rPr>
          <w:rFonts w:ascii="Segoe UI Symbol" w:hAnsi="Segoe UI Symbol" w:cs="Segoe UI Symbol"/>
        </w:rPr>
        <w:t>✓</w:t>
      </w:r>
      <w:r w:rsidRPr="00A40F00">
        <w:rPr>
          <w:rFonts w:ascii="NewTimes roman" w:hAnsi="NewTimes roman"/>
        </w:rPr>
        <w:t xml:space="preserve"> Wootton, R. (2012) book, Telemedicine: A guide to assessing telecommunications in health care. </w:t>
      </w:r>
    </w:p>
    <w:p w:rsidR="00F33772" w:rsidRPr="00A40F00" w:rsidRDefault="00F33772" w:rsidP="00F33772">
      <w:pPr>
        <w:rPr>
          <w:rFonts w:ascii="NewTimes roman" w:hAnsi="NewTimes roman"/>
        </w:rPr>
      </w:pPr>
      <w:r w:rsidRPr="00A40F00">
        <w:rPr>
          <w:rFonts w:ascii="Segoe UI Symbol" w:hAnsi="Segoe UI Symbol" w:cs="Segoe UI Symbol"/>
        </w:rPr>
        <w:t>✓</w:t>
      </w:r>
      <w:r w:rsidRPr="00A40F00">
        <w:rPr>
          <w:rFonts w:ascii="NewTimes roman" w:hAnsi="NewTimes roman"/>
        </w:rPr>
        <w:t xml:space="preserve"> Kvedar, </w:t>
      </w:r>
      <w:r w:rsidR="00184E71" w:rsidRPr="00A40F00">
        <w:rPr>
          <w:rFonts w:ascii="NewTimes roman" w:hAnsi="NewTimes roman"/>
        </w:rPr>
        <w:t>J., et al. (</w:t>
      </w:r>
      <w:r w:rsidRPr="00A40F00">
        <w:rPr>
          <w:rFonts w:ascii="NewTimes roman" w:hAnsi="NewTimes roman"/>
        </w:rPr>
        <w:t xml:space="preserve">2019) Conference proceedings. The future of telemedicine: Emerging trends and technologies </w:t>
      </w:r>
    </w:p>
    <w:p w:rsidR="00F33772" w:rsidRPr="00A40F00" w:rsidRDefault="00F33772" w:rsidP="00F33772">
      <w:pPr>
        <w:rPr>
          <w:rFonts w:ascii="NewTimes roman" w:hAnsi="NewTimes roman"/>
        </w:rPr>
      </w:pPr>
      <w:r w:rsidRPr="00A40F00">
        <w:rPr>
          <w:rFonts w:ascii="Segoe UI Symbol" w:hAnsi="Segoe UI Symbol" w:cs="Segoe UI Symbol"/>
        </w:rPr>
        <w:t>✓</w:t>
      </w:r>
      <w:r w:rsidRPr="00A40F00">
        <w:rPr>
          <w:rFonts w:ascii="NewTimes roman" w:hAnsi="NewTimes roman"/>
        </w:rPr>
        <w:t xml:space="preserve"> Journal of medicine internet research</w:t>
      </w:r>
    </w:p>
    <w:p w:rsidR="00F33772" w:rsidRPr="00A40F00" w:rsidRDefault="00F33772" w:rsidP="00F33772">
      <w:pPr>
        <w:rPr>
          <w:rFonts w:ascii="NewTimes roman" w:hAnsi="NewTimes roman"/>
        </w:rPr>
      </w:pPr>
      <w:r w:rsidRPr="00A40F00">
        <w:rPr>
          <w:rFonts w:ascii="NewTimes roman" w:hAnsi="NewTimes roman"/>
        </w:rPr>
        <w:t xml:space="preserve"> </w:t>
      </w:r>
      <w:r w:rsidRPr="00A40F00">
        <w:rPr>
          <w:rFonts w:ascii="Segoe UI Symbol" w:hAnsi="Segoe UI Symbol" w:cs="Segoe UI Symbol"/>
        </w:rPr>
        <w:t>✓</w:t>
      </w:r>
      <w:r w:rsidRPr="00A40F00">
        <w:rPr>
          <w:rFonts w:ascii="NewTimes roman" w:hAnsi="NewTimes roman"/>
        </w:rPr>
        <w:t xml:space="preserve"> Doctors </w:t>
      </w:r>
    </w:p>
    <w:p w:rsidR="00F33772" w:rsidRPr="00A40F00" w:rsidRDefault="00F33772" w:rsidP="00F33772">
      <w:pPr>
        <w:rPr>
          <w:rFonts w:ascii="NewTimes roman" w:hAnsi="NewTimes roman"/>
        </w:rPr>
      </w:pPr>
      <w:r w:rsidRPr="00A40F00">
        <w:rPr>
          <w:rFonts w:ascii="Segoe UI Symbol" w:hAnsi="Segoe UI Symbol" w:cs="Segoe UI Symbol"/>
        </w:rPr>
        <w:t>✓</w:t>
      </w:r>
      <w:r w:rsidRPr="00A40F00">
        <w:rPr>
          <w:rFonts w:ascii="NewTimes roman" w:hAnsi="NewTimes roman"/>
        </w:rPr>
        <w:t xml:space="preserve"> Patients </w:t>
      </w:r>
    </w:p>
    <w:p w:rsidR="00F33772" w:rsidRPr="00A40F00" w:rsidRDefault="00F33772" w:rsidP="00F33772">
      <w:pPr>
        <w:rPr>
          <w:rFonts w:ascii="NewTimes roman" w:hAnsi="NewTimes roman"/>
        </w:rPr>
      </w:pPr>
      <w:r w:rsidRPr="00A40F00">
        <w:rPr>
          <w:rFonts w:ascii="Segoe UI Symbol" w:hAnsi="Segoe UI Symbol" w:cs="Segoe UI Symbol"/>
        </w:rPr>
        <w:t>✓</w:t>
      </w:r>
      <w:r w:rsidRPr="00A40F00">
        <w:rPr>
          <w:rFonts w:ascii="NewTimes roman" w:hAnsi="NewTimes roman"/>
        </w:rPr>
        <w:t xml:space="preserve"> Patient care takers</w:t>
      </w:r>
    </w:p>
    <w:p w:rsidR="00FA0777" w:rsidRPr="00A40F00" w:rsidRDefault="00FA0777" w:rsidP="00A30EC2">
      <w:pPr>
        <w:spacing w:after="0" w:line="360" w:lineRule="auto"/>
        <w:jc w:val="both"/>
        <w:rPr>
          <w:rFonts w:ascii="NewTimes roman" w:eastAsia="Times New Roman" w:hAnsi="NewTimes roman" w:cs="Times New Roman"/>
          <w:color w:val="000000" w:themeColor="text1"/>
        </w:rPr>
      </w:pPr>
    </w:p>
    <w:p w:rsidR="00FA0777" w:rsidRPr="00A40F00" w:rsidRDefault="00FA0777" w:rsidP="00A30EC2">
      <w:pPr>
        <w:spacing w:after="0" w:line="360" w:lineRule="auto"/>
        <w:jc w:val="both"/>
        <w:rPr>
          <w:rFonts w:ascii="NewTimes roman" w:hAnsi="NewTimes roman" w:cs="Times New Roman"/>
          <w:color w:val="000000" w:themeColor="text1"/>
        </w:rPr>
      </w:pPr>
    </w:p>
    <w:p w:rsidR="00FA0777" w:rsidRPr="00A40F00" w:rsidRDefault="00FB5292" w:rsidP="00A30EC2">
      <w:pPr>
        <w:spacing w:after="0" w:line="360" w:lineRule="auto"/>
        <w:rPr>
          <w:rFonts w:ascii="NewTimes roman" w:hAnsi="NewTimes roman" w:cs="Times New Roman"/>
          <w:color w:val="000000" w:themeColor="text1"/>
          <w:u w:val="single"/>
        </w:rPr>
      </w:pPr>
      <w:r w:rsidRPr="00A40F00">
        <w:rPr>
          <w:rFonts w:ascii="NewTimes roman" w:hAnsi="NewTimes roman" w:cs="Times New Roman"/>
          <w:color w:val="000000" w:themeColor="text1"/>
          <w:u w:val="single"/>
        </w:rPr>
        <w:br w:type="page"/>
      </w:r>
    </w:p>
    <w:p w:rsidR="00FA0777" w:rsidRPr="00A40F00" w:rsidRDefault="00FA0777" w:rsidP="00A30EC2">
      <w:pPr>
        <w:spacing w:after="0" w:line="276" w:lineRule="auto"/>
        <w:jc w:val="both"/>
        <w:rPr>
          <w:rFonts w:ascii="NewTimes roman" w:hAnsi="NewTimes roman" w:cs="Times New Roman"/>
          <w:color w:val="000000" w:themeColor="text1"/>
          <w:u w:val="single"/>
        </w:rPr>
      </w:pPr>
    </w:p>
    <w:p w:rsidR="00FA0777" w:rsidRPr="00A40F00" w:rsidRDefault="00FB5292">
      <w:pPr>
        <w:pStyle w:val="Heading1"/>
        <w:jc w:val="both"/>
        <w:rPr>
          <w:rFonts w:ascii="NewTimes roman" w:hAnsi="NewTimes roman" w:cs="Times New Roman"/>
          <w:b/>
          <w:bCs/>
          <w:color w:val="000000" w:themeColor="text1"/>
          <w:sz w:val="24"/>
          <w:szCs w:val="24"/>
        </w:rPr>
      </w:pPr>
      <w:bookmarkStart w:id="89" w:name="_Toc4572"/>
      <w:r w:rsidRPr="00A40F00">
        <w:rPr>
          <w:rFonts w:ascii="NewTimes roman" w:hAnsi="NewTimes roman" w:cs="Times New Roman"/>
          <w:b/>
          <w:bCs/>
          <w:color w:val="000000" w:themeColor="text1"/>
          <w:sz w:val="24"/>
          <w:szCs w:val="24"/>
        </w:rPr>
        <w:t>APPENDICES</w:t>
      </w:r>
      <w:bookmarkEnd w:id="89"/>
    </w:p>
    <w:p w:rsidR="00FA0777" w:rsidRPr="00A40F00" w:rsidRDefault="00FB5292" w:rsidP="00000CD2">
      <w:pPr>
        <w:pStyle w:val="Heading2"/>
        <w:ind w:left="720"/>
        <w:jc w:val="both"/>
        <w:rPr>
          <w:rFonts w:ascii="NewTimes roman" w:hAnsi="NewTimes roman" w:cs="Times New Roman"/>
          <w:b/>
          <w:bCs/>
          <w:color w:val="000000" w:themeColor="text1"/>
          <w:sz w:val="24"/>
          <w:szCs w:val="24"/>
        </w:rPr>
      </w:pPr>
      <w:bookmarkStart w:id="90" w:name="_Toc27412"/>
      <w:r w:rsidRPr="00A40F00">
        <w:rPr>
          <w:rFonts w:ascii="NewTimes roman" w:hAnsi="NewTimes roman" w:cs="Times New Roman"/>
          <w:b/>
          <w:bCs/>
          <w:color w:val="000000" w:themeColor="text1"/>
          <w:sz w:val="24"/>
          <w:szCs w:val="24"/>
        </w:rPr>
        <w:t>APPENDIX I:</w:t>
      </w:r>
      <w:bookmarkEnd w:id="90"/>
    </w:p>
    <w:p w:rsidR="00FA0777" w:rsidRPr="007F107E" w:rsidRDefault="00756DA4">
      <w:pPr>
        <w:spacing w:after="0" w:line="276" w:lineRule="auto"/>
        <w:jc w:val="both"/>
        <w:rPr>
          <w:rFonts w:ascii="NewTimes roman" w:hAnsi="NewTimes roman" w:cs="Times New Roman"/>
          <w:b/>
          <w:bCs/>
          <w:color w:val="000000" w:themeColor="text1"/>
        </w:rPr>
      </w:pPr>
      <w:r w:rsidRPr="007F107E">
        <w:rPr>
          <w:rFonts w:ascii="NewTimes roman" w:hAnsi="NewTimes roman" w:cs="Times New Roman"/>
          <w:b/>
          <w:bCs/>
          <w:color w:val="000000" w:themeColor="text1"/>
        </w:rPr>
        <w:t>TIME FRAME</w:t>
      </w:r>
      <w:bookmarkStart w:id="91" w:name="_GoBack"/>
      <w:bookmarkEnd w:id="91"/>
    </w:p>
    <w:p w:rsidR="00756DA4" w:rsidRPr="00A40F00" w:rsidRDefault="00756DA4">
      <w:pPr>
        <w:spacing w:after="0" w:line="276" w:lineRule="auto"/>
        <w:jc w:val="both"/>
        <w:rPr>
          <w:rFonts w:ascii="NewTimes roman" w:hAnsi="NewTimes roman" w:cs="Times New Roman"/>
          <w:color w:val="000000" w:themeColor="text1"/>
        </w:rPr>
      </w:pPr>
    </w:p>
    <w:tbl>
      <w:tblPr>
        <w:tblStyle w:val="TableGrid"/>
        <w:tblW w:w="0" w:type="auto"/>
        <w:tblLook w:val="04A0" w:firstRow="1" w:lastRow="0" w:firstColumn="1" w:lastColumn="0" w:noHBand="0" w:noVBand="1"/>
      </w:tblPr>
      <w:tblGrid>
        <w:gridCol w:w="1956"/>
        <w:gridCol w:w="1554"/>
        <w:gridCol w:w="1363"/>
        <w:gridCol w:w="1179"/>
        <w:gridCol w:w="1104"/>
        <w:gridCol w:w="1108"/>
        <w:gridCol w:w="1086"/>
      </w:tblGrid>
      <w:tr w:rsidR="00000CD2" w:rsidRPr="00A40F00" w:rsidTr="00756DA4">
        <w:tc>
          <w:tcPr>
            <w:tcW w:w="1975" w:type="dxa"/>
          </w:tcPr>
          <w:p w:rsidR="00756DA4" w:rsidRPr="007F107E" w:rsidRDefault="00756DA4">
            <w:pPr>
              <w:rPr>
                <w:rFonts w:ascii="NewTimes roman" w:hAnsi="NewTimes roman" w:cs="Times New Roman"/>
                <w:b/>
                <w:bCs/>
                <w:color w:val="000000" w:themeColor="text1"/>
              </w:rPr>
            </w:pPr>
            <w:r w:rsidRPr="007F107E">
              <w:rPr>
                <w:rFonts w:ascii="NewTimes roman" w:hAnsi="NewTimes roman" w:cs="Times New Roman"/>
                <w:b/>
                <w:bCs/>
                <w:color w:val="000000" w:themeColor="text1"/>
              </w:rPr>
              <w:t>Activity</w:t>
            </w:r>
          </w:p>
        </w:tc>
        <w:tc>
          <w:tcPr>
            <w:tcW w:w="1398" w:type="dxa"/>
          </w:tcPr>
          <w:p w:rsidR="00756DA4" w:rsidRPr="007F107E" w:rsidRDefault="00756DA4">
            <w:pPr>
              <w:rPr>
                <w:rFonts w:ascii="NewTimes roman" w:hAnsi="NewTimes roman" w:cs="Times New Roman"/>
                <w:b/>
                <w:bCs/>
                <w:color w:val="000000" w:themeColor="text1"/>
              </w:rPr>
            </w:pPr>
            <w:r w:rsidRPr="007F107E">
              <w:rPr>
                <w:rFonts w:ascii="NewTimes roman" w:hAnsi="NewTimes roman" w:cs="Times New Roman"/>
                <w:b/>
                <w:bCs/>
                <w:color w:val="000000" w:themeColor="text1"/>
              </w:rPr>
              <w:t>November</w:t>
            </w:r>
          </w:p>
        </w:tc>
        <w:tc>
          <w:tcPr>
            <w:tcW w:w="1367" w:type="dxa"/>
          </w:tcPr>
          <w:p w:rsidR="00756DA4" w:rsidRPr="007F107E" w:rsidRDefault="00756DA4">
            <w:pPr>
              <w:rPr>
                <w:rFonts w:ascii="NewTimes roman" w:hAnsi="NewTimes roman" w:cs="Times New Roman"/>
                <w:b/>
                <w:bCs/>
                <w:color w:val="000000" w:themeColor="text1"/>
              </w:rPr>
            </w:pPr>
            <w:r w:rsidRPr="007F107E">
              <w:rPr>
                <w:rFonts w:ascii="NewTimes roman" w:hAnsi="NewTimes roman" w:cs="Times New Roman"/>
                <w:b/>
                <w:bCs/>
                <w:color w:val="000000" w:themeColor="text1"/>
              </w:rPr>
              <w:t>December</w:t>
            </w:r>
          </w:p>
        </w:tc>
        <w:tc>
          <w:tcPr>
            <w:tcW w:w="1202" w:type="dxa"/>
          </w:tcPr>
          <w:p w:rsidR="00756DA4" w:rsidRPr="007F107E" w:rsidRDefault="00756DA4">
            <w:pPr>
              <w:rPr>
                <w:rFonts w:ascii="NewTimes roman" w:hAnsi="NewTimes roman" w:cs="Times New Roman"/>
                <w:b/>
                <w:bCs/>
                <w:color w:val="000000" w:themeColor="text1"/>
              </w:rPr>
            </w:pPr>
            <w:r w:rsidRPr="007F107E">
              <w:rPr>
                <w:rFonts w:ascii="NewTimes roman" w:hAnsi="NewTimes roman" w:cs="Times New Roman"/>
                <w:b/>
                <w:bCs/>
                <w:color w:val="000000" w:themeColor="text1"/>
              </w:rPr>
              <w:t>March</w:t>
            </w:r>
          </w:p>
        </w:tc>
        <w:tc>
          <w:tcPr>
            <w:tcW w:w="1154" w:type="dxa"/>
          </w:tcPr>
          <w:p w:rsidR="00756DA4" w:rsidRPr="007F107E" w:rsidRDefault="00756DA4">
            <w:pPr>
              <w:rPr>
                <w:rFonts w:ascii="NewTimes roman" w:hAnsi="NewTimes roman" w:cs="Times New Roman"/>
                <w:b/>
                <w:bCs/>
                <w:color w:val="000000" w:themeColor="text1"/>
              </w:rPr>
            </w:pPr>
            <w:r w:rsidRPr="007F107E">
              <w:rPr>
                <w:rFonts w:ascii="NewTimes roman" w:hAnsi="NewTimes roman" w:cs="Times New Roman"/>
                <w:b/>
                <w:bCs/>
                <w:color w:val="000000" w:themeColor="text1"/>
              </w:rPr>
              <w:t>April</w:t>
            </w:r>
          </w:p>
        </w:tc>
        <w:tc>
          <w:tcPr>
            <w:tcW w:w="1127" w:type="dxa"/>
          </w:tcPr>
          <w:p w:rsidR="00756DA4" w:rsidRPr="007F107E" w:rsidRDefault="00756DA4">
            <w:pPr>
              <w:rPr>
                <w:rFonts w:ascii="NewTimes roman" w:hAnsi="NewTimes roman" w:cs="Times New Roman"/>
                <w:b/>
                <w:bCs/>
                <w:color w:val="000000" w:themeColor="text1"/>
              </w:rPr>
            </w:pPr>
            <w:r w:rsidRPr="007F107E">
              <w:rPr>
                <w:rFonts w:ascii="NewTimes roman" w:hAnsi="NewTimes roman" w:cs="Times New Roman"/>
                <w:b/>
                <w:bCs/>
                <w:color w:val="000000" w:themeColor="text1"/>
              </w:rPr>
              <w:t>May</w:t>
            </w:r>
          </w:p>
        </w:tc>
        <w:tc>
          <w:tcPr>
            <w:tcW w:w="1127" w:type="dxa"/>
          </w:tcPr>
          <w:p w:rsidR="00756DA4" w:rsidRPr="007F107E" w:rsidRDefault="00756DA4">
            <w:pPr>
              <w:rPr>
                <w:rFonts w:ascii="NewTimes roman" w:hAnsi="NewTimes roman" w:cs="Times New Roman"/>
                <w:b/>
                <w:bCs/>
                <w:color w:val="000000" w:themeColor="text1"/>
              </w:rPr>
            </w:pPr>
            <w:r w:rsidRPr="007F107E">
              <w:rPr>
                <w:rFonts w:ascii="NewTimes roman" w:hAnsi="NewTimes roman" w:cs="Times New Roman"/>
                <w:b/>
                <w:bCs/>
                <w:color w:val="000000" w:themeColor="text1"/>
              </w:rPr>
              <w:t>June</w:t>
            </w:r>
          </w:p>
        </w:tc>
      </w:tr>
      <w:tr w:rsidR="00000CD2" w:rsidRPr="00A40F00" w:rsidTr="00756DA4">
        <w:tc>
          <w:tcPr>
            <w:tcW w:w="1975" w:type="dxa"/>
          </w:tcPr>
          <w:p w:rsidR="00756DA4" w:rsidRPr="00A40F00" w:rsidRDefault="00756DA4">
            <w:pPr>
              <w:rPr>
                <w:rFonts w:ascii="NewTimes roman" w:hAnsi="NewTimes roman" w:cs="Times New Roman"/>
                <w:color w:val="000000" w:themeColor="text1"/>
              </w:rPr>
            </w:pPr>
            <w:r w:rsidRPr="00A40F00">
              <w:rPr>
                <w:rFonts w:ascii="NewTimes roman" w:hAnsi="NewTimes roman" w:cs="Times New Roman"/>
                <w:color w:val="000000" w:themeColor="text1"/>
              </w:rPr>
              <w:t>Developing Research Questions</w:t>
            </w:r>
          </w:p>
        </w:tc>
        <w:tc>
          <w:tcPr>
            <w:tcW w:w="1398" w:type="dxa"/>
          </w:tcPr>
          <w:p w:rsidR="00000CD2"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r w:rsidRPr="00A40F00">
              <w:rPr>
                <w:rFonts w:ascii="NewTimes roman" w:hAnsi="NewTimes roman" w:cs="Times New Roman"/>
                <w:color w:val="000000" w:themeColor="text1"/>
              </w:rPr>
              <w:br/>
              <w:t>**********</w:t>
            </w:r>
            <w:r w:rsidRPr="00A40F00">
              <w:rPr>
                <w:rFonts w:ascii="NewTimes roman" w:hAnsi="NewTimes roman" w:cs="Times New Roman"/>
                <w:color w:val="000000" w:themeColor="text1"/>
              </w:rPr>
              <w:br/>
              <w:t>*********</w:t>
            </w:r>
          </w:p>
        </w:tc>
        <w:tc>
          <w:tcPr>
            <w:tcW w:w="1367" w:type="dxa"/>
          </w:tcPr>
          <w:p w:rsidR="00756DA4" w:rsidRPr="00A40F00" w:rsidRDefault="00756DA4">
            <w:pPr>
              <w:rPr>
                <w:rFonts w:ascii="NewTimes roman" w:hAnsi="NewTimes roman" w:cs="Times New Roman"/>
                <w:color w:val="000000" w:themeColor="text1"/>
              </w:rPr>
            </w:pPr>
          </w:p>
        </w:tc>
        <w:tc>
          <w:tcPr>
            <w:tcW w:w="1202" w:type="dxa"/>
          </w:tcPr>
          <w:p w:rsidR="00756DA4" w:rsidRPr="00A40F00" w:rsidRDefault="00756DA4">
            <w:pPr>
              <w:rPr>
                <w:rFonts w:ascii="NewTimes roman" w:hAnsi="NewTimes roman" w:cs="Times New Roman"/>
                <w:color w:val="000000" w:themeColor="text1"/>
              </w:rPr>
            </w:pPr>
          </w:p>
        </w:tc>
        <w:tc>
          <w:tcPr>
            <w:tcW w:w="1154" w:type="dxa"/>
          </w:tcPr>
          <w:p w:rsidR="00756DA4" w:rsidRPr="00A40F00" w:rsidRDefault="00756DA4">
            <w:pPr>
              <w:rPr>
                <w:rFonts w:ascii="NewTimes roman" w:hAnsi="NewTimes roman" w:cs="Times New Roman"/>
                <w:color w:val="000000" w:themeColor="text1"/>
              </w:rPr>
            </w:pPr>
          </w:p>
        </w:tc>
        <w:tc>
          <w:tcPr>
            <w:tcW w:w="1127" w:type="dxa"/>
          </w:tcPr>
          <w:p w:rsidR="00756DA4" w:rsidRPr="00A40F00" w:rsidRDefault="00756DA4">
            <w:pPr>
              <w:rPr>
                <w:rFonts w:ascii="NewTimes roman" w:hAnsi="NewTimes roman" w:cs="Times New Roman"/>
                <w:color w:val="000000" w:themeColor="text1"/>
              </w:rPr>
            </w:pPr>
          </w:p>
        </w:tc>
        <w:tc>
          <w:tcPr>
            <w:tcW w:w="1127" w:type="dxa"/>
          </w:tcPr>
          <w:p w:rsidR="00756DA4" w:rsidRPr="00A40F00" w:rsidRDefault="00756DA4">
            <w:pPr>
              <w:rPr>
                <w:rFonts w:ascii="NewTimes roman" w:hAnsi="NewTimes roman" w:cs="Times New Roman"/>
                <w:color w:val="000000" w:themeColor="text1"/>
              </w:rPr>
            </w:pPr>
          </w:p>
        </w:tc>
      </w:tr>
      <w:tr w:rsidR="00000CD2" w:rsidRPr="00A40F00" w:rsidTr="00756DA4">
        <w:tc>
          <w:tcPr>
            <w:tcW w:w="1975" w:type="dxa"/>
          </w:tcPr>
          <w:p w:rsidR="00756DA4" w:rsidRPr="00A40F00" w:rsidRDefault="00756DA4">
            <w:pPr>
              <w:rPr>
                <w:rFonts w:ascii="NewTimes roman" w:hAnsi="NewTimes roman" w:cs="Times New Roman"/>
                <w:color w:val="000000" w:themeColor="text1"/>
              </w:rPr>
            </w:pPr>
            <w:r w:rsidRPr="00A40F00">
              <w:rPr>
                <w:rFonts w:ascii="NewTimes roman" w:hAnsi="NewTimes roman" w:cs="Times New Roman"/>
                <w:color w:val="000000" w:themeColor="text1"/>
              </w:rPr>
              <w:t>Finding a problem</w:t>
            </w:r>
          </w:p>
        </w:tc>
        <w:tc>
          <w:tcPr>
            <w:tcW w:w="1398" w:type="dxa"/>
          </w:tcPr>
          <w:p w:rsidR="00756DA4"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r w:rsidRPr="00A40F00">
              <w:rPr>
                <w:rFonts w:ascii="NewTimes roman" w:hAnsi="NewTimes roman" w:cs="Times New Roman"/>
                <w:color w:val="000000" w:themeColor="text1"/>
              </w:rPr>
              <w:br/>
              <w:t>#########</w:t>
            </w:r>
          </w:p>
        </w:tc>
        <w:tc>
          <w:tcPr>
            <w:tcW w:w="1367" w:type="dxa"/>
          </w:tcPr>
          <w:p w:rsidR="00756DA4" w:rsidRPr="00A40F00" w:rsidRDefault="00756DA4">
            <w:pPr>
              <w:rPr>
                <w:rFonts w:ascii="NewTimes roman" w:hAnsi="NewTimes roman" w:cs="Times New Roman"/>
                <w:color w:val="000000" w:themeColor="text1"/>
              </w:rPr>
            </w:pPr>
          </w:p>
        </w:tc>
        <w:tc>
          <w:tcPr>
            <w:tcW w:w="1202" w:type="dxa"/>
          </w:tcPr>
          <w:p w:rsidR="00756DA4" w:rsidRPr="00A40F00" w:rsidRDefault="00756DA4">
            <w:pPr>
              <w:rPr>
                <w:rFonts w:ascii="NewTimes roman" w:hAnsi="NewTimes roman" w:cs="Times New Roman"/>
                <w:color w:val="000000" w:themeColor="text1"/>
              </w:rPr>
            </w:pPr>
          </w:p>
        </w:tc>
        <w:tc>
          <w:tcPr>
            <w:tcW w:w="1154" w:type="dxa"/>
          </w:tcPr>
          <w:p w:rsidR="00756DA4" w:rsidRPr="00A40F00" w:rsidRDefault="00756DA4">
            <w:pPr>
              <w:rPr>
                <w:rFonts w:ascii="NewTimes roman" w:hAnsi="NewTimes roman" w:cs="Times New Roman"/>
                <w:color w:val="000000" w:themeColor="text1"/>
              </w:rPr>
            </w:pPr>
          </w:p>
        </w:tc>
        <w:tc>
          <w:tcPr>
            <w:tcW w:w="1127" w:type="dxa"/>
          </w:tcPr>
          <w:p w:rsidR="00756DA4" w:rsidRPr="00A40F00" w:rsidRDefault="00756DA4">
            <w:pPr>
              <w:rPr>
                <w:rFonts w:ascii="NewTimes roman" w:hAnsi="NewTimes roman" w:cs="Times New Roman"/>
                <w:color w:val="000000" w:themeColor="text1"/>
              </w:rPr>
            </w:pPr>
          </w:p>
        </w:tc>
        <w:tc>
          <w:tcPr>
            <w:tcW w:w="1127" w:type="dxa"/>
          </w:tcPr>
          <w:p w:rsidR="00756DA4" w:rsidRPr="00A40F00" w:rsidRDefault="00756DA4">
            <w:pPr>
              <w:rPr>
                <w:rFonts w:ascii="NewTimes roman" w:hAnsi="NewTimes roman" w:cs="Times New Roman"/>
                <w:color w:val="000000" w:themeColor="text1"/>
              </w:rPr>
            </w:pPr>
          </w:p>
        </w:tc>
      </w:tr>
      <w:tr w:rsidR="00000CD2" w:rsidRPr="00A40F00" w:rsidTr="00756DA4">
        <w:tc>
          <w:tcPr>
            <w:tcW w:w="1975" w:type="dxa"/>
          </w:tcPr>
          <w:p w:rsidR="00756DA4" w:rsidRPr="00A40F00" w:rsidRDefault="00756DA4">
            <w:pPr>
              <w:rPr>
                <w:rFonts w:ascii="NewTimes roman" w:hAnsi="NewTimes roman" w:cs="Times New Roman"/>
                <w:color w:val="000000" w:themeColor="text1"/>
              </w:rPr>
            </w:pPr>
            <w:r w:rsidRPr="00A40F00">
              <w:rPr>
                <w:rFonts w:ascii="NewTimes roman" w:hAnsi="NewTimes roman" w:cs="Times New Roman"/>
                <w:color w:val="000000" w:themeColor="text1"/>
              </w:rPr>
              <w:t>Proposal submission</w:t>
            </w:r>
          </w:p>
        </w:tc>
        <w:tc>
          <w:tcPr>
            <w:tcW w:w="1398" w:type="dxa"/>
          </w:tcPr>
          <w:p w:rsidR="00756DA4"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r w:rsidRPr="00A40F00">
              <w:rPr>
                <w:rFonts w:ascii="NewTimes roman" w:hAnsi="NewTimes roman" w:cs="Times New Roman"/>
                <w:color w:val="000000" w:themeColor="text1"/>
              </w:rPr>
              <w:br/>
              <w:t>+++++++</w:t>
            </w:r>
          </w:p>
        </w:tc>
        <w:tc>
          <w:tcPr>
            <w:tcW w:w="1367" w:type="dxa"/>
          </w:tcPr>
          <w:p w:rsidR="00756DA4"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p>
          <w:p w:rsidR="00000CD2"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p>
        </w:tc>
        <w:tc>
          <w:tcPr>
            <w:tcW w:w="1202" w:type="dxa"/>
          </w:tcPr>
          <w:p w:rsidR="00756DA4" w:rsidRPr="00A40F00" w:rsidRDefault="00756DA4">
            <w:pPr>
              <w:rPr>
                <w:rFonts w:ascii="NewTimes roman" w:hAnsi="NewTimes roman" w:cs="Times New Roman"/>
                <w:color w:val="000000" w:themeColor="text1"/>
              </w:rPr>
            </w:pPr>
          </w:p>
        </w:tc>
        <w:tc>
          <w:tcPr>
            <w:tcW w:w="1154" w:type="dxa"/>
          </w:tcPr>
          <w:p w:rsidR="00756DA4" w:rsidRPr="00A40F00" w:rsidRDefault="00756DA4">
            <w:pPr>
              <w:rPr>
                <w:rFonts w:ascii="NewTimes roman" w:hAnsi="NewTimes roman" w:cs="Times New Roman"/>
                <w:color w:val="000000" w:themeColor="text1"/>
              </w:rPr>
            </w:pPr>
          </w:p>
        </w:tc>
        <w:tc>
          <w:tcPr>
            <w:tcW w:w="1127" w:type="dxa"/>
          </w:tcPr>
          <w:p w:rsidR="00756DA4" w:rsidRPr="00A40F00" w:rsidRDefault="00756DA4">
            <w:pPr>
              <w:rPr>
                <w:rFonts w:ascii="NewTimes roman" w:hAnsi="NewTimes roman" w:cs="Times New Roman"/>
                <w:color w:val="000000" w:themeColor="text1"/>
              </w:rPr>
            </w:pPr>
          </w:p>
        </w:tc>
        <w:tc>
          <w:tcPr>
            <w:tcW w:w="1127" w:type="dxa"/>
          </w:tcPr>
          <w:p w:rsidR="00756DA4" w:rsidRPr="00A40F00" w:rsidRDefault="00756DA4">
            <w:pPr>
              <w:rPr>
                <w:rFonts w:ascii="NewTimes roman" w:hAnsi="NewTimes roman" w:cs="Times New Roman"/>
                <w:color w:val="000000" w:themeColor="text1"/>
              </w:rPr>
            </w:pPr>
          </w:p>
        </w:tc>
      </w:tr>
      <w:tr w:rsidR="00000CD2" w:rsidRPr="00A40F00" w:rsidTr="00756DA4">
        <w:tc>
          <w:tcPr>
            <w:tcW w:w="1975" w:type="dxa"/>
          </w:tcPr>
          <w:p w:rsidR="00756DA4" w:rsidRPr="00A40F00" w:rsidRDefault="00756DA4">
            <w:pPr>
              <w:rPr>
                <w:rFonts w:ascii="NewTimes roman" w:hAnsi="NewTimes roman" w:cs="Times New Roman"/>
                <w:color w:val="000000" w:themeColor="text1"/>
              </w:rPr>
            </w:pPr>
            <w:r w:rsidRPr="00A40F00">
              <w:rPr>
                <w:rFonts w:ascii="NewTimes roman" w:hAnsi="NewTimes roman" w:cs="Times New Roman"/>
                <w:color w:val="000000" w:themeColor="text1"/>
              </w:rPr>
              <w:t>Project planning</w:t>
            </w:r>
          </w:p>
        </w:tc>
        <w:tc>
          <w:tcPr>
            <w:tcW w:w="1398" w:type="dxa"/>
          </w:tcPr>
          <w:p w:rsidR="00756DA4" w:rsidRPr="00A40F00" w:rsidRDefault="00756DA4">
            <w:pPr>
              <w:rPr>
                <w:rFonts w:ascii="NewTimes roman" w:hAnsi="NewTimes roman" w:cs="Times New Roman"/>
                <w:color w:val="000000" w:themeColor="text1"/>
              </w:rPr>
            </w:pPr>
          </w:p>
        </w:tc>
        <w:tc>
          <w:tcPr>
            <w:tcW w:w="1367" w:type="dxa"/>
          </w:tcPr>
          <w:p w:rsidR="00756DA4"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r w:rsidRPr="00A40F00">
              <w:rPr>
                <w:rFonts w:ascii="NewTimes roman" w:hAnsi="NewTimes roman" w:cs="Times New Roman"/>
                <w:color w:val="000000" w:themeColor="text1"/>
              </w:rPr>
              <w:br/>
              <w:t>((((((((((</w:t>
            </w:r>
          </w:p>
        </w:tc>
        <w:tc>
          <w:tcPr>
            <w:tcW w:w="1202" w:type="dxa"/>
          </w:tcPr>
          <w:p w:rsidR="00756DA4" w:rsidRPr="00A40F00" w:rsidRDefault="00756DA4">
            <w:pPr>
              <w:rPr>
                <w:rFonts w:ascii="NewTimes roman" w:hAnsi="NewTimes roman" w:cs="Times New Roman"/>
                <w:color w:val="000000" w:themeColor="text1"/>
              </w:rPr>
            </w:pPr>
          </w:p>
        </w:tc>
        <w:tc>
          <w:tcPr>
            <w:tcW w:w="1154" w:type="dxa"/>
          </w:tcPr>
          <w:p w:rsidR="00756DA4" w:rsidRPr="00A40F00" w:rsidRDefault="00756DA4">
            <w:pPr>
              <w:rPr>
                <w:rFonts w:ascii="NewTimes roman" w:hAnsi="NewTimes roman" w:cs="Times New Roman"/>
                <w:color w:val="000000" w:themeColor="text1"/>
              </w:rPr>
            </w:pPr>
          </w:p>
        </w:tc>
        <w:tc>
          <w:tcPr>
            <w:tcW w:w="1127" w:type="dxa"/>
          </w:tcPr>
          <w:p w:rsidR="00756DA4" w:rsidRPr="00A40F00" w:rsidRDefault="00756DA4">
            <w:pPr>
              <w:rPr>
                <w:rFonts w:ascii="NewTimes roman" w:hAnsi="NewTimes roman" w:cs="Times New Roman"/>
                <w:color w:val="000000" w:themeColor="text1"/>
              </w:rPr>
            </w:pPr>
          </w:p>
        </w:tc>
        <w:tc>
          <w:tcPr>
            <w:tcW w:w="1127" w:type="dxa"/>
          </w:tcPr>
          <w:p w:rsidR="00756DA4" w:rsidRPr="00A40F00" w:rsidRDefault="00756DA4">
            <w:pPr>
              <w:rPr>
                <w:rFonts w:ascii="NewTimes roman" w:hAnsi="NewTimes roman" w:cs="Times New Roman"/>
                <w:color w:val="000000" w:themeColor="text1"/>
              </w:rPr>
            </w:pPr>
          </w:p>
        </w:tc>
      </w:tr>
      <w:tr w:rsidR="00000CD2" w:rsidRPr="00A40F00" w:rsidTr="00756DA4">
        <w:tc>
          <w:tcPr>
            <w:tcW w:w="1975" w:type="dxa"/>
          </w:tcPr>
          <w:p w:rsidR="00756DA4" w:rsidRPr="00A40F00" w:rsidRDefault="00756DA4">
            <w:pPr>
              <w:rPr>
                <w:rFonts w:ascii="NewTimes roman" w:hAnsi="NewTimes roman" w:cs="Times New Roman"/>
                <w:color w:val="000000" w:themeColor="text1"/>
              </w:rPr>
            </w:pPr>
            <w:r w:rsidRPr="00A40F00">
              <w:rPr>
                <w:rFonts w:ascii="NewTimes roman" w:hAnsi="NewTimes roman" w:cs="Times New Roman"/>
                <w:color w:val="000000" w:themeColor="text1"/>
              </w:rPr>
              <w:t>Project construct</w:t>
            </w:r>
          </w:p>
        </w:tc>
        <w:tc>
          <w:tcPr>
            <w:tcW w:w="1398" w:type="dxa"/>
          </w:tcPr>
          <w:p w:rsidR="00756DA4"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p>
          <w:p w:rsidR="00000CD2"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p>
        </w:tc>
        <w:tc>
          <w:tcPr>
            <w:tcW w:w="1367" w:type="dxa"/>
          </w:tcPr>
          <w:p w:rsidR="00756DA4"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p>
          <w:p w:rsidR="00000CD2"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p>
        </w:tc>
        <w:tc>
          <w:tcPr>
            <w:tcW w:w="1202" w:type="dxa"/>
          </w:tcPr>
          <w:p w:rsidR="00756DA4"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p>
          <w:p w:rsidR="00000CD2"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p>
        </w:tc>
        <w:tc>
          <w:tcPr>
            <w:tcW w:w="1154" w:type="dxa"/>
          </w:tcPr>
          <w:p w:rsidR="00756DA4"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p>
          <w:p w:rsidR="00000CD2"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p>
        </w:tc>
        <w:tc>
          <w:tcPr>
            <w:tcW w:w="1127" w:type="dxa"/>
          </w:tcPr>
          <w:p w:rsidR="00756DA4"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r w:rsidRPr="00A40F00">
              <w:rPr>
                <w:rFonts w:ascii="NewTimes roman" w:hAnsi="NewTimes roman" w:cs="Times New Roman"/>
                <w:color w:val="000000" w:themeColor="text1"/>
              </w:rPr>
              <w:br/>
              <w:t>@@@</w:t>
            </w:r>
          </w:p>
        </w:tc>
        <w:tc>
          <w:tcPr>
            <w:tcW w:w="1127" w:type="dxa"/>
          </w:tcPr>
          <w:p w:rsidR="00756DA4" w:rsidRPr="00A40F00" w:rsidRDefault="00756DA4">
            <w:pPr>
              <w:rPr>
                <w:rFonts w:ascii="NewTimes roman" w:hAnsi="NewTimes roman" w:cs="Times New Roman"/>
                <w:color w:val="000000" w:themeColor="text1"/>
              </w:rPr>
            </w:pPr>
          </w:p>
        </w:tc>
      </w:tr>
      <w:tr w:rsidR="00000CD2" w:rsidRPr="00A40F00" w:rsidTr="00756DA4">
        <w:tc>
          <w:tcPr>
            <w:tcW w:w="1975" w:type="dxa"/>
          </w:tcPr>
          <w:p w:rsidR="00756DA4" w:rsidRPr="00A40F00" w:rsidRDefault="00756DA4">
            <w:pPr>
              <w:rPr>
                <w:rFonts w:ascii="NewTimes roman" w:hAnsi="NewTimes roman" w:cs="Times New Roman"/>
                <w:color w:val="000000" w:themeColor="text1"/>
              </w:rPr>
            </w:pPr>
            <w:r w:rsidRPr="00A40F00">
              <w:rPr>
                <w:rFonts w:ascii="NewTimes roman" w:hAnsi="NewTimes roman" w:cs="Times New Roman"/>
                <w:color w:val="000000" w:themeColor="text1"/>
              </w:rPr>
              <w:t>Project implementation</w:t>
            </w:r>
          </w:p>
        </w:tc>
        <w:tc>
          <w:tcPr>
            <w:tcW w:w="1398" w:type="dxa"/>
          </w:tcPr>
          <w:p w:rsidR="00756DA4" w:rsidRPr="00A40F00" w:rsidRDefault="00756DA4">
            <w:pPr>
              <w:rPr>
                <w:rFonts w:ascii="NewTimes roman" w:hAnsi="NewTimes roman" w:cs="Times New Roman"/>
                <w:color w:val="000000" w:themeColor="text1"/>
              </w:rPr>
            </w:pPr>
          </w:p>
        </w:tc>
        <w:tc>
          <w:tcPr>
            <w:tcW w:w="1367" w:type="dxa"/>
          </w:tcPr>
          <w:p w:rsidR="00756DA4" w:rsidRPr="00A40F00" w:rsidRDefault="00756DA4">
            <w:pPr>
              <w:rPr>
                <w:rFonts w:ascii="NewTimes roman" w:hAnsi="NewTimes roman" w:cs="Times New Roman"/>
                <w:color w:val="000000" w:themeColor="text1"/>
              </w:rPr>
            </w:pPr>
          </w:p>
        </w:tc>
        <w:tc>
          <w:tcPr>
            <w:tcW w:w="1202" w:type="dxa"/>
          </w:tcPr>
          <w:p w:rsidR="00756DA4" w:rsidRPr="00A40F00" w:rsidRDefault="00756DA4">
            <w:pPr>
              <w:rPr>
                <w:rFonts w:ascii="NewTimes roman" w:hAnsi="NewTimes roman" w:cs="Times New Roman"/>
                <w:color w:val="000000" w:themeColor="text1"/>
              </w:rPr>
            </w:pPr>
          </w:p>
        </w:tc>
        <w:tc>
          <w:tcPr>
            <w:tcW w:w="1154" w:type="dxa"/>
          </w:tcPr>
          <w:p w:rsidR="00756DA4"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r w:rsidRPr="00A40F00">
              <w:rPr>
                <w:rFonts w:ascii="NewTimes roman" w:hAnsi="NewTimes roman" w:cs="Times New Roman"/>
                <w:color w:val="000000" w:themeColor="text1"/>
              </w:rPr>
              <w:br/>
              <w:t>)))))))</w:t>
            </w:r>
          </w:p>
        </w:tc>
        <w:tc>
          <w:tcPr>
            <w:tcW w:w="1127" w:type="dxa"/>
          </w:tcPr>
          <w:p w:rsidR="00756DA4"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p>
          <w:p w:rsidR="00000CD2"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p>
        </w:tc>
        <w:tc>
          <w:tcPr>
            <w:tcW w:w="1127" w:type="dxa"/>
          </w:tcPr>
          <w:p w:rsidR="00756DA4" w:rsidRPr="00A40F00" w:rsidRDefault="00756DA4">
            <w:pPr>
              <w:rPr>
                <w:rFonts w:ascii="NewTimes roman" w:hAnsi="NewTimes roman" w:cs="Times New Roman"/>
                <w:color w:val="000000" w:themeColor="text1"/>
              </w:rPr>
            </w:pPr>
          </w:p>
        </w:tc>
      </w:tr>
      <w:tr w:rsidR="00000CD2" w:rsidRPr="00A40F00" w:rsidTr="00756DA4">
        <w:tc>
          <w:tcPr>
            <w:tcW w:w="1975" w:type="dxa"/>
          </w:tcPr>
          <w:p w:rsidR="00756DA4" w:rsidRPr="00A40F00" w:rsidRDefault="00756DA4">
            <w:pPr>
              <w:rPr>
                <w:rFonts w:ascii="NewTimes roman" w:hAnsi="NewTimes roman" w:cs="Times New Roman"/>
                <w:color w:val="000000" w:themeColor="text1"/>
              </w:rPr>
            </w:pPr>
            <w:r w:rsidRPr="00A40F00">
              <w:rPr>
                <w:rFonts w:ascii="NewTimes roman" w:hAnsi="NewTimes roman" w:cs="Times New Roman"/>
                <w:color w:val="000000" w:themeColor="text1"/>
              </w:rPr>
              <w:t>Project Testing</w:t>
            </w:r>
          </w:p>
        </w:tc>
        <w:tc>
          <w:tcPr>
            <w:tcW w:w="1398" w:type="dxa"/>
          </w:tcPr>
          <w:p w:rsidR="00756DA4" w:rsidRPr="00A40F00" w:rsidRDefault="00756DA4">
            <w:pPr>
              <w:rPr>
                <w:rFonts w:ascii="NewTimes roman" w:hAnsi="NewTimes roman" w:cs="Times New Roman"/>
                <w:color w:val="000000" w:themeColor="text1"/>
              </w:rPr>
            </w:pPr>
          </w:p>
        </w:tc>
        <w:tc>
          <w:tcPr>
            <w:tcW w:w="1367" w:type="dxa"/>
          </w:tcPr>
          <w:p w:rsidR="00756DA4" w:rsidRPr="00A40F00" w:rsidRDefault="00756DA4">
            <w:pPr>
              <w:rPr>
                <w:rFonts w:ascii="NewTimes roman" w:hAnsi="NewTimes roman" w:cs="Times New Roman"/>
                <w:color w:val="000000" w:themeColor="text1"/>
              </w:rPr>
            </w:pPr>
          </w:p>
        </w:tc>
        <w:tc>
          <w:tcPr>
            <w:tcW w:w="1202" w:type="dxa"/>
          </w:tcPr>
          <w:p w:rsidR="00756DA4" w:rsidRPr="00A40F00" w:rsidRDefault="00756DA4">
            <w:pPr>
              <w:rPr>
                <w:rFonts w:ascii="NewTimes roman" w:hAnsi="NewTimes roman" w:cs="Times New Roman"/>
                <w:color w:val="000000" w:themeColor="text1"/>
              </w:rPr>
            </w:pPr>
          </w:p>
        </w:tc>
        <w:tc>
          <w:tcPr>
            <w:tcW w:w="1154" w:type="dxa"/>
          </w:tcPr>
          <w:p w:rsidR="00756DA4" w:rsidRPr="00A40F00" w:rsidRDefault="00756DA4">
            <w:pPr>
              <w:rPr>
                <w:rFonts w:ascii="NewTimes roman" w:hAnsi="NewTimes roman" w:cs="Times New Roman"/>
                <w:color w:val="000000" w:themeColor="text1"/>
              </w:rPr>
            </w:pPr>
          </w:p>
        </w:tc>
        <w:tc>
          <w:tcPr>
            <w:tcW w:w="1127" w:type="dxa"/>
          </w:tcPr>
          <w:p w:rsidR="00756DA4"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000000</w:t>
            </w:r>
          </w:p>
          <w:p w:rsidR="00000CD2"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00000</w:t>
            </w:r>
          </w:p>
        </w:tc>
        <w:tc>
          <w:tcPr>
            <w:tcW w:w="1127" w:type="dxa"/>
          </w:tcPr>
          <w:p w:rsidR="00756DA4"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00000</w:t>
            </w:r>
          </w:p>
          <w:p w:rsidR="00000CD2"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00000</w:t>
            </w:r>
          </w:p>
        </w:tc>
      </w:tr>
      <w:tr w:rsidR="00000CD2" w:rsidRPr="00A40F00" w:rsidTr="00756DA4">
        <w:tc>
          <w:tcPr>
            <w:tcW w:w="1975" w:type="dxa"/>
          </w:tcPr>
          <w:p w:rsidR="00756DA4" w:rsidRPr="00A40F00" w:rsidRDefault="00756DA4">
            <w:pPr>
              <w:rPr>
                <w:rFonts w:ascii="NewTimes roman" w:hAnsi="NewTimes roman" w:cs="Times New Roman"/>
                <w:color w:val="000000" w:themeColor="text1"/>
              </w:rPr>
            </w:pPr>
            <w:r w:rsidRPr="00A40F00">
              <w:rPr>
                <w:rFonts w:ascii="NewTimes roman" w:hAnsi="NewTimes roman" w:cs="Times New Roman"/>
                <w:color w:val="000000" w:themeColor="text1"/>
              </w:rPr>
              <w:t>Project Presentation</w:t>
            </w:r>
          </w:p>
        </w:tc>
        <w:tc>
          <w:tcPr>
            <w:tcW w:w="1398" w:type="dxa"/>
          </w:tcPr>
          <w:p w:rsidR="00756DA4" w:rsidRPr="00A40F00" w:rsidRDefault="00756DA4">
            <w:pPr>
              <w:rPr>
                <w:rFonts w:ascii="NewTimes roman" w:hAnsi="NewTimes roman" w:cs="Times New Roman"/>
                <w:color w:val="000000" w:themeColor="text1"/>
              </w:rPr>
            </w:pPr>
          </w:p>
        </w:tc>
        <w:tc>
          <w:tcPr>
            <w:tcW w:w="1367" w:type="dxa"/>
          </w:tcPr>
          <w:p w:rsidR="00756DA4" w:rsidRPr="00A40F00" w:rsidRDefault="00756DA4">
            <w:pPr>
              <w:rPr>
                <w:rFonts w:ascii="NewTimes roman" w:hAnsi="NewTimes roman" w:cs="Times New Roman"/>
                <w:color w:val="000000" w:themeColor="text1"/>
              </w:rPr>
            </w:pPr>
          </w:p>
        </w:tc>
        <w:tc>
          <w:tcPr>
            <w:tcW w:w="1202" w:type="dxa"/>
          </w:tcPr>
          <w:p w:rsidR="00756DA4" w:rsidRPr="00A40F00" w:rsidRDefault="00756DA4">
            <w:pPr>
              <w:rPr>
                <w:rFonts w:ascii="NewTimes roman" w:hAnsi="NewTimes roman" w:cs="Times New Roman"/>
                <w:color w:val="000000" w:themeColor="text1"/>
              </w:rPr>
            </w:pPr>
          </w:p>
        </w:tc>
        <w:tc>
          <w:tcPr>
            <w:tcW w:w="1154" w:type="dxa"/>
          </w:tcPr>
          <w:p w:rsidR="00756DA4" w:rsidRPr="00A40F00" w:rsidRDefault="00756DA4">
            <w:pPr>
              <w:rPr>
                <w:rFonts w:ascii="NewTimes roman" w:hAnsi="NewTimes roman" w:cs="Times New Roman"/>
                <w:color w:val="000000" w:themeColor="text1"/>
              </w:rPr>
            </w:pPr>
          </w:p>
        </w:tc>
        <w:tc>
          <w:tcPr>
            <w:tcW w:w="1127" w:type="dxa"/>
          </w:tcPr>
          <w:p w:rsidR="00756DA4" w:rsidRPr="00A40F00" w:rsidRDefault="00756DA4">
            <w:pPr>
              <w:rPr>
                <w:rFonts w:ascii="NewTimes roman" w:hAnsi="NewTimes roman" w:cs="Times New Roman"/>
                <w:color w:val="000000" w:themeColor="text1"/>
              </w:rPr>
            </w:pPr>
          </w:p>
        </w:tc>
        <w:tc>
          <w:tcPr>
            <w:tcW w:w="1127" w:type="dxa"/>
          </w:tcPr>
          <w:p w:rsidR="00756DA4"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p>
          <w:p w:rsidR="00000CD2"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p>
        </w:tc>
      </w:tr>
    </w:tbl>
    <w:p w:rsidR="00FA0777" w:rsidRPr="00A40F00" w:rsidRDefault="00FB5292">
      <w:pPr>
        <w:rPr>
          <w:rFonts w:ascii="NewTimes roman" w:hAnsi="NewTimes roman" w:cs="Times New Roman"/>
          <w:color w:val="000000" w:themeColor="text1"/>
        </w:rPr>
      </w:pPr>
      <w:r w:rsidRPr="00A40F00">
        <w:rPr>
          <w:rFonts w:ascii="NewTimes roman" w:hAnsi="NewTimes roman" w:cs="Times New Roman"/>
          <w:color w:val="000000" w:themeColor="text1"/>
        </w:rPr>
        <w:br w:type="page"/>
      </w:r>
    </w:p>
    <w:p w:rsidR="00FA0777" w:rsidRPr="00A40F00" w:rsidRDefault="00FA0777">
      <w:pPr>
        <w:spacing w:after="0" w:line="276" w:lineRule="auto"/>
        <w:jc w:val="both"/>
        <w:rPr>
          <w:rFonts w:ascii="NewTimes roman" w:hAnsi="NewTimes roman" w:cs="Times New Roman"/>
          <w:color w:val="000000" w:themeColor="text1"/>
        </w:rPr>
      </w:pPr>
    </w:p>
    <w:p w:rsidR="00FA0777" w:rsidRPr="00A40F00" w:rsidRDefault="00FB5292">
      <w:pPr>
        <w:pStyle w:val="Heading2"/>
        <w:jc w:val="both"/>
        <w:rPr>
          <w:rFonts w:ascii="NewTimes roman" w:hAnsi="NewTimes roman" w:cs="Times New Roman"/>
          <w:b/>
          <w:bCs/>
          <w:color w:val="000000" w:themeColor="text1"/>
          <w:sz w:val="24"/>
          <w:szCs w:val="24"/>
        </w:rPr>
      </w:pPr>
      <w:bookmarkStart w:id="92" w:name="_Toc7700"/>
      <w:r w:rsidRPr="00A40F00">
        <w:rPr>
          <w:rFonts w:ascii="NewTimes roman" w:hAnsi="NewTimes roman" w:cs="Times New Roman"/>
          <w:b/>
          <w:bCs/>
          <w:color w:val="000000" w:themeColor="text1"/>
          <w:sz w:val="24"/>
          <w:szCs w:val="24"/>
        </w:rPr>
        <w:t xml:space="preserve">Appendix II: Budget for </w:t>
      </w:r>
      <w:r w:rsidR="00AC61CE" w:rsidRPr="00A40F00">
        <w:rPr>
          <w:rFonts w:ascii="NewTimes roman" w:hAnsi="NewTimes roman" w:cs="Times New Roman"/>
          <w:b/>
          <w:bCs/>
          <w:color w:val="000000" w:themeColor="text1"/>
          <w:sz w:val="24"/>
          <w:szCs w:val="24"/>
        </w:rPr>
        <w:t>Tele-Doc</w:t>
      </w:r>
      <w:r w:rsidRPr="00A40F00">
        <w:rPr>
          <w:rFonts w:ascii="NewTimes roman" w:hAnsi="NewTimes roman" w:cs="Times New Roman"/>
          <w:b/>
          <w:bCs/>
          <w:color w:val="000000" w:themeColor="text1"/>
          <w:sz w:val="24"/>
          <w:szCs w:val="24"/>
        </w:rPr>
        <w:t xml:space="preserve"> Project Proposal.</w:t>
      </w:r>
      <w:bookmarkEnd w:id="92"/>
    </w:p>
    <w:tbl>
      <w:tblPr>
        <w:tblStyle w:val="TableGrid"/>
        <w:tblW w:w="10371"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46"/>
        <w:gridCol w:w="3876"/>
        <w:gridCol w:w="1442"/>
        <w:gridCol w:w="2101"/>
        <w:gridCol w:w="2306"/>
      </w:tblGrid>
      <w:tr w:rsidR="00FA0777" w:rsidRPr="00A40F00">
        <w:trPr>
          <w:trHeight w:val="305"/>
        </w:trPr>
        <w:tc>
          <w:tcPr>
            <w:tcW w:w="646" w:type="dxa"/>
          </w:tcPr>
          <w:p w:rsidR="00FA0777" w:rsidRPr="00A40F00" w:rsidRDefault="00FB5292">
            <w:pPr>
              <w:spacing w:after="0" w:line="276" w:lineRule="auto"/>
              <w:jc w:val="both"/>
              <w:rPr>
                <w:rFonts w:ascii="NewTimes roman" w:hAnsi="NewTimes roman" w:cs="Times New Roman"/>
                <w:b/>
                <w:bCs/>
                <w:color w:val="000000" w:themeColor="text1"/>
              </w:rPr>
            </w:pPr>
            <w:r w:rsidRPr="00A40F00">
              <w:rPr>
                <w:rFonts w:ascii="NewTimes roman" w:hAnsi="NewTimes roman" w:cs="Times New Roman"/>
                <w:b/>
                <w:color w:val="000000" w:themeColor="text1"/>
              </w:rPr>
              <w:t>S/No</w:t>
            </w:r>
          </w:p>
        </w:tc>
        <w:tc>
          <w:tcPr>
            <w:tcW w:w="3876" w:type="dxa"/>
          </w:tcPr>
          <w:p w:rsidR="00FA0777" w:rsidRPr="00A40F00" w:rsidRDefault="00FB5292">
            <w:pPr>
              <w:spacing w:after="0" w:line="276" w:lineRule="auto"/>
              <w:jc w:val="both"/>
              <w:rPr>
                <w:rFonts w:ascii="NewTimes roman" w:hAnsi="NewTimes roman" w:cs="Times New Roman"/>
                <w:b/>
                <w:bCs/>
                <w:color w:val="000000" w:themeColor="text1"/>
              </w:rPr>
            </w:pPr>
            <w:r w:rsidRPr="00A40F00">
              <w:rPr>
                <w:rFonts w:ascii="NewTimes roman" w:hAnsi="NewTimes roman" w:cs="Times New Roman"/>
                <w:b/>
                <w:color w:val="000000" w:themeColor="text1"/>
              </w:rPr>
              <w:t>Items</w:t>
            </w:r>
          </w:p>
        </w:tc>
        <w:tc>
          <w:tcPr>
            <w:tcW w:w="1442" w:type="dxa"/>
          </w:tcPr>
          <w:p w:rsidR="00FA0777" w:rsidRPr="00A40F00" w:rsidRDefault="00FB5292">
            <w:pPr>
              <w:spacing w:after="0" w:line="276" w:lineRule="auto"/>
              <w:jc w:val="both"/>
              <w:rPr>
                <w:rFonts w:ascii="NewTimes roman" w:hAnsi="NewTimes roman" w:cs="Times New Roman"/>
                <w:b/>
                <w:bCs/>
                <w:color w:val="000000" w:themeColor="text1"/>
              </w:rPr>
            </w:pPr>
            <w:r w:rsidRPr="00A40F00">
              <w:rPr>
                <w:rFonts w:ascii="NewTimes roman" w:hAnsi="NewTimes roman" w:cs="Times New Roman"/>
                <w:b/>
                <w:color w:val="000000" w:themeColor="text1"/>
              </w:rPr>
              <w:t>Quantity</w:t>
            </w:r>
          </w:p>
        </w:tc>
        <w:tc>
          <w:tcPr>
            <w:tcW w:w="2101" w:type="dxa"/>
          </w:tcPr>
          <w:p w:rsidR="00FA0777" w:rsidRPr="00A40F00" w:rsidRDefault="00FB5292">
            <w:pPr>
              <w:spacing w:after="0" w:line="276" w:lineRule="auto"/>
              <w:jc w:val="both"/>
              <w:rPr>
                <w:rFonts w:ascii="NewTimes roman" w:hAnsi="NewTimes roman" w:cs="Times New Roman"/>
                <w:b/>
                <w:bCs/>
                <w:color w:val="000000" w:themeColor="text1"/>
              </w:rPr>
            </w:pPr>
            <w:r w:rsidRPr="00A40F00">
              <w:rPr>
                <w:rFonts w:ascii="NewTimes roman" w:hAnsi="NewTimes roman" w:cs="Times New Roman"/>
                <w:b/>
                <w:color w:val="000000" w:themeColor="text1"/>
              </w:rPr>
              <w:t>Unit Amount (UGX)</w:t>
            </w:r>
          </w:p>
        </w:tc>
        <w:tc>
          <w:tcPr>
            <w:tcW w:w="2306" w:type="dxa"/>
          </w:tcPr>
          <w:p w:rsidR="00FA0777" w:rsidRPr="00A40F00" w:rsidRDefault="00FB5292">
            <w:pPr>
              <w:spacing w:after="0" w:line="276" w:lineRule="auto"/>
              <w:jc w:val="both"/>
              <w:rPr>
                <w:rFonts w:ascii="NewTimes roman" w:hAnsi="NewTimes roman" w:cs="Times New Roman"/>
                <w:b/>
                <w:bCs/>
                <w:color w:val="000000" w:themeColor="text1"/>
              </w:rPr>
            </w:pPr>
            <w:r w:rsidRPr="00A40F00">
              <w:rPr>
                <w:rFonts w:ascii="NewTimes roman" w:hAnsi="NewTimes roman" w:cs="Times New Roman"/>
                <w:b/>
                <w:color w:val="000000" w:themeColor="text1"/>
              </w:rPr>
              <w:t>Total Amount (UGX)</w:t>
            </w:r>
          </w:p>
        </w:tc>
      </w:tr>
      <w:tr w:rsidR="00FA0777" w:rsidRPr="00A40F00">
        <w:trPr>
          <w:trHeight w:val="325"/>
        </w:trPr>
        <w:tc>
          <w:tcPr>
            <w:tcW w:w="646" w:type="dxa"/>
          </w:tcPr>
          <w:p w:rsidR="00FA0777" w:rsidRPr="00A40F00" w:rsidRDefault="00FB5292">
            <w:pPr>
              <w:spacing w:after="0" w:line="276" w:lineRule="auto"/>
              <w:jc w:val="both"/>
              <w:rPr>
                <w:rFonts w:ascii="NewTimes roman" w:hAnsi="NewTimes roman" w:cs="Times New Roman"/>
                <w:b/>
                <w:bCs/>
                <w:color w:val="000000" w:themeColor="text1"/>
              </w:rPr>
            </w:pPr>
            <w:r w:rsidRPr="00A40F00">
              <w:rPr>
                <w:rFonts w:ascii="NewTimes roman" w:hAnsi="NewTimes roman" w:cs="Times New Roman"/>
                <w:b/>
                <w:bCs/>
                <w:color w:val="000000" w:themeColor="text1"/>
              </w:rPr>
              <w:t>1</w:t>
            </w:r>
          </w:p>
        </w:tc>
        <w:tc>
          <w:tcPr>
            <w:tcW w:w="3876" w:type="dxa"/>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color w:val="000000" w:themeColor="text1"/>
              </w:rPr>
              <w:t>Laptops /Computers</w:t>
            </w:r>
          </w:p>
        </w:tc>
        <w:tc>
          <w:tcPr>
            <w:tcW w:w="1442" w:type="dxa"/>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bCs/>
                <w:color w:val="000000" w:themeColor="text1"/>
              </w:rPr>
              <w:t>1</w:t>
            </w:r>
          </w:p>
        </w:tc>
        <w:tc>
          <w:tcPr>
            <w:tcW w:w="2101" w:type="dxa"/>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bCs/>
                <w:color w:val="000000" w:themeColor="text1"/>
              </w:rPr>
              <w:t>800,000</w:t>
            </w:r>
          </w:p>
        </w:tc>
        <w:tc>
          <w:tcPr>
            <w:tcW w:w="2306" w:type="dxa"/>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bCs/>
                <w:color w:val="000000" w:themeColor="text1"/>
              </w:rPr>
              <w:t>800,000</w:t>
            </w:r>
          </w:p>
        </w:tc>
      </w:tr>
      <w:tr w:rsidR="00FA0777" w:rsidRPr="00A40F00">
        <w:trPr>
          <w:trHeight w:val="325"/>
        </w:trPr>
        <w:tc>
          <w:tcPr>
            <w:tcW w:w="646" w:type="dxa"/>
          </w:tcPr>
          <w:p w:rsidR="00FA0777" w:rsidRPr="00A40F00" w:rsidRDefault="00FB5292">
            <w:pPr>
              <w:spacing w:after="0" w:line="276" w:lineRule="auto"/>
              <w:jc w:val="both"/>
              <w:rPr>
                <w:rFonts w:ascii="NewTimes roman" w:hAnsi="NewTimes roman" w:cs="Times New Roman"/>
                <w:b/>
                <w:bCs/>
                <w:color w:val="000000" w:themeColor="text1"/>
              </w:rPr>
            </w:pPr>
            <w:r w:rsidRPr="00A40F00">
              <w:rPr>
                <w:rFonts w:ascii="NewTimes roman" w:hAnsi="NewTimes roman" w:cs="Times New Roman"/>
                <w:b/>
                <w:bCs/>
                <w:color w:val="000000" w:themeColor="text1"/>
              </w:rPr>
              <w:t>2</w:t>
            </w:r>
          </w:p>
        </w:tc>
        <w:tc>
          <w:tcPr>
            <w:tcW w:w="3876" w:type="dxa"/>
          </w:tcPr>
          <w:p w:rsidR="00FA0777" w:rsidRPr="00A40F00" w:rsidRDefault="005132BC">
            <w:pPr>
              <w:spacing w:after="0" w:line="276" w:lineRule="auto"/>
              <w:jc w:val="both"/>
              <w:rPr>
                <w:rFonts w:ascii="NewTimes roman" w:hAnsi="NewTimes roman" w:cs="Times New Roman"/>
                <w:bCs/>
                <w:color w:val="000000" w:themeColor="text1"/>
              </w:rPr>
            </w:pPr>
            <w:r w:rsidRPr="00A40F00">
              <w:rPr>
                <w:rFonts w:ascii="NewTimes roman" w:hAnsi="NewTimes roman" w:cs="Times New Roman"/>
                <w:bCs/>
                <w:color w:val="000000" w:themeColor="text1"/>
              </w:rPr>
              <w:t>Network Equipment</w:t>
            </w:r>
          </w:p>
        </w:tc>
        <w:tc>
          <w:tcPr>
            <w:tcW w:w="1442" w:type="dxa"/>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bCs/>
                <w:color w:val="000000" w:themeColor="text1"/>
              </w:rPr>
              <w:t>3</w:t>
            </w:r>
          </w:p>
        </w:tc>
        <w:tc>
          <w:tcPr>
            <w:tcW w:w="2101" w:type="dxa"/>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bCs/>
                <w:color w:val="000000" w:themeColor="text1"/>
              </w:rPr>
              <w:t>50,000</w:t>
            </w:r>
          </w:p>
        </w:tc>
        <w:tc>
          <w:tcPr>
            <w:tcW w:w="2306" w:type="dxa"/>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bCs/>
                <w:color w:val="000000" w:themeColor="text1"/>
              </w:rPr>
              <w:t>150,000</w:t>
            </w:r>
          </w:p>
        </w:tc>
      </w:tr>
      <w:tr w:rsidR="00FA0777" w:rsidRPr="00A40F00">
        <w:trPr>
          <w:trHeight w:val="305"/>
        </w:trPr>
        <w:tc>
          <w:tcPr>
            <w:tcW w:w="646" w:type="dxa"/>
          </w:tcPr>
          <w:p w:rsidR="00FA0777" w:rsidRPr="00A40F00" w:rsidRDefault="00FB5292">
            <w:pPr>
              <w:spacing w:after="0" w:line="276" w:lineRule="auto"/>
              <w:jc w:val="both"/>
              <w:rPr>
                <w:rFonts w:ascii="NewTimes roman" w:hAnsi="NewTimes roman" w:cs="Times New Roman"/>
                <w:b/>
                <w:bCs/>
                <w:color w:val="000000" w:themeColor="text1"/>
              </w:rPr>
            </w:pPr>
            <w:r w:rsidRPr="00A40F00">
              <w:rPr>
                <w:rFonts w:ascii="NewTimes roman" w:hAnsi="NewTimes roman" w:cs="Times New Roman"/>
                <w:b/>
                <w:bCs/>
                <w:color w:val="000000" w:themeColor="text1"/>
              </w:rPr>
              <w:t>3</w:t>
            </w:r>
          </w:p>
        </w:tc>
        <w:tc>
          <w:tcPr>
            <w:tcW w:w="3876" w:type="dxa"/>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bCs/>
                <w:color w:val="000000" w:themeColor="text1"/>
              </w:rPr>
              <w:t>Research</w:t>
            </w:r>
          </w:p>
        </w:tc>
        <w:tc>
          <w:tcPr>
            <w:tcW w:w="1442" w:type="dxa"/>
          </w:tcPr>
          <w:p w:rsidR="00FA0777" w:rsidRPr="00A40F00" w:rsidRDefault="00FA0777">
            <w:pPr>
              <w:spacing w:after="0" w:line="276" w:lineRule="auto"/>
              <w:jc w:val="both"/>
              <w:rPr>
                <w:rFonts w:ascii="NewTimes roman" w:hAnsi="NewTimes roman" w:cs="Times New Roman"/>
                <w:bCs/>
                <w:color w:val="000000" w:themeColor="text1"/>
              </w:rPr>
            </w:pPr>
          </w:p>
        </w:tc>
        <w:tc>
          <w:tcPr>
            <w:tcW w:w="2101" w:type="dxa"/>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color w:val="000000" w:themeColor="text1"/>
              </w:rPr>
              <w:t>200,000</w:t>
            </w:r>
          </w:p>
        </w:tc>
        <w:tc>
          <w:tcPr>
            <w:tcW w:w="2306" w:type="dxa"/>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color w:val="000000" w:themeColor="text1"/>
              </w:rPr>
              <w:t>200,000</w:t>
            </w:r>
          </w:p>
        </w:tc>
      </w:tr>
      <w:tr w:rsidR="00FA0777" w:rsidRPr="00A40F00">
        <w:trPr>
          <w:trHeight w:val="325"/>
        </w:trPr>
        <w:tc>
          <w:tcPr>
            <w:tcW w:w="646" w:type="dxa"/>
          </w:tcPr>
          <w:p w:rsidR="00FA0777" w:rsidRPr="00A40F00" w:rsidRDefault="00FB5292">
            <w:pPr>
              <w:spacing w:after="0" w:line="276" w:lineRule="auto"/>
              <w:jc w:val="both"/>
              <w:rPr>
                <w:rFonts w:ascii="NewTimes roman" w:hAnsi="NewTimes roman" w:cs="Times New Roman"/>
                <w:b/>
                <w:bCs/>
                <w:color w:val="000000" w:themeColor="text1"/>
              </w:rPr>
            </w:pPr>
            <w:r w:rsidRPr="00A40F00">
              <w:rPr>
                <w:rFonts w:ascii="NewTimes roman" w:hAnsi="NewTimes roman" w:cs="Times New Roman"/>
                <w:b/>
                <w:bCs/>
                <w:color w:val="000000" w:themeColor="text1"/>
              </w:rPr>
              <w:t>4</w:t>
            </w:r>
          </w:p>
        </w:tc>
        <w:tc>
          <w:tcPr>
            <w:tcW w:w="3876" w:type="dxa"/>
          </w:tcPr>
          <w:p w:rsidR="00FA0777" w:rsidRPr="00A40F00" w:rsidRDefault="00592166">
            <w:pPr>
              <w:spacing w:after="0" w:line="276" w:lineRule="auto"/>
              <w:jc w:val="both"/>
              <w:rPr>
                <w:rFonts w:ascii="NewTimes roman" w:hAnsi="NewTimes roman" w:cs="Times New Roman"/>
                <w:bCs/>
                <w:color w:val="000000" w:themeColor="text1"/>
              </w:rPr>
            </w:pPr>
            <w:r w:rsidRPr="00A40F00">
              <w:rPr>
                <w:rFonts w:ascii="NewTimes roman" w:hAnsi="NewTimes roman" w:cs="Times New Roman"/>
                <w:color w:val="000000" w:themeColor="text1"/>
              </w:rPr>
              <w:t>Electronic Health Record</w:t>
            </w:r>
          </w:p>
        </w:tc>
        <w:tc>
          <w:tcPr>
            <w:tcW w:w="1442" w:type="dxa"/>
          </w:tcPr>
          <w:p w:rsidR="00FA0777" w:rsidRPr="00A40F00" w:rsidRDefault="00FA0777">
            <w:pPr>
              <w:spacing w:after="0" w:line="276" w:lineRule="auto"/>
              <w:jc w:val="both"/>
              <w:rPr>
                <w:rFonts w:ascii="NewTimes roman" w:hAnsi="NewTimes roman" w:cs="Times New Roman"/>
                <w:bCs/>
                <w:color w:val="000000" w:themeColor="text1"/>
              </w:rPr>
            </w:pPr>
          </w:p>
        </w:tc>
        <w:tc>
          <w:tcPr>
            <w:tcW w:w="2101" w:type="dxa"/>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color w:val="000000" w:themeColor="text1"/>
              </w:rPr>
              <w:t>50,000</w:t>
            </w:r>
          </w:p>
        </w:tc>
        <w:tc>
          <w:tcPr>
            <w:tcW w:w="2306" w:type="dxa"/>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color w:val="000000" w:themeColor="text1"/>
              </w:rPr>
              <w:t>50,000</w:t>
            </w:r>
          </w:p>
        </w:tc>
      </w:tr>
      <w:tr w:rsidR="00FA0777" w:rsidRPr="00A40F00">
        <w:trPr>
          <w:trHeight w:val="305"/>
        </w:trPr>
        <w:tc>
          <w:tcPr>
            <w:tcW w:w="646" w:type="dxa"/>
          </w:tcPr>
          <w:p w:rsidR="00FA0777" w:rsidRPr="00A40F00" w:rsidRDefault="00FB5292">
            <w:pPr>
              <w:spacing w:after="0" w:line="276" w:lineRule="auto"/>
              <w:jc w:val="both"/>
              <w:rPr>
                <w:rFonts w:ascii="NewTimes roman" w:hAnsi="NewTimes roman" w:cs="Times New Roman"/>
                <w:b/>
                <w:bCs/>
                <w:color w:val="000000" w:themeColor="text1"/>
              </w:rPr>
            </w:pPr>
            <w:r w:rsidRPr="00A40F00">
              <w:rPr>
                <w:rFonts w:ascii="NewTimes roman" w:hAnsi="NewTimes roman" w:cs="Times New Roman"/>
                <w:b/>
                <w:bCs/>
                <w:color w:val="000000" w:themeColor="text1"/>
              </w:rPr>
              <w:t>5</w:t>
            </w:r>
          </w:p>
        </w:tc>
        <w:tc>
          <w:tcPr>
            <w:tcW w:w="3876" w:type="dxa"/>
          </w:tcPr>
          <w:p w:rsidR="00FA0777" w:rsidRPr="00A40F00" w:rsidRDefault="00592166">
            <w:pPr>
              <w:spacing w:after="0" w:line="276" w:lineRule="auto"/>
              <w:jc w:val="both"/>
              <w:rPr>
                <w:rFonts w:ascii="NewTimes roman" w:hAnsi="NewTimes roman" w:cs="Times New Roman"/>
                <w:bCs/>
                <w:color w:val="000000" w:themeColor="text1"/>
              </w:rPr>
            </w:pPr>
            <w:r w:rsidRPr="00A40F00">
              <w:rPr>
                <w:rFonts w:ascii="NewTimes roman" w:hAnsi="NewTimes roman" w:cs="Times New Roman"/>
                <w:color w:val="000000" w:themeColor="text1"/>
              </w:rPr>
              <w:t>Data center services</w:t>
            </w:r>
          </w:p>
        </w:tc>
        <w:tc>
          <w:tcPr>
            <w:tcW w:w="1442" w:type="dxa"/>
          </w:tcPr>
          <w:p w:rsidR="00FA0777" w:rsidRPr="00A40F00" w:rsidRDefault="00FA0777">
            <w:pPr>
              <w:spacing w:after="0" w:line="276" w:lineRule="auto"/>
              <w:jc w:val="both"/>
              <w:rPr>
                <w:rFonts w:ascii="NewTimes roman" w:hAnsi="NewTimes roman" w:cs="Times New Roman"/>
                <w:bCs/>
                <w:color w:val="000000" w:themeColor="text1"/>
              </w:rPr>
            </w:pPr>
          </w:p>
        </w:tc>
        <w:tc>
          <w:tcPr>
            <w:tcW w:w="2101" w:type="dxa"/>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color w:val="000000" w:themeColor="text1"/>
              </w:rPr>
              <w:t>100,000</w:t>
            </w:r>
          </w:p>
        </w:tc>
        <w:tc>
          <w:tcPr>
            <w:tcW w:w="2306" w:type="dxa"/>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color w:val="000000" w:themeColor="text1"/>
              </w:rPr>
              <w:t>100,000</w:t>
            </w:r>
          </w:p>
        </w:tc>
      </w:tr>
      <w:tr w:rsidR="00FA0777" w:rsidRPr="00A40F00">
        <w:trPr>
          <w:trHeight w:val="325"/>
        </w:trPr>
        <w:tc>
          <w:tcPr>
            <w:tcW w:w="646" w:type="dxa"/>
          </w:tcPr>
          <w:p w:rsidR="00FA0777" w:rsidRPr="00A40F00" w:rsidRDefault="00FB5292">
            <w:pPr>
              <w:spacing w:after="0" w:line="276" w:lineRule="auto"/>
              <w:jc w:val="both"/>
              <w:rPr>
                <w:rFonts w:ascii="NewTimes roman" w:hAnsi="NewTimes roman" w:cs="Times New Roman"/>
                <w:b/>
                <w:bCs/>
                <w:color w:val="000000" w:themeColor="text1"/>
              </w:rPr>
            </w:pPr>
            <w:r w:rsidRPr="00A40F00">
              <w:rPr>
                <w:rFonts w:ascii="NewTimes roman" w:hAnsi="NewTimes roman" w:cs="Times New Roman"/>
                <w:b/>
                <w:bCs/>
                <w:color w:val="000000" w:themeColor="text1"/>
              </w:rPr>
              <w:t>6</w:t>
            </w:r>
          </w:p>
        </w:tc>
        <w:tc>
          <w:tcPr>
            <w:tcW w:w="3876" w:type="dxa"/>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color w:val="000000" w:themeColor="text1"/>
              </w:rPr>
              <w:t xml:space="preserve">Miscellaneous </w:t>
            </w:r>
          </w:p>
        </w:tc>
        <w:tc>
          <w:tcPr>
            <w:tcW w:w="1442" w:type="dxa"/>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bCs/>
                <w:color w:val="000000" w:themeColor="text1"/>
              </w:rPr>
              <w:t>1</w:t>
            </w:r>
          </w:p>
        </w:tc>
        <w:tc>
          <w:tcPr>
            <w:tcW w:w="2101" w:type="dxa"/>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color w:val="000000" w:themeColor="text1"/>
              </w:rPr>
              <w:t>20,000</w:t>
            </w:r>
          </w:p>
        </w:tc>
        <w:tc>
          <w:tcPr>
            <w:tcW w:w="2306" w:type="dxa"/>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color w:val="000000" w:themeColor="text1"/>
              </w:rPr>
              <w:t>20,000</w:t>
            </w:r>
          </w:p>
        </w:tc>
      </w:tr>
      <w:tr w:rsidR="00FA0777" w:rsidRPr="00A40F00">
        <w:trPr>
          <w:trHeight w:val="325"/>
        </w:trPr>
        <w:tc>
          <w:tcPr>
            <w:tcW w:w="646" w:type="dxa"/>
            <w:tcBorders>
              <w:bottom w:val="double" w:sz="4" w:space="0" w:color="auto"/>
            </w:tcBorders>
          </w:tcPr>
          <w:p w:rsidR="00FA0777" w:rsidRPr="00A40F00" w:rsidRDefault="00FB5292">
            <w:pPr>
              <w:spacing w:after="0" w:line="276" w:lineRule="auto"/>
              <w:jc w:val="both"/>
              <w:rPr>
                <w:rFonts w:ascii="NewTimes roman" w:hAnsi="NewTimes roman" w:cs="Times New Roman"/>
                <w:b/>
                <w:bCs/>
                <w:color w:val="000000" w:themeColor="text1"/>
              </w:rPr>
            </w:pPr>
            <w:r w:rsidRPr="00A40F00">
              <w:rPr>
                <w:rFonts w:ascii="NewTimes roman" w:hAnsi="NewTimes roman" w:cs="Times New Roman"/>
                <w:b/>
                <w:bCs/>
                <w:color w:val="000000" w:themeColor="text1"/>
              </w:rPr>
              <w:t>7</w:t>
            </w:r>
          </w:p>
        </w:tc>
        <w:tc>
          <w:tcPr>
            <w:tcW w:w="3876" w:type="dxa"/>
            <w:tcBorders>
              <w:bottom w:val="double" w:sz="4" w:space="0" w:color="auto"/>
            </w:tcBorders>
          </w:tcPr>
          <w:p w:rsidR="00FA0777" w:rsidRPr="00A40F00" w:rsidRDefault="00592166">
            <w:pPr>
              <w:spacing w:after="0" w:line="276" w:lineRule="auto"/>
              <w:jc w:val="both"/>
              <w:rPr>
                <w:rFonts w:ascii="NewTimes roman" w:hAnsi="NewTimes roman" w:cs="Times New Roman"/>
                <w:bCs/>
                <w:color w:val="000000" w:themeColor="text1"/>
              </w:rPr>
            </w:pPr>
            <w:r w:rsidRPr="00A40F00">
              <w:rPr>
                <w:rFonts w:ascii="NewTimes roman" w:hAnsi="NewTimes roman" w:cs="Times New Roman"/>
                <w:color w:val="000000" w:themeColor="text1"/>
              </w:rPr>
              <w:t xml:space="preserve">Testing and Quality </w:t>
            </w:r>
            <w:r w:rsidR="005132BC" w:rsidRPr="00A40F00">
              <w:rPr>
                <w:rFonts w:ascii="NewTimes roman" w:hAnsi="NewTimes roman" w:cs="Times New Roman"/>
                <w:color w:val="000000" w:themeColor="text1"/>
              </w:rPr>
              <w:t>Assurance</w:t>
            </w:r>
          </w:p>
        </w:tc>
        <w:tc>
          <w:tcPr>
            <w:tcW w:w="1442" w:type="dxa"/>
            <w:tcBorders>
              <w:bottom w:val="double" w:sz="4" w:space="0" w:color="auto"/>
            </w:tcBorders>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bCs/>
                <w:color w:val="000000" w:themeColor="text1"/>
              </w:rPr>
              <w:t>1</w:t>
            </w:r>
          </w:p>
        </w:tc>
        <w:tc>
          <w:tcPr>
            <w:tcW w:w="2101" w:type="dxa"/>
            <w:tcBorders>
              <w:bottom w:val="double" w:sz="4" w:space="0" w:color="auto"/>
            </w:tcBorders>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color w:val="000000" w:themeColor="text1"/>
              </w:rPr>
              <w:t>100,000</w:t>
            </w:r>
          </w:p>
        </w:tc>
        <w:tc>
          <w:tcPr>
            <w:tcW w:w="2306" w:type="dxa"/>
            <w:tcBorders>
              <w:bottom w:val="double" w:sz="4" w:space="0" w:color="auto"/>
            </w:tcBorders>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color w:val="000000" w:themeColor="text1"/>
              </w:rPr>
              <w:t>100,000</w:t>
            </w:r>
          </w:p>
        </w:tc>
      </w:tr>
      <w:tr w:rsidR="00FA0777" w:rsidRPr="00A40F00">
        <w:trPr>
          <w:trHeight w:val="325"/>
        </w:trPr>
        <w:tc>
          <w:tcPr>
            <w:tcW w:w="8065" w:type="dxa"/>
            <w:gridSpan w:val="4"/>
            <w:tcBorders>
              <w:top w:val="double" w:sz="4" w:space="0" w:color="auto"/>
              <w:left w:val="double" w:sz="4" w:space="0" w:color="auto"/>
              <w:bottom w:val="double" w:sz="4" w:space="0" w:color="auto"/>
              <w:right w:val="double" w:sz="4" w:space="0" w:color="auto"/>
            </w:tcBorders>
          </w:tcPr>
          <w:p w:rsidR="00FA0777" w:rsidRPr="00A40F00" w:rsidRDefault="00FB5292">
            <w:pPr>
              <w:spacing w:after="0" w:line="276" w:lineRule="auto"/>
              <w:jc w:val="both"/>
              <w:rPr>
                <w:rFonts w:ascii="NewTimes roman" w:hAnsi="NewTimes roman" w:cs="Times New Roman"/>
                <w:b/>
                <w:color w:val="000000" w:themeColor="text1"/>
              </w:rPr>
            </w:pPr>
            <w:r w:rsidRPr="00A40F00">
              <w:rPr>
                <w:rFonts w:ascii="NewTimes roman" w:hAnsi="NewTimes roman" w:cs="Times New Roman"/>
                <w:b/>
                <w:color w:val="000000" w:themeColor="text1"/>
              </w:rPr>
              <w:t>Total Budget:</w:t>
            </w:r>
          </w:p>
        </w:tc>
        <w:tc>
          <w:tcPr>
            <w:tcW w:w="2306" w:type="dxa"/>
            <w:tcBorders>
              <w:top w:val="double" w:sz="4" w:space="0" w:color="auto"/>
              <w:left w:val="double" w:sz="4" w:space="0" w:color="auto"/>
              <w:bottom w:val="double" w:sz="4" w:space="0" w:color="auto"/>
              <w:right w:val="double" w:sz="4" w:space="0" w:color="auto"/>
            </w:tcBorders>
          </w:tcPr>
          <w:p w:rsidR="00FA0777" w:rsidRPr="00A40F00" w:rsidRDefault="00FB5292">
            <w:pPr>
              <w:spacing w:after="0" w:line="276" w:lineRule="auto"/>
              <w:jc w:val="both"/>
              <w:rPr>
                <w:rFonts w:ascii="NewTimes roman" w:hAnsi="NewTimes roman" w:cs="Times New Roman"/>
                <w:b/>
                <w:color w:val="000000" w:themeColor="text1"/>
              </w:rPr>
            </w:pPr>
            <w:r w:rsidRPr="00A40F00">
              <w:rPr>
                <w:rFonts w:ascii="NewTimes roman" w:hAnsi="NewTimes roman" w:cs="Times New Roman"/>
                <w:b/>
                <w:color w:val="000000" w:themeColor="text1"/>
              </w:rPr>
              <w:t>1,420,000 UGX.</w:t>
            </w:r>
          </w:p>
        </w:tc>
      </w:tr>
    </w:tbl>
    <w:p w:rsidR="00FA0777" w:rsidRPr="00A40F00" w:rsidRDefault="00FA0777">
      <w:pPr>
        <w:spacing w:after="0" w:line="276" w:lineRule="auto"/>
        <w:jc w:val="both"/>
        <w:rPr>
          <w:rFonts w:ascii="NewTimes roman" w:hAnsi="NewTimes roman" w:cs="Times New Roman"/>
          <w:b/>
          <w:bCs/>
          <w:color w:val="000000" w:themeColor="text1"/>
        </w:rPr>
      </w:pPr>
    </w:p>
    <w:p w:rsidR="00FA0777" w:rsidRPr="00A40F00" w:rsidRDefault="00FB5292">
      <w:pPr>
        <w:rPr>
          <w:rFonts w:ascii="NewTimes roman" w:hAnsi="NewTimes roman" w:cs="Times New Roman"/>
          <w:color w:val="000000" w:themeColor="text1"/>
        </w:rPr>
      </w:pPr>
      <w:r w:rsidRPr="00A40F00">
        <w:rPr>
          <w:rFonts w:ascii="NewTimes roman" w:hAnsi="NewTimes roman" w:cs="Times New Roman"/>
          <w:color w:val="000000" w:themeColor="text1"/>
        </w:rPr>
        <w:br w:type="page"/>
      </w:r>
    </w:p>
    <w:p w:rsidR="00452F87" w:rsidRPr="00A40F00" w:rsidRDefault="00FB5292" w:rsidP="00452F87">
      <w:pPr>
        <w:spacing w:after="0" w:line="360" w:lineRule="auto"/>
        <w:jc w:val="both"/>
        <w:outlineLvl w:val="1"/>
        <w:rPr>
          <w:rFonts w:ascii="NewTimes roman" w:hAnsi="NewTimes roman" w:cs="Times New Roman"/>
          <w:b/>
          <w:bCs/>
          <w:color w:val="000000" w:themeColor="text1"/>
        </w:rPr>
      </w:pPr>
      <w:bookmarkStart w:id="93" w:name="_Toc10832"/>
      <w:r w:rsidRPr="00A40F00">
        <w:rPr>
          <w:rFonts w:ascii="NewTimes roman" w:hAnsi="NewTimes roman" w:cs="Times New Roman"/>
          <w:b/>
          <w:bCs/>
          <w:color w:val="000000" w:themeColor="text1"/>
        </w:rPr>
        <w:lastRenderedPageBreak/>
        <w:t xml:space="preserve">Appendix III: </w:t>
      </w:r>
      <w:bookmarkEnd w:id="93"/>
      <w:r w:rsidR="00452F87" w:rsidRPr="00A40F00">
        <w:rPr>
          <w:rFonts w:ascii="NewTimes roman" w:hAnsi="NewTimes roman" w:cs="Times New Roman"/>
          <w:b/>
          <w:bCs/>
          <w:color w:val="000000" w:themeColor="text1"/>
        </w:rPr>
        <w:t>Questionnaire</w:t>
      </w:r>
    </w:p>
    <w:p w:rsidR="00FA0777" w:rsidRPr="00A40F00" w:rsidRDefault="00452F87" w:rsidP="00452F87">
      <w:pPr>
        <w:spacing w:after="0" w:line="360" w:lineRule="auto"/>
        <w:jc w:val="both"/>
        <w:outlineLvl w:val="1"/>
        <w:rPr>
          <w:rFonts w:ascii="NewTimes roman" w:hAnsi="NewTimes roman" w:cs="Times New Roman"/>
          <w:b/>
          <w:bCs/>
          <w:color w:val="000000" w:themeColor="text1"/>
        </w:rPr>
      </w:pPr>
      <w:r w:rsidRPr="00A40F00">
        <w:rPr>
          <w:rFonts w:ascii="NewTimes roman" w:hAnsi="NewTimes roman" w:cs="Times New Roman"/>
          <w:b/>
          <w:bCs/>
          <w:color w:val="000000" w:themeColor="text1"/>
        </w:rPr>
        <w:t>Tele-Doc</w:t>
      </w:r>
      <w:r w:rsidR="00FB5292" w:rsidRPr="00A40F00">
        <w:rPr>
          <w:rFonts w:ascii="NewTimes roman" w:hAnsi="NewTimes roman" w:cs="Times New Roman"/>
          <w:b/>
          <w:bCs/>
          <w:color w:val="000000" w:themeColor="text1"/>
        </w:rPr>
        <w:t xml:space="preserve"> Questionnaire </w:t>
      </w:r>
      <w:r w:rsidR="00CE444C" w:rsidRPr="00A40F00">
        <w:rPr>
          <w:rFonts w:ascii="NewTimes roman" w:hAnsi="NewTimes roman" w:cs="Times New Roman"/>
          <w:b/>
          <w:bCs/>
          <w:color w:val="000000" w:themeColor="text1"/>
        </w:rPr>
        <w:t>for</w:t>
      </w:r>
      <w:r w:rsidR="00FB5292" w:rsidRPr="00A40F00">
        <w:rPr>
          <w:rFonts w:ascii="NewTimes roman" w:hAnsi="NewTimes roman" w:cs="Times New Roman"/>
          <w:b/>
          <w:bCs/>
          <w:color w:val="000000" w:themeColor="text1"/>
        </w:rPr>
        <w:t xml:space="preserve"> </w:t>
      </w:r>
      <w:r w:rsidRPr="00A40F00">
        <w:rPr>
          <w:rFonts w:ascii="NewTimes roman" w:hAnsi="NewTimes roman" w:cs="Times New Roman"/>
          <w:b/>
          <w:bCs/>
          <w:color w:val="000000" w:themeColor="text1"/>
        </w:rPr>
        <w:t>Telemedical</w:t>
      </w:r>
      <w:r w:rsidR="00FB5292" w:rsidRPr="00A40F00">
        <w:rPr>
          <w:rFonts w:ascii="NewTimes roman" w:hAnsi="NewTimes roman" w:cs="Times New Roman"/>
          <w:b/>
          <w:bCs/>
          <w:color w:val="000000" w:themeColor="text1"/>
        </w:rPr>
        <w:t xml:space="preserve"> Service Companies.</w:t>
      </w:r>
    </w:p>
    <w:p w:rsidR="00FA0777" w:rsidRPr="00A40F00" w:rsidRDefault="00FB5292" w:rsidP="00266178">
      <w:pPr>
        <w:spacing w:after="0" w:line="360" w:lineRule="auto"/>
        <w:jc w:val="both"/>
        <w:rPr>
          <w:rFonts w:ascii="NewTimes roman" w:hAnsi="NewTimes roman" w:cs="Times New Roman"/>
          <w:bCs/>
          <w:color w:val="000000" w:themeColor="text1"/>
        </w:rPr>
      </w:pPr>
      <w:r w:rsidRPr="00A40F00">
        <w:rPr>
          <w:rFonts w:ascii="NewTimes roman" w:hAnsi="NewTimes roman" w:cs="Times New Roman"/>
          <w:b/>
          <w:bCs/>
          <w:color w:val="000000" w:themeColor="text1"/>
        </w:rPr>
        <w:t>Open-Ended Questions:</w:t>
      </w:r>
    </w:p>
    <w:p w:rsidR="00FA0777" w:rsidRPr="00A40F00" w:rsidRDefault="00FB5292" w:rsidP="00266178">
      <w:pPr>
        <w:spacing w:after="0" w:line="360" w:lineRule="auto"/>
        <w:jc w:val="both"/>
        <w:rPr>
          <w:rFonts w:ascii="NewTimes roman" w:hAnsi="NewTimes roman"/>
          <w:bCs/>
          <w:color w:val="000000" w:themeColor="text1"/>
        </w:rPr>
      </w:pPr>
      <w:r w:rsidRPr="00A40F00">
        <w:rPr>
          <w:rFonts w:ascii="NewTimes roman" w:hAnsi="NewTimes roman"/>
          <w:bCs/>
          <w:color w:val="000000" w:themeColor="text1"/>
        </w:rPr>
        <w:t xml:space="preserve">        1. What are your biggest challenges when</w:t>
      </w:r>
      <w:r w:rsidR="0071297A" w:rsidRPr="00A40F00">
        <w:rPr>
          <w:rFonts w:ascii="NewTimes roman" w:hAnsi="NewTimes roman"/>
          <w:bCs/>
          <w:color w:val="000000" w:themeColor="text1"/>
        </w:rPr>
        <w:t xml:space="preserve"> making consultations to new medical experts</w:t>
      </w:r>
      <w:r w:rsidRPr="00A40F00">
        <w:rPr>
          <w:rFonts w:ascii="NewTimes roman" w:hAnsi="NewTimes roman"/>
          <w:bCs/>
          <w:color w:val="000000" w:themeColor="text1"/>
        </w:rPr>
        <w:t>?</w:t>
      </w:r>
    </w:p>
    <w:p w:rsidR="00FA0777" w:rsidRPr="00A40F00" w:rsidRDefault="00FB5292" w:rsidP="00266178">
      <w:pPr>
        <w:pStyle w:val="ListParagraph"/>
        <w:spacing w:after="0" w:line="360" w:lineRule="auto"/>
        <w:jc w:val="both"/>
        <w:rPr>
          <w:rFonts w:ascii="NewTimes roman" w:hAnsi="NewTimes roman"/>
          <w:color w:val="000000" w:themeColor="text1"/>
        </w:rPr>
      </w:pPr>
      <w:r w:rsidRPr="00A40F00">
        <w:rPr>
          <w:rFonts w:ascii="NewTimes roman" w:hAnsi="NewTimes roman"/>
          <w:color w:val="000000" w:themeColor="text1"/>
        </w:rPr>
        <w:t>2. How do you currently</w:t>
      </w:r>
      <w:r w:rsidR="0071297A" w:rsidRPr="00A40F00">
        <w:rPr>
          <w:rFonts w:ascii="NewTimes roman" w:hAnsi="NewTimes roman"/>
          <w:color w:val="000000" w:themeColor="text1"/>
        </w:rPr>
        <w:t xml:space="preserve"> get health care service from health professionals</w:t>
      </w:r>
      <w:r w:rsidRPr="00A40F00">
        <w:rPr>
          <w:rFonts w:ascii="NewTimes roman" w:hAnsi="NewTimes roman"/>
          <w:color w:val="000000" w:themeColor="text1"/>
        </w:rPr>
        <w:t>?</w:t>
      </w:r>
    </w:p>
    <w:p w:rsidR="00FA0777" w:rsidRPr="00A40F00" w:rsidRDefault="00FB5292" w:rsidP="00266178">
      <w:pPr>
        <w:pStyle w:val="ListParagraph"/>
        <w:spacing w:after="0" w:line="360" w:lineRule="auto"/>
        <w:jc w:val="both"/>
        <w:rPr>
          <w:rFonts w:ascii="NewTimes roman" w:hAnsi="NewTimes roman"/>
          <w:color w:val="000000" w:themeColor="text1"/>
        </w:rPr>
      </w:pPr>
      <w:r w:rsidRPr="00A40F00">
        <w:rPr>
          <w:rFonts w:ascii="NewTimes roman" w:hAnsi="NewTimes roman"/>
          <w:color w:val="000000" w:themeColor="text1"/>
        </w:rPr>
        <w:t>3.</w:t>
      </w:r>
      <w:r w:rsidRPr="00A40F00">
        <w:rPr>
          <w:rFonts w:ascii="NewTimes roman" w:hAnsi="NewTimes roman"/>
          <w:bCs/>
          <w:color w:val="000000" w:themeColor="text1"/>
        </w:rPr>
        <w:t xml:space="preserve"> What features would make an ecommerce platform like </w:t>
      </w:r>
      <w:r w:rsidR="0071297A" w:rsidRPr="00A40F00">
        <w:rPr>
          <w:rFonts w:ascii="NewTimes roman" w:hAnsi="NewTimes roman"/>
          <w:bCs/>
          <w:color w:val="000000" w:themeColor="text1"/>
        </w:rPr>
        <w:t>Tele-Doc</w:t>
      </w:r>
      <w:r w:rsidRPr="00A40F00">
        <w:rPr>
          <w:rFonts w:ascii="NewTimes roman" w:hAnsi="NewTimes roman"/>
          <w:bCs/>
          <w:color w:val="000000" w:themeColor="text1"/>
        </w:rPr>
        <w:t xml:space="preserve"> useful for your </w:t>
      </w:r>
      <w:r w:rsidR="0071297A" w:rsidRPr="00A40F00">
        <w:rPr>
          <w:rFonts w:ascii="NewTimes roman" w:hAnsi="NewTimes roman"/>
          <w:bCs/>
          <w:color w:val="000000" w:themeColor="text1"/>
        </w:rPr>
        <w:t>Health</w:t>
      </w:r>
      <w:r w:rsidRPr="00A40F00">
        <w:rPr>
          <w:rFonts w:ascii="NewTimes roman" w:hAnsi="NewTimes roman"/>
          <w:bCs/>
          <w:color w:val="000000" w:themeColor="text1"/>
        </w:rPr>
        <w:t>?</w:t>
      </w:r>
      <w:r w:rsidRPr="00A40F00">
        <w:rPr>
          <w:rFonts w:ascii="NewTimes roman" w:hAnsi="NewTimes roman"/>
          <w:color w:val="000000" w:themeColor="text1"/>
        </w:rPr>
        <w:t xml:space="preserve">?                           </w:t>
      </w:r>
    </w:p>
    <w:p w:rsidR="00FA0777" w:rsidRPr="00A40F00" w:rsidRDefault="00FB5292" w:rsidP="00266178">
      <w:pPr>
        <w:pStyle w:val="ListParagraph"/>
        <w:spacing w:after="0" w:line="360" w:lineRule="auto"/>
        <w:jc w:val="both"/>
        <w:rPr>
          <w:rFonts w:ascii="NewTimes roman" w:hAnsi="NewTimes roman"/>
          <w:color w:val="000000" w:themeColor="text1"/>
        </w:rPr>
      </w:pPr>
      <w:r w:rsidRPr="00A40F00">
        <w:rPr>
          <w:rFonts w:ascii="NewTimes roman" w:hAnsi="NewTimes roman"/>
          <w:color w:val="000000" w:themeColor="text1"/>
        </w:rPr>
        <w:t xml:space="preserve">4. Can you describe your ideal customer and how you currently reach them?                                             </w:t>
      </w:r>
    </w:p>
    <w:p w:rsidR="00FA0777" w:rsidRPr="00A40F00" w:rsidRDefault="00FB5292" w:rsidP="00266178">
      <w:pPr>
        <w:pStyle w:val="ListParagraph"/>
        <w:spacing w:after="0" w:line="360" w:lineRule="auto"/>
        <w:jc w:val="both"/>
        <w:rPr>
          <w:rFonts w:ascii="NewTimes roman" w:hAnsi="NewTimes roman"/>
          <w:color w:val="000000" w:themeColor="text1"/>
        </w:rPr>
      </w:pPr>
      <w:r w:rsidRPr="00A40F00">
        <w:rPr>
          <w:rFonts w:ascii="NewTimes roman" w:hAnsi="NewTimes roman"/>
          <w:color w:val="000000" w:themeColor="text1"/>
        </w:rPr>
        <w:t xml:space="preserve">5. How do you handle </w:t>
      </w:r>
      <w:r w:rsidR="0071297A" w:rsidRPr="00A40F00">
        <w:rPr>
          <w:rFonts w:ascii="NewTimes roman" w:hAnsi="NewTimes roman"/>
          <w:color w:val="000000" w:themeColor="text1"/>
        </w:rPr>
        <w:t>health care</w:t>
      </w:r>
      <w:r w:rsidRPr="00A40F00">
        <w:rPr>
          <w:rFonts w:ascii="NewTimes roman" w:hAnsi="NewTimes roman"/>
          <w:color w:val="000000" w:themeColor="text1"/>
        </w:rPr>
        <w:t xml:space="preserve"> service inquiries, bookings, and logistics currently?                                                               </w:t>
      </w:r>
    </w:p>
    <w:p w:rsidR="00FA0777" w:rsidRPr="00A40F00" w:rsidRDefault="00FB5292" w:rsidP="00266178">
      <w:pPr>
        <w:spacing w:after="0" w:line="360" w:lineRule="auto"/>
        <w:jc w:val="both"/>
        <w:rPr>
          <w:rFonts w:ascii="NewTimes roman" w:hAnsi="NewTimes roman"/>
          <w:bCs/>
          <w:color w:val="000000" w:themeColor="text1"/>
        </w:rPr>
      </w:pPr>
      <w:r w:rsidRPr="00A40F00">
        <w:rPr>
          <w:rFonts w:ascii="NewTimes roman" w:hAnsi="NewTimes roman"/>
          <w:bCs/>
          <w:color w:val="000000" w:themeColor="text1"/>
        </w:rPr>
        <w:t xml:space="preserve">         6. What are your thoughts on online payment systems and how would you like to see them integrated into</w:t>
      </w:r>
      <w:r w:rsidR="0071297A" w:rsidRPr="00A40F00">
        <w:rPr>
          <w:rFonts w:ascii="NewTimes roman" w:hAnsi="NewTimes roman"/>
          <w:bCs/>
          <w:color w:val="000000" w:themeColor="text1"/>
        </w:rPr>
        <w:t xml:space="preserve"> Tele-Doc</w:t>
      </w:r>
      <w:r w:rsidRPr="00A40F00">
        <w:rPr>
          <w:rFonts w:ascii="NewTimes roman" w:hAnsi="NewTimes roman"/>
          <w:bCs/>
          <w:color w:val="000000" w:themeColor="text1"/>
        </w:rPr>
        <w:t xml:space="preserve">? </w:t>
      </w:r>
    </w:p>
    <w:p w:rsidR="00FA0777" w:rsidRPr="00A40F00" w:rsidRDefault="00FB5292" w:rsidP="00266178">
      <w:pPr>
        <w:spacing w:after="0" w:line="360" w:lineRule="auto"/>
        <w:jc w:val="both"/>
        <w:rPr>
          <w:rFonts w:ascii="NewTimes roman" w:hAnsi="NewTimes roman"/>
          <w:bCs/>
          <w:color w:val="000000" w:themeColor="text1"/>
        </w:rPr>
      </w:pPr>
      <w:r w:rsidRPr="00A40F00">
        <w:rPr>
          <w:rFonts w:ascii="NewTimes roman" w:hAnsi="NewTimes roman"/>
          <w:bCs/>
          <w:color w:val="000000" w:themeColor="text1"/>
        </w:rPr>
        <w:t xml:space="preserve">          7. What kind of support or resources do you need to </w:t>
      </w:r>
      <w:r w:rsidR="00D23A1A" w:rsidRPr="00A40F00">
        <w:rPr>
          <w:rFonts w:ascii="NewTimes roman" w:hAnsi="NewTimes roman"/>
          <w:bCs/>
          <w:color w:val="000000" w:themeColor="text1"/>
        </w:rPr>
        <w:t>improve your health</w:t>
      </w:r>
      <w:r w:rsidRPr="00A40F00">
        <w:rPr>
          <w:rFonts w:ascii="NewTimes roman" w:hAnsi="NewTimes roman"/>
          <w:bCs/>
          <w:color w:val="000000" w:themeColor="text1"/>
        </w:rPr>
        <w:t xml:space="preserve">? </w:t>
      </w:r>
    </w:p>
    <w:p w:rsidR="00FA0777" w:rsidRPr="00A40F00" w:rsidRDefault="00FB5292" w:rsidP="00266178">
      <w:pPr>
        <w:pStyle w:val="ListParagraph"/>
        <w:spacing w:after="0" w:line="360" w:lineRule="auto"/>
        <w:jc w:val="both"/>
        <w:rPr>
          <w:rFonts w:ascii="NewTimes roman" w:hAnsi="NewTimes roman" w:cs="Times New Roman"/>
          <w:b/>
          <w:bCs/>
          <w:color w:val="000000" w:themeColor="text1"/>
        </w:rPr>
      </w:pPr>
      <w:r w:rsidRPr="00A40F00">
        <w:rPr>
          <w:rFonts w:ascii="NewTimes roman" w:hAnsi="NewTimes roman" w:cs="Times New Roman"/>
          <w:b/>
          <w:bCs/>
          <w:color w:val="000000" w:themeColor="text1"/>
        </w:rPr>
        <w:t>Close-ended questions:</w:t>
      </w:r>
    </w:p>
    <w:p w:rsidR="00FA0777" w:rsidRPr="00A40F00" w:rsidRDefault="00FB5292" w:rsidP="00266178">
      <w:pPr>
        <w:pStyle w:val="ListParagraph"/>
        <w:spacing w:after="0" w:line="360" w:lineRule="auto"/>
        <w:jc w:val="both"/>
        <w:rPr>
          <w:rFonts w:ascii="NewTimes roman" w:hAnsi="NewTimes roman"/>
          <w:bCs/>
          <w:color w:val="000000" w:themeColor="text1"/>
        </w:rPr>
      </w:pPr>
      <w:r w:rsidRPr="00A40F00">
        <w:rPr>
          <w:rFonts w:ascii="NewTimes roman" w:hAnsi="NewTimes roman"/>
          <w:bCs/>
          <w:color w:val="000000" w:themeColor="text1"/>
        </w:rPr>
        <w:t xml:space="preserve">1. How many </w:t>
      </w:r>
      <w:r w:rsidR="00D23A1A" w:rsidRPr="00A40F00">
        <w:rPr>
          <w:rFonts w:ascii="NewTimes roman" w:hAnsi="NewTimes roman"/>
          <w:bCs/>
          <w:color w:val="000000" w:themeColor="text1"/>
        </w:rPr>
        <w:t>medical appointments</w:t>
      </w:r>
      <w:r w:rsidRPr="00A40F00">
        <w:rPr>
          <w:rFonts w:ascii="NewTimes roman" w:hAnsi="NewTimes roman"/>
          <w:bCs/>
          <w:color w:val="000000" w:themeColor="text1"/>
        </w:rPr>
        <w:t xml:space="preserve"> do you </w:t>
      </w:r>
      <w:r w:rsidR="00D23A1A" w:rsidRPr="00A40F00">
        <w:rPr>
          <w:rFonts w:ascii="NewTimes roman" w:hAnsi="NewTimes roman"/>
          <w:bCs/>
          <w:color w:val="000000" w:themeColor="text1"/>
        </w:rPr>
        <w:t>request</w:t>
      </w:r>
      <w:r w:rsidRPr="00A40F00">
        <w:rPr>
          <w:rFonts w:ascii="NewTimes roman" w:hAnsi="NewTimes roman"/>
          <w:bCs/>
          <w:color w:val="000000" w:themeColor="text1"/>
        </w:rPr>
        <w:t xml:space="preserve"> per </w:t>
      </w:r>
      <w:r w:rsidR="00D23A1A" w:rsidRPr="00A40F00">
        <w:rPr>
          <w:rFonts w:ascii="NewTimes roman" w:hAnsi="NewTimes roman"/>
          <w:bCs/>
          <w:color w:val="000000" w:themeColor="text1"/>
        </w:rPr>
        <w:t>year</w:t>
      </w:r>
      <w:r w:rsidRPr="00A40F00">
        <w:rPr>
          <w:rFonts w:ascii="NewTimes roman" w:hAnsi="NewTimes roman"/>
          <w:bCs/>
          <w:color w:val="000000" w:themeColor="text1"/>
        </w:rPr>
        <w:t>?</w:t>
      </w:r>
    </w:p>
    <w:p w:rsidR="00FA0777" w:rsidRPr="00A40F00" w:rsidRDefault="00FB5292" w:rsidP="00266178">
      <w:pPr>
        <w:pStyle w:val="ListParagraph"/>
        <w:spacing w:after="0" w:line="360" w:lineRule="auto"/>
        <w:jc w:val="both"/>
        <w:rPr>
          <w:rFonts w:ascii="NewTimes roman" w:hAnsi="NewTimes roman"/>
          <w:bCs/>
          <w:color w:val="000000" w:themeColor="text1"/>
        </w:rPr>
      </w:pPr>
      <w:r w:rsidRPr="00A40F00">
        <w:rPr>
          <w:rFonts w:ascii="NewTimes roman" w:hAnsi="NewTimes roman"/>
          <w:bCs/>
          <w:color w:val="000000" w:themeColor="text1"/>
        </w:rPr>
        <w:t xml:space="preserve">    - Less than 5</w:t>
      </w:r>
      <w:r w:rsidR="00D23A1A" w:rsidRPr="00A40F00">
        <w:rPr>
          <w:rFonts w:ascii="NewTimes roman" w:hAnsi="NewTimes roman"/>
          <w:bCs/>
          <w:color w:val="000000" w:themeColor="text1"/>
        </w:rPr>
        <w:t xml:space="preserve"> per day</w:t>
      </w:r>
    </w:p>
    <w:p w:rsidR="00FA0777" w:rsidRPr="00A40F00" w:rsidRDefault="00FB5292" w:rsidP="00266178">
      <w:pPr>
        <w:pStyle w:val="ListParagraph"/>
        <w:spacing w:after="0" w:line="360" w:lineRule="auto"/>
        <w:jc w:val="both"/>
        <w:rPr>
          <w:rFonts w:ascii="NewTimes roman" w:hAnsi="NewTimes roman"/>
          <w:bCs/>
          <w:color w:val="000000" w:themeColor="text1"/>
        </w:rPr>
      </w:pPr>
      <w:r w:rsidRPr="00A40F00">
        <w:rPr>
          <w:rFonts w:ascii="NewTimes roman" w:hAnsi="NewTimes roman"/>
          <w:bCs/>
          <w:color w:val="000000" w:themeColor="text1"/>
        </w:rPr>
        <w:t xml:space="preserve">    - 5-10</w:t>
      </w:r>
      <w:r w:rsidR="00D23A1A" w:rsidRPr="00A40F00">
        <w:rPr>
          <w:rFonts w:ascii="NewTimes roman" w:hAnsi="NewTimes roman"/>
          <w:bCs/>
          <w:color w:val="000000" w:themeColor="text1"/>
        </w:rPr>
        <w:t xml:space="preserve"> per week</w:t>
      </w:r>
    </w:p>
    <w:p w:rsidR="00FA0777" w:rsidRPr="00A40F00" w:rsidRDefault="00FB5292" w:rsidP="00266178">
      <w:pPr>
        <w:pStyle w:val="ListParagraph"/>
        <w:spacing w:after="0" w:line="360" w:lineRule="auto"/>
        <w:jc w:val="both"/>
        <w:rPr>
          <w:rFonts w:ascii="NewTimes roman" w:hAnsi="NewTimes roman"/>
          <w:bCs/>
          <w:color w:val="000000" w:themeColor="text1"/>
        </w:rPr>
      </w:pPr>
      <w:r w:rsidRPr="00A40F00">
        <w:rPr>
          <w:rFonts w:ascii="NewTimes roman" w:hAnsi="NewTimes roman"/>
          <w:bCs/>
          <w:color w:val="000000" w:themeColor="text1"/>
        </w:rPr>
        <w:t xml:space="preserve">    - 11-20</w:t>
      </w:r>
      <w:r w:rsidR="00D23A1A" w:rsidRPr="00A40F00">
        <w:rPr>
          <w:rFonts w:ascii="NewTimes roman" w:hAnsi="NewTimes roman"/>
          <w:bCs/>
          <w:color w:val="000000" w:themeColor="text1"/>
        </w:rPr>
        <w:t xml:space="preserve"> per month</w:t>
      </w:r>
    </w:p>
    <w:p w:rsidR="00FA0777" w:rsidRPr="00A40F00" w:rsidRDefault="00FB5292" w:rsidP="00266178">
      <w:pPr>
        <w:pStyle w:val="ListParagraph"/>
        <w:spacing w:after="0" w:line="360" w:lineRule="auto"/>
        <w:jc w:val="both"/>
        <w:rPr>
          <w:rFonts w:ascii="NewTimes roman" w:hAnsi="NewTimes roman"/>
          <w:bCs/>
          <w:color w:val="000000" w:themeColor="text1"/>
        </w:rPr>
      </w:pPr>
      <w:r w:rsidRPr="00A40F00">
        <w:rPr>
          <w:rFonts w:ascii="NewTimes roman" w:hAnsi="NewTimes roman"/>
          <w:bCs/>
          <w:color w:val="000000" w:themeColor="text1"/>
        </w:rPr>
        <w:t xml:space="preserve">    - More than 20</w:t>
      </w:r>
      <w:r w:rsidR="00D23A1A" w:rsidRPr="00A40F00">
        <w:rPr>
          <w:rFonts w:ascii="NewTimes roman" w:hAnsi="NewTimes roman"/>
          <w:bCs/>
          <w:color w:val="000000" w:themeColor="text1"/>
        </w:rPr>
        <w:t xml:space="preserve"> for four months</w:t>
      </w:r>
    </w:p>
    <w:p w:rsidR="00FA0777" w:rsidRPr="00A40F00" w:rsidRDefault="00FB5292" w:rsidP="00266178">
      <w:pPr>
        <w:pStyle w:val="ListParagraph"/>
        <w:spacing w:after="0" w:line="360" w:lineRule="auto"/>
        <w:jc w:val="both"/>
        <w:rPr>
          <w:rFonts w:ascii="NewTimes roman" w:hAnsi="NewTimes roman"/>
          <w:color w:val="000000" w:themeColor="text1"/>
        </w:rPr>
      </w:pPr>
      <w:r w:rsidRPr="00A40F00">
        <w:rPr>
          <w:rFonts w:ascii="NewTimes roman" w:hAnsi="NewTimes roman"/>
          <w:color w:val="000000" w:themeColor="text1"/>
        </w:rPr>
        <w:t>2. How do currently</w:t>
      </w:r>
      <w:r w:rsidR="00156EB8" w:rsidRPr="00A40F00">
        <w:rPr>
          <w:rFonts w:ascii="NewTimes roman" w:hAnsi="NewTimes roman"/>
          <w:color w:val="000000" w:themeColor="text1"/>
        </w:rPr>
        <w:t xml:space="preserve"> medical service provider</w:t>
      </w:r>
      <w:r w:rsidRPr="00A40F00">
        <w:rPr>
          <w:rFonts w:ascii="NewTimes roman" w:hAnsi="NewTimes roman"/>
          <w:color w:val="000000" w:themeColor="text1"/>
        </w:rPr>
        <w:t xml:space="preserve"> operat</w:t>
      </w:r>
      <w:r w:rsidR="00156EB8" w:rsidRPr="00A40F00">
        <w:rPr>
          <w:rFonts w:ascii="NewTimes roman" w:hAnsi="NewTimes roman"/>
          <w:color w:val="000000" w:themeColor="text1"/>
        </w:rPr>
        <w:t>e</w:t>
      </w:r>
      <w:r w:rsidRPr="00A40F00">
        <w:rPr>
          <w:rFonts w:ascii="NewTimes roman" w:hAnsi="NewTimes roman"/>
          <w:color w:val="000000" w:themeColor="text1"/>
        </w:rPr>
        <w:t>s? (Select all that apply)</w:t>
      </w:r>
    </w:p>
    <w:p w:rsidR="00FA0777" w:rsidRPr="00A40F00" w:rsidRDefault="00FB5292" w:rsidP="00266178">
      <w:pPr>
        <w:pStyle w:val="ListParagraph"/>
        <w:spacing w:after="0" w:line="360" w:lineRule="auto"/>
        <w:jc w:val="both"/>
        <w:rPr>
          <w:rFonts w:ascii="NewTimes roman" w:hAnsi="NewTimes roman"/>
          <w:color w:val="000000" w:themeColor="text1"/>
        </w:rPr>
      </w:pPr>
      <w:r w:rsidRPr="00A40F00">
        <w:rPr>
          <w:rFonts w:ascii="NewTimes roman" w:hAnsi="NewTimes roman"/>
          <w:color w:val="000000" w:themeColor="text1"/>
        </w:rPr>
        <w:t xml:space="preserve">    - Manual paperwork</w:t>
      </w:r>
    </w:p>
    <w:p w:rsidR="00FA0777" w:rsidRPr="00A40F00" w:rsidRDefault="00FB5292" w:rsidP="00266178">
      <w:pPr>
        <w:pStyle w:val="ListParagraph"/>
        <w:spacing w:after="0" w:line="360" w:lineRule="auto"/>
        <w:jc w:val="both"/>
        <w:rPr>
          <w:rFonts w:ascii="NewTimes roman" w:hAnsi="NewTimes roman"/>
          <w:color w:val="000000" w:themeColor="text1"/>
        </w:rPr>
      </w:pPr>
      <w:r w:rsidRPr="00A40F00">
        <w:rPr>
          <w:rFonts w:ascii="NewTimes roman" w:hAnsi="NewTimes roman"/>
          <w:color w:val="000000" w:themeColor="text1"/>
        </w:rPr>
        <w:t xml:space="preserve">    - Spreadsheets</w:t>
      </w:r>
    </w:p>
    <w:p w:rsidR="00FA0777" w:rsidRPr="00A40F00" w:rsidRDefault="00FB5292" w:rsidP="00266178">
      <w:pPr>
        <w:pStyle w:val="ListParagraph"/>
        <w:spacing w:after="0" w:line="360" w:lineRule="auto"/>
        <w:jc w:val="both"/>
        <w:rPr>
          <w:rFonts w:ascii="NewTimes roman" w:hAnsi="NewTimes roman"/>
          <w:color w:val="000000" w:themeColor="text1"/>
        </w:rPr>
      </w:pPr>
      <w:r w:rsidRPr="00A40F00">
        <w:rPr>
          <w:rFonts w:ascii="NewTimes roman" w:hAnsi="NewTimes roman"/>
          <w:color w:val="000000" w:themeColor="text1"/>
        </w:rPr>
        <w:t xml:space="preserve">    - Online booking platforms</w:t>
      </w:r>
    </w:p>
    <w:p w:rsidR="00FA0777" w:rsidRPr="00A40F00" w:rsidRDefault="00FB5292" w:rsidP="00266178">
      <w:pPr>
        <w:pStyle w:val="ListParagraph"/>
        <w:spacing w:after="0" w:line="360" w:lineRule="auto"/>
        <w:jc w:val="both"/>
        <w:rPr>
          <w:rFonts w:ascii="NewTimes roman" w:hAnsi="NewTimes roman"/>
          <w:color w:val="000000" w:themeColor="text1"/>
        </w:rPr>
      </w:pPr>
      <w:r w:rsidRPr="00A40F00">
        <w:rPr>
          <w:rFonts w:ascii="NewTimes roman" w:hAnsi="NewTimes roman"/>
          <w:color w:val="000000" w:themeColor="text1"/>
        </w:rPr>
        <w:t xml:space="preserve">    - Custom software</w:t>
      </w:r>
    </w:p>
    <w:p w:rsidR="00FA0777" w:rsidRPr="00A40F00" w:rsidRDefault="00FB5292" w:rsidP="00266178">
      <w:pPr>
        <w:pStyle w:val="ListParagraph"/>
        <w:spacing w:after="0" w:line="360" w:lineRule="auto"/>
        <w:jc w:val="both"/>
        <w:rPr>
          <w:rFonts w:ascii="NewTimes roman" w:hAnsi="NewTimes roman"/>
          <w:color w:val="000000" w:themeColor="text1"/>
        </w:rPr>
      </w:pPr>
      <w:r w:rsidRPr="00A40F00">
        <w:rPr>
          <w:rFonts w:ascii="NewTimes roman" w:hAnsi="NewTimes roman"/>
          <w:color w:val="000000" w:themeColor="text1"/>
        </w:rPr>
        <w:t xml:space="preserve">    - Other</w:t>
      </w:r>
      <w:r w:rsidR="0045553E" w:rsidRPr="00A40F00">
        <w:rPr>
          <w:rFonts w:ascii="NewTimes roman" w:hAnsi="NewTimes roman"/>
          <w:color w:val="000000" w:themeColor="text1"/>
        </w:rPr>
        <w:t xml:space="preserve">s </w:t>
      </w:r>
      <w:r w:rsidRPr="00A40F00">
        <w:rPr>
          <w:rFonts w:ascii="NewTimes roman" w:hAnsi="NewTimes roman"/>
          <w:color w:val="000000" w:themeColor="text1"/>
        </w:rPr>
        <w:t>(please specify)</w:t>
      </w:r>
    </w:p>
    <w:p w:rsidR="00FA0777" w:rsidRPr="00A40F00" w:rsidRDefault="00FB5292" w:rsidP="00156EB8">
      <w:pPr>
        <w:pStyle w:val="ListParagraph"/>
        <w:spacing w:after="0" w:line="360" w:lineRule="auto"/>
        <w:jc w:val="both"/>
        <w:rPr>
          <w:rFonts w:ascii="NewTimes roman" w:hAnsi="NewTimes roman"/>
          <w:bCs/>
          <w:color w:val="000000" w:themeColor="text1"/>
        </w:rPr>
      </w:pPr>
      <w:r w:rsidRPr="00A40F00">
        <w:rPr>
          <w:rFonts w:ascii="NewTimes roman" w:hAnsi="NewTimes roman"/>
          <w:bCs/>
          <w:color w:val="000000" w:themeColor="text1"/>
        </w:rPr>
        <w:t xml:space="preserve">3. </w:t>
      </w:r>
      <w:r w:rsidR="00933986" w:rsidRPr="00A40F00">
        <w:rPr>
          <w:rFonts w:ascii="NewTimes roman" w:hAnsi="NewTimes roman"/>
          <w:bCs/>
          <w:color w:val="000000" w:themeColor="text1"/>
        </w:rPr>
        <w:t>How would</w:t>
      </w:r>
      <w:r w:rsidRPr="00A40F00">
        <w:rPr>
          <w:rFonts w:ascii="NewTimes roman" w:hAnsi="NewTimes roman"/>
          <w:bCs/>
          <w:color w:val="000000" w:themeColor="text1"/>
        </w:rPr>
        <w:t xml:space="preserve"> you prefer to use an ecommerce platform like </w:t>
      </w:r>
      <w:r w:rsidR="00156EB8" w:rsidRPr="00A40F00">
        <w:rPr>
          <w:rFonts w:ascii="NewTimes roman" w:hAnsi="NewTimes roman"/>
          <w:bCs/>
          <w:color w:val="000000" w:themeColor="text1"/>
        </w:rPr>
        <w:t>Tele-Doc</w:t>
      </w:r>
      <w:r w:rsidRPr="00A40F00">
        <w:rPr>
          <w:rFonts w:ascii="NewTimes roman" w:hAnsi="NewTimes roman"/>
          <w:bCs/>
          <w:color w:val="000000" w:themeColor="text1"/>
        </w:rPr>
        <w:t xml:space="preserve"> for</w:t>
      </w:r>
      <w:r w:rsidR="00A40F00" w:rsidRPr="00A40F00">
        <w:rPr>
          <w:rFonts w:ascii="NewTimes roman" w:hAnsi="NewTimes roman"/>
          <w:bCs/>
          <w:color w:val="000000" w:themeColor="text1"/>
        </w:rPr>
        <w:t>?</w:t>
      </w:r>
    </w:p>
    <w:p w:rsidR="00156EB8" w:rsidRPr="00A40F00" w:rsidRDefault="00FB5292" w:rsidP="00156EB8">
      <w:pPr>
        <w:pStyle w:val="ListParagraph"/>
        <w:spacing w:after="0" w:line="360" w:lineRule="auto"/>
        <w:jc w:val="both"/>
        <w:rPr>
          <w:rFonts w:ascii="NewTimes roman" w:hAnsi="NewTimes roman"/>
          <w:bCs/>
          <w:color w:val="000000" w:themeColor="text1"/>
        </w:rPr>
      </w:pPr>
      <w:r w:rsidRPr="00A40F00">
        <w:rPr>
          <w:rFonts w:ascii="NewTimes roman" w:hAnsi="NewTimes roman"/>
          <w:bCs/>
          <w:color w:val="000000" w:themeColor="text1"/>
        </w:rPr>
        <w:t xml:space="preserve">    - Finding </w:t>
      </w:r>
      <w:r w:rsidR="00156EB8" w:rsidRPr="00A40F00">
        <w:rPr>
          <w:rFonts w:ascii="NewTimes roman" w:hAnsi="NewTimes roman"/>
          <w:bCs/>
          <w:color w:val="000000" w:themeColor="text1"/>
        </w:rPr>
        <w:t>professional medical service providers.</w:t>
      </w:r>
    </w:p>
    <w:p w:rsidR="003C5161" w:rsidRPr="00A40F00" w:rsidRDefault="00FB5292" w:rsidP="003C5161">
      <w:pPr>
        <w:pStyle w:val="ListParagraph"/>
        <w:spacing w:after="0" w:line="360" w:lineRule="auto"/>
        <w:jc w:val="both"/>
        <w:rPr>
          <w:rFonts w:ascii="NewTimes roman" w:hAnsi="NewTimes roman"/>
          <w:bCs/>
          <w:color w:val="000000" w:themeColor="text1"/>
        </w:rPr>
      </w:pPr>
      <w:r w:rsidRPr="00A40F00">
        <w:rPr>
          <w:rFonts w:ascii="NewTimes roman" w:hAnsi="NewTimes roman"/>
          <w:bCs/>
          <w:color w:val="000000" w:themeColor="text1"/>
        </w:rPr>
        <w:t xml:space="preserve">    - </w:t>
      </w:r>
      <w:r w:rsidR="00156EB8" w:rsidRPr="00A40F00">
        <w:rPr>
          <w:rFonts w:ascii="NewTimes roman" w:hAnsi="NewTimes roman"/>
          <w:bCs/>
          <w:color w:val="000000" w:themeColor="text1"/>
        </w:rPr>
        <w:t>Makin</w:t>
      </w:r>
      <w:r w:rsidR="003C5161" w:rsidRPr="00A40F00">
        <w:rPr>
          <w:rFonts w:ascii="NewTimes roman" w:hAnsi="NewTimes roman"/>
          <w:bCs/>
          <w:color w:val="000000" w:themeColor="text1"/>
        </w:rPr>
        <w:t>g appointments with medical experts</w:t>
      </w:r>
    </w:p>
    <w:p w:rsidR="00FA0777" w:rsidRPr="00A40F00" w:rsidRDefault="00FB5292" w:rsidP="003C5161">
      <w:pPr>
        <w:pStyle w:val="ListParagraph"/>
        <w:spacing w:after="0" w:line="360" w:lineRule="auto"/>
        <w:jc w:val="both"/>
        <w:rPr>
          <w:rFonts w:ascii="NewTimes roman" w:hAnsi="NewTimes roman"/>
          <w:bCs/>
          <w:color w:val="000000" w:themeColor="text1"/>
        </w:rPr>
      </w:pPr>
      <w:r w:rsidRPr="00A40F00">
        <w:rPr>
          <w:rFonts w:ascii="NewTimes roman" w:hAnsi="NewTimes roman"/>
          <w:bCs/>
          <w:color w:val="000000" w:themeColor="text1"/>
        </w:rPr>
        <w:t xml:space="preserve"> - All of the above</w:t>
      </w:r>
    </w:p>
    <w:p w:rsidR="00FA0777" w:rsidRPr="00A40F00" w:rsidRDefault="00FA0777" w:rsidP="003C5161">
      <w:pPr>
        <w:spacing w:after="0" w:line="360" w:lineRule="auto"/>
        <w:jc w:val="both"/>
        <w:rPr>
          <w:rFonts w:ascii="NewTimes roman" w:hAnsi="NewTimes roman"/>
          <w:bCs/>
          <w:color w:val="000000" w:themeColor="text1"/>
        </w:rPr>
      </w:pPr>
    </w:p>
    <w:p w:rsidR="00FA0777" w:rsidRPr="00A40F00" w:rsidRDefault="00FA0777" w:rsidP="00266178">
      <w:pPr>
        <w:spacing w:after="0" w:line="360" w:lineRule="auto"/>
        <w:jc w:val="both"/>
        <w:rPr>
          <w:rFonts w:ascii="NewTimes roman" w:hAnsi="NewTimes roman" w:cs="Times New Roman"/>
          <w:color w:val="000000" w:themeColor="text1"/>
        </w:rPr>
      </w:pPr>
    </w:p>
    <w:sectPr w:rsidR="00FA0777" w:rsidRPr="00A40F00" w:rsidSect="00854A4A">
      <w:type w:val="continuous"/>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96E04" w:rsidRDefault="00996E04">
      <w:pPr>
        <w:spacing w:line="240" w:lineRule="auto"/>
      </w:pPr>
      <w:r>
        <w:separator/>
      </w:r>
    </w:p>
  </w:endnote>
  <w:endnote w:type="continuationSeparator" w:id="0">
    <w:p w:rsidR="00996E04" w:rsidRDefault="00996E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Times roman">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205836"/>
    </w:sdtPr>
    <w:sdtContent>
      <w:p w:rsidR="00FC67C6" w:rsidRDefault="00FC67C6">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rsidR="00FC67C6" w:rsidRDefault="00FC6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96E04" w:rsidRDefault="00996E04">
      <w:pPr>
        <w:spacing w:after="0"/>
      </w:pPr>
      <w:r>
        <w:separator/>
      </w:r>
    </w:p>
  </w:footnote>
  <w:footnote w:type="continuationSeparator" w:id="0">
    <w:p w:rsidR="00996E04" w:rsidRDefault="00996E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31F01"/>
    <w:multiLevelType w:val="multilevel"/>
    <w:tmpl w:val="15631F01"/>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15:restartNumberingAfterBreak="0">
    <w:nsid w:val="19D83793"/>
    <w:multiLevelType w:val="multilevel"/>
    <w:tmpl w:val="19D8379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2A1401E6"/>
    <w:multiLevelType w:val="multilevel"/>
    <w:tmpl w:val="2A140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1F18C9"/>
    <w:multiLevelType w:val="hybridMultilevel"/>
    <w:tmpl w:val="26AE4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F2D9C"/>
    <w:multiLevelType w:val="multilevel"/>
    <w:tmpl w:val="437F2D9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CB27ED9"/>
    <w:multiLevelType w:val="hybridMultilevel"/>
    <w:tmpl w:val="2EA24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996DD4"/>
    <w:multiLevelType w:val="multilevel"/>
    <w:tmpl w:val="70996DD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75DB2B5D"/>
    <w:multiLevelType w:val="hybridMultilevel"/>
    <w:tmpl w:val="030665D6"/>
    <w:lvl w:ilvl="0" w:tplc="AC90B0D8">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C7DCC"/>
    <w:multiLevelType w:val="multilevel"/>
    <w:tmpl w:val="77EC7D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6"/>
  </w:num>
  <w:num w:numId="6">
    <w:abstractNumId w:val="1"/>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97A"/>
    <w:rsid w:val="00000373"/>
    <w:rsid w:val="000006F4"/>
    <w:rsid w:val="00000CD2"/>
    <w:rsid w:val="000027CE"/>
    <w:rsid w:val="0000468D"/>
    <w:rsid w:val="00004960"/>
    <w:rsid w:val="00004E46"/>
    <w:rsid w:val="000113BC"/>
    <w:rsid w:val="000150A6"/>
    <w:rsid w:val="00022ADB"/>
    <w:rsid w:val="000250B0"/>
    <w:rsid w:val="0002530C"/>
    <w:rsid w:val="00026872"/>
    <w:rsid w:val="00027094"/>
    <w:rsid w:val="00027259"/>
    <w:rsid w:val="000309D5"/>
    <w:rsid w:val="000402F8"/>
    <w:rsid w:val="000416F3"/>
    <w:rsid w:val="00043E98"/>
    <w:rsid w:val="00045922"/>
    <w:rsid w:val="00045A97"/>
    <w:rsid w:val="00045DC1"/>
    <w:rsid w:val="00053DCB"/>
    <w:rsid w:val="00061AB2"/>
    <w:rsid w:val="00072A7F"/>
    <w:rsid w:val="00076AEE"/>
    <w:rsid w:val="00094D26"/>
    <w:rsid w:val="000975AE"/>
    <w:rsid w:val="000A1B37"/>
    <w:rsid w:val="000A4E83"/>
    <w:rsid w:val="000A5506"/>
    <w:rsid w:val="000B3B51"/>
    <w:rsid w:val="000B6628"/>
    <w:rsid w:val="000C3151"/>
    <w:rsid w:val="000C7A60"/>
    <w:rsid w:val="000D2C25"/>
    <w:rsid w:val="000D477F"/>
    <w:rsid w:val="000E65F8"/>
    <w:rsid w:val="000F20C5"/>
    <w:rsid w:val="000F225B"/>
    <w:rsid w:val="0010229F"/>
    <w:rsid w:val="00105868"/>
    <w:rsid w:val="001072B1"/>
    <w:rsid w:val="0011104C"/>
    <w:rsid w:val="001129D4"/>
    <w:rsid w:val="00112E81"/>
    <w:rsid w:val="00113D4A"/>
    <w:rsid w:val="00114830"/>
    <w:rsid w:val="00114BCD"/>
    <w:rsid w:val="00114FC4"/>
    <w:rsid w:val="00115547"/>
    <w:rsid w:val="00116747"/>
    <w:rsid w:val="00120129"/>
    <w:rsid w:val="00121B64"/>
    <w:rsid w:val="00121F9C"/>
    <w:rsid w:val="001223DE"/>
    <w:rsid w:val="00131D94"/>
    <w:rsid w:val="001350BD"/>
    <w:rsid w:val="00137800"/>
    <w:rsid w:val="001412F0"/>
    <w:rsid w:val="0014665A"/>
    <w:rsid w:val="001473C6"/>
    <w:rsid w:val="00147951"/>
    <w:rsid w:val="0015046A"/>
    <w:rsid w:val="001533DB"/>
    <w:rsid w:val="001544AA"/>
    <w:rsid w:val="00156EB8"/>
    <w:rsid w:val="00173464"/>
    <w:rsid w:val="00177337"/>
    <w:rsid w:val="0018026A"/>
    <w:rsid w:val="00182572"/>
    <w:rsid w:val="00184E71"/>
    <w:rsid w:val="00187D89"/>
    <w:rsid w:val="001906BC"/>
    <w:rsid w:val="001908EB"/>
    <w:rsid w:val="0019541F"/>
    <w:rsid w:val="00195587"/>
    <w:rsid w:val="001975A2"/>
    <w:rsid w:val="001A2A91"/>
    <w:rsid w:val="001B0FB9"/>
    <w:rsid w:val="001B113D"/>
    <w:rsid w:val="001B1B16"/>
    <w:rsid w:val="001B6317"/>
    <w:rsid w:val="001D3493"/>
    <w:rsid w:val="001D3CEE"/>
    <w:rsid w:val="001D6EA6"/>
    <w:rsid w:val="001E2E00"/>
    <w:rsid w:val="001E400A"/>
    <w:rsid w:val="001F5628"/>
    <w:rsid w:val="00200297"/>
    <w:rsid w:val="00202AF0"/>
    <w:rsid w:val="00207D5E"/>
    <w:rsid w:val="00210598"/>
    <w:rsid w:val="00214B8B"/>
    <w:rsid w:val="0021717C"/>
    <w:rsid w:val="0021750C"/>
    <w:rsid w:val="00220CAF"/>
    <w:rsid w:val="0023067D"/>
    <w:rsid w:val="00231102"/>
    <w:rsid w:val="002327A8"/>
    <w:rsid w:val="00234328"/>
    <w:rsid w:val="00250C76"/>
    <w:rsid w:val="002512C7"/>
    <w:rsid w:val="00263EE8"/>
    <w:rsid w:val="00266178"/>
    <w:rsid w:val="002662AF"/>
    <w:rsid w:val="00267E38"/>
    <w:rsid w:val="0027031F"/>
    <w:rsid w:val="002703D6"/>
    <w:rsid w:val="00274580"/>
    <w:rsid w:val="002747BE"/>
    <w:rsid w:val="00280B38"/>
    <w:rsid w:val="00287046"/>
    <w:rsid w:val="002873B9"/>
    <w:rsid w:val="0029470D"/>
    <w:rsid w:val="00294F33"/>
    <w:rsid w:val="002A2793"/>
    <w:rsid w:val="002A3E28"/>
    <w:rsid w:val="002A44A3"/>
    <w:rsid w:val="002A645C"/>
    <w:rsid w:val="002A7E90"/>
    <w:rsid w:val="002A7F36"/>
    <w:rsid w:val="002B3FD2"/>
    <w:rsid w:val="002B41FD"/>
    <w:rsid w:val="002B4E1C"/>
    <w:rsid w:val="002B60DD"/>
    <w:rsid w:val="002C3F75"/>
    <w:rsid w:val="002C5262"/>
    <w:rsid w:val="002D0483"/>
    <w:rsid w:val="002D6D20"/>
    <w:rsid w:val="002E2127"/>
    <w:rsid w:val="002E4F10"/>
    <w:rsid w:val="002E50C7"/>
    <w:rsid w:val="002F275F"/>
    <w:rsid w:val="002F57D5"/>
    <w:rsid w:val="00306795"/>
    <w:rsid w:val="0031072E"/>
    <w:rsid w:val="00312FCD"/>
    <w:rsid w:val="00316D57"/>
    <w:rsid w:val="00317EBF"/>
    <w:rsid w:val="00323506"/>
    <w:rsid w:val="0032686A"/>
    <w:rsid w:val="00327388"/>
    <w:rsid w:val="00340FC8"/>
    <w:rsid w:val="0034195E"/>
    <w:rsid w:val="00342158"/>
    <w:rsid w:val="00342F24"/>
    <w:rsid w:val="003558BF"/>
    <w:rsid w:val="00361526"/>
    <w:rsid w:val="003627CA"/>
    <w:rsid w:val="00372925"/>
    <w:rsid w:val="00377604"/>
    <w:rsid w:val="003808A5"/>
    <w:rsid w:val="00382EDA"/>
    <w:rsid w:val="00386AA6"/>
    <w:rsid w:val="003A0AB1"/>
    <w:rsid w:val="003A3251"/>
    <w:rsid w:val="003A3A36"/>
    <w:rsid w:val="003B2394"/>
    <w:rsid w:val="003B26FC"/>
    <w:rsid w:val="003B4E3B"/>
    <w:rsid w:val="003C5161"/>
    <w:rsid w:val="003C533E"/>
    <w:rsid w:val="003E191C"/>
    <w:rsid w:val="003E3140"/>
    <w:rsid w:val="003F6C3D"/>
    <w:rsid w:val="0040130D"/>
    <w:rsid w:val="00401FE7"/>
    <w:rsid w:val="00414D76"/>
    <w:rsid w:val="004161A8"/>
    <w:rsid w:val="00417398"/>
    <w:rsid w:val="004204CF"/>
    <w:rsid w:val="004205BC"/>
    <w:rsid w:val="004218BD"/>
    <w:rsid w:val="00424199"/>
    <w:rsid w:val="004253F3"/>
    <w:rsid w:val="0042554B"/>
    <w:rsid w:val="00426A61"/>
    <w:rsid w:val="00427959"/>
    <w:rsid w:val="00427AE8"/>
    <w:rsid w:val="004313FC"/>
    <w:rsid w:val="004343AB"/>
    <w:rsid w:val="0044074A"/>
    <w:rsid w:val="004434EC"/>
    <w:rsid w:val="004451D3"/>
    <w:rsid w:val="00452F87"/>
    <w:rsid w:val="004536C4"/>
    <w:rsid w:val="0045553E"/>
    <w:rsid w:val="004562B4"/>
    <w:rsid w:val="00456C79"/>
    <w:rsid w:val="00457DF9"/>
    <w:rsid w:val="004603DD"/>
    <w:rsid w:val="00460E80"/>
    <w:rsid w:val="004668CE"/>
    <w:rsid w:val="00467150"/>
    <w:rsid w:val="00472562"/>
    <w:rsid w:val="00472E0B"/>
    <w:rsid w:val="00473D0A"/>
    <w:rsid w:val="00480CC2"/>
    <w:rsid w:val="004817A3"/>
    <w:rsid w:val="00492689"/>
    <w:rsid w:val="00494DBC"/>
    <w:rsid w:val="00497539"/>
    <w:rsid w:val="004975CD"/>
    <w:rsid w:val="004A25C2"/>
    <w:rsid w:val="004A4CFF"/>
    <w:rsid w:val="004A600F"/>
    <w:rsid w:val="004A6EEB"/>
    <w:rsid w:val="004B605D"/>
    <w:rsid w:val="004D0419"/>
    <w:rsid w:val="004D765E"/>
    <w:rsid w:val="004E1821"/>
    <w:rsid w:val="004E1B36"/>
    <w:rsid w:val="004E37D6"/>
    <w:rsid w:val="004E6DB8"/>
    <w:rsid w:val="004F14DF"/>
    <w:rsid w:val="004F513B"/>
    <w:rsid w:val="004F53AF"/>
    <w:rsid w:val="004F6671"/>
    <w:rsid w:val="004F6EB0"/>
    <w:rsid w:val="005032A2"/>
    <w:rsid w:val="00505BCB"/>
    <w:rsid w:val="00505FD0"/>
    <w:rsid w:val="005103DC"/>
    <w:rsid w:val="005132BC"/>
    <w:rsid w:val="00522709"/>
    <w:rsid w:val="005264E1"/>
    <w:rsid w:val="00530B01"/>
    <w:rsid w:val="00532A16"/>
    <w:rsid w:val="00536BEE"/>
    <w:rsid w:val="005401B6"/>
    <w:rsid w:val="005432CC"/>
    <w:rsid w:val="00545615"/>
    <w:rsid w:val="00546170"/>
    <w:rsid w:val="00547F75"/>
    <w:rsid w:val="00550FF1"/>
    <w:rsid w:val="00553BE6"/>
    <w:rsid w:val="00554952"/>
    <w:rsid w:val="00555BE4"/>
    <w:rsid w:val="00556918"/>
    <w:rsid w:val="00560853"/>
    <w:rsid w:val="00561CBB"/>
    <w:rsid w:val="0056292A"/>
    <w:rsid w:val="00562B42"/>
    <w:rsid w:val="00564C41"/>
    <w:rsid w:val="005650D9"/>
    <w:rsid w:val="00566F4F"/>
    <w:rsid w:val="00567956"/>
    <w:rsid w:val="005722C9"/>
    <w:rsid w:val="005741AC"/>
    <w:rsid w:val="00574CCD"/>
    <w:rsid w:val="005802F9"/>
    <w:rsid w:val="00580A32"/>
    <w:rsid w:val="00582978"/>
    <w:rsid w:val="0058344E"/>
    <w:rsid w:val="0058463A"/>
    <w:rsid w:val="00585AD0"/>
    <w:rsid w:val="0058689F"/>
    <w:rsid w:val="005877E6"/>
    <w:rsid w:val="00592166"/>
    <w:rsid w:val="00597FED"/>
    <w:rsid w:val="005A717E"/>
    <w:rsid w:val="005B2C91"/>
    <w:rsid w:val="005B44FE"/>
    <w:rsid w:val="005B6D15"/>
    <w:rsid w:val="005C1A0E"/>
    <w:rsid w:val="005C2D2A"/>
    <w:rsid w:val="005C4EB7"/>
    <w:rsid w:val="005C6840"/>
    <w:rsid w:val="005C7912"/>
    <w:rsid w:val="005D23C3"/>
    <w:rsid w:val="005D2C9B"/>
    <w:rsid w:val="005D773F"/>
    <w:rsid w:val="005D7AB8"/>
    <w:rsid w:val="005E2900"/>
    <w:rsid w:val="005E3E8A"/>
    <w:rsid w:val="005E5524"/>
    <w:rsid w:val="005E77EE"/>
    <w:rsid w:val="005E78AD"/>
    <w:rsid w:val="005F213C"/>
    <w:rsid w:val="005F28AA"/>
    <w:rsid w:val="005F3459"/>
    <w:rsid w:val="005F397E"/>
    <w:rsid w:val="005F3C1B"/>
    <w:rsid w:val="005F43E9"/>
    <w:rsid w:val="006018B7"/>
    <w:rsid w:val="00606CD8"/>
    <w:rsid w:val="00615CAB"/>
    <w:rsid w:val="00617E8A"/>
    <w:rsid w:val="006203A2"/>
    <w:rsid w:val="006210CC"/>
    <w:rsid w:val="006265C1"/>
    <w:rsid w:val="0063352D"/>
    <w:rsid w:val="00636BB4"/>
    <w:rsid w:val="00642D5A"/>
    <w:rsid w:val="00643BAE"/>
    <w:rsid w:val="006461C3"/>
    <w:rsid w:val="00646697"/>
    <w:rsid w:val="006513EB"/>
    <w:rsid w:val="0065361C"/>
    <w:rsid w:val="0065610C"/>
    <w:rsid w:val="00656367"/>
    <w:rsid w:val="006618FA"/>
    <w:rsid w:val="006644BA"/>
    <w:rsid w:val="0066541E"/>
    <w:rsid w:val="0066626A"/>
    <w:rsid w:val="00667CF3"/>
    <w:rsid w:val="006722C2"/>
    <w:rsid w:val="00683727"/>
    <w:rsid w:val="00683DFD"/>
    <w:rsid w:val="006850C3"/>
    <w:rsid w:val="00685C69"/>
    <w:rsid w:val="00686F4E"/>
    <w:rsid w:val="00687082"/>
    <w:rsid w:val="006931AC"/>
    <w:rsid w:val="006A247D"/>
    <w:rsid w:val="006A48DB"/>
    <w:rsid w:val="006B28FA"/>
    <w:rsid w:val="006B38B0"/>
    <w:rsid w:val="006B6424"/>
    <w:rsid w:val="006B6D09"/>
    <w:rsid w:val="006C0607"/>
    <w:rsid w:val="006C14BB"/>
    <w:rsid w:val="006C27E3"/>
    <w:rsid w:val="006C6CAC"/>
    <w:rsid w:val="006D093D"/>
    <w:rsid w:val="006D43D4"/>
    <w:rsid w:val="006E1A59"/>
    <w:rsid w:val="006E5736"/>
    <w:rsid w:val="006F16A7"/>
    <w:rsid w:val="006F1E4A"/>
    <w:rsid w:val="006F4DD0"/>
    <w:rsid w:val="006F7C94"/>
    <w:rsid w:val="007005E6"/>
    <w:rsid w:val="00700A48"/>
    <w:rsid w:val="00703247"/>
    <w:rsid w:val="00704E80"/>
    <w:rsid w:val="00707A50"/>
    <w:rsid w:val="0071297A"/>
    <w:rsid w:val="00717087"/>
    <w:rsid w:val="00720696"/>
    <w:rsid w:val="007214A0"/>
    <w:rsid w:val="00726707"/>
    <w:rsid w:val="00730BFC"/>
    <w:rsid w:val="00732DC1"/>
    <w:rsid w:val="00737678"/>
    <w:rsid w:val="00742096"/>
    <w:rsid w:val="0074794A"/>
    <w:rsid w:val="00754C1F"/>
    <w:rsid w:val="0075536D"/>
    <w:rsid w:val="00755F20"/>
    <w:rsid w:val="00756DA4"/>
    <w:rsid w:val="007573B8"/>
    <w:rsid w:val="00766A94"/>
    <w:rsid w:val="007723A8"/>
    <w:rsid w:val="00773211"/>
    <w:rsid w:val="007737EC"/>
    <w:rsid w:val="007777F0"/>
    <w:rsid w:val="0078438B"/>
    <w:rsid w:val="0078482F"/>
    <w:rsid w:val="00784A04"/>
    <w:rsid w:val="007924F5"/>
    <w:rsid w:val="007928A7"/>
    <w:rsid w:val="00796279"/>
    <w:rsid w:val="007970FA"/>
    <w:rsid w:val="007A07A3"/>
    <w:rsid w:val="007A4800"/>
    <w:rsid w:val="007A7392"/>
    <w:rsid w:val="007B0232"/>
    <w:rsid w:val="007B1F0F"/>
    <w:rsid w:val="007B2243"/>
    <w:rsid w:val="007B640F"/>
    <w:rsid w:val="007B7816"/>
    <w:rsid w:val="007C27AA"/>
    <w:rsid w:val="007C5570"/>
    <w:rsid w:val="007D26EB"/>
    <w:rsid w:val="007D4E37"/>
    <w:rsid w:val="007D6E70"/>
    <w:rsid w:val="007D7E33"/>
    <w:rsid w:val="007E01BF"/>
    <w:rsid w:val="007E0700"/>
    <w:rsid w:val="007E2106"/>
    <w:rsid w:val="007E7295"/>
    <w:rsid w:val="007F107E"/>
    <w:rsid w:val="007F5D27"/>
    <w:rsid w:val="007F6F8B"/>
    <w:rsid w:val="007F791F"/>
    <w:rsid w:val="00800D17"/>
    <w:rsid w:val="00810649"/>
    <w:rsid w:val="00811BB3"/>
    <w:rsid w:val="00820B54"/>
    <w:rsid w:val="00821128"/>
    <w:rsid w:val="00832CA7"/>
    <w:rsid w:val="00835031"/>
    <w:rsid w:val="00835D4D"/>
    <w:rsid w:val="008360DA"/>
    <w:rsid w:val="0084206F"/>
    <w:rsid w:val="00843E67"/>
    <w:rsid w:val="00846209"/>
    <w:rsid w:val="00847147"/>
    <w:rsid w:val="00854A4A"/>
    <w:rsid w:val="00854F1A"/>
    <w:rsid w:val="0085535C"/>
    <w:rsid w:val="00857741"/>
    <w:rsid w:val="00860D2D"/>
    <w:rsid w:val="00863310"/>
    <w:rsid w:val="00865342"/>
    <w:rsid w:val="00865F52"/>
    <w:rsid w:val="00866014"/>
    <w:rsid w:val="0086699C"/>
    <w:rsid w:val="008669A9"/>
    <w:rsid w:val="00871E4A"/>
    <w:rsid w:val="00875683"/>
    <w:rsid w:val="00883FF6"/>
    <w:rsid w:val="008861D9"/>
    <w:rsid w:val="00890698"/>
    <w:rsid w:val="00890E92"/>
    <w:rsid w:val="0089237F"/>
    <w:rsid w:val="008927D4"/>
    <w:rsid w:val="0089429E"/>
    <w:rsid w:val="008A19E9"/>
    <w:rsid w:val="008A1DCC"/>
    <w:rsid w:val="008A260A"/>
    <w:rsid w:val="008B6BAD"/>
    <w:rsid w:val="008B7BCD"/>
    <w:rsid w:val="008C25F0"/>
    <w:rsid w:val="008C3395"/>
    <w:rsid w:val="008C4B76"/>
    <w:rsid w:val="008C5C58"/>
    <w:rsid w:val="008C7858"/>
    <w:rsid w:val="008D085C"/>
    <w:rsid w:val="008D1C41"/>
    <w:rsid w:val="008D2319"/>
    <w:rsid w:val="008D7412"/>
    <w:rsid w:val="008E12CC"/>
    <w:rsid w:val="008E1F2D"/>
    <w:rsid w:val="008E4407"/>
    <w:rsid w:val="008E6574"/>
    <w:rsid w:val="008E7296"/>
    <w:rsid w:val="008F013E"/>
    <w:rsid w:val="008F459E"/>
    <w:rsid w:val="008F5F5E"/>
    <w:rsid w:val="0090194C"/>
    <w:rsid w:val="0090371F"/>
    <w:rsid w:val="00904A11"/>
    <w:rsid w:val="00906235"/>
    <w:rsid w:val="00907229"/>
    <w:rsid w:val="00911EA0"/>
    <w:rsid w:val="00912354"/>
    <w:rsid w:val="009132F6"/>
    <w:rsid w:val="00922919"/>
    <w:rsid w:val="00923EEB"/>
    <w:rsid w:val="00930DDC"/>
    <w:rsid w:val="009313E2"/>
    <w:rsid w:val="00933502"/>
    <w:rsid w:val="00933748"/>
    <w:rsid w:val="00933986"/>
    <w:rsid w:val="009341DB"/>
    <w:rsid w:val="00934A06"/>
    <w:rsid w:val="009441FB"/>
    <w:rsid w:val="009502FB"/>
    <w:rsid w:val="00952BC2"/>
    <w:rsid w:val="009544FE"/>
    <w:rsid w:val="00954EEB"/>
    <w:rsid w:val="00955AF9"/>
    <w:rsid w:val="00965EFA"/>
    <w:rsid w:val="00973D0D"/>
    <w:rsid w:val="00974100"/>
    <w:rsid w:val="009762DF"/>
    <w:rsid w:val="009777B2"/>
    <w:rsid w:val="00977CC8"/>
    <w:rsid w:val="00981A2E"/>
    <w:rsid w:val="009833EC"/>
    <w:rsid w:val="00984C22"/>
    <w:rsid w:val="00986A75"/>
    <w:rsid w:val="00991038"/>
    <w:rsid w:val="0099342A"/>
    <w:rsid w:val="00994170"/>
    <w:rsid w:val="00996CBF"/>
    <w:rsid w:val="00996E04"/>
    <w:rsid w:val="00996E8C"/>
    <w:rsid w:val="009A18AA"/>
    <w:rsid w:val="009A312E"/>
    <w:rsid w:val="009A3E28"/>
    <w:rsid w:val="009A5C82"/>
    <w:rsid w:val="009A6041"/>
    <w:rsid w:val="009B0B28"/>
    <w:rsid w:val="009B5445"/>
    <w:rsid w:val="009B5DA1"/>
    <w:rsid w:val="009C07B4"/>
    <w:rsid w:val="009C133C"/>
    <w:rsid w:val="009C4E2F"/>
    <w:rsid w:val="009C6A26"/>
    <w:rsid w:val="009D175F"/>
    <w:rsid w:val="009D1E8F"/>
    <w:rsid w:val="009D440E"/>
    <w:rsid w:val="009D7DF4"/>
    <w:rsid w:val="009E0D09"/>
    <w:rsid w:val="009E1D45"/>
    <w:rsid w:val="009E4792"/>
    <w:rsid w:val="009F29B2"/>
    <w:rsid w:val="00A01A9A"/>
    <w:rsid w:val="00A01B1C"/>
    <w:rsid w:val="00A02143"/>
    <w:rsid w:val="00A04E53"/>
    <w:rsid w:val="00A05EAA"/>
    <w:rsid w:val="00A137E3"/>
    <w:rsid w:val="00A1470D"/>
    <w:rsid w:val="00A21686"/>
    <w:rsid w:val="00A26047"/>
    <w:rsid w:val="00A26AC5"/>
    <w:rsid w:val="00A2721B"/>
    <w:rsid w:val="00A30EC2"/>
    <w:rsid w:val="00A331CE"/>
    <w:rsid w:val="00A40F00"/>
    <w:rsid w:val="00A44D8E"/>
    <w:rsid w:val="00A450D4"/>
    <w:rsid w:val="00A506F4"/>
    <w:rsid w:val="00A60CBC"/>
    <w:rsid w:val="00A66830"/>
    <w:rsid w:val="00A804D1"/>
    <w:rsid w:val="00A80AF1"/>
    <w:rsid w:val="00A81AED"/>
    <w:rsid w:val="00A87CA3"/>
    <w:rsid w:val="00A902CD"/>
    <w:rsid w:val="00A9149C"/>
    <w:rsid w:val="00A93221"/>
    <w:rsid w:val="00A96DE3"/>
    <w:rsid w:val="00A96FB0"/>
    <w:rsid w:val="00AA04F0"/>
    <w:rsid w:val="00AA2795"/>
    <w:rsid w:val="00AA2D2D"/>
    <w:rsid w:val="00AA7A0A"/>
    <w:rsid w:val="00AB2D14"/>
    <w:rsid w:val="00AB3BB1"/>
    <w:rsid w:val="00AB60E2"/>
    <w:rsid w:val="00AB6776"/>
    <w:rsid w:val="00AC165F"/>
    <w:rsid w:val="00AC23F1"/>
    <w:rsid w:val="00AC4B83"/>
    <w:rsid w:val="00AC5BA7"/>
    <w:rsid w:val="00AC61CE"/>
    <w:rsid w:val="00AC7495"/>
    <w:rsid w:val="00AD3029"/>
    <w:rsid w:val="00AD3E31"/>
    <w:rsid w:val="00AD4017"/>
    <w:rsid w:val="00AE0D37"/>
    <w:rsid w:val="00AE484F"/>
    <w:rsid w:val="00AE7B75"/>
    <w:rsid w:val="00AF4EAB"/>
    <w:rsid w:val="00B02012"/>
    <w:rsid w:val="00B03E09"/>
    <w:rsid w:val="00B13D9B"/>
    <w:rsid w:val="00B152AA"/>
    <w:rsid w:val="00B17710"/>
    <w:rsid w:val="00B24975"/>
    <w:rsid w:val="00B3145E"/>
    <w:rsid w:val="00B33763"/>
    <w:rsid w:val="00B35F80"/>
    <w:rsid w:val="00B4049B"/>
    <w:rsid w:val="00B44BEC"/>
    <w:rsid w:val="00B455F9"/>
    <w:rsid w:val="00B45951"/>
    <w:rsid w:val="00B47C94"/>
    <w:rsid w:val="00B546DE"/>
    <w:rsid w:val="00B71561"/>
    <w:rsid w:val="00B71C42"/>
    <w:rsid w:val="00B723AD"/>
    <w:rsid w:val="00B82CCB"/>
    <w:rsid w:val="00B879C9"/>
    <w:rsid w:val="00B928D8"/>
    <w:rsid w:val="00B93082"/>
    <w:rsid w:val="00B93387"/>
    <w:rsid w:val="00B95295"/>
    <w:rsid w:val="00B96E23"/>
    <w:rsid w:val="00B97952"/>
    <w:rsid w:val="00BA719A"/>
    <w:rsid w:val="00BB003F"/>
    <w:rsid w:val="00BC05C9"/>
    <w:rsid w:val="00BC14FE"/>
    <w:rsid w:val="00BC1911"/>
    <w:rsid w:val="00BC28A8"/>
    <w:rsid w:val="00BC5974"/>
    <w:rsid w:val="00BC79C3"/>
    <w:rsid w:val="00BC7AC6"/>
    <w:rsid w:val="00BD2EB9"/>
    <w:rsid w:val="00BD2F0C"/>
    <w:rsid w:val="00BD576F"/>
    <w:rsid w:val="00BE0C03"/>
    <w:rsid w:val="00BE4F4C"/>
    <w:rsid w:val="00C02D94"/>
    <w:rsid w:val="00C12D07"/>
    <w:rsid w:val="00C13036"/>
    <w:rsid w:val="00C14F74"/>
    <w:rsid w:val="00C16135"/>
    <w:rsid w:val="00C17416"/>
    <w:rsid w:val="00C2198C"/>
    <w:rsid w:val="00C23311"/>
    <w:rsid w:val="00C303F1"/>
    <w:rsid w:val="00C33986"/>
    <w:rsid w:val="00C36A50"/>
    <w:rsid w:val="00C4006A"/>
    <w:rsid w:val="00C410BB"/>
    <w:rsid w:val="00C46A14"/>
    <w:rsid w:val="00C539D9"/>
    <w:rsid w:val="00C61D11"/>
    <w:rsid w:val="00C6349A"/>
    <w:rsid w:val="00C710D5"/>
    <w:rsid w:val="00C71586"/>
    <w:rsid w:val="00C721D1"/>
    <w:rsid w:val="00C7399E"/>
    <w:rsid w:val="00C809EC"/>
    <w:rsid w:val="00C826EA"/>
    <w:rsid w:val="00C8586F"/>
    <w:rsid w:val="00C87ACB"/>
    <w:rsid w:val="00C87D3C"/>
    <w:rsid w:val="00C9205D"/>
    <w:rsid w:val="00C92085"/>
    <w:rsid w:val="00C92AED"/>
    <w:rsid w:val="00C954AF"/>
    <w:rsid w:val="00C95802"/>
    <w:rsid w:val="00C97C32"/>
    <w:rsid w:val="00CA3A9C"/>
    <w:rsid w:val="00CA3D0D"/>
    <w:rsid w:val="00CA4D0E"/>
    <w:rsid w:val="00CA7E35"/>
    <w:rsid w:val="00CB3D84"/>
    <w:rsid w:val="00CB669C"/>
    <w:rsid w:val="00CC1902"/>
    <w:rsid w:val="00CC36AD"/>
    <w:rsid w:val="00CC3BC0"/>
    <w:rsid w:val="00CC72CD"/>
    <w:rsid w:val="00CD17B4"/>
    <w:rsid w:val="00CD3863"/>
    <w:rsid w:val="00CD3D09"/>
    <w:rsid w:val="00CD51C2"/>
    <w:rsid w:val="00CE444C"/>
    <w:rsid w:val="00CE5F38"/>
    <w:rsid w:val="00CF3462"/>
    <w:rsid w:val="00CF3F4E"/>
    <w:rsid w:val="00CF54A3"/>
    <w:rsid w:val="00CF5EB3"/>
    <w:rsid w:val="00D07158"/>
    <w:rsid w:val="00D11765"/>
    <w:rsid w:val="00D136D8"/>
    <w:rsid w:val="00D1521D"/>
    <w:rsid w:val="00D22902"/>
    <w:rsid w:val="00D23A1A"/>
    <w:rsid w:val="00D30BCF"/>
    <w:rsid w:val="00D33D01"/>
    <w:rsid w:val="00D340FF"/>
    <w:rsid w:val="00D35ABB"/>
    <w:rsid w:val="00D44C77"/>
    <w:rsid w:val="00D46590"/>
    <w:rsid w:val="00D47097"/>
    <w:rsid w:val="00D51AE2"/>
    <w:rsid w:val="00D57E67"/>
    <w:rsid w:val="00D60DBD"/>
    <w:rsid w:val="00D62799"/>
    <w:rsid w:val="00D63B0C"/>
    <w:rsid w:val="00D654E2"/>
    <w:rsid w:val="00D709B0"/>
    <w:rsid w:val="00D7212F"/>
    <w:rsid w:val="00D7492C"/>
    <w:rsid w:val="00D77166"/>
    <w:rsid w:val="00D773B8"/>
    <w:rsid w:val="00D80A46"/>
    <w:rsid w:val="00D941C3"/>
    <w:rsid w:val="00D96471"/>
    <w:rsid w:val="00DA3707"/>
    <w:rsid w:val="00DB37F5"/>
    <w:rsid w:val="00DB45A3"/>
    <w:rsid w:val="00DD04AF"/>
    <w:rsid w:val="00DD2B50"/>
    <w:rsid w:val="00DD42B7"/>
    <w:rsid w:val="00DD5C89"/>
    <w:rsid w:val="00DE0AAF"/>
    <w:rsid w:val="00DE37D1"/>
    <w:rsid w:val="00DE64D2"/>
    <w:rsid w:val="00DF1197"/>
    <w:rsid w:val="00DF3784"/>
    <w:rsid w:val="00DF6ACA"/>
    <w:rsid w:val="00DF70BF"/>
    <w:rsid w:val="00DF7F18"/>
    <w:rsid w:val="00E0243B"/>
    <w:rsid w:val="00E03513"/>
    <w:rsid w:val="00E05569"/>
    <w:rsid w:val="00E05B4D"/>
    <w:rsid w:val="00E207EA"/>
    <w:rsid w:val="00E2544C"/>
    <w:rsid w:val="00E266EF"/>
    <w:rsid w:val="00E34379"/>
    <w:rsid w:val="00E374CC"/>
    <w:rsid w:val="00E3797A"/>
    <w:rsid w:val="00E41064"/>
    <w:rsid w:val="00E57913"/>
    <w:rsid w:val="00E57C7C"/>
    <w:rsid w:val="00E61387"/>
    <w:rsid w:val="00E629FF"/>
    <w:rsid w:val="00E62E25"/>
    <w:rsid w:val="00E70C21"/>
    <w:rsid w:val="00E742DB"/>
    <w:rsid w:val="00E81D18"/>
    <w:rsid w:val="00E81F59"/>
    <w:rsid w:val="00E823F4"/>
    <w:rsid w:val="00E84C69"/>
    <w:rsid w:val="00E864AA"/>
    <w:rsid w:val="00E91F57"/>
    <w:rsid w:val="00E929F9"/>
    <w:rsid w:val="00E94255"/>
    <w:rsid w:val="00EA13D0"/>
    <w:rsid w:val="00EA525C"/>
    <w:rsid w:val="00EA7508"/>
    <w:rsid w:val="00EB0D2B"/>
    <w:rsid w:val="00EB4DC9"/>
    <w:rsid w:val="00EB6D68"/>
    <w:rsid w:val="00ED2F36"/>
    <w:rsid w:val="00ED3022"/>
    <w:rsid w:val="00ED39F6"/>
    <w:rsid w:val="00ED65E8"/>
    <w:rsid w:val="00ED668A"/>
    <w:rsid w:val="00ED6D66"/>
    <w:rsid w:val="00EE054B"/>
    <w:rsid w:val="00EE15C5"/>
    <w:rsid w:val="00EE201E"/>
    <w:rsid w:val="00EE4F55"/>
    <w:rsid w:val="00EF246C"/>
    <w:rsid w:val="00EF4087"/>
    <w:rsid w:val="00EF7997"/>
    <w:rsid w:val="00EF79A4"/>
    <w:rsid w:val="00EF7F7C"/>
    <w:rsid w:val="00F0129D"/>
    <w:rsid w:val="00F064D4"/>
    <w:rsid w:val="00F1237B"/>
    <w:rsid w:val="00F17C91"/>
    <w:rsid w:val="00F20498"/>
    <w:rsid w:val="00F225C3"/>
    <w:rsid w:val="00F23503"/>
    <w:rsid w:val="00F23C9E"/>
    <w:rsid w:val="00F27225"/>
    <w:rsid w:val="00F3010C"/>
    <w:rsid w:val="00F3170E"/>
    <w:rsid w:val="00F319A5"/>
    <w:rsid w:val="00F331F6"/>
    <w:rsid w:val="00F33772"/>
    <w:rsid w:val="00F34F55"/>
    <w:rsid w:val="00F36F44"/>
    <w:rsid w:val="00F44D32"/>
    <w:rsid w:val="00F5151D"/>
    <w:rsid w:val="00F52231"/>
    <w:rsid w:val="00F55D1A"/>
    <w:rsid w:val="00F565E2"/>
    <w:rsid w:val="00F569C0"/>
    <w:rsid w:val="00F56FD9"/>
    <w:rsid w:val="00F63D1B"/>
    <w:rsid w:val="00F65DBB"/>
    <w:rsid w:val="00F65F41"/>
    <w:rsid w:val="00F72521"/>
    <w:rsid w:val="00F7494E"/>
    <w:rsid w:val="00F7565B"/>
    <w:rsid w:val="00F80599"/>
    <w:rsid w:val="00F80EE9"/>
    <w:rsid w:val="00F85C85"/>
    <w:rsid w:val="00F93A9C"/>
    <w:rsid w:val="00FA0777"/>
    <w:rsid w:val="00FA0C55"/>
    <w:rsid w:val="00FA233F"/>
    <w:rsid w:val="00FA30F2"/>
    <w:rsid w:val="00FA3EF5"/>
    <w:rsid w:val="00FA45EE"/>
    <w:rsid w:val="00FB0670"/>
    <w:rsid w:val="00FB3F80"/>
    <w:rsid w:val="00FB408A"/>
    <w:rsid w:val="00FB5292"/>
    <w:rsid w:val="00FB683F"/>
    <w:rsid w:val="00FC08FB"/>
    <w:rsid w:val="00FC67C6"/>
    <w:rsid w:val="00FC79D8"/>
    <w:rsid w:val="00FD0ADE"/>
    <w:rsid w:val="00FD113F"/>
    <w:rsid w:val="00FD24EA"/>
    <w:rsid w:val="00FE2C42"/>
    <w:rsid w:val="00FE4893"/>
    <w:rsid w:val="00FE5CE0"/>
    <w:rsid w:val="00FF5F16"/>
    <w:rsid w:val="00FF694B"/>
    <w:rsid w:val="00FF6D88"/>
    <w:rsid w:val="00FF77B8"/>
    <w:rsid w:val="0136435F"/>
    <w:rsid w:val="01572F42"/>
    <w:rsid w:val="01E44A97"/>
    <w:rsid w:val="02233590"/>
    <w:rsid w:val="02262316"/>
    <w:rsid w:val="02B62AFF"/>
    <w:rsid w:val="030C7C8F"/>
    <w:rsid w:val="0395216D"/>
    <w:rsid w:val="05D617A2"/>
    <w:rsid w:val="06765AA8"/>
    <w:rsid w:val="072D5156"/>
    <w:rsid w:val="075A3B1D"/>
    <w:rsid w:val="07903FF7"/>
    <w:rsid w:val="079E4C52"/>
    <w:rsid w:val="09257910"/>
    <w:rsid w:val="0A580F87"/>
    <w:rsid w:val="0B5A78B0"/>
    <w:rsid w:val="0BE70716"/>
    <w:rsid w:val="0BE74F15"/>
    <w:rsid w:val="0C354C94"/>
    <w:rsid w:val="0D6D62C2"/>
    <w:rsid w:val="0D851843"/>
    <w:rsid w:val="0ECD1C87"/>
    <w:rsid w:val="0FAA224A"/>
    <w:rsid w:val="110000F0"/>
    <w:rsid w:val="115B3953"/>
    <w:rsid w:val="12234694"/>
    <w:rsid w:val="12785508"/>
    <w:rsid w:val="12927711"/>
    <w:rsid w:val="13995836"/>
    <w:rsid w:val="13EF07C3"/>
    <w:rsid w:val="14206D94"/>
    <w:rsid w:val="162B22EC"/>
    <w:rsid w:val="16D65DA4"/>
    <w:rsid w:val="17042C7F"/>
    <w:rsid w:val="174100BC"/>
    <w:rsid w:val="17C85590"/>
    <w:rsid w:val="180C06D7"/>
    <w:rsid w:val="18C11F33"/>
    <w:rsid w:val="18F91185"/>
    <w:rsid w:val="190A7967"/>
    <w:rsid w:val="1AAC1E50"/>
    <w:rsid w:val="1ADE1D5C"/>
    <w:rsid w:val="1BF51C89"/>
    <w:rsid w:val="1CFF4859"/>
    <w:rsid w:val="1D0C6137"/>
    <w:rsid w:val="1DB63878"/>
    <w:rsid w:val="1DE578E3"/>
    <w:rsid w:val="1E8C402A"/>
    <w:rsid w:val="1EA83E44"/>
    <w:rsid w:val="1F284853"/>
    <w:rsid w:val="1F5134CC"/>
    <w:rsid w:val="1F566E33"/>
    <w:rsid w:val="202C346A"/>
    <w:rsid w:val="2100711D"/>
    <w:rsid w:val="212627F8"/>
    <w:rsid w:val="23BA71AA"/>
    <w:rsid w:val="248C2BD4"/>
    <w:rsid w:val="252527DC"/>
    <w:rsid w:val="254D7771"/>
    <w:rsid w:val="257D111F"/>
    <w:rsid w:val="272004A0"/>
    <w:rsid w:val="277E7D49"/>
    <w:rsid w:val="27C6630F"/>
    <w:rsid w:val="27E576B4"/>
    <w:rsid w:val="282F7BEE"/>
    <w:rsid w:val="29444FC3"/>
    <w:rsid w:val="29760673"/>
    <w:rsid w:val="2A940FB4"/>
    <w:rsid w:val="2AEA2D75"/>
    <w:rsid w:val="2B085B48"/>
    <w:rsid w:val="2B61497E"/>
    <w:rsid w:val="2BE87E0D"/>
    <w:rsid w:val="2BF510A3"/>
    <w:rsid w:val="2C577A80"/>
    <w:rsid w:val="2CE77338"/>
    <w:rsid w:val="2D266646"/>
    <w:rsid w:val="2D9F25D0"/>
    <w:rsid w:val="2EA53E15"/>
    <w:rsid w:val="2F0B703D"/>
    <w:rsid w:val="2F830415"/>
    <w:rsid w:val="306C58D4"/>
    <w:rsid w:val="316A7E21"/>
    <w:rsid w:val="3200413E"/>
    <w:rsid w:val="32053F16"/>
    <w:rsid w:val="35503500"/>
    <w:rsid w:val="37871B8A"/>
    <w:rsid w:val="37903541"/>
    <w:rsid w:val="379529E6"/>
    <w:rsid w:val="3952319A"/>
    <w:rsid w:val="39603240"/>
    <w:rsid w:val="3A7E5E6C"/>
    <w:rsid w:val="3AD15CEE"/>
    <w:rsid w:val="3BA533A0"/>
    <w:rsid w:val="3BC319FC"/>
    <w:rsid w:val="3C5C4417"/>
    <w:rsid w:val="3C6C0E2E"/>
    <w:rsid w:val="3CE16532"/>
    <w:rsid w:val="3CF92B6A"/>
    <w:rsid w:val="3D332921"/>
    <w:rsid w:val="3D394CFE"/>
    <w:rsid w:val="3D3D3705"/>
    <w:rsid w:val="3DA75332"/>
    <w:rsid w:val="3DCB7AF0"/>
    <w:rsid w:val="3DD4297E"/>
    <w:rsid w:val="3E985F3F"/>
    <w:rsid w:val="401712C1"/>
    <w:rsid w:val="410427B6"/>
    <w:rsid w:val="41105DE0"/>
    <w:rsid w:val="41111A88"/>
    <w:rsid w:val="41B6575B"/>
    <w:rsid w:val="43112D04"/>
    <w:rsid w:val="43407B62"/>
    <w:rsid w:val="43A55308"/>
    <w:rsid w:val="44E52BEA"/>
    <w:rsid w:val="44FE1458"/>
    <w:rsid w:val="45BE5693"/>
    <w:rsid w:val="464C50AF"/>
    <w:rsid w:val="4666070F"/>
    <w:rsid w:val="47267382"/>
    <w:rsid w:val="48285DF1"/>
    <w:rsid w:val="49950546"/>
    <w:rsid w:val="4A0C4747"/>
    <w:rsid w:val="4B1C1647"/>
    <w:rsid w:val="4C2365F6"/>
    <w:rsid w:val="4C48460A"/>
    <w:rsid w:val="4C5B07D2"/>
    <w:rsid w:val="4CDE3246"/>
    <w:rsid w:val="4DE75398"/>
    <w:rsid w:val="4DF420F5"/>
    <w:rsid w:val="4E0A2917"/>
    <w:rsid w:val="4EA40C13"/>
    <w:rsid w:val="4F1741FA"/>
    <w:rsid w:val="4F26376B"/>
    <w:rsid w:val="4F481721"/>
    <w:rsid w:val="4F860A4D"/>
    <w:rsid w:val="4FC52BCB"/>
    <w:rsid w:val="4FD535CD"/>
    <w:rsid w:val="50257E0B"/>
    <w:rsid w:val="50D01B46"/>
    <w:rsid w:val="5389049C"/>
    <w:rsid w:val="547D6C5E"/>
    <w:rsid w:val="54F302EE"/>
    <w:rsid w:val="55EF3828"/>
    <w:rsid w:val="55FC469E"/>
    <w:rsid w:val="56260D65"/>
    <w:rsid w:val="569266CC"/>
    <w:rsid w:val="56B00CC9"/>
    <w:rsid w:val="56DC5010"/>
    <w:rsid w:val="572B4D8F"/>
    <w:rsid w:val="57F13854"/>
    <w:rsid w:val="58CB5D32"/>
    <w:rsid w:val="59C83B13"/>
    <w:rsid w:val="59EA0F5C"/>
    <w:rsid w:val="59F27812"/>
    <w:rsid w:val="5A612353"/>
    <w:rsid w:val="5AD306DF"/>
    <w:rsid w:val="5AD75815"/>
    <w:rsid w:val="5BDB7642"/>
    <w:rsid w:val="5CB376A5"/>
    <w:rsid w:val="5D0403B6"/>
    <w:rsid w:val="5D1768DE"/>
    <w:rsid w:val="5E7E7C15"/>
    <w:rsid w:val="5FA15084"/>
    <w:rsid w:val="60C91D59"/>
    <w:rsid w:val="612977F3"/>
    <w:rsid w:val="61E60EAB"/>
    <w:rsid w:val="626207F5"/>
    <w:rsid w:val="633C28DE"/>
    <w:rsid w:val="63654BA0"/>
    <w:rsid w:val="65266D7F"/>
    <w:rsid w:val="653473D0"/>
    <w:rsid w:val="665419EF"/>
    <w:rsid w:val="66603F1B"/>
    <w:rsid w:val="66F36B34"/>
    <w:rsid w:val="68AE634B"/>
    <w:rsid w:val="68B86C5B"/>
    <w:rsid w:val="68C005DE"/>
    <w:rsid w:val="69D770B2"/>
    <w:rsid w:val="6A507803"/>
    <w:rsid w:val="6AB60C9F"/>
    <w:rsid w:val="6C8A0EF2"/>
    <w:rsid w:val="6E237BE1"/>
    <w:rsid w:val="6E727D0B"/>
    <w:rsid w:val="71775F74"/>
    <w:rsid w:val="7317587D"/>
    <w:rsid w:val="743E0636"/>
    <w:rsid w:val="745436E9"/>
    <w:rsid w:val="749F4A62"/>
    <w:rsid w:val="74D2053F"/>
    <w:rsid w:val="76BB38C6"/>
    <w:rsid w:val="77DA64AE"/>
    <w:rsid w:val="78442933"/>
    <w:rsid w:val="785712FB"/>
    <w:rsid w:val="785C26D7"/>
    <w:rsid w:val="78607A0C"/>
    <w:rsid w:val="789855E7"/>
    <w:rsid w:val="79360969"/>
    <w:rsid w:val="7A18327B"/>
    <w:rsid w:val="7A6F19C9"/>
    <w:rsid w:val="7A9F24BA"/>
    <w:rsid w:val="7BC24B9B"/>
    <w:rsid w:val="7BEF2748"/>
    <w:rsid w:val="7C222636"/>
    <w:rsid w:val="7CF45D89"/>
    <w:rsid w:val="7DD03FAE"/>
    <w:rsid w:val="7E8D4CAE"/>
    <w:rsid w:val="7FD77C04"/>
    <w:rsid w:val="7FFB4B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8F08FF"/>
  <w15:docId w15:val="{FF053864-98A9-4907-AD39-EB7A97FF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A4A"/>
    <w:pPr>
      <w:spacing w:after="160" w:line="278" w:lineRule="auto"/>
    </w:pPr>
    <w:rPr>
      <w:rFonts w:asciiTheme="minorHAnsi" w:eastAsiaTheme="minorEastAsia" w:hAnsiTheme="minorHAnsi" w:cstheme="minorBidi"/>
      <w:kern w:val="2"/>
      <w:sz w:val="24"/>
      <w:szCs w:val="24"/>
    </w:rPr>
  </w:style>
  <w:style w:type="paragraph" w:styleId="Heading1">
    <w:name w:val="heading 1"/>
    <w:basedOn w:val="Normal"/>
    <w:next w:val="Normal"/>
    <w:link w:val="Heading1Char"/>
    <w:uiPriority w:val="9"/>
    <w:qFormat/>
    <w:rsid w:val="00854A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4A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4A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54A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4A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4A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4A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4A4A"/>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rsid w:val="00854A4A"/>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854A4A"/>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854A4A"/>
    <w:pPr>
      <w:tabs>
        <w:tab w:val="center" w:pos="4680"/>
        <w:tab w:val="right" w:pos="9360"/>
      </w:tabs>
      <w:spacing w:after="0" w:line="240" w:lineRule="auto"/>
    </w:pPr>
  </w:style>
  <w:style w:type="paragraph" w:styleId="Header">
    <w:name w:val="header"/>
    <w:basedOn w:val="Normal"/>
    <w:link w:val="HeaderChar"/>
    <w:uiPriority w:val="99"/>
    <w:unhideWhenUsed/>
    <w:qFormat/>
    <w:rsid w:val="00854A4A"/>
    <w:pPr>
      <w:tabs>
        <w:tab w:val="center" w:pos="4680"/>
        <w:tab w:val="right" w:pos="9360"/>
      </w:tabs>
      <w:spacing w:after="0" w:line="240" w:lineRule="auto"/>
    </w:pPr>
  </w:style>
  <w:style w:type="character" w:styleId="Hyperlink">
    <w:name w:val="Hyperlink"/>
    <w:basedOn w:val="DefaultParagraphFont"/>
    <w:uiPriority w:val="99"/>
    <w:unhideWhenUsed/>
    <w:qFormat/>
    <w:rsid w:val="00854A4A"/>
    <w:rPr>
      <w:color w:val="467886" w:themeColor="hyperlink"/>
      <w:u w:val="single"/>
    </w:rPr>
  </w:style>
  <w:style w:type="paragraph" w:styleId="Subtitle">
    <w:name w:val="Subtitle"/>
    <w:basedOn w:val="Normal"/>
    <w:next w:val="Normal"/>
    <w:link w:val="SubtitleChar"/>
    <w:uiPriority w:val="11"/>
    <w:qFormat/>
    <w:rsid w:val="00854A4A"/>
    <w:rPr>
      <w:rFonts w:eastAsiaTheme="majorEastAsia" w:cstheme="majorBidi"/>
      <w:color w:val="595959" w:themeColor="text1" w:themeTint="A6"/>
      <w:spacing w:val="15"/>
      <w:sz w:val="28"/>
      <w:szCs w:val="28"/>
    </w:rPr>
  </w:style>
  <w:style w:type="table" w:styleId="TableGrid">
    <w:name w:val="Table Grid"/>
    <w:basedOn w:val="TableNormal"/>
    <w:uiPriority w:val="39"/>
    <w:qFormat/>
    <w:rsid w:val="00854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54A4A"/>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rsid w:val="00854A4A"/>
    <w:pPr>
      <w:spacing w:after="100"/>
    </w:pPr>
  </w:style>
  <w:style w:type="paragraph" w:styleId="TOC2">
    <w:name w:val="toc 2"/>
    <w:basedOn w:val="Normal"/>
    <w:next w:val="Normal"/>
    <w:autoRedefine/>
    <w:uiPriority w:val="39"/>
    <w:unhideWhenUsed/>
    <w:qFormat/>
    <w:rsid w:val="00854A4A"/>
    <w:pPr>
      <w:spacing w:after="100"/>
      <w:ind w:left="240"/>
    </w:pPr>
  </w:style>
  <w:style w:type="paragraph" w:styleId="TOC3">
    <w:name w:val="toc 3"/>
    <w:basedOn w:val="Normal"/>
    <w:next w:val="Normal"/>
    <w:autoRedefine/>
    <w:uiPriority w:val="39"/>
    <w:unhideWhenUsed/>
    <w:qFormat/>
    <w:rsid w:val="00854A4A"/>
    <w:pPr>
      <w:spacing w:after="100"/>
      <w:ind w:left="480"/>
    </w:pPr>
  </w:style>
  <w:style w:type="character" w:customStyle="1" w:styleId="Heading1Char">
    <w:name w:val="Heading 1 Char"/>
    <w:basedOn w:val="DefaultParagraphFont"/>
    <w:link w:val="Heading1"/>
    <w:uiPriority w:val="9"/>
    <w:qFormat/>
    <w:rsid w:val="00854A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854A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854A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sid w:val="00854A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854A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854A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854A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854A4A"/>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sid w:val="00854A4A"/>
    <w:rPr>
      <w:rFonts w:eastAsiaTheme="majorEastAsia" w:cstheme="majorBidi"/>
      <w:color w:val="262626" w:themeColor="text1" w:themeTint="D9"/>
    </w:rPr>
  </w:style>
  <w:style w:type="character" w:customStyle="1" w:styleId="TitleChar">
    <w:name w:val="Title Char"/>
    <w:basedOn w:val="DefaultParagraphFont"/>
    <w:link w:val="Title"/>
    <w:uiPriority w:val="10"/>
    <w:qFormat/>
    <w:rsid w:val="00854A4A"/>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sid w:val="00854A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4A4A"/>
    <w:pPr>
      <w:spacing w:before="160"/>
      <w:jc w:val="center"/>
    </w:pPr>
    <w:rPr>
      <w:i/>
      <w:iCs/>
      <w:color w:val="404040" w:themeColor="text1" w:themeTint="BF"/>
    </w:rPr>
  </w:style>
  <w:style w:type="character" w:customStyle="1" w:styleId="QuoteChar">
    <w:name w:val="Quote Char"/>
    <w:basedOn w:val="DefaultParagraphFont"/>
    <w:link w:val="Quote"/>
    <w:uiPriority w:val="29"/>
    <w:qFormat/>
    <w:rsid w:val="00854A4A"/>
    <w:rPr>
      <w:i/>
      <w:iCs/>
      <w:color w:val="404040" w:themeColor="text1" w:themeTint="BF"/>
    </w:rPr>
  </w:style>
  <w:style w:type="paragraph" w:styleId="ListParagraph">
    <w:name w:val="List Paragraph"/>
    <w:basedOn w:val="Normal"/>
    <w:uiPriority w:val="34"/>
    <w:qFormat/>
    <w:rsid w:val="00854A4A"/>
    <w:pPr>
      <w:ind w:left="720"/>
      <w:contextualSpacing/>
    </w:pPr>
  </w:style>
  <w:style w:type="character" w:customStyle="1" w:styleId="IntenseEmphasis1">
    <w:name w:val="Intense Emphasis1"/>
    <w:basedOn w:val="DefaultParagraphFont"/>
    <w:uiPriority w:val="21"/>
    <w:qFormat/>
    <w:rsid w:val="00854A4A"/>
    <w:rPr>
      <w:i/>
      <w:iCs/>
      <w:color w:val="0F4761" w:themeColor="accent1" w:themeShade="BF"/>
    </w:rPr>
  </w:style>
  <w:style w:type="paragraph" w:styleId="IntenseQuote">
    <w:name w:val="Intense Quote"/>
    <w:basedOn w:val="Normal"/>
    <w:next w:val="Normal"/>
    <w:link w:val="IntenseQuoteChar"/>
    <w:uiPriority w:val="30"/>
    <w:qFormat/>
    <w:rsid w:val="00854A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sid w:val="00854A4A"/>
    <w:rPr>
      <w:i/>
      <w:iCs/>
      <w:color w:val="0F4761" w:themeColor="accent1" w:themeShade="BF"/>
    </w:rPr>
  </w:style>
  <w:style w:type="character" w:customStyle="1" w:styleId="IntenseReference1">
    <w:name w:val="Intense Reference1"/>
    <w:basedOn w:val="DefaultParagraphFont"/>
    <w:uiPriority w:val="32"/>
    <w:qFormat/>
    <w:rsid w:val="00854A4A"/>
    <w:rPr>
      <w:b/>
      <w:bCs/>
      <w:smallCaps/>
      <w:color w:val="0F4761" w:themeColor="accent1" w:themeShade="BF"/>
      <w:spacing w:val="5"/>
    </w:rPr>
  </w:style>
  <w:style w:type="table" w:customStyle="1" w:styleId="TableGrid1">
    <w:name w:val="Table Grid1"/>
    <w:basedOn w:val="TableNormal"/>
    <w:uiPriority w:val="39"/>
    <w:qFormat/>
    <w:rsid w:val="00854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sid w:val="00854A4A"/>
  </w:style>
  <w:style w:type="character" w:customStyle="1" w:styleId="FooterChar">
    <w:name w:val="Footer Char"/>
    <w:basedOn w:val="DefaultParagraphFont"/>
    <w:link w:val="Footer"/>
    <w:uiPriority w:val="99"/>
    <w:qFormat/>
    <w:rsid w:val="00854A4A"/>
  </w:style>
  <w:style w:type="character" w:customStyle="1" w:styleId="react-xocs-alternative-link">
    <w:name w:val="react-xocs-alternative-link"/>
    <w:basedOn w:val="DefaultParagraphFont"/>
    <w:qFormat/>
    <w:rsid w:val="00854A4A"/>
  </w:style>
  <w:style w:type="character" w:customStyle="1" w:styleId="given-name">
    <w:name w:val="given-name"/>
    <w:basedOn w:val="DefaultParagraphFont"/>
    <w:qFormat/>
    <w:rsid w:val="00854A4A"/>
  </w:style>
  <w:style w:type="character" w:customStyle="1" w:styleId="text">
    <w:name w:val="text"/>
    <w:basedOn w:val="DefaultParagraphFont"/>
    <w:qFormat/>
    <w:rsid w:val="00854A4A"/>
  </w:style>
  <w:style w:type="character" w:customStyle="1" w:styleId="title-text">
    <w:name w:val="title-text"/>
    <w:basedOn w:val="DefaultParagraphFont"/>
    <w:qFormat/>
    <w:rsid w:val="00854A4A"/>
  </w:style>
  <w:style w:type="character" w:customStyle="1" w:styleId="anchor-text">
    <w:name w:val="anchor-text"/>
    <w:basedOn w:val="DefaultParagraphFont"/>
    <w:qFormat/>
    <w:rsid w:val="00854A4A"/>
  </w:style>
  <w:style w:type="paragraph" w:customStyle="1" w:styleId="TOCHeading1">
    <w:name w:val="TOC Heading1"/>
    <w:basedOn w:val="Heading1"/>
    <w:next w:val="Normal"/>
    <w:uiPriority w:val="39"/>
    <w:unhideWhenUsed/>
    <w:qFormat/>
    <w:rsid w:val="00854A4A"/>
    <w:pPr>
      <w:spacing w:before="240" w:after="0" w:line="259" w:lineRule="auto"/>
      <w:outlineLvl w:val="9"/>
    </w:pPr>
    <w:rPr>
      <w:kern w:val="0"/>
      <w:sz w:val="32"/>
      <w:szCs w:val="32"/>
    </w:rPr>
  </w:style>
  <w:style w:type="character" w:customStyle="1" w:styleId="BalloonTextChar">
    <w:name w:val="Balloon Text Char"/>
    <w:basedOn w:val="DefaultParagraphFont"/>
    <w:link w:val="BalloonText"/>
    <w:uiPriority w:val="99"/>
    <w:semiHidden/>
    <w:qFormat/>
    <w:rsid w:val="00854A4A"/>
    <w:rPr>
      <w:rFonts w:ascii="Tahoma" w:hAnsi="Tahoma" w:cs="Tahoma"/>
      <w:sz w:val="16"/>
      <w:szCs w:val="16"/>
    </w:rPr>
  </w:style>
  <w:style w:type="paragraph" w:styleId="NoSpacing">
    <w:name w:val="No Spacing"/>
    <w:uiPriority w:val="1"/>
    <w:qFormat/>
    <w:rsid w:val="00854A4A"/>
    <w:rPr>
      <w:rFonts w:eastAsia="Calibri"/>
      <w:sz w:val="32"/>
      <w:szCs w:val="22"/>
    </w:rPr>
  </w:style>
  <w:style w:type="paragraph" w:customStyle="1" w:styleId="TableContents">
    <w:name w:val="Table Contents"/>
    <w:basedOn w:val="Normal"/>
    <w:qFormat/>
    <w:rsid w:val="00854A4A"/>
    <w:pPr>
      <w:widowControl w:val="0"/>
      <w:suppressLineNumbers/>
      <w:suppressAutoHyphens/>
      <w:spacing w:line="259" w:lineRule="auto"/>
    </w:pPr>
    <w:rPr>
      <w:rFonts w:eastAsiaTheme="minorHAnsi"/>
      <w:kern w:val="0"/>
      <w:sz w:val="22"/>
      <w:szCs w:val="22"/>
    </w:rPr>
  </w:style>
  <w:style w:type="table" w:customStyle="1" w:styleId="TableGrid0">
    <w:name w:val="TableGrid"/>
    <w:qFormat/>
    <w:rsid w:val="00854A4A"/>
    <w:rPr>
      <w:sz w:val="22"/>
      <w:szCs w:val="22"/>
    </w:rPr>
    <w:tblPr>
      <w:tblCellMar>
        <w:top w:w="0" w:type="dxa"/>
        <w:left w:w="0" w:type="dxa"/>
        <w:bottom w:w="0" w:type="dxa"/>
        <w:right w:w="0" w:type="dxa"/>
      </w:tblCellMar>
    </w:tblPr>
  </w:style>
  <w:style w:type="paragraph" w:styleId="NormalWeb">
    <w:name w:val="Normal (Web)"/>
    <w:basedOn w:val="Normal"/>
    <w:uiPriority w:val="99"/>
    <w:semiHidden/>
    <w:unhideWhenUsed/>
    <w:rsid w:val="00F319A5"/>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basedOn w:val="DefaultParagraphFont"/>
    <w:uiPriority w:val="22"/>
    <w:qFormat/>
    <w:rsid w:val="00F319A5"/>
    <w:rPr>
      <w:b/>
      <w:bCs/>
    </w:rPr>
  </w:style>
  <w:style w:type="character" w:customStyle="1" w:styleId="relative">
    <w:name w:val="relative"/>
    <w:basedOn w:val="DefaultParagraphFont"/>
    <w:rsid w:val="00A66830"/>
  </w:style>
  <w:style w:type="character" w:styleId="HTMLCode">
    <w:name w:val="HTML Code"/>
    <w:basedOn w:val="DefaultParagraphFont"/>
    <w:uiPriority w:val="99"/>
    <w:semiHidden/>
    <w:unhideWhenUsed/>
    <w:rsid w:val="00A668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0440">
      <w:bodyDiv w:val="1"/>
      <w:marLeft w:val="0"/>
      <w:marRight w:val="0"/>
      <w:marTop w:val="0"/>
      <w:marBottom w:val="0"/>
      <w:divBdr>
        <w:top w:val="none" w:sz="0" w:space="0" w:color="auto"/>
        <w:left w:val="none" w:sz="0" w:space="0" w:color="auto"/>
        <w:bottom w:val="none" w:sz="0" w:space="0" w:color="auto"/>
        <w:right w:val="none" w:sz="0" w:space="0" w:color="auto"/>
      </w:divBdr>
    </w:div>
    <w:div w:id="102959822">
      <w:bodyDiv w:val="1"/>
      <w:marLeft w:val="0"/>
      <w:marRight w:val="0"/>
      <w:marTop w:val="0"/>
      <w:marBottom w:val="0"/>
      <w:divBdr>
        <w:top w:val="none" w:sz="0" w:space="0" w:color="auto"/>
        <w:left w:val="none" w:sz="0" w:space="0" w:color="auto"/>
        <w:bottom w:val="none" w:sz="0" w:space="0" w:color="auto"/>
        <w:right w:val="none" w:sz="0" w:space="0" w:color="auto"/>
      </w:divBdr>
    </w:div>
    <w:div w:id="168109134">
      <w:bodyDiv w:val="1"/>
      <w:marLeft w:val="0"/>
      <w:marRight w:val="0"/>
      <w:marTop w:val="0"/>
      <w:marBottom w:val="0"/>
      <w:divBdr>
        <w:top w:val="none" w:sz="0" w:space="0" w:color="auto"/>
        <w:left w:val="none" w:sz="0" w:space="0" w:color="auto"/>
        <w:bottom w:val="none" w:sz="0" w:space="0" w:color="auto"/>
        <w:right w:val="none" w:sz="0" w:space="0" w:color="auto"/>
      </w:divBdr>
    </w:div>
    <w:div w:id="458493706">
      <w:bodyDiv w:val="1"/>
      <w:marLeft w:val="0"/>
      <w:marRight w:val="0"/>
      <w:marTop w:val="0"/>
      <w:marBottom w:val="0"/>
      <w:divBdr>
        <w:top w:val="none" w:sz="0" w:space="0" w:color="auto"/>
        <w:left w:val="none" w:sz="0" w:space="0" w:color="auto"/>
        <w:bottom w:val="none" w:sz="0" w:space="0" w:color="auto"/>
        <w:right w:val="none" w:sz="0" w:space="0" w:color="auto"/>
      </w:divBdr>
    </w:div>
    <w:div w:id="605620929">
      <w:bodyDiv w:val="1"/>
      <w:marLeft w:val="0"/>
      <w:marRight w:val="0"/>
      <w:marTop w:val="0"/>
      <w:marBottom w:val="0"/>
      <w:divBdr>
        <w:top w:val="none" w:sz="0" w:space="0" w:color="auto"/>
        <w:left w:val="none" w:sz="0" w:space="0" w:color="auto"/>
        <w:bottom w:val="none" w:sz="0" w:space="0" w:color="auto"/>
        <w:right w:val="none" w:sz="0" w:space="0" w:color="auto"/>
      </w:divBdr>
      <w:divsChild>
        <w:div w:id="743142125">
          <w:marLeft w:val="0"/>
          <w:marRight w:val="0"/>
          <w:marTop w:val="0"/>
          <w:marBottom w:val="0"/>
          <w:divBdr>
            <w:top w:val="none" w:sz="0" w:space="0" w:color="auto"/>
            <w:left w:val="none" w:sz="0" w:space="0" w:color="auto"/>
            <w:bottom w:val="none" w:sz="0" w:space="0" w:color="auto"/>
            <w:right w:val="none" w:sz="0" w:space="0" w:color="auto"/>
          </w:divBdr>
          <w:divsChild>
            <w:div w:id="17086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87642">
      <w:bodyDiv w:val="1"/>
      <w:marLeft w:val="0"/>
      <w:marRight w:val="0"/>
      <w:marTop w:val="0"/>
      <w:marBottom w:val="0"/>
      <w:divBdr>
        <w:top w:val="none" w:sz="0" w:space="0" w:color="auto"/>
        <w:left w:val="none" w:sz="0" w:space="0" w:color="auto"/>
        <w:bottom w:val="none" w:sz="0" w:space="0" w:color="auto"/>
        <w:right w:val="none" w:sz="0" w:space="0" w:color="auto"/>
      </w:divBdr>
    </w:div>
    <w:div w:id="951547458">
      <w:bodyDiv w:val="1"/>
      <w:marLeft w:val="0"/>
      <w:marRight w:val="0"/>
      <w:marTop w:val="0"/>
      <w:marBottom w:val="0"/>
      <w:divBdr>
        <w:top w:val="none" w:sz="0" w:space="0" w:color="auto"/>
        <w:left w:val="none" w:sz="0" w:space="0" w:color="auto"/>
        <w:bottom w:val="none" w:sz="0" w:space="0" w:color="auto"/>
        <w:right w:val="none" w:sz="0" w:space="0" w:color="auto"/>
      </w:divBdr>
    </w:div>
    <w:div w:id="1001083542">
      <w:bodyDiv w:val="1"/>
      <w:marLeft w:val="0"/>
      <w:marRight w:val="0"/>
      <w:marTop w:val="0"/>
      <w:marBottom w:val="0"/>
      <w:divBdr>
        <w:top w:val="none" w:sz="0" w:space="0" w:color="auto"/>
        <w:left w:val="none" w:sz="0" w:space="0" w:color="auto"/>
        <w:bottom w:val="none" w:sz="0" w:space="0" w:color="auto"/>
        <w:right w:val="none" w:sz="0" w:space="0" w:color="auto"/>
      </w:divBdr>
    </w:div>
    <w:div w:id="1499492835">
      <w:bodyDiv w:val="1"/>
      <w:marLeft w:val="0"/>
      <w:marRight w:val="0"/>
      <w:marTop w:val="0"/>
      <w:marBottom w:val="0"/>
      <w:divBdr>
        <w:top w:val="none" w:sz="0" w:space="0" w:color="auto"/>
        <w:left w:val="none" w:sz="0" w:space="0" w:color="auto"/>
        <w:bottom w:val="none" w:sz="0" w:space="0" w:color="auto"/>
        <w:right w:val="none" w:sz="0" w:space="0" w:color="auto"/>
      </w:divBdr>
    </w:div>
    <w:div w:id="1716077334">
      <w:bodyDiv w:val="1"/>
      <w:marLeft w:val="0"/>
      <w:marRight w:val="0"/>
      <w:marTop w:val="0"/>
      <w:marBottom w:val="0"/>
      <w:divBdr>
        <w:top w:val="none" w:sz="0" w:space="0" w:color="auto"/>
        <w:left w:val="none" w:sz="0" w:space="0" w:color="auto"/>
        <w:bottom w:val="none" w:sz="0" w:space="0" w:color="auto"/>
        <w:right w:val="none" w:sz="0" w:space="0" w:color="auto"/>
      </w:divBdr>
    </w:div>
    <w:div w:id="1721319272">
      <w:bodyDiv w:val="1"/>
      <w:marLeft w:val="0"/>
      <w:marRight w:val="0"/>
      <w:marTop w:val="0"/>
      <w:marBottom w:val="0"/>
      <w:divBdr>
        <w:top w:val="none" w:sz="0" w:space="0" w:color="auto"/>
        <w:left w:val="none" w:sz="0" w:space="0" w:color="auto"/>
        <w:bottom w:val="none" w:sz="0" w:space="0" w:color="auto"/>
        <w:right w:val="none" w:sz="0" w:space="0" w:color="auto"/>
      </w:divBdr>
    </w:div>
    <w:div w:id="1794129000">
      <w:bodyDiv w:val="1"/>
      <w:marLeft w:val="0"/>
      <w:marRight w:val="0"/>
      <w:marTop w:val="0"/>
      <w:marBottom w:val="0"/>
      <w:divBdr>
        <w:top w:val="none" w:sz="0" w:space="0" w:color="auto"/>
        <w:left w:val="none" w:sz="0" w:space="0" w:color="auto"/>
        <w:bottom w:val="none" w:sz="0" w:space="0" w:color="auto"/>
        <w:right w:val="none" w:sz="0" w:space="0" w:color="auto"/>
      </w:divBdr>
    </w:div>
    <w:div w:id="1891500668">
      <w:bodyDiv w:val="1"/>
      <w:marLeft w:val="0"/>
      <w:marRight w:val="0"/>
      <w:marTop w:val="0"/>
      <w:marBottom w:val="0"/>
      <w:divBdr>
        <w:top w:val="none" w:sz="0" w:space="0" w:color="auto"/>
        <w:left w:val="none" w:sz="0" w:space="0" w:color="auto"/>
        <w:bottom w:val="none" w:sz="0" w:space="0" w:color="auto"/>
        <w:right w:val="none" w:sz="0" w:space="0" w:color="auto"/>
      </w:divBdr>
    </w:div>
    <w:div w:id="1917858349">
      <w:bodyDiv w:val="1"/>
      <w:marLeft w:val="0"/>
      <w:marRight w:val="0"/>
      <w:marTop w:val="0"/>
      <w:marBottom w:val="0"/>
      <w:divBdr>
        <w:top w:val="none" w:sz="0" w:space="0" w:color="auto"/>
        <w:left w:val="none" w:sz="0" w:space="0" w:color="auto"/>
        <w:bottom w:val="none" w:sz="0" w:space="0" w:color="auto"/>
        <w:right w:val="none" w:sz="0" w:space="0" w:color="auto"/>
      </w:divBdr>
    </w:div>
    <w:div w:id="1997881653">
      <w:bodyDiv w:val="1"/>
      <w:marLeft w:val="0"/>
      <w:marRight w:val="0"/>
      <w:marTop w:val="0"/>
      <w:marBottom w:val="0"/>
      <w:divBdr>
        <w:top w:val="none" w:sz="0" w:space="0" w:color="auto"/>
        <w:left w:val="none" w:sz="0" w:space="0" w:color="auto"/>
        <w:bottom w:val="none" w:sz="0" w:space="0" w:color="auto"/>
        <w:right w:val="none" w:sz="0" w:space="0" w:color="auto"/>
      </w:divBdr>
    </w:div>
    <w:div w:id="2015258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svg"/><Relationship Id="rId18" Type="http://schemas.openxmlformats.org/officeDocument/2006/relationships/image" Target="media/image6.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doe@example.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2050"/>
    <customShpInfo spid="_x0000_s205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081612-2A84-4692-AB51-F9678F91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8</Pages>
  <Words>5612</Words>
  <Characters>3199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D.</dc:creator>
  <cp:lastModifiedBy>Marvin Esuka</cp:lastModifiedBy>
  <cp:revision>1120</cp:revision>
  <dcterms:created xsi:type="dcterms:W3CDTF">2025-05-28T08:41:00Z</dcterms:created>
  <dcterms:modified xsi:type="dcterms:W3CDTF">2025-06-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D120A0CB488645C29717FB536AA0F0D2_12</vt:lpwstr>
  </property>
</Properties>
</file>